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EB93" w14:textId="77777777" w:rsidR="00FE44B2" w:rsidRPr="005C293A" w:rsidRDefault="00FE44B2" w:rsidP="00FE44B2">
      <w:pPr>
        <w:widowControl w:val="0"/>
        <w:rPr>
          <w:sz w:val="22"/>
          <w:szCs w:val="22"/>
        </w:rPr>
      </w:pPr>
      <w:bookmarkStart w:id="0" w:name="_GoBack"/>
      <w:bookmarkEnd w:id="0"/>
    </w:p>
    <w:p w14:paraId="6D3F2C28" w14:textId="77777777" w:rsidR="00FE44B2" w:rsidRPr="005C293A" w:rsidRDefault="00FE44B2" w:rsidP="00FE44B2">
      <w:pPr>
        <w:widowControl w:val="0"/>
        <w:rPr>
          <w:sz w:val="22"/>
          <w:szCs w:val="22"/>
        </w:rPr>
      </w:pPr>
    </w:p>
    <w:p w14:paraId="2B8DFEDB" w14:textId="77777777" w:rsidR="00FE44B2" w:rsidRPr="005C293A" w:rsidRDefault="00FE44B2" w:rsidP="00FE44B2">
      <w:pPr>
        <w:widowControl w:val="0"/>
        <w:rPr>
          <w:sz w:val="22"/>
          <w:szCs w:val="22"/>
        </w:rPr>
      </w:pPr>
    </w:p>
    <w:p w14:paraId="0176E903" w14:textId="77777777" w:rsidR="00FE44B2" w:rsidRPr="005C293A" w:rsidRDefault="00FE44B2" w:rsidP="00FE44B2">
      <w:pPr>
        <w:widowControl w:val="0"/>
        <w:rPr>
          <w:sz w:val="22"/>
          <w:szCs w:val="22"/>
        </w:rPr>
      </w:pPr>
    </w:p>
    <w:p w14:paraId="49D5B636" w14:textId="77777777" w:rsidR="00FE44B2" w:rsidRPr="005C293A" w:rsidRDefault="00FE44B2" w:rsidP="00FE44B2">
      <w:pPr>
        <w:widowControl w:val="0"/>
        <w:rPr>
          <w:sz w:val="22"/>
          <w:szCs w:val="22"/>
        </w:rPr>
      </w:pPr>
    </w:p>
    <w:p w14:paraId="26BC1035" w14:textId="77777777" w:rsidR="00FE44B2" w:rsidRPr="005C293A" w:rsidRDefault="00FE44B2" w:rsidP="00FE44B2">
      <w:pPr>
        <w:widowControl w:val="0"/>
        <w:rPr>
          <w:sz w:val="22"/>
          <w:szCs w:val="22"/>
        </w:rPr>
      </w:pPr>
    </w:p>
    <w:p w14:paraId="17C69759" w14:textId="77777777" w:rsidR="00FE44B2" w:rsidRPr="005C293A" w:rsidRDefault="00FE44B2" w:rsidP="00FE44B2">
      <w:pPr>
        <w:widowControl w:val="0"/>
        <w:rPr>
          <w:sz w:val="22"/>
          <w:szCs w:val="22"/>
        </w:rPr>
      </w:pPr>
    </w:p>
    <w:p w14:paraId="38A8FFDC" w14:textId="77777777" w:rsidR="00FE44B2" w:rsidRPr="005C293A" w:rsidRDefault="00FE44B2" w:rsidP="00FE44B2">
      <w:pPr>
        <w:widowControl w:val="0"/>
        <w:rPr>
          <w:sz w:val="22"/>
          <w:szCs w:val="22"/>
        </w:rPr>
      </w:pPr>
    </w:p>
    <w:p w14:paraId="466C5C2F" w14:textId="77777777" w:rsidR="00FE44B2" w:rsidRPr="005C293A" w:rsidRDefault="00FE44B2" w:rsidP="00FE44B2">
      <w:pPr>
        <w:widowControl w:val="0"/>
        <w:rPr>
          <w:sz w:val="22"/>
          <w:szCs w:val="22"/>
        </w:rPr>
      </w:pPr>
    </w:p>
    <w:p w14:paraId="461958EE" w14:textId="77777777" w:rsidR="00FE44B2" w:rsidRPr="005C293A" w:rsidRDefault="00FE44B2" w:rsidP="00FE44B2">
      <w:pPr>
        <w:widowControl w:val="0"/>
        <w:rPr>
          <w:sz w:val="22"/>
          <w:szCs w:val="22"/>
        </w:rPr>
      </w:pPr>
    </w:p>
    <w:p w14:paraId="557584D7" w14:textId="77777777" w:rsidR="00FE44B2" w:rsidRPr="005C293A" w:rsidRDefault="00FE44B2">
      <w:pPr>
        <w:pStyle w:val="BTEMEASMCA"/>
      </w:pPr>
    </w:p>
    <w:p w14:paraId="187618E7" w14:textId="77777777" w:rsidR="00FE44B2" w:rsidRPr="005C293A" w:rsidRDefault="00FE44B2">
      <w:pPr>
        <w:pStyle w:val="BTEMEASMCA"/>
      </w:pPr>
    </w:p>
    <w:p w14:paraId="05A625DF" w14:textId="77777777" w:rsidR="00FE44B2" w:rsidRPr="005C293A" w:rsidRDefault="00FE44B2">
      <w:pPr>
        <w:pStyle w:val="BTEMEASMCA"/>
      </w:pPr>
    </w:p>
    <w:p w14:paraId="52078838" w14:textId="77777777" w:rsidR="00FE44B2" w:rsidRPr="005C293A" w:rsidRDefault="00FE44B2">
      <w:pPr>
        <w:pStyle w:val="BTEMEASMCA"/>
      </w:pPr>
    </w:p>
    <w:p w14:paraId="0601ACA1" w14:textId="77777777" w:rsidR="00FE44B2" w:rsidRPr="005C293A" w:rsidRDefault="00FE44B2">
      <w:pPr>
        <w:pStyle w:val="BTEMEASMCA"/>
      </w:pPr>
    </w:p>
    <w:p w14:paraId="09485FA1" w14:textId="77777777" w:rsidR="00FE44B2" w:rsidRPr="005C293A" w:rsidRDefault="00FE44B2">
      <w:pPr>
        <w:pStyle w:val="BTEMEASMCA"/>
      </w:pPr>
    </w:p>
    <w:p w14:paraId="38894D60" w14:textId="77777777" w:rsidR="00FE44B2" w:rsidRPr="005C293A" w:rsidRDefault="00FE44B2">
      <w:pPr>
        <w:pStyle w:val="BTEMEASMCA"/>
      </w:pPr>
    </w:p>
    <w:p w14:paraId="066A23F6" w14:textId="77777777" w:rsidR="00FE44B2" w:rsidRPr="005C293A" w:rsidRDefault="00FE44B2">
      <w:pPr>
        <w:pStyle w:val="BTEMEASMCA"/>
      </w:pPr>
    </w:p>
    <w:p w14:paraId="30F23DCE" w14:textId="77777777" w:rsidR="00FE44B2" w:rsidRPr="005C293A" w:rsidRDefault="00FE44B2">
      <w:pPr>
        <w:pStyle w:val="BTEMEASMCA"/>
      </w:pPr>
    </w:p>
    <w:p w14:paraId="5839CC78" w14:textId="77777777" w:rsidR="00FE44B2" w:rsidRPr="005C293A" w:rsidRDefault="00FE44B2">
      <w:pPr>
        <w:pStyle w:val="BTEMEASMCA"/>
      </w:pPr>
    </w:p>
    <w:p w14:paraId="3C66001F" w14:textId="77777777" w:rsidR="00FE44B2" w:rsidRPr="005C293A" w:rsidRDefault="00FE44B2">
      <w:pPr>
        <w:pStyle w:val="BTEMEASMCA"/>
      </w:pPr>
    </w:p>
    <w:p w14:paraId="301F67A6" w14:textId="77777777" w:rsidR="00FE44B2" w:rsidRPr="005C293A" w:rsidRDefault="00FE44B2">
      <w:pPr>
        <w:pStyle w:val="BTEMEASMCA"/>
      </w:pPr>
    </w:p>
    <w:p w14:paraId="3FD82299" w14:textId="0448A7AC" w:rsidR="00FE44B2" w:rsidRPr="005C293A" w:rsidRDefault="00FE44B2" w:rsidP="00FE44B2">
      <w:pPr>
        <w:pStyle w:val="TTEMEASMCA"/>
        <w:rPr>
          <w:sz w:val="22"/>
          <w:szCs w:val="22"/>
          <w:lang w:val="lt-LT"/>
        </w:rPr>
      </w:pPr>
      <w:bookmarkStart w:id="1" w:name="_Toc129243096"/>
      <w:bookmarkStart w:id="2" w:name="_Toc129243221"/>
      <w:r w:rsidRPr="005C293A">
        <w:rPr>
          <w:sz w:val="22"/>
          <w:szCs w:val="22"/>
          <w:lang w:val="lt-LT"/>
        </w:rPr>
        <w:t>I PRIEDAS</w:t>
      </w:r>
      <w:bookmarkEnd w:id="1"/>
      <w:bookmarkEnd w:id="2"/>
    </w:p>
    <w:p w14:paraId="61B41282" w14:textId="77777777" w:rsidR="00FE44B2" w:rsidRPr="005C293A" w:rsidRDefault="00FE44B2">
      <w:pPr>
        <w:pStyle w:val="BTEMEASMCA"/>
      </w:pPr>
    </w:p>
    <w:p w14:paraId="5436F7A4" w14:textId="1B65F635" w:rsidR="00FE44B2" w:rsidRPr="005C293A" w:rsidRDefault="00FE44B2" w:rsidP="00805DED">
      <w:pPr>
        <w:pStyle w:val="TTEMEASMCA"/>
        <w:tabs>
          <w:tab w:val="center" w:pos="4535"/>
          <w:tab w:val="right" w:pos="9070"/>
        </w:tabs>
        <w:rPr>
          <w:sz w:val="22"/>
          <w:szCs w:val="22"/>
          <w:lang w:val="lt-LT"/>
        </w:rPr>
      </w:pPr>
      <w:bookmarkStart w:id="3" w:name="_Toc129243097"/>
      <w:bookmarkStart w:id="4" w:name="_Toc129243222"/>
      <w:r w:rsidRPr="005C293A">
        <w:rPr>
          <w:sz w:val="22"/>
          <w:szCs w:val="22"/>
          <w:lang w:val="lt-LT"/>
        </w:rPr>
        <w:t>PREPARATO CHARAKTERISTIKŲ SANTRAUKA</w:t>
      </w:r>
      <w:bookmarkStart w:id="5" w:name="_Hlk20339719"/>
      <w:bookmarkEnd w:id="3"/>
      <w:bookmarkEnd w:id="4"/>
    </w:p>
    <w:p w14:paraId="5BC7366D" w14:textId="77777777" w:rsidR="00FE44B2" w:rsidRPr="005C293A" w:rsidRDefault="00FE44B2" w:rsidP="00FE44B2">
      <w:pPr>
        <w:pStyle w:val="TTEMEASMCA"/>
        <w:tabs>
          <w:tab w:val="center" w:pos="4535"/>
          <w:tab w:val="right" w:pos="9070"/>
        </w:tabs>
        <w:jc w:val="left"/>
        <w:rPr>
          <w:sz w:val="22"/>
          <w:szCs w:val="22"/>
          <w:lang w:val="lt-LT"/>
        </w:rPr>
      </w:pPr>
    </w:p>
    <w:p w14:paraId="047FEA5D" w14:textId="77777777" w:rsidR="00FE44B2" w:rsidRPr="005C293A" w:rsidRDefault="00FE44B2" w:rsidP="00FE44B2">
      <w:pPr>
        <w:pStyle w:val="TTEMEASMCA"/>
        <w:tabs>
          <w:tab w:val="center" w:pos="4535"/>
          <w:tab w:val="right" w:pos="9070"/>
        </w:tabs>
        <w:jc w:val="left"/>
        <w:rPr>
          <w:sz w:val="22"/>
          <w:szCs w:val="22"/>
          <w:lang w:val="lt-LT"/>
        </w:rPr>
      </w:pPr>
    </w:p>
    <w:p w14:paraId="3A4EA171" w14:textId="77777777" w:rsidR="00FE44B2" w:rsidRPr="005C293A" w:rsidRDefault="00FE44B2" w:rsidP="00FE44B2">
      <w:pPr>
        <w:pStyle w:val="TTEMEASMCA"/>
        <w:tabs>
          <w:tab w:val="center" w:pos="4535"/>
          <w:tab w:val="right" w:pos="9070"/>
        </w:tabs>
        <w:jc w:val="left"/>
        <w:rPr>
          <w:sz w:val="22"/>
          <w:szCs w:val="22"/>
          <w:lang w:val="lt-LT"/>
        </w:rPr>
      </w:pPr>
    </w:p>
    <w:p w14:paraId="7594339B" w14:textId="77777777" w:rsidR="00FE44B2" w:rsidRPr="005C293A" w:rsidRDefault="00FE44B2" w:rsidP="00FE44B2">
      <w:pPr>
        <w:pStyle w:val="TTEMEASMCA"/>
        <w:tabs>
          <w:tab w:val="center" w:pos="4535"/>
          <w:tab w:val="right" w:pos="9070"/>
        </w:tabs>
        <w:jc w:val="left"/>
        <w:rPr>
          <w:sz w:val="22"/>
          <w:szCs w:val="22"/>
          <w:lang w:val="lt-LT"/>
        </w:rPr>
      </w:pPr>
    </w:p>
    <w:p w14:paraId="518CAD0E" w14:textId="77777777" w:rsidR="00FE44B2" w:rsidRPr="005C293A" w:rsidRDefault="00FE44B2" w:rsidP="00FE44B2">
      <w:pPr>
        <w:pStyle w:val="TTEMEASMCA"/>
        <w:tabs>
          <w:tab w:val="center" w:pos="4535"/>
          <w:tab w:val="right" w:pos="9070"/>
        </w:tabs>
        <w:jc w:val="left"/>
        <w:rPr>
          <w:sz w:val="22"/>
          <w:szCs w:val="22"/>
          <w:lang w:val="lt-LT"/>
        </w:rPr>
      </w:pPr>
    </w:p>
    <w:p w14:paraId="1CD7D3B8" w14:textId="77777777" w:rsidR="00FE44B2" w:rsidRPr="005C293A" w:rsidRDefault="00FE44B2" w:rsidP="00FE44B2">
      <w:pPr>
        <w:pStyle w:val="TTEMEASMCA"/>
        <w:tabs>
          <w:tab w:val="center" w:pos="4535"/>
          <w:tab w:val="right" w:pos="9070"/>
        </w:tabs>
        <w:jc w:val="left"/>
        <w:rPr>
          <w:sz w:val="22"/>
          <w:szCs w:val="22"/>
          <w:lang w:val="lt-LT"/>
        </w:rPr>
      </w:pPr>
    </w:p>
    <w:p w14:paraId="1EE20752" w14:textId="77777777" w:rsidR="00FE44B2" w:rsidRPr="005C293A" w:rsidRDefault="00FE44B2" w:rsidP="00FE44B2">
      <w:pPr>
        <w:pStyle w:val="TTEMEASMCA"/>
        <w:tabs>
          <w:tab w:val="center" w:pos="4535"/>
          <w:tab w:val="right" w:pos="9070"/>
        </w:tabs>
        <w:jc w:val="left"/>
        <w:rPr>
          <w:sz w:val="22"/>
          <w:szCs w:val="22"/>
          <w:lang w:val="lt-LT"/>
        </w:rPr>
      </w:pPr>
    </w:p>
    <w:p w14:paraId="603FA795" w14:textId="77777777" w:rsidR="00FE44B2" w:rsidRPr="005C293A" w:rsidRDefault="00FE44B2" w:rsidP="00FE44B2">
      <w:pPr>
        <w:pStyle w:val="TTEMEASMCA"/>
        <w:tabs>
          <w:tab w:val="center" w:pos="4535"/>
          <w:tab w:val="right" w:pos="9070"/>
        </w:tabs>
        <w:jc w:val="left"/>
        <w:rPr>
          <w:sz w:val="22"/>
          <w:szCs w:val="22"/>
          <w:lang w:val="lt-LT"/>
        </w:rPr>
      </w:pPr>
    </w:p>
    <w:p w14:paraId="050CF452" w14:textId="77777777" w:rsidR="00FE44B2" w:rsidRPr="005C293A" w:rsidRDefault="00FE44B2" w:rsidP="00FE44B2">
      <w:pPr>
        <w:pStyle w:val="TTEMEASMCA"/>
        <w:tabs>
          <w:tab w:val="center" w:pos="4535"/>
          <w:tab w:val="right" w:pos="9070"/>
        </w:tabs>
        <w:jc w:val="left"/>
        <w:rPr>
          <w:sz w:val="22"/>
          <w:szCs w:val="22"/>
          <w:lang w:val="lt-LT"/>
        </w:rPr>
      </w:pPr>
    </w:p>
    <w:p w14:paraId="5D05A48F" w14:textId="77777777" w:rsidR="00FE44B2" w:rsidRPr="005C293A" w:rsidRDefault="00FE44B2" w:rsidP="00FE44B2">
      <w:pPr>
        <w:pStyle w:val="TTEMEASMCA"/>
        <w:tabs>
          <w:tab w:val="center" w:pos="4535"/>
          <w:tab w:val="right" w:pos="9070"/>
        </w:tabs>
        <w:jc w:val="left"/>
        <w:rPr>
          <w:sz w:val="22"/>
          <w:szCs w:val="22"/>
          <w:lang w:val="lt-LT"/>
        </w:rPr>
      </w:pPr>
    </w:p>
    <w:p w14:paraId="3C86F9AF" w14:textId="77777777" w:rsidR="00FE44B2" w:rsidRPr="005C293A" w:rsidRDefault="00FE44B2" w:rsidP="00FE44B2">
      <w:pPr>
        <w:pStyle w:val="TTEMEASMCA"/>
        <w:tabs>
          <w:tab w:val="center" w:pos="4535"/>
          <w:tab w:val="right" w:pos="9070"/>
        </w:tabs>
        <w:jc w:val="left"/>
        <w:rPr>
          <w:sz w:val="22"/>
          <w:szCs w:val="22"/>
          <w:lang w:val="lt-LT"/>
        </w:rPr>
      </w:pPr>
    </w:p>
    <w:p w14:paraId="21259275" w14:textId="77777777" w:rsidR="00FE44B2" w:rsidRPr="005C293A" w:rsidRDefault="00FE44B2" w:rsidP="00FE44B2">
      <w:pPr>
        <w:pStyle w:val="TTEMEASMCA"/>
        <w:tabs>
          <w:tab w:val="center" w:pos="4535"/>
          <w:tab w:val="right" w:pos="9070"/>
        </w:tabs>
        <w:jc w:val="left"/>
        <w:rPr>
          <w:sz w:val="22"/>
          <w:szCs w:val="22"/>
          <w:lang w:val="lt-LT"/>
        </w:rPr>
      </w:pPr>
    </w:p>
    <w:p w14:paraId="39704ADA" w14:textId="77777777" w:rsidR="00FE44B2" w:rsidRPr="005C293A" w:rsidRDefault="00FE44B2" w:rsidP="00FE44B2">
      <w:pPr>
        <w:pStyle w:val="TTEMEASMCA"/>
        <w:tabs>
          <w:tab w:val="center" w:pos="4535"/>
          <w:tab w:val="right" w:pos="9070"/>
        </w:tabs>
        <w:jc w:val="left"/>
        <w:rPr>
          <w:sz w:val="22"/>
          <w:szCs w:val="22"/>
          <w:lang w:val="lt-LT"/>
        </w:rPr>
      </w:pPr>
    </w:p>
    <w:p w14:paraId="23F45774" w14:textId="77777777" w:rsidR="00FE44B2" w:rsidRPr="005C293A" w:rsidRDefault="00FE44B2" w:rsidP="00FE44B2">
      <w:pPr>
        <w:pStyle w:val="TTEMEASMCA"/>
        <w:tabs>
          <w:tab w:val="center" w:pos="4535"/>
          <w:tab w:val="right" w:pos="9070"/>
        </w:tabs>
        <w:jc w:val="left"/>
        <w:rPr>
          <w:sz w:val="22"/>
          <w:szCs w:val="22"/>
          <w:lang w:val="lt-LT"/>
        </w:rPr>
      </w:pPr>
    </w:p>
    <w:p w14:paraId="6FCBB0D7" w14:textId="77777777" w:rsidR="00FE44B2" w:rsidRPr="005C293A" w:rsidRDefault="00FE44B2" w:rsidP="00FE44B2">
      <w:pPr>
        <w:pStyle w:val="TTEMEASMCA"/>
        <w:tabs>
          <w:tab w:val="center" w:pos="4535"/>
          <w:tab w:val="right" w:pos="9070"/>
        </w:tabs>
        <w:jc w:val="left"/>
        <w:rPr>
          <w:sz w:val="22"/>
          <w:szCs w:val="22"/>
          <w:lang w:val="lt-LT"/>
        </w:rPr>
      </w:pPr>
    </w:p>
    <w:p w14:paraId="744C0EAE" w14:textId="77777777" w:rsidR="00FE44B2" w:rsidRPr="005C293A" w:rsidRDefault="00FE44B2" w:rsidP="00FE44B2">
      <w:pPr>
        <w:pStyle w:val="TTEMEASMCA"/>
        <w:tabs>
          <w:tab w:val="center" w:pos="4535"/>
          <w:tab w:val="right" w:pos="9070"/>
        </w:tabs>
        <w:jc w:val="left"/>
        <w:rPr>
          <w:sz w:val="22"/>
          <w:szCs w:val="22"/>
          <w:lang w:val="lt-LT"/>
        </w:rPr>
      </w:pPr>
    </w:p>
    <w:p w14:paraId="24DC1CAD" w14:textId="77777777" w:rsidR="00FE44B2" w:rsidRPr="005C293A" w:rsidRDefault="00FE44B2" w:rsidP="00FE44B2">
      <w:pPr>
        <w:pStyle w:val="TTEMEASMCA"/>
        <w:tabs>
          <w:tab w:val="center" w:pos="4535"/>
          <w:tab w:val="right" w:pos="9070"/>
        </w:tabs>
        <w:jc w:val="left"/>
        <w:rPr>
          <w:sz w:val="22"/>
          <w:szCs w:val="22"/>
          <w:lang w:val="lt-LT"/>
        </w:rPr>
      </w:pPr>
    </w:p>
    <w:p w14:paraId="2B44EF3E" w14:textId="77777777" w:rsidR="00FE44B2" w:rsidRPr="005C293A" w:rsidRDefault="00FE44B2" w:rsidP="00FE44B2">
      <w:pPr>
        <w:pStyle w:val="TTEMEASMCA"/>
        <w:tabs>
          <w:tab w:val="center" w:pos="4535"/>
          <w:tab w:val="right" w:pos="9070"/>
        </w:tabs>
        <w:jc w:val="left"/>
        <w:rPr>
          <w:sz w:val="22"/>
          <w:szCs w:val="22"/>
          <w:lang w:val="lt-LT"/>
        </w:rPr>
      </w:pPr>
    </w:p>
    <w:p w14:paraId="0E9AE190" w14:textId="77777777" w:rsidR="00FE44B2" w:rsidRPr="005C293A" w:rsidRDefault="00FE44B2" w:rsidP="00FE44B2">
      <w:pPr>
        <w:pStyle w:val="TTEMEASMCA"/>
        <w:tabs>
          <w:tab w:val="center" w:pos="4535"/>
          <w:tab w:val="right" w:pos="9070"/>
        </w:tabs>
        <w:jc w:val="left"/>
        <w:rPr>
          <w:sz w:val="22"/>
          <w:szCs w:val="22"/>
          <w:lang w:val="lt-LT"/>
        </w:rPr>
      </w:pPr>
    </w:p>
    <w:p w14:paraId="66CC0217" w14:textId="77777777" w:rsidR="00FE44B2" w:rsidRPr="005C293A" w:rsidRDefault="00FE44B2" w:rsidP="00FE44B2">
      <w:pPr>
        <w:pStyle w:val="TTEMEASMCA"/>
        <w:tabs>
          <w:tab w:val="center" w:pos="4535"/>
          <w:tab w:val="right" w:pos="9070"/>
        </w:tabs>
        <w:jc w:val="left"/>
        <w:rPr>
          <w:sz w:val="22"/>
          <w:szCs w:val="22"/>
          <w:lang w:val="lt-LT"/>
        </w:rPr>
      </w:pPr>
    </w:p>
    <w:p w14:paraId="3B790FB6" w14:textId="77777777" w:rsidR="00FE44B2" w:rsidRPr="005C293A" w:rsidRDefault="00FE44B2" w:rsidP="00FE44B2">
      <w:pPr>
        <w:pStyle w:val="TTEMEASMCA"/>
        <w:tabs>
          <w:tab w:val="center" w:pos="4535"/>
          <w:tab w:val="right" w:pos="9070"/>
        </w:tabs>
        <w:jc w:val="left"/>
        <w:rPr>
          <w:sz w:val="22"/>
          <w:szCs w:val="22"/>
          <w:lang w:val="lt-LT"/>
        </w:rPr>
      </w:pPr>
    </w:p>
    <w:p w14:paraId="2E5C8D6A" w14:textId="77777777" w:rsidR="00FE44B2" w:rsidRPr="005C293A" w:rsidRDefault="00FE44B2" w:rsidP="00FE44B2">
      <w:pPr>
        <w:pStyle w:val="TTEMEASMCA"/>
        <w:tabs>
          <w:tab w:val="center" w:pos="4535"/>
          <w:tab w:val="right" w:pos="9070"/>
        </w:tabs>
        <w:jc w:val="left"/>
        <w:rPr>
          <w:sz w:val="22"/>
          <w:szCs w:val="22"/>
          <w:lang w:val="lt-LT"/>
        </w:rPr>
      </w:pPr>
    </w:p>
    <w:p w14:paraId="2FA9DC3F" w14:textId="77777777" w:rsidR="00FE44B2" w:rsidRPr="005C293A" w:rsidRDefault="00FE44B2" w:rsidP="00FE44B2">
      <w:pPr>
        <w:pStyle w:val="TTEMEASMCA"/>
        <w:tabs>
          <w:tab w:val="center" w:pos="4535"/>
          <w:tab w:val="right" w:pos="9070"/>
        </w:tabs>
        <w:jc w:val="left"/>
        <w:rPr>
          <w:sz w:val="22"/>
          <w:szCs w:val="22"/>
          <w:lang w:val="lt-LT"/>
        </w:rPr>
      </w:pPr>
    </w:p>
    <w:p w14:paraId="22733455" w14:textId="77777777" w:rsidR="00FE44B2" w:rsidRPr="005C293A" w:rsidRDefault="00FE44B2" w:rsidP="00FE44B2">
      <w:pPr>
        <w:pStyle w:val="TTEMEASMCA"/>
        <w:tabs>
          <w:tab w:val="center" w:pos="4535"/>
          <w:tab w:val="right" w:pos="9070"/>
        </w:tabs>
        <w:jc w:val="left"/>
        <w:rPr>
          <w:sz w:val="22"/>
          <w:szCs w:val="22"/>
          <w:lang w:val="lt-LT"/>
        </w:rPr>
      </w:pPr>
    </w:p>
    <w:p w14:paraId="38AB5362" w14:textId="77777777" w:rsidR="00FE44B2" w:rsidRPr="005C293A" w:rsidRDefault="00FE44B2" w:rsidP="00FE44B2">
      <w:pPr>
        <w:pStyle w:val="TTEMEASMCA"/>
        <w:tabs>
          <w:tab w:val="center" w:pos="4535"/>
          <w:tab w:val="right" w:pos="9070"/>
        </w:tabs>
        <w:jc w:val="left"/>
        <w:rPr>
          <w:sz w:val="22"/>
          <w:szCs w:val="22"/>
          <w:lang w:val="lt-LT"/>
        </w:rPr>
      </w:pPr>
    </w:p>
    <w:p w14:paraId="1FAA9A6A" w14:textId="77777777" w:rsidR="00FE44B2" w:rsidRPr="005C293A" w:rsidRDefault="00FE44B2" w:rsidP="00FE44B2">
      <w:pPr>
        <w:pStyle w:val="TTEMEASMCA"/>
        <w:tabs>
          <w:tab w:val="center" w:pos="4535"/>
          <w:tab w:val="right" w:pos="9070"/>
        </w:tabs>
        <w:jc w:val="left"/>
        <w:rPr>
          <w:sz w:val="22"/>
          <w:szCs w:val="22"/>
          <w:lang w:val="lt-LT"/>
        </w:rPr>
      </w:pPr>
    </w:p>
    <w:p w14:paraId="6EF296BE" w14:textId="77777777" w:rsidR="00FE44B2" w:rsidRPr="005C293A" w:rsidRDefault="00FE44B2" w:rsidP="00FE44B2">
      <w:pPr>
        <w:pStyle w:val="TTEMEASMCA"/>
        <w:tabs>
          <w:tab w:val="center" w:pos="4535"/>
          <w:tab w:val="right" w:pos="9070"/>
        </w:tabs>
        <w:jc w:val="left"/>
        <w:rPr>
          <w:sz w:val="22"/>
          <w:szCs w:val="22"/>
          <w:lang w:val="lt-LT"/>
        </w:rPr>
      </w:pPr>
    </w:p>
    <w:p w14:paraId="6B8DE6BD" w14:textId="77777777" w:rsidR="00FE44B2" w:rsidRPr="005C293A" w:rsidRDefault="00FE44B2" w:rsidP="00FE44B2">
      <w:pPr>
        <w:pStyle w:val="TTEMEASMCA"/>
        <w:tabs>
          <w:tab w:val="center" w:pos="4535"/>
          <w:tab w:val="right" w:pos="9070"/>
        </w:tabs>
        <w:jc w:val="left"/>
        <w:rPr>
          <w:sz w:val="22"/>
          <w:szCs w:val="22"/>
          <w:lang w:val="lt-LT"/>
        </w:rPr>
      </w:pPr>
    </w:p>
    <w:p w14:paraId="3DD9DA45" w14:textId="77777777" w:rsidR="00FE44B2" w:rsidRPr="005C293A" w:rsidRDefault="00FE44B2" w:rsidP="00FE44B2">
      <w:pPr>
        <w:pStyle w:val="TTEMEASMCA"/>
        <w:tabs>
          <w:tab w:val="center" w:pos="4535"/>
          <w:tab w:val="right" w:pos="9070"/>
        </w:tabs>
        <w:jc w:val="left"/>
        <w:rPr>
          <w:sz w:val="22"/>
          <w:szCs w:val="22"/>
          <w:lang w:val="lt-LT"/>
        </w:rPr>
      </w:pPr>
    </w:p>
    <w:p w14:paraId="69975B69" w14:textId="77777777" w:rsidR="00FE44B2" w:rsidRPr="005C293A" w:rsidRDefault="00FE44B2" w:rsidP="00FE44B2">
      <w:pPr>
        <w:pStyle w:val="TTEMEASMCA"/>
        <w:tabs>
          <w:tab w:val="center" w:pos="4535"/>
          <w:tab w:val="right" w:pos="9070"/>
        </w:tabs>
        <w:jc w:val="left"/>
        <w:rPr>
          <w:sz w:val="22"/>
          <w:szCs w:val="22"/>
          <w:lang w:val="lt-LT"/>
        </w:rPr>
      </w:pPr>
    </w:p>
    <w:p w14:paraId="6E9ABCE2" w14:textId="77777777" w:rsidR="00FE44B2" w:rsidRPr="005C293A" w:rsidRDefault="00FE44B2" w:rsidP="00FE44B2">
      <w:pPr>
        <w:pStyle w:val="TTEMEASMCA"/>
        <w:tabs>
          <w:tab w:val="center" w:pos="4535"/>
          <w:tab w:val="right" w:pos="9070"/>
        </w:tabs>
        <w:jc w:val="left"/>
        <w:rPr>
          <w:sz w:val="22"/>
          <w:szCs w:val="22"/>
          <w:lang w:val="lt-LT"/>
        </w:rPr>
      </w:pPr>
    </w:p>
    <w:p w14:paraId="414D1FF7" w14:textId="77777777" w:rsidR="00FE44B2" w:rsidRPr="005C293A" w:rsidRDefault="00FE44B2" w:rsidP="00FE44B2">
      <w:pPr>
        <w:pStyle w:val="TTEMEASMCA"/>
        <w:tabs>
          <w:tab w:val="center" w:pos="4535"/>
          <w:tab w:val="right" w:pos="9070"/>
        </w:tabs>
        <w:jc w:val="left"/>
        <w:rPr>
          <w:sz w:val="22"/>
          <w:szCs w:val="22"/>
          <w:lang w:val="lt-LT"/>
        </w:rPr>
      </w:pPr>
    </w:p>
    <w:p w14:paraId="46D015EE" w14:textId="4B8996FF" w:rsidR="00FE44B2" w:rsidRPr="005C293A" w:rsidRDefault="00FE44B2" w:rsidP="00FE44B2">
      <w:pPr>
        <w:pStyle w:val="TTEMEASMCA"/>
        <w:tabs>
          <w:tab w:val="center" w:pos="4535"/>
          <w:tab w:val="right" w:pos="9070"/>
        </w:tabs>
        <w:jc w:val="left"/>
        <w:rPr>
          <w:sz w:val="22"/>
          <w:szCs w:val="22"/>
          <w:lang w:val="lt-LT"/>
        </w:rPr>
      </w:pPr>
    </w:p>
    <w:p w14:paraId="37E62513" w14:textId="77777777" w:rsidR="00FE44B2" w:rsidRPr="00715F26" w:rsidRDefault="00FE44B2" w:rsidP="00FE44B2">
      <w:pPr>
        <w:pStyle w:val="PI-1EMEASMCA"/>
        <w:keepNext w:val="0"/>
        <w:widowControl w:val="0"/>
        <w:rPr>
          <w:lang w:val="lt-LT"/>
        </w:rPr>
      </w:pPr>
      <w:bookmarkStart w:id="6" w:name="_Toc129243098"/>
      <w:bookmarkStart w:id="7" w:name="_Toc129243223"/>
      <w:r w:rsidRPr="00715F26">
        <w:rPr>
          <w:lang w:val="lt-LT"/>
        </w:rPr>
        <w:t>1.</w:t>
      </w:r>
      <w:r w:rsidRPr="00715F26">
        <w:rPr>
          <w:lang w:val="lt-LT"/>
        </w:rPr>
        <w:tab/>
        <w:t>VAISTINIO PREPARATO PAVADINIMAS</w:t>
      </w:r>
      <w:bookmarkEnd w:id="6"/>
      <w:bookmarkEnd w:id="7"/>
    </w:p>
    <w:p w14:paraId="13292D09" w14:textId="77777777" w:rsidR="00FE44B2" w:rsidRPr="005C293A" w:rsidRDefault="00FE44B2">
      <w:pPr>
        <w:pStyle w:val="BTEMEASMCA"/>
      </w:pPr>
    </w:p>
    <w:p w14:paraId="2DB171A9" w14:textId="77777777" w:rsidR="00FE44B2" w:rsidRPr="005C293A" w:rsidRDefault="00FE44B2">
      <w:pPr>
        <w:pStyle w:val="BTEMEASMCA"/>
      </w:pPr>
      <w:r w:rsidRPr="005C293A">
        <w:t>Enarenal 5 mg tabletės</w:t>
      </w:r>
    </w:p>
    <w:p w14:paraId="0B622D80" w14:textId="77777777" w:rsidR="00FE44B2" w:rsidRPr="005C293A" w:rsidRDefault="00FE44B2">
      <w:pPr>
        <w:pStyle w:val="BTEMEASMCA"/>
      </w:pPr>
      <w:r w:rsidRPr="005C293A">
        <w:t>Enarenal 10 mg tabletės</w:t>
      </w:r>
    </w:p>
    <w:p w14:paraId="50783774" w14:textId="77777777" w:rsidR="00FE44B2" w:rsidRPr="005C293A" w:rsidRDefault="00FE44B2">
      <w:pPr>
        <w:pStyle w:val="BTEMEASMCA"/>
      </w:pPr>
      <w:r w:rsidRPr="005C293A">
        <w:t>Enarenal 20 mg tabletės</w:t>
      </w:r>
    </w:p>
    <w:p w14:paraId="2EF44092" w14:textId="77777777" w:rsidR="00FE44B2" w:rsidRPr="005C293A" w:rsidRDefault="00FE44B2">
      <w:pPr>
        <w:pStyle w:val="BTEMEASMCA"/>
      </w:pPr>
    </w:p>
    <w:p w14:paraId="6B5DFC4D" w14:textId="77777777" w:rsidR="00FE44B2" w:rsidRPr="005C293A" w:rsidRDefault="00FE44B2">
      <w:pPr>
        <w:pStyle w:val="BTEMEASMCA"/>
      </w:pPr>
    </w:p>
    <w:p w14:paraId="0FA4F8F5" w14:textId="7D249F0A" w:rsidR="00FE44B2" w:rsidRPr="00715F26" w:rsidRDefault="00FE44B2" w:rsidP="00FE44B2">
      <w:pPr>
        <w:pStyle w:val="PI-1EMEASMCA"/>
        <w:keepNext w:val="0"/>
        <w:widowControl w:val="0"/>
        <w:rPr>
          <w:lang w:val="lt-LT"/>
        </w:rPr>
      </w:pPr>
      <w:bookmarkStart w:id="8" w:name="_Toc129243099"/>
      <w:bookmarkStart w:id="9" w:name="_Toc129243224"/>
      <w:r w:rsidRPr="00715F26">
        <w:rPr>
          <w:lang w:val="lt-LT"/>
        </w:rPr>
        <w:t>2.</w:t>
      </w:r>
      <w:r w:rsidRPr="00715F26">
        <w:rPr>
          <w:lang w:val="lt-LT"/>
        </w:rPr>
        <w:tab/>
        <w:t>KOKYBINĖ IR KIEKYBINĖ SUDĖTIS</w:t>
      </w:r>
      <w:bookmarkEnd w:id="8"/>
      <w:bookmarkEnd w:id="9"/>
    </w:p>
    <w:p w14:paraId="46EF8088" w14:textId="77777777" w:rsidR="00FE44B2" w:rsidRPr="005C293A" w:rsidRDefault="00FE44B2">
      <w:pPr>
        <w:pStyle w:val="BTEMEASMCA"/>
      </w:pPr>
    </w:p>
    <w:p w14:paraId="6D22BDB7" w14:textId="77777777" w:rsidR="00FE44B2" w:rsidRPr="005C293A" w:rsidRDefault="00FE44B2">
      <w:pPr>
        <w:pStyle w:val="BTEMEASMCA"/>
      </w:pPr>
      <w:r w:rsidRPr="005C293A">
        <w:t xml:space="preserve">Vienoje Enarenal 5 mg tabletėje yra 5 mg enalaprilio maleato. </w:t>
      </w:r>
    </w:p>
    <w:p w14:paraId="68D50D4A" w14:textId="77777777" w:rsidR="00FE44B2" w:rsidRPr="005C293A" w:rsidRDefault="00FE44B2">
      <w:pPr>
        <w:pStyle w:val="BTEMEASMCA"/>
      </w:pPr>
      <w:r w:rsidRPr="005C293A">
        <w:t xml:space="preserve">Vienoje Enarenal 10 mg tabletėje yra 10 mg enalaprilio maleato. </w:t>
      </w:r>
    </w:p>
    <w:p w14:paraId="506BBACE" w14:textId="77777777" w:rsidR="00FE44B2" w:rsidRPr="005C293A" w:rsidRDefault="00FE44B2">
      <w:pPr>
        <w:pStyle w:val="BTEMEASMCA"/>
      </w:pPr>
      <w:r w:rsidRPr="005C293A">
        <w:t xml:space="preserve">Vienoje Enarenal 20 mg tabletėje yra 20 mg enalaprilio maleato. </w:t>
      </w:r>
    </w:p>
    <w:p w14:paraId="4FEA5264" w14:textId="77777777" w:rsidR="00D76EA3" w:rsidRPr="005C293A" w:rsidRDefault="00D76EA3">
      <w:pPr>
        <w:pStyle w:val="BTEMEASMCA"/>
      </w:pPr>
    </w:p>
    <w:p w14:paraId="6B67B332" w14:textId="5E1D0E19" w:rsidR="00FE44B2" w:rsidRPr="005C293A" w:rsidRDefault="00FE44B2">
      <w:pPr>
        <w:pStyle w:val="BTEMEASMCA"/>
      </w:pPr>
      <w:r w:rsidRPr="005C293A">
        <w:t xml:space="preserve">Pagalbinė medžiaga, kurios poveikis žinomas: vienoje Enarenal 5 mg tabletėje yra 42,81 mg laktozės monohidrato, vienoje Enarenal 10 mg tabletėje yra 85,62 mg laktozės monohidrato, vienoje Enarenal 20 mg tabletėje yra 171,24 mg laktozės monohidrato. Kiekvienoje 5 mg, 10 mg ir 20 mg tabletėje yra mažiau nei 1 mmol natrio (23 mg), t.y. </w:t>
      </w:r>
      <w:r w:rsidR="001D0BCF">
        <w:t xml:space="preserve">vaistiniame </w:t>
      </w:r>
      <w:r w:rsidRPr="005C293A">
        <w:t>preparate natrio praktiškai nėra.</w:t>
      </w:r>
    </w:p>
    <w:p w14:paraId="04528273" w14:textId="77777777" w:rsidR="00FE44B2" w:rsidRPr="005C293A" w:rsidRDefault="00FE44B2">
      <w:pPr>
        <w:pStyle w:val="BTEMEASMCA"/>
      </w:pPr>
      <w:r w:rsidRPr="005C293A">
        <w:t>Visos pagalbinės medžiagos išvardytos 6.1 skyriuje.</w:t>
      </w:r>
    </w:p>
    <w:p w14:paraId="6C631DDD" w14:textId="77777777" w:rsidR="00FE44B2" w:rsidRPr="005C293A" w:rsidRDefault="00FE44B2">
      <w:pPr>
        <w:pStyle w:val="BTEMEASMCA"/>
      </w:pPr>
    </w:p>
    <w:p w14:paraId="317D87F2" w14:textId="77777777" w:rsidR="00FE44B2" w:rsidRPr="005C293A" w:rsidRDefault="00FE44B2">
      <w:pPr>
        <w:pStyle w:val="BTEMEASMCA"/>
      </w:pPr>
    </w:p>
    <w:p w14:paraId="37D50EAE" w14:textId="7CDFE301" w:rsidR="00FE44B2" w:rsidRPr="00715F26" w:rsidRDefault="00FE44B2" w:rsidP="00FE44B2">
      <w:pPr>
        <w:pStyle w:val="PI-1EMEASMCA"/>
        <w:keepNext w:val="0"/>
        <w:widowControl w:val="0"/>
        <w:rPr>
          <w:lang w:val="lt-LT"/>
        </w:rPr>
      </w:pPr>
      <w:bookmarkStart w:id="10" w:name="_Toc129243100"/>
      <w:bookmarkStart w:id="11" w:name="_Toc129243225"/>
      <w:r w:rsidRPr="00715F26">
        <w:rPr>
          <w:lang w:val="lt-LT"/>
        </w:rPr>
        <w:t>3.</w:t>
      </w:r>
      <w:r w:rsidRPr="00715F26">
        <w:rPr>
          <w:lang w:val="lt-LT"/>
        </w:rPr>
        <w:tab/>
        <w:t>FARMACINĖ FORMA</w:t>
      </w:r>
      <w:bookmarkEnd w:id="10"/>
      <w:bookmarkEnd w:id="11"/>
    </w:p>
    <w:p w14:paraId="03A0F2CB" w14:textId="77777777" w:rsidR="00FE44B2" w:rsidRPr="005C293A" w:rsidRDefault="00FE44B2">
      <w:pPr>
        <w:pStyle w:val="BTEMEASMCA"/>
      </w:pPr>
    </w:p>
    <w:p w14:paraId="508F1775" w14:textId="77777777" w:rsidR="00FE44B2" w:rsidRPr="005C293A" w:rsidRDefault="00FE44B2">
      <w:pPr>
        <w:pStyle w:val="BTEMEASMCA"/>
      </w:pPr>
      <w:r w:rsidRPr="005C293A">
        <w:t>Tabletė.</w:t>
      </w:r>
    </w:p>
    <w:p w14:paraId="1C83C8CF" w14:textId="77777777" w:rsidR="00FE44B2" w:rsidRPr="005C293A" w:rsidRDefault="00FE44B2">
      <w:pPr>
        <w:pStyle w:val="BTEMEASMCA"/>
      </w:pPr>
      <w:r w:rsidRPr="005C293A">
        <w:t>Enarenal 5 mg tabletės yra baltos, pailgos, abipus išgaubtos, su įranta.</w:t>
      </w:r>
    </w:p>
    <w:p w14:paraId="06BB76DC" w14:textId="77777777" w:rsidR="00FE44B2" w:rsidRPr="005C293A" w:rsidRDefault="00445C59">
      <w:pPr>
        <w:pStyle w:val="BTEMEASMCA"/>
      </w:pPr>
      <w:r w:rsidRPr="005C293A">
        <w:t>Tabletę galima padalyti į</w:t>
      </w:r>
      <w:r w:rsidR="00FE44B2" w:rsidRPr="005C293A">
        <w:t xml:space="preserve"> lygias dozes.</w:t>
      </w:r>
    </w:p>
    <w:p w14:paraId="60CB783D" w14:textId="77777777" w:rsidR="00FE44B2" w:rsidRPr="005C293A" w:rsidRDefault="00FE44B2">
      <w:pPr>
        <w:pStyle w:val="BTEMEASMCA"/>
      </w:pPr>
      <w:r w:rsidRPr="005C293A">
        <w:t>Enarenal 10 mg tabletės yra baltos, apvalios, lygios.</w:t>
      </w:r>
    </w:p>
    <w:p w14:paraId="78D09D57" w14:textId="77777777" w:rsidR="00FE44B2" w:rsidRPr="005C293A" w:rsidRDefault="00FE44B2">
      <w:pPr>
        <w:pStyle w:val="BTEMEASMCA"/>
      </w:pPr>
      <w:r w:rsidRPr="005C293A">
        <w:t>Enarenal 20 mg tabletės yra baltos, apvalios, lygios.</w:t>
      </w:r>
    </w:p>
    <w:p w14:paraId="763102FF" w14:textId="77777777" w:rsidR="00FE44B2" w:rsidRPr="005C293A" w:rsidRDefault="00FE44B2">
      <w:pPr>
        <w:pStyle w:val="BTEMEASMCA"/>
      </w:pPr>
    </w:p>
    <w:p w14:paraId="514CDC28" w14:textId="77777777" w:rsidR="00FE44B2" w:rsidRPr="005C293A" w:rsidRDefault="00FE44B2">
      <w:pPr>
        <w:pStyle w:val="BTEMEASMCA"/>
      </w:pPr>
    </w:p>
    <w:p w14:paraId="0CA6DD8D" w14:textId="2A40C0B5" w:rsidR="00FE44B2" w:rsidRPr="00715F26" w:rsidRDefault="00FE44B2" w:rsidP="00FE44B2">
      <w:pPr>
        <w:pStyle w:val="PI-1EMEASMCA"/>
        <w:keepNext w:val="0"/>
        <w:widowControl w:val="0"/>
        <w:rPr>
          <w:lang w:val="lt-LT"/>
        </w:rPr>
      </w:pPr>
      <w:bookmarkStart w:id="12" w:name="_Toc129243101"/>
      <w:bookmarkStart w:id="13" w:name="_Toc129243226"/>
      <w:r w:rsidRPr="00715F26">
        <w:rPr>
          <w:lang w:val="lt-LT"/>
        </w:rPr>
        <w:t>4.</w:t>
      </w:r>
      <w:r w:rsidRPr="00715F26">
        <w:rPr>
          <w:lang w:val="lt-LT"/>
        </w:rPr>
        <w:tab/>
        <w:t>KLINIKINĖ INFORMACIJA</w:t>
      </w:r>
      <w:bookmarkEnd w:id="12"/>
      <w:bookmarkEnd w:id="13"/>
    </w:p>
    <w:p w14:paraId="788E16BA" w14:textId="77777777" w:rsidR="00FE44B2" w:rsidRPr="005C293A" w:rsidRDefault="00FE44B2">
      <w:pPr>
        <w:pStyle w:val="BTEMEASMCA"/>
      </w:pPr>
    </w:p>
    <w:p w14:paraId="7E0AD9B9" w14:textId="7D0ED4FC" w:rsidR="00FE44B2" w:rsidRPr="00715F26" w:rsidRDefault="00FE44B2" w:rsidP="00FE44B2">
      <w:pPr>
        <w:pStyle w:val="PI-2EMEASMCA"/>
        <w:keepNext w:val="0"/>
        <w:keepLines w:val="0"/>
        <w:widowControl w:val="0"/>
        <w:rPr>
          <w:lang w:val="lt-LT"/>
        </w:rPr>
      </w:pPr>
      <w:bookmarkStart w:id="14" w:name="_Toc129243102"/>
      <w:bookmarkStart w:id="15" w:name="_Toc129243227"/>
      <w:r w:rsidRPr="00715F26">
        <w:rPr>
          <w:lang w:val="lt-LT"/>
        </w:rPr>
        <w:t>4.1</w:t>
      </w:r>
      <w:r w:rsidRPr="00715F26">
        <w:rPr>
          <w:lang w:val="lt-LT"/>
        </w:rPr>
        <w:tab/>
        <w:t>Terapinės indikacijos</w:t>
      </w:r>
      <w:bookmarkEnd w:id="14"/>
      <w:bookmarkEnd w:id="15"/>
    </w:p>
    <w:p w14:paraId="014F8DAA" w14:textId="77777777" w:rsidR="00FE44B2" w:rsidRPr="005C293A" w:rsidRDefault="00FE44B2">
      <w:pPr>
        <w:pStyle w:val="BTEMEASMCA"/>
      </w:pPr>
    </w:p>
    <w:p w14:paraId="63FA652F" w14:textId="77777777" w:rsidR="00FE44B2" w:rsidRPr="005C293A" w:rsidRDefault="00FE44B2">
      <w:pPr>
        <w:pStyle w:val="BT-EMEASMCA"/>
      </w:pPr>
      <w:r w:rsidRPr="005C293A">
        <w:t xml:space="preserve">Arterinės hipertenzijos gydymas. </w:t>
      </w:r>
    </w:p>
    <w:p w14:paraId="18089F49" w14:textId="77777777" w:rsidR="00FE44B2" w:rsidRPr="005C293A" w:rsidRDefault="00FE44B2">
      <w:pPr>
        <w:pStyle w:val="BT-EMEASMCA"/>
      </w:pPr>
      <w:r w:rsidRPr="005C293A">
        <w:t>Simptominio širdies nepakankamumo gydymas.</w:t>
      </w:r>
    </w:p>
    <w:p w14:paraId="1DD35EFB" w14:textId="77777777" w:rsidR="00FE44B2" w:rsidRPr="005C293A" w:rsidRDefault="00FE44B2">
      <w:pPr>
        <w:pStyle w:val="BT-EMEASMCA"/>
      </w:pPr>
      <w:r w:rsidRPr="005C293A">
        <w:t>Simptominio širdies nepakankamumo profilaktika, kai yra besimptomė kairiojo širdies skilvelio disfunkcija (išstūmimo frakcija ≤35%) (žr. 5.1 skyrių).</w:t>
      </w:r>
    </w:p>
    <w:p w14:paraId="50EF8425" w14:textId="77777777" w:rsidR="00FE44B2" w:rsidRPr="005C293A" w:rsidRDefault="00FE44B2">
      <w:pPr>
        <w:pStyle w:val="BTEMEASMCA"/>
      </w:pPr>
    </w:p>
    <w:p w14:paraId="0FAD6BCA" w14:textId="1A54048D" w:rsidR="00FE44B2" w:rsidRPr="00715F26" w:rsidRDefault="00FE44B2" w:rsidP="00FE44B2">
      <w:pPr>
        <w:pStyle w:val="PI-2EMEASMCA"/>
        <w:keepNext w:val="0"/>
        <w:keepLines w:val="0"/>
        <w:widowControl w:val="0"/>
        <w:rPr>
          <w:lang w:val="lt-LT"/>
        </w:rPr>
      </w:pPr>
      <w:bookmarkStart w:id="16" w:name="_Toc129243103"/>
      <w:bookmarkStart w:id="17" w:name="_Toc129243228"/>
      <w:r w:rsidRPr="00715F26">
        <w:rPr>
          <w:lang w:val="lt-LT"/>
        </w:rPr>
        <w:t>4.2</w:t>
      </w:r>
      <w:r w:rsidRPr="00715F26">
        <w:rPr>
          <w:lang w:val="lt-LT"/>
        </w:rPr>
        <w:tab/>
        <w:t>Dozavimas ir vartojimo metodas</w:t>
      </w:r>
      <w:bookmarkEnd w:id="16"/>
      <w:bookmarkEnd w:id="17"/>
    </w:p>
    <w:p w14:paraId="0B0CF0E3" w14:textId="77777777" w:rsidR="00FE44B2" w:rsidRPr="005C293A" w:rsidRDefault="00FE44B2">
      <w:pPr>
        <w:pStyle w:val="BTEMEASMCA"/>
      </w:pPr>
    </w:p>
    <w:p w14:paraId="0A81F967" w14:textId="77777777" w:rsidR="00FE44B2" w:rsidRPr="005C293A" w:rsidRDefault="00FE44B2">
      <w:pPr>
        <w:pStyle w:val="BTEMEASMCA"/>
      </w:pPr>
      <w:r w:rsidRPr="005C293A">
        <w:t>Enalaprilio rezorbcijai maistas įtakos nedaro.</w:t>
      </w:r>
    </w:p>
    <w:p w14:paraId="37499C17" w14:textId="46CC9730" w:rsidR="00FE44B2" w:rsidRPr="005C293A" w:rsidRDefault="00FE44B2">
      <w:pPr>
        <w:pStyle w:val="BTEMEASMCA"/>
      </w:pPr>
      <w:r w:rsidRPr="005C293A">
        <w:t xml:space="preserve">Enalaprilio dozę reikia nustatyti atsižvelgiant į </w:t>
      </w:r>
      <w:r w:rsidR="001D0BCF">
        <w:t>paciento</w:t>
      </w:r>
      <w:r w:rsidR="001D0BCF" w:rsidRPr="005C293A">
        <w:t xml:space="preserve"> </w:t>
      </w:r>
      <w:r w:rsidRPr="005C293A">
        <w:t xml:space="preserve">būklę ir kraujospūdį (žr. </w:t>
      </w:r>
      <w:r w:rsidRPr="005C293A">
        <w:rPr>
          <w:rFonts w:eastAsia="Batang"/>
        </w:rPr>
        <w:t>4.3, 4.4, 4.5 ir 5.1 skyrius</w:t>
      </w:r>
      <w:r w:rsidRPr="005C293A">
        <w:t>).</w:t>
      </w:r>
    </w:p>
    <w:p w14:paraId="1DF5F6A0" w14:textId="77777777" w:rsidR="00FE44B2" w:rsidRPr="005C293A" w:rsidRDefault="00FE44B2">
      <w:pPr>
        <w:pStyle w:val="BTEMEASMCA"/>
      </w:pPr>
    </w:p>
    <w:p w14:paraId="00030A8E" w14:textId="77777777" w:rsidR="00FE44B2" w:rsidRPr="00815D74" w:rsidRDefault="00FE44B2">
      <w:pPr>
        <w:pStyle w:val="BTuEMEASMCA"/>
      </w:pPr>
      <w:r w:rsidRPr="00815D74">
        <w:t>Hipertenzijos gydymas</w:t>
      </w:r>
    </w:p>
    <w:p w14:paraId="0FB8A66E" w14:textId="36CB7BB5" w:rsidR="00FE44B2" w:rsidRPr="005C293A" w:rsidRDefault="00FE44B2">
      <w:pPr>
        <w:pStyle w:val="BTEMEASMCA"/>
      </w:pPr>
      <w:r w:rsidRPr="005C293A">
        <w:t xml:space="preserve">Pradinė paros dozė yra 5–20 mg. Ji priklauso nuo hipertenzijos sunkumo bei </w:t>
      </w:r>
      <w:r w:rsidR="001D0BCF">
        <w:t>paciento</w:t>
      </w:r>
      <w:r w:rsidR="001D0BCF" w:rsidRPr="005C293A">
        <w:t xml:space="preserve"> </w:t>
      </w:r>
      <w:r w:rsidRPr="005C293A">
        <w:t xml:space="preserve">būklės (žr. toliau). </w:t>
      </w:r>
      <w:r w:rsidR="001D0BCF" w:rsidRPr="005C293A">
        <w:t>Ena</w:t>
      </w:r>
      <w:r w:rsidR="001D0BCF">
        <w:t>laprilis</w:t>
      </w:r>
      <w:r w:rsidR="001D0BCF" w:rsidRPr="005C293A">
        <w:t xml:space="preserve"> </w:t>
      </w:r>
      <w:r w:rsidRPr="005C293A">
        <w:t>skiriamas kartą per parą. Jei hipertenzija lengva, rekomenduojama pradinė dozė yra 5–10 mg. Jei pacientui labai aktyvuota renino, angiotenzino ir aldosterono sistema (pvz., yra renovaskulinė hipertenzija, druskų ir (arba) skysčių stoka organizme, širdies funkcijos dekompensacija ar sunki hipertenzija), pradinė vaist</w:t>
      </w:r>
      <w:r w:rsidR="001D0BCF">
        <w:t>inio preparat</w:t>
      </w:r>
      <w:r w:rsidRPr="005C293A">
        <w:t>o dozė gali per stipriai sumažinti kraujospūdį. Tokiems pacientams rekomenduojama skirti 5 mg ar mažesnę pradinę dozę, gydymą reikia pradėti gydytojui prižiūrint.</w:t>
      </w:r>
    </w:p>
    <w:p w14:paraId="39D59052" w14:textId="77777777" w:rsidR="00FE44B2" w:rsidRPr="005C293A" w:rsidRDefault="00FE44B2">
      <w:pPr>
        <w:pStyle w:val="BTEMEASMCA"/>
      </w:pPr>
    </w:p>
    <w:p w14:paraId="510E7098" w14:textId="37559710" w:rsidR="00FE44B2" w:rsidRPr="005C293A" w:rsidRDefault="00FE44B2">
      <w:pPr>
        <w:pStyle w:val="BTEMEASMCA"/>
      </w:pPr>
      <w:r w:rsidRPr="005C293A">
        <w:t xml:space="preserve">Jei anksčiau pacientas vartojo didelę diuretikų dozę, jo organizme gali sumažėti skysčių kiekis, todėl pradėjus gydyti enalapriliu gali padidėti hipotenzijos rizika. Tokiems pacientams rekomenduojama skirti 5 mg ar mažesnę pradinę dozę. Jei įmanoma, likus 2–3 dienoms iki gydymo </w:t>
      </w:r>
      <w:r w:rsidR="001D0BCF">
        <w:t>enalapriliu</w:t>
      </w:r>
      <w:r w:rsidR="001D0BCF" w:rsidRPr="005C293A">
        <w:t xml:space="preserve"> </w:t>
      </w:r>
      <w:r w:rsidRPr="005C293A">
        <w:t xml:space="preserve">pradžios, </w:t>
      </w:r>
      <w:r w:rsidRPr="005C293A">
        <w:lastRenderedPageBreak/>
        <w:t>diuretikų vartojimą reikėtų nutraukti. Gydymo metu reikėtų sekti inkstų funkciją bei kalio kiekį kraujo serume.</w:t>
      </w:r>
    </w:p>
    <w:p w14:paraId="32024E70" w14:textId="77777777" w:rsidR="00FE44B2" w:rsidRPr="005C293A" w:rsidRDefault="00FE44B2">
      <w:pPr>
        <w:pStyle w:val="BTEMEASMCA"/>
      </w:pPr>
      <w:r w:rsidRPr="005C293A">
        <w:t>Įprastinė palaikomoji paros dozė yra 20 mg, didžiausia palaikomoji paros dozė – 40 mg.</w:t>
      </w:r>
    </w:p>
    <w:p w14:paraId="1D87E2A6" w14:textId="77777777" w:rsidR="00FE44B2" w:rsidRPr="005C293A" w:rsidRDefault="00FE44B2">
      <w:pPr>
        <w:pStyle w:val="BTEMEASMCA"/>
      </w:pPr>
    </w:p>
    <w:p w14:paraId="010ECA7B" w14:textId="77777777" w:rsidR="00FE44B2" w:rsidRPr="005C293A" w:rsidRDefault="00FE44B2">
      <w:pPr>
        <w:pStyle w:val="BTuEMEASMCA"/>
      </w:pPr>
      <w:r w:rsidRPr="005C293A">
        <w:t>Širdies nepakankamumo arba besimptomės kairiojo širdies skilvelio disfunkcijos gydymas</w:t>
      </w:r>
    </w:p>
    <w:p w14:paraId="2F7A91CC" w14:textId="7A9959CD" w:rsidR="00FE44B2" w:rsidRPr="005C293A" w:rsidRDefault="00FE44B2">
      <w:pPr>
        <w:pStyle w:val="BTEMEASMCA"/>
      </w:pPr>
      <w:r w:rsidRPr="005C293A">
        <w:t xml:space="preserve">Gydant simptominį širdies nepakankamumą, enalaprilio skiriama papildomai kartu su diuretikais ir, jei reikia, širdį veikiančiais glikozidais ar beta adrenoblokatoriais. Simptominiu širdies nepakankamumu ar besimptome kairiojo širdies skilvelio disfunkcija sergantiems pacientams pradinė </w:t>
      </w:r>
      <w:r w:rsidR="001D0BCF">
        <w:t>enalaprilio</w:t>
      </w:r>
      <w:r w:rsidR="001D0BCF" w:rsidRPr="005C293A">
        <w:t xml:space="preserve"> </w:t>
      </w:r>
      <w:r w:rsidRPr="005C293A">
        <w:t xml:space="preserve">paros dozė yra 2,5 mg. Ja gydomus pacientus būtina atidžiai stebėti, kad būtų galima nustatyti pradinį poveikį kraujospūdžiui. Jei širdies nepakankamumu sergančiam </w:t>
      </w:r>
      <w:r w:rsidR="001D0BCF">
        <w:t>pacientui</w:t>
      </w:r>
      <w:r w:rsidR="001D0BCF" w:rsidRPr="005C293A">
        <w:t xml:space="preserve"> </w:t>
      </w:r>
      <w:r w:rsidRPr="005C293A">
        <w:t>paskyrus gydymą enalapriliu, simptominės hipotenzijos nepasireiškė ar ji buvo sėkmingai kompensuota, paros dozę reikėtų laipsniškai didinti iki įprastinės palaikomosios 20 mg dozės, kuri geriama per kartą ar lygiomis dalimis per du kartus (atsižvelgiant į tai, kokį dozavimą pacientas geriau toleruoja). Dozę rekomenduojama tokiu būdu didinti per 2–4 savaites. Didžiausia paros dozė yra 40 mg, kuri geriama lygiomis dalimis per du kartus.</w:t>
      </w:r>
    </w:p>
    <w:p w14:paraId="0C381309" w14:textId="77777777" w:rsidR="00FE44B2" w:rsidRPr="005C293A" w:rsidRDefault="00FE44B2">
      <w:pPr>
        <w:pStyle w:val="BTEMEASMCA"/>
      </w:pPr>
    </w:p>
    <w:p w14:paraId="5E3EE9AA" w14:textId="6816F71F" w:rsidR="00FE44B2" w:rsidRPr="005C293A" w:rsidRDefault="00FE44B2">
      <w:pPr>
        <w:pStyle w:val="BTEMEASMCA"/>
      </w:pPr>
      <w:r w:rsidRPr="005C293A">
        <w:t xml:space="preserve">Rekomenduojamas </w:t>
      </w:r>
      <w:r w:rsidR="001D0BCF">
        <w:t>enalaprilio</w:t>
      </w:r>
      <w:r w:rsidR="001D0BCF" w:rsidRPr="005C293A">
        <w:t xml:space="preserve"> </w:t>
      </w:r>
      <w:r w:rsidRPr="005C293A">
        <w:t>dozės didinimas širdies nepakankamumu arba besimptome kairiojo širdies skilvelio disfunkcija sergantiems pacientams</w:t>
      </w:r>
    </w:p>
    <w:p w14:paraId="2E971974" w14:textId="77777777" w:rsidR="00FE44B2" w:rsidRPr="005C293A" w:rsidRDefault="00FE44B2">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1"/>
        <w:gridCol w:w="6029"/>
      </w:tblGrid>
      <w:tr w:rsidR="00FE44B2" w:rsidRPr="005C293A" w14:paraId="7286CAA1" w14:textId="77777777" w:rsidTr="00256CEA">
        <w:trPr>
          <w:trHeight w:val="397"/>
        </w:trPr>
        <w:tc>
          <w:tcPr>
            <w:tcW w:w="3140" w:type="dxa"/>
            <w:vAlign w:val="center"/>
          </w:tcPr>
          <w:p w14:paraId="75B84E81" w14:textId="77777777" w:rsidR="00FE44B2" w:rsidRPr="005C293A" w:rsidRDefault="00FE44B2">
            <w:pPr>
              <w:pStyle w:val="BTEMEASMCA"/>
            </w:pPr>
            <w:r w:rsidRPr="005C293A">
              <w:t>Savaitė</w:t>
            </w:r>
          </w:p>
        </w:tc>
        <w:tc>
          <w:tcPr>
            <w:tcW w:w="6298" w:type="dxa"/>
            <w:vAlign w:val="center"/>
          </w:tcPr>
          <w:p w14:paraId="3AA8A320" w14:textId="77777777" w:rsidR="00FE44B2" w:rsidRPr="005C293A" w:rsidRDefault="00FE44B2">
            <w:pPr>
              <w:pStyle w:val="BTEMEASMCA"/>
            </w:pPr>
            <w:r w:rsidRPr="005C293A">
              <w:t>Paros dozė (mg)</w:t>
            </w:r>
          </w:p>
        </w:tc>
      </w:tr>
      <w:tr w:rsidR="00FE44B2" w:rsidRPr="005C293A" w14:paraId="2BF9F308" w14:textId="77777777" w:rsidTr="00256CEA">
        <w:trPr>
          <w:trHeight w:val="397"/>
        </w:trPr>
        <w:tc>
          <w:tcPr>
            <w:tcW w:w="3140" w:type="dxa"/>
            <w:vAlign w:val="center"/>
          </w:tcPr>
          <w:p w14:paraId="381871AF" w14:textId="77777777" w:rsidR="00FE44B2" w:rsidRPr="005C293A" w:rsidRDefault="00FE44B2">
            <w:pPr>
              <w:pStyle w:val="BTEMEASMCA"/>
            </w:pPr>
            <w:r w:rsidRPr="005C293A">
              <w:t>Pirmoji savaitė</w:t>
            </w:r>
          </w:p>
        </w:tc>
        <w:tc>
          <w:tcPr>
            <w:tcW w:w="6298" w:type="dxa"/>
            <w:vAlign w:val="center"/>
          </w:tcPr>
          <w:p w14:paraId="1CCE0F55" w14:textId="77777777" w:rsidR="00FE44B2" w:rsidRPr="005C293A" w:rsidRDefault="00FE44B2">
            <w:pPr>
              <w:pStyle w:val="BTEMEASMCA"/>
            </w:pPr>
            <w:r w:rsidRPr="005C293A">
              <w:rPr>
                <w:b/>
              </w:rPr>
              <w:t>1–3 para:</w:t>
            </w:r>
            <w:r w:rsidRPr="005C293A">
              <w:t xml:space="preserve"> 2,5 mg* per parą per vieną kartą.</w:t>
            </w:r>
          </w:p>
          <w:p w14:paraId="282EF1AB" w14:textId="77777777" w:rsidR="00FE44B2" w:rsidRPr="005C293A" w:rsidRDefault="00FE44B2">
            <w:pPr>
              <w:pStyle w:val="BTEMEASMCA"/>
            </w:pPr>
            <w:r w:rsidRPr="005C293A">
              <w:rPr>
                <w:b/>
              </w:rPr>
              <w:t>4–7 para:</w:t>
            </w:r>
            <w:r w:rsidRPr="005C293A">
              <w:t xml:space="preserve"> 5 mg per parą lygiomis dalimis per du kartus.</w:t>
            </w:r>
          </w:p>
        </w:tc>
      </w:tr>
      <w:tr w:rsidR="00FE44B2" w:rsidRPr="005C293A" w14:paraId="5EF63878" w14:textId="77777777" w:rsidTr="00256CEA">
        <w:trPr>
          <w:trHeight w:val="397"/>
        </w:trPr>
        <w:tc>
          <w:tcPr>
            <w:tcW w:w="3140" w:type="dxa"/>
            <w:vAlign w:val="center"/>
          </w:tcPr>
          <w:p w14:paraId="2EED3F71" w14:textId="77777777" w:rsidR="00FE44B2" w:rsidRPr="005C293A" w:rsidRDefault="00FE44B2">
            <w:pPr>
              <w:pStyle w:val="BTEMEASMCA"/>
            </w:pPr>
            <w:r w:rsidRPr="005C293A">
              <w:t>Antroji savaitė</w:t>
            </w:r>
          </w:p>
        </w:tc>
        <w:tc>
          <w:tcPr>
            <w:tcW w:w="6298" w:type="dxa"/>
            <w:vAlign w:val="center"/>
          </w:tcPr>
          <w:p w14:paraId="5EA79B1B" w14:textId="77777777" w:rsidR="00FE44B2" w:rsidRPr="005C293A" w:rsidRDefault="00FE44B2">
            <w:pPr>
              <w:pStyle w:val="BTEMEASMCA"/>
            </w:pPr>
            <w:r w:rsidRPr="005C293A">
              <w:t>10 mg per parą per vieną kartą arba lygiomis dalimis per du kartus.</w:t>
            </w:r>
          </w:p>
        </w:tc>
      </w:tr>
      <w:tr w:rsidR="00FE44B2" w:rsidRPr="005C293A" w14:paraId="5F23ED2F" w14:textId="77777777" w:rsidTr="00256CEA">
        <w:trPr>
          <w:trHeight w:val="397"/>
        </w:trPr>
        <w:tc>
          <w:tcPr>
            <w:tcW w:w="3140" w:type="dxa"/>
            <w:vAlign w:val="center"/>
          </w:tcPr>
          <w:p w14:paraId="26E12F62" w14:textId="77777777" w:rsidR="00FE44B2" w:rsidRPr="005C293A" w:rsidRDefault="00FE44B2">
            <w:pPr>
              <w:pStyle w:val="BTEMEASMCA"/>
            </w:pPr>
            <w:r w:rsidRPr="005C293A">
              <w:t>Trečioji ir ketvirtoji savaitės</w:t>
            </w:r>
          </w:p>
        </w:tc>
        <w:tc>
          <w:tcPr>
            <w:tcW w:w="6298" w:type="dxa"/>
            <w:vAlign w:val="center"/>
          </w:tcPr>
          <w:p w14:paraId="27E389A3" w14:textId="77777777" w:rsidR="00FE44B2" w:rsidRPr="005C293A" w:rsidRDefault="00FE44B2">
            <w:pPr>
              <w:pStyle w:val="BTEMEASMCA"/>
            </w:pPr>
            <w:r w:rsidRPr="005C293A">
              <w:t>20 mg per parą per vieną kartą arba lygiomis dalimis per du kartus.</w:t>
            </w:r>
          </w:p>
        </w:tc>
      </w:tr>
    </w:tbl>
    <w:p w14:paraId="004EFC0B" w14:textId="54133E98" w:rsidR="00FE44B2" w:rsidRPr="005C293A" w:rsidRDefault="00FE44B2">
      <w:pPr>
        <w:pStyle w:val="BTEMEASMCA"/>
      </w:pPr>
      <w:r w:rsidRPr="005C293A">
        <w:t xml:space="preserve">* Reikėtų laikytis specialių atsargumo priemonių skiriant pacientams, kurių inkstų funkcija </w:t>
      </w:r>
      <w:r w:rsidR="001D0BCF" w:rsidRPr="005C293A">
        <w:t xml:space="preserve">sutrikusi </w:t>
      </w:r>
      <w:r w:rsidRPr="005C293A">
        <w:t>arba kurie vartoja diuretikų (žr. 4.4 skyrių).</w:t>
      </w:r>
    </w:p>
    <w:p w14:paraId="7127EEE9" w14:textId="77777777" w:rsidR="00FE44B2" w:rsidRPr="005C293A" w:rsidRDefault="00FE44B2">
      <w:pPr>
        <w:pStyle w:val="BTEMEASMCA"/>
      </w:pPr>
    </w:p>
    <w:p w14:paraId="24055456" w14:textId="4E59B987" w:rsidR="00FE44B2" w:rsidRPr="005C293A" w:rsidRDefault="00FE44B2">
      <w:pPr>
        <w:pStyle w:val="BTEMEASMCA"/>
      </w:pPr>
      <w:r w:rsidRPr="005C293A">
        <w:t xml:space="preserve">Prieš pradedant gydyti </w:t>
      </w:r>
      <w:r w:rsidR="001D0BCF">
        <w:t>enalapriliu</w:t>
      </w:r>
      <w:r w:rsidR="001D0BCF" w:rsidRPr="005C293A">
        <w:t xml:space="preserve"> </w:t>
      </w:r>
      <w:r w:rsidRPr="005C293A">
        <w:t xml:space="preserve">ir gydymo pradžioje būtina atidžiai sekti kraujospūdį ir inkstų funkciją (žr. 4.4 skyrių), kadangi pasireiškė hipotenzijos bei (rečiau) dėl jos atsirandančio inkstų nepakankamumo atvejų. Prieš pradedant gydyti </w:t>
      </w:r>
      <w:r w:rsidR="001D0BCF">
        <w:t>enalapriliu</w:t>
      </w:r>
      <w:r w:rsidRPr="005C293A">
        <w:t xml:space="preserve">, diuretikų vartojantiems pacientams rekomenduojama sumažinti pastarųjų dozę (jei įmanoma). Jei pradinė </w:t>
      </w:r>
      <w:r w:rsidR="001D0BCF">
        <w:t>enalaprilio</w:t>
      </w:r>
      <w:r w:rsidR="001D0BCF" w:rsidRPr="005C293A">
        <w:t xml:space="preserve"> </w:t>
      </w:r>
      <w:r w:rsidRPr="005C293A">
        <w:t xml:space="preserve">dozė sukelia hipotenziją, tai dar nereiškia, kad nuolatinio </w:t>
      </w:r>
      <w:r w:rsidR="001D0BCF">
        <w:t>enalaprilio</w:t>
      </w:r>
      <w:r w:rsidR="001D0BCF" w:rsidRPr="005C293A">
        <w:t xml:space="preserve"> </w:t>
      </w:r>
      <w:r w:rsidRPr="005C293A">
        <w:t>vartojimo metu hipotenzija atsinaujins, todėl vaist</w:t>
      </w:r>
      <w:r w:rsidR="001D0BCF">
        <w:t>iniu preparat</w:t>
      </w:r>
      <w:r w:rsidRPr="005C293A">
        <w:t>u toliau gydyti nedraudžiama. Gydymo metu reikėtų sekti inkstų funkciją bei kalio kiekį kraujo serume.</w:t>
      </w:r>
    </w:p>
    <w:p w14:paraId="7B813A7C" w14:textId="77777777" w:rsidR="00FE44B2" w:rsidRPr="005C293A" w:rsidRDefault="00FE44B2">
      <w:pPr>
        <w:pStyle w:val="BTEMEASMCA"/>
      </w:pPr>
    </w:p>
    <w:p w14:paraId="27AD9FAF" w14:textId="50DE3B43" w:rsidR="00FE44B2" w:rsidRPr="005C293A" w:rsidRDefault="00FE44B2">
      <w:pPr>
        <w:pStyle w:val="BTEMEASMCA"/>
      </w:pPr>
      <w:r w:rsidRPr="005C293A">
        <w:t>Pacientams, kurių inkstų funkcija sutrikusi</w:t>
      </w:r>
      <w:r w:rsidR="001D0BCF">
        <w:t>,</w:t>
      </w:r>
      <w:r w:rsidRPr="005C293A">
        <w:t xml:space="preserve"> paprastai reikia mažinti enalaprilio dozę ir (arba) ilginti intervalą tarp dozių vartojimo.</w:t>
      </w:r>
    </w:p>
    <w:p w14:paraId="4AD3C122" w14:textId="77777777" w:rsidR="00FE44B2" w:rsidRPr="005C293A" w:rsidRDefault="00FE44B2">
      <w:pPr>
        <w:pStyle w:val="BTEMEASMCA"/>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0"/>
        <w:gridCol w:w="4690"/>
      </w:tblGrid>
      <w:tr w:rsidR="00FE44B2" w:rsidRPr="005C293A" w14:paraId="54884215" w14:textId="77777777" w:rsidTr="00256CEA">
        <w:tc>
          <w:tcPr>
            <w:tcW w:w="4355" w:type="dxa"/>
            <w:vAlign w:val="center"/>
          </w:tcPr>
          <w:p w14:paraId="38A516E9" w14:textId="77777777" w:rsidR="00FE44B2" w:rsidRPr="005C293A" w:rsidRDefault="00FE44B2">
            <w:pPr>
              <w:pStyle w:val="BTEMEASMCA"/>
            </w:pPr>
            <w:r w:rsidRPr="005C293A">
              <w:t>Kreatinino klirensas (KK) (ml/min.)</w:t>
            </w:r>
          </w:p>
        </w:tc>
        <w:tc>
          <w:tcPr>
            <w:tcW w:w="5005" w:type="dxa"/>
            <w:vAlign w:val="center"/>
          </w:tcPr>
          <w:p w14:paraId="306CAF27" w14:textId="77777777" w:rsidR="00FE44B2" w:rsidRPr="005C293A" w:rsidRDefault="00FE44B2">
            <w:pPr>
              <w:pStyle w:val="BTEMEASMCA"/>
            </w:pPr>
            <w:r w:rsidRPr="005C293A">
              <w:t>Pradinė paros dozė (mg)</w:t>
            </w:r>
          </w:p>
        </w:tc>
      </w:tr>
      <w:tr w:rsidR="00FE44B2" w:rsidRPr="005C293A" w14:paraId="6AC5ECBB" w14:textId="77777777" w:rsidTr="00256CEA">
        <w:trPr>
          <w:trHeight w:val="397"/>
        </w:trPr>
        <w:tc>
          <w:tcPr>
            <w:tcW w:w="4355" w:type="dxa"/>
            <w:vAlign w:val="center"/>
          </w:tcPr>
          <w:p w14:paraId="0A5C1472" w14:textId="77777777" w:rsidR="00FE44B2" w:rsidRPr="005C293A" w:rsidRDefault="00FE44B2">
            <w:pPr>
              <w:pStyle w:val="BTEMEASMCA"/>
            </w:pPr>
            <w:r w:rsidRPr="005C293A">
              <w:t>30 &lt; KK &lt; 80 ml/min.</w:t>
            </w:r>
          </w:p>
        </w:tc>
        <w:tc>
          <w:tcPr>
            <w:tcW w:w="5005" w:type="dxa"/>
            <w:vAlign w:val="center"/>
          </w:tcPr>
          <w:p w14:paraId="098913B6" w14:textId="77777777" w:rsidR="00FE44B2" w:rsidRPr="005C293A" w:rsidRDefault="00FE44B2">
            <w:pPr>
              <w:pStyle w:val="BTEMEASMCA"/>
            </w:pPr>
            <w:r w:rsidRPr="005C293A">
              <w:t>5</w:t>
            </w:r>
            <w:r w:rsidRPr="005C293A">
              <w:noBreakHyphen/>
              <w:t>10 mg</w:t>
            </w:r>
          </w:p>
        </w:tc>
      </w:tr>
      <w:tr w:rsidR="00FE44B2" w:rsidRPr="005C293A" w14:paraId="57141F6A" w14:textId="77777777" w:rsidTr="00256CEA">
        <w:trPr>
          <w:trHeight w:val="397"/>
        </w:trPr>
        <w:tc>
          <w:tcPr>
            <w:tcW w:w="4355" w:type="dxa"/>
            <w:vAlign w:val="center"/>
          </w:tcPr>
          <w:p w14:paraId="4617A3F1" w14:textId="77777777" w:rsidR="00FE44B2" w:rsidRPr="005C293A" w:rsidRDefault="00FE44B2">
            <w:pPr>
              <w:pStyle w:val="BTEMEASMCA"/>
            </w:pPr>
            <w:r w:rsidRPr="005C293A">
              <w:t xml:space="preserve">10 &lt; KK </w:t>
            </w:r>
            <w:r w:rsidRPr="005C293A">
              <w:sym w:font="Symbol" w:char="F0A3"/>
            </w:r>
            <w:r w:rsidRPr="005C293A">
              <w:t> 30 ml/min.</w:t>
            </w:r>
          </w:p>
        </w:tc>
        <w:tc>
          <w:tcPr>
            <w:tcW w:w="5005" w:type="dxa"/>
            <w:vAlign w:val="center"/>
          </w:tcPr>
          <w:p w14:paraId="13F91E82" w14:textId="77777777" w:rsidR="00FE44B2" w:rsidRPr="005C293A" w:rsidRDefault="00FE44B2">
            <w:pPr>
              <w:pStyle w:val="BTEMEASMCA"/>
            </w:pPr>
            <w:r w:rsidRPr="005C293A">
              <w:t>2,5 mg</w:t>
            </w:r>
          </w:p>
        </w:tc>
      </w:tr>
      <w:tr w:rsidR="00FE44B2" w:rsidRPr="005C293A" w14:paraId="11BB101D" w14:textId="77777777" w:rsidTr="00256CEA">
        <w:trPr>
          <w:trHeight w:val="397"/>
        </w:trPr>
        <w:tc>
          <w:tcPr>
            <w:tcW w:w="4355" w:type="dxa"/>
            <w:vAlign w:val="center"/>
          </w:tcPr>
          <w:p w14:paraId="3A061C92" w14:textId="77777777" w:rsidR="00FE44B2" w:rsidRPr="005C293A" w:rsidRDefault="00FE44B2">
            <w:pPr>
              <w:pStyle w:val="BTEMEASMCA"/>
            </w:pPr>
            <w:r w:rsidRPr="005C293A">
              <w:t xml:space="preserve">KK </w:t>
            </w:r>
            <w:r w:rsidRPr="005C293A">
              <w:sym w:font="Symbol" w:char="F0A3"/>
            </w:r>
            <w:r w:rsidRPr="005C293A">
              <w:t> 10 ml/min.</w:t>
            </w:r>
          </w:p>
        </w:tc>
        <w:tc>
          <w:tcPr>
            <w:tcW w:w="5005" w:type="dxa"/>
            <w:vAlign w:val="center"/>
          </w:tcPr>
          <w:p w14:paraId="1782D892" w14:textId="77777777" w:rsidR="00FE44B2" w:rsidRPr="005C293A" w:rsidRDefault="00FE44B2">
            <w:pPr>
              <w:pStyle w:val="BTEMEASMCA"/>
            </w:pPr>
            <w:r w:rsidRPr="005C293A">
              <w:t>2,5 mg dializės dieną*</w:t>
            </w:r>
          </w:p>
        </w:tc>
      </w:tr>
    </w:tbl>
    <w:p w14:paraId="5065EF6B" w14:textId="77777777" w:rsidR="00FE44B2" w:rsidRPr="005C293A" w:rsidRDefault="00FE44B2">
      <w:pPr>
        <w:pStyle w:val="BTEMEASMCA"/>
      </w:pPr>
      <w:r w:rsidRPr="005C293A">
        <w:t>* žr. 4.4 skyrių. Enalaprilatas iš organizmo pašalinamas dializės būdu. Tomis dienomis, kai dializė neatliekama, enalaprilio dozę reikia koreguoti atsižvelgiant į kraujospūdį.</w:t>
      </w:r>
    </w:p>
    <w:p w14:paraId="719EAF43" w14:textId="77777777" w:rsidR="00FE44B2" w:rsidRPr="005C293A" w:rsidRDefault="00FE44B2">
      <w:pPr>
        <w:pStyle w:val="BTEMEASMCA"/>
      </w:pPr>
    </w:p>
    <w:p w14:paraId="6FB6A3E9" w14:textId="77777777" w:rsidR="00FE44B2" w:rsidRPr="005C293A" w:rsidRDefault="00FE44B2">
      <w:pPr>
        <w:pStyle w:val="BTuEMEASMCA"/>
      </w:pPr>
      <w:r w:rsidRPr="005C293A">
        <w:t>Senyviems pacientams</w:t>
      </w:r>
    </w:p>
    <w:p w14:paraId="4CBB042D" w14:textId="77777777" w:rsidR="00FE44B2" w:rsidRPr="005C293A" w:rsidRDefault="00FE44B2">
      <w:pPr>
        <w:pStyle w:val="BTEMEASMCA"/>
      </w:pPr>
      <w:r w:rsidRPr="005C293A">
        <w:t xml:space="preserve">Dozę būtina keisti atsižvelgiant į inkstų funkciją (žr. 4.4 skyrių). </w:t>
      </w:r>
    </w:p>
    <w:p w14:paraId="3D9C06CB" w14:textId="77777777" w:rsidR="00FE44B2" w:rsidRPr="005C293A" w:rsidRDefault="00FE44B2">
      <w:pPr>
        <w:pStyle w:val="BTEMEASMCA"/>
      </w:pPr>
    </w:p>
    <w:p w14:paraId="25BD686C" w14:textId="77777777" w:rsidR="00FE44B2" w:rsidRPr="00715F26" w:rsidRDefault="00FE44B2">
      <w:pPr>
        <w:pStyle w:val="BTuEMEASMCA"/>
        <w:rPr>
          <w:i/>
          <w:u w:val="none"/>
        </w:rPr>
      </w:pPr>
      <w:r w:rsidRPr="00715F26">
        <w:rPr>
          <w:i/>
          <w:u w:val="none"/>
        </w:rPr>
        <w:t>Vaikų populiacija</w:t>
      </w:r>
    </w:p>
    <w:p w14:paraId="6E5BC66E" w14:textId="77777777" w:rsidR="00FE44B2" w:rsidRPr="005C293A" w:rsidRDefault="00FE44B2">
      <w:pPr>
        <w:pStyle w:val="BTEMEASMCA"/>
      </w:pPr>
      <w:r w:rsidRPr="005C293A">
        <w:t>Klinikinių enalaprilio tyrimų su hipertenzija sergančiais vaikais patirties yra nedaug (žr. 4.4, 5.1 ir 5.2 skyrius).</w:t>
      </w:r>
    </w:p>
    <w:p w14:paraId="51D869F0" w14:textId="2F410C95" w:rsidR="00FE44B2" w:rsidRPr="005C293A" w:rsidRDefault="00FE44B2">
      <w:pPr>
        <w:pStyle w:val="BTEMEASMCA"/>
      </w:pPr>
      <w:r w:rsidRPr="005C293A">
        <w:t xml:space="preserve">Vaikams, kurie gali nuryti tabletes, dozę reikia nustatyti atsižvelgiant į jų būklę bei kraujospūdį. </w:t>
      </w:r>
      <w:r w:rsidR="001D0BCF">
        <w:lastRenderedPageBreak/>
        <w:t>Pacientams</w:t>
      </w:r>
      <w:r w:rsidRPr="005C293A">
        <w:t xml:space="preserve">, sveriantiems nuo 20 kg iki 50 kg, rekomenduojama pradinė paros dozė yra 2,5 mg, o sveriantiems </w:t>
      </w:r>
      <w:r w:rsidRPr="005C293A">
        <w:sym w:font="Symbol" w:char="F03E"/>
      </w:r>
      <w:r w:rsidRPr="005C293A">
        <w:t xml:space="preserve"> 50 kg </w:t>
      </w:r>
      <w:r w:rsidRPr="005C293A">
        <w:sym w:font="Symbol" w:char="F02D"/>
      </w:r>
      <w:r w:rsidRPr="005C293A">
        <w:t xml:space="preserve"> 5 mg. </w:t>
      </w:r>
      <w:r w:rsidR="001D0BCF">
        <w:t>Enalaprilis</w:t>
      </w:r>
      <w:r w:rsidR="001D0BCF" w:rsidRPr="005C293A">
        <w:t xml:space="preserve"> </w:t>
      </w:r>
      <w:r w:rsidRPr="005C293A">
        <w:t xml:space="preserve">skiriamas kartą per parą. Vėliau dozę reikia koreguoti atsižvelgiant į paciento būklę. Pacientams, sveriantiems nuo 20 kg iki 50 kg, didžiausia paros dozė yra 20 mg, o sveriantiems </w:t>
      </w:r>
      <w:r w:rsidRPr="005C293A">
        <w:sym w:font="Symbol" w:char="F03E"/>
      </w:r>
      <w:r w:rsidRPr="005C293A">
        <w:t xml:space="preserve"> 50 kg </w:t>
      </w:r>
      <w:r w:rsidRPr="005C293A">
        <w:sym w:font="Symbol" w:char="F02D"/>
      </w:r>
      <w:r w:rsidRPr="005C293A">
        <w:t xml:space="preserve"> 40 mg (žr. 4.4 skyrių).</w:t>
      </w:r>
    </w:p>
    <w:p w14:paraId="7664FF51" w14:textId="77777777" w:rsidR="00FE44B2" w:rsidRPr="005C293A" w:rsidRDefault="00FE44B2">
      <w:pPr>
        <w:pStyle w:val="BTEMEASMCA"/>
      </w:pPr>
    </w:p>
    <w:p w14:paraId="1BA3AC2E" w14:textId="6D8C8180" w:rsidR="00FE44B2" w:rsidRPr="005C293A" w:rsidRDefault="001D0BCF">
      <w:pPr>
        <w:pStyle w:val="BTEMEASMCA"/>
      </w:pPr>
      <w:r>
        <w:t>Enalaprilio</w:t>
      </w:r>
      <w:r w:rsidRPr="005C293A">
        <w:t xml:space="preserve"> </w:t>
      </w:r>
      <w:r w:rsidR="00FE44B2" w:rsidRPr="005C293A">
        <w:rPr>
          <w:noProof w:val="0"/>
        </w:rPr>
        <w:t xml:space="preserve">nerekomenduojama vartoti </w:t>
      </w:r>
      <w:r w:rsidR="00FE44B2" w:rsidRPr="005C293A">
        <w:t>naujagimiams bei vaikams, kurių glomerulų filtracijos greitis yra &lt; 30 ml/min./</w:t>
      </w:r>
      <w:smartTag w:uri="schemas-tilde-lv/tildestengine" w:element="metric2">
        <w:smartTagPr>
          <w:attr w:name="metric_text" w:val="m"/>
          <w:attr w:name="metric_value" w:val="1.73"/>
        </w:smartTagPr>
        <w:r w:rsidR="00FE44B2" w:rsidRPr="005C293A">
          <w:t>1,73 m</w:t>
        </w:r>
      </w:smartTag>
      <w:r w:rsidR="00FE44B2" w:rsidRPr="005C293A">
        <w:rPr>
          <w:vertAlign w:val="superscript"/>
        </w:rPr>
        <w:t>2</w:t>
      </w:r>
      <w:r w:rsidR="00FE44B2" w:rsidRPr="005C293A">
        <w:t xml:space="preserve">, nes duomenų </w:t>
      </w:r>
      <w:r w:rsidR="00FE44B2" w:rsidRPr="005C293A">
        <w:rPr>
          <w:noProof w:val="0"/>
        </w:rPr>
        <w:t>apie saugumą ir veiksmingumą nėra</w:t>
      </w:r>
      <w:r w:rsidR="00FE44B2" w:rsidRPr="005C293A">
        <w:t>.</w:t>
      </w:r>
    </w:p>
    <w:p w14:paraId="71112DF6" w14:textId="77777777" w:rsidR="00FE44B2" w:rsidRPr="005C293A" w:rsidRDefault="00FE44B2">
      <w:pPr>
        <w:pStyle w:val="BTEMEASMCA"/>
      </w:pPr>
    </w:p>
    <w:p w14:paraId="3B1D1A9F" w14:textId="34F21442" w:rsidR="00FE44B2" w:rsidRPr="00715F26" w:rsidRDefault="00FE44B2" w:rsidP="00FE44B2">
      <w:pPr>
        <w:pStyle w:val="PI-2EMEASMCA"/>
        <w:keepNext w:val="0"/>
        <w:keepLines w:val="0"/>
        <w:widowControl w:val="0"/>
        <w:rPr>
          <w:lang w:val="lt-LT"/>
        </w:rPr>
      </w:pPr>
      <w:bookmarkStart w:id="18" w:name="_Toc129243104"/>
      <w:bookmarkStart w:id="19" w:name="_Toc129243229"/>
      <w:r w:rsidRPr="00715F26">
        <w:rPr>
          <w:lang w:val="lt-LT"/>
        </w:rPr>
        <w:t>4.3</w:t>
      </w:r>
      <w:r w:rsidRPr="00715F26">
        <w:rPr>
          <w:lang w:val="lt-LT"/>
        </w:rPr>
        <w:tab/>
        <w:t>Kontraindikacijos</w:t>
      </w:r>
      <w:bookmarkEnd w:id="18"/>
      <w:bookmarkEnd w:id="19"/>
    </w:p>
    <w:p w14:paraId="66932119" w14:textId="77777777" w:rsidR="00FE44B2" w:rsidRPr="005C293A" w:rsidRDefault="00FE44B2">
      <w:pPr>
        <w:pStyle w:val="BTEMEASMCA"/>
      </w:pPr>
    </w:p>
    <w:p w14:paraId="3569A608" w14:textId="77777777" w:rsidR="00FE44B2" w:rsidRPr="005C293A" w:rsidRDefault="00FE44B2">
      <w:pPr>
        <w:pStyle w:val="BT-EMEASMCA"/>
      </w:pPr>
      <w:r w:rsidRPr="005C293A">
        <w:t>Padidėjęs jautrumas veikliajai arba bet kuriai 6.1 skyriuje nurodytai pagalbinei medžiagai, arba bet kuriam kitam AKF inhibitoriui.</w:t>
      </w:r>
    </w:p>
    <w:p w14:paraId="3113549A" w14:textId="4A82975F" w:rsidR="00FE44B2" w:rsidRPr="005C293A" w:rsidRDefault="00FE44B2">
      <w:pPr>
        <w:pStyle w:val="BT-EMEASMCA"/>
      </w:pPr>
      <w:r w:rsidRPr="005C293A">
        <w:t>Pacientams, kurie serga cukriniu diabetu arba kurių inkstų funkcija sutrikusi (GFG &lt; 60 ml/min/1,73 m</w:t>
      </w:r>
      <w:r w:rsidRPr="005C293A">
        <w:rPr>
          <w:vertAlign w:val="superscript"/>
        </w:rPr>
        <w:t>2</w:t>
      </w:r>
      <w:r w:rsidRPr="005C293A">
        <w:t xml:space="preserve">), </w:t>
      </w:r>
      <w:r w:rsidR="001D0BCF">
        <w:t>enalaprilio</w:t>
      </w:r>
      <w:r w:rsidR="001D0BCF" w:rsidRPr="005C293A">
        <w:t xml:space="preserve"> </w:t>
      </w:r>
      <w:r w:rsidRPr="005C293A">
        <w:t xml:space="preserve">negalima vartoti kartu su </w:t>
      </w:r>
      <w:r w:rsidR="001D0BCF">
        <w:t xml:space="preserve">vaistiniais </w:t>
      </w:r>
      <w:r w:rsidRPr="005C293A">
        <w:t>preparatais, kurių sudėtyje yra aliskireno (žr. 4.5 ir 5.1 skyrius).</w:t>
      </w:r>
    </w:p>
    <w:p w14:paraId="4DA16DAA" w14:textId="77777777" w:rsidR="00FE44B2" w:rsidRPr="005C293A" w:rsidRDefault="00FE44B2">
      <w:pPr>
        <w:pStyle w:val="BT-EMEASMCA"/>
      </w:pPr>
      <w:r w:rsidRPr="005C293A">
        <w:t>Ankstesnio gydymo AKF inhibitoriais metu buvusi angioneurozinė edema.</w:t>
      </w:r>
    </w:p>
    <w:p w14:paraId="44F8E4CE" w14:textId="77777777" w:rsidR="00FE44B2" w:rsidRPr="005C293A" w:rsidRDefault="00FE44B2">
      <w:pPr>
        <w:pStyle w:val="BT-EMEASMCA"/>
      </w:pPr>
      <w:r w:rsidRPr="005C293A">
        <w:t>Paveldėta arba idiopatinė angioneurozinė edema.</w:t>
      </w:r>
    </w:p>
    <w:p w14:paraId="1B6E88B5" w14:textId="3D7728C8" w:rsidR="00FE44B2" w:rsidRPr="005C293A" w:rsidRDefault="00FE44B2">
      <w:pPr>
        <w:pStyle w:val="BT-EMEASMCA"/>
      </w:pPr>
      <w:r w:rsidRPr="005C293A">
        <w:t>Antras ir trečias nėštumo trimestrai (žr. 4.4 ir 4.6 skyrius).</w:t>
      </w:r>
    </w:p>
    <w:p w14:paraId="34B14FAF" w14:textId="0EF60762" w:rsidR="00516253" w:rsidRPr="005C293A" w:rsidRDefault="00516253">
      <w:pPr>
        <w:pStyle w:val="BT-EMEASMCA"/>
      </w:pPr>
      <w:r w:rsidRPr="00715F26">
        <w:t xml:space="preserve">Vartojimas kartu su sakubitrilio ir valsartano deriniu. </w:t>
      </w:r>
      <w:r w:rsidR="00F541C0">
        <w:t>Enalapril</w:t>
      </w:r>
      <w:r w:rsidRPr="00715F26">
        <w:t>io galima pradėti vartoti tik praėjus bent 36 valandoms po paskutinės sakubitrilio ir valsartano derinio dozės (taip pat žr. 4.4 ir 4.5 skyrius).</w:t>
      </w:r>
    </w:p>
    <w:p w14:paraId="7A7F415F" w14:textId="77777777" w:rsidR="00FE44B2" w:rsidRPr="005C293A" w:rsidRDefault="00FE44B2">
      <w:pPr>
        <w:pStyle w:val="BTEMEASMCA"/>
      </w:pPr>
    </w:p>
    <w:p w14:paraId="7EFBCD7F" w14:textId="1CF6AB67" w:rsidR="00FE44B2" w:rsidRPr="00715F26" w:rsidRDefault="00FE44B2" w:rsidP="00FE44B2">
      <w:pPr>
        <w:pStyle w:val="PI-2EMEASMCA"/>
        <w:keepNext w:val="0"/>
        <w:keepLines w:val="0"/>
        <w:widowControl w:val="0"/>
        <w:rPr>
          <w:lang w:val="lt-LT"/>
        </w:rPr>
      </w:pPr>
      <w:bookmarkStart w:id="20" w:name="_Toc129243105"/>
      <w:bookmarkStart w:id="21" w:name="_Toc129243230"/>
      <w:r w:rsidRPr="00715F26">
        <w:rPr>
          <w:lang w:val="lt-LT"/>
        </w:rPr>
        <w:t>4.4</w:t>
      </w:r>
      <w:r w:rsidRPr="00715F26">
        <w:rPr>
          <w:lang w:val="lt-LT"/>
        </w:rPr>
        <w:tab/>
        <w:t>Specialūs įspėjimai ir atsargumo priemonės</w:t>
      </w:r>
      <w:bookmarkEnd w:id="20"/>
      <w:bookmarkEnd w:id="21"/>
    </w:p>
    <w:p w14:paraId="1D07883C" w14:textId="77777777" w:rsidR="00FE44B2" w:rsidRPr="005C293A" w:rsidRDefault="00FE44B2">
      <w:pPr>
        <w:pStyle w:val="BTEMEASMCA"/>
      </w:pPr>
    </w:p>
    <w:p w14:paraId="45022C74" w14:textId="77777777" w:rsidR="00FE44B2" w:rsidRPr="005C293A" w:rsidRDefault="00FE44B2">
      <w:pPr>
        <w:pStyle w:val="BTuEMEASMCA"/>
      </w:pPr>
      <w:r w:rsidRPr="005C293A">
        <w:t>Simptominė hipotenzija</w:t>
      </w:r>
    </w:p>
    <w:p w14:paraId="7F7042FE" w14:textId="1E533123" w:rsidR="00FE44B2" w:rsidRPr="005C293A" w:rsidRDefault="00FE44B2">
      <w:pPr>
        <w:pStyle w:val="BTEMEASMCA"/>
      </w:pPr>
      <w:r w:rsidRPr="005C293A">
        <w:t xml:space="preserve">Nekomplikuota hipertenzija sergantiems pacientams simptominė hipotenzija pasireiškia retai. Ji labiau tikėtina tiems </w:t>
      </w:r>
      <w:r w:rsidR="002557E6">
        <w:t>enalaprilio</w:t>
      </w:r>
      <w:r w:rsidR="002557E6" w:rsidRPr="005C293A">
        <w:t xml:space="preserve"> </w:t>
      </w:r>
      <w:r w:rsidRPr="005C293A">
        <w:t xml:space="preserve">vartojantiems hipertenzija sergantiems pacientams, kurių organizme trūksta skysčių, pvz., dėl diuretikų vartojimo, mažo druskos kiekio maiste, atliekamų dializių, vėmimo ar viduriavimo (žr. 4.5 ir 4.8 skyrius). Simptominės hipotenzijos atvejų pasireiškė širdies nepakankamumu kartu su susijusiu inkstų nepakankamumu ar be jo sergantiems pacientams. Didžiausia simptominės hipotenzijos pasireiškimo tikimybė yra tiems pacientams, kurių širdies nepakankamumas yra sunkesnis (tą rodo didelės kilpinių diuretikų dozės vartojimas, hiponatremija ar funkcinis inkstų veiklos sutrikimas). Tokiems </w:t>
      </w:r>
      <w:r w:rsidR="002557E6">
        <w:t>pacientams</w:t>
      </w:r>
      <w:r w:rsidR="002557E6" w:rsidRPr="005C293A">
        <w:t xml:space="preserve"> </w:t>
      </w:r>
      <w:r w:rsidRPr="005C293A">
        <w:t xml:space="preserve">gydymą reikia pradėti gydytojui prižiūrint, o pakeitus </w:t>
      </w:r>
      <w:r w:rsidR="002557E6">
        <w:t>enalaprilio</w:t>
      </w:r>
      <w:r w:rsidR="002557E6" w:rsidRPr="005C293A">
        <w:t xml:space="preserve"> </w:t>
      </w:r>
      <w:r w:rsidRPr="005C293A">
        <w:t xml:space="preserve">ir (arba) diuretiko dozę, būtina atidžiai stebėti </w:t>
      </w:r>
      <w:r w:rsidR="002557E6">
        <w:t>pacientų</w:t>
      </w:r>
      <w:r w:rsidR="002557E6" w:rsidRPr="005C293A">
        <w:t xml:space="preserve"> </w:t>
      </w:r>
      <w:r w:rsidRPr="005C293A">
        <w:t>būklę. Taip pat reikia elgtis su pacientais, kurie serga koronarine širdies arba galvos smegenų kraujagyslių liga, kadangi labai sumažėjus kraujospūdžiui, juos gali ištikti miokardo infarktas ar insultas.</w:t>
      </w:r>
    </w:p>
    <w:p w14:paraId="10C6F6D9" w14:textId="77777777" w:rsidR="00FE44B2" w:rsidRPr="005C293A" w:rsidRDefault="00FE44B2">
      <w:pPr>
        <w:pStyle w:val="BTEMEASMCA"/>
      </w:pPr>
    </w:p>
    <w:p w14:paraId="3BF89DF3" w14:textId="7890C256" w:rsidR="00FE44B2" w:rsidRPr="005C293A" w:rsidRDefault="00FE44B2">
      <w:pPr>
        <w:pStyle w:val="BTEMEASMCA"/>
      </w:pPr>
      <w:r w:rsidRPr="005C293A">
        <w:t xml:space="preserve">Jei pasireiškia hipotenzija, </w:t>
      </w:r>
      <w:r w:rsidR="002557E6">
        <w:t>pacientą</w:t>
      </w:r>
      <w:r w:rsidR="002557E6" w:rsidRPr="005C293A">
        <w:t xml:space="preserve"> </w:t>
      </w:r>
      <w:r w:rsidRPr="005C293A">
        <w:t>būtina paguldyti ir prireikus į veną infuzuoti izotopinio natrio chlorido tirpalo.</w:t>
      </w:r>
    </w:p>
    <w:p w14:paraId="4BD0592E" w14:textId="67558237" w:rsidR="00FE44B2" w:rsidRPr="005C293A" w:rsidRDefault="00FE44B2">
      <w:pPr>
        <w:pStyle w:val="BTEMEASMCA"/>
      </w:pPr>
      <w:r w:rsidRPr="005C293A">
        <w:t xml:space="preserve">Laikina hipotenzija nėra kontraindikacija toliau tęsti gydymą. Padidinus skysčių kiekį organizme ir kraujospūdžiui padidėjus, toliau </w:t>
      </w:r>
      <w:r w:rsidR="002557E6">
        <w:t xml:space="preserve">vaistino </w:t>
      </w:r>
      <w:r w:rsidRPr="005C293A">
        <w:t>preparato galima skirti įprastai.</w:t>
      </w:r>
    </w:p>
    <w:p w14:paraId="12FA14C0" w14:textId="77777777" w:rsidR="00FE44B2" w:rsidRPr="005C293A" w:rsidRDefault="00FE44B2">
      <w:pPr>
        <w:pStyle w:val="BTEMEASMCA"/>
      </w:pPr>
    </w:p>
    <w:p w14:paraId="1EFAD7D4" w14:textId="32476813" w:rsidR="00FE44B2" w:rsidRPr="005C293A" w:rsidRDefault="00FE44B2">
      <w:pPr>
        <w:pStyle w:val="BTEMEASMCA"/>
      </w:pPr>
      <w:r w:rsidRPr="005C293A">
        <w:t xml:space="preserve">Paskyrus </w:t>
      </w:r>
      <w:r w:rsidR="002557E6">
        <w:t>enalaprilio</w:t>
      </w:r>
      <w:r w:rsidR="002557E6" w:rsidRPr="005C293A">
        <w:t xml:space="preserve"> </w:t>
      </w:r>
      <w:r w:rsidRPr="005C293A">
        <w:t xml:space="preserve">kai kuriems širdies nepakankamumu sergantiems </w:t>
      </w:r>
      <w:r w:rsidR="002557E6">
        <w:t>pacientams</w:t>
      </w:r>
      <w:r w:rsidRPr="005C293A">
        <w:t xml:space="preserve">, kurių kraujospūdis normalus ar sumažėjęs, sisteminis kraujospūdis gali dar labiau sumažėti. Toks poveikis tikėtinas ir dėl to gydymo nutraukti nereikia. Jei hipotenzija tampa simptomine, gali reikėti mažinti dozę ir (arba) nutraukti </w:t>
      </w:r>
      <w:r w:rsidR="002557E6">
        <w:t>enalaprilio</w:t>
      </w:r>
      <w:r w:rsidR="002557E6" w:rsidRPr="005C293A">
        <w:t xml:space="preserve"> </w:t>
      </w:r>
      <w:r w:rsidRPr="005C293A">
        <w:t>ir (arba) diuretiko vartojimą.</w:t>
      </w:r>
    </w:p>
    <w:p w14:paraId="18369DD6" w14:textId="77777777" w:rsidR="00FE44B2" w:rsidRPr="005C293A" w:rsidRDefault="00FE44B2">
      <w:pPr>
        <w:pStyle w:val="BTEMEASMCA"/>
      </w:pPr>
    </w:p>
    <w:p w14:paraId="0251C89A" w14:textId="77777777" w:rsidR="00FE44B2" w:rsidRPr="005F2B98" w:rsidRDefault="00FE44B2" w:rsidP="00715F26">
      <w:pPr>
        <w:pStyle w:val="BTuEMEASMCA"/>
      </w:pPr>
      <w:r w:rsidRPr="005F2B98">
        <w:t>Dvigubas renino, angiotenzino ir aldosterono sistemos (RAAS) nuslopinimas</w:t>
      </w:r>
    </w:p>
    <w:p w14:paraId="168975B8" w14:textId="77777777" w:rsidR="00FE44B2" w:rsidRPr="005C293A" w:rsidRDefault="00FE44B2">
      <w:pPr>
        <w:pStyle w:val="BTEMEASMCA"/>
      </w:pPr>
      <w:r w:rsidRPr="005C293A">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3275C90C" w14:textId="77777777" w:rsidR="00FE44B2" w:rsidRPr="005C293A" w:rsidRDefault="00FE44B2">
      <w:pPr>
        <w:pStyle w:val="BTEMEASMCA"/>
      </w:pPr>
      <w:r w:rsidRPr="005C293A">
        <w:t>Vis dėlto, jei dvigubas nuslopinimas laikomas absoliučiai būtinu, šis gydymas turi būti atliekamas tik prižiūrint specialistams ir dažnai bei atidžiai tiriant inkstų funkciją, elektrolitų koncentraciją bei kraujospūdį.</w:t>
      </w:r>
    </w:p>
    <w:p w14:paraId="6BAE9A7D" w14:textId="77777777" w:rsidR="00FE44B2" w:rsidRPr="005C293A" w:rsidRDefault="00FE44B2">
      <w:pPr>
        <w:pStyle w:val="BTEMEASMCA"/>
      </w:pPr>
      <w:r w:rsidRPr="005C293A">
        <w:t>Pacientams, sergantiems diabetine nefropatija, negalima kartu vartoti AKF inhibitorių ir angiotenzino II receptorių blokatorių.</w:t>
      </w:r>
    </w:p>
    <w:p w14:paraId="2469920A" w14:textId="77777777" w:rsidR="00FE44B2" w:rsidRPr="005C293A" w:rsidRDefault="00FE44B2">
      <w:pPr>
        <w:pStyle w:val="BTEMEASMCA"/>
      </w:pPr>
    </w:p>
    <w:p w14:paraId="01146161" w14:textId="77777777" w:rsidR="00FE44B2" w:rsidRPr="005C293A" w:rsidRDefault="00FE44B2">
      <w:pPr>
        <w:pStyle w:val="BTuEMEASMCA"/>
      </w:pPr>
      <w:r w:rsidRPr="005C293A">
        <w:t>Aortos ar dviburio vožtuvo stenozė arba hipertrofinė kardiomiopatija</w:t>
      </w:r>
    </w:p>
    <w:p w14:paraId="05E86E41" w14:textId="1A4A4B41" w:rsidR="00FE44B2" w:rsidRPr="005C293A" w:rsidRDefault="00FE44B2">
      <w:pPr>
        <w:pStyle w:val="BTEMEASMCA"/>
      </w:pPr>
      <w:r w:rsidRPr="005C293A">
        <w:t xml:space="preserve">Pacientams, kuriems yra kairiojo širdies skilvelio vožtuvų ar kraujo ištekėjimo iš jo obstrukcija, AKF inhibitorių, kaip ir bet kurių kraujagysles plečiančių </w:t>
      </w:r>
      <w:r w:rsidR="002557E6">
        <w:t xml:space="preserve">vaistinių </w:t>
      </w:r>
      <w:r w:rsidRPr="005C293A">
        <w:t>preparatų, reikia skirti atsargiai. Kai yra kardiogeninis šokas ar hemodinamikai reikšminga obstrukcija, AKF inhibitorių skirti nerekomenduojama.</w:t>
      </w:r>
    </w:p>
    <w:p w14:paraId="40DA66F1" w14:textId="77777777" w:rsidR="00FE44B2" w:rsidRPr="005C293A" w:rsidRDefault="00FE44B2">
      <w:pPr>
        <w:pStyle w:val="BTEMEASMCA"/>
      </w:pPr>
    </w:p>
    <w:p w14:paraId="15ABFAC9" w14:textId="77777777" w:rsidR="00FE44B2" w:rsidRPr="005C293A" w:rsidRDefault="00FE44B2">
      <w:pPr>
        <w:pStyle w:val="BTuEMEASMCA"/>
      </w:pPr>
      <w:r w:rsidRPr="005C293A">
        <w:t>Inkstų funkcijos sutrikimas</w:t>
      </w:r>
    </w:p>
    <w:p w14:paraId="01C0B356" w14:textId="77777777" w:rsidR="00FE44B2" w:rsidRPr="005C293A" w:rsidRDefault="00FE44B2">
      <w:pPr>
        <w:pStyle w:val="BTEMEASMCA"/>
      </w:pPr>
      <w:r w:rsidRPr="005C293A">
        <w:t xml:space="preserve">Kai inkstų funkcija sutrikusi (kreatinino klirensas &lt; 80 ml/min.), pradinė enalaprilio dozė nustatoma atsižvelgiant į kreatinino klirensą (žr. 4.2 skyrių), o tolesnė dozė </w:t>
      </w:r>
      <w:r w:rsidRPr="005C293A">
        <w:sym w:font="Symbol" w:char="F02D"/>
      </w:r>
      <w:r w:rsidRPr="005C293A">
        <w:t xml:space="preserve"> į organizmo reakciją į gydymą. Šiems pacientams reikia reguliariai tirti kalio ir kreatinino koncentracijas kraujyje.</w:t>
      </w:r>
    </w:p>
    <w:p w14:paraId="58AC9433" w14:textId="77777777" w:rsidR="00FE44B2" w:rsidRPr="005C293A" w:rsidRDefault="00FE44B2">
      <w:pPr>
        <w:pStyle w:val="BTEMEASMCA"/>
      </w:pPr>
    </w:p>
    <w:p w14:paraId="6FBE5DF1" w14:textId="77777777" w:rsidR="00FE44B2" w:rsidRPr="005C293A" w:rsidRDefault="00FE44B2">
      <w:pPr>
        <w:pStyle w:val="BTEMEASMCA"/>
      </w:pPr>
      <w:r w:rsidRPr="005C293A">
        <w:t xml:space="preserve">Pastebėta su enalaprilio vartojimu susijusio inkstų nepakankamumo atvejų, kurių daugiausia pasireiškė pacientams, sergantiems sunkiu širdies nepakankamumu ar inkstų liga, įskaitant inkstų arterijų stenozę. Laiku pastebėtas ir tinkamai gydomas su enalaprilio vartojimu susijęs inkstų nepakankamumas paprastai būna grįžtamas. </w:t>
      </w:r>
    </w:p>
    <w:p w14:paraId="7526C93A" w14:textId="77777777" w:rsidR="00FE44B2" w:rsidRPr="005C293A" w:rsidRDefault="00FE44B2">
      <w:pPr>
        <w:pStyle w:val="BTEMEASMCA"/>
      </w:pPr>
    </w:p>
    <w:p w14:paraId="6C02BED0" w14:textId="77777777" w:rsidR="00FE44B2" w:rsidRPr="005C293A" w:rsidRDefault="00FE44B2">
      <w:pPr>
        <w:pStyle w:val="BTEMEASMCA"/>
      </w:pPr>
      <w:r w:rsidRPr="005C293A">
        <w:t>Kai kuriems hipertenzija sergantiems pacientams, kuriems prieš pradedant gydyti aiškios inkstų ligos nebuvo, enalaprilio paskyrus kartu su diuretiku, padidėjo šlapalo bei kreatinino koncentracijos kraujyje. Tokiu atveju gali reikėti mažinti enalaprilio dozę ir (arba) nutraukti gydymą diuretiku. Minėti pokyčiai gali būti inkstų arterijos stenozės požymis (žr. 4.4 skyrių).</w:t>
      </w:r>
    </w:p>
    <w:p w14:paraId="405F1E6F" w14:textId="77777777" w:rsidR="00FE44B2" w:rsidRPr="005C293A" w:rsidRDefault="00FE44B2">
      <w:pPr>
        <w:pStyle w:val="BTEMEASMCA"/>
      </w:pPr>
    </w:p>
    <w:p w14:paraId="1C1F5F52" w14:textId="77777777" w:rsidR="00FE44B2" w:rsidRPr="005C293A" w:rsidRDefault="00FE44B2">
      <w:pPr>
        <w:pStyle w:val="BTuEMEASMCA"/>
      </w:pPr>
      <w:r w:rsidRPr="005C293A">
        <w:t>Renovaskulinė hipertenzija</w:t>
      </w:r>
    </w:p>
    <w:p w14:paraId="7A987BD7" w14:textId="78707232" w:rsidR="00FE44B2" w:rsidRPr="005C293A" w:rsidRDefault="00FE44B2">
      <w:pPr>
        <w:pStyle w:val="BTEMEASMCA"/>
      </w:pPr>
      <w:r w:rsidRPr="005C293A">
        <w:t xml:space="preserve">AKF inhibitorių skiriant pacientams, kuriems yra abiejų inkstų arterijų stenozė arba vieno inksto, jeigu funkcionuoja tik vienas inkstas, arterijos stenozė, padidėja hipotenzijos bei inkstų nepakankamumo pasireiškimo rizika. Inkstų funkcija gali pablogėti net tuo atveju, kai kreatinino koncentracija kraujo serume pakinta nedaug. Tokiems </w:t>
      </w:r>
      <w:r w:rsidR="002557E6">
        <w:t>pacientams</w:t>
      </w:r>
      <w:r w:rsidR="002557E6" w:rsidRPr="005C293A">
        <w:t xml:space="preserve"> </w:t>
      </w:r>
      <w:r w:rsidRPr="005C293A">
        <w:t>gydymą reikia pradėti gydytojui atidžiai prižiūrint, maža doze, kurią reikia didinti atsargiai, ir sekant inkstų funkciją.</w:t>
      </w:r>
    </w:p>
    <w:p w14:paraId="46D3EA01" w14:textId="77777777" w:rsidR="00FE44B2" w:rsidRPr="005C293A" w:rsidRDefault="00FE44B2">
      <w:pPr>
        <w:pStyle w:val="BTEMEASMCA"/>
      </w:pPr>
    </w:p>
    <w:p w14:paraId="4AC50ECA" w14:textId="77777777" w:rsidR="00FE44B2" w:rsidRPr="005C293A" w:rsidRDefault="00FE44B2">
      <w:pPr>
        <w:pStyle w:val="BTuEMEASMCA"/>
      </w:pPr>
      <w:r w:rsidRPr="005C293A">
        <w:t>Pacientai, kuriems persodintas inkstas</w:t>
      </w:r>
    </w:p>
    <w:p w14:paraId="04D540D7" w14:textId="0CD9EB71" w:rsidR="00FE44B2" w:rsidRPr="005C293A" w:rsidRDefault="00FE44B2">
      <w:pPr>
        <w:pStyle w:val="BTEMEASMCA"/>
      </w:pPr>
      <w:r w:rsidRPr="005C293A">
        <w:t xml:space="preserve">Kadangi pacientų, kuriems neseniai persodintas inkstas, gydymo enalapriliu patirties nėra, jiems </w:t>
      </w:r>
      <w:r w:rsidR="002557E6">
        <w:t>enalaprilio</w:t>
      </w:r>
      <w:r w:rsidR="002557E6" w:rsidRPr="005C293A">
        <w:t xml:space="preserve"> </w:t>
      </w:r>
      <w:r w:rsidRPr="005C293A">
        <w:t>skirti nerekomenduojama.</w:t>
      </w:r>
    </w:p>
    <w:p w14:paraId="04252956" w14:textId="77777777" w:rsidR="00FE44B2" w:rsidRPr="005C293A" w:rsidRDefault="00FE44B2">
      <w:pPr>
        <w:pStyle w:val="BTEMEASMCA"/>
      </w:pPr>
    </w:p>
    <w:p w14:paraId="20AF88AF" w14:textId="77777777" w:rsidR="00FE44B2" w:rsidRPr="005C293A" w:rsidRDefault="00FE44B2">
      <w:pPr>
        <w:pStyle w:val="BTuEMEASMCA"/>
      </w:pPr>
      <w:r w:rsidRPr="005C293A">
        <w:t>Kepenų nepakankamumas</w:t>
      </w:r>
    </w:p>
    <w:p w14:paraId="091B5D25" w14:textId="1F2A0A85" w:rsidR="00FE44B2" w:rsidRPr="005C293A" w:rsidRDefault="00FE44B2">
      <w:pPr>
        <w:pStyle w:val="BTEMEASMCA"/>
      </w:pPr>
      <w:r w:rsidRPr="005C293A">
        <w:t xml:space="preserve">Retais atvejais gydymas AKF inhibitoriais siejamas su pasireiškiančiu sindromu, kuris prasideda cholestazine gelta ar hepatitu ir progresuoja iki žaibiškos kepenų nekrozės, kartais </w:t>
      </w:r>
      <w:r w:rsidRPr="005C293A">
        <w:sym w:font="Symbol" w:char="F02D"/>
      </w:r>
      <w:r w:rsidRPr="005C293A">
        <w:t xml:space="preserve"> mirties. Šio sindromo išsivystymo mechanizmas nežinomas. Jeigu gydant AKF inhibitoriais atsiranda gelta ar žymiai padidėja kepenų fermentų koncentracija kraujyje, vaist</w:t>
      </w:r>
      <w:r w:rsidR="002557E6">
        <w:t>inių preparat</w:t>
      </w:r>
      <w:r w:rsidRPr="005C293A">
        <w:t xml:space="preserve">ų vartojimą būtina nutraukti, o </w:t>
      </w:r>
      <w:r w:rsidR="002557E6">
        <w:t>pacientą</w:t>
      </w:r>
      <w:r w:rsidR="002557E6" w:rsidRPr="005C293A">
        <w:t xml:space="preserve"> </w:t>
      </w:r>
      <w:r w:rsidRPr="005C293A">
        <w:t>tinkamai stebėti.</w:t>
      </w:r>
    </w:p>
    <w:p w14:paraId="79D1176D" w14:textId="77777777" w:rsidR="00FE44B2" w:rsidRPr="005C293A" w:rsidRDefault="00FE44B2">
      <w:pPr>
        <w:pStyle w:val="BTEMEASMCA"/>
      </w:pPr>
    </w:p>
    <w:p w14:paraId="657C9945" w14:textId="77777777" w:rsidR="00FE44B2" w:rsidRPr="005C293A" w:rsidRDefault="00FE44B2">
      <w:pPr>
        <w:pStyle w:val="BTuEMEASMCA"/>
      </w:pPr>
      <w:r w:rsidRPr="005C293A">
        <w:t>Neutropenija ar agranulocitozė</w:t>
      </w:r>
    </w:p>
    <w:p w14:paraId="7810E2D3" w14:textId="3001D332" w:rsidR="00FE44B2" w:rsidRPr="005C293A" w:rsidRDefault="00FE44B2">
      <w:pPr>
        <w:pStyle w:val="BTEMEASMCA"/>
      </w:pPr>
      <w:r w:rsidRPr="005C293A">
        <w:t xml:space="preserve">Kai kuriems AKF inhibitorių vartojantiems </w:t>
      </w:r>
      <w:r w:rsidR="002557E6">
        <w:t>pacientams</w:t>
      </w:r>
      <w:r w:rsidR="002557E6" w:rsidRPr="005C293A">
        <w:t xml:space="preserve"> </w:t>
      </w:r>
      <w:r w:rsidRPr="005C293A">
        <w:t xml:space="preserve">pasireiškė neutropenija ar agranulocitozė, trombocitopenija ir anemija. Jei paciento inkstų funkcija normali ir nėra kitokių rizikos veiksnių, neutropenija išsivysto retai. Ypač atsargiai enalaprilio reikia skirti </w:t>
      </w:r>
      <w:r w:rsidR="002557E6">
        <w:t>pacientams</w:t>
      </w:r>
      <w:r w:rsidRPr="005C293A">
        <w:t xml:space="preserve">, kurie serga kolagenine kraujagyslių liga, vartoja imuninę sistemą slopinančių </w:t>
      </w:r>
      <w:r w:rsidR="002557E6">
        <w:t xml:space="preserve">vaistinių </w:t>
      </w:r>
      <w:r w:rsidRPr="005C293A">
        <w:t xml:space="preserve">preparatų, alopurinolio ar prokainamido arba kuriems yra keli iš šių rizikos veiksnių, ypač tuomet, kai prieš pradedant gydyti inkstų funkcija jau buvo sutrikusi. Kai kuriems tokiems </w:t>
      </w:r>
      <w:r w:rsidR="002557E6">
        <w:t>pacientams</w:t>
      </w:r>
      <w:r w:rsidR="002557E6" w:rsidRPr="005C293A">
        <w:t xml:space="preserve"> </w:t>
      </w:r>
      <w:r w:rsidRPr="005C293A">
        <w:t>prisidėjo sunki infekcinė liga, kurios intensyvus gydymas antibiotikais keliais atvejais buvo neveiksmingas. Tokiems pacientams skiriant enalaprilio, patariama periodiškai tirti leukocitų kiekį kraujyje ir perspėti pacientus, kad atsiradus bet kokiam infekcinės ligos požymiui, kreiptųsi į gydytoją.</w:t>
      </w:r>
    </w:p>
    <w:p w14:paraId="3ADAB509" w14:textId="77777777" w:rsidR="00FE44B2" w:rsidRPr="005C293A" w:rsidRDefault="00FE44B2">
      <w:pPr>
        <w:pStyle w:val="BTEMEASMCA"/>
      </w:pPr>
    </w:p>
    <w:p w14:paraId="735FE1D3" w14:textId="77777777" w:rsidR="00FE44B2" w:rsidRPr="005C293A" w:rsidRDefault="00FE44B2">
      <w:pPr>
        <w:pStyle w:val="BTuEMEASMCA"/>
      </w:pPr>
      <w:r w:rsidRPr="005C293A">
        <w:t>Padidėjęs jautrumas ar angioneurozinė edema</w:t>
      </w:r>
    </w:p>
    <w:p w14:paraId="40674766" w14:textId="510FDFC2" w:rsidR="00FE44B2" w:rsidRPr="005C293A" w:rsidRDefault="00FE44B2">
      <w:pPr>
        <w:pStyle w:val="BTEMEASMCA"/>
      </w:pPr>
      <w:r w:rsidRPr="005C293A">
        <w:t xml:space="preserve">Pacientams skiriant AKF inhibitorių, taip pat ir enalaprilio, pasireiškė angioneurozinės veido, galūnių, lūpų, liežuvio, balso klosčių ir (arba) gerklų edemos atvejų. Toks poveikis galimas bet kuriuo gydymo laikotarpiu. Jam pasireiškus, </w:t>
      </w:r>
      <w:r w:rsidR="002557E6">
        <w:t>enalaprilio</w:t>
      </w:r>
      <w:r w:rsidR="002557E6" w:rsidRPr="005C293A">
        <w:t xml:space="preserve"> </w:t>
      </w:r>
      <w:r w:rsidRPr="005C293A">
        <w:t>vartojimą būtina nedelsiant nutraukti, o pacientą tinkamai stebėti bei gydyti tol, kol simptomai visiškai išnyks. Net ir tais atvejais, kai patinęs tik liežuvis, o kvėpavimo sutrikimo nėra, pacientams gali prireikti ilgesnio stebėjimo, nes gydymo antihistamininiais</w:t>
      </w:r>
      <w:r w:rsidR="002557E6">
        <w:t xml:space="preserve"> </w:t>
      </w:r>
      <w:r w:rsidR="002557E6">
        <w:lastRenderedPageBreak/>
        <w:t>vaistiniais</w:t>
      </w:r>
      <w:r w:rsidRPr="005C293A">
        <w:t xml:space="preserve"> preparatais ir kortikosteroidais gali nepakakti.</w:t>
      </w:r>
    </w:p>
    <w:p w14:paraId="552AF5AF" w14:textId="77777777" w:rsidR="00FE44B2" w:rsidRPr="005C293A" w:rsidRDefault="00FE44B2">
      <w:pPr>
        <w:pStyle w:val="BTEMEASMCA"/>
      </w:pPr>
      <w:r w:rsidRPr="005C293A">
        <w:t>Buvo labai retų mirties, kurią sukėlė gerklų ir liežuvio patinimu pasireiškusi angioneurozinė edema, atvejų. Jeigu angioneurozinė edema apima liežuvį, balso klostes ar gerklas, yra kvėpavimo takų obstrukcijos rizika, ypač jei anksčiau buvo atlikta kvėpavimo takų operacija. Jei sutinsta liežuvis, balso klostės ar gerklos, galima kvėpavimo takų obstrukcija. Tokiu atveju būtina nedelsiant pradėti tinkamai gydyti, pvz., po oda švirkšti 0,3</w:t>
      </w:r>
      <w:r w:rsidRPr="005C293A">
        <w:noBreakHyphen/>
        <w:t>0,5 ml epinefrino tirpalo (1:1 000) ir (arba) palaikyti kvėpavimo takų praeinamumą. AKF inhibitoriais gydomiems juodaodžiams angioneurozinė edema pasireiškė dažniau nei nejuodaodžiams.</w:t>
      </w:r>
    </w:p>
    <w:p w14:paraId="6C202E69" w14:textId="6907F0F6" w:rsidR="00FE44B2" w:rsidRPr="005C293A" w:rsidRDefault="002557E6">
      <w:pPr>
        <w:pStyle w:val="BTEMEASMCA"/>
      </w:pPr>
      <w:r>
        <w:t>Pacientams</w:t>
      </w:r>
      <w:r w:rsidR="00FE44B2" w:rsidRPr="005C293A">
        <w:t xml:space="preserve">, kuriems anksčiau buvo pasireiškusi su AKF inhibitorių vartojimu nesusijusi angioneurozinė edema, vartojant šių </w:t>
      </w:r>
      <w:r>
        <w:t xml:space="preserve">vaistinių </w:t>
      </w:r>
      <w:r w:rsidR="00FE44B2" w:rsidRPr="005C293A">
        <w:t>preparatų jos pasireiškimo rizika gali padidėti (žr. 4.3 skyrių).</w:t>
      </w:r>
    </w:p>
    <w:p w14:paraId="31DD4F42" w14:textId="77777777" w:rsidR="005634D5" w:rsidRPr="00715F26" w:rsidRDefault="005634D5">
      <w:pPr>
        <w:pStyle w:val="BTEMEASMCA"/>
      </w:pPr>
    </w:p>
    <w:p w14:paraId="3D59B195" w14:textId="4E9228D3" w:rsidR="00516253" w:rsidRPr="00715F26" w:rsidRDefault="00516253">
      <w:pPr>
        <w:pStyle w:val="BTEMEASMCA"/>
      </w:pPr>
      <w:r w:rsidRPr="00715F26">
        <w:t xml:space="preserve">Dėl padidėjusios angioedemos rizikos AKF inhibitorių draudžiama skirti kartu su sakubitrilio ir valsartano deriniu. Gydymo sakubitrilio ir valsartano deriniu negalima pradėti nepraėjus 36 valandoms po paskutinės </w:t>
      </w:r>
      <w:r w:rsidR="002557E6">
        <w:t>e</w:t>
      </w:r>
      <w:r w:rsidR="00F541C0">
        <w:t>nalapril</w:t>
      </w:r>
      <w:r w:rsidRPr="00715F26">
        <w:t xml:space="preserve">io dozės. Gydymo </w:t>
      </w:r>
      <w:r w:rsidR="002557E6">
        <w:t>e</w:t>
      </w:r>
      <w:r w:rsidR="00F541C0">
        <w:t>nalapril</w:t>
      </w:r>
      <w:r w:rsidRPr="00715F26">
        <w:t>iu negalima pradėti nepraėjus 36 valandoms po paskutinės sakubitrilio ir valsartano derinio dozės (žr. 4.3 ir 4.5 skyrius).</w:t>
      </w:r>
    </w:p>
    <w:p w14:paraId="49D59EAA" w14:textId="77777777" w:rsidR="005634D5" w:rsidRPr="00715F26" w:rsidRDefault="005634D5">
      <w:pPr>
        <w:pStyle w:val="BTEMEASMCA"/>
      </w:pPr>
    </w:p>
    <w:p w14:paraId="29A16B4E" w14:textId="58350AC1" w:rsidR="00FE44B2" w:rsidRPr="005C293A" w:rsidRDefault="00516253">
      <w:pPr>
        <w:pStyle w:val="BTEMEASMCA"/>
      </w:pPr>
      <w:r w:rsidRPr="00715F26">
        <w:rPr>
          <w:iCs w:val="0"/>
        </w:rPr>
        <w:t>AKF inhibitorių vartojimas kartu su racekadotriliu, mTOR inhibitoriais (pvz., sirolimuzu, everolimuzu, temsirolimuzu) ar vildagliptinu gali padidinti angioedemos pavojų (pvz., kvėpavimo takų arba liežuvio patinimo, lydimo kvėpavimo sutrikimo arba be jo) riziką (žr. 4.5 skyrių). AKF inhibitorių vartojančiam pacientui racekadotrilio, mTOR inhibitorių (pvz., sirolimuzo, everolimuzo, temsirolimuzo) ar vildagliptino skirti reikia atsargiai.</w:t>
      </w:r>
    </w:p>
    <w:p w14:paraId="78D355A0" w14:textId="77777777" w:rsidR="00E52B5F" w:rsidRPr="005C293A" w:rsidRDefault="00E52B5F">
      <w:pPr>
        <w:pStyle w:val="BTEMEASMCA"/>
      </w:pPr>
    </w:p>
    <w:p w14:paraId="309E5E3D" w14:textId="77777777" w:rsidR="00FE44B2" w:rsidRPr="005C293A" w:rsidRDefault="00FE44B2">
      <w:pPr>
        <w:pStyle w:val="BTuEMEASMCA"/>
      </w:pPr>
      <w:r w:rsidRPr="005C293A">
        <w:t>Anafilaktoidinė reakcija pacientams, kurie desensibilizuojami plėviasparnių vabzdžių nuodais</w:t>
      </w:r>
    </w:p>
    <w:p w14:paraId="469207E7" w14:textId="05EA81BB" w:rsidR="00FE44B2" w:rsidRPr="005C293A" w:rsidRDefault="00FE44B2">
      <w:pPr>
        <w:pStyle w:val="BTEMEASMCA"/>
      </w:pPr>
      <w:r w:rsidRPr="005C293A">
        <w:t xml:space="preserve">AKF inhibitorių vartojantiems </w:t>
      </w:r>
      <w:r w:rsidR="00E1443E">
        <w:t>pacientams</w:t>
      </w:r>
      <w:r w:rsidRPr="005C293A">
        <w:t>, kuriems buvo atliekama desensibilizacija plėviasparnių vabzdžių nuodais, retais atvejais pasireiškė gyvybei pavojinga anafilaktoidinė reakcija. Prieš kiekvieną desensibilizacijos procedūrą AKF inhibitorių vartojimą laikinai nutraukus, tokia reakcija nepasireiškė.</w:t>
      </w:r>
    </w:p>
    <w:p w14:paraId="6B45F62B" w14:textId="77777777" w:rsidR="00FE44B2" w:rsidRPr="005C293A" w:rsidRDefault="00FE44B2">
      <w:pPr>
        <w:pStyle w:val="BTEMEASMCA"/>
      </w:pPr>
    </w:p>
    <w:p w14:paraId="7601B3DF" w14:textId="77777777" w:rsidR="00FE44B2" w:rsidRPr="005C293A" w:rsidRDefault="00FE44B2">
      <w:pPr>
        <w:pStyle w:val="BTuEMEASMCA"/>
      </w:pPr>
      <w:r w:rsidRPr="005C293A">
        <w:t>Anafilaktoidinė reakcija mažo tankio lipoproteinų (</w:t>
      </w:r>
      <w:smartTag w:uri="schemas-tilde-lv/tildestengine" w:element="currency2">
        <w:smartTagPr>
          <w:attr w:name="currency_text" w:val="MTL"/>
          <w:attr w:name="currency_value" w:val="1"/>
          <w:attr w:name="currency_key" w:val="MTL"/>
          <w:attr w:name="currency_id" w:val="33"/>
        </w:smartTagPr>
        <w:r w:rsidRPr="005C293A">
          <w:t>MTL</w:t>
        </w:r>
      </w:smartTag>
      <w:r w:rsidRPr="005C293A">
        <w:t>) aferezės metu</w:t>
      </w:r>
    </w:p>
    <w:p w14:paraId="3A5E73B7" w14:textId="107FA0D4" w:rsidR="00FE44B2" w:rsidRPr="005C293A" w:rsidRDefault="00FE44B2">
      <w:pPr>
        <w:pStyle w:val="BTEMEASMCA"/>
      </w:pPr>
      <w:r w:rsidRPr="005C293A">
        <w:t xml:space="preserve">AKF inhibitorių vartojantiems </w:t>
      </w:r>
      <w:r w:rsidR="00E1443E">
        <w:t>pacientams</w:t>
      </w:r>
      <w:r w:rsidR="00E1443E" w:rsidRPr="005C293A">
        <w:t xml:space="preserve"> </w:t>
      </w:r>
      <w:r w:rsidRPr="005C293A">
        <w:t>MTL aferezės dekstrano sulfatu metu retais atvejais pasireiškė gyvybei pavojinga anafilaktoidinė reakcija. Prieš kiekvieną aferezę AKF inhibitorių vartojimą laikinai nutraukus, tokios reakcijos atvejų nebuvo.</w:t>
      </w:r>
    </w:p>
    <w:p w14:paraId="5489F724" w14:textId="77777777" w:rsidR="00FE44B2" w:rsidRPr="005C293A" w:rsidRDefault="00FE44B2">
      <w:pPr>
        <w:pStyle w:val="BTEMEASMCA"/>
      </w:pPr>
    </w:p>
    <w:p w14:paraId="4BDAFABE" w14:textId="77777777" w:rsidR="00FE44B2" w:rsidRPr="005C293A" w:rsidRDefault="00FE44B2">
      <w:pPr>
        <w:pStyle w:val="BTuEMEASMCA"/>
      </w:pPr>
      <w:r w:rsidRPr="005C293A">
        <w:t>Pacientai, kuriems atliekama hemodializė</w:t>
      </w:r>
    </w:p>
    <w:p w14:paraId="2AD21C9F" w14:textId="0B4999D8" w:rsidR="00FE44B2" w:rsidRPr="005C293A" w:rsidRDefault="00FE44B2">
      <w:pPr>
        <w:pStyle w:val="BTEMEASMCA"/>
      </w:pPr>
      <w:r w:rsidRPr="005C293A">
        <w:t xml:space="preserve">AKF inhibitorių vartojantiems pacientams, kuriems buvo atliekama hemodializė didelio laidumo membranomis (pvz., AN 69), pasireiškė anafilaktoidinės reakcijos atvejų. Šių </w:t>
      </w:r>
      <w:r w:rsidR="00E1443E">
        <w:t>pacientų</w:t>
      </w:r>
      <w:r w:rsidR="00E1443E" w:rsidRPr="005C293A">
        <w:t xml:space="preserve"> </w:t>
      </w:r>
      <w:r w:rsidRPr="005C293A">
        <w:t xml:space="preserve">dializei reikėtų naudoti kitokias membranas arba jiems skirti kitos grupės </w:t>
      </w:r>
      <w:r w:rsidR="00E1443E">
        <w:t xml:space="preserve">vaistinių </w:t>
      </w:r>
      <w:r w:rsidRPr="005C293A">
        <w:t>preparatų nuo hipertenzijos.</w:t>
      </w:r>
    </w:p>
    <w:p w14:paraId="59A0D22E" w14:textId="77777777" w:rsidR="00FE44B2" w:rsidRPr="005C293A" w:rsidRDefault="00FE44B2">
      <w:pPr>
        <w:pStyle w:val="BTEMEASMCA"/>
      </w:pPr>
    </w:p>
    <w:p w14:paraId="09AC276D" w14:textId="77777777" w:rsidR="00FE44B2" w:rsidRPr="005C293A" w:rsidRDefault="00FE44B2">
      <w:pPr>
        <w:pStyle w:val="BTuEMEASMCA"/>
      </w:pPr>
      <w:r w:rsidRPr="005C293A">
        <w:t>Hipoglikemija</w:t>
      </w:r>
    </w:p>
    <w:p w14:paraId="2C71259D" w14:textId="3CA136A9" w:rsidR="00FE44B2" w:rsidRPr="005C293A" w:rsidRDefault="00FE44B2">
      <w:pPr>
        <w:pStyle w:val="BTEMEASMCA"/>
      </w:pPr>
      <w:r w:rsidRPr="005C293A">
        <w:t xml:space="preserve">Jei cukriniu diabetu sergantis ir geriamųjų </w:t>
      </w:r>
      <w:r w:rsidR="00E1443E">
        <w:t xml:space="preserve">vaistinių </w:t>
      </w:r>
      <w:r w:rsidRPr="005C293A">
        <w:t>preparatų nuo cukrinio diabeto ar insulino vartojantis pacientas pradedamas gydyti AKF inhibitoriumi, būtina atidžiai stebėti, ar neatsiranda hipoglikemija, ypač pirmąjį kombinuoto gydymo mėnesį (žr. 4.5 skyrių).</w:t>
      </w:r>
    </w:p>
    <w:p w14:paraId="0BBCC78A" w14:textId="77777777" w:rsidR="00FE44B2" w:rsidRPr="005C293A" w:rsidRDefault="00FE44B2">
      <w:pPr>
        <w:pStyle w:val="BTEMEASMCA"/>
      </w:pPr>
    </w:p>
    <w:p w14:paraId="643FA1E4" w14:textId="77777777" w:rsidR="00FE44B2" w:rsidRPr="005C293A" w:rsidRDefault="00FE44B2">
      <w:pPr>
        <w:pStyle w:val="BTuEMEASMCA"/>
      </w:pPr>
      <w:r w:rsidRPr="005C293A">
        <w:t>Kosulys</w:t>
      </w:r>
    </w:p>
    <w:p w14:paraId="7832A0D6" w14:textId="77777777" w:rsidR="00FE44B2" w:rsidRPr="005C293A" w:rsidRDefault="00FE44B2">
      <w:pPr>
        <w:pStyle w:val="BTEMEASMCA"/>
      </w:pPr>
      <w:r w:rsidRPr="005C293A">
        <w:t>Vartojant AKF inhibitorių pasireiškė kosulio atvejų. Kosulys paprastai būna sausas, nepaliaujamas ir išnyksta gydymą nutraukus. Jei pacientas pradeda kosėti, reikia nustatyti, ar kosulio priežastimi nėra AKF inhibitorių vartojimas.</w:t>
      </w:r>
    </w:p>
    <w:p w14:paraId="495118FE" w14:textId="77777777" w:rsidR="00FE44B2" w:rsidRPr="005C293A" w:rsidRDefault="00FE44B2">
      <w:pPr>
        <w:pStyle w:val="BTEMEASMCA"/>
      </w:pPr>
    </w:p>
    <w:p w14:paraId="4738ADCD" w14:textId="77777777" w:rsidR="00FE44B2" w:rsidRPr="005C293A" w:rsidRDefault="00FE44B2">
      <w:pPr>
        <w:pStyle w:val="BTuEMEASMCA"/>
      </w:pPr>
      <w:r w:rsidRPr="005C293A">
        <w:t>Operacija ar anestezija</w:t>
      </w:r>
    </w:p>
    <w:p w14:paraId="64707008" w14:textId="219FA91F" w:rsidR="00FE44B2" w:rsidRPr="005C293A" w:rsidRDefault="00E1443E">
      <w:pPr>
        <w:pStyle w:val="BTEMEASMCA"/>
      </w:pPr>
      <w:r>
        <w:t>Pacientams</w:t>
      </w:r>
      <w:r w:rsidR="00FE44B2" w:rsidRPr="005C293A">
        <w:t>, kuriems atliekama didelė</w:t>
      </w:r>
      <w:r>
        <w:t>s apimties</w:t>
      </w:r>
      <w:r w:rsidR="00FE44B2" w:rsidRPr="005C293A">
        <w:t xml:space="preserve"> chirurginė operacija arba kuriems anestezija sukeliama hipotenzinį poveikį turinčiais </w:t>
      </w:r>
      <w:r>
        <w:t xml:space="preserve">vaistiniais </w:t>
      </w:r>
      <w:r w:rsidR="00FE44B2" w:rsidRPr="005C293A">
        <w:t>preparatais, enalaprilis blokuoja angiotenzino II susidarymą, kuris yra antrinis dėl kompensacinio renino išsiskyrimo. Jei dėl šios priežasties pasireiškia hipotenzija, ją galima koreguoti padidinus cirkuliuojančių skysčių tūrį organizme.</w:t>
      </w:r>
    </w:p>
    <w:p w14:paraId="4886C596" w14:textId="77777777" w:rsidR="00FE44B2" w:rsidRPr="005C293A" w:rsidRDefault="00FE44B2">
      <w:pPr>
        <w:pStyle w:val="BTEMEASMCA"/>
      </w:pPr>
    </w:p>
    <w:p w14:paraId="7556EDCC" w14:textId="77777777" w:rsidR="00FE44B2" w:rsidRPr="005C293A" w:rsidRDefault="00FE44B2">
      <w:pPr>
        <w:pStyle w:val="BTuEMEASMCA"/>
      </w:pPr>
      <w:r w:rsidRPr="005C293A">
        <w:t>Hiperkalemija</w:t>
      </w:r>
    </w:p>
    <w:p w14:paraId="22ED90F0" w14:textId="60F749B6" w:rsidR="00FE44B2" w:rsidRPr="005C293A" w:rsidRDefault="00FE44B2">
      <w:pPr>
        <w:pStyle w:val="BTEMEASMCA"/>
      </w:pPr>
      <w:r w:rsidRPr="005C293A">
        <w:t xml:space="preserve">Skiriant AKF inhibitorių, taip pat ir enalaprilio, kai kurių pacientų kraujo serume padidėjo kalio koncentracija. </w:t>
      </w:r>
      <w:r w:rsidR="00E1443E">
        <w:t>Pacientams</w:t>
      </w:r>
      <w:r w:rsidRPr="005C293A">
        <w:t xml:space="preserve">, kurie serga inkstų nepakankamu, yra pablogėjusi inkstų funkcija, amžius </w:t>
      </w:r>
      <w:r w:rsidRPr="005C293A">
        <w:lastRenderedPageBreak/>
        <w:t>&gt;70 metų, serga cukriniu diabetu, yra gretutinės būklės, ypač dehidratacija, ūminė širdies dekompensacija, metabolinė acidozė</w:t>
      </w:r>
      <w:r w:rsidR="00E1443E">
        <w:t>,</w:t>
      </w:r>
      <w:r w:rsidRPr="005C293A">
        <w:t xml:space="preserve"> ir kartu vartoja kalį organizme sulaikančių diuretikų (pvz. spironolaktono, eplerenono, triamtereno ar amilorido), kalio papildų ar druskos pakaitalų, kuriuose yra kalio, arba kitokių vaistinių preparatų, didinančių kalio kiekį kraujo serume (pvz., heparino</w:t>
      </w:r>
      <w:r w:rsidR="00D359E7" w:rsidRPr="005C293A">
        <w:t xml:space="preserve">, </w:t>
      </w:r>
      <w:r w:rsidR="00F55BC5" w:rsidRPr="005C293A">
        <w:t>kotrimaksazolo</w:t>
      </w:r>
      <w:r w:rsidR="00E1443E">
        <w:t>,</w:t>
      </w:r>
      <w:r w:rsidR="00F55BC5" w:rsidRPr="005C293A">
        <w:t xml:space="preserve"> dar vadinamo trimetoprimu</w:t>
      </w:r>
      <w:r w:rsidR="00E1443E">
        <w:t xml:space="preserve"> </w:t>
      </w:r>
      <w:r w:rsidR="00F55BC5" w:rsidRPr="005C293A">
        <w:t>/ sulfametoksazolu</w:t>
      </w:r>
      <w:r w:rsidRPr="005C293A">
        <w:t xml:space="preserve">), hiperkalemijos pasireiškimo rizika yra didesnė. Kalio papildų, kalį organizme sulaikančių diuretikų ar druskos pakaitalų, kurių sudėtyje yra kalio vartojimas gali reikšmingai padidinti kalio kiekį serume, ypač pacientams, kurių inkstų funkcija sutrikusi. </w:t>
      </w:r>
    </w:p>
    <w:p w14:paraId="0EDE1B56" w14:textId="6A3FED24" w:rsidR="00FE44B2" w:rsidRPr="005C293A" w:rsidRDefault="00FE44B2">
      <w:pPr>
        <w:pStyle w:val="BTEMEASMCA"/>
      </w:pPr>
      <w:r w:rsidRPr="005C293A">
        <w:t xml:space="preserve">Hiperkalemija gali sukelti pavojingas, kartais mirtinas, aritmijas. Jei enalaprilio vartojimas kartu su anksčiau išvardytais </w:t>
      </w:r>
      <w:r w:rsidR="00E1443E">
        <w:t xml:space="preserve">vaistiniais </w:t>
      </w:r>
      <w:r w:rsidRPr="005C293A">
        <w:t>preparatais yra būtinas, jie turi būti vartojami atsargiai ir reikia dažnai stebėti kalio koncentraciją serume (žr. 4.5 skyrių).</w:t>
      </w:r>
    </w:p>
    <w:p w14:paraId="38F81D03" w14:textId="702683EE" w:rsidR="00842CD9" w:rsidRPr="005C293A" w:rsidRDefault="00842CD9">
      <w:pPr>
        <w:pStyle w:val="BTEMEASMCA"/>
      </w:pPr>
      <w:r w:rsidRPr="00715F26">
        <w:t>AKF inhibitoriai gali sukelti hiperkalemiją, nes jie slopina aldosterono išsiskyrimą. Įprastai pacientams, kurių inkstų funkcija nesutrikusi, šis poveikis nėra reikšmingas. Vis dėlto hiperkalemija gali atsirasti pacientams, kurių inkstų funkcija sutrikusi, ir (arba) kalio papildų (įskaitant druskos pakaitalus), kalį tausojančių diuretikų, trimetoprimą arba kotrimoksazolą, taip pat žinomą kaip trimetoprimo ir sulfametoksazolo derinys, taip pat aldosterono antagonistų ar angiotenzino receptorių blokatorių vartojantiems pacientams. AKF inhibitorių vartojantiems pacientams kalį tausojančių diuretikų ir angiotenzino receptorių blokatorių reikia skirti atsargiai bei reikia stebėti kalio koncentraciją kraujo serume bei inkstų funkciją (žr. 4.5 skyrių).</w:t>
      </w:r>
    </w:p>
    <w:p w14:paraId="79CB650A" w14:textId="77777777" w:rsidR="00FE44B2" w:rsidRPr="005C293A" w:rsidRDefault="00FE44B2">
      <w:pPr>
        <w:pStyle w:val="BTEMEASMCA"/>
      </w:pPr>
    </w:p>
    <w:p w14:paraId="0AF036AF" w14:textId="3DFEA5DE" w:rsidR="00FE44B2" w:rsidRPr="005C293A" w:rsidRDefault="00FE44B2">
      <w:pPr>
        <w:pStyle w:val="BTuEMEASMCA"/>
      </w:pPr>
      <w:r w:rsidRPr="005C293A">
        <w:t xml:space="preserve">Ličio </w:t>
      </w:r>
      <w:r w:rsidR="00E1443E">
        <w:t xml:space="preserve">vaistiniai </w:t>
      </w:r>
      <w:r w:rsidRPr="005C293A">
        <w:t>preparatai</w:t>
      </w:r>
    </w:p>
    <w:p w14:paraId="3C6E8967" w14:textId="151C71F1" w:rsidR="00FE44B2" w:rsidRPr="005C293A" w:rsidRDefault="00FE44B2">
      <w:pPr>
        <w:pStyle w:val="BTEMEASMCA"/>
      </w:pPr>
      <w:r w:rsidRPr="005C293A">
        <w:t xml:space="preserve">Ličio </w:t>
      </w:r>
      <w:r w:rsidR="00E1443E">
        <w:t xml:space="preserve">vaistinių </w:t>
      </w:r>
      <w:r w:rsidRPr="005C293A">
        <w:t>preparatų skirti kartu su enalapriliu paprastai nerekomenduojama (žr. 4.5 skyrių).</w:t>
      </w:r>
    </w:p>
    <w:p w14:paraId="779A063D" w14:textId="77777777" w:rsidR="00FE44B2" w:rsidRPr="005C293A" w:rsidRDefault="00FE44B2">
      <w:pPr>
        <w:pStyle w:val="BTEMEASMCA"/>
      </w:pPr>
    </w:p>
    <w:p w14:paraId="6AEE397C" w14:textId="77777777" w:rsidR="00FE44B2" w:rsidRPr="00815D74" w:rsidRDefault="00FE44B2">
      <w:pPr>
        <w:pStyle w:val="BTuEMEASMCA"/>
      </w:pPr>
      <w:r w:rsidRPr="00815D74">
        <w:t>Laktozė</w:t>
      </w:r>
    </w:p>
    <w:p w14:paraId="343564F7" w14:textId="77777777" w:rsidR="009A623A" w:rsidRPr="00715F26" w:rsidRDefault="00FE44B2" w:rsidP="009A623A">
      <w:pPr>
        <w:autoSpaceDE w:val="0"/>
        <w:autoSpaceDN w:val="0"/>
        <w:adjustRightInd w:val="0"/>
        <w:rPr>
          <w:sz w:val="22"/>
          <w:szCs w:val="22"/>
        </w:rPr>
      </w:pPr>
      <w:r w:rsidRPr="00715F26">
        <w:rPr>
          <w:sz w:val="22"/>
          <w:szCs w:val="22"/>
        </w:rPr>
        <w:t xml:space="preserve">Enarenal sudėtyje yra laktozės monohidrato. </w:t>
      </w:r>
      <w:r w:rsidR="009A623A" w:rsidRPr="00715F26">
        <w:rPr>
          <w:sz w:val="22"/>
          <w:szCs w:val="22"/>
        </w:rPr>
        <w:t>Šio vaistinio preparato negalima vartoti pacientams, kuriems nustatytas retas paveldimas sutrikimas – galaktozės netoleravimas, visiškas laktazės stygius arba gliukozės ir galaktozės malabsorbcija.</w:t>
      </w:r>
    </w:p>
    <w:p w14:paraId="7ED66D23" w14:textId="77777777" w:rsidR="00FE44B2" w:rsidRPr="005C293A" w:rsidRDefault="00FE44B2">
      <w:pPr>
        <w:pStyle w:val="BTEMEASMCA"/>
      </w:pPr>
    </w:p>
    <w:p w14:paraId="0325C5DD" w14:textId="77777777" w:rsidR="00FE44B2" w:rsidRPr="005F2B98" w:rsidRDefault="00FE44B2" w:rsidP="00715F26">
      <w:pPr>
        <w:pStyle w:val="BTuEMEASMCA"/>
      </w:pPr>
      <w:r w:rsidRPr="005F2B98">
        <w:t>Natris</w:t>
      </w:r>
    </w:p>
    <w:p w14:paraId="5B24635C" w14:textId="77777777" w:rsidR="00FE44B2" w:rsidRPr="005C293A" w:rsidRDefault="00FE44B2">
      <w:pPr>
        <w:pStyle w:val="BTEMEASMCA"/>
      </w:pPr>
      <w:r w:rsidRPr="005C293A">
        <w:t xml:space="preserve">Vienoje Enarenal dozėje yra mažiau nei 1 mmol (23 mg) natrio, t.y. jis beveik neturi reikšmės. </w:t>
      </w:r>
    </w:p>
    <w:p w14:paraId="1E04A37B" w14:textId="77777777" w:rsidR="00FE44B2" w:rsidRPr="005C293A" w:rsidRDefault="00FE44B2">
      <w:pPr>
        <w:pStyle w:val="BTEMEASMCA"/>
      </w:pPr>
    </w:p>
    <w:p w14:paraId="3300751C" w14:textId="77777777" w:rsidR="00FE44B2" w:rsidRPr="005C293A" w:rsidRDefault="00FE44B2">
      <w:pPr>
        <w:pStyle w:val="BTuEMEASMCA"/>
      </w:pPr>
      <w:r w:rsidRPr="005C293A">
        <w:t>Vaikų populiacija</w:t>
      </w:r>
    </w:p>
    <w:p w14:paraId="33997B54" w14:textId="1C542408" w:rsidR="00FE44B2" w:rsidRPr="005C293A" w:rsidRDefault="00FE44B2">
      <w:pPr>
        <w:pStyle w:val="BTEMEASMCA"/>
      </w:pPr>
      <w:r w:rsidRPr="005C293A">
        <w:t>Duomenų apie saugumą ir veiksmingumą vyresniems kaip 6 metų hipertenzija sergantiems vaikams</w:t>
      </w:r>
      <w:r w:rsidR="00E1443E">
        <w:t xml:space="preserve"> ir paaugliams</w:t>
      </w:r>
      <w:r w:rsidRPr="005C293A">
        <w:t xml:space="preserve"> yra nedaug, o kitoms indikacijoms vartojimo vaikams</w:t>
      </w:r>
      <w:r w:rsidR="00E1443E">
        <w:t xml:space="preserve"> ir paaugliams</w:t>
      </w:r>
      <w:r w:rsidRPr="005C293A">
        <w:t xml:space="preserve"> patirties nėra. Duomenų apie vaist</w:t>
      </w:r>
      <w:r w:rsidR="00E1443E">
        <w:t>inio preparat</w:t>
      </w:r>
      <w:r w:rsidRPr="005C293A">
        <w:t xml:space="preserve">o farmakokinetiką vyresnių kaip 2 mėnesių vaikų </w:t>
      </w:r>
      <w:r w:rsidR="00E1443E">
        <w:t xml:space="preserve">ir paauglių </w:t>
      </w:r>
      <w:r w:rsidRPr="005C293A">
        <w:t xml:space="preserve">organizme yra mažai (žr. 4.2, 5.1 ir 5.2 skyrius). </w:t>
      </w:r>
      <w:r w:rsidR="00E1443E">
        <w:t>Enalaprilio</w:t>
      </w:r>
      <w:r w:rsidR="00E1443E" w:rsidRPr="005C293A">
        <w:t xml:space="preserve"> </w:t>
      </w:r>
      <w:r w:rsidRPr="005C293A">
        <w:t>nerekomenduojama vartoti vaikams</w:t>
      </w:r>
      <w:r w:rsidR="00E1443E">
        <w:t xml:space="preserve"> ir paaugliams</w:t>
      </w:r>
      <w:r w:rsidRPr="005C293A">
        <w:t xml:space="preserve"> kitoms nei hipertenzija ligoms gydyti.</w:t>
      </w:r>
    </w:p>
    <w:p w14:paraId="221D1C49" w14:textId="62F6FAC1" w:rsidR="00FE44B2" w:rsidRPr="005C293A" w:rsidRDefault="00E1443E">
      <w:pPr>
        <w:pStyle w:val="BTEMEASMCA"/>
      </w:pPr>
      <w:r>
        <w:t>Enalaprilio</w:t>
      </w:r>
      <w:r w:rsidRPr="005C293A">
        <w:t xml:space="preserve"> </w:t>
      </w:r>
      <w:r w:rsidR="00FE44B2" w:rsidRPr="005C293A">
        <w:rPr>
          <w:noProof w:val="0"/>
        </w:rPr>
        <w:t xml:space="preserve">nerekomenduojama vartoti </w:t>
      </w:r>
      <w:r w:rsidR="00FE44B2" w:rsidRPr="005C293A">
        <w:t>naujagimiams bei vaikams, kurių glomerulų filtracijos greitis yra &lt; 30 ml/min./</w:t>
      </w:r>
      <w:smartTag w:uri="schemas-tilde-lv/tildestengine" w:element="metric2">
        <w:smartTagPr>
          <w:attr w:name="metric_text" w:val="m"/>
          <w:attr w:name="metric_value" w:val="1.73"/>
        </w:smartTagPr>
        <w:r w:rsidR="00FE44B2" w:rsidRPr="005C293A">
          <w:t>1,73 m</w:t>
        </w:r>
      </w:smartTag>
      <w:r w:rsidR="00FE44B2" w:rsidRPr="005C293A">
        <w:rPr>
          <w:vertAlign w:val="superscript"/>
        </w:rPr>
        <w:t>2</w:t>
      </w:r>
      <w:r w:rsidR="00FE44B2" w:rsidRPr="005C293A">
        <w:t>, nes tokių duomenų nėra (žr. 4.2 skyrių).</w:t>
      </w:r>
    </w:p>
    <w:p w14:paraId="51D2DD08" w14:textId="77777777" w:rsidR="00FE44B2" w:rsidRPr="005C293A" w:rsidRDefault="00FE44B2">
      <w:pPr>
        <w:pStyle w:val="BTEMEASMCA"/>
      </w:pPr>
    </w:p>
    <w:p w14:paraId="217664CF" w14:textId="77777777" w:rsidR="00FE44B2" w:rsidRPr="005C293A" w:rsidRDefault="00FE44B2">
      <w:pPr>
        <w:pStyle w:val="BTuEMEASMCA"/>
      </w:pPr>
      <w:r w:rsidRPr="005C293A">
        <w:t>Nėštumo bei žindymo laikotarpis</w:t>
      </w:r>
    </w:p>
    <w:p w14:paraId="56061810" w14:textId="77777777" w:rsidR="00FE44B2" w:rsidRPr="005C293A" w:rsidRDefault="00FE44B2">
      <w:pPr>
        <w:pStyle w:val="BTEMEASMCA"/>
      </w:pPr>
      <w:r w:rsidRPr="005C293A">
        <w:t xml:space="preserve">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 </w:t>
      </w:r>
    </w:p>
    <w:p w14:paraId="42D606DD" w14:textId="77777777" w:rsidR="00FE44B2" w:rsidRPr="005C293A" w:rsidRDefault="00FE44B2">
      <w:pPr>
        <w:pStyle w:val="BTEMEASMCA"/>
      </w:pPr>
    </w:p>
    <w:p w14:paraId="27D21917" w14:textId="77777777" w:rsidR="00FE44B2" w:rsidRPr="005C293A" w:rsidRDefault="00FE44B2">
      <w:pPr>
        <w:pStyle w:val="BTEMEASMCA"/>
      </w:pPr>
      <w:r w:rsidRPr="005C293A">
        <w:t xml:space="preserve">Žindymo laikotarpiu enalaprilio vartoti nerekomenduojama (žr. 4.6 ir 5.2 skyrius). </w:t>
      </w:r>
    </w:p>
    <w:p w14:paraId="421941CD" w14:textId="77777777" w:rsidR="00FE44B2" w:rsidRPr="005C293A" w:rsidRDefault="00FE44B2">
      <w:pPr>
        <w:pStyle w:val="BTEMEASMCA"/>
      </w:pPr>
    </w:p>
    <w:p w14:paraId="5DFE2306" w14:textId="77777777" w:rsidR="00FE44B2" w:rsidRPr="005C293A" w:rsidRDefault="00FE44B2">
      <w:pPr>
        <w:pStyle w:val="BTuEMEASMCA"/>
      </w:pPr>
      <w:r w:rsidRPr="005C293A">
        <w:t>Etniniai skirtumai</w:t>
      </w:r>
    </w:p>
    <w:p w14:paraId="799276F1" w14:textId="77777777" w:rsidR="00FE44B2" w:rsidRPr="005C293A" w:rsidRDefault="00FE44B2">
      <w:pPr>
        <w:pStyle w:val="BTEMEASMCA"/>
      </w:pPr>
      <w:r w:rsidRPr="005C293A">
        <w:t>Kaip ir kiti AKF inhibitoriai, enalaprilis juodaodžiams kraujospūdį mažina akivaizdžiai silpniau nei nejuodaodžiams, tikriausiai dėl to, kad hipertenzija sergančių juodaodžių kraujyje dažniau būna mažas renino kiekis.</w:t>
      </w:r>
    </w:p>
    <w:p w14:paraId="02E9EC9F" w14:textId="77777777" w:rsidR="00FE44B2" w:rsidRPr="005C293A" w:rsidRDefault="00FE44B2">
      <w:pPr>
        <w:pStyle w:val="BTEMEASMCA"/>
      </w:pPr>
    </w:p>
    <w:p w14:paraId="632746FB" w14:textId="676F3068" w:rsidR="00FE44B2" w:rsidRPr="00715F26" w:rsidRDefault="00FE44B2" w:rsidP="00FE44B2">
      <w:pPr>
        <w:pStyle w:val="PI-2EMEASMCA"/>
        <w:keepNext w:val="0"/>
        <w:keepLines w:val="0"/>
        <w:widowControl w:val="0"/>
        <w:rPr>
          <w:lang w:val="lt-LT"/>
        </w:rPr>
      </w:pPr>
      <w:bookmarkStart w:id="22" w:name="_Toc129243106"/>
      <w:bookmarkStart w:id="23" w:name="_Toc129243231"/>
      <w:r w:rsidRPr="00715F26">
        <w:rPr>
          <w:lang w:val="lt-LT"/>
        </w:rPr>
        <w:t>4.5</w:t>
      </w:r>
      <w:r w:rsidRPr="00715F26">
        <w:rPr>
          <w:lang w:val="lt-LT"/>
        </w:rPr>
        <w:tab/>
        <w:t>Sąveika su kitais vaistiniais preparatais ir kitokia sąveika</w:t>
      </w:r>
      <w:bookmarkEnd w:id="22"/>
      <w:bookmarkEnd w:id="23"/>
    </w:p>
    <w:p w14:paraId="74DB065D" w14:textId="44F9056D" w:rsidR="00FE44B2" w:rsidRPr="005C293A" w:rsidRDefault="00FE44B2">
      <w:pPr>
        <w:pStyle w:val="BTEMEASMCA"/>
      </w:pPr>
    </w:p>
    <w:p w14:paraId="026F36D1" w14:textId="0BB27891" w:rsidR="00B9161A" w:rsidRPr="005C293A" w:rsidRDefault="00B9161A">
      <w:pPr>
        <w:pStyle w:val="BTEMEASMCA"/>
      </w:pPr>
      <w:r w:rsidRPr="005C293A">
        <w:t xml:space="preserve">Klinikinių tyrimų duomenys parodė, kad, palyginti su vieno RAAS veikiančio </w:t>
      </w:r>
      <w:r w:rsidR="00E1443E">
        <w:t xml:space="preserve">vaistinio </w:t>
      </w:r>
      <w:r w:rsidRPr="005C293A">
        <w:t xml:space="preserve">preparato </w:t>
      </w:r>
      <w:r w:rsidRPr="005C293A">
        <w:lastRenderedPageBreak/>
        <w:t>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2051EFF4" w14:textId="10A1ADF4" w:rsidR="00B9161A" w:rsidRPr="005C293A" w:rsidRDefault="00B9161A">
      <w:pPr>
        <w:pStyle w:val="BTEMEASMCA"/>
      </w:pPr>
    </w:p>
    <w:p w14:paraId="5434332D" w14:textId="2CB460BB" w:rsidR="00F72E86" w:rsidRPr="00715F26" w:rsidRDefault="00F72E86" w:rsidP="000966C3">
      <w:pPr>
        <w:autoSpaceDE w:val="0"/>
        <w:autoSpaceDN w:val="0"/>
        <w:adjustRightInd w:val="0"/>
        <w:rPr>
          <w:rFonts w:eastAsia="Calibri"/>
          <w:bCs/>
          <w:color w:val="000000"/>
          <w:sz w:val="22"/>
          <w:szCs w:val="22"/>
          <w:u w:val="single"/>
          <w:lang w:eastAsia="lt-LT"/>
        </w:rPr>
      </w:pPr>
      <w:r w:rsidRPr="00715F26">
        <w:rPr>
          <w:rFonts w:eastAsia="Calibri"/>
          <w:bCs/>
          <w:color w:val="000000"/>
          <w:sz w:val="22"/>
          <w:szCs w:val="22"/>
          <w:u w:val="single"/>
          <w:lang w:eastAsia="lt-LT"/>
        </w:rPr>
        <w:t>Sakubitrilas</w:t>
      </w:r>
      <w:r w:rsidR="00E00AA6">
        <w:rPr>
          <w:rFonts w:eastAsia="Calibri"/>
          <w:bCs/>
          <w:color w:val="000000"/>
          <w:sz w:val="22"/>
          <w:szCs w:val="22"/>
          <w:u w:val="single"/>
          <w:lang w:eastAsia="lt-LT"/>
        </w:rPr>
        <w:t xml:space="preserve"> </w:t>
      </w:r>
      <w:r w:rsidRPr="00715F26">
        <w:rPr>
          <w:rFonts w:eastAsia="Calibri"/>
          <w:bCs/>
          <w:color w:val="000000"/>
          <w:sz w:val="22"/>
          <w:szCs w:val="22"/>
          <w:u w:val="single"/>
          <w:lang w:eastAsia="lt-LT"/>
        </w:rPr>
        <w:t>/ valsartanas</w:t>
      </w:r>
    </w:p>
    <w:p w14:paraId="26618994" w14:textId="7283690B" w:rsidR="000966C3" w:rsidRPr="00715F26" w:rsidRDefault="000966C3" w:rsidP="000966C3">
      <w:pPr>
        <w:autoSpaceDE w:val="0"/>
        <w:autoSpaceDN w:val="0"/>
        <w:adjustRightInd w:val="0"/>
        <w:rPr>
          <w:rFonts w:eastAsia="Calibri"/>
          <w:color w:val="000000"/>
          <w:sz w:val="22"/>
          <w:szCs w:val="22"/>
          <w:lang w:eastAsia="lt-LT"/>
        </w:rPr>
      </w:pPr>
      <w:r w:rsidRPr="00715F26">
        <w:rPr>
          <w:rFonts w:eastAsia="Calibri"/>
          <w:bCs/>
          <w:color w:val="000000"/>
          <w:sz w:val="22"/>
          <w:szCs w:val="22"/>
          <w:lang w:eastAsia="lt-LT"/>
        </w:rPr>
        <w:t xml:space="preserve">AKF inhibitorių vartoti kartu su sakubitrilio ir valsartano deriniu draudžiama, nes tai padidina angioedemos riziką (žr. 4.3 ir 4.4 skyrius). </w:t>
      </w:r>
    </w:p>
    <w:p w14:paraId="3DADBA68" w14:textId="77777777" w:rsidR="00B9161A" w:rsidRPr="005C293A" w:rsidRDefault="00B9161A">
      <w:pPr>
        <w:pStyle w:val="BTEMEASMCA"/>
      </w:pPr>
    </w:p>
    <w:p w14:paraId="69E6B196" w14:textId="2696DFF9" w:rsidR="005C2AB1" w:rsidRPr="00715F26" w:rsidRDefault="005C2AB1" w:rsidP="00715F26">
      <w:pPr>
        <w:pStyle w:val="BTuEMEASMCA"/>
        <w:rPr>
          <w:bCs/>
        </w:rPr>
      </w:pPr>
      <w:r w:rsidRPr="00715F26">
        <w:rPr>
          <w:iCs w:val="0"/>
        </w:rPr>
        <w:t xml:space="preserve">Kalį tausojantys diuretikai, kalio papildai arba kalio turintys druskos pakaitalai </w:t>
      </w:r>
    </w:p>
    <w:p w14:paraId="0EFF28A6" w14:textId="3194474C" w:rsidR="005C2AB1" w:rsidRPr="00715F26" w:rsidRDefault="005C2AB1" w:rsidP="005C2AB1">
      <w:pPr>
        <w:autoSpaceDE w:val="0"/>
        <w:autoSpaceDN w:val="0"/>
        <w:adjustRightInd w:val="0"/>
        <w:rPr>
          <w:rFonts w:eastAsia="Calibri"/>
          <w:color w:val="000000"/>
          <w:sz w:val="22"/>
          <w:szCs w:val="22"/>
          <w:lang w:eastAsia="lt-LT"/>
        </w:rPr>
      </w:pPr>
      <w:r w:rsidRPr="00715F26">
        <w:rPr>
          <w:rFonts w:eastAsia="Calibri"/>
          <w:bCs/>
          <w:color w:val="000000"/>
          <w:sz w:val="22"/>
          <w:szCs w:val="22"/>
          <w:lang w:eastAsia="lt-LT"/>
        </w:rPr>
        <w:t xml:space="preserve">Nors įprastai kalio koncentracija serume išlieka normos ribose, kai kuriems </w:t>
      </w:r>
      <w:r w:rsidR="00E1443E">
        <w:rPr>
          <w:rFonts w:eastAsia="Calibri"/>
          <w:bCs/>
          <w:color w:val="000000"/>
          <w:sz w:val="22"/>
          <w:szCs w:val="22"/>
          <w:lang w:eastAsia="lt-LT"/>
        </w:rPr>
        <w:t>e</w:t>
      </w:r>
      <w:r w:rsidR="00F541C0">
        <w:rPr>
          <w:rFonts w:eastAsia="Calibri"/>
          <w:bCs/>
          <w:color w:val="000000"/>
          <w:sz w:val="22"/>
          <w:szCs w:val="22"/>
          <w:lang w:eastAsia="lt-LT"/>
        </w:rPr>
        <w:t>nalapril</w:t>
      </w:r>
      <w:r w:rsidRPr="00715F26">
        <w:rPr>
          <w:rFonts w:eastAsia="Calibri"/>
          <w:bCs/>
          <w:color w:val="000000"/>
          <w:sz w:val="22"/>
          <w:szCs w:val="22"/>
          <w:lang w:eastAsia="lt-LT"/>
        </w:rPr>
        <w:t xml:space="preserve">iu gydytiems pacientams gali pasireikšti hiperkalemija. Kalį tausojantys diuretikai (pvz., spironolaktonas, triamterenas arba amiloridas), kalio papildai arba kalio turintys druskos pakaitalai gali kraujo serume reikšmingai padidinti kalio koncentraciją. </w:t>
      </w:r>
      <w:r w:rsidR="00F541C0">
        <w:rPr>
          <w:rFonts w:eastAsia="Calibri"/>
          <w:bCs/>
          <w:color w:val="000000"/>
          <w:sz w:val="22"/>
          <w:szCs w:val="22"/>
          <w:lang w:eastAsia="lt-LT"/>
        </w:rPr>
        <w:t>Enalapril</w:t>
      </w:r>
      <w:r w:rsidRPr="00715F26">
        <w:rPr>
          <w:rFonts w:eastAsia="Calibri"/>
          <w:bCs/>
          <w:color w:val="000000"/>
          <w:sz w:val="22"/>
          <w:szCs w:val="22"/>
          <w:lang w:eastAsia="lt-LT"/>
        </w:rPr>
        <w:t xml:space="preserve">į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w:t>
      </w:r>
      <w:r w:rsidR="00E1443E">
        <w:rPr>
          <w:rFonts w:eastAsia="Calibri"/>
          <w:bCs/>
          <w:color w:val="000000"/>
          <w:sz w:val="22"/>
          <w:szCs w:val="22"/>
          <w:lang w:eastAsia="lt-LT"/>
        </w:rPr>
        <w:t>e</w:t>
      </w:r>
      <w:r w:rsidR="00F541C0">
        <w:rPr>
          <w:rFonts w:eastAsia="Calibri"/>
          <w:bCs/>
          <w:color w:val="000000"/>
          <w:sz w:val="22"/>
          <w:szCs w:val="22"/>
          <w:lang w:eastAsia="lt-LT"/>
        </w:rPr>
        <w:t>nalapril</w:t>
      </w:r>
      <w:r w:rsidRPr="00715F26">
        <w:rPr>
          <w:rFonts w:eastAsia="Calibri"/>
          <w:bCs/>
          <w:color w:val="000000"/>
          <w:sz w:val="22"/>
          <w:szCs w:val="22"/>
          <w:lang w:eastAsia="lt-LT"/>
        </w:rPr>
        <w:t xml:space="preserve">io skirti kartu su minėtais vaistiniais preparatais nerekomenduojama. Jeigu tokį derinį skirti reikia, tai daryti reikia atsargiai bei dažnai stebėti kalio koncentraciją kraujo serume. </w:t>
      </w:r>
    </w:p>
    <w:p w14:paraId="621A5660" w14:textId="190EDDA8" w:rsidR="00FE44B2" w:rsidRPr="005C293A" w:rsidRDefault="00FE44B2">
      <w:pPr>
        <w:pStyle w:val="BTEMEASMCA"/>
      </w:pPr>
      <w:r w:rsidRPr="005C293A">
        <w:t xml:space="preserve">AKF inhibitoriai mažina diuretikų sukeliamą kalio išsiskyrimo padidėjimą. Kartu su AKF inhibitoriais vartojant kalį organizme sulaikančių diuretikų (pvz., spironolaktono, triamtereno ar amilorido), kalio papildų ar druskos pakaitalų, kuriuose yra kalio, gali labai padidėti kalio koncentracija serume. Jei minėtų </w:t>
      </w:r>
      <w:r w:rsidR="00E1443E">
        <w:t xml:space="preserve">vastinių </w:t>
      </w:r>
      <w:r w:rsidRPr="005C293A">
        <w:t>preparatų būtina kartu skirti dėl hipokalemijos, tą reikia daryti atsargiai ir dažnai tirti kalio koncentraciją kraujo serume (žr. 4.4 skyrių).</w:t>
      </w:r>
    </w:p>
    <w:p w14:paraId="27708B20" w14:textId="77777777" w:rsidR="00FE44B2" w:rsidRPr="005C293A" w:rsidRDefault="00FE44B2">
      <w:pPr>
        <w:pStyle w:val="BTEMEASMCA"/>
      </w:pPr>
    </w:p>
    <w:p w14:paraId="239613D5" w14:textId="77777777" w:rsidR="00FE44B2" w:rsidRPr="005C293A" w:rsidRDefault="00FE44B2">
      <w:pPr>
        <w:pStyle w:val="BTuEMEASMCA"/>
      </w:pPr>
      <w:r w:rsidRPr="005C293A">
        <w:t>Tiazidiniai ar kilpiniai diuretikai</w:t>
      </w:r>
    </w:p>
    <w:p w14:paraId="4F83979D" w14:textId="77777777" w:rsidR="00FE44B2" w:rsidRPr="005C293A" w:rsidRDefault="00FE44B2">
      <w:pPr>
        <w:pStyle w:val="BTEMEASMCA"/>
      </w:pPr>
      <w:r w:rsidRPr="005C293A">
        <w:t>Jei anksčiau pacientas vartojo didelę diuretikų dozę, jo organizme gali sumažėti skysčių kiekis, todėl pradėjus gydyti enalapriliu gali padidėti hipotenzijos rizika (žr.4.4 skyrių). Hipotenzinis poveikis gali susilpnėti, nutraukus diuretiko vartojimą, padidinus skysčių ar druskų vartojimą arba gydymą pradėjus maža enalaprilio doze.</w:t>
      </w:r>
    </w:p>
    <w:p w14:paraId="065C3596" w14:textId="77777777" w:rsidR="00FE44B2" w:rsidRPr="005C293A" w:rsidRDefault="00FE44B2">
      <w:pPr>
        <w:pStyle w:val="BTEMEASMCA"/>
      </w:pPr>
    </w:p>
    <w:p w14:paraId="1A805CEA" w14:textId="207FF2A6" w:rsidR="00FE44B2" w:rsidRPr="005C293A" w:rsidRDefault="00FE44B2">
      <w:pPr>
        <w:pStyle w:val="BTuEMEASMCA"/>
      </w:pPr>
      <w:r w:rsidRPr="005C293A">
        <w:t xml:space="preserve">Kiti </w:t>
      </w:r>
      <w:r w:rsidR="00156C9B">
        <w:t>anti</w:t>
      </w:r>
      <w:r w:rsidR="00156C9B" w:rsidRPr="005C293A">
        <w:t xml:space="preserve">hipertenziniai </w:t>
      </w:r>
      <w:r w:rsidR="00156C9B">
        <w:t xml:space="preserve">vaistiniai </w:t>
      </w:r>
      <w:r w:rsidRPr="005C293A">
        <w:t>preparatai</w:t>
      </w:r>
    </w:p>
    <w:p w14:paraId="497930EF" w14:textId="0E03EC26" w:rsidR="00FE44B2" w:rsidRPr="005C293A" w:rsidRDefault="00FE44B2">
      <w:pPr>
        <w:pStyle w:val="BTEMEASMCA"/>
      </w:pPr>
      <w:r w:rsidRPr="005C293A">
        <w:t xml:space="preserve">Skiriant kartu šių </w:t>
      </w:r>
      <w:r w:rsidR="00156C9B">
        <w:t xml:space="preserve">vaistinių </w:t>
      </w:r>
      <w:r w:rsidRPr="005C293A">
        <w:t xml:space="preserve">preparatų, gali sustiprėti hipotenzinis enalaprilio poveikis. Kartu su enalapriliu skiriant glicerolio trinitrato, kitokių nitratų arba kitokių kraujagysles plečiančių </w:t>
      </w:r>
      <w:r w:rsidR="00156C9B">
        <w:t xml:space="preserve">vaistinių </w:t>
      </w:r>
      <w:r w:rsidRPr="005C293A">
        <w:t>preparatų, gali labiau sumažėti kraujospūdis.</w:t>
      </w:r>
    </w:p>
    <w:p w14:paraId="495715F1" w14:textId="77777777" w:rsidR="00FE44B2" w:rsidRPr="005C293A" w:rsidRDefault="00FE44B2">
      <w:pPr>
        <w:pStyle w:val="BTEMEASMCA"/>
      </w:pPr>
    </w:p>
    <w:p w14:paraId="2CF1A594" w14:textId="1774A2C6" w:rsidR="00FE44B2" w:rsidRPr="005C293A" w:rsidRDefault="00FE44B2">
      <w:pPr>
        <w:pStyle w:val="BTuEMEASMCA"/>
      </w:pPr>
      <w:r w:rsidRPr="005C293A">
        <w:t xml:space="preserve">Ličio </w:t>
      </w:r>
      <w:r w:rsidR="00156C9B">
        <w:t xml:space="preserve">vaistiniai </w:t>
      </w:r>
      <w:r w:rsidRPr="005C293A">
        <w:t>preparatai</w:t>
      </w:r>
    </w:p>
    <w:p w14:paraId="4D69EF3D" w14:textId="2C0987AC" w:rsidR="00FE44B2" w:rsidRPr="005C293A" w:rsidRDefault="00FE44B2">
      <w:pPr>
        <w:pStyle w:val="BTEMEASMCA"/>
      </w:pPr>
      <w:r w:rsidRPr="005C293A">
        <w:t>Ličio</w:t>
      </w:r>
      <w:r w:rsidR="00156C9B">
        <w:t xml:space="preserve"> vaistinių</w:t>
      </w:r>
      <w:r w:rsidRPr="005C293A">
        <w:t xml:space="preserve"> preparatų skiriant kartu su AKF inhibitoriais, laikinai padidėjo ličio koncentracija kraujo serume bei pasireiškė toksinis jo poveikis. Jeigu kartu skiriama ir tiazidinių diuretikų, gali dar labiau padidėti ličio koncentracija ir toksinio jo poveikio rizika. Ličio </w:t>
      </w:r>
      <w:r w:rsidR="00156C9B">
        <w:t xml:space="preserve">vaistinių </w:t>
      </w:r>
      <w:r w:rsidRPr="005C293A">
        <w:t>preparatų skirti kartu su enalapriliu nerekomenduojama. Jeigu vis dėlto tokiu deriniu gydyti būtina, reikia atidžiai sekti ličio koncentraciją kraujo serume (žr. 4.4 skyrių).</w:t>
      </w:r>
    </w:p>
    <w:p w14:paraId="740BD425" w14:textId="77777777" w:rsidR="00FE44B2" w:rsidRPr="005C293A" w:rsidRDefault="00FE44B2">
      <w:pPr>
        <w:pStyle w:val="BTEMEASMCA"/>
      </w:pPr>
    </w:p>
    <w:p w14:paraId="04D6793E" w14:textId="77777777" w:rsidR="00FE44B2" w:rsidRPr="005C293A" w:rsidRDefault="00FE44B2">
      <w:pPr>
        <w:pStyle w:val="BTuEMEASMCA"/>
      </w:pPr>
      <w:r w:rsidRPr="005C293A">
        <w:t>Tricikliai antidepresantai, vaistiniai preparatai nuo psichozės, anestetikai, narkotiniai analgetikai</w:t>
      </w:r>
    </w:p>
    <w:p w14:paraId="32F60548" w14:textId="7F571527" w:rsidR="00FE44B2" w:rsidRPr="005C293A" w:rsidRDefault="00FE44B2">
      <w:pPr>
        <w:pStyle w:val="BTEMEASMCA"/>
      </w:pPr>
      <w:r w:rsidRPr="005C293A">
        <w:t>Kartu su AKF inhibitoriais skiriant tam tikrų anestetikų, triciklių antidepresantų ar vaist</w:t>
      </w:r>
      <w:r w:rsidR="00156C9B">
        <w:t>inių preparat</w:t>
      </w:r>
      <w:r w:rsidRPr="005C293A">
        <w:t>ų nuo psichozės, gali labiau sumažėti kraujospūdis (žr. 4.4 skyrių).</w:t>
      </w:r>
    </w:p>
    <w:p w14:paraId="2335791E" w14:textId="77777777" w:rsidR="00FE44B2" w:rsidRPr="005C293A" w:rsidRDefault="00FE44B2">
      <w:pPr>
        <w:pStyle w:val="BTEMEASMCA"/>
      </w:pPr>
    </w:p>
    <w:p w14:paraId="55744532" w14:textId="6A9F4076" w:rsidR="00FE44B2" w:rsidRPr="005C293A" w:rsidRDefault="00FE44B2">
      <w:pPr>
        <w:pStyle w:val="BTuEMEASMCA"/>
      </w:pPr>
      <w:r w:rsidRPr="005C293A">
        <w:t>Nesteroidiniai vaist</w:t>
      </w:r>
      <w:r w:rsidR="00156C9B">
        <w:t>iniai preparat</w:t>
      </w:r>
      <w:r w:rsidRPr="005C293A">
        <w:t>ai nuo uždegimo</w:t>
      </w:r>
    </w:p>
    <w:p w14:paraId="688F6C13" w14:textId="678C7B15" w:rsidR="00FE44B2" w:rsidRPr="005C293A" w:rsidRDefault="00FE44B2">
      <w:pPr>
        <w:pStyle w:val="BTEMEASMCA"/>
      </w:pPr>
      <w:r w:rsidRPr="005C293A">
        <w:t>Nuolat vartojant nesteroidinių vaist</w:t>
      </w:r>
      <w:r w:rsidR="00156C9B">
        <w:t>inių preparat</w:t>
      </w:r>
      <w:r w:rsidRPr="005C293A">
        <w:t xml:space="preserve">ų nuo uždegimo, gali silpnėti </w:t>
      </w:r>
      <w:r w:rsidR="00156C9B">
        <w:t>anti</w:t>
      </w:r>
      <w:r w:rsidR="00156C9B" w:rsidRPr="005C293A">
        <w:t xml:space="preserve">hipertenzinis </w:t>
      </w:r>
      <w:r w:rsidRPr="005C293A">
        <w:t xml:space="preserve">AKF inhibitorių poveikis. </w:t>
      </w:r>
    </w:p>
    <w:p w14:paraId="6131F7BB" w14:textId="03F67579" w:rsidR="00FE44B2" w:rsidRPr="005C293A" w:rsidRDefault="00FE44B2">
      <w:pPr>
        <w:pStyle w:val="BTEMEASMCA"/>
      </w:pPr>
      <w:r w:rsidRPr="005C293A">
        <w:t>Nesteroidinių vaist</w:t>
      </w:r>
      <w:r w:rsidR="00156C9B">
        <w:t>inių preparat</w:t>
      </w:r>
      <w:r w:rsidRPr="005C293A">
        <w:t>ų nuo uždegimo</w:t>
      </w:r>
      <w:r w:rsidRPr="005C293A" w:rsidDel="00F340D3">
        <w:t xml:space="preserve"> </w:t>
      </w:r>
      <w:r w:rsidRPr="005C293A">
        <w:t>(įskaitant COX-2 inhibitorius) ir AKF inhibitorių skiriant kartu, jų kalio koncentraciją serume didinantis poveikis yra adityvus ir todėl gali pablogėti inkstų funkcija. Paprastai toks poveikis yra grįžtamas. Retais atvejais gali pasireikšti ūminis inkstų nepakankamumas, ypač pacientams, kurių sutrikusi inkstų funkcija (pavyzdžiui senyviems ar pacientams, kurių organizme trūksta skysčio, įskaitant tuos, kurie gydomi diuretikais). Pacientų organizme skysčio kiekis turi būti pakankamas, be to, būtina apsvarstyti inkstų funkcijos stebėjimą kombinuotojo gydymo pradžioje bei periodiškai jo metu.</w:t>
      </w:r>
    </w:p>
    <w:p w14:paraId="54F9B12D" w14:textId="77777777" w:rsidR="00FE44B2" w:rsidRPr="005C293A" w:rsidRDefault="00FE44B2">
      <w:pPr>
        <w:pStyle w:val="BTEMEASMCA"/>
      </w:pPr>
    </w:p>
    <w:p w14:paraId="0A0EE8F0" w14:textId="68EB9903" w:rsidR="00FE44B2" w:rsidRPr="005F2B98" w:rsidRDefault="00FE44B2" w:rsidP="00715F26">
      <w:pPr>
        <w:pStyle w:val="BTuEMEASMCA"/>
      </w:pPr>
      <w:r w:rsidRPr="005F2B98">
        <w:t xml:space="preserve">Aukso </w:t>
      </w:r>
      <w:r w:rsidR="00D44065">
        <w:t xml:space="preserve">vaistiniai </w:t>
      </w:r>
      <w:r w:rsidRPr="005F2B98">
        <w:t>preparatai</w:t>
      </w:r>
    </w:p>
    <w:p w14:paraId="790AEDA4" w14:textId="1E10AC87" w:rsidR="00FE44B2" w:rsidRPr="005C293A" w:rsidRDefault="00FE44B2">
      <w:pPr>
        <w:pStyle w:val="BTEMEASMCA"/>
      </w:pPr>
      <w:r w:rsidRPr="005C293A">
        <w:t xml:space="preserve">AKF inhibitorių, įskaitant enalaprilį, vartojusiems pacientams, kurie gydyti injekciniais aukso </w:t>
      </w:r>
      <w:r w:rsidR="00D44065">
        <w:t xml:space="preserve">vaistiniais </w:t>
      </w:r>
      <w:r w:rsidRPr="005C293A">
        <w:t>preparatais (natrio aurotiomalatu), buvo retų nitritoidinės reakcijos atvejų (galimi simptomai yra veido paraudimas, pykinimas, vėmimas ir hipotenzija).</w:t>
      </w:r>
    </w:p>
    <w:p w14:paraId="334B9E18" w14:textId="77777777" w:rsidR="00FE44B2" w:rsidRPr="005C293A" w:rsidRDefault="00FE44B2">
      <w:pPr>
        <w:pStyle w:val="BTEMEASMCA"/>
      </w:pPr>
    </w:p>
    <w:p w14:paraId="76FCDFBF" w14:textId="78D8BEB7" w:rsidR="00FE44B2" w:rsidRPr="005C293A" w:rsidRDefault="00FE44B2">
      <w:pPr>
        <w:pStyle w:val="BTuEMEASMCA"/>
      </w:pPr>
      <w:r w:rsidRPr="005C293A">
        <w:t xml:space="preserve">Simpatinę nervų sistemą stimuliuojantys </w:t>
      </w:r>
      <w:r w:rsidR="00D44065">
        <w:t xml:space="preserve">vaistiniai </w:t>
      </w:r>
      <w:r w:rsidRPr="005C293A">
        <w:t>preparatai</w:t>
      </w:r>
    </w:p>
    <w:p w14:paraId="5E20AB34" w14:textId="135AB7FD" w:rsidR="00FE44B2" w:rsidRPr="005C293A" w:rsidRDefault="00FE44B2">
      <w:pPr>
        <w:pStyle w:val="BTEMEASMCA"/>
      </w:pPr>
      <w:r w:rsidRPr="005C293A">
        <w:t xml:space="preserve">Simpatomimetikai gali silpninti </w:t>
      </w:r>
      <w:r w:rsidR="00D44065">
        <w:t>anti</w:t>
      </w:r>
      <w:r w:rsidRPr="005C293A">
        <w:t>hipertenzinį AKF inhibitorių poveikį.</w:t>
      </w:r>
    </w:p>
    <w:p w14:paraId="2654DDCE" w14:textId="77777777" w:rsidR="00FE44B2" w:rsidRPr="005C293A" w:rsidRDefault="00FE44B2">
      <w:pPr>
        <w:pStyle w:val="BTEMEASMCA"/>
      </w:pPr>
    </w:p>
    <w:p w14:paraId="20CE019A" w14:textId="77777777" w:rsidR="00FE44B2" w:rsidRPr="005C293A" w:rsidRDefault="00FE44B2">
      <w:pPr>
        <w:pStyle w:val="BTuEMEASMCA"/>
      </w:pPr>
      <w:r w:rsidRPr="005C293A">
        <w:t>Vaistiniai preparatai nuo cukrinio diabeto</w:t>
      </w:r>
    </w:p>
    <w:p w14:paraId="1A203BA7" w14:textId="16A40A12" w:rsidR="00FE44B2" w:rsidRPr="005C293A" w:rsidRDefault="00FE44B2">
      <w:pPr>
        <w:pStyle w:val="BTEMEASMCA"/>
      </w:pPr>
      <w:r w:rsidRPr="005C293A">
        <w:t>Epidemiologinių tyrimų duomenys rodo, kad AKF inhibitorių skiriant kartu su vaist</w:t>
      </w:r>
      <w:r w:rsidR="00D44065">
        <w:t>iniais preparat</w:t>
      </w:r>
      <w:r w:rsidRPr="005C293A">
        <w:t xml:space="preserve">ais nuo cukrinio diabeto (insulinu, geriamaisiais gliukozės kiekį kraujyje mažinančiais </w:t>
      </w:r>
      <w:r w:rsidR="00D44065">
        <w:t xml:space="preserve">vaistiniais </w:t>
      </w:r>
      <w:r w:rsidRPr="005C293A">
        <w:t>preparatais), gali labiau sumažėti gliukozės koncentracija kraujyje ir atsirasti hipoglikemijos rizika. Toks poveikis labiau tikėtinas pirmosiomis kombinuoto gydymo savaitėmis ir pacientams, kurių sutrikusi inkstų funkcija (žr. 4.4 ir 4.8 skyrius)</w:t>
      </w:r>
    </w:p>
    <w:p w14:paraId="619D2CD0" w14:textId="77777777" w:rsidR="00FE44B2" w:rsidRPr="005C293A" w:rsidRDefault="00FE44B2">
      <w:pPr>
        <w:pStyle w:val="BTEMEASMCA"/>
      </w:pPr>
    </w:p>
    <w:p w14:paraId="65CD1BC6" w14:textId="77777777" w:rsidR="00FE44B2" w:rsidRPr="005C293A" w:rsidRDefault="00FE44B2">
      <w:pPr>
        <w:pStyle w:val="BTuEMEASMCA"/>
      </w:pPr>
      <w:r w:rsidRPr="005C293A">
        <w:t>Alkoholis</w:t>
      </w:r>
    </w:p>
    <w:p w14:paraId="08AF7092" w14:textId="77777777" w:rsidR="00FE44B2" w:rsidRPr="005C293A" w:rsidRDefault="00FE44B2">
      <w:pPr>
        <w:pStyle w:val="BTEMEASMCA"/>
      </w:pPr>
      <w:r w:rsidRPr="005C293A">
        <w:t>Alkoholis stiprina kraujospūdį mažinantį AKF inhibitorių poveikį.</w:t>
      </w:r>
    </w:p>
    <w:p w14:paraId="4D7E4B42" w14:textId="77777777" w:rsidR="00FE44B2" w:rsidRPr="005C293A" w:rsidRDefault="00FE44B2">
      <w:pPr>
        <w:pStyle w:val="BTEMEASMCA"/>
      </w:pPr>
    </w:p>
    <w:p w14:paraId="011A01FD" w14:textId="1CAA5B34" w:rsidR="00FE44B2" w:rsidRPr="005C293A" w:rsidRDefault="00FE44B2">
      <w:pPr>
        <w:pStyle w:val="BTuEMEASMCA"/>
      </w:pPr>
      <w:r w:rsidRPr="005C293A">
        <w:t xml:space="preserve">Acetilsalicilo rūgštis, tromboliziniai </w:t>
      </w:r>
      <w:r w:rsidR="00D44065">
        <w:t xml:space="preserve">vaistiniai </w:t>
      </w:r>
      <w:r w:rsidRPr="005C293A">
        <w:t>preparatai ir beta adrenoblokatoriai</w:t>
      </w:r>
    </w:p>
    <w:p w14:paraId="5DCB06AC" w14:textId="3D1BCB53" w:rsidR="00FE44B2" w:rsidRPr="005C293A" w:rsidRDefault="00FE44B2">
      <w:pPr>
        <w:pStyle w:val="BTEMEASMCA"/>
      </w:pPr>
      <w:r w:rsidRPr="005C293A">
        <w:t xml:space="preserve">Enalaprilio galima saugiai skirti kartu su acetilsalicilo rūgštimi (širdies ir kraujagyslių sistemos ligoms gydyti tinkama doze), tromboliziniais </w:t>
      </w:r>
      <w:r w:rsidR="00D44065">
        <w:t xml:space="preserve">vaistiniais </w:t>
      </w:r>
      <w:r w:rsidRPr="005C293A">
        <w:t>preparatais ir beta adrenoblokatoriais.</w:t>
      </w:r>
    </w:p>
    <w:p w14:paraId="591E66FB" w14:textId="77777777" w:rsidR="00F541C0" w:rsidRPr="005C293A" w:rsidRDefault="00F541C0" w:rsidP="00F541C0">
      <w:pPr>
        <w:pStyle w:val="BTEMEASMCA"/>
      </w:pPr>
    </w:p>
    <w:p w14:paraId="7E618E89" w14:textId="1F042DB3" w:rsidR="00F541C0" w:rsidRDefault="00F541C0" w:rsidP="00F541C0">
      <w:pPr>
        <w:pStyle w:val="BTuEMEASMCA"/>
      </w:pPr>
      <w:r w:rsidRPr="0034375E">
        <w:t>mTOR inhibitoriai</w:t>
      </w:r>
      <w:r w:rsidR="005F2B98">
        <w:rPr>
          <w:rStyle w:val="tlid-translation"/>
        </w:rPr>
        <w:t>,</w:t>
      </w:r>
      <w:r>
        <w:rPr>
          <w:rStyle w:val="tlid-translation"/>
        </w:rPr>
        <w:t xml:space="preserve"> race</w:t>
      </w:r>
      <w:r w:rsidR="005F2B98">
        <w:rPr>
          <w:rStyle w:val="tlid-translation"/>
        </w:rPr>
        <w:t>k</w:t>
      </w:r>
      <w:r>
        <w:rPr>
          <w:rStyle w:val="tlid-translation"/>
        </w:rPr>
        <w:t>adotril</w:t>
      </w:r>
      <w:r w:rsidR="005F2B98">
        <w:rPr>
          <w:rStyle w:val="tlid-translation"/>
        </w:rPr>
        <w:t>is ir vildagliptinas</w:t>
      </w:r>
    </w:p>
    <w:p w14:paraId="30F243C3" w14:textId="58BACB37" w:rsidR="00F541C0" w:rsidRDefault="00F541C0" w:rsidP="00F541C0">
      <w:pPr>
        <w:pStyle w:val="BTEMEASMCA"/>
        <w:rPr>
          <w:rFonts w:eastAsia="Calibri"/>
        </w:rPr>
      </w:pPr>
      <w:r w:rsidRPr="0034375E">
        <w:rPr>
          <w:rFonts w:eastAsia="Calibri"/>
        </w:rPr>
        <w:t>Kartu vartojant AK</w:t>
      </w:r>
      <w:r w:rsidR="005F2B98">
        <w:rPr>
          <w:rFonts w:eastAsia="Calibri"/>
        </w:rPr>
        <w:t>F</w:t>
      </w:r>
      <w:r w:rsidRPr="0034375E">
        <w:rPr>
          <w:rFonts w:eastAsia="Calibri"/>
        </w:rPr>
        <w:t xml:space="preserve"> inhibitorius su race</w:t>
      </w:r>
      <w:r w:rsidR="005F2B98">
        <w:rPr>
          <w:rFonts w:eastAsia="Calibri"/>
        </w:rPr>
        <w:t>k</w:t>
      </w:r>
      <w:r w:rsidRPr="0034375E">
        <w:rPr>
          <w:rFonts w:eastAsia="Calibri"/>
        </w:rPr>
        <w:t>adotril</w:t>
      </w:r>
      <w:r w:rsidR="005F2B98">
        <w:rPr>
          <w:rFonts w:eastAsia="Calibri"/>
        </w:rPr>
        <w:t>iu</w:t>
      </w:r>
      <w:r w:rsidRPr="0034375E">
        <w:rPr>
          <w:rFonts w:eastAsia="Calibri"/>
        </w:rPr>
        <w:t xml:space="preserve">, mTOR inhibitoriais (pvz., </w:t>
      </w:r>
      <w:r>
        <w:rPr>
          <w:rFonts w:eastAsia="Calibri"/>
        </w:rPr>
        <w:t>s</w:t>
      </w:r>
      <w:r w:rsidRPr="0034375E">
        <w:rPr>
          <w:rFonts w:eastAsia="Calibri"/>
        </w:rPr>
        <w:t>irolimuzu, everolimuzu, temsirolimuzu) ir vildagliptinu, gali padidėti angioedemos rizika (žr. 4.4 skyrių).</w:t>
      </w:r>
    </w:p>
    <w:p w14:paraId="0CD22E6B" w14:textId="77777777" w:rsidR="00F541C0" w:rsidRPr="005C293A" w:rsidRDefault="00F541C0" w:rsidP="00F541C0">
      <w:pPr>
        <w:pStyle w:val="BTEMEASMCA"/>
      </w:pPr>
    </w:p>
    <w:p w14:paraId="5A460078" w14:textId="77777777" w:rsidR="003A1086" w:rsidRPr="00715F26" w:rsidRDefault="003A1086" w:rsidP="00715F26">
      <w:pPr>
        <w:pStyle w:val="BTuEMEASMCA"/>
      </w:pPr>
      <w:r w:rsidRPr="00715F26">
        <w:t xml:space="preserve">Ciklosporinas </w:t>
      </w:r>
    </w:p>
    <w:p w14:paraId="05A9A3FF" w14:textId="77777777" w:rsidR="008149BC" w:rsidRPr="00715F26" w:rsidRDefault="003A1086" w:rsidP="003A1086">
      <w:pPr>
        <w:autoSpaceDE w:val="0"/>
        <w:autoSpaceDN w:val="0"/>
        <w:adjustRightInd w:val="0"/>
        <w:rPr>
          <w:rFonts w:eastAsia="Calibri"/>
          <w:bCs/>
          <w:color w:val="000000"/>
          <w:sz w:val="22"/>
          <w:szCs w:val="22"/>
          <w:lang w:eastAsia="lt-LT"/>
        </w:rPr>
      </w:pPr>
      <w:r w:rsidRPr="00715F26">
        <w:rPr>
          <w:rFonts w:eastAsia="Calibri"/>
          <w:bCs/>
          <w:color w:val="000000"/>
          <w:sz w:val="22"/>
          <w:szCs w:val="22"/>
          <w:lang w:eastAsia="lt-LT"/>
        </w:rPr>
        <w:t>AKF inhibitorių vartojant kartu su ciklosporinu gali pasireikšti hiperkalemija. Rekomenduojama stebėti kalio koncentraciją kraujo serume.</w:t>
      </w:r>
    </w:p>
    <w:p w14:paraId="4A8CF08E" w14:textId="1112E5A9" w:rsidR="003A1086" w:rsidRPr="00715F26" w:rsidRDefault="003A1086" w:rsidP="003A1086">
      <w:pPr>
        <w:autoSpaceDE w:val="0"/>
        <w:autoSpaceDN w:val="0"/>
        <w:adjustRightInd w:val="0"/>
        <w:rPr>
          <w:rFonts w:eastAsia="Calibri"/>
          <w:color w:val="000000"/>
          <w:sz w:val="22"/>
          <w:szCs w:val="22"/>
          <w:lang w:eastAsia="lt-LT"/>
        </w:rPr>
      </w:pPr>
    </w:p>
    <w:p w14:paraId="1BF5662F" w14:textId="77777777" w:rsidR="003A1086" w:rsidRPr="00715F26" w:rsidRDefault="003A1086" w:rsidP="00715F26">
      <w:pPr>
        <w:pStyle w:val="BTuEMEASMCA"/>
      </w:pPr>
      <w:r w:rsidRPr="00715F26">
        <w:t xml:space="preserve">Heparinas </w:t>
      </w:r>
    </w:p>
    <w:p w14:paraId="30B63CC4" w14:textId="5288A03D" w:rsidR="003A1086" w:rsidRDefault="003A1086">
      <w:pPr>
        <w:pStyle w:val="BTEMEASMCA"/>
        <w:rPr>
          <w:rFonts w:eastAsia="Calibri"/>
        </w:rPr>
      </w:pPr>
      <w:r w:rsidRPr="005C293A">
        <w:rPr>
          <w:rFonts w:eastAsia="Calibri"/>
        </w:rPr>
        <w:t>AKF inhibitorių vartojant kartu su heparinu gali pasireikšti hiperkalemija. Rekomenduojama stebėti kalio koncentraciją kraujo serume</w:t>
      </w:r>
      <w:r w:rsidR="00F55BC5" w:rsidRPr="005C293A">
        <w:rPr>
          <w:rFonts w:eastAsia="Calibri"/>
        </w:rPr>
        <w:t>.</w:t>
      </w:r>
    </w:p>
    <w:p w14:paraId="5E783108" w14:textId="77777777" w:rsidR="007541D9" w:rsidRPr="005C293A" w:rsidRDefault="007541D9">
      <w:pPr>
        <w:pStyle w:val="BTEMEASMCA"/>
        <w:rPr>
          <w:rFonts w:eastAsia="Calibri"/>
        </w:rPr>
      </w:pPr>
    </w:p>
    <w:p w14:paraId="4EB0BA24" w14:textId="58285652" w:rsidR="00F55BC5" w:rsidRPr="00715F26" w:rsidRDefault="00F55BC5" w:rsidP="00715F26">
      <w:pPr>
        <w:pStyle w:val="BTuEMEASMCA"/>
      </w:pPr>
      <w:r w:rsidRPr="00715F26">
        <w:rPr>
          <w:iCs w:val="0"/>
        </w:rPr>
        <w:t>Kotrimoksazolas (trimetoprimas / sulfametoksazolas)</w:t>
      </w:r>
    </w:p>
    <w:p w14:paraId="6CE1CE98" w14:textId="0500CA78" w:rsidR="00F55BC5" w:rsidRPr="00715F26" w:rsidRDefault="00F55BC5" w:rsidP="00F55BC5">
      <w:pPr>
        <w:autoSpaceDE w:val="0"/>
        <w:autoSpaceDN w:val="0"/>
        <w:adjustRightInd w:val="0"/>
        <w:rPr>
          <w:rFonts w:ascii="TimesNewRoman,Bold" w:eastAsia="Calibri" w:hAnsi="TimesNewRoman,Bold" w:cs="TimesNewRoman,Bold"/>
          <w:bCs/>
          <w:sz w:val="22"/>
          <w:szCs w:val="22"/>
          <w:lang w:eastAsia="lt-LT"/>
        </w:rPr>
      </w:pPr>
      <w:r w:rsidRPr="00715F26">
        <w:rPr>
          <w:rFonts w:ascii="TimesNewRoman,Bold" w:eastAsia="Calibri" w:hAnsi="TimesNewRoman,Bold" w:cs="TimesNewRoman,Bold"/>
          <w:bCs/>
          <w:sz w:val="22"/>
          <w:szCs w:val="22"/>
          <w:lang w:eastAsia="lt-LT"/>
        </w:rPr>
        <w:t>Pacientams, kartu vartojantiems kotrimoksazol</w:t>
      </w:r>
      <w:r w:rsidR="007541D9">
        <w:rPr>
          <w:rFonts w:ascii="TimesNewRoman,Bold" w:eastAsia="Calibri" w:hAnsi="TimesNewRoman,Bold" w:cs="TimesNewRoman,Bold"/>
          <w:bCs/>
          <w:sz w:val="22"/>
          <w:szCs w:val="22"/>
          <w:lang w:eastAsia="lt-LT"/>
        </w:rPr>
        <w:t>o</w:t>
      </w:r>
      <w:r w:rsidRPr="00715F26">
        <w:rPr>
          <w:rFonts w:ascii="TimesNewRoman,Bold" w:eastAsia="Calibri" w:hAnsi="TimesNewRoman,Bold" w:cs="TimesNewRoman,Bold"/>
          <w:bCs/>
          <w:sz w:val="22"/>
          <w:szCs w:val="22"/>
          <w:lang w:eastAsia="lt-LT"/>
        </w:rPr>
        <w:t xml:space="preserve"> (trimetoprim</w:t>
      </w:r>
      <w:r w:rsidR="007541D9">
        <w:rPr>
          <w:rFonts w:ascii="TimesNewRoman,Bold" w:eastAsia="Calibri" w:hAnsi="TimesNewRoman,Bold" w:cs="TimesNewRoman,Bold"/>
          <w:bCs/>
          <w:sz w:val="22"/>
          <w:szCs w:val="22"/>
          <w:lang w:eastAsia="lt-LT"/>
        </w:rPr>
        <w:t>o</w:t>
      </w:r>
      <w:r w:rsidRPr="00715F26">
        <w:rPr>
          <w:rFonts w:ascii="TimesNewRoman,Bold" w:eastAsia="Calibri" w:hAnsi="TimesNewRoman,Bold" w:cs="TimesNewRoman,Bold"/>
          <w:bCs/>
          <w:sz w:val="22"/>
          <w:szCs w:val="22"/>
          <w:lang w:eastAsia="lt-LT"/>
        </w:rPr>
        <w:t xml:space="preserve"> / sulfametoksazol</w:t>
      </w:r>
      <w:r w:rsidR="007541D9">
        <w:rPr>
          <w:rFonts w:ascii="TimesNewRoman,Bold" w:eastAsia="Calibri" w:hAnsi="TimesNewRoman,Bold" w:cs="TimesNewRoman,Bold"/>
          <w:bCs/>
          <w:sz w:val="22"/>
          <w:szCs w:val="22"/>
          <w:lang w:eastAsia="lt-LT"/>
        </w:rPr>
        <w:t>o</w:t>
      </w:r>
      <w:r w:rsidRPr="00715F26">
        <w:rPr>
          <w:rFonts w:ascii="TimesNewRoman,Bold" w:eastAsia="Calibri" w:hAnsi="TimesNewRoman,Bold" w:cs="TimesNewRoman,Bold"/>
          <w:bCs/>
          <w:sz w:val="22"/>
          <w:szCs w:val="22"/>
          <w:lang w:eastAsia="lt-LT"/>
        </w:rPr>
        <w:t>), gali</w:t>
      </w:r>
    </w:p>
    <w:p w14:paraId="50CBE46D" w14:textId="6A818413" w:rsidR="00FE44B2" w:rsidRPr="005C293A" w:rsidRDefault="00F55BC5">
      <w:pPr>
        <w:pStyle w:val="BTEMEASMCA"/>
      </w:pPr>
      <w:r w:rsidRPr="00715F26">
        <w:rPr>
          <w:rFonts w:eastAsia="Calibri"/>
          <w:iCs w:val="0"/>
        </w:rPr>
        <w:t>padidėti hiperkalemijos rizika (žr. 4.4 skyrių).</w:t>
      </w:r>
    </w:p>
    <w:p w14:paraId="60F5A500" w14:textId="77777777" w:rsidR="00FE44B2" w:rsidRPr="005C293A" w:rsidRDefault="00FE44B2">
      <w:pPr>
        <w:pStyle w:val="BTEMEASMCA"/>
      </w:pPr>
    </w:p>
    <w:p w14:paraId="4AC7D04F" w14:textId="6EFE55D8" w:rsidR="00FE44B2" w:rsidRPr="00715F26" w:rsidRDefault="00FE44B2" w:rsidP="00FE44B2">
      <w:pPr>
        <w:pStyle w:val="PI-2EMEASMCA"/>
        <w:keepNext w:val="0"/>
        <w:keepLines w:val="0"/>
        <w:widowControl w:val="0"/>
        <w:rPr>
          <w:lang w:val="lt-LT"/>
        </w:rPr>
      </w:pPr>
      <w:bookmarkStart w:id="24" w:name="_Toc129243107"/>
      <w:bookmarkStart w:id="25" w:name="_Toc129243232"/>
      <w:r w:rsidRPr="00715F26">
        <w:rPr>
          <w:lang w:val="lt-LT"/>
        </w:rPr>
        <w:t>4.6</w:t>
      </w:r>
      <w:r w:rsidRPr="00715F26">
        <w:rPr>
          <w:lang w:val="lt-LT"/>
        </w:rPr>
        <w:tab/>
        <w:t>Vaisingumas, nėštumo ir žindymo laikotarpis</w:t>
      </w:r>
      <w:bookmarkEnd w:id="24"/>
      <w:bookmarkEnd w:id="25"/>
    </w:p>
    <w:p w14:paraId="6E8F4256" w14:textId="77777777" w:rsidR="00FE44B2" w:rsidRPr="005C293A" w:rsidRDefault="00FE44B2">
      <w:pPr>
        <w:pStyle w:val="BTEMEASMCA"/>
      </w:pPr>
    </w:p>
    <w:p w14:paraId="08F0BCB4" w14:textId="77777777" w:rsidR="00FE44B2" w:rsidRPr="005C293A" w:rsidRDefault="00FE44B2">
      <w:pPr>
        <w:pStyle w:val="BTuEMEASMCA"/>
      </w:pPr>
      <w:r w:rsidRPr="005C293A">
        <w:t>Nėštumas</w:t>
      </w:r>
    </w:p>
    <w:p w14:paraId="168408C1" w14:textId="77777777" w:rsidR="00FE44B2" w:rsidRPr="005C293A" w:rsidRDefault="00FE44B2" w:rsidP="00FE44B2">
      <w:pPr>
        <w:widowControl w:val="0"/>
        <w:tabs>
          <w:tab w:val="left" w:pos="567"/>
        </w:tabs>
        <w:rPr>
          <w:sz w:val="22"/>
          <w:szCs w:val="22"/>
        </w:rPr>
      </w:pPr>
      <w:r w:rsidRPr="005C293A">
        <w:rPr>
          <w:sz w:val="22"/>
          <w:szCs w:val="22"/>
        </w:rPr>
        <w:t>Pirmuoju nėštumo trimestru AKF inhibitorių vartoti nerekomenduojama (žr. 4.4 skyrių). Antruoju ir trečiuoju nėštumo trimestrais jų vartoti draudžiama (žr. 4.3 ir 4.4 skyrius).</w:t>
      </w:r>
    </w:p>
    <w:p w14:paraId="625092E7" w14:textId="77777777" w:rsidR="00FE44B2" w:rsidRPr="005C293A" w:rsidRDefault="00FE44B2">
      <w:pPr>
        <w:pStyle w:val="BTEMEASMCA"/>
      </w:pPr>
    </w:p>
    <w:p w14:paraId="48208A00" w14:textId="77777777" w:rsidR="00FE44B2" w:rsidRPr="005C293A" w:rsidRDefault="00FE44B2">
      <w:pPr>
        <w:pStyle w:val="BTEMEASMCA"/>
      </w:pPr>
      <w:r w:rsidRPr="005C293A">
        <w:t xml:space="preserve">Epidemiologinių tyrimų duomenys dėl pirmuoju nėštumo trimestru vartojamų AKF inhibitorių teratogeninio poveikio nėra galutiniai, tačiau nedidelio rizikos padidėjimo atmesti negalima. Jeigu AKF inhibitoriais gydoma moteris planuoja pastoti, juos reikia keisti kitokiais antihipertenziniais vaistiniais preparatais, kurių vartojimo nėštumo metu saugumas ištirtas. Nustačius nėštumą, AKF inhibitorių vartojimą būtina nedelsiant nutraukti ir, jei reikia, skirti kitokį tinkamą gydymą. </w:t>
      </w:r>
    </w:p>
    <w:p w14:paraId="235AF2ED" w14:textId="77777777" w:rsidR="00843825" w:rsidRPr="00715F26" w:rsidRDefault="00FE44B2">
      <w:pPr>
        <w:pStyle w:val="BTEMEASMCA"/>
      </w:pPr>
      <w:r w:rsidRPr="005C293A">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r w:rsidR="00843825" w:rsidRPr="005C293A">
        <w:t xml:space="preserve"> </w:t>
      </w:r>
    </w:p>
    <w:p w14:paraId="7326282A" w14:textId="77777777" w:rsidR="00FE44B2" w:rsidRPr="005C293A" w:rsidRDefault="00843825">
      <w:pPr>
        <w:pStyle w:val="BTEMEASMCA"/>
      </w:pPr>
      <w:r w:rsidRPr="005C293A">
        <w:t>Buvo motinai pasireiškusio oligohidramniono, galimai atspindinčio vaisiaus inkstų funkcijos susilpnėjimą, atvejų, dėl to gali pasireikšti galūnių kontraktūros, kaukolės ir veido deformacija ir hipoplazinis plaučių vystymasis.</w:t>
      </w:r>
    </w:p>
    <w:p w14:paraId="19DFCAB2" w14:textId="77777777" w:rsidR="00FE44B2" w:rsidRPr="005C293A" w:rsidRDefault="00FE44B2">
      <w:pPr>
        <w:pStyle w:val="BTEMEASMCA"/>
      </w:pPr>
      <w:r w:rsidRPr="005C293A">
        <w:t xml:space="preserve">Jeigu moteris antruoju arba trečiuoju nėštumo trimestru vartojo AKF inhibitorių, reikia ultragarsu sekti </w:t>
      </w:r>
      <w:r w:rsidRPr="005C293A">
        <w:lastRenderedPageBreak/>
        <w:t>jos vaisiaus inkstų funkciją ir kaukolę.</w:t>
      </w:r>
    </w:p>
    <w:p w14:paraId="396FD6D2" w14:textId="77777777" w:rsidR="00FE44B2" w:rsidRPr="005C293A" w:rsidRDefault="00FE44B2">
      <w:pPr>
        <w:pStyle w:val="BTEMEASMCA"/>
      </w:pPr>
      <w:r w:rsidRPr="005C293A">
        <w:t xml:space="preserve">Reikia atidžiai sekti, ar naujagimiams, kurių motinos nėštumo metu vartojo AKF inhibitorių, nepasireiškia hipotenzija (žr. 4.3 ir 4.4 skyrius). </w:t>
      </w:r>
    </w:p>
    <w:p w14:paraId="12910D0F" w14:textId="77777777" w:rsidR="00FE44B2" w:rsidRPr="005C293A" w:rsidRDefault="00FE44B2">
      <w:pPr>
        <w:pStyle w:val="BTuEMEASMCA"/>
      </w:pPr>
    </w:p>
    <w:p w14:paraId="61AEB8F6" w14:textId="77777777" w:rsidR="00FE44B2" w:rsidRPr="005C293A" w:rsidRDefault="00FE44B2">
      <w:pPr>
        <w:pStyle w:val="BTuEMEASMCA"/>
      </w:pPr>
      <w:r w:rsidRPr="005C293A">
        <w:t>Žindymas</w:t>
      </w:r>
    </w:p>
    <w:p w14:paraId="06FA9E45" w14:textId="680C7C92" w:rsidR="00FE44B2" w:rsidRPr="005C293A" w:rsidRDefault="00FE44B2">
      <w:pPr>
        <w:pStyle w:val="BTEMEASMCA"/>
      </w:pPr>
      <w:r w:rsidRPr="005C293A">
        <w:t>Riboti farmakokinetiniai duomenys rodo labai mažas koncentracijas motinos piene (žr. 5.2 skyrių). Nors šios koncentracijos yra kliniškai nereikšmingos, enalaprilio vartojimas žindant prieš laiką gimusį kūdikį ar pirmosiomis savaitėmis po gimimo nerekomenduojamas, dėl galimo poveikio širdies ir kraujagyslių sistemai bei inkstams</w:t>
      </w:r>
      <w:r w:rsidR="007541D9">
        <w:t>,</w:t>
      </w:r>
      <w:r w:rsidRPr="005C293A">
        <w:t xml:space="preserve"> ir klinikinė patirtis yra nepakankama. Jei kūdikis yra vyresnis, enalaprilio skyrimas žindančiai motinai gali būti apsvarstytas, jei gydymas motinai yra būtinas ir kūdikis yra stebimas dėl nepageidaujamo poveikio.</w:t>
      </w:r>
    </w:p>
    <w:p w14:paraId="57967BEE" w14:textId="77777777" w:rsidR="00FE44B2" w:rsidRPr="005C293A" w:rsidRDefault="00FE44B2">
      <w:pPr>
        <w:pStyle w:val="BTEMEASMCA"/>
      </w:pPr>
    </w:p>
    <w:p w14:paraId="431D4283" w14:textId="6C2EA801" w:rsidR="00FE44B2" w:rsidRPr="00715F26" w:rsidRDefault="00FE44B2" w:rsidP="00FE44B2">
      <w:pPr>
        <w:pStyle w:val="PI-2EMEASMCA"/>
        <w:keepNext w:val="0"/>
        <w:keepLines w:val="0"/>
        <w:widowControl w:val="0"/>
        <w:rPr>
          <w:lang w:val="lt-LT"/>
        </w:rPr>
      </w:pPr>
      <w:bookmarkStart w:id="26" w:name="_Toc129243108"/>
      <w:bookmarkStart w:id="27" w:name="_Toc129243233"/>
      <w:r w:rsidRPr="00715F26">
        <w:rPr>
          <w:lang w:val="lt-LT"/>
        </w:rPr>
        <w:t>4.7</w:t>
      </w:r>
      <w:r w:rsidRPr="00715F26">
        <w:rPr>
          <w:lang w:val="lt-LT"/>
        </w:rPr>
        <w:tab/>
        <w:t>Poveikis gebėjimui vairuoti ir valdyti mechanizmus</w:t>
      </w:r>
      <w:bookmarkEnd w:id="26"/>
      <w:bookmarkEnd w:id="27"/>
    </w:p>
    <w:p w14:paraId="548D6864" w14:textId="77777777" w:rsidR="00FE44B2" w:rsidRPr="005C293A" w:rsidRDefault="00FE44B2">
      <w:pPr>
        <w:pStyle w:val="BTEMEASMCA"/>
      </w:pPr>
    </w:p>
    <w:p w14:paraId="4FEAA523" w14:textId="77777777" w:rsidR="00FE44B2" w:rsidRPr="005C293A" w:rsidRDefault="00FE44B2">
      <w:pPr>
        <w:pStyle w:val="BTEMEASMCA"/>
      </w:pPr>
      <w:r w:rsidRPr="005C293A">
        <w:t>Vairuojant ir valdant mechanizmus reikia nepamiršti, kad kartais gali pasireikšti galvos svaigimas arba nuovargis.</w:t>
      </w:r>
    </w:p>
    <w:p w14:paraId="77CDFD43" w14:textId="77777777" w:rsidR="00FE44B2" w:rsidRPr="005C293A" w:rsidRDefault="00FE44B2">
      <w:pPr>
        <w:pStyle w:val="BTEMEASMCA"/>
      </w:pPr>
    </w:p>
    <w:p w14:paraId="3479F378" w14:textId="1E0DB44C" w:rsidR="00FE44B2" w:rsidRPr="00715F26" w:rsidRDefault="00FE44B2" w:rsidP="00FE44B2">
      <w:pPr>
        <w:pStyle w:val="PI-2EMEASMCA"/>
        <w:keepNext w:val="0"/>
        <w:keepLines w:val="0"/>
        <w:widowControl w:val="0"/>
        <w:rPr>
          <w:lang w:val="lt-LT"/>
        </w:rPr>
      </w:pPr>
      <w:bookmarkStart w:id="28" w:name="_Toc129243109"/>
      <w:bookmarkStart w:id="29" w:name="_Toc129243234"/>
      <w:r w:rsidRPr="00715F26">
        <w:rPr>
          <w:lang w:val="lt-LT"/>
        </w:rPr>
        <w:t>4.8</w:t>
      </w:r>
      <w:r w:rsidRPr="00715F26">
        <w:rPr>
          <w:lang w:val="lt-LT"/>
        </w:rPr>
        <w:tab/>
        <w:t>Nepageidaujamas poveikis</w:t>
      </w:r>
      <w:bookmarkEnd w:id="28"/>
      <w:bookmarkEnd w:id="29"/>
    </w:p>
    <w:p w14:paraId="457E0D72" w14:textId="77777777" w:rsidR="00FE44B2" w:rsidRPr="005C293A" w:rsidRDefault="00FE44B2">
      <w:pPr>
        <w:pStyle w:val="BTEMEASMCA"/>
      </w:pPr>
    </w:p>
    <w:p w14:paraId="0FD6B9DD" w14:textId="77777777" w:rsidR="00FE44B2" w:rsidRPr="005C293A" w:rsidRDefault="00FE44B2">
      <w:pPr>
        <w:pStyle w:val="BTEMEASMCA"/>
      </w:pPr>
      <w:r w:rsidRPr="005C293A">
        <w:t>Kiekvienoje dažnio grupėje nepageidaujamas poveikis pateikiamas mažėjančio sunkumo tvarka.</w:t>
      </w:r>
    </w:p>
    <w:p w14:paraId="3BA518E5" w14:textId="77777777" w:rsidR="00FE44B2" w:rsidRPr="005C293A" w:rsidRDefault="00FE44B2" w:rsidP="00FE44B2">
      <w:pPr>
        <w:widowControl w:val="0"/>
        <w:tabs>
          <w:tab w:val="left" w:pos="567"/>
        </w:tabs>
        <w:rPr>
          <w:bCs/>
          <w:sz w:val="22"/>
          <w:szCs w:val="22"/>
        </w:rPr>
      </w:pPr>
      <w:r w:rsidRPr="005C293A">
        <w:rPr>
          <w:sz w:val="22"/>
          <w:szCs w:val="22"/>
        </w:rPr>
        <w:t>Pastebėtas nepageidaujamas enalaprilio poveikis išvardytas toliau. Nepageidaujamo poveikio dažnis apibūdinamas taip: labai dažnas (≥ 1/10), dažnas (nuo ≥ 1/100 iki &lt; 1/10), nedažnas (nuo ≥ 1/1 000 iki &lt; 1/100), retas (nuo ≥ 1/10 000 iki &lt; 1/1000), labai retas (&lt; 1/10 000) ir nežinomas (negali būti apskaičiuotas pagal turimus duomenis).</w:t>
      </w:r>
    </w:p>
    <w:p w14:paraId="47B8D937" w14:textId="77777777" w:rsidR="00FE44B2" w:rsidRPr="005C293A" w:rsidRDefault="00FE44B2">
      <w:pPr>
        <w:pStyle w:val="BTEMEASMCA"/>
      </w:pPr>
    </w:p>
    <w:p w14:paraId="1971EC86" w14:textId="77777777" w:rsidR="00FE44B2" w:rsidRPr="00715F26" w:rsidRDefault="00FE44B2">
      <w:pPr>
        <w:pStyle w:val="BTEMEASMCA"/>
        <w:rPr>
          <w:i/>
        </w:rPr>
      </w:pPr>
      <w:r w:rsidRPr="00715F26">
        <w:rPr>
          <w:i/>
        </w:rPr>
        <w:t>Kraujo ir limfinės sistemos sutrikimai</w:t>
      </w:r>
    </w:p>
    <w:p w14:paraId="428B867A" w14:textId="481EC744" w:rsidR="00FE44B2" w:rsidRPr="005C293A" w:rsidRDefault="00FE44B2">
      <w:pPr>
        <w:pStyle w:val="BTEMEASMCA"/>
      </w:pPr>
      <w:r w:rsidRPr="005C293A">
        <w:t>Nedažn</w:t>
      </w:r>
      <w:r w:rsidR="007541D9">
        <w:t>as</w:t>
      </w:r>
      <w:r w:rsidRPr="005C293A">
        <w:t>: anemija, įskaitant aplazinę bei hemolizinę.</w:t>
      </w:r>
    </w:p>
    <w:p w14:paraId="7DB2E031" w14:textId="5FCF4D60" w:rsidR="00FE44B2" w:rsidRPr="005C293A" w:rsidRDefault="00FE44B2">
      <w:pPr>
        <w:pStyle w:val="BTEMEASMCA"/>
      </w:pPr>
      <w:r w:rsidRPr="005C293A">
        <w:t>Ret</w:t>
      </w:r>
      <w:r w:rsidR="007541D9">
        <w:t>as</w:t>
      </w:r>
      <w:r w:rsidRPr="005C293A">
        <w:t>: neutropenija, hemoglobino kiekio ir hematokrito rodmenų sumažėjimas, trombocitopenija, agranulocitozė, kaulų čiulpų slopinimas, pancitopenija, limfadenopatija, autoimuninės ligos.</w:t>
      </w:r>
    </w:p>
    <w:p w14:paraId="524FAAE4" w14:textId="77777777" w:rsidR="00FE44B2" w:rsidRPr="005C293A" w:rsidRDefault="00FE44B2">
      <w:pPr>
        <w:pStyle w:val="BTEMEASMCA"/>
      </w:pPr>
    </w:p>
    <w:p w14:paraId="555BC6AB" w14:textId="77777777" w:rsidR="00FE44B2" w:rsidRPr="00715F26" w:rsidRDefault="00FE44B2">
      <w:pPr>
        <w:pStyle w:val="BTEMEASMCA"/>
        <w:rPr>
          <w:i/>
        </w:rPr>
      </w:pPr>
      <w:r w:rsidRPr="00715F26">
        <w:rPr>
          <w:i/>
        </w:rPr>
        <w:t>Endokrininiai sutrikimai</w:t>
      </w:r>
    </w:p>
    <w:p w14:paraId="3CE15FCB" w14:textId="6C5D16F6" w:rsidR="00FE44B2" w:rsidRPr="005C293A" w:rsidRDefault="00FE44B2">
      <w:pPr>
        <w:pStyle w:val="BTEMEASMCA"/>
      </w:pPr>
      <w:r w:rsidRPr="005C293A">
        <w:t>Dažnis nežinomas: sutrikusios antidiurezinio hormono sekrecijos sindromas (SAHSS)</w:t>
      </w:r>
      <w:r w:rsidR="007541D9">
        <w:t>.</w:t>
      </w:r>
    </w:p>
    <w:p w14:paraId="2D24C823" w14:textId="77777777" w:rsidR="00FE44B2" w:rsidRPr="005C293A" w:rsidRDefault="00FE44B2">
      <w:pPr>
        <w:pStyle w:val="BTEMEASMCA"/>
      </w:pPr>
    </w:p>
    <w:p w14:paraId="771EB4F0" w14:textId="77777777" w:rsidR="00FE44B2" w:rsidRPr="00715F26" w:rsidRDefault="00FE44B2">
      <w:pPr>
        <w:pStyle w:val="BTEMEASMCA"/>
        <w:rPr>
          <w:i/>
        </w:rPr>
      </w:pPr>
      <w:r w:rsidRPr="00715F26">
        <w:rPr>
          <w:i/>
        </w:rPr>
        <w:t>Metabolizmo ir mitybos sutrikimai</w:t>
      </w:r>
    </w:p>
    <w:p w14:paraId="70104D4D" w14:textId="2ED83544" w:rsidR="00FE44B2" w:rsidRPr="005C293A" w:rsidRDefault="00FE44B2">
      <w:pPr>
        <w:pStyle w:val="BTEMEASMCA"/>
      </w:pPr>
      <w:r w:rsidRPr="005C293A">
        <w:t>Nedažn</w:t>
      </w:r>
      <w:r w:rsidR="007541D9">
        <w:t>as</w:t>
      </w:r>
      <w:r w:rsidRPr="005C293A">
        <w:t>: hipoglikemija (žr. 4.4 skyrių).</w:t>
      </w:r>
    </w:p>
    <w:p w14:paraId="3C727564" w14:textId="77777777" w:rsidR="00FE44B2" w:rsidRPr="005C293A" w:rsidRDefault="00FE44B2">
      <w:pPr>
        <w:pStyle w:val="BTEMEASMCA"/>
      </w:pPr>
    </w:p>
    <w:p w14:paraId="0E0E3EE5" w14:textId="77777777" w:rsidR="00FE44B2" w:rsidRPr="00715F26" w:rsidRDefault="00FE44B2">
      <w:pPr>
        <w:pStyle w:val="BTEMEASMCA"/>
        <w:rPr>
          <w:i/>
        </w:rPr>
      </w:pPr>
      <w:r w:rsidRPr="00715F26">
        <w:rPr>
          <w:i/>
        </w:rPr>
        <w:t>Nervų sistemos ir psichikos sutrikimai</w:t>
      </w:r>
    </w:p>
    <w:p w14:paraId="538F8832" w14:textId="37803FEE" w:rsidR="00FE44B2" w:rsidRPr="005C293A" w:rsidRDefault="00FE44B2">
      <w:pPr>
        <w:pStyle w:val="BTEMEASMCA"/>
      </w:pPr>
      <w:r w:rsidRPr="005C293A">
        <w:t>Dažn</w:t>
      </w:r>
      <w:r w:rsidR="007541D9">
        <w:t>as</w:t>
      </w:r>
      <w:r w:rsidRPr="005C293A">
        <w:t>: galvos skausmas, depresija.</w:t>
      </w:r>
    </w:p>
    <w:p w14:paraId="4468B810" w14:textId="4E215937" w:rsidR="00FE44B2" w:rsidRPr="005C293A" w:rsidRDefault="00FE44B2">
      <w:pPr>
        <w:pStyle w:val="BTEMEASMCA"/>
      </w:pPr>
      <w:r w:rsidRPr="005C293A">
        <w:t>Nedažn</w:t>
      </w:r>
      <w:r w:rsidR="007541D9">
        <w:t>as</w:t>
      </w:r>
      <w:r w:rsidRPr="005C293A">
        <w:t xml:space="preserve">: sumišimas, mieguistumas, nemiga, nervingumas, parestezija, galvos sukimasis </w:t>
      </w:r>
      <w:r w:rsidRPr="005C293A">
        <w:rPr>
          <w:i/>
        </w:rPr>
        <w:t>(vertigo)</w:t>
      </w:r>
      <w:r w:rsidRPr="005C293A">
        <w:t>.</w:t>
      </w:r>
    </w:p>
    <w:p w14:paraId="006A05BF" w14:textId="70685EF5" w:rsidR="00FE44B2" w:rsidRPr="005C293A" w:rsidRDefault="00FE44B2">
      <w:pPr>
        <w:pStyle w:val="BTEMEASMCA"/>
      </w:pPr>
      <w:r w:rsidRPr="005C293A">
        <w:t>Ret</w:t>
      </w:r>
      <w:r w:rsidR="007541D9">
        <w:t>as</w:t>
      </w:r>
      <w:r w:rsidRPr="005C293A">
        <w:t>: nenormalūs sapnai, miego sutrikimas.</w:t>
      </w:r>
    </w:p>
    <w:p w14:paraId="7E6B323F" w14:textId="77777777" w:rsidR="00FE44B2" w:rsidRPr="005C293A" w:rsidRDefault="00FE44B2">
      <w:pPr>
        <w:pStyle w:val="BTEMEASMCA"/>
      </w:pPr>
    </w:p>
    <w:p w14:paraId="71738E20" w14:textId="4CFD1831" w:rsidR="00FE44B2" w:rsidRPr="00715F26" w:rsidRDefault="00FE44B2">
      <w:pPr>
        <w:pStyle w:val="BTEMEASMCA"/>
        <w:rPr>
          <w:i/>
        </w:rPr>
      </w:pPr>
      <w:r w:rsidRPr="00715F26">
        <w:rPr>
          <w:i/>
        </w:rPr>
        <w:t>Akių sutrikimai</w:t>
      </w:r>
    </w:p>
    <w:p w14:paraId="792057C9" w14:textId="6F0FBDE2" w:rsidR="00FE44B2" w:rsidRPr="005C293A" w:rsidRDefault="00FE44B2">
      <w:pPr>
        <w:pStyle w:val="BTEMEASMCA"/>
      </w:pPr>
      <w:r w:rsidRPr="005C293A">
        <w:t>Labai dažn</w:t>
      </w:r>
      <w:r w:rsidR="007541D9">
        <w:t>as</w:t>
      </w:r>
      <w:r w:rsidRPr="005C293A">
        <w:t>: neryškus matymas.</w:t>
      </w:r>
    </w:p>
    <w:p w14:paraId="68D4A517" w14:textId="77777777" w:rsidR="00FE44B2" w:rsidRPr="005C293A" w:rsidRDefault="00FE44B2">
      <w:pPr>
        <w:pStyle w:val="BTEMEASMCA"/>
      </w:pPr>
    </w:p>
    <w:p w14:paraId="40CE52ED" w14:textId="77777777" w:rsidR="00FE44B2" w:rsidRPr="00715F26" w:rsidRDefault="00FE44B2">
      <w:pPr>
        <w:pStyle w:val="BTEMEASMCA"/>
        <w:rPr>
          <w:i/>
        </w:rPr>
      </w:pPr>
      <w:r w:rsidRPr="00715F26">
        <w:rPr>
          <w:i/>
        </w:rPr>
        <w:t>Širdies ir kraujagyslių sutrikimai</w:t>
      </w:r>
    </w:p>
    <w:p w14:paraId="46501355" w14:textId="49F4820F" w:rsidR="00FE44B2" w:rsidRPr="005C293A" w:rsidRDefault="00FE44B2">
      <w:pPr>
        <w:pStyle w:val="BTEMEASMCA"/>
      </w:pPr>
      <w:r w:rsidRPr="005C293A">
        <w:t>Labai dažn</w:t>
      </w:r>
      <w:r w:rsidR="007541D9">
        <w:t>as</w:t>
      </w:r>
      <w:r w:rsidRPr="005C293A">
        <w:t>: svaigulys.</w:t>
      </w:r>
    </w:p>
    <w:p w14:paraId="0902776D" w14:textId="442E5623" w:rsidR="00FE44B2" w:rsidRPr="005C293A" w:rsidRDefault="00FE44B2">
      <w:pPr>
        <w:pStyle w:val="BTEMEASMCA"/>
      </w:pPr>
      <w:r w:rsidRPr="005C293A">
        <w:t>Dažn</w:t>
      </w:r>
      <w:r w:rsidR="007541D9">
        <w:t>as</w:t>
      </w:r>
      <w:r w:rsidRPr="005C293A">
        <w:t>: hipotenzija (įskaitant ortostatinę), sinkopė, krūtinės skausmas, širdies ritmo sutrikimas, krūtinės angina, tachikardija</w:t>
      </w:r>
      <w:r w:rsidR="007541D9">
        <w:t>.</w:t>
      </w:r>
    </w:p>
    <w:p w14:paraId="3EAC5861" w14:textId="40AB4AA4" w:rsidR="00FE44B2" w:rsidRPr="005C293A" w:rsidRDefault="00FE44B2">
      <w:pPr>
        <w:pStyle w:val="BTEMEASMCA"/>
      </w:pPr>
      <w:r w:rsidRPr="005C293A">
        <w:t>Nedažn</w:t>
      </w:r>
      <w:r w:rsidR="007541D9">
        <w:t>as</w:t>
      </w:r>
      <w:r w:rsidRPr="005C293A">
        <w:t>: ortostatinė hipotenzija, palpitacija, miokardo infarktas ar galvos smegenų kraujagyslių įvykis (insultas)*, galbūt antriniai dėl sunkios hipotenzijos didelės rizikos pacientams (žr. 4.4 skyrių).</w:t>
      </w:r>
    </w:p>
    <w:p w14:paraId="74C75B86" w14:textId="777893BF" w:rsidR="00FE44B2" w:rsidRPr="005C293A" w:rsidRDefault="007541D9">
      <w:pPr>
        <w:pStyle w:val="BTEMEASMCA"/>
      </w:pPr>
      <w:r>
        <w:t>Dažnis n</w:t>
      </w:r>
      <w:r w:rsidR="00784D53" w:rsidRPr="005C293A">
        <w:t>ežinomas</w:t>
      </w:r>
      <w:r w:rsidR="00784D53" w:rsidRPr="005C293A" w:rsidDel="00784D53">
        <w:t xml:space="preserve"> </w:t>
      </w:r>
      <w:r w:rsidR="00FE44B2" w:rsidRPr="005C293A">
        <w:t xml:space="preserve">: </w:t>
      </w:r>
      <w:r w:rsidR="00FE44B2" w:rsidRPr="005C293A">
        <w:rPr>
          <w:i/>
        </w:rPr>
        <w:t>Reynaud</w:t>
      </w:r>
      <w:r w:rsidR="00FE44B2" w:rsidRPr="005C293A">
        <w:t xml:space="preserve"> sindromas.</w:t>
      </w:r>
    </w:p>
    <w:p w14:paraId="1F0F1F2A" w14:textId="77777777" w:rsidR="00FE44B2" w:rsidRPr="005C293A" w:rsidRDefault="00FE44B2">
      <w:pPr>
        <w:pStyle w:val="BTEMEASMCA"/>
      </w:pPr>
    </w:p>
    <w:p w14:paraId="222B4EEC" w14:textId="77777777" w:rsidR="00FE44B2" w:rsidRPr="00715F26" w:rsidRDefault="00FE44B2">
      <w:pPr>
        <w:pStyle w:val="BTEMEASMCA"/>
        <w:rPr>
          <w:i/>
        </w:rPr>
      </w:pPr>
      <w:r w:rsidRPr="00715F26">
        <w:rPr>
          <w:i/>
        </w:rPr>
        <w:t>Kvėpavimo sistemos, krūtinės ląstos ir tarpuplaučio sutrikimai</w:t>
      </w:r>
    </w:p>
    <w:p w14:paraId="727F8434" w14:textId="67C90C22" w:rsidR="00FE44B2" w:rsidRPr="005C293A" w:rsidRDefault="00FE44B2">
      <w:pPr>
        <w:pStyle w:val="BTEMEASMCA"/>
      </w:pPr>
      <w:r w:rsidRPr="005C293A">
        <w:t>Labai dažn</w:t>
      </w:r>
      <w:r w:rsidR="007541D9">
        <w:t>as</w:t>
      </w:r>
      <w:r w:rsidRPr="005C293A">
        <w:t>: kosulys.</w:t>
      </w:r>
    </w:p>
    <w:p w14:paraId="20FFC23E" w14:textId="26E35709" w:rsidR="00FE44B2" w:rsidRPr="005C293A" w:rsidRDefault="00FE44B2">
      <w:pPr>
        <w:pStyle w:val="BTEMEASMCA"/>
      </w:pPr>
      <w:r w:rsidRPr="005C293A">
        <w:t>Dažn</w:t>
      </w:r>
      <w:r w:rsidR="007541D9">
        <w:t>as</w:t>
      </w:r>
      <w:r w:rsidRPr="005C293A">
        <w:t>: dusulys.</w:t>
      </w:r>
    </w:p>
    <w:p w14:paraId="0ECB880A" w14:textId="7A8EB035" w:rsidR="00FE44B2" w:rsidRPr="005C293A" w:rsidRDefault="00FE44B2">
      <w:pPr>
        <w:pStyle w:val="BTEMEASMCA"/>
      </w:pPr>
      <w:r w:rsidRPr="005C293A">
        <w:t>Nedažn</w:t>
      </w:r>
      <w:r w:rsidR="007541D9">
        <w:t>as</w:t>
      </w:r>
      <w:r w:rsidRPr="005C293A">
        <w:t>: rinorėja, gerklės skausmas ir užkimimas, bronchų spazmas ar astma.</w:t>
      </w:r>
    </w:p>
    <w:p w14:paraId="312E8DFF" w14:textId="4F0AED72" w:rsidR="00FE44B2" w:rsidRPr="005C293A" w:rsidRDefault="00FE44B2">
      <w:pPr>
        <w:pStyle w:val="BTEMEASMCA"/>
      </w:pPr>
      <w:r w:rsidRPr="005C293A">
        <w:t>Ret</w:t>
      </w:r>
      <w:r w:rsidR="007541D9">
        <w:t>as</w:t>
      </w:r>
      <w:r w:rsidRPr="005C293A">
        <w:t>: plaučių infiltratai, rinitas, alerginis alveolitas ar eozinofilinė pneumonija.</w:t>
      </w:r>
    </w:p>
    <w:p w14:paraId="620A4979" w14:textId="77777777" w:rsidR="00FE44B2" w:rsidRPr="005C293A" w:rsidRDefault="00FE44B2">
      <w:pPr>
        <w:pStyle w:val="BTEMEASMCA"/>
      </w:pPr>
    </w:p>
    <w:p w14:paraId="3FB19EFE" w14:textId="77777777" w:rsidR="00FE44B2" w:rsidRPr="00715F26" w:rsidRDefault="00FE44B2">
      <w:pPr>
        <w:pStyle w:val="BTEMEASMCA"/>
        <w:rPr>
          <w:i/>
        </w:rPr>
      </w:pPr>
      <w:r w:rsidRPr="00715F26">
        <w:rPr>
          <w:i/>
        </w:rPr>
        <w:t>Virškinimo trakto sutrikimai</w:t>
      </w:r>
    </w:p>
    <w:p w14:paraId="1C2D4FAA" w14:textId="7144028E" w:rsidR="00FE44B2" w:rsidRPr="005C293A" w:rsidRDefault="00FE44B2">
      <w:pPr>
        <w:pStyle w:val="BTEMEASMCA"/>
      </w:pPr>
      <w:r w:rsidRPr="005C293A">
        <w:t>Labai dažn</w:t>
      </w:r>
      <w:r w:rsidR="007541D9">
        <w:t>as</w:t>
      </w:r>
      <w:r w:rsidRPr="005C293A">
        <w:t>: pykinimas.</w:t>
      </w:r>
    </w:p>
    <w:p w14:paraId="1155FAFC" w14:textId="5923011D" w:rsidR="00FE44B2" w:rsidRPr="005C293A" w:rsidRDefault="00FE44B2">
      <w:pPr>
        <w:pStyle w:val="BTEMEASMCA"/>
      </w:pPr>
      <w:r w:rsidRPr="005C293A">
        <w:t>Dažn</w:t>
      </w:r>
      <w:r w:rsidR="007541D9">
        <w:t>as</w:t>
      </w:r>
      <w:r w:rsidRPr="005C293A">
        <w:t>: viduriavimas, pilvo skausmas, skonio pokytis.</w:t>
      </w:r>
    </w:p>
    <w:p w14:paraId="2A8A614D" w14:textId="2EEE955F" w:rsidR="00FE44B2" w:rsidRPr="005C293A" w:rsidRDefault="00FE44B2">
      <w:pPr>
        <w:pStyle w:val="BTEMEASMCA"/>
      </w:pPr>
      <w:r w:rsidRPr="005C293A">
        <w:t>Nedažn</w:t>
      </w:r>
      <w:r w:rsidR="007541D9">
        <w:t>as</w:t>
      </w:r>
      <w:r w:rsidRPr="005C293A">
        <w:t>: žarnų nepraeinamumas, pankreatitas, vėmimas, dispepsija, vidurių užkietėjimas, anoreksija, skrandžio dirginimas, burnos džiūvimas, pepsinė opa.</w:t>
      </w:r>
    </w:p>
    <w:p w14:paraId="19C392F4" w14:textId="11E51D34" w:rsidR="00FE44B2" w:rsidRPr="005C293A" w:rsidRDefault="00FE44B2">
      <w:pPr>
        <w:pStyle w:val="BTEMEASMCA"/>
      </w:pPr>
      <w:r w:rsidRPr="005C293A">
        <w:t>Ret</w:t>
      </w:r>
      <w:r w:rsidR="007541D9">
        <w:t>as</w:t>
      </w:r>
      <w:r w:rsidRPr="005C293A">
        <w:t>: stomatitas ar aftinis išopėjimas, glositas.</w:t>
      </w:r>
    </w:p>
    <w:p w14:paraId="7EE95528" w14:textId="1D9E1681" w:rsidR="00FE44B2" w:rsidRPr="005C293A" w:rsidRDefault="00FE44B2">
      <w:pPr>
        <w:pStyle w:val="BTEMEASMCA"/>
      </w:pPr>
      <w:r w:rsidRPr="005C293A">
        <w:t>Labai ret</w:t>
      </w:r>
      <w:r w:rsidR="007541D9">
        <w:t>as</w:t>
      </w:r>
      <w:r w:rsidRPr="005C293A">
        <w:t>: žarnų angioedema</w:t>
      </w:r>
      <w:r w:rsidR="007541D9">
        <w:t>.</w:t>
      </w:r>
    </w:p>
    <w:p w14:paraId="5874DA6A" w14:textId="77777777" w:rsidR="00FE44B2" w:rsidRPr="005C293A" w:rsidRDefault="00FE44B2">
      <w:pPr>
        <w:pStyle w:val="BTEMEASMCA"/>
      </w:pPr>
    </w:p>
    <w:p w14:paraId="15EBEA27" w14:textId="77777777" w:rsidR="00FE44B2" w:rsidRPr="00715F26" w:rsidRDefault="00FE44B2">
      <w:pPr>
        <w:pStyle w:val="BTEMEASMCA"/>
        <w:rPr>
          <w:i/>
        </w:rPr>
      </w:pPr>
      <w:r w:rsidRPr="00715F26">
        <w:rPr>
          <w:i/>
        </w:rPr>
        <w:t>Kepenų, tulžies pūslės ir latakų sutrikimai</w:t>
      </w:r>
    </w:p>
    <w:p w14:paraId="1682A540" w14:textId="54D218B2" w:rsidR="00FE44B2" w:rsidRPr="005C293A" w:rsidRDefault="00FE44B2">
      <w:pPr>
        <w:pStyle w:val="BTEMEASMCA"/>
      </w:pPr>
      <w:r w:rsidRPr="005C293A">
        <w:t>Ret</w:t>
      </w:r>
      <w:r w:rsidR="007541D9">
        <w:t>as</w:t>
      </w:r>
      <w:r w:rsidRPr="005C293A">
        <w:t>: kepenų nepakankamumas, hepatitas (hepatoceliulinis arba cholestazinis), įskaitant nekrozinį, cholestazė (įskaitant geltą).</w:t>
      </w:r>
    </w:p>
    <w:p w14:paraId="2D0A3BE1" w14:textId="77777777" w:rsidR="00FE44B2" w:rsidRPr="005C293A" w:rsidRDefault="00FE44B2">
      <w:pPr>
        <w:pStyle w:val="BTEMEASMCA"/>
      </w:pPr>
    </w:p>
    <w:p w14:paraId="7CA7DFFB" w14:textId="77777777" w:rsidR="00FE44B2" w:rsidRPr="00715F26" w:rsidRDefault="00FE44B2">
      <w:pPr>
        <w:pStyle w:val="BTEMEASMCA"/>
        <w:rPr>
          <w:i/>
        </w:rPr>
      </w:pPr>
      <w:r w:rsidRPr="00715F26">
        <w:rPr>
          <w:i/>
        </w:rPr>
        <w:t>Odos ir poodinio audinio sutrikimai</w:t>
      </w:r>
    </w:p>
    <w:p w14:paraId="4F4897B2" w14:textId="1B0A4998" w:rsidR="00FE44B2" w:rsidRPr="005C293A" w:rsidRDefault="00FE44B2">
      <w:pPr>
        <w:pStyle w:val="BTEMEASMCA"/>
      </w:pPr>
      <w:r w:rsidRPr="005C293A">
        <w:t>Dažn</w:t>
      </w:r>
      <w:r w:rsidR="007541D9">
        <w:t>as</w:t>
      </w:r>
      <w:r w:rsidRPr="005C293A">
        <w:t>: išbėrimas, padidėjusio jautrumo reakcijos ar angioneurozinė edema (buvo angioneurozinės veido, galūnių, lūpų, liežuvio, tikrojo balso aparato ir (arba) gerklų edemos atvejų (žr. 4.4 skyrių).</w:t>
      </w:r>
    </w:p>
    <w:p w14:paraId="2EF056B7" w14:textId="74B61964" w:rsidR="00FE44B2" w:rsidRPr="005C293A" w:rsidRDefault="00FE44B2">
      <w:pPr>
        <w:pStyle w:val="BTEMEASMCA"/>
      </w:pPr>
      <w:r w:rsidRPr="005C293A">
        <w:t>Nedažn</w:t>
      </w:r>
      <w:r w:rsidR="007541D9">
        <w:t>as</w:t>
      </w:r>
      <w:r w:rsidRPr="005C293A">
        <w:t>: sustiprėjęs prakaitavimas, niežėjimas, dilgėlinė, nuplikimas.</w:t>
      </w:r>
    </w:p>
    <w:p w14:paraId="553B7628" w14:textId="08F914FB" w:rsidR="00FE44B2" w:rsidRPr="005C293A" w:rsidRDefault="00FE44B2">
      <w:pPr>
        <w:pStyle w:val="BTEMEASMCA"/>
      </w:pPr>
      <w:r w:rsidRPr="005C293A">
        <w:t>Ret</w:t>
      </w:r>
      <w:r w:rsidR="007541D9">
        <w:t>as</w:t>
      </w:r>
      <w:r w:rsidRPr="005C293A">
        <w:t>: daugiaformė eritema, Stevens-Johnson sindromas, eksfoliacinis dermatitas, toksinė epidermio nekrolizė, pūslinė, eritrodermija.</w:t>
      </w:r>
    </w:p>
    <w:p w14:paraId="6530C7E7" w14:textId="77777777" w:rsidR="00FE44B2" w:rsidRPr="005C293A" w:rsidRDefault="00FE44B2">
      <w:pPr>
        <w:pStyle w:val="BTEMEASMCA"/>
      </w:pPr>
      <w:r w:rsidRPr="005C293A">
        <w:t>Pastebėta simptomų komplekso, pasireiškiančio kai kuriais ar visais šiais simptomais: karščiavimu, serozitu, angitu, mialgija, miozitu, artralgija, artritu, teigiamu antinuklearinių antikūnų titru, padidėjusiu eritrocitų nusėdimo greičiu, eozinofilija bei leukocitoze, atvejų. Gali atsirasti išbėrimas, padidėti jautrumas šviesai, pasireikšti kitokių odos sutrikimų.</w:t>
      </w:r>
    </w:p>
    <w:p w14:paraId="1B71CDED" w14:textId="77777777" w:rsidR="00FE44B2" w:rsidRPr="005C293A" w:rsidRDefault="00FE44B2">
      <w:pPr>
        <w:pStyle w:val="BTEMEASMCA"/>
      </w:pPr>
    </w:p>
    <w:p w14:paraId="77F5AAE0" w14:textId="77777777" w:rsidR="00FE44B2" w:rsidRPr="00715F26" w:rsidRDefault="00FE44B2">
      <w:pPr>
        <w:pStyle w:val="BTEMEASMCA"/>
        <w:rPr>
          <w:i/>
        </w:rPr>
      </w:pPr>
      <w:r w:rsidRPr="00715F26">
        <w:rPr>
          <w:i/>
        </w:rPr>
        <w:t>Inkstų ir šlapimo takų sutrikimai</w:t>
      </w:r>
    </w:p>
    <w:p w14:paraId="26A952E8" w14:textId="56A69A34" w:rsidR="00FE44B2" w:rsidRPr="005C293A" w:rsidRDefault="00FE44B2">
      <w:pPr>
        <w:pStyle w:val="BTEMEASMCA"/>
      </w:pPr>
      <w:r w:rsidRPr="005C293A">
        <w:t>Nedažn</w:t>
      </w:r>
      <w:r w:rsidR="007541D9">
        <w:t>as</w:t>
      </w:r>
      <w:r w:rsidRPr="005C293A">
        <w:t>: inkstų funkcijos sutrikimas, inkstų nepakankamumas, proteinurija.</w:t>
      </w:r>
    </w:p>
    <w:p w14:paraId="48DE47C0" w14:textId="50769F7F" w:rsidR="00FE44B2" w:rsidRPr="005C293A" w:rsidRDefault="00FE44B2">
      <w:pPr>
        <w:pStyle w:val="BTEMEASMCA"/>
      </w:pPr>
      <w:r w:rsidRPr="005C293A">
        <w:t>Ret</w:t>
      </w:r>
      <w:r w:rsidR="007541D9">
        <w:t>as</w:t>
      </w:r>
      <w:r w:rsidRPr="005C293A">
        <w:t>: oligurija.</w:t>
      </w:r>
    </w:p>
    <w:p w14:paraId="127376CE" w14:textId="77777777" w:rsidR="00FE44B2" w:rsidRPr="005C293A" w:rsidRDefault="00FE44B2">
      <w:pPr>
        <w:pStyle w:val="BTEMEASMCA"/>
      </w:pPr>
    </w:p>
    <w:p w14:paraId="72A17F72" w14:textId="77777777" w:rsidR="00FE44B2" w:rsidRPr="00715F26" w:rsidRDefault="00FE44B2">
      <w:pPr>
        <w:pStyle w:val="BTEMEASMCA"/>
        <w:rPr>
          <w:i/>
        </w:rPr>
      </w:pPr>
      <w:r w:rsidRPr="00715F26">
        <w:rPr>
          <w:i/>
        </w:rPr>
        <w:t>Lytinės sistemos ir krūties sutrikimai</w:t>
      </w:r>
    </w:p>
    <w:p w14:paraId="38A3249C" w14:textId="71D1A679" w:rsidR="00FE44B2" w:rsidRPr="005C293A" w:rsidRDefault="00FE44B2">
      <w:pPr>
        <w:pStyle w:val="BTEMEASMCA"/>
      </w:pPr>
      <w:r w:rsidRPr="005C293A">
        <w:t>Nedažn</w:t>
      </w:r>
      <w:r w:rsidR="007541D9">
        <w:t>as</w:t>
      </w:r>
      <w:r w:rsidRPr="005C293A">
        <w:t>: impotencija.</w:t>
      </w:r>
    </w:p>
    <w:p w14:paraId="65C05999" w14:textId="12EC59E9" w:rsidR="00FE44B2" w:rsidRPr="005C293A" w:rsidRDefault="00FE44B2">
      <w:pPr>
        <w:pStyle w:val="BTEMEASMCA"/>
      </w:pPr>
      <w:r w:rsidRPr="005C293A">
        <w:t>Ret</w:t>
      </w:r>
      <w:r w:rsidR="007541D9">
        <w:t>as</w:t>
      </w:r>
      <w:r w:rsidRPr="005C293A">
        <w:t>: ginekomastija.</w:t>
      </w:r>
    </w:p>
    <w:p w14:paraId="1F3A3620" w14:textId="77777777" w:rsidR="00FE44B2" w:rsidRPr="005C293A" w:rsidRDefault="00FE44B2">
      <w:pPr>
        <w:pStyle w:val="BTEMEASMCA"/>
      </w:pPr>
    </w:p>
    <w:p w14:paraId="173B208D" w14:textId="77777777" w:rsidR="00FE44B2" w:rsidRPr="00715F26" w:rsidRDefault="00FE44B2">
      <w:pPr>
        <w:pStyle w:val="BTEMEASMCA"/>
        <w:rPr>
          <w:i/>
        </w:rPr>
      </w:pPr>
      <w:r w:rsidRPr="00715F26">
        <w:rPr>
          <w:i/>
        </w:rPr>
        <w:t>Bendrieji sutrikimai ir vartojimo vietos pažeidimai</w:t>
      </w:r>
    </w:p>
    <w:p w14:paraId="525C7A2B" w14:textId="1041ED21" w:rsidR="00FE44B2" w:rsidRPr="005C293A" w:rsidRDefault="00FE44B2">
      <w:pPr>
        <w:pStyle w:val="BTEMEASMCA"/>
      </w:pPr>
      <w:r w:rsidRPr="005C293A">
        <w:t>Labai dažn</w:t>
      </w:r>
      <w:r w:rsidR="007541D9">
        <w:t>as</w:t>
      </w:r>
      <w:r w:rsidRPr="005C293A">
        <w:t>: astenija.</w:t>
      </w:r>
    </w:p>
    <w:p w14:paraId="40C79F42" w14:textId="4C32C847" w:rsidR="00FE44B2" w:rsidRPr="005C293A" w:rsidRDefault="00FE44B2">
      <w:pPr>
        <w:pStyle w:val="BTEMEASMCA"/>
      </w:pPr>
      <w:r w:rsidRPr="005C293A">
        <w:t>Dažn</w:t>
      </w:r>
      <w:r w:rsidR="007541D9">
        <w:t>as</w:t>
      </w:r>
      <w:r w:rsidRPr="005C293A">
        <w:t>: nuovargis.</w:t>
      </w:r>
    </w:p>
    <w:p w14:paraId="4535866F" w14:textId="533A3BF6" w:rsidR="00FE44B2" w:rsidRPr="005C293A" w:rsidRDefault="00FE44B2">
      <w:pPr>
        <w:pStyle w:val="BTEMEASMCA"/>
      </w:pPr>
      <w:r w:rsidRPr="005C293A">
        <w:t>Nedažn</w:t>
      </w:r>
      <w:r w:rsidR="007541D9">
        <w:t>as</w:t>
      </w:r>
      <w:r w:rsidRPr="005C293A">
        <w:t>: raumenų mėšlungis, paraudimas, ūžesys, negalavimas, karščiavimas.</w:t>
      </w:r>
    </w:p>
    <w:p w14:paraId="317339E6" w14:textId="77777777" w:rsidR="00FE44B2" w:rsidRPr="005C293A" w:rsidRDefault="00FE44B2">
      <w:pPr>
        <w:pStyle w:val="BTEMEASMCA"/>
      </w:pPr>
    </w:p>
    <w:p w14:paraId="2C8103C6" w14:textId="77777777" w:rsidR="00FE44B2" w:rsidRPr="00715F26" w:rsidRDefault="00FE44B2">
      <w:pPr>
        <w:pStyle w:val="BTEMEASMCA"/>
        <w:rPr>
          <w:i/>
        </w:rPr>
      </w:pPr>
      <w:r w:rsidRPr="00715F26">
        <w:rPr>
          <w:i/>
        </w:rPr>
        <w:t>Tyrimai</w:t>
      </w:r>
    </w:p>
    <w:p w14:paraId="6C7A86E3" w14:textId="7C1B22FB" w:rsidR="00FE44B2" w:rsidRPr="005C293A" w:rsidRDefault="00FE44B2">
      <w:pPr>
        <w:pStyle w:val="BTEMEASMCA"/>
      </w:pPr>
      <w:r w:rsidRPr="005C293A">
        <w:t>Dažn</w:t>
      </w:r>
      <w:r w:rsidR="007541D9">
        <w:t>as</w:t>
      </w:r>
      <w:r w:rsidRPr="005C293A">
        <w:t>: hiperkalemija, kreatinino koncentracijos kraujo serume padidėjimas.</w:t>
      </w:r>
    </w:p>
    <w:p w14:paraId="3395A901" w14:textId="3819F67D" w:rsidR="00FE44B2" w:rsidRPr="005C293A" w:rsidRDefault="00FE44B2">
      <w:pPr>
        <w:pStyle w:val="BTEMEASMCA"/>
      </w:pPr>
      <w:r w:rsidRPr="005C293A">
        <w:t>Nedažn</w:t>
      </w:r>
      <w:r w:rsidR="007541D9">
        <w:t>as</w:t>
      </w:r>
      <w:r w:rsidRPr="005C293A">
        <w:t>: karbamido koncentracijos padidėjimas kraujyje, hiponatremija.</w:t>
      </w:r>
    </w:p>
    <w:p w14:paraId="0F814CA1" w14:textId="5711E443" w:rsidR="00FE44B2" w:rsidRPr="005C293A" w:rsidRDefault="00FE44B2">
      <w:pPr>
        <w:pStyle w:val="BTEMEASMCA"/>
      </w:pPr>
      <w:r w:rsidRPr="005C293A">
        <w:t>Ret</w:t>
      </w:r>
      <w:r w:rsidR="007541D9">
        <w:t>as</w:t>
      </w:r>
      <w:r w:rsidRPr="005C293A">
        <w:t>: kepenų fermentų aktyvumo padidėjimas kraujyje, bilirubino koncentracijos padidėjimas kraujo serume.</w:t>
      </w:r>
    </w:p>
    <w:p w14:paraId="6E6577FB" w14:textId="77777777" w:rsidR="00FE44B2" w:rsidRPr="005C293A" w:rsidRDefault="00FE44B2">
      <w:pPr>
        <w:pStyle w:val="BTEMEASMCA"/>
      </w:pPr>
    </w:p>
    <w:p w14:paraId="45B8BA90" w14:textId="77777777" w:rsidR="00FE44B2" w:rsidRPr="005C293A" w:rsidRDefault="00FE44B2">
      <w:pPr>
        <w:pStyle w:val="BTEMEASMCA"/>
      </w:pPr>
      <w:r w:rsidRPr="005C293A">
        <w:t>*Klinikinių tyrimų metu sutrikimo dažnis buvo panašus į dažnį placebo vartojusių tiriamųjų ir kontrolinėse aktyvaus gydymo grupėse.</w:t>
      </w:r>
    </w:p>
    <w:p w14:paraId="5ADA132F" w14:textId="77777777" w:rsidR="00FE44B2" w:rsidRPr="005C293A" w:rsidRDefault="00FE44B2">
      <w:pPr>
        <w:pStyle w:val="BTEMEASMCA"/>
      </w:pPr>
    </w:p>
    <w:p w14:paraId="7B1EC8FD" w14:textId="77777777" w:rsidR="00FE44B2" w:rsidRPr="00715F26" w:rsidRDefault="00FE44B2" w:rsidP="00805DED">
      <w:pPr>
        <w:autoSpaceDE w:val="0"/>
        <w:autoSpaceDN w:val="0"/>
        <w:adjustRightInd w:val="0"/>
        <w:rPr>
          <w:sz w:val="22"/>
          <w:szCs w:val="22"/>
        </w:rPr>
      </w:pPr>
      <w:r w:rsidRPr="00715F26">
        <w:rPr>
          <w:noProof/>
          <w:sz w:val="22"/>
          <w:szCs w:val="22"/>
        </w:rPr>
        <w:t>Pranešimas apie įtariamas nepageidaujamas reakcijas</w:t>
      </w:r>
    </w:p>
    <w:p w14:paraId="671186B9" w14:textId="77777777" w:rsidR="00FE44B2" w:rsidRPr="005C293A" w:rsidRDefault="00FE44B2" w:rsidP="00805DED">
      <w:pPr>
        <w:autoSpaceDE w:val="0"/>
        <w:autoSpaceDN w:val="0"/>
        <w:adjustRightInd w:val="0"/>
        <w:rPr>
          <w:noProof/>
          <w:sz w:val="22"/>
          <w:szCs w:val="22"/>
        </w:rPr>
      </w:pPr>
      <w:r w:rsidRPr="005C293A">
        <w:rPr>
          <w:noProof/>
          <w:sz w:val="22"/>
          <w:szCs w:val="22"/>
        </w:rPr>
        <w:t>Svarbu pranešti apie įtariamas nepageidaujamas reakcijas, pastebėtas po vaistinio preparato registracijos, nes tai leidžia nuolat stebėti vaistinio preparato naudos ir rizikos santykį.</w:t>
      </w:r>
      <w:r w:rsidRPr="005C293A">
        <w:rPr>
          <w:sz w:val="22"/>
          <w:szCs w:val="22"/>
        </w:rPr>
        <w:t xml:space="preserve"> </w:t>
      </w:r>
      <w:r w:rsidRPr="005C293A">
        <w:rPr>
          <w:noProof/>
          <w:sz w:val="22"/>
          <w:szCs w:val="22"/>
        </w:rPr>
        <w:t>Sveikatos priežiūros specialistai turi pranešti apie bet kokias įtariamas nepageidaujamas reakcijas, užpildę interneto svetainėje http://</w:t>
      </w:r>
      <w:hyperlink r:id="rId11" w:history="1">
        <w:r w:rsidRPr="00715F26">
          <w:rPr>
            <w:rStyle w:val="Hipersaitas"/>
            <w:rFonts w:eastAsia="SimSun"/>
            <w:noProof/>
            <w:sz w:val="22"/>
            <w:szCs w:val="22"/>
            <w:u w:val="none"/>
          </w:rPr>
          <w:t>www.vvkt.lt</w:t>
        </w:r>
      </w:hyperlink>
      <w:r w:rsidRPr="005C293A">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715F26">
          <w:rPr>
            <w:rStyle w:val="Hipersaitas"/>
            <w:rFonts w:eastAsia="SimSun"/>
            <w:noProof/>
            <w:sz w:val="22"/>
            <w:szCs w:val="22"/>
            <w:u w:val="none"/>
          </w:rPr>
          <w:t>NepageidaujamaR@vvkt.lt</w:t>
        </w:r>
      </w:hyperlink>
      <w:r w:rsidRPr="005C293A">
        <w:rPr>
          <w:noProof/>
          <w:sz w:val="22"/>
          <w:szCs w:val="22"/>
        </w:rPr>
        <w:t xml:space="preserve">), per interneto svetainę (adresu </w:t>
      </w:r>
      <w:hyperlink r:id="rId13" w:history="1">
        <w:r w:rsidR="00D76EA3" w:rsidRPr="00715F26">
          <w:rPr>
            <w:rStyle w:val="Hipersaitas"/>
            <w:noProof/>
            <w:sz w:val="22"/>
            <w:szCs w:val="22"/>
            <w:u w:val="none"/>
          </w:rPr>
          <w:t>http://www.vvkt.lt</w:t>
        </w:r>
      </w:hyperlink>
      <w:r w:rsidRPr="005C293A">
        <w:rPr>
          <w:noProof/>
          <w:sz w:val="22"/>
          <w:szCs w:val="22"/>
        </w:rPr>
        <w:t>).</w:t>
      </w:r>
    </w:p>
    <w:p w14:paraId="266A47F1" w14:textId="77777777" w:rsidR="00FE44B2" w:rsidRPr="005C293A" w:rsidRDefault="00FE44B2">
      <w:pPr>
        <w:pStyle w:val="BTEMEASMCA"/>
      </w:pPr>
    </w:p>
    <w:p w14:paraId="5656AF22" w14:textId="7DFABD38" w:rsidR="00FE44B2" w:rsidRPr="00715F26" w:rsidRDefault="00FE44B2" w:rsidP="00FE44B2">
      <w:pPr>
        <w:pStyle w:val="PI-2EMEASMCA"/>
        <w:keepNext w:val="0"/>
        <w:keepLines w:val="0"/>
        <w:widowControl w:val="0"/>
        <w:rPr>
          <w:lang w:val="lt-LT"/>
        </w:rPr>
      </w:pPr>
      <w:bookmarkStart w:id="30" w:name="_Toc129243110"/>
      <w:bookmarkStart w:id="31" w:name="_Toc129243235"/>
      <w:r w:rsidRPr="00715F26">
        <w:rPr>
          <w:lang w:val="lt-LT"/>
        </w:rPr>
        <w:t>4.9</w:t>
      </w:r>
      <w:r w:rsidRPr="00715F26">
        <w:rPr>
          <w:lang w:val="lt-LT"/>
        </w:rPr>
        <w:tab/>
        <w:t>Perdozavimas</w:t>
      </w:r>
      <w:bookmarkEnd w:id="30"/>
      <w:bookmarkEnd w:id="31"/>
    </w:p>
    <w:p w14:paraId="5689893C" w14:textId="77777777" w:rsidR="00FE44B2" w:rsidRPr="005C293A" w:rsidRDefault="00FE44B2">
      <w:pPr>
        <w:pStyle w:val="BTEMEASMCA"/>
      </w:pPr>
    </w:p>
    <w:p w14:paraId="7562B37C" w14:textId="77777777" w:rsidR="00FE44B2" w:rsidRPr="005C293A" w:rsidRDefault="00FE44B2">
      <w:pPr>
        <w:pStyle w:val="BTEMEASMCA"/>
      </w:pPr>
      <w:r w:rsidRPr="005C293A">
        <w:lastRenderedPageBreak/>
        <w:t>Duomenų apie perdozavimą žmonėms yra nedaug.</w:t>
      </w:r>
    </w:p>
    <w:p w14:paraId="668CA371" w14:textId="2D38E20B" w:rsidR="00FE44B2" w:rsidRPr="005C293A" w:rsidRDefault="00FE44B2">
      <w:pPr>
        <w:pStyle w:val="BTEMEASMCA"/>
      </w:pPr>
      <w:r w:rsidRPr="005C293A">
        <w:t xml:space="preserve">Ryškiausi iki šiol pastebėti perdozavimo simptomai yra </w:t>
      </w:r>
      <w:r w:rsidR="007541D9">
        <w:t>ryški</w:t>
      </w:r>
      <w:r w:rsidR="007541D9" w:rsidRPr="005C293A">
        <w:t xml:space="preserve"> </w:t>
      </w:r>
      <w:r w:rsidRPr="005C293A">
        <w:t>hipotenzija, prasidedanti praėjus maždaug šešioms valandoms po tablečių pavartojimo, pasireiškianti kartu su renino bei angiotenzino sistemos blokada, ir stuporas. Perdozavus AKF inhibitorių, gali pasireikšti kolapsas, elektrolitų pusiausvyros sutrikimas, inkstų nepakankamumas, hiperventiliacija, tachikardija, palpitacija, bradikardija, galvos svaigimas, nerimas bei kosulys.</w:t>
      </w:r>
    </w:p>
    <w:p w14:paraId="3C670895" w14:textId="77777777" w:rsidR="00FE44B2" w:rsidRPr="005C293A" w:rsidRDefault="00FE44B2">
      <w:pPr>
        <w:pStyle w:val="BTEMEASMCA"/>
      </w:pPr>
      <w:r w:rsidRPr="005C293A">
        <w:t xml:space="preserve">Išgėrus 300 mg ir 400 mg enalaprilio dozę, enalaprilato koncentracija kraujo serume buvo atitinkamai 100 kartų ir 200 kartų didesnė už koncentraciją, atsirandančią išgėrus gydomąją dozę. </w:t>
      </w:r>
    </w:p>
    <w:p w14:paraId="57C1107F" w14:textId="77777777" w:rsidR="00FE44B2" w:rsidRPr="005C293A" w:rsidRDefault="00FE44B2">
      <w:pPr>
        <w:pStyle w:val="BTEMEASMCA"/>
      </w:pPr>
    </w:p>
    <w:p w14:paraId="24A2C635" w14:textId="7A448A79" w:rsidR="00FE44B2" w:rsidRPr="005C293A" w:rsidRDefault="007541D9">
      <w:pPr>
        <w:pStyle w:val="BTEMEASMCA"/>
      </w:pPr>
      <w:r>
        <w:t>Vaistinio p</w:t>
      </w:r>
      <w:r w:rsidR="00FE44B2" w:rsidRPr="005C293A">
        <w:t>reparato perdozavus, rekomenduojama į veną infuzuoti izotopinio natrio chlorido tirpalo. Jei pasireiškia hipotenzija, pacientą reikia paguldyti taip, kaip guldoma ištikus šokui. Jei yra galimybė, gali būti naudinga infuzuoti angiotenzino II ir (arba) į veną švirkšti katecholaminų. Jei tablečių išgerta neseniai, reikia imtis priemonių enalaprilio maleatui pašalinti iš virškinimo trakto, pvz., sukelti vėmimą, plauti skrandį, duoti gerti adsorbentų bei natrio sulfato. Iš sisteminės kraujotakos enalaprilatą galima pašalinti hemodialize (žr. 4.4 skyrių). Jei pasireiškia gydymui atspari bradikardija, reikia naudoti širdies stimuliatorių. Būtina nuolat stebėti gyvybinius požymius, tirti elektrolitų bei kreatinino koncentracijas kraujyje.</w:t>
      </w:r>
    </w:p>
    <w:p w14:paraId="139AB294" w14:textId="77777777" w:rsidR="00FE44B2" w:rsidRPr="005C293A" w:rsidRDefault="00FE44B2">
      <w:pPr>
        <w:pStyle w:val="BTEMEASMCA"/>
      </w:pPr>
    </w:p>
    <w:p w14:paraId="30C18AA5" w14:textId="77777777" w:rsidR="00FE44B2" w:rsidRPr="005C293A" w:rsidRDefault="00FE44B2">
      <w:pPr>
        <w:pStyle w:val="BTEMEASMCA"/>
      </w:pPr>
    </w:p>
    <w:p w14:paraId="0BF09C3C" w14:textId="20A7C0ED" w:rsidR="00FE44B2" w:rsidRPr="00715F26" w:rsidRDefault="00FE44B2" w:rsidP="00FE44B2">
      <w:pPr>
        <w:pStyle w:val="PI-1EMEASMCA"/>
        <w:keepNext w:val="0"/>
        <w:widowControl w:val="0"/>
        <w:rPr>
          <w:lang w:val="lt-LT"/>
        </w:rPr>
      </w:pPr>
      <w:bookmarkStart w:id="32" w:name="_Toc129243111"/>
      <w:bookmarkStart w:id="33" w:name="_Toc129243236"/>
      <w:r w:rsidRPr="00715F26">
        <w:rPr>
          <w:lang w:val="lt-LT"/>
        </w:rPr>
        <w:t>5.</w:t>
      </w:r>
      <w:r w:rsidRPr="00715F26">
        <w:rPr>
          <w:lang w:val="lt-LT"/>
        </w:rPr>
        <w:tab/>
        <w:t>FARMAKOLOGINĖS SAVYBĖS</w:t>
      </w:r>
      <w:bookmarkEnd w:id="32"/>
      <w:bookmarkEnd w:id="33"/>
    </w:p>
    <w:p w14:paraId="28A6576E" w14:textId="77777777" w:rsidR="00FE44B2" w:rsidRPr="005C293A" w:rsidRDefault="00FE44B2">
      <w:pPr>
        <w:pStyle w:val="BTEMEASMCA"/>
      </w:pPr>
    </w:p>
    <w:p w14:paraId="1074E231" w14:textId="6E0B49E5" w:rsidR="00FE44B2" w:rsidRPr="00715F26" w:rsidRDefault="00FE44B2" w:rsidP="00FE44B2">
      <w:pPr>
        <w:pStyle w:val="PI-2EMEASMCA"/>
        <w:keepNext w:val="0"/>
        <w:keepLines w:val="0"/>
        <w:widowControl w:val="0"/>
        <w:rPr>
          <w:lang w:val="lt-LT"/>
        </w:rPr>
      </w:pPr>
      <w:bookmarkStart w:id="34" w:name="_Toc129243112"/>
      <w:bookmarkStart w:id="35" w:name="_Toc129243237"/>
      <w:r w:rsidRPr="00715F26">
        <w:rPr>
          <w:lang w:val="lt-LT"/>
        </w:rPr>
        <w:t>5.1</w:t>
      </w:r>
      <w:r w:rsidRPr="00715F26">
        <w:rPr>
          <w:lang w:val="lt-LT"/>
        </w:rPr>
        <w:tab/>
        <w:t>Farmakodinaminės savybės</w:t>
      </w:r>
      <w:bookmarkEnd w:id="34"/>
      <w:bookmarkEnd w:id="35"/>
    </w:p>
    <w:p w14:paraId="6F16335C" w14:textId="77777777" w:rsidR="00FE44B2" w:rsidRPr="005C293A" w:rsidRDefault="00FE44B2">
      <w:pPr>
        <w:pStyle w:val="BTEMEASMCA"/>
      </w:pPr>
    </w:p>
    <w:p w14:paraId="41BD4E27" w14:textId="77777777" w:rsidR="00FE44B2" w:rsidRPr="005C293A" w:rsidRDefault="00FE44B2">
      <w:pPr>
        <w:pStyle w:val="BTEMEASMCA"/>
      </w:pPr>
      <w:r w:rsidRPr="005C293A">
        <w:t xml:space="preserve">Farmakoterapinė grupė </w:t>
      </w:r>
      <w:r w:rsidRPr="005C293A">
        <w:sym w:font="Symbol" w:char="F02D"/>
      </w:r>
      <w:r w:rsidRPr="005C293A">
        <w:t xml:space="preserve"> AKF inhibitoriai, gryni, ATC kodas </w:t>
      </w:r>
      <w:r w:rsidRPr="005C293A">
        <w:sym w:font="Symbol" w:char="F02D"/>
      </w:r>
      <w:r w:rsidRPr="005C293A">
        <w:t xml:space="preserve"> C09AA02.</w:t>
      </w:r>
    </w:p>
    <w:p w14:paraId="166C0038" w14:textId="77777777" w:rsidR="00FE44B2" w:rsidRPr="005C293A" w:rsidRDefault="00FE44B2">
      <w:pPr>
        <w:pStyle w:val="BTEMEASMCA"/>
      </w:pPr>
    </w:p>
    <w:p w14:paraId="485113D9" w14:textId="77777777" w:rsidR="00FE44B2" w:rsidRPr="005C293A" w:rsidRDefault="00FE44B2">
      <w:pPr>
        <w:pStyle w:val="BTEMEASMCA"/>
      </w:pPr>
      <w:r w:rsidRPr="005C293A">
        <w:t>Enarenal (enalaprilio maleatas) yra enalaprilio, kuris yra dviejų aminorūgščių L-alanino ir L-prolino darinys, maleato druska. Angiotenziną konvertuojantis fermentas (AKF) yra peptidildipeptidazė, katalizuojanti angiotenzino I virtimą kraujagysles sutraukiančia medžiaga angiotenzinu II. Absorbuotas enalaprilis hidrolizuojamas į enalaprilatą, kuris slopina AKF. Slopinant šį fermentą, kraujo plazmoje mažėja angiotenzino II, ir dėl to didėja renino aktyvumas plazmoje (kadangi nefunkcionuoja grįžtamasis renino išskyrimo slopinimas) bei mažėja aldosterono sekrecija.</w:t>
      </w:r>
    </w:p>
    <w:p w14:paraId="69734BD0" w14:textId="77777777" w:rsidR="00FE44B2" w:rsidRPr="005C293A" w:rsidRDefault="00FE44B2">
      <w:pPr>
        <w:pStyle w:val="BTEMEASMCA"/>
      </w:pPr>
    </w:p>
    <w:p w14:paraId="07305E8E" w14:textId="77777777" w:rsidR="00FE44B2" w:rsidRPr="005C293A" w:rsidRDefault="00FE44B2">
      <w:pPr>
        <w:pStyle w:val="BTEMEASMCA"/>
      </w:pPr>
      <w:r w:rsidRPr="005C293A">
        <w:t>AKF yra identiškas kininazei II, todėl enalaprilis gali blokuoti ir stipriai kraujagysles atpalaiduojančio peptido bradikinino skilimą. Tačiau tokio poveikio reikšmė gydomajam enalaprilio poveikiui dar neištirta.</w:t>
      </w:r>
    </w:p>
    <w:p w14:paraId="65A827F4" w14:textId="77777777" w:rsidR="00FE44B2" w:rsidRPr="005C293A" w:rsidRDefault="00FE44B2">
      <w:pPr>
        <w:pStyle w:val="BTEMEASMCA"/>
      </w:pPr>
    </w:p>
    <w:p w14:paraId="7F11A895" w14:textId="22B173BA" w:rsidR="00FE44B2" w:rsidRPr="005C293A" w:rsidRDefault="00FE44B2">
      <w:pPr>
        <w:pStyle w:val="BTEMEASMCA"/>
      </w:pPr>
      <w:r w:rsidRPr="005C293A">
        <w:t>Nors manoma, kad kraujospūdį mažinantis enalaprilio poveikis pirmiausia priklauso nuo renino, angiotenzino bei aldosterono sistemos slopinimo, tačiau tokį poveikį vaist</w:t>
      </w:r>
      <w:r w:rsidR="00575082">
        <w:t>inis preparat</w:t>
      </w:r>
      <w:r w:rsidRPr="005C293A">
        <w:t>as sukelia ir tiems hipertenzija sergantiems pacientams, kurių organizme renino aktyvumas yra mažas.</w:t>
      </w:r>
    </w:p>
    <w:p w14:paraId="637D6060" w14:textId="77777777" w:rsidR="00FE44B2" w:rsidRPr="005C293A" w:rsidRDefault="00FE44B2">
      <w:pPr>
        <w:pStyle w:val="BTEMEASMCA"/>
      </w:pPr>
    </w:p>
    <w:p w14:paraId="5BE733A4" w14:textId="77777777" w:rsidR="00FE44B2" w:rsidRPr="005C293A" w:rsidRDefault="00FE44B2">
      <w:pPr>
        <w:pStyle w:val="BTEMEASMCA"/>
      </w:pPr>
      <w:r w:rsidRPr="005C293A">
        <w:t>Paskyrus enalaprilio, kraujospūdis sumažėja tiek gulinčiam, tiek stovinčiam hipertenzija sergančiam pacientui, o širdies susitraukimai labai nepadažnėja.</w:t>
      </w:r>
    </w:p>
    <w:p w14:paraId="4FB50294" w14:textId="77777777" w:rsidR="00FE44B2" w:rsidRPr="005C293A" w:rsidRDefault="00FE44B2">
      <w:pPr>
        <w:pStyle w:val="BTEMEASMCA"/>
      </w:pPr>
    </w:p>
    <w:p w14:paraId="6E30C619" w14:textId="4C4F60A8" w:rsidR="00FE44B2" w:rsidRPr="005C293A" w:rsidRDefault="00FE44B2">
      <w:pPr>
        <w:pStyle w:val="BTEMEASMCA"/>
      </w:pPr>
      <w:r w:rsidRPr="005C293A">
        <w:t xml:space="preserve">Simptominė ortostatinė hipotenzija pasireiškia nedažnai. Kai kuriems </w:t>
      </w:r>
      <w:r w:rsidR="00575082">
        <w:t>pacientams</w:t>
      </w:r>
      <w:r w:rsidR="00575082" w:rsidRPr="005C293A">
        <w:t xml:space="preserve"> </w:t>
      </w:r>
      <w:r w:rsidRPr="005C293A">
        <w:t>kraujospūdis optimaliai sumažėja tik po kelių gydymo savaičių. Staiga nutraukus enalaprilio vartojimą, greitai padidėjusio kraujospūdžio atvejų nepastebėta.</w:t>
      </w:r>
    </w:p>
    <w:p w14:paraId="602CA138" w14:textId="77777777" w:rsidR="00FE44B2" w:rsidRPr="005C293A" w:rsidRDefault="00FE44B2">
      <w:pPr>
        <w:pStyle w:val="BTEMEASMCA"/>
      </w:pPr>
    </w:p>
    <w:p w14:paraId="2B31D02A" w14:textId="3F8DDC46" w:rsidR="00FE44B2" w:rsidRPr="005C293A" w:rsidRDefault="00FE44B2">
      <w:pPr>
        <w:pStyle w:val="BTEMEASMCA"/>
      </w:pPr>
      <w:r w:rsidRPr="005C293A">
        <w:t>Išgėrus vienkartinę enalaprilio dozę, veiksmingas AKF slopinimas paprastai pasireiškia po 2</w:t>
      </w:r>
      <w:r w:rsidRPr="005C293A">
        <w:noBreakHyphen/>
        <w:t>4 valandų. Pavartojus vaist</w:t>
      </w:r>
      <w:r w:rsidR="00575082">
        <w:t>inio preparat</w:t>
      </w:r>
      <w:r w:rsidRPr="005C293A">
        <w:t xml:space="preserve">o, </w:t>
      </w:r>
      <w:r w:rsidR="00575082">
        <w:t>anti</w:t>
      </w:r>
      <w:r w:rsidRPr="005C293A">
        <w:t>hipertenzinis poveikis dažniausiai prasideda po vienos valandos, stipriausias būna po 4</w:t>
      </w:r>
      <w:r w:rsidRPr="005C293A">
        <w:noBreakHyphen/>
        <w:t xml:space="preserve">6 val. Veikimo trukmė priklauso nuo dozės, tačiau nustatyta, kad skiriant rekomenduojamą vaisto dozę, </w:t>
      </w:r>
      <w:r w:rsidR="00575082">
        <w:t>anti</w:t>
      </w:r>
      <w:r w:rsidRPr="005C293A">
        <w:t>hipertenzinis bei hemodinamiką veikiantis poveikis išlieka mažiausiai 24 valandas.</w:t>
      </w:r>
    </w:p>
    <w:p w14:paraId="310BA789" w14:textId="77777777" w:rsidR="00FE44B2" w:rsidRPr="005C293A" w:rsidRDefault="00FE44B2">
      <w:pPr>
        <w:pStyle w:val="BTEMEASMCA"/>
      </w:pPr>
    </w:p>
    <w:p w14:paraId="2727092A" w14:textId="77777777" w:rsidR="00FE44B2" w:rsidRPr="005C293A" w:rsidRDefault="00FE44B2">
      <w:pPr>
        <w:pStyle w:val="BTEMEASMCA"/>
      </w:pPr>
      <w:r w:rsidRPr="005C293A">
        <w:t xml:space="preserve">Tiriant pirmine arterine hipertenzija sergančių pacientų hemodinamiką, nustatyta, kad jiems kartu su sumažėjusiu kraujospūdžiu mažėjo ir periferinių arterijų pasipriešinimas, didėjo širdies išstumiamo kraujo tūris, o širdies susitraukimų dažnis nekito ar kito nedaug. Pavartojus enalaprilio, sustiprėjo inkstų kraujotaka, o glomerulų filtracijos greitis nepakito. Duomenų, kad organizme susilaikytų natris </w:t>
      </w:r>
      <w:r w:rsidRPr="005C293A">
        <w:lastRenderedPageBreak/>
        <w:t>ar vanduo, nenustatyta. Tačiau glomerulų filtracijos greitis paprastai padidėdavo tiems pacientams, kuriems jis buvo mažas jau prieš pradedant gydyti.</w:t>
      </w:r>
    </w:p>
    <w:p w14:paraId="1F97544C" w14:textId="77777777" w:rsidR="00FE44B2" w:rsidRPr="005C293A" w:rsidRDefault="00FE44B2">
      <w:pPr>
        <w:pStyle w:val="BTEMEASMCA"/>
      </w:pPr>
    </w:p>
    <w:p w14:paraId="0B899864" w14:textId="404833D5" w:rsidR="00FE44B2" w:rsidRPr="005C293A" w:rsidRDefault="00FE44B2">
      <w:pPr>
        <w:pStyle w:val="BTEMEASMCA"/>
      </w:pPr>
      <w:r w:rsidRPr="005C293A">
        <w:t xml:space="preserve">Trumpalaikių klinikinių tyrimų, kuriuose dalyvavo inkstų ligomis sergantys </w:t>
      </w:r>
      <w:r w:rsidR="00575082">
        <w:t>pacientai</w:t>
      </w:r>
      <w:r w:rsidR="00575082" w:rsidRPr="005C293A">
        <w:t xml:space="preserve"> </w:t>
      </w:r>
      <w:r w:rsidRPr="005C293A">
        <w:t>(taip pat sergantys cukrinius diabetu ar juo nesergantys), duomenys rodo, kad pavartojus enalaprilio sumažėjo albuminurija, IgG išskyrimas su šlapimu ir bendras baltymo kiekis šlapime.</w:t>
      </w:r>
    </w:p>
    <w:p w14:paraId="38A7F152" w14:textId="77777777" w:rsidR="00FE44B2" w:rsidRPr="005C293A" w:rsidRDefault="00FE44B2">
      <w:pPr>
        <w:pStyle w:val="BTEMEASMCA"/>
      </w:pPr>
    </w:p>
    <w:p w14:paraId="1DE1AB16" w14:textId="77777777" w:rsidR="00FE44B2" w:rsidRPr="005C293A" w:rsidRDefault="00FE44B2">
      <w:pPr>
        <w:pStyle w:val="BTEMEASMCA"/>
      </w:pPr>
      <w:r w:rsidRPr="005C293A">
        <w:t>Kartu su enalapriliu skiriant tiazidinių diuretikų, kraujospūdį mažinantis enalaprilio poveikis būna bent jau adityvus. Enalaprilis gali apsaugoti nuo tiazidų sukeliamos hipokalemijos ar mažinti jos pasireiškimo riziką.</w:t>
      </w:r>
    </w:p>
    <w:p w14:paraId="756D2BBA" w14:textId="77777777" w:rsidR="00FE44B2" w:rsidRPr="005C293A" w:rsidRDefault="00FE44B2">
      <w:pPr>
        <w:pStyle w:val="BTEMEASMCA"/>
      </w:pPr>
    </w:p>
    <w:p w14:paraId="78337C5F" w14:textId="750D1992" w:rsidR="00FE44B2" w:rsidRPr="005C293A" w:rsidRDefault="00FE44B2">
      <w:pPr>
        <w:pStyle w:val="BTEMEASMCA"/>
      </w:pPr>
      <w:r w:rsidRPr="005C293A">
        <w:t xml:space="preserve">Širdį veikiančių glikozidų ir diuretikų vartojantiems širdies nepakankamumu sergantiems </w:t>
      </w:r>
      <w:r w:rsidR="00575082">
        <w:t>pacientams</w:t>
      </w:r>
      <w:r w:rsidR="00575082" w:rsidRPr="005C293A">
        <w:t xml:space="preserve"> </w:t>
      </w:r>
      <w:r w:rsidRPr="005C293A">
        <w:t xml:space="preserve">gydymas geriamaisiais ar švirkščiamaisiais enalaprilio </w:t>
      </w:r>
      <w:r w:rsidR="00575082">
        <w:t xml:space="preserve">vaistiniais </w:t>
      </w:r>
      <w:r w:rsidRPr="005C293A">
        <w:t xml:space="preserve">preparatais buvo susijęs su periferinių kraujagyslių pasipriešinimo bei kraujospūdžio mažėjimu. Širdies išstumiamo kraujo tūris didėjo, o širdies susitraukimų dažnis (širdies nepakankamumu sergantiems pacientams jis paprastai būna padidėjęs) sumažėjo. Pleištinis spaudimas plaučių kapiliaruose taip pat sumažėjo. Pagerėjo fizinio krūvio toleravimas bei širdies nepakankamumo sunkumas, vertinant pagal Niujorko širdies asociacijos kriterijus. </w:t>
      </w:r>
      <w:r w:rsidR="00575082">
        <w:t>Vaistinio p</w:t>
      </w:r>
      <w:r w:rsidRPr="005C293A">
        <w:t>reparato vartojant ilgai, toks poveikis išliko.</w:t>
      </w:r>
    </w:p>
    <w:p w14:paraId="6A3747D0" w14:textId="77777777" w:rsidR="00FE44B2" w:rsidRPr="005C293A" w:rsidRDefault="00FE44B2">
      <w:pPr>
        <w:pStyle w:val="BTEMEASMCA"/>
      </w:pPr>
    </w:p>
    <w:p w14:paraId="65CAE7C7" w14:textId="77777777" w:rsidR="00FE44B2" w:rsidRPr="005C293A" w:rsidRDefault="00FE44B2">
      <w:pPr>
        <w:pStyle w:val="BTEMEASMCA"/>
      </w:pPr>
      <w:r w:rsidRPr="005C293A">
        <w:t>Lengvu ar vidutinio sunkumo širdies nepakankamumu sergantiems pacientams enalaprilis lėtino širdies dilatacijos (padidėjimo) bei nepakankamumo progresavimą. Tą rodo sumažėję kairiojo širdies skilvelio galutinis diastolinis bei sistolinis kraujo tūriai ir pagerėjusi kairiojo skilvelio išstūmimo frakcija (KSIF).</w:t>
      </w:r>
    </w:p>
    <w:p w14:paraId="342AA8BE" w14:textId="77777777" w:rsidR="00FE44B2" w:rsidRPr="005C293A" w:rsidRDefault="00FE44B2">
      <w:pPr>
        <w:pStyle w:val="BTEMEASMCA"/>
      </w:pPr>
    </w:p>
    <w:p w14:paraId="639846A1" w14:textId="77777777" w:rsidR="00FE44B2" w:rsidRPr="005C293A" w:rsidRDefault="00FE44B2">
      <w:pPr>
        <w:pStyle w:val="BTEMEASMCA"/>
      </w:pPr>
      <w:r w:rsidRPr="005C293A">
        <w:t>Daugiacentrio, randomizuoto, dvigubai aklu metodu atlikto, placebu kontroliuojamojo klinikinio tyrimo (</w:t>
      </w:r>
      <w:r w:rsidRPr="005C293A">
        <w:rPr>
          <w:i/>
        </w:rPr>
        <w:t>SOLVD Prevention trial</w:t>
      </w:r>
      <w:r w:rsidRPr="005C293A">
        <w:t xml:space="preserve">) metu tirti pacientai, kuriems buvo besimptomė kairiojo širdies skilvelio disfunkcija (KSIF &lt;35%). 4 228 pacientai atsitiktinių imčių būdu buvo suskirstyti į 2 grupes. Vienos grupės (n=2 117) tiriamieji vartojo placebo, kitos (n=2111) </w:t>
      </w:r>
      <w:r w:rsidRPr="005C293A">
        <w:sym w:font="Symbol" w:char="F02D"/>
      </w:r>
      <w:r w:rsidRPr="005C293A">
        <w:t xml:space="preserve"> enalaprilio. 818 (38,6%) placebo vartojusių pacientų pasireiškė širdies nepakankamumas arba ištiko mirtis, lyginant su 630 (29,8%) enalaprilio vartojusių pacientų (rizikos sumažėjimas: 29%; 95% PI: 21</w:t>
      </w:r>
      <w:r w:rsidRPr="005C293A">
        <w:noBreakHyphen/>
        <w:t>36%; p &lt; 0,001). 518 (24,5%) placebu bei 434 (20,6%) enalapriliu gydytų pacientų mirė arba juos reikėjo guldyti į ligoninę, kadangi atsirado arba pasunkėjo esamas širdies nepakankamumas (rizikos sumažėjimas: 20%; 95% PI: 9</w:t>
      </w:r>
      <w:r w:rsidRPr="005C293A">
        <w:noBreakHyphen/>
        <w:t xml:space="preserve">30%; p &lt; 0,001). </w:t>
      </w:r>
    </w:p>
    <w:p w14:paraId="63DA84E0" w14:textId="77777777" w:rsidR="00FE44B2" w:rsidRPr="005C293A" w:rsidRDefault="00FE44B2">
      <w:pPr>
        <w:pStyle w:val="BTEMEASMCA"/>
      </w:pPr>
    </w:p>
    <w:p w14:paraId="51285EEA" w14:textId="77777777" w:rsidR="00FE44B2" w:rsidRPr="005C293A" w:rsidRDefault="00FE44B2">
      <w:pPr>
        <w:pStyle w:val="BTEMEASMCA"/>
      </w:pPr>
      <w:r w:rsidRPr="005C293A">
        <w:t>Daugiacentrio, randomizuoto, dvigubai aklu metodu atlikto, placebu kontroliuojamojo klinikinio tyrimo (</w:t>
      </w:r>
      <w:r w:rsidRPr="005C293A">
        <w:rPr>
          <w:i/>
        </w:rPr>
        <w:t>SOLVD Treatment trial</w:t>
      </w:r>
      <w:r w:rsidRPr="005C293A">
        <w:t xml:space="preserve">) metu tirti pacientai, sergantys simptominiu staziniu širdies nepakankamumu, sukeltu sistolinės disfunkcijos (KSIF &lt;35%). 2 569 įprastiniu būdu nuo širdies nepakankamumo gydomi pacientai atsitiktinių imčių būdu buvo suskirstyti į dvi grupes: viena (n=1 284) jų vartojo placebo, kita (n=1 285) </w:t>
      </w:r>
      <w:r w:rsidRPr="005C293A">
        <w:sym w:font="Symbol" w:char="F02D"/>
      </w:r>
      <w:r w:rsidRPr="005C293A">
        <w:t xml:space="preserve"> enalaprilio. Tyrimo metu mirė 510 (39,7%) placebo ir 452 (35,2%) enalaprilio vartoję tiriamieji (rizikos sumažėjimas: 16%; 95% PI: 5</w:t>
      </w:r>
      <w:r w:rsidRPr="005C293A">
        <w:noBreakHyphen/>
        <w:t>26%; p = 0,0036). Dėl širdies ir kraujagyslių sistemos sutrikimų mirė 461 placebo vartojęs ligonis ir 399 enalaprilio vartoję tiriamieji (rizikos sumažėjimas: 18%; 95% PI: 6</w:t>
      </w:r>
      <w:r w:rsidRPr="005C293A">
        <w:noBreakHyphen/>
        <w:t>28%, p &lt; 0,002). Rizika sumažėjo daugiausia dėl progresuojančio širdies nepakankamumo sukeltos mirties dažnio sumažėjimo (mirė atitinkamai 251 placebo grupės ir 209 enalaprilio grupės pacientų; rizikos sumažėjimas: 22%; 95% PI: 6</w:t>
      </w:r>
      <w:r w:rsidRPr="005C293A">
        <w:noBreakHyphen/>
        <w:t>35%). Enalaprilio grupėje tiriamųjų mirė arba dėl pasunkėjusio širdies nepakankamumo buvo paguldyta į ligoninę mažiau nei placebo grupėje (atitinkamai 613 ir 736 tiriamieji; rizikos sumažėjimas: 26%; 95% PI: 18</w:t>
      </w:r>
      <w:r w:rsidRPr="005C293A">
        <w:noBreakHyphen/>
        <w:t>34%; p &lt; 0,0001). Iš viso SOLVD klinikinio tyrimo metu pacientams, kuriems buvo kairiojo širdies skilvelio disfunkcija, enalaprilis miokardo infarkto riziką sumažino 23% (95% PI: 11</w:t>
      </w:r>
      <w:r w:rsidRPr="005C293A">
        <w:noBreakHyphen/>
        <w:t xml:space="preserve">34%; p &lt; 0,001), o guldymo į ligoninę dėl nestabilios krūtinės anginos riziką </w:t>
      </w:r>
      <w:r w:rsidRPr="005C293A">
        <w:sym w:font="Symbol" w:char="F02D"/>
      </w:r>
      <w:r w:rsidRPr="005C293A">
        <w:t xml:space="preserve"> 20% (95% PI: 9</w:t>
      </w:r>
      <w:r w:rsidRPr="005C293A">
        <w:noBreakHyphen/>
        <w:t xml:space="preserve">29%; p &lt; 0,001). </w:t>
      </w:r>
    </w:p>
    <w:p w14:paraId="14CE132C" w14:textId="77777777" w:rsidR="00FE44B2" w:rsidRPr="005C293A" w:rsidRDefault="00FE44B2">
      <w:pPr>
        <w:pStyle w:val="BTEMEASMCA"/>
      </w:pPr>
    </w:p>
    <w:p w14:paraId="40C2427F" w14:textId="77777777" w:rsidR="00FE44B2" w:rsidRPr="005C293A" w:rsidRDefault="00FE44B2">
      <w:pPr>
        <w:pStyle w:val="BTEMEASMCA"/>
      </w:pPr>
      <w:r w:rsidRPr="005C293A">
        <w:t>Dviem dideliais atsitiktinės atrankos, kontroliuojamais tyrimais (ONTARGET (angl. „</w:t>
      </w:r>
      <w:r w:rsidRPr="005C293A">
        <w:rPr>
          <w:i/>
        </w:rPr>
        <w:t>ONgoing Telmisartan Alone and in combination with Ramipril Global Endpoint Trial</w:t>
      </w:r>
      <w:r w:rsidRPr="005C293A">
        <w:t>“) ir VA NEPHRON-D (angl. „</w:t>
      </w:r>
      <w:r w:rsidRPr="005C293A">
        <w:rPr>
          <w:i/>
        </w:rPr>
        <w:t>The Veterans Affairs Nephropathy in Diabetes</w:t>
      </w:r>
      <w:r w:rsidRPr="005C293A">
        <w:t>“)) buvo ištirtas AKF inhibitoriaus ir angiotenzino II receptorių blokatoriaus derinio vartojimas.</w:t>
      </w:r>
    </w:p>
    <w:p w14:paraId="777DCEDC" w14:textId="77777777" w:rsidR="00FE44B2" w:rsidRPr="005C293A" w:rsidRDefault="00FE44B2">
      <w:pPr>
        <w:pStyle w:val="BTEMEASMCA"/>
      </w:pPr>
      <w:r w:rsidRPr="005C293A">
        <w:t xml:space="preserve">ONTARGET tyrime dalyvavo pacientai, kurių anamnezėje buvo širdies ir kraujagyslių ar smegenų kraujagyslių liga arba 2 tipo cukrinis diabetas ir susijusi akivaizdi organų-taikinių pažaida. VA </w:t>
      </w:r>
      <w:r w:rsidRPr="005C293A">
        <w:lastRenderedPageBreak/>
        <w:t>NEPHRON-D tyrimas buvo atliekamas su pacientais, sergančiais 2 tipo cukriniu diabetu ir diabetine nefropatija.</w:t>
      </w:r>
    </w:p>
    <w:p w14:paraId="3075CE20" w14:textId="77777777" w:rsidR="00FE44B2" w:rsidRPr="005C293A" w:rsidRDefault="00FE44B2">
      <w:pPr>
        <w:pStyle w:val="BTEMEASMCA"/>
      </w:pPr>
      <w:r w:rsidRPr="005C293A">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271735F" w14:textId="77777777" w:rsidR="00FE44B2" w:rsidRPr="005C293A" w:rsidRDefault="00FE44B2">
      <w:pPr>
        <w:pStyle w:val="BTEMEASMCA"/>
      </w:pPr>
      <w:r w:rsidRPr="005C293A">
        <w:t>Todėl pacientams, sergantiems diabetine nefropatija, negalima kartu vartoti AKF inhibitorių ir angiotenzino II receptorių blokatorių.</w:t>
      </w:r>
    </w:p>
    <w:p w14:paraId="4563E3DF" w14:textId="77777777" w:rsidR="00FE44B2" w:rsidRPr="005C293A" w:rsidRDefault="00FE44B2">
      <w:pPr>
        <w:pStyle w:val="BTEMEASMCA"/>
      </w:pPr>
      <w:r w:rsidRPr="005C293A">
        <w:t>ALTITUDE (</w:t>
      </w:r>
      <w:r w:rsidRPr="005C293A">
        <w:rPr>
          <w:i/>
        </w:rPr>
        <w:t>angl. „Aliskiren Trial in Type 2 Diabetes Using Cardiovascular and Renal Disease Endpoints“</w:t>
      </w:r>
      <w:r w:rsidRPr="005C293A">
        <w:t xml:space="preserve">)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 </w:t>
      </w:r>
    </w:p>
    <w:p w14:paraId="2429AC1E" w14:textId="77777777" w:rsidR="00FE44B2" w:rsidRPr="005C293A" w:rsidRDefault="00FE44B2">
      <w:pPr>
        <w:pStyle w:val="BTEMEASMCA"/>
      </w:pPr>
    </w:p>
    <w:p w14:paraId="6DBCC706" w14:textId="5C16AF2A" w:rsidR="00FE44B2" w:rsidRPr="005C293A" w:rsidRDefault="00FE44B2">
      <w:pPr>
        <w:pStyle w:val="BTEMEASMCA"/>
      </w:pPr>
      <w:r w:rsidRPr="005C293A">
        <w:t>Vyresnių kaip 6 metų hipertenzija sergančių vaikų</w:t>
      </w:r>
      <w:r w:rsidR="00575082">
        <w:t xml:space="preserve"> ir paauglių</w:t>
      </w:r>
      <w:r w:rsidRPr="005C293A">
        <w:t xml:space="preserve"> gydymo enalapriliu patirties yra nedaug. Klinikinio tyrimo, kuriame dalyvavo 110 hipertenzija segančių 6</w:t>
      </w:r>
      <w:r w:rsidRPr="005C293A">
        <w:noBreakHyphen/>
        <w:t>16 metų vaikų</w:t>
      </w:r>
      <w:r w:rsidR="00575082">
        <w:t xml:space="preserve"> ir paauglių</w:t>
      </w:r>
      <w:r w:rsidRPr="005C293A">
        <w:t xml:space="preserve">, kurių kūno svoris buvo </w:t>
      </w:r>
      <w:r w:rsidRPr="005C293A">
        <w:sym w:font="Symbol" w:char="F03E"/>
      </w:r>
      <w:r w:rsidRPr="005C293A">
        <w:t xml:space="preserve"> 20 kg, o glomerulų filtracijos greitis </w:t>
      </w:r>
      <w:r w:rsidRPr="005C293A">
        <w:sym w:font="Symbol" w:char="F02D"/>
      </w:r>
      <w:r w:rsidRPr="005C293A">
        <w:t xml:space="preserve"> &gt; 30 ml/min./1,73 m</w:t>
      </w:r>
      <w:r w:rsidRPr="005C293A">
        <w:rPr>
          <w:vertAlign w:val="superscript"/>
        </w:rPr>
        <w:t>2</w:t>
      </w:r>
      <w:r w:rsidRPr="005C293A">
        <w:t xml:space="preserve"> kūno paviršiaus ploto, metu mažiau kaip 50 kg sveriantiems pacientams buvo skiriama 0,625 mg, 2,5 mg arba 20 mg enalaprilio paros dozė, o sveriantiems daugiau kaip 50 kg </w:t>
      </w:r>
      <w:r w:rsidRPr="005C293A">
        <w:sym w:font="Symbol" w:char="F02D"/>
      </w:r>
      <w:r w:rsidRPr="005C293A">
        <w:t xml:space="preserve"> 1,25 mg, 5 mg arba 40 mg enalaprilio paros dozė. Kartą per parą geriamo enalaprilio kraujospūdį mažinantis poveikis, kai jo koncentracija mažiausia, priklausė nuo dozės dydžio. Nuo dozės dydžio priklausomas </w:t>
      </w:r>
      <w:r w:rsidR="00575082">
        <w:t>anti</w:t>
      </w:r>
      <w:r w:rsidRPr="005C293A">
        <w:t xml:space="preserve">hipertenzinis enalaprilio poveikis pasireiškė visų tirtų grupių pacientams nepriklausomai nuo amžiaus, Tanner rodmens, lyties bei rasės. Vis dėlto kartą per parą vartojamos mažiausios tirtos dozės (0,625 mg ir 1,25 mg), atitinkančios 0,02 mg/kg kūno svorio, pastovaus </w:t>
      </w:r>
      <w:r w:rsidR="00575082">
        <w:t>anti</w:t>
      </w:r>
      <w:r w:rsidRPr="005C293A">
        <w:t>hipertenzinio poveikio nesukėlė. Didžiausia kartą per parą geriama tirta dozė buvo 0,58 mg/kg kūno svorio (daugiausia 40 mg). Nepageidaujamas poveikis vaikams</w:t>
      </w:r>
      <w:r w:rsidR="00575082">
        <w:t xml:space="preserve"> ir paaugliams</w:t>
      </w:r>
      <w:r w:rsidRPr="005C293A">
        <w:t xml:space="preserve"> nesiskyrė nuo pasireiškiančio suaugusiesiems.</w:t>
      </w:r>
    </w:p>
    <w:p w14:paraId="7E2C1FFF" w14:textId="77777777" w:rsidR="00FE44B2" w:rsidRPr="005C293A" w:rsidRDefault="00FE44B2">
      <w:pPr>
        <w:pStyle w:val="BTEMEASMCA"/>
      </w:pPr>
    </w:p>
    <w:p w14:paraId="7DD46C59" w14:textId="4F934A54" w:rsidR="00FE44B2" w:rsidRPr="00715F26" w:rsidRDefault="00FE44B2" w:rsidP="00FE44B2">
      <w:pPr>
        <w:pStyle w:val="PI-2EMEASMCA"/>
        <w:keepNext w:val="0"/>
        <w:keepLines w:val="0"/>
        <w:widowControl w:val="0"/>
        <w:rPr>
          <w:lang w:val="lt-LT"/>
        </w:rPr>
      </w:pPr>
      <w:bookmarkStart w:id="36" w:name="_Toc129243113"/>
      <w:bookmarkStart w:id="37" w:name="_Toc129243238"/>
      <w:r w:rsidRPr="00715F26">
        <w:rPr>
          <w:lang w:val="lt-LT"/>
        </w:rPr>
        <w:t>5.2</w:t>
      </w:r>
      <w:r w:rsidRPr="00715F26">
        <w:rPr>
          <w:lang w:val="lt-LT"/>
        </w:rPr>
        <w:tab/>
        <w:t>Farmakokinetinės savybės</w:t>
      </w:r>
      <w:bookmarkEnd w:id="36"/>
      <w:bookmarkEnd w:id="37"/>
    </w:p>
    <w:p w14:paraId="594D9621" w14:textId="77777777" w:rsidR="00FE44B2" w:rsidRPr="005C293A" w:rsidRDefault="00FE44B2">
      <w:pPr>
        <w:pStyle w:val="BTEMEASMCA"/>
      </w:pPr>
    </w:p>
    <w:p w14:paraId="10855D50" w14:textId="77777777" w:rsidR="00FE44B2" w:rsidRPr="00715F26" w:rsidRDefault="00FE44B2">
      <w:pPr>
        <w:pStyle w:val="BTEMEASMCA"/>
        <w:rPr>
          <w:u w:val="single"/>
        </w:rPr>
      </w:pPr>
      <w:r w:rsidRPr="00715F26">
        <w:rPr>
          <w:u w:val="single"/>
        </w:rPr>
        <w:t>Absorbcija</w:t>
      </w:r>
    </w:p>
    <w:p w14:paraId="67597A10" w14:textId="77777777" w:rsidR="00FE44B2" w:rsidRPr="005C293A" w:rsidRDefault="00FE44B2">
      <w:pPr>
        <w:pStyle w:val="BTEMEASMCA"/>
      </w:pPr>
      <w:r w:rsidRPr="005C293A">
        <w:t>Išgertas enalaprilis absorbuojamas greitai, didžiausia koncentracija kraujo serume susidaro per vieną valandą. Remiantis išsiskyrimu su šlapimu, nustatyta, kad išgėrus enalaprilio tablečių absorbuojama maždaug 60% enalaprilio. Virškinimo trakte esantis maistas įtakos enalaprilio absorbcijai neturi.</w:t>
      </w:r>
    </w:p>
    <w:p w14:paraId="6EAC93E6" w14:textId="77777777" w:rsidR="00FE44B2" w:rsidRPr="005C293A" w:rsidRDefault="00FE44B2">
      <w:pPr>
        <w:pStyle w:val="BTEMEASMCA"/>
      </w:pPr>
    </w:p>
    <w:p w14:paraId="6DB2C175" w14:textId="77777777" w:rsidR="00FE44B2" w:rsidRPr="00715F26" w:rsidRDefault="00FE44B2">
      <w:pPr>
        <w:pStyle w:val="BTEMEASMCA"/>
        <w:rPr>
          <w:u w:val="single"/>
        </w:rPr>
      </w:pPr>
      <w:r w:rsidRPr="00715F26">
        <w:rPr>
          <w:u w:val="single"/>
        </w:rPr>
        <w:t>Pasiskirstymas</w:t>
      </w:r>
    </w:p>
    <w:p w14:paraId="7DB49CB6" w14:textId="77777777" w:rsidR="00FE44B2" w:rsidRPr="005C293A" w:rsidRDefault="00FE44B2">
      <w:pPr>
        <w:pStyle w:val="BTEMEASMCA"/>
      </w:pPr>
      <w:r w:rsidRPr="005C293A">
        <w:t>Absorbuotas išgertas enalaprilis greitai ir ekstensyviai hidrolizuojamas į stiprų angiotenziną konvertuojančio fermento inhibitorių enalaprilatą. Išgėrus enalaprilio tablečių, didžiausia enalaprilato koncentracija kraujo serume susidaro maždaug po 4 val. Geriant kartotines enalaprilio dozes, efektyvusis pusinio enalaprilato kaupimosi laikas yra 11 valandų. Asmenims, kurių inkstų funkcija normali, pusiausvyrinė enalaprilato koncentracija serume nusistovi po 4 gydymo parų.</w:t>
      </w:r>
    </w:p>
    <w:p w14:paraId="14ECF206" w14:textId="77777777" w:rsidR="00FE44B2" w:rsidRPr="005C293A" w:rsidRDefault="00FE44B2">
      <w:pPr>
        <w:pStyle w:val="BTEMEASMCA"/>
      </w:pPr>
    </w:p>
    <w:p w14:paraId="610D860D" w14:textId="77777777" w:rsidR="00FE44B2" w:rsidRPr="00715F26" w:rsidRDefault="00FE44B2">
      <w:pPr>
        <w:pStyle w:val="BTEMEASMCA"/>
        <w:rPr>
          <w:u w:val="single"/>
        </w:rPr>
      </w:pPr>
      <w:r w:rsidRPr="00715F26">
        <w:rPr>
          <w:u w:val="single"/>
        </w:rPr>
        <w:t>Biotransformacija</w:t>
      </w:r>
    </w:p>
    <w:p w14:paraId="5EDC9190" w14:textId="77777777" w:rsidR="00FE44B2" w:rsidRPr="005C293A" w:rsidRDefault="00FE44B2">
      <w:pPr>
        <w:pStyle w:val="BTEMEASMCA"/>
      </w:pPr>
      <w:r w:rsidRPr="005C293A">
        <w:t xml:space="preserve">Kai koncentracija terapinė, prie žmogaus kraujo plazmos baltymų prisijungia ne daugiau kaip 60% enalaprilato. </w:t>
      </w:r>
    </w:p>
    <w:p w14:paraId="4EC93048" w14:textId="77777777" w:rsidR="00FE44B2" w:rsidRPr="005C293A" w:rsidRDefault="00FE44B2">
      <w:pPr>
        <w:pStyle w:val="BTEMEASMCA"/>
      </w:pPr>
    </w:p>
    <w:p w14:paraId="174E145F" w14:textId="77777777" w:rsidR="00FE44B2" w:rsidRPr="005C293A" w:rsidRDefault="00FE44B2">
      <w:pPr>
        <w:pStyle w:val="BTEMEASMCA"/>
      </w:pPr>
      <w:r w:rsidRPr="005C293A">
        <w:t>Duomenų apie kitokį reikšmingą enalaprilio metabolizmą, išskyrus virtimą enalaprilatu, nėra.</w:t>
      </w:r>
    </w:p>
    <w:p w14:paraId="29704EAA" w14:textId="77777777" w:rsidR="00FE44B2" w:rsidRPr="005C293A" w:rsidRDefault="00FE44B2">
      <w:pPr>
        <w:pStyle w:val="BTEMEASMCA"/>
      </w:pPr>
    </w:p>
    <w:p w14:paraId="5486948B" w14:textId="77777777" w:rsidR="00FE44B2" w:rsidRPr="00715F26" w:rsidRDefault="00FE44B2">
      <w:pPr>
        <w:pStyle w:val="BTEMEASMCA"/>
        <w:rPr>
          <w:u w:val="single"/>
        </w:rPr>
      </w:pPr>
      <w:r w:rsidRPr="00715F26">
        <w:rPr>
          <w:u w:val="single"/>
        </w:rPr>
        <w:t>Eliminacija</w:t>
      </w:r>
    </w:p>
    <w:p w14:paraId="49FD6898" w14:textId="77777777" w:rsidR="00FE44B2" w:rsidRPr="005C293A" w:rsidRDefault="00FE44B2">
      <w:pPr>
        <w:pStyle w:val="BTEMEASMCA"/>
      </w:pPr>
      <w:r w:rsidRPr="005C293A">
        <w:t xml:space="preserve">Daugiausia enalaprilato iš organizmo išsiskiria pro inkstus. Didžioji dozės dalis išsiskiria su šlapimu enalaprilato (maždaug 40% dozės) ir nepakitusio enalaprilio (maždaug 20% dozės) pavidalu. </w:t>
      </w:r>
    </w:p>
    <w:p w14:paraId="19A26FBB" w14:textId="77777777" w:rsidR="00FE44B2" w:rsidRPr="005C293A" w:rsidRDefault="00FE44B2">
      <w:pPr>
        <w:pStyle w:val="BTEMEASMCA"/>
      </w:pPr>
    </w:p>
    <w:p w14:paraId="07A50A9D" w14:textId="77777777" w:rsidR="00FE44B2" w:rsidRPr="005C293A" w:rsidRDefault="00FE44B2">
      <w:pPr>
        <w:pStyle w:val="BTuEMEASMCA"/>
      </w:pPr>
      <w:r w:rsidRPr="005C293A">
        <w:t>Sutrikusi inkstų funkcija</w:t>
      </w:r>
    </w:p>
    <w:p w14:paraId="6194ECEB" w14:textId="52438B23" w:rsidR="00FE44B2" w:rsidRPr="005C293A" w:rsidRDefault="00FE44B2">
      <w:pPr>
        <w:pStyle w:val="BTEMEASMCA"/>
      </w:pPr>
      <w:r w:rsidRPr="005C293A">
        <w:t xml:space="preserve">Inkstų nepakankamumu sergančių pacientų organizme enalaprilio bei enalaprilato ekspozicija būna didesnė. Vartojant po 5 mg enalaprilio kartą per parą, lengvu arba vidutinio sunkumo inkstų </w:t>
      </w:r>
      <w:r w:rsidRPr="005C293A">
        <w:lastRenderedPageBreak/>
        <w:t>nepakankamumu (kreatinino klirensas 40</w:t>
      </w:r>
      <w:r w:rsidRPr="005C293A">
        <w:noBreakHyphen/>
        <w:t xml:space="preserve">60 ml/min.) sergančių pacientų organizme pusiausvyrinės enalaprilato koncentracijos AUC yra maždaug dvigubai didesnis nei pacientų, kurių inkstų funkcija normali. Jei inkstų funkcijos sutrikimas sunkus (kreatinino klirensas </w:t>
      </w:r>
      <w:r w:rsidRPr="005C293A">
        <w:sym w:font="Symbol" w:char="F0A3"/>
      </w:r>
      <w:r w:rsidRPr="005C293A">
        <w:t xml:space="preserve"> 30 ml/min.), AUC padidėja maždaug 8 kartus. Kartotines enalaprilio maleato dozes vartojančių sunkiu inkstų nepakankamumu sergančių </w:t>
      </w:r>
      <w:r w:rsidR="00575082">
        <w:t>pacientų</w:t>
      </w:r>
      <w:r w:rsidR="00575082" w:rsidRPr="005C293A">
        <w:t xml:space="preserve"> </w:t>
      </w:r>
      <w:r w:rsidRPr="005C293A">
        <w:t xml:space="preserve">organizme efektyviosios pusinės enalaprilato eliminacijos laikas bei laikas, per kurį nusistovi pusiausvyrinė koncentracija, pailgėja (žr. 4.2 skyrių). Enalaprilatą iš sisteminės kraujotakos galima pašalinti hemodializės būdu. Dializės metu jo klirensas yra 62 ml/min. </w:t>
      </w:r>
    </w:p>
    <w:p w14:paraId="2951E2F1" w14:textId="77777777" w:rsidR="00FE44B2" w:rsidRPr="005C293A" w:rsidRDefault="00FE44B2">
      <w:pPr>
        <w:pStyle w:val="BTEMEASMCA"/>
      </w:pPr>
    </w:p>
    <w:p w14:paraId="457BFCC9" w14:textId="77777777" w:rsidR="00FE44B2" w:rsidRPr="005C293A" w:rsidRDefault="00FE44B2">
      <w:pPr>
        <w:pStyle w:val="BTuEMEASMCA"/>
      </w:pPr>
      <w:r w:rsidRPr="005C293A">
        <w:t>Vaikai ir paaugliai</w:t>
      </w:r>
    </w:p>
    <w:p w14:paraId="409D7E91" w14:textId="49259D2E" w:rsidR="00FE44B2" w:rsidRPr="005C293A" w:rsidRDefault="00FE44B2">
      <w:pPr>
        <w:pStyle w:val="BTEMEASMCA"/>
      </w:pPr>
      <w:r w:rsidRPr="005C293A">
        <w:t>Atliktas kartotinių dozių farmakokinetikos tyrimas, kuriame dalyvavo 40 hipertenzija sergančių abiejų lyčių nuo 2 mėnesių iki 16 metų amžiaus pacientų, kuriems buvo skiriama geriamoji 0,07 </w:t>
      </w:r>
      <w:r w:rsidRPr="005C293A">
        <w:noBreakHyphen/>
        <w:t xml:space="preserve"> 0,14 mg/kg kūno svorio enalaprilio maleato paros dozė. Tyrimo metu nustatyta, kad šių vaikų </w:t>
      </w:r>
      <w:r w:rsidR="00575082">
        <w:t xml:space="preserve">ir paauglių </w:t>
      </w:r>
      <w:r w:rsidRPr="005C293A">
        <w:t>organizme enalaprilato farmakokinetika reikšmingai nesiskiria nuo anksčiau nustatytos farmakokinetikos suaugusiųjų organizme. Gauti rezultatai rodo, kad AUC (apskaičiuotas pagal dozę kilogramui kūno svorio) didėja didėjant amžiui, tačiau AUC didėjimo nepastebėta, kai duomenys apskaičiuojami pagal kūno paviršiaus plotą. Nusistovėjus pusiausvyrinei koncentracijai, vidutinis efektyviojo pusinio enalaprilato kaupimosi laikas buvo 14 valandų.</w:t>
      </w:r>
    </w:p>
    <w:p w14:paraId="750D4874" w14:textId="77777777" w:rsidR="00FE44B2" w:rsidRPr="005C293A" w:rsidRDefault="00FE44B2">
      <w:pPr>
        <w:pStyle w:val="BTEMEASMCA"/>
      </w:pPr>
    </w:p>
    <w:p w14:paraId="19A18ACC" w14:textId="6E1ABC5F" w:rsidR="00FE44B2" w:rsidRPr="00715F26" w:rsidRDefault="00FE44B2" w:rsidP="00FE44B2">
      <w:pPr>
        <w:pStyle w:val="PI-2EMEASMCA"/>
        <w:keepNext w:val="0"/>
        <w:keepLines w:val="0"/>
        <w:widowControl w:val="0"/>
        <w:rPr>
          <w:lang w:val="lt-LT"/>
        </w:rPr>
      </w:pPr>
      <w:bookmarkStart w:id="38" w:name="_Toc129243114"/>
      <w:bookmarkStart w:id="39" w:name="_Toc129243239"/>
      <w:r w:rsidRPr="00715F26">
        <w:rPr>
          <w:lang w:val="lt-LT"/>
        </w:rPr>
        <w:t>5.3</w:t>
      </w:r>
      <w:r w:rsidRPr="00715F26">
        <w:rPr>
          <w:lang w:val="lt-LT"/>
        </w:rPr>
        <w:tab/>
        <w:t>Ikiklinikinių saugumo tyrimų duomenys</w:t>
      </w:r>
      <w:bookmarkEnd w:id="38"/>
      <w:bookmarkEnd w:id="39"/>
    </w:p>
    <w:p w14:paraId="655662F0" w14:textId="77777777" w:rsidR="00FE44B2" w:rsidRPr="005C293A" w:rsidRDefault="00FE44B2">
      <w:pPr>
        <w:pStyle w:val="BTEMEASMCA"/>
      </w:pPr>
    </w:p>
    <w:p w14:paraId="3E1E7F2F" w14:textId="71DDBE99" w:rsidR="00FE44B2" w:rsidRPr="005C293A" w:rsidRDefault="00FE44B2">
      <w:pPr>
        <w:pStyle w:val="BTEMEASMCA"/>
      </w:pPr>
      <w:r w:rsidRPr="005C293A">
        <w:t xml:space="preserve">Įprastų farmakologinio saugumo, kartotinių dozių toksiškumo, genotoksiškumo ir galimo kancerogeniškumo ikiklinikinių tyrimų duomenys specifinio pavojaus žmogui nerodo. Toksinio poveikio reprodukcijai tyrimų rezultatai rodo, kad žiurkių vislumui ir reprodukcijos funkcijai enalaprilis poveikio nedaro, teratogeninio poveikio nesukelia. Tyrimo metu, kai žiurkių patelėms enalaprilio pradėta skirti prieš suporavimą ir jo buvo skiriama iki jauniklių atsivedimo, jauniklių žindymo laikotarpiu nugaišo daugiau. Įrodyta, kad enalaprilio prasiskverbia per placentą ir išsiskiria į pieną. Nustatyta, kad angiotenziną konvertuojančio fermento inhibitorių klasės </w:t>
      </w:r>
      <w:r w:rsidR="00AF2F3A">
        <w:t xml:space="preserve">vaistiniai </w:t>
      </w:r>
      <w:r w:rsidRPr="005C293A">
        <w:t>preparatai, vartojami antruoju ir trečiuoju nėštumo trimestrais, turi toksinį poveikį vaisiui: sukelia jo pažaidą ir (arba) mirtį.</w:t>
      </w:r>
    </w:p>
    <w:p w14:paraId="3301FA6D" w14:textId="77777777" w:rsidR="00FE44B2" w:rsidRPr="005C293A" w:rsidRDefault="00FE44B2">
      <w:pPr>
        <w:pStyle w:val="BTEMEASMCA"/>
      </w:pPr>
    </w:p>
    <w:p w14:paraId="6DF104F5" w14:textId="77777777" w:rsidR="00FE44B2" w:rsidRPr="005C293A" w:rsidRDefault="00FE44B2">
      <w:pPr>
        <w:pStyle w:val="BTEMEASMCA"/>
      </w:pPr>
    </w:p>
    <w:p w14:paraId="52581148" w14:textId="03926FCF" w:rsidR="00FE44B2" w:rsidRPr="00715F26" w:rsidRDefault="00FE44B2" w:rsidP="00FE44B2">
      <w:pPr>
        <w:pStyle w:val="PI-1EMEASMCA"/>
        <w:keepNext w:val="0"/>
        <w:widowControl w:val="0"/>
        <w:rPr>
          <w:lang w:val="lt-LT"/>
        </w:rPr>
      </w:pPr>
      <w:bookmarkStart w:id="40" w:name="_Toc129243115"/>
      <w:bookmarkStart w:id="41" w:name="_Toc129243240"/>
      <w:r w:rsidRPr="00715F26">
        <w:rPr>
          <w:lang w:val="lt-LT"/>
        </w:rPr>
        <w:t>6.</w:t>
      </w:r>
      <w:r w:rsidRPr="00715F26">
        <w:rPr>
          <w:lang w:val="lt-LT"/>
        </w:rPr>
        <w:tab/>
        <w:t>FARMACINĖ INFORMACIJA</w:t>
      </w:r>
      <w:bookmarkEnd w:id="40"/>
      <w:bookmarkEnd w:id="41"/>
    </w:p>
    <w:p w14:paraId="179BCEC0" w14:textId="77777777" w:rsidR="00FE44B2" w:rsidRPr="005C293A" w:rsidRDefault="00FE44B2">
      <w:pPr>
        <w:pStyle w:val="BTEMEASMCA"/>
      </w:pPr>
    </w:p>
    <w:p w14:paraId="4F575C30" w14:textId="23C626EC" w:rsidR="00FE44B2" w:rsidRPr="00715F26" w:rsidRDefault="00FE44B2" w:rsidP="00FE44B2">
      <w:pPr>
        <w:pStyle w:val="PI-2EMEASMCA"/>
        <w:keepNext w:val="0"/>
        <w:keepLines w:val="0"/>
        <w:widowControl w:val="0"/>
        <w:rPr>
          <w:lang w:val="lt-LT"/>
        </w:rPr>
      </w:pPr>
      <w:bookmarkStart w:id="42" w:name="_Toc129243116"/>
      <w:bookmarkStart w:id="43" w:name="_Toc129243241"/>
      <w:r w:rsidRPr="00715F26">
        <w:rPr>
          <w:lang w:val="lt-LT"/>
        </w:rPr>
        <w:t>6.1</w:t>
      </w:r>
      <w:r w:rsidRPr="00715F26">
        <w:rPr>
          <w:lang w:val="lt-LT"/>
        </w:rPr>
        <w:tab/>
        <w:t>Pagalbinių medžiagų sąrašas</w:t>
      </w:r>
      <w:bookmarkEnd w:id="42"/>
      <w:bookmarkEnd w:id="43"/>
    </w:p>
    <w:p w14:paraId="65787F5E" w14:textId="77777777" w:rsidR="00FE44B2" w:rsidRPr="005C293A" w:rsidRDefault="00FE44B2">
      <w:pPr>
        <w:pStyle w:val="BTEMEASMCA"/>
      </w:pPr>
    </w:p>
    <w:p w14:paraId="5ABB227F" w14:textId="77777777" w:rsidR="00FE44B2" w:rsidRPr="005C293A" w:rsidRDefault="00FE44B2">
      <w:pPr>
        <w:pStyle w:val="BTEMEASMCA"/>
      </w:pPr>
      <w:r w:rsidRPr="005C293A">
        <w:t>Laktozė monohidratas</w:t>
      </w:r>
    </w:p>
    <w:p w14:paraId="58274ACF" w14:textId="77777777" w:rsidR="00FE44B2" w:rsidRPr="005C293A" w:rsidRDefault="00FE44B2">
      <w:pPr>
        <w:pStyle w:val="BTEMEASMCA"/>
      </w:pPr>
      <w:r w:rsidRPr="005C293A">
        <w:t>Pregelifikuotas krakmolas</w:t>
      </w:r>
    </w:p>
    <w:p w14:paraId="766DDDE2" w14:textId="77777777" w:rsidR="00FE44B2" w:rsidRPr="005C293A" w:rsidRDefault="00FE44B2">
      <w:pPr>
        <w:pStyle w:val="BTEMEASMCA"/>
      </w:pPr>
      <w:r w:rsidRPr="005C293A">
        <w:t>Kroskarmeliozės natrio druska</w:t>
      </w:r>
    </w:p>
    <w:p w14:paraId="6FE61C83" w14:textId="77777777" w:rsidR="00FE44B2" w:rsidRPr="005C293A" w:rsidRDefault="00FE44B2">
      <w:pPr>
        <w:pStyle w:val="BTEMEASMCA"/>
      </w:pPr>
      <w:r w:rsidRPr="005C293A">
        <w:t>Natrio- vandenilio karbonatas</w:t>
      </w:r>
    </w:p>
    <w:p w14:paraId="69E0BFB4" w14:textId="77777777" w:rsidR="00FE44B2" w:rsidRPr="005C293A" w:rsidRDefault="00FE44B2">
      <w:pPr>
        <w:pStyle w:val="BTEMEASMCA"/>
      </w:pPr>
      <w:r w:rsidRPr="005C293A">
        <w:t>Magnio stearatas</w:t>
      </w:r>
    </w:p>
    <w:p w14:paraId="6E274ECE" w14:textId="77777777" w:rsidR="00FE44B2" w:rsidRPr="005C293A" w:rsidRDefault="00FE44B2">
      <w:pPr>
        <w:pStyle w:val="BTEMEASMCA"/>
      </w:pPr>
    </w:p>
    <w:p w14:paraId="75071CAF" w14:textId="124B9B24" w:rsidR="00FE44B2" w:rsidRPr="00715F26" w:rsidRDefault="00FE44B2" w:rsidP="00FE44B2">
      <w:pPr>
        <w:pStyle w:val="PI-2EMEASMCA"/>
        <w:keepNext w:val="0"/>
        <w:keepLines w:val="0"/>
        <w:widowControl w:val="0"/>
        <w:rPr>
          <w:lang w:val="lt-LT"/>
        </w:rPr>
      </w:pPr>
      <w:bookmarkStart w:id="44" w:name="_Toc129243117"/>
      <w:bookmarkStart w:id="45" w:name="_Toc129243242"/>
      <w:r w:rsidRPr="00715F26">
        <w:rPr>
          <w:lang w:val="lt-LT"/>
        </w:rPr>
        <w:t>6.2</w:t>
      </w:r>
      <w:r w:rsidRPr="00715F26">
        <w:rPr>
          <w:lang w:val="lt-LT"/>
        </w:rPr>
        <w:tab/>
        <w:t>Nesuderinamumas</w:t>
      </w:r>
      <w:bookmarkEnd w:id="44"/>
      <w:bookmarkEnd w:id="45"/>
    </w:p>
    <w:p w14:paraId="2CE45C7D" w14:textId="77777777" w:rsidR="00FE44B2" w:rsidRPr="005C293A" w:rsidRDefault="00FE44B2">
      <w:pPr>
        <w:pStyle w:val="BTEMEASMCA"/>
      </w:pPr>
    </w:p>
    <w:p w14:paraId="4FBCE513" w14:textId="77777777" w:rsidR="00FE44B2" w:rsidRPr="005C293A" w:rsidRDefault="00FE44B2">
      <w:pPr>
        <w:pStyle w:val="BTEMEASMCA"/>
      </w:pPr>
      <w:r w:rsidRPr="005C293A">
        <w:t>Duomenys nebūtini.</w:t>
      </w:r>
    </w:p>
    <w:p w14:paraId="1CACF68D" w14:textId="77777777" w:rsidR="00FE44B2" w:rsidRPr="005C293A" w:rsidRDefault="00FE44B2">
      <w:pPr>
        <w:pStyle w:val="BTEMEASMCA"/>
      </w:pPr>
    </w:p>
    <w:p w14:paraId="327B413C" w14:textId="60993C53" w:rsidR="00FE44B2" w:rsidRPr="00715F26" w:rsidRDefault="00FE44B2" w:rsidP="00FE44B2">
      <w:pPr>
        <w:pStyle w:val="PI-2EMEASMCA"/>
        <w:keepNext w:val="0"/>
        <w:keepLines w:val="0"/>
        <w:widowControl w:val="0"/>
        <w:rPr>
          <w:lang w:val="lt-LT"/>
        </w:rPr>
      </w:pPr>
      <w:bookmarkStart w:id="46" w:name="_Toc129243118"/>
      <w:bookmarkStart w:id="47" w:name="_Toc129243243"/>
      <w:r w:rsidRPr="00715F26">
        <w:rPr>
          <w:lang w:val="lt-LT"/>
        </w:rPr>
        <w:t>6.3</w:t>
      </w:r>
      <w:r w:rsidRPr="00715F26">
        <w:rPr>
          <w:lang w:val="lt-LT"/>
        </w:rPr>
        <w:tab/>
        <w:t>Tinkamumo laikas</w:t>
      </w:r>
      <w:bookmarkEnd w:id="46"/>
      <w:bookmarkEnd w:id="47"/>
    </w:p>
    <w:p w14:paraId="3D82759C" w14:textId="77777777" w:rsidR="00FE44B2" w:rsidRPr="005C293A" w:rsidRDefault="00FE44B2">
      <w:pPr>
        <w:pStyle w:val="BTEMEASMCA"/>
      </w:pPr>
    </w:p>
    <w:p w14:paraId="50E6C134" w14:textId="77777777" w:rsidR="00FE44B2" w:rsidRPr="005C293A" w:rsidRDefault="00FE44B2">
      <w:pPr>
        <w:pStyle w:val="BTEMEASMCA"/>
      </w:pPr>
      <w:r w:rsidRPr="005C293A">
        <w:t>3 metai.</w:t>
      </w:r>
    </w:p>
    <w:p w14:paraId="3F8ED86F" w14:textId="77777777" w:rsidR="00FE44B2" w:rsidRPr="005C293A" w:rsidRDefault="00FE44B2">
      <w:pPr>
        <w:pStyle w:val="BTEMEASMCA"/>
      </w:pPr>
    </w:p>
    <w:p w14:paraId="6611ED6B" w14:textId="7E3008E5" w:rsidR="00FE44B2" w:rsidRPr="00715F26" w:rsidRDefault="00FE44B2" w:rsidP="00FE44B2">
      <w:pPr>
        <w:pStyle w:val="PI-2EMEASMCA"/>
        <w:keepNext w:val="0"/>
        <w:keepLines w:val="0"/>
        <w:widowControl w:val="0"/>
        <w:rPr>
          <w:lang w:val="lt-LT"/>
        </w:rPr>
      </w:pPr>
      <w:bookmarkStart w:id="48" w:name="_Toc129243119"/>
      <w:bookmarkStart w:id="49" w:name="_Toc129243244"/>
      <w:r w:rsidRPr="00715F26">
        <w:rPr>
          <w:lang w:val="lt-LT"/>
        </w:rPr>
        <w:t>6.4</w:t>
      </w:r>
      <w:r w:rsidRPr="00715F26">
        <w:rPr>
          <w:lang w:val="lt-LT"/>
        </w:rPr>
        <w:tab/>
        <w:t>Specialios laikymo sąlygos</w:t>
      </w:r>
      <w:bookmarkEnd w:id="48"/>
      <w:bookmarkEnd w:id="49"/>
    </w:p>
    <w:p w14:paraId="58CE0C91" w14:textId="77777777" w:rsidR="00FE44B2" w:rsidRPr="005C293A" w:rsidRDefault="00FE44B2">
      <w:pPr>
        <w:pStyle w:val="BTEMEASMCA"/>
      </w:pPr>
    </w:p>
    <w:p w14:paraId="73C509B0" w14:textId="77777777" w:rsidR="00FE44B2" w:rsidRPr="005C293A" w:rsidRDefault="00FE44B2">
      <w:pPr>
        <w:pStyle w:val="BTEMEASMCA"/>
      </w:pPr>
      <w:r w:rsidRPr="005C293A">
        <w:t>Laikyti ne aukštesnėje kaip 25</w:t>
      </w:r>
      <w:r w:rsidRPr="005C293A">
        <w:sym w:font="Symbol" w:char="F0B0"/>
      </w:r>
      <w:r w:rsidRPr="005C293A">
        <w:t>C temperatūroje.</w:t>
      </w:r>
    </w:p>
    <w:p w14:paraId="69119E2B" w14:textId="77777777" w:rsidR="00FE44B2" w:rsidRPr="005C293A" w:rsidRDefault="00FE44B2">
      <w:pPr>
        <w:pStyle w:val="BTEMEASMCA"/>
      </w:pPr>
    </w:p>
    <w:p w14:paraId="63EDD3ED" w14:textId="77777777" w:rsidR="00FE44B2" w:rsidRPr="005C293A" w:rsidRDefault="00FE44B2">
      <w:pPr>
        <w:pStyle w:val="BTEMEASMCA"/>
      </w:pPr>
      <w:r w:rsidRPr="005C293A">
        <w:t>Lizdines plokšteles laikyti išorinėje dėžutėje, kad preparatas būtų apsaugotas nuo drėgmės ir šviesos.</w:t>
      </w:r>
    </w:p>
    <w:p w14:paraId="35E8120D" w14:textId="77777777" w:rsidR="00FE44B2" w:rsidRPr="005C293A" w:rsidRDefault="00FE44B2">
      <w:pPr>
        <w:pStyle w:val="BTEMEASMCA"/>
      </w:pPr>
    </w:p>
    <w:p w14:paraId="2309463B" w14:textId="3F3C4488" w:rsidR="00FE44B2" w:rsidRPr="00715F26" w:rsidRDefault="00FE44B2" w:rsidP="00FE44B2">
      <w:pPr>
        <w:pStyle w:val="PI-2EMEASMCA"/>
        <w:keepNext w:val="0"/>
        <w:keepLines w:val="0"/>
        <w:widowControl w:val="0"/>
        <w:rPr>
          <w:lang w:val="lt-LT"/>
        </w:rPr>
      </w:pPr>
      <w:bookmarkStart w:id="50" w:name="_Toc129243120"/>
      <w:bookmarkStart w:id="51" w:name="_Toc129243245"/>
      <w:r w:rsidRPr="00715F26">
        <w:rPr>
          <w:lang w:val="lt-LT"/>
        </w:rPr>
        <w:t>6.5</w:t>
      </w:r>
      <w:r w:rsidRPr="00715F26">
        <w:rPr>
          <w:lang w:val="lt-LT"/>
        </w:rPr>
        <w:tab/>
        <w:t>Talpyklės pobūdis ir jos turinys</w:t>
      </w:r>
      <w:bookmarkEnd w:id="50"/>
      <w:bookmarkEnd w:id="51"/>
    </w:p>
    <w:p w14:paraId="35D8002E" w14:textId="77777777" w:rsidR="00FE44B2" w:rsidRPr="005C293A" w:rsidRDefault="00FE44B2">
      <w:pPr>
        <w:pStyle w:val="BTEMEASMCA"/>
      </w:pPr>
    </w:p>
    <w:p w14:paraId="3A8BA7C6" w14:textId="77777777" w:rsidR="00FE44B2" w:rsidRPr="005C293A" w:rsidRDefault="00FE44B2">
      <w:pPr>
        <w:pStyle w:val="BTEMEASMCA"/>
      </w:pPr>
      <w:r w:rsidRPr="005C293A">
        <w:lastRenderedPageBreak/>
        <w:t>Al/OPA/Al/PVC folijos lizdinės plokštelės, kurių kiekvienoje yra po 10 tablečių. Kartono dėžutė, kurioje yra 2 arba 3 lizdinės plokštelės (20 arba 30 tablečių) bei pakuotės lapelis.</w:t>
      </w:r>
    </w:p>
    <w:p w14:paraId="1AB02036" w14:textId="77777777" w:rsidR="00FE44B2" w:rsidRPr="005C293A" w:rsidRDefault="00FE44B2">
      <w:pPr>
        <w:pStyle w:val="BTEMEASMCA"/>
      </w:pPr>
      <w:r w:rsidRPr="005C293A">
        <w:t>Gali būti tiekiamos ne visų dydžių pakuotės.</w:t>
      </w:r>
    </w:p>
    <w:p w14:paraId="71D083D1" w14:textId="77777777" w:rsidR="00FE44B2" w:rsidRPr="005C293A" w:rsidRDefault="00FE44B2">
      <w:pPr>
        <w:pStyle w:val="BTEMEASMCA"/>
      </w:pPr>
    </w:p>
    <w:p w14:paraId="675DDEB6" w14:textId="06C1B636" w:rsidR="00FE44B2" w:rsidRPr="00715F26" w:rsidRDefault="00FE44B2" w:rsidP="00FE44B2">
      <w:pPr>
        <w:pStyle w:val="PI-2EMEASMCA"/>
        <w:keepNext w:val="0"/>
        <w:keepLines w:val="0"/>
        <w:widowControl w:val="0"/>
        <w:rPr>
          <w:lang w:val="lt-LT"/>
        </w:rPr>
      </w:pPr>
      <w:bookmarkStart w:id="52" w:name="_Toc129243121"/>
      <w:bookmarkStart w:id="53" w:name="_Toc129243246"/>
      <w:r w:rsidRPr="00715F26">
        <w:rPr>
          <w:lang w:val="lt-LT"/>
        </w:rPr>
        <w:t>6.6</w:t>
      </w:r>
      <w:r w:rsidRPr="00715F26">
        <w:rPr>
          <w:lang w:val="lt-LT"/>
        </w:rPr>
        <w:tab/>
        <w:t>Specialūs reikalavimai atliekoms tvarkyti</w:t>
      </w:r>
      <w:bookmarkEnd w:id="52"/>
      <w:bookmarkEnd w:id="53"/>
    </w:p>
    <w:p w14:paraId="1735DAA4" w14:textId="77777777" w:rsidR="00FE44B2" w:rsidRPr="005C293A" w:rsidRDefault="00FE44B2">
      <w:pPr>
        <w:pStyle w:val="BTEMEASMCA"/>
      </w:pPr>
    </w:p>
    <w:p w14:paraId="081175FC" w14:textId="77777777" w:rsidR="00FE44B2" w:rsidRPr="005C293A" w:rsidRDefault="00FE44B2">
      <w:pPr>
        <w:pStyle w:val="BTEMEASMCA"/>
      </w:pPr>
      <w:r w:rsidRPr="005C293A">
        <w:t>Specialių reikalavimų nėra.</w:t>
      </w:r>
    </w:p>
    <w:p w14:paraId="20E80510" w14:textId="77777777" w:rsidR="00FE44B2" w:rsidRPr="005C293A" w:rsidRDefault="00FE44B2">
      <w:pPr>
        <w:pStyle w:val="BTEMEASMCA"/>
      </w:pPr>
    </w:p>
    <w:p w14:paraId="0016F95A" w14:textId="77777777" w:rsidR="00FE44B2" w:rsidRPr="005C293A" w:rsidRDefault="00FE44B2">
      <w:pPr>
        <w:pStyle w:val="BTEMEASMCA"/>
      </w:pPr>
    </w:p>
    <w:p w14:paraId="0C68B090" w14:textId="20A285D4" w:rsidR="00FE44B2" w:rsidRPr="00715F26" w:rsidRDefault="00FE44B2" w:rsidP="00FE44B2">
      <w:pPr>
        <w:pStyle w:val="PI-1EMEASMCA"/>
        <w:keepNext w:val="0"/>
        <w:widowControl w:val="0"/>
        <w:rPr>
          <w:lang w:val="lt-LT"/>
        </w:rPr>
      </w:pPr>
      <w:bookmarkStart w:id="54" w:name="_Toc129243122"/>
      <w:bookmarkStart w:id="55" w:name="_Toc129243247"/>
      <w:r w:rsidRPr="00715F26">
        <w:rPr>
          <w:lang w:val="lt-LT"/>
        </w:rPr>
        <w:t>7.</w:t>
      </w:r>
      <w:r w:rsidRPr="00715F26">
        <w:rPr>
          <w:lang w:val="lt-LT"/>
        </w:rPr>
        <w:tab/>
      </w:r>
      <w:r w:rsidRPr="00715F26">
        <w:rPr>
          <w:caps/>
          <w:noProof/>
          <w:lang w:val="lt-LT"/>
        </w:rPr>
        <w:t>REGISTRUOTOJAS</w:t>
      </w:r>
      <w:bookmarkEnd w:id="54"/>
      <w:bookmarkEnd w:id="55"/>
    </w:p>
    <w:p w14:paraId="274A4700" w14:textId="77777777" w:rsidR="00FE44B2" w:rsidRPr="005C293A" w:rsidRDefault="00FE44B2">
      <w:pPr>
        <w:pStyle w:val="BTEMEASMCA"/>
      </w:pPr>
    </w:p>
    <w:p w14:paraId="489AE670" w14:textId="77777777" w:rsidR="003D7460" w:rsidRPr="008C70BA" w:rsidRDefault="003D7460" w:rsidP="003D7460">
      <w:pPr>
        <w:spacing w:line="252" w:lineRule="auto"/>
        <w:rPr>
          <w:sz w:val="22"/>
          <w:szCs w:val="22"/>
        </w:rPr>
      </w:pPr>
      <w:r w:rsidRPr="008C70BA">
        <w:rPr>
          <w:sz w:val="22"/>
          <w:szCs w:val="22"/>
        </w:rPr>
        <w:t>Zakłady Farmaceutyczne POLPHARMA S.A.</w:t>
      </w:r>
    </w:p>
    <w:p w14:paraId="79873698" w14:textId="77777777" w:rsidR="003D7460" w:rsidRPr="008C70BA" w:rsidRDefault="003D7460" w:rsidP="003D7460">
      <w:pPr>
        <w:tabs>
          <w:tab w:val="left" w:pos="3402"/>
        </w:tabs>
        <w:ind w:left="20" w:right="-20"/>
        <w:rPr>
          <w:sz w:val="22"/>
          <w:szCs w:val="22"/>
          <w:lang w:val="pl-PL"/>
        </w:rPr>
      </w:pPr>
      <w:r w:rsidRPr="008C70BA">
        <w:rPr>
          <w:sz w:val="22"/>
          <w:szCs w:val="22"/>
        </w:rPr>
        <w:t>ul. Pelplińska 19, 83-200 Starogard Gdański</w:t>
      </w:r>
    </w:p>
    <w:p w14:paraId="7DAB66FF" w14:textId="77777777" w:rsidR="00FE44B2" w:rsidRPr="005C293A" w:rsidRDefault="00FE44B2" w:rsidP="00FE44B2">
      <w:pPr>
        <w:rPr>
          <w:sz w:val="22"/>
          <w:szCs w:val="22"/>
        </w:rPr>
      </w:pPr>
      <w:r w:rsidRPr="005C293A">
        <w:rPr>
          <w:sz w:val="22"/>
          <w:szCs w:val="22"/>
        </w:rPr>
        <w:t>Lenkija</w:t>
      </w:r>
    </w:p>
    <w:p w14:paraId="339B3FF8" w14:textId="77777777" w:rsidR="00FE44B2" w:rsidRPr="005C293A" w:rsidRDefault="00FE44B2">
      <w:pPr>
        <w:pStyle w:val="BTEMEASMCA"/>
      </w:pPr>
    </w:p>
    <w:p w14:paraId="65F1E655" w14:textId="77777777" w:rsidR="00FE44B2" w:rsidRPr="005C293A" w:rsidRDefault="00FE44B2">
      <w:pPr>
        <w:pStyle w:val="BTEMEASMCA"/>
      </w:pPr>
    </w:p>
    <w:p w14:paraId="0C1E3189" w14:textId="27B9E5AF" w:rsidR="00FE44B2" w:rsidRPr="00715F26" w:rsidRDefault="00FE44B2" w:rsidP="00FE44B2">
      <w:pPr>
        <w:pStyle w:val="PI-1EMEASMCA"/>
        <w:keepNext w:val="0"/>
        <w:widowControl w:val="0"/>
        <w:rPr>
          <w:lang w:val="lt-LT"/>
        </w:rPr>
      </w:pPr>
      <w:bookmarkStart w:id="56" w:name="_Toc129243123"/>
      <w:bookmarkStart w:id="57" w:name="_Toc129243248"/>
      <w:r w:rsidRPr="00715F26">
        <w:rPr>
          <w:lang w:val="lt-LT"/>
        </w:rPr>
        <w:t>8.</w:t>
      </w:r>
      <w:r w:rsidRPr="00715F26">
        <w:rPr>
          <w:lang w:val="lt-LT"/>
        </w:rPr>
        <w:tab/>
      </w:r>
      <w:r w:rsidRPr="00715F26">
        <w:rPr>
          <w:caps/>
          <w:noProof/>
          <w:lang w:val="lt-LT"/>
        </w:rPr>
        <w:t>REGISTRACIJOS</w:t>
      </w:r>
      <w:r w:rsidRPr="00715F26">
        <w:rPr>
          <w:lang w:val="lt-LT"/>
        </w:rPr>
        <w:t xml:space="preserve"> PAŽYMĖJIMO NUMERIS</w:t>
      </w:r>
      <w:bookmarkEnd w:id="56"/>
      <w:bookmarkEnd w:id="57"/>
      <w:r w:rsidRPr="00715F26">
        <w:rPr>
          <w:lang w:val="lt-LT"/>
        </w:rPr>
        <w:t xml:space="preserve"> (-IAI)</w:t>
      </w:r>
    </w:p>
    <w:p w14:paraId="7D5F0266" w14:textId="77777777" w:rsidR="00FE44B2" w:rsidRPr="005C293A" w:rsidRDefault="00FE44B2">
      <w:pPr>
        <w:pStyle w:val="BTEMEASMCA"/>
      </w:pPr>
    </w:p>
    <w:p w14:paraId="40EBF4A5" w14:textId="77777777" w:rsidR="00FE44B2" w:rsidRPr="005C293A" w:rsidRDefault="00FE44B2">
      <w:pPr>
        <w:pStyle w:val="BTEMEASMCA"/>
      </w:pPr>
      <w:r w:rsidRPr="005C293A">
        <w:t>Enarenal 5 mg tabletės</w:t>
      </w:r>
    </w:p>
    <w:p w14:paraId="371545DE" w14:textId="77777777" w:rsidR="00FE44B2" w:rsidRPr="005C293A" w:rsidRDefault="00FE44B2">
      <w:pPr>
        <w:pStyle w:val="BTEMEASMCA"/>
      </w:pPr>
      <w:r w:rsidRPr="005C293A">
        <w:t>N20 – LT/1/97/1242/001</w:t>
      </w:r>
    </w:p>
    <w:p w14:paraId="46262D04" w14:textId="77777777" w:rsidR="00FE44B2" w:rsidRPr="005C293A" w:rsidRDefault="00FE44B2">
      <w:pPr>
        <w:pStyle w:val="BTEMEASMCA"/>
      </w:pPr>
      <w:r w:rsidRPr="005C293A">
        <w:t>N30 – LT/1/97/1242/002</w:t>
      </w:r>
    </w:p>
    <w:p w14:paraId="4199C45A" w14:textId="77777777" w:rsidR="00FE44B2" w:rsidRPr="005C293A" w:rsidRDefault="00FE44B2">
      <w:pPr>
        <w:pStyle w:val="BTEMEASMCA"/>
      </w:pPr>
    </w:p>
    <w:p w14:paraId="430E78A0" w14:textId="77777777" w:rsidR="00FE44B2" w:rsidRPr="005C293A" w:rsidRDefault="00FE44B2">
      <w:pPr>
        <w:pStyle w:val="BTEMEASMCA"/>
      </w:pPr>
      <w:r w:rsidRPr="005C293A">
        <w:t>Enarenal 10 mg tabletės</w:t>
      </w:r>
    </w:p>
    <w:p w14:paraId="1D367A5A" w14:textId="77777777" w:rsidR="00FE44B2" w:rsidRPr="005C293A" w:rsidRDefault="00FE44B2">
      <w:pPr>
        <w:pStyle w:val="BTEMEASMCA"/>
      </w:pPr>
      <w:r w:rsidRPr="005C293A">
        <w:t>N20 – LT/1/97/1242/003</w:t>
      </w:r>
    </w:p>
    <w:p w14:paraId="4E009B92" w14:textId="77777777" w:rsidR="00FE44B2" w:rsidRPr="005C293A" w:rsidRDefault="00FE44B2">
      <w:pPr>
        <w:pStyle w:val="BTEMEASMCA"/>
      </w:pPr>
      <w:r w:rsidRPr="005C293A">
        <w:t>N30 – LT/1/97/1242/004</w:t>
      </w:r>
    </w:p>
    <w:p w14:paraId="085D17D2" w14:textId="77777777" w:rsidR="00FE44B2" w:rsidRPr="005C293A" w:rsidRDefault="00FE44B2">
      <w:pPr>
        <w:pStyle w:val="BTEMEASMCA"/>
      </w:pPr>
    </w:p>
    <w:p w14:paraId="7667765A" w14:textId="77777777" w:rsidR="00FE44B2" w:rsidRPr="005C293A" w:rsidRDefault="00FE44B2">
      <w:pPr>
        <w:pStyle w:val="BTEMEASMCA"/>
      </w:pPr>
      <w:r w:rsidRPr="005C293A">
        <w:t>Enarenal 20 mg tabletės</w:t>
      </w:r>
    </w:p>
    <w:p w14:paraId="7A345B32" w14:textId="77777777" w:rsidR="00FE44B2" w:rsidRPr="005C293A" w:rsidRDefault="00FE44B2">
      <w:pPr>
        <w:pStyle w:val="BTEMEASMCA"/>
      </w:pPr>
      <w:r w:rsidRPr="005C293A">
        <w:t>N20 – LT/1/97/1242/005</w:t>
      </w:r>
    </w:p>
    <w:p w14:paraId="459B7AC9" w14:textId="77777777" w:rsidR="00FE44B2" w:rsidRPr="005C293A" w:rsidRDefault="00FE44B2">
      <w:pPr>
        <w:pStyle w:val="BTEMEASMCA"/>
      </w:pPr>
      <w:r w:rsidRPr="005C293A">
        <w:t>N30 – LT/1/97/1242/006</w:t>
      </w:r>
    </w:p>
    <w:p w14:paraId="78C240F7" w14:textId="77777777" w:rsidR="00FE44B2" w:rsidRPr="005C293A" w:rsidRDefault="00FE44B2">
      <w:pPr>
        <w:pStyle w:val="BTEMEASMCA"/>
      </w:pPr>
    </w:p>
    <w:p w14:paraId="4F433CAA" w14:textId="77777777" w:rsidR="00FE44B2" w:rsidRPr="005C293A" w:rsidRDefault="00FE44B2">
      <w:pPr>
        <w:pStyle w:val="BTEMEASMCA"/>
      </w:pPr>
    </w:p>
    <w:p w14:paraId="617B2630" w14:textId="674EDE50" w:rsidR="00FE44B2" w:rsidRPr="00715F26" w:rsidRDefault="00FE44B2" w:rsidP="00FE44B2">
      <w:pPr>
        <w:pStyle w:val="PI-1EMEASMCA"/>
        <w:keepNext w:val="0"/>
        <w:widowControl w:val="0"/>
        <w:rPr>
          <w:lang w:val="lt-LT"/>
        </w:rPr>
      </w:pPr>
      <w:bookmarkStart w:id="58" w:name="_Toc129243124"/>
      <w:bookmarkStart w:id="59" w:name="_Toc129243249"/>
      <w:r w:rsidRPr="00715F26">
        <w:rPr>
          <w:lang w:val="lt-LT"/>
        </w:rPr>
        <w:t>9.</w:t>
      </w:r>
      <w:r w:rsidRPr="00715F26">
        <w:rPr>
          <w:lang w:val="lt-LT"/>
        </w:rPr>
        <w:tab/>
      </w:r>
      <w:r w:rsidRPr="00715F26">
        <w:rPr>
          <w:caps/>
          <w:noProof/>
          <w:lang w:val="lt-LT"/>
        </w:rPr>
        <w:t>REGISTRAVIMO / PERREGISTRAVIMO</w:t>
      </w:r>
      <w:r w:rsidRPr="00715F26">
        <w:rPr>
          <w:b w:val="0"/>
          <w:caps/>
          <w:noProof/>
          <w:lang w:val="lt-LT"/>
        </w:rPr>
        <w:t xml:space="preserve"> </w:t>
      </w:r>
      <w:r w:rsidRPr="00715F26">
        <w:rPr>
          <w:lang w:val="lt-LT"/>
        </w:rPr>
        <w:t>DATA</w:t>
      </w:r>
      <w:bookmarkEnd w:id="58"/>
      <w:bookmarkEnd w:id="59"/>
    </w:p>
    <w:p w14:paraId="4C74F6DF" w14:textId="77777777" w:rsidR="00FE44B2" w:rsidRPr="005C293A" w:rsidRDefault="00FE44B2">
      <w:pPr>
        <w:pStyle w:val="BTEMEASMCA"/>
      </w:pPr>
    </w:p>
    <w:p w14:paraId="3E2FB762" w14:textId="77777777" w:rsidR="00FE44B2" w:rsidRPr="005C293A" w:rsidRDefault="00FE44B2">
      <w:pPr>
        <w:pStyle w:val="BTEMEASMCA"/>
      </w:pPr>
      <w:r w:rsidRPr="005C293A">
        <w:t>Registravimo data 1997 m. gegužės mėn. 08 d.</w:t>
      </w:r>
    </w:p>
    <w:p w14:paraId="479AF36F" w14:textId="77777777" w:rsidR="00FE44B2" w:rsidRPr="005C293A" w:rsidRDefault="00FE44B2">
      <w:pPr>
        <w:pStyle w:val="BTEMEASMCA"/>
      </w:pPr>
      <w:r w:rsidRPr="005C293A">
        <w:t>Paskutinio perregistravimo data 2008 m. liepos mėn. 31 d.</w:t>
      </w:r>
    </w:p>
    <w:p w14:paraId="1E79B215" w14:textId="77777777" w:rsidR="00FE44B2" w:rsidRPr="005C293A" w:rsidRDefault="00FE44B2">
      <w:pPr>
        <w:pStyle w:val="BTEMEASMCA"/>
      </w:pPr>
    </w:p>
    <w:p w14:paraId="3DB1916B" w14:textId="77777777" w:rsidR="00FE44B2" w:rsidRPr="005C293A" w:rsidRDefault="00FE44B2">
      <w:pPr>
        <w:pStyle w:val="BTEMEASMCA"/>
      </w:pPr>
    </w:p>
    <w:p w14:paraId="60247BC7" w14:textId="184283C9" w:rsidR="00FE44B2" w:rsidRPr="00715F26" w:rsidRDefault="00FE44B2" w:rsidP="00FE44B2">
      <w:pPr>
        <w:pStyle w:val="PI-1EMEASMCA"/>
        <w:keepNext w:val="0"/>
        <w:widowControl w:val="0"/>
        <w:rPr>
          <w:lang w:val="lt-LT"/>
        </w:rPr>
      </w:pPr>
      <w:bookmarkStart w:id="60" w:name="_Toc129243125"/>
      <w:bookmarkStart w:id="61" w:name="_Toc129243250"/>
      <w:r w:rsidRPr="00715F26">
        <w:rPr>
          <w:lang w:val="lt-LT"/>
        </w:rPr>
        <w:t>10.</w:t>
      </w:r>
      <w:r w:rsidRPr="00715F26">
        <w:rPr>
          <w:lang w:val="lt-LT"/>
        </w:rPr>
        <w:tab/>
        <w:t>TEKSTO PERŽIŪROS DATA</w:t>
      </w:r>
      <w:bookmarkEnd w:id="60"/>
      <w:bookmarkEnd w:id="61"/>
    </w:p>
    <w:p w14:paraId="72AD6D30" w14:textId="77777777" w:rsidR="00FE44B2" w:rsidRPr="005C293A" w:rsidRDefault="00FE44B2">
      <w:pPr>
        <w:pStyle w:val="BTEMEASMCA"/>
      </w:pPr>
    </w:p>
    <w:p w14:paraId="737D55D0" w14:textId="2A0F3015" w:rsidR="00CD22DD" w:rsidRDefault="00CD22DD" w:rsidP="00FE44B2">
      <w:pPr>
        <w:widowControl w:val="0"/>
        <w:rPr>
          <w:sz w:val="22"/>
          <w:szCs w:val="22"/>
          <w:lang w:val="en-US"/>
        </w:rPr>
      </w:pPr>
      <w:r>
        <w:rPr>
          <w:sz w:val="22"/>
          <w:szCs w:val="22"/>
        </w:rPr>
        <w:t xml:space="preserve">2021 m. balandžio </w:t>
      </w:r>
      <w:r>
        <w:rPr>
          <w:sz w:val="22"/>
          <w:szCs w:val="22"/>
          <w:lang w:val="en-US"/>
        </w:rPr>
        <w:t>1 d.</w:t>
      </w:r>
    </w:p>
    <w:p w14:paraId="23B45A6A" w14:textId="77777777" w:rsidR="00CD22DD" w:rsidRPr="00CD22DD" w:rsidRDefault="00CD22DD" w:rsidP="00FE44B2">
      <w:pPr>
        <w:widowControl w:val="0"/>
        <w:rPr>
          <w:sz w:val="22"/>
          <w:szCs w:val="22"/>
          <w:lang w:val="en-US"/>
        </w:rPr>
      </w:pPr>
    </w:p>
    <w:p w14:paraId="52A2F401" w14:textId="77777777" w:rsidR="00FE44B2" w:rsidRPr="005C293A" w:rsidRDefault="00FE44B2" w:rsidP="00FE44B2">
      <w:pPr>
        <w:widowControl w:val="0"/>
        <w:rPr>
          <w:sz w:val="22"/>
          <w:szCs w:val="22"/>
        </w:rPr>
      </w:pPr>
      <w:r w:rsidRPr="005C293A">
        <w:rPr>
          <w:sz w:val="22"/>
          <w:szCs w:val="22"/>
        </w:rPr>
        <w:t>Išsami informacija apie šį vaistinį preparatą pateikiama Valstybinės vaistų kontrolės tarnybos prie Lietuvos Respublikos sveikatos apsaugos ministerijos tinklalapyje</w:t>
      </w:r>
      <w:r w:rsidRPr="005C293A">
        <w:rPr>
          <w:i/>
          <w:sz w:val="22"/>
          <w:szCs w:val="22"/>
        </w:rPr>
        <w:t xml:space="preserve"> </w:t>
      </w:r>
      <w:hyperlink r:id="rId14" w:history="1">
        <w:r w:rsidRPr="00715F26">
          <w:rPr>
            <w:rStyle w:val="Hipersaitas"/>
            <w:sz w:val="22"/>
            <w:szCs w:val="22"/>
            <w:u w:val="none"/>
          </w:rPr>
          <w:t>http://www.vvkt.lt</w:t>
        </w:r>
      </w:hyperlink>
    </w:p>
    <w:bookmarkEnd w:id="5"/>
    <w:p w14:paraId="5077A447" w14:textId="77777777" w:rsidR="00FE44B2" w:rsidRPr="00715F26" w:rsidRDefault="00FE44B2" w:rsidP="00FE44B2">
      <w:pPr>
        <w:widowControl w:val="0"/>
        <w:rPr>
          <w:rStyle w:val="Hipersaitas"/>
          <w:sz w:val="22"/>
          <w:szCs w:val="22"/>
          <w:u w:val="none"/>
        </w:rPr>
        <w:sectPr w:rsidR="00FE44B2" w:rsidRPr="00715F26" w:rsidSect="00256CEA">
          <w:pgSz w:w="11906" w:h="16838" w:code="9"/>
          <w:pgMar w:top="1134" w:right="1418" w:bottom="1134" w:left="1418" w:header="737" w:footer="737" w:gutter="0"/>
          <w:cols w:space="708"/>
          <w:docGrid w:linePitch="360"/>
        </w:sectPr>
      </w:pPr>
    </w:p>
    <w:p w14:paraId="18E61070" w14:textId="77777777" w:rsidR="00FE44B2" w:rsidRPr="005C293A" w:rsidRDefault="00FE44B2" w:rsidP="00FE44B2">
      <w:pPr>
        <w:widowControl w:val="0"/>
        <w:rPr>
          <w:sz w:val="22"/>
          <w:szCs w:val="22"/>
        </w:rPr>
      </w:pPr>
      <w:bookmarkStart w:id="62" w:name="_Toc129243128"/>
      <w:bookmarkStart w:id="63" w:name="_Toc129243253"/>
    </w:p>
    <w:p w14:paraId="4D114798" w14:textId="77777777" w:rsidR="00FE44B2" w:rsidRPr="005C293A" w:rsidRDefault="00FE44B2" w:rsidP="00FE44B2">
      <w:pPr>
        <w:widowControl w:val="0"/>
        <w:rPr>
          <w:sz w:val="22"/>
          <w:szCs w:val="22"/>
        </w:rPr>
      </w:pPr>
    </w:p>
    <w:p w14:paraId="2AF460D2" w14:textId="77777777" w:rsidR="00FE44B2" w:rsidRPr="005C293A" w:rsidRDefault="00FE44B2" w:rsidP="00FE44B2">
      <w:pPr>
        <w:widowControl w:val="0"/>
        <w:rPr>
          <w:sz w:val="22"/>
          <w:szCs w:val="22"/>
        </w:rPr>
      </w:pPr>
    </w:p>
    <w:p w14:paraId="7C332084" w14:textId="77777777" w:rsidR="00FE44B2" w:rsidRPr="005C293A" w:rsidRDefault="00FE44B2" w:rsidP="00FE44B2">
      <w:pPr>
        <w:widowControl w:val="0"/>
        <w:rPr>
          <w:sz w:val="22"/>
          <w:szCs w:val="22"/>
        </w:rPr>
      </w:pPr>
    </w:p>
    <w:p w14:paraId="50736C0D" w14:textId="77777777" w:rsidR="00FE44B2" w:rsidRPr="005C293A" w:rsidRDefault="00FE44B2" w:rsidP="00FE44B2">
      <w:pPr>
        <w:widowControl w:val="0"/>
        <w:rPr>
          <w:sz w:val="22"/>
          <w:szCs w:val="22"/>
        </w:rPr>
      </w:pPr>
    </w:p>
    <w:p w14:paraId="7705118D" w14:textId="77777777" w:rsidR="00FE44B2" w:rsidRPr="005C293A" w:rsidRDefault="00FE44B2" w:rsidP="00FE44B2">
      <w:pPr>
        <w:widowControl w:val="0"/>
        <w:rPr>
          <w:sz w:val="22"/>
          <w:szCs w:val="22"/>
        </w:rPr>
      </w:pPr>
    </w:p>
    <w:p w14:paraId="187F3E78" w14:textId="77777777" w:rsidR="00FE44B2" w:rsidRPr="005C293A" w:rsidRDefault="00FE44B2" w:rsidP="00FE44B2">
      <w:pPr>
        <w:widowControl w:val="0"/>
        <w:rPr>
          <w:sz w:val="22"/>
          <w:szCs w:val="22"/>
        </w:rPr>
      </w:pPr>
    </w:p>
    <w:p w14:paraId="648C38F7" w14:textId="77777777" w:rsidR="00FE44B2" w:rsidRPr="005C293A" w:rsidRDefault="00FE44B2" w:rsidP="00FE44B2">
      <w:pPr>
        <w:widowControl w:val="0"/>
        <w:rPr>
          <w:sz w:val="22"/>
          <w:szCs w:val="22"/>
        </w:rPr>
      </w:pPr>
    </w:p>
    <w:p w14:paraId="72723E7C" w14:textId="77777777" w:rsidR="00FE44B2" w:rsidRPr="005C293A" w:rsidRDefault="00FE44B2" w:rsidP="00FE44B2">
      <w:pPr>
        <w:widowControl w:val="0"/>
        <w:rPr>
          <w:sz w:val="22"/>
          <w:szCs w:val="22"/>
        </w:rPr>
      </w:pPr>
    </w:p>
    <w:p w14:paraId="23D40453" w14:textId="77777777" w:rsidR="00FE44B2" w:rsidRPr="005C293A" w:rsidRDefault="00FE44B2" w:rsidP="00FE44B2">
      <w:pPr>
        <w:widowControl w:val="0"/>
        <w:rPr>
          <w:sz w:val="22"/>
          <w:szCs w:val="22"/>
        </w:rPr>
      </w:pPr>
    </w:p>
    <w:p w14:paraId="17B69F93" w14:textId="77777777" w:rsidR="00FE44B2" w:rsidRPr="005C293A" w:rsidRDefault="00FE44B2">
      <w:pPr>
        <w:pStyle w:val="BTEMEASMCA"/>
      </w:pPr>
    </w:p>
    <w:p w14:paraId="54147F73" w14:textId="77777777" w:rsidR="00FE44B2" w:rsidRPr="005C293A" w:rsidRDefault="00FE44B2">
      <w:pPr>
        <w:pStyle w:val="BTEMEASMCA"/>
      </w:pPr>
    </w:p>
    <w:p w14:paraId="316A4FB2" w14:textId="77777777" w:rsidR="00FE44B2" w:rsidRPr="005C293A" w:rsidRDefault="00FE44B2">
      <w:pPr>
        <w:pStyle w:val="BTEMEASMCA"/>
      </w:pPr>
    </w:p>
    <w:p w14:paraId="56802F3D" w14:textId="77777777" w:rsidR="00FE44B2" w:rsidRPr="005C293A" w:rsidRDefault="00FE44B2">
      <w:pPr>
        <w:pStyle w:val="BTEMEASMCA"/>
      </w:pPr>
    </w:p>
    <w:p w14:paraId="0EA10D42" w14:textId="77777777" w:rsidR="00FE44B2" w:rsidRPr="005C293A" w:rsidRDefault="00FE44B2">
      <w:pPr>
        <w:pStyle w:val="BTEMEASMCA"/>
      </w:pPr>
    </w:p>
    <w:p w14:paraId="53864523" w14:textId="77777777" w:rsidR="00FE44B2" w:rsidRPr="005C293A" w:rsidRDefault="00FE44B2">
      <w:pPr>
        <w:pStyle w:val="BTEMEASMCA"/>
      </w:pPr>
    </w:p>
    <w:p w14:paraId="61173757" w14:textId="77777777" w:rsidR="00FE44B2" w:rsidRPr="005C293A" w:rsidRDefault="00FE44B2">
      <w:pPr>
        <w:pStyle w:val="BTEMEASMCA"/>
      </w:pPr>
    </w:p>
    <w:p w14:paraId="52B2E676" w14:textId="77777777" w:rsidR="00FE44B2" w:rsidRPr="005C293A" w:rsidRDefault="00FE44B2">
      <w:pPr>
        <w:pStyle w:val="BTEMEASMCA"/>
      </w:pPr>
    </w:p>
    <w:p w14:paraId="34401F40" w14:textId="77777777" w:rsidR="00FE44B2" w:rsidRPr="005C293A" w:rsidRDefault="00FE44B2">
      <w:pPr>
        <w:pStyle w:val="BTEMEASMCA"/>
      </w:pPr>
    </w:p>
    <w:p w14:paraId="1AFBA0AF" w14:textId="77777777" w:rsidR="00FE44B2" w:rsidRPr="005C293A" w:rsidRDefault="00FE44B2">
      <w:pPr>
        <w:pStyle w:val="BTEMEASMCA"/>
      </w:pPr>
    </w:p>
    <w:p w14:paraId="42502986" w14:textId="77777777" w:rsidR="00FE44B2" w:rsidRPr="005C293A" w:rsidRDefault="00FE44B2">
      <w:pPr>
        <w:pStyle w:val="BTEMEASMCA"/>
      </w:pPr>
    </w:p>
    <w:p w14:paraId="1855CC41" w14:textId="77777777" w:rsidR="00FE44B2" w:rsidRPr="005C293A" w:rsidRDefault="00FE44B2">
      <w:pPr>
        <w:pStyle w:val="BTEMEASMCA"/>
      </w:pPr>
    </w:p>
    <w:p w14:paraId="2E899389" w14:textId="4E901638" w:rsidR="00FE44B2" w:rsidRPr="005C293A" w:rsidRDefault="00FE44B2" w:rsidP="00FE44B2">
      <w:pPr>
        <w:pStyle w:val="TTEMEASMCA"/>
        <w:rPr>
          <w:sz w:val="22"/>
          <w:szCs w:val="22"/>
          <w:lang w:val="lt-LT"/>
        </w:rPr>
      </w:pPr>
      <w:r w:rsidRPr="00715F26">
        <w:rPr>
          <w:sz w:val="22"/>
          <w:szCs w:val="22"/>
          <w:lang w:val="lt-LT"/>
        </w:rPr>
        <w:t>II PRIEDAS</w:t>
      </w:r>
      <w:bookmarkEnd w:id="62"/>
      <w:bookmarkEnd w:id="63"/>
    </w:p>
    <w:p w14:paraId="6EEDB1E7" w14:textId="77777777" w:rsidR="00FE44B2" w:rsidRPr="005C293A" w:rsidRDefault="00FE44B2" w:rsidP="00FE44B2">
      <w:pPr>
        <w:pStyle w:val="TTEMEASMCA"/>
        <w:rPr>
          <w:sz w:val="22"/>
          <w:szCs w:val="22"/>
          <w:lang w:val="lt-LT"/>
        </w:rPr>
      </w:pPr>
    </w:p>
    <w:p w14:paraId="2FCEE188" w14:textId="77777777" w:rsidR="00FE44B2" w:rsidRPr="005C293A" w:rsidRDefault="00FE44B2" w:rsidP="00FE44B2">
      <w:pPr>
        <w:jc w:val="center"/>
        <w:rPr>
          <w:i/>
          <w:sz w:val="22"/>
          <w:szCs w:val="22"/>
        </w:rPr>
      </w:pPr>
      <w:r w:rsidRPr="005C293A">
        <w:rPr>
          <w:b/>
          <w:sz w:val="22"/>
          <w:szCs w:val="22"/>
        </w:rPr>
        <w:t>REGISTRACIJOS SĄLYGOS</w:t>
      </w:r>
    </w:p>
    <w:p w14:paraId="2EAEE690" w14:textId="77777777" w:rsidR="00FE44B2" w:rsidRPr="005C293A" w:rsidRDefault="00FE44B2">
      <w:pPr>
        <w:pStyle w:val="BTEMEASMCA"/>
      </w:pPr>
    </w:p>
    <w:p w14:paraId="06CFF915" w14:textId="77777777" w:rsidR="00FE44B2" w:rsidRPr="005C293A" w:rsidRDefault="00FE44B2" w:rsidP="00FE44B2">
      <w:pPr>
        <w:pStyle w:val="BTAnIIEMEASMCA"/>
        <w:rPr>
          <w:highlight w:val="yellow"/>
          <w:lang w:val="lt-LT"/>
        </w:rPr>
      </w:pPr>
      <w:r w:rsidRPr="005C293A">
        <w:rPr>
          <w:lang w:val="lt-LT"/>
        </w:rPr>
        <w:t>A.</w:t>
      </w:r>
      <w:r w:rsidRPr="005C293A">
        <w:rPr>
          <w:lang w:val="lt-LT"/>
        </w:rPr>
        <w:tab/>
        <w:t>GAINTOJAS (-AI), ATSAKINGAS (-I) UŽ SERIJŲ IŠLEIDIMĄ</w:t>
      </w:r>
    </w:p>
    <w:p w14:paraId="73935B24" w14:textId="77777777" w:rsidR="00FE44B2" w:rsidRPr="005C293A" w:rsidRDefault="00FE44B2">
      <w:pPr>
        <w:pStyle w:val="BTEMEASMCA"/>
        <w:rPr>
          <w:highlight w:val="yellow"/>
        </w:rPr>
      </w:pPr>
    </w:p>
    <w:p w14:paraId="771C5CFA" w14:textId="77777777" w:rsidR="00FE44B2" w:rsidRPr="005C293A" w:rsidRDefault="00FE44B2" w:rsidP="00FE44B2">
      <w:pPr>
        <w:pStyle w:val="BTAnIIEMEASMCA"/>
        <w:rPr>
          <w:lang w:val="lt-LT"/>
        </w:rPr>
      </w:pPr>
      <w:r w:rsidRPr="005C293A">
        <w:rPr>
          <w:lang w:val="lt-LT"/>
        </w:rPr>
        <w:t>B.</w:t>
      </w:r>
      <w:r w:rsidRPr="005C293A">
        <w:rPr>
          <w:lang w:val="lt-LT"/>
        </w:rPr>
        <w:tab/>
        <w:t>TIEKIMO IR VARTOJIMO SĄLYGOS AR APRIBOJIMAI</w:t>
      </w:r>
    </w:p>
    <w:p w14:paraId="1627C80D" w14:textId="77777777" w:rsidR="00FE44B2" w:rsidRPr="005C293A" w:rsidRDefault="00FE44B2" w:rsidP="00FE44B2">
      <w:pPr>
        <w:pStyle w:val="BTAnIIEMEASMCA"/>
        <w:rPr>
          <w:lang w:val="lt-LT"/>
        </w:rPr>
      </w:pPr>
    </w:p>
    <w:p w14:paraId="0F325D7D" w14:textId="77777777" w:rsidR="00FE44B2" w:rsidRPr="005C293A" w:rsidRDefault="00FE44B2" w:rsidP="00FE44B2">
      <w:pPr>
        <w:pStyle w:val="BTAnIIEMEASMCA"/>
        <w:rPr>
          <w:lang w:val="lt-LT"/>
        </w:rPr>
      </w:pPr>
      <w:r w:rsidRPr="005C293A">
        <w:rPr>
          <w:lang w:val="lt-LT"/>
        </w:rPr>
        <w:br w:type="page"/>
      </w:r>
    </w:p>
    <w:p w14:paraId="1A3931D2" w14:textId="77777777" w:rsidR="00FE44B2" w:rsidRPr="00715F26" w:rsidRDefault="00FE44B2" w:rsidP="00FE44B2">
      <w:pPr>
        <w:pStyle w:val="PI-1EMEASMCA"/>
        <w:rPr>
          <w:lang w:val="lt-LT"/>
        </w:rPr>
      </w:pPr>
      <w:r w:rsidRPr="00715F26">
        <w:rPr>
          <w:lang w:val="lt-LT"/>
        </w:rPr>
        <w:lastRenderedPageBreak/>
        <w:t>A.</w:t>
      </w:r>
      <w:r w:rsidRPr="00715F26">
        <w:rPr>
          <w:lang w:val="lt-LT"/>
        </w:rPr>
        <w:tab/>
        <w:t>GAMINTOJAS (-AI), ATSAKINGAS (-I) UŽ SERIJŲ IŠLEIDIMĄ</w:t>
      </w:r>
    </w:p>
    <w:p w14:paraId="1F38FB9D" w14:textId="77777777" w:rsidR="00FE44B2" w:rsidRPr="005C293A" w:rsidRDefault="00FE44B2">
      <w:pPr>
        <w:pStyle w:val="BTEMEASMCA"/>
        <w:rPr>
          <w:highlight w:val="yellow"/>
        </w:rPr>
      </w:pPr>
    </w:p>
    <w:p w14:paraId="681983F5" w14:textId="77777777" w:rsidR="00FE44B2" w:rsidRPr="005C293A" w:rsidRDefault="00FE44B2">
      <w:pPr>
        <w:pStyle w:val="BTuEMEASMCA"/>
      </w:pPr>
      <w:r w:rsidRPr="005C293A">
        <w:t>Gamintojo (-ų), atsakingo (-ų) už serijų išleidimą, pavadinimas (-ai) ir adresas (-ai)</w:t>
      </w:r>
    </w:p>
    <w:p w14:paraId="35E84A9C" w14:textId="77777777" w:rsidR="00FE44B2" w:rsidRPr="005C293A" w:rsidRDefault="00FE44B2">
      <w:pPr>
        <w:pStyle w:val="BTEMEASMCA"/>
      </w:pPr>
    </w:p>
    <w:p w14:paraId="7AF914AE" w14:textId="77777777" w:rsidR="003D7460" w:rsidRPr="008C70BA" w:rsidRDefault="003D7460" w:rsidP="003D7460">
      <w:pPr>
        <w:spacing w:line="252" w:lineRule="auto"/>
        <w:rPr>
          <w:sz w:val="22"/>
          <w:szCs w:val="22"/>
        </w:rPr>
      </w:pPr>
      <w:r w:rsidRPr="008C70BA">
        <w:rPr>
          <w:sz w:val="22"/>
          <w:szCs w:val="22"/>
        </w:rPr>
        <w:t>Zakłady Farmaceutyczne POLPHARMA S.A.</w:t>
      </w:r>
    </w:p>
    <w:p w14:paraId="409B540B" w14:textId="77777777" w:rsidR="003D7460" w:rsidRPr="00487561" w:rsidRDefault="003D7460" w:rsidP="003D7460">
      <w:pPr>
        <w:tabs>
          <w:tab w:val="left" w:pos="3402"/>
        </w:tabs>
        <w:ind w:left="20" w:right="-20"/>
        <w:rPr>
          <w:sz w:val="22"/>
          <w:szCs w:val="22"/>
        </w:rPr>
      </w:pPr>
      <w:r w:rsidRPr="008C70BA">
        <w:rPr>
          <w:sz w:val="22"/>
          <w:szCs w:val="22"/>
        </w:rPr>
        <w:t>ul. Pelplińska 19, 83-200 Starogard Gdański</w:t>
      </w:r>
    </w:p>
    <w:p w14:paraId="343020E7" w14:textId="77777777" w:rsidR="00FE44B2" w:rsidRPr="005C293A" w:rsidRDefault="00FE44B2">
      <w:pPr>
        <w:pStyle w:val="BTEMEASMCA"/>
        <w:rPr>
          <w:highlight w:val="yellow"/>
        </w:rPr>
      </w:pPr>
      <w:r w:rsidRPr="005C293A">
        <w:t>Lenkija</w:t>
      </w:r>
    </w:p>
    <w:p w14:paraId="356B1942" w14:textId="77777777" w:rsidR="00FE44B2" w:rsidRPr="005C293A" w:rsidRDefault="00FE44B2">
      <w:pPr>
        <w:pStyle w:val="BTEMEASMCA"/>
        <w:rPr>
          <w:highlight w:val="yellow"/>
        </w:rPr>
      </w:pPr>
    </w:p>
    <w:p w14:paraId="68B4BC8F" w14:textId="77777777" w:rsidR="00FE44B2" w:rsidRPr="005C293A" w:rsidRDefault="00FE44B2">
      <w:pPr>
        <w:pStyle w:val="BTEMEASMCA"/>
        <w:rPr>
          <w:highlight w:val="yellow"/>
        </w:rPr>
      </w:pPr>
    </w:p>
    <w:p w14:paraId="78B2B401" w14:textId="37965F4B" w:rsidR="00FE44B2" w:rsidRPr="00715F26" w:rsidRDefault="00FE44B2" w:rsidP="00FE44B2">
      <w:pPr>
        <w:pStyle w:val="PI-1EMEASMCA"/>
        <w:rPr>
          <w:lang w:val="lt-LT"/>
        </w:rPr>
      </w:pPr>
      <w:bookmarkStart w:id="64" w:name="_Toc129243129"/>
      <w:bookmarkStart w:id="65" w:name="_Toc129243254"/>
      <w:r w:rsidRPr="00715F26">
        <w:rPr>
          <w:lang w:val="lt-LT"/>
        </w:rPr>
        <w:t>B.</w:t>
      </w:r>
      <w:r w:rsidRPr="00715F26">
        <w:rPr>
          <w:lang w:val="lt-LT"/>
        </w:rPr>
        <w:tab/>
      </w:r>
      <w:bookmarkEnd w:id="64"/>
      <w:bookmarkEnd w:id="65"/>
      <w:r w:rsidRPr="00715F26">
        <w:rPr>
          <w:lang w:val="lt-LT"/>
        </w:rPr>
        <w:t>TIEKIMO IR VARTOJIMO SĄLYGOS AR APRIBOJIMAI</w:t>
      </w:r>
    </w:p>
    <w:p w14:paraId="7AB08671" w14:textId="77777777" w:rsidR="00FE44B2" w:rsidRPr="005C293A" w:rsidRDefault="00FE44B2">
      <w:pPr>
        <w:pStyle w:val="BTEMEASMCA"/>
      </w:pPr>
    </w:p>
    <w:p w14:paraId="61229575" w14:textId="77777777" w:rsidR="00FE44B2" w:rsidRPr="005C293A" w:rsidRDefault="00FE44B2">
      <w:pPr>
        <w:pStyle w:val="BTEMEASMCA"/>
      </w:pPr>
      <w:r w:rsidRPr="005C293A">
        <w:t>Receptinis vaistinis preparatas.</w:t>
      </w:r>
    </w:p>
    <w:p w14:paraId="06CCA5D0" w14:textId="77777777" w:rsidR="00FE44B2" w:rsidRPr="005C293A" w:rsidRDefault="00FE44B2">
      <w:pPr>
        <w:pStyle w:val="BTEMEASMCA"/>
      </w:pPr>
    </w:p>
    <w:p w14:paraId="7401DD26" w14:textId="77777777" w:rsidR="00FE44B2" w:rsidRPr="005C293A" w:rsidRDefault="00FE44B2">
      <w:pPr>
        <w:pStyle w:val="BTEMEASMCA"/>
      </w:pPr>
    </w:p>
    <w:p w14:paraId="068DEAAD" w14:textId="77777777" w:rsidR="00FE44B2" w:rsidRPr="00715F26" w:rsidRDefault="00FE44B2" w:rsidP="00FE44B2">
      <w:pPr>
        <w:pStyle w:val="TTEMEASMCA"/>
        <w:rPr>
          <w:sz w:val="22"/>
          <w:szCs w:val="22"/>
          <w:lang w:val="lt-LT"/>
        </w:rPr>
      </w:pPr>
      <w:r w:rsidRPr="00715F26">
        <w:rPr>
          <w:sz w:val="22"/>
          <w:szCs w:val="22"/>
          <w:lang w:val="lt-LT"/>
        </w:rPr>
        <w:br w:type="page"/>
      </w:r>
    </w:p>
    <w:p w14:paraId="0D70A9AB" w14:textId="77777777" w:rsidR="00FE44B2" w:rsidRPr="005C293A" w:rsidRDefault="00FE44B2" w:rsidP="00FE44B2">
      <w:pPr>
        <w:widowControl w:val="0"/>
        <w:rPr>
          <w:sz w:val="22"/>
          <w:szCs w:val="22"/>
        </w:rPr>
      </w:pPr>
    </w:p>
    <w:p w14:paraId="3629CF27" w14:textId="77777777" w:rsidR="00FE44B2" w:rsidRPr="005C293A" w:rsidRDefault="00FE44B2" w:rsidP="00FE44B2">
      <w:pPr>
        <w:widowControl w:val="0"/>
        <w:rPr>
          <w:sz w:val="22"/>
          <w:szCs w:val="22"/>
        </w:rPr>
      </w:pPr>
    </w:p>
    <w:p w14:paraId="7CFCD053" w14:textId="77777777" w:rsidR="00FE44B2" w:rsidRPr="005C293A" w:rsidRDefault="00FE44B2" w:rsidP="00FE44B2">
      <w:pPr>
        <w:widowControl w:val="0"/>
        <w:rPr>
          <w:sz w:val="22"/>
          <w:szCs w:val="22"/>
        </w:rPr>
      </w:pPr>
    </w:p>
    <w:p w14:paraId="09D0F319" w14:textId="77777777" w:rsidR="00FE44B2" w:rsidRPr="005C293A" w:rsidRDefault="00FE44B2" w:rsidP="00FE44B2">
      <w:pPr>
        <w:widowControl w:val="0"/>
        <w:rPr>
          <w:sz w:val="22"/>
          <w:szCs w:val="22"/>
        </w:rPr>
      </w:pPr>
    </w:p>
    <w:p w14:paraId="300AABC6" w14:textId="77777777" w:rsidR="00FE44B2" w:rsidRPr="005C293A" w:rsidRDefault="00FE44B2" w:rsidP="00FE44B2">
      <w:pPr>
        <w:widowControl w:val="0"/>
        <w:rPr>
          <w:sz w:val="22"/>
          <w:szCs w:val="22"/>
        </w:rPr>
      </w:pPr>
    </w:p>
    <w:p w14:paraId="246C8C6B" w14:textId="77777777" w:rsidR="00FE44B2" w:rsidRPr="005C293A" w:rsidRDefault="00FE44B2" w:rsidP="00FE44B2">
      <w:pPr>
        <w:widowControl w:val="0"/>
        <w:rPr>
          <w:sz w:val="22"/>
          <w:szCs w:val="22"/>
        </w:rPr>
      </w:pPr>
    </w:p>
    <w:p w14:paraId="7353B544" w14:textId="77777777" w:rsidR="00FE44B2" w:rsidRPr="005C293A" w:rsidRDefault="00FE44B2" w:rsidP="00FE44B2">
      <w:pPr>
        <w:widowControl w:val="0"/>
        <w:rPr>
          <w:sz w:val="22"/>
          <w:szCs w:val="22"/>
        </w:rPr>
      </w:pPr>
    </w:p>
    <w:p w14:paraId="6D5DEE15" w14:textId="77777777" w:rsidR="00FE44B2" w:rsidRPr="005C293A" w:rsidRDefault="00FE44B2" w:rsidP="00FE44B2">
      <w:pPr>
        <w:widowControl w:val="0"/>
        <w:rPr>
          <w:sz w:val="22"/>
          <w:szCs w:val="22"/>
        </w:rPr>
      </w:pPr>
    </w:p>
    <w:p w14:paraId="4783898C" w14:textId="77777777" w:rsidR="00FE44B2" w:rsidRPr="005C293A" w:rsidRDefault="00FE44B2" w:rsidP="00FE44B2">
      <w:pPr>
        <w:widowControl w:val="0"/>
        <w:rPr>
          <w:sz w:val="22"/>
          <w:szCs w:val="22"/>
        </w:rPr>
      </w:pPr>
    </w:p>
    <w:p w14:paraId="1C40ABAF" w14:textId="77777777" w:rsidR="00FE44B2" w:rsidRPr="005C293A" w:rsidRDefault="00FE44B2" w:rsidP="00FE44B2">
      <w:pPr>
        <w:widowControl w:val="0"/>
        <w:rPr>
          <w:sz w:val="22"/>
          <w:szCs w:val="22"/>
        </w:rPr>
      </w:pPr>
    </w:p>
    <w:p w14:paraId="78071AA8" w14:textId="77777777" w:rsidR="00FE44B2" w:rsidRPr="005C293A" w:rsidRDefault="00FE44B2">
      <w:pPr>
        <w:pStyle w:val="BTEMEASMCA"/>
      </w:pPr>
    </w:p>
    <w:p w14:paraId="4396A72D" w14:textId="77777777" w:rsidR="00FE44B2" w:rsidRPr="005C293A" w:rsidRDefault="00FE44B2">
      <w:pPr>
        <w:pStyle w:val="BTEMEASMCA"/>
      </w:pPr>
    </w:p>
    <w:p w14:paraId="059844D7" w14:textId="77777777" w:rsidR="00FE44B2" w:rsidRPr="005C293A" w:rsidRDefault="00FE44B2">
      <w:pPr>
        <w:pStyle w:val="BTEMEASMCA"/>
      </w:pPr>
    </w:p>
    <w:p w14:paraId="3D959744" w14:textId="77777777" w:rsidR="00FE44B2" w:rsidRPr="005C293A" w:rsidRDefault="00FE44B2">
      <w:pPr>
        <w:pStyle w:val="BTEMEASMCA"/>
      </w:pPr>
    </w:p>
    <w:p w14:paraId="2ED8D728" w14:textId="77777777" w:rsidR="00FE44B2" w:rsidRPr="005C293A" w:rsidRDefault="00FE44B2">
      <w:pPr>
        <w:pStyle w:val="BTEMEASMCA"/>
      </w:pPr>
    </w:p>
    <w:p w14:paraId="4FC2EFFF" w14:textId="77777777" w:rsidR="00FE44B2" w:rsidRPr="005C293A" w:rsidRDefault="00FE44B2">
      <w:pPr>
        <w:pStyle w:val="BTEMEASMCA"/>
      </w:pPr>
    </w:p>
    <w:p w14:paraId="047DFB02" w14:textId="77777777" w:rsidR="00FE44B2" w:rsidRPr="005C293A" w:rsidRDefault="00FE44B2">
      <w:pPr>
        <w:pStyle w:val="BTEMEASMCA"/>
      </w:pPr>
    </w:p>
    <w:p w14:paraId="70132862" w14:textId="77777777" w:rsidR="00FE44B2" w:rsidRPr="005C293A" w:rsidRDefault="00FE44B2">
      <w:pPr>
        <w:pStyle w:val="BTEMEASMCA"/>
      </w:pPr>
    </w:p>
    <w:p w14:paraId="2A011B55" w14:textId="77777777" w:rsidR="00FE44B2" w:rsidRPr="005C293A" w:rsidRDefault="00FE44B2">
      <w:pPr>
        <w:pStyle w:val="BTEMEASMCA"/>
      </w:pPr>
    </w:p>
    <w:p w14:paraId="07825CBB" w14:textId="77777777" w:rsidR="00FE44B2" w:rsidRPr="005C293A" w:rsidRDefault="00FE44B2">
      <w:pPr>
        <w:pStyle w:val="BTEMEASMCA"/>
      </w:pPr>
    </w:p>
    <w:p w14:paraId="2F2C2509" w14:textId="77777777" w:rsidR="00FE44B2" w:rsidRPr="005C293A" w:rsidRDefault="00FE44B2">
      <w:pPr>
        <w:pStyle w:val="BTEMEASMCA"/>
      </w:pPr>
    </w:p>
    <w:p w14:paraId="4B959F76" w14:textId="77777777" w:rsidR="00FE44B2" w:rsidRPr="005C293A" w:rsidRDefault="00FE44B2">
      <w:pPr>
        <w:pStyle w:val="BTEMEASMCA"/>
      </w:pPr>
    </w:p>
    <w:p w14:paraId="46135FDD" w14:textId="77777777" w:rsidR="00FE44B2" w:rsidRPr="005C293A" w:rsidRDefault="00FE44B2" w:rsidP="00FE44B2">
      <w:pPr>
        <w:pStyle w:val="TTEMEASMCA"/>
        <w:rPr>
          <w:sz w:val="22"/>
          <w:szCs w:val="22"/>
          <w:lang w:val="lt-LT"/>
        </w:rPr>
      </w:pPr>
      <w:r w:rsidRPr="005C293A">
        <w:rPr>
          <w:sz w:val="22"/>
          <w:szCs w:val="22"/>
          <w:lang w:val="lt-LT"/>
        </w:rPr>
        <w:t>III PRIEDAS</w:t>
      </w:r>
    </w:p>
    <w:p w14:paraId="70516DA2" w14:textId="77777777" w:rsidR="00FE44B2" w:rsidRPr="005C293A" w:rsidRDefault="00FE44B2">
      <w:pPr>
        <w:pStyle w:val="BTEMEASMCA"/>
      </w:pPr>
    </w:p>
    <w:p w14:paraId="7EE7E392" w14:textId="4ECE0C59" w:rsidR="00FE44B2" w:rsidRPr="005C293A" w:rsidRDefault="00FE44B2" w:rsidP="00FE44B2">
      <w:pPr>
        <w:pStyle w:val="TTEMEASMCA"/>
        <w:rPr>
          <w:sz w:val="22"/>
          <w:szCs w:val="22"/>
          <w:lang w:val="lt-LT"/>
        </w:rPr>
      </w:pPr>
      <w:bookmarkStart w:id="66" w:name="_Toc129243135"/>
      <w:bookmarkStart w:id="67" w:name="_Toc129243260"/>
      <w:r w:rsidRPr="005C293A">
        <w:rPr>
          <w:sz w:val="22"/>
          <w:szCs w:val="22"/>
          <w:lang w:val="lt-LT"/>
        </w:rPr>
        <w:t>ŽENKLINIMAS IR PAKUOTĖS LAPELIS</w:t>
      </w:r>
      <w:bookmarkEnd w:id="66"/>
      <w:bookmarkEnd w:id="67"/>
    </w:p>
    <w:p w14:paraId="211264D5" w14:textId="77777777" w:rsidR="00FE44B2" w:rsidRPr="005C293A" w:rsidRDefault="00FE44B2">
      <w:pPr>
        <w:pStyle w:val="BTEMEASMCA"/>
      </w:pPr>
      <w:r w:rsidRPr="005C293A">
        <w:br w:type="page"/>
      </w:r>
    </w:p>
    <w:p w14:paraId="59B2FE8B" w14:textId="77777777" w:rsidR="00FE44B2" w:rsidRPr="005C293A" w:rsidRDefault="00FE44B2" w:rsidP="00FE44B2">
      <w:pPr>
        <w:widowControl w:val="0"/>
        <w:rPr>
          <w:sz w:val="22"/>
          <w:szCs w:val="22"/>
        </w:rPr>
      </w:pPr>
      <w:bookmarkStart w:id="68" w:name="_Toc129243136"/>
      <w:bookmarkStart w:id="69" w:name="_Toc129243261"/>
    </w:p>
    <w:p w14:paraId="42DBF90E" w14:textId="77777777" w:rsidR="00FE44B2" w:rsidRPr="005C293A" w:rsidRDefault="00FE44B2" w:rsidP="00FE44B2">
      <w:pPr>
        <w:widowControl w:val="0"/>
        <w:rPr>
          <w:sz w:val="22"/>
          <w:szCs w:val="22"/>
        </w:rPr>
      </w:pPr>
    </w:p>
    <w:p w14:paraId="0BEE70C5" w14:textId="77777777" w:rsidR="00FE44B2" w:rsidRPr="005C293A" w:rsidRDefault="00FE44B2" w:rsidP="00FE44B2">
      <w:pPr>
        <w:widowControl w:val="0"/>
        <w:rPr>
          <w:sz w:val="22"/>
          <w:szCs w:val="22"/>
        </w:rPr>
      </w:pPr>
    </w:p>
    <w:p w14:paraId="5568F182" w14:textId="77777777" w:rsidR="00FE44B2" w:rsidRPr="005C293A" w:rsidRDefault="00FE44B2" w:rsidP="00FE44B2">
      <w:pPr>
        <w:widowControl w:val="0"/>
        <w:rPr>
          <w:sz w:val="22"/>
          <w:szCs w:val="22"/>
        </w:rPr>
      </w:pPr>
    </w:p>
    <w:p w14:paraId="3605EE0E" w14:textId="77777777" w:rsidR="00FE44B2" w:rsidRPr="005C293A" w:rsidRDefault="00FE44B2" w:rsidP="00FE44B2">
      <w:pPr>
        <w:widowControl w:val="0"/>
        <w:rPr>
          <w:sz w:val="22"/>
          <w:szCs w:val="22"/>
        </w:rPr>
      </w:pPr>
    </w:p>
    <w:p w14:paraId="1C8A6328" w14:textId="77777777" w:rsidR="00FE44B2" w:rsidRPr="005C293A" w:rsidRDefault="00FE44B2" w:rsidP="00FE44B2">
      <w:pPr>
        <w:widowControl w:val="0"/>
        <w:rPr>
          <w:sz w:val="22"/>
          <w:szCs w:val="22"/>
        </w:rPr>
      </w:pPr>
    </w:p>
    <w:p w14:paraId="040AC7BB" w14:textId="77777777" w:rsidR="00FE44B2" w:rsidRPr="005C293A" w:rsidRDefault="00FE44B2" w:rsidP="00FE44B2">
      <w:pPr>
        <w:widowControl w:val="0"/>
        <w:rPr>
          <w:sz w:val="22"/>
          <w:szCs w:val="22"/>
        </w:rPr>
      </w:pPr>
    </w:p>
    <w:p w14:paraId="2C9D0E60" w14:textId="77777777" w:rsidR="00FE44B2" w:rsidRPr="005C293A" w:rsidRDefault="00FE44B2" w:rsidP="00FE44B2">
      <w:pPr>
        <w:widowControl w:val="0"/>
        <w:rPr>
          <w:sz w:val="22"/>
          <w:szCs w:val="22"/>
        </w:rPr>
      </w:pPr>
    </w:p>
    <w:p w14:paraId="203D509E" w14:textId="77777777" w:rsidR="00FE44B2" w:rsidRPr="005C293A" w:rsidRDefault="00FE44B2" w:rsidP="00FE44B2">
      <w:pPr>
        <w:widowControl w:val="0"/>
        <w:rPr>
          <w:sz w:val="22"/>
          <w:szCs w:val="22"/>
        </w:rPr>
      </w:pPr>
    </w:p>
    <w:p w14:paraId="6B4A8BC5" w14:textId="77777777" w:rsidR="00FE44B2" w:rsidRPr="005C293A" w:rsidRDefault="00FE44B2" w:rsidP="00FE44B2">
      <w:pPr>
        <w:widowControl w:val="0"/>
        <w:rPr>
          <w:sz w:val="22"/>
          <w:szCs w:val="22"/>
        </w:rPr>
      </w:pPr>
    </w:p>
    <w:p w14:paraId="25E1049F" w14:textId="77777777" w:rsidR="00FE44B2" w:rsidRPr="005C293A" w:rsidRDefault="00FE44B2">
      <w:pPr>
        <w:pStyle w:val="BTEMEASMCA"/>
      </w:pPr>
    </w:p>
    <w:p w14:paraId="447B0B92" w14:textId="77777777" w:rsidR="00FE44B2" w:rsidRPr="005C293A" w:rsidRDefault="00FE44B2">
      <w:pPr>
        <w:pStyle w:val="BTEMEASMCA"/>
      </w:pPr>
    </w:p>
    <w:p w14:paraId="3F77C8A4" w14:textId="77777777" w:rsidR="00FE44B2" w:rsidRPr="005C293A" w:rsidRDefault="00FE44B2">
      <w:pPr>
        <w:pStyle w:val="BTEMEASMCA"/>
      </w:pPr>
    </w:p>
    <w:p w14:paraId="715904EE" w14:textId="77777777" w:rsidR="00FE44B2" w:rsidRPr="005C293A" w:rsidRDefault="00FE44B2">
      <w:pPr>
        <w:pStyle w:val="BTEMEASMCA"/>
      </w:pPr>
    </w:p>
    <w:p w14:paraId="7F1F17FE" w14:textId="77777777" w:rsidR="00FE44B2" w:rsidRPr="005C293A" w:rsidRDefault="00FE44B2">
      <w:pPr>
        <w:pStyle w:val="BTEMEASMCA"/>
      </w:pPr>
    </w:p>
    <w:p w14:paraId="66E85D16" w14:textId="77777777" w:rsidR="00FE44B2" w:rsidRPr="005C293A" w:rsidRDefault="00FE44B2">
      <w:pPr>
        <w:pStyle w:val="BTEMEASMCA"/>
      </w:pPr>
    </w:p>
    <w:p w14:paraId="7B4811E5" w14:textId="77777777" w:rsidR="00FE44B2" w:rsidRPr="005C293A" w:rsidRDefault="00FE44B2">
      <w:pPr>
        <w:pStyle w:val="BTEMEASMCA"/>
      </w:pPr>
    </w:p>
    <w:p w14:paraId="16E37687" w14:textId="77777777" w:rsidR="00FE44B2" w:rsidRPr="005C293A" w:rsidRDefault="00FE44B2">
      <w:pPr>
        <w:pStyle w:val="BTEMEASMCA"/>
      </w:pPr>
    </w:p>
    <w:p w14:paraId="2F46E818" w14:textId="77777777" w:rsidR="00FE44B2" w:rsidRPr="005C293A" w:rsidRDefault="00FE44B2">
      <w:pPr>
        <w:pStyle w:val="BTEMEASMCA"/>
      </w:pPr>
    </w:p>
    <w:p w14:paraId="4E42AC65" w14:textId="77777777" w:rsidR="00FE44B2" w:rsidRPr="005C293A" w:rsidRDefault="00FE44B2">
      <w:pPr>
        <w:pStyle w:val="BTEMEASMCA"/>
      </w:pPr>
    </w:p>
    <w:p w14:paraId="6EDC8A10" w14:textId="77777777" w:rsidR="00FE44B2" w:rsidRPr="005C293A" w:rsidRDefault="00FE44B2">
      <w:pPr>
        <w:pStyle w:val="BTEMEASMCA"/>
      </w:pPr>
    </w:p>
    <w:p w14:paraId="1DA96CD1" w14:textId="77777777" w:rsidR="00FE44B2" w:rsidRPr="005C293A" w:rsidRDefault="00FE44B2">
      <w:pPr>
        <w:pStyle w:val="BTEMEASMCA"/>
      </w:pPr>
    </w:p>
    <w:p w14:paraId="07C06213" w14:textId="10EA4146" w:rsidR="00FE44B2" w:rsidRPr="005C293A" w:rsidRDefault="00FE44B2" w:rsidP="00FE44B2">
      <w:pPr>
        <w:pStyle w:val="TTEMEASMCA"/>
        <w:rPr>
          <w:sz w:val="22"/>
          <w:szCs w:val="22"/>
          <w:lang w:val="lt-LT"/>
        </w:rPr>
      </w:pPr>
      <w:r w:rsidRPr="005C293A">
        <w:rPr>
          <w:sz w:val="22"/>
          <w:szCs w:val="22"/>
          <w:lang w:val="lt-LT"/>
        </w:rPr>
        <w:t>A. ŽENKLINIMAS</w:t>
      </w:r>
      <w:bookmarkEnd w:id="68"/>
      <w:bookmarkEnd w:id="69"/>
    </w:p>
    <w:p w14:paraId="7A7F25B3" w14:textId="77777777" w:rsidR="00FE44B2" w:rsidRPr="005C293A" w:rsidRDefault="00FE44B2">
      <w:pPr>
        <w:pStyle w:val="BTEMEASMCA"/>
      </w:pPr>
      <w:r w:rsidRPr="005C293A">
        <w:br w:type="page"/>
      </w:r>
    </w:p>
    <w:p w14:paraId="7AD64A12" w14:textId="77777777" w:rsidR="00303550" w:rsidRPr="005C293A" w:rsidRDefault="00303550">
      <w:pPr>
        <w:pStyle w:val="BTEMEASMCA"/>
      </w:pPr>
    </w:p>
    <w:p w14:paraId="09E49319" w14:textId="77777777" w:rsidR="00303550" w:rsidRPr="00715F26" w:rsidRDefault="00303550" w:rsidP="00303550">
      <w:pPr>
        <w:pStyle w:val="PI-1labEMEASMCA"/>
        <w:pBdr>
          <w:top w:val="single" w:sz="4" w:space="0" w:color="auto"/>
        </w:pBdr>
        <w:rPr>
          <w:sz w:val="22"/>
          <w:szCs w:val="22"/>
          <w:lang w:val="lt-LT"/>
        </w:rPr>
      </w:pPr>
      <w:r w:rsidRPr="00715F26">
        <w:rPr>
          <w:sz w:val="22"/>
          <w:szCs w:val="22"/>
          <w:lang w:val="lt-LT"/>
        </w:rPr>
        <w:t>INFORMACIJA ANT IŠORINĖS PAKUOTĖS</w:t>
      </w:r>
    </w:p>
    <w:p w14:paraId="20EBD19E" w14:textId="77777777" w:rsidR="00303550" w:rsidRPr="00715F26" w:rsidRDefault="00303550" w:rsidP="00303550">
      <w:pPr>
        <w:pStyle w:val="PI-1labEMEASMCA"/>
        <w:pBdr>
          <w:top w:val="single" w:sz="4" w:space="0" w:color="auto"/>
        </w:pBdr>
        <w:rPr>
          <w:sz w:val="22"/>
          <w:szCs w:val="22"/>
          <w:lang w:val="lt-LT"/>
        </w:rPr>
      </w:pPr>
    </w:p>
    <w:p w14:paraId="11D56255" w14:textId="77777777" w:rsidR="00303550" w:rsidRPr="00715F26" w:rsidRDefault="00303550" w:rsidP="00303550">
      <w:pPr>
        <w:pStyle w:val="PI-1labEMEASMCA"/>
        <w:pBdr>
          <w:top w:val="single" w:sz="4" w:space="0" w:color="auto"/>
        </w:pBdr>
        <w:rPr>
          <w:bCs/>
          <w:sz w:val="22"/>
          <w:szCs w:val="22"/>
          <w:lang w:val="lt-LT"/>
        </w:rPr>
      </w:pPr>
      <w:r w:rsidRPr="00715F26">
        <w:rPr>
          <w:sz w:val="22"/>
          <w:szCs w:val="22"/>
          <w:lang w:val="lt-LT"/>
        </w:rPr>
        <w:t>KARTONO DĖŽUTĖ</w:t>
      </w:r>
    </w:p>
    <w:p w14:paraId="422A18BE" w14:textId="77777777" w:rsidR="00303550" w:rsidRPr="005C293A" w:rsidRDefault="00303550">
      <w:pPr>
        <w:pStyle w:val="BTEMEASMCA"/>
      </w:pPr>
    </w:p>
    <w:p w14:paraId="6403FDE6" w14:textId="77777777" w:rsidR="00303550" w:rsidRPr="005C293A" w:rsidRDefault="00303550">
      <w:pPr>
        <w:pStyle w:val="BTEMEASMCA"/>
      </w:pPr>
    </w:p>
    <w:p w14:paraId="08304856" w14:textId="77777777" w:rsidR="00303550" w:rsidRPr="00715F26" w:rsidRDefault="00303550" w:rsidP="00303550">
      <w:pPr>
        <w:pStyle w:val="PI-1labEMEASMCA"/>
        <w:rPr>
          <w:sz w:val="22"/>
          <w:szCs w:val="22"/>
          <w:lang w:val="lt-LT"/>
        </w:rPr>
      </w:pPr>
      <w:r w:rsidRPr="00715F26">
        <w:rPr>
          <w:sz w:val="22"/>
          <w:szCs w:val="22"/>
          <w:lang w:val="lt-LT"/>
        </w:rPr>
        <w:t>1.</w:t>
      </w:r>
      <w:r w:rsidRPr="00715F26">
        <w:rPr>
          <w:sz w:val="22"/>
          <w:szCs w:val="22"/>
          <w:lang w:val="lt-LT"/>
        </w:rPr>
        <w:tab/>
        <w:t>VAISTINIO PREPARATO PAVADINIMAS</w:t>
      </w:r>
    </w:p>
    <w:p w14:paraId="3F53AE4F" w14:textId="77777777" w:rsidR="00303550" w:rsidRPr="005C293A" w:rsidRDefault="00303550">
      <w:pPr>
        <w:pStyle w:val="BTEMEASMCA"/>
      </w:pPr>
    </w:p>
    <w:p w14:paraId="0852E6D7" w14:textId="77777777" w:rsidR="00303550" w:rsidRPr="005C293A" w:rsidRDefault="00303550">
      <w:pPr>
        <w:pStyle w:val="BTEMEASMCA"/>
      </w:pPr>
      <w:r w:rsidRPr="005C293A">
        <w:t>Enarenal 5</w:t>
      </w:r>
      <w:r w:rsidRPr="00715F26">
        <w:t> </w:t>
      </w:r>
      <w:r w:rsidRPr="005C293A">
        <w:t>mg tabletės</w:t>
      </w:r>
    </w:p>
    <w:p w14:paraId="6F6E8D49" w14:textId="77777777" w:rsidR="00303550" w:rsidRPr="005C293A" w:rsidRDefault="00303550">
      <w:pPr>
        <w:pStyle w:val="BTEMEASMCA"/>
      </w:pPr>
      <w:r w:rsidRPr="005C293A">
        <w:t>Enalaprili maleas</w:t>
      </w:r>
    </w:p>
    <w:p w14:paraId="7F2F18C9" w14:textId="77777777" w:rsidR="00303550" w:rsidRPr="005C293A" w:rsidRDefault="00303550">
      <w:pPr>
        <w:pStyle w:val="BTEMEASMCA"/>
      </w:pPr>
    </w:p>
    <w:p w14:paraId="4CD6CD2E" w14:textId="77777777" w:rsidR="00303550" w:rsidRPr="005C293A" w:rsidRDefault="00303550">
      <w:pPr>
        <w:pStyle w:val="BTEMEASMCA"/>
      </w:pPr>
    </w:p>
    <w:p w14:paraId="678A48C8" w14:textId="77777777" w:rsidR="00303550" w:rsidRPr="00715F26" w:rsidRDefault="00303550" w:rsidP="00303550">
      <w:pPr>
        <w:pStyle w:val="PI-1labEMEASMCA"/>
        <w:rPr>
          <w:sz w:val="22"/>
          <w:szCs w:val="22"/>
          <w:lang w:val="lt-LT"/>
        </w:rPr>
      </w:pPr>
      <w:r w:rsidRPr="00715F26">
        <w:rPr>
          <w:sz w:val="22"/>
          <w:szCs w:val="22"/>
          <w:lang w:val="lt-LT"/>
        </w:rPr>
        <w:t>2.</w:t>
      </w:r>
      <w:r w:rsidRPr="00715F26">
        <w:rPr>
          <w:sz w:val="22"/>
          <w:szCs w:val="22"/>
          <w:lang w:val="lt-LT"/>
        </w:rPr>
        <w:tab/>
        <w:t>VEIKLIOJI MEDŽIAGA IR JOS KIEKIS</w:t>
      </w:r>
    </w:p>
    <w:p w14:paraId="3F171026" w14:textId="77777777" w:rsidR="00303550" w:rsidRPr="005C293A" w:rsidRDefault="00303550">
      <w:pPr>
        <w:pStyle w:val="BTEMEASMCA"/>
      </w:pPr>
    </w:p>
    <w:p w14:paraId="72D3666E" w14:textId="77777777" w:rsidR="00303550" w:rsidRPr="005C293A" w:rsidRDefault="00303550">
      <w:pPr>
        <w:pStyle w:val="BTEMEASMCA"/>
      </w:pPr>
      <w:r w:rsidRPr="005C293A">
        <w:t>Vienoje tabletėje yra 5</w:t>
      </w:r>
      <w:r w:rsidRPr="00715F26">
        <w:t> </w:t>
      </w:r>
      <w:r w:rsidRPr="005C293A">
        <w:t xml:space="preserve">mg enalaprilio maleato. </w:t>
      </w:r>
    </w:p>
    <w:p w14:paraId="330D87FE" w14:textId="77777777" w:rsidR="00303550" w:rsidRPr="005C293A" w:rsidRDefault="00303550">
      <w:pPr>
        <w:pStyle w:val="BTEMEASMCA"/>
      </w:pPr>
    </w:p>
    <w:p w14:paraId="2926E2D5" w14:textId="77777777" w:rsidR="00303550" w:rsidRPr="005C293A" w:rsidRDefault="00303550">
      <w:pPr>
        <w:pStyle w:val="BTEMEASMCA"/>
      </w:pPr>
    </w:p>
    <w:p w14:paraId="53D8CAC3" w14:textId="77777777" w:rsidR="00303550" w:rsidRPr="00715F26" w:rsidRDefault="00303550" w:rsidP="00303550">
      <w:pPr>
        <w:pStyle w:val="PI-1labEMEASMCA"/>
        <w:rPr>
          <w:sz w:val="22"/>
          <w:szCs w:val="22"/>
          <w:highlight w:val="lightGray"/>
          <w:lang w:val="lt-LT"/>
        </w:rPr>
      </w:pPr>
      <w:r w:rsidRPr="00715F26">
        <w:rPr>
          <w:sz w:val="22"/>
          <w:szCs w:val="22"/>
          <w:lang w:val="lt-LT"/>
        </w:rPr>
        <w:t>3.</w:t>
      </w:r>
      <w:r w:rsidRPr="00715F26">
        <w:rPr>
          <w:sz w:val="22"/>
          <w:szCs w:val="22"/>
          <w:lang w:val="lt-LT"/>
        </w:rPr>
        <w:tab/>
        <w:t>PAGALBINIŲ MEDŽIAGŲ SĄRAŠAS</w:t>
      </w:r>
    </w:p>
    <w:p w14:paraId="3EE77C52" w14:textId="77777777" w:rsidR="00303550" w:rsidRPr="005C293A" w:rsidRDefault="00303550">
      <w:pPr>
        <w:pStyle w:val="BTEMEASMCA"/>
      </w:pPr>
    </w:p>
    <w:p w14:paraId="51993BB1" w14:textId="77777777" w:rsidR="00303550" w:rsidRPr="005C293A" w:rsidRDefault="00303550">
      <w:pPr>
        <w:pStyle w:val="BTEMEASMCA"/>
      </w:pPr>
      <w:r w:rsidRPr="005C293A">
        <w:t>Sudėtyje yra laktozės monohidrato.</w:t>
      </w:r>
    </w:p>
    <w:p w14:paraId="7E93D056" w14:textId="77777777" w:rsidR="00303550" w:rsidRPr="005C293A" w:rsidRDefault="00303550">
      <w:pPr>
        <w:pStyle w:val="BTEMEASMCA"/>
      </w:pPr>
    </w:p>
    <w:p w14:paraId="07AC67AF" w14:textId="77777777" w:rsidR="00303550" w:rsidRPr="005C293A" w:rsidRDefault="00303550">
      <w:pPr>
        <w:pStyle w:val="BTEMEASMCA"/>
      </w:pPr>
    </w:p>
    <w:p w14:paraId="7C126289" w14:textId="77777777" w:rsidR="00303550" w:rsidRPr="00715F26" w:rsidRDefault="00303550" w:rsidP="00303550">
      <w:pPr>
        <w:pStyle w:val="PI-1labEMEASMCA"/>
        <w:rPr>
          <w:sz w:val="22"/>
          <w:szCs w:val="22"/>
          <w:lang w:val="lt-LT"/>
        </w:rPr>
      </w:pPr>
      <w:r w:rsidRPr="00715F26">
        <w:rPr>
          <w:sz w:val="22"/>
          <w:szCs w:val="22"/>
          <w:lang w:val="lt-LT"/>
        </w:rPr>
        <w:t>4.</w:t>
      </w:r>
      <w:r w:rsidRPr="00715F26">
        <w:rPr>
          <w:sz w:val="22"/>
          <w:szCs w:val="22"/>
          <w:lang w:val="lt-LT"/>
        </w:rPr>
        <w:tab/>
        <w:t>FARMACINĖ FORMA IR KIEKIS PAKUOTĖJE</w:t>
      </w:r>
    </w:p>
    <w:p w14:paraId="685B2A49" w14:textId="77777777" w:rsidR="00303550" w:rsidRPr="005C293A" w:rsidRDefault="00303550">
      <w:pPr>
        <w:pStyle w:val="BTEMEASMCA"/>
      </w:pPr>
    </w:p>
    <w:p w14:paraId="0C7230ED" w14:textId="77777777" w:rsidR="00303550" w:rsidRPr="00715F26" w:rsidRDefault="00303550" w:rsidP="00303550">
      <w:pPr>
        <w:pStyle w:val="Pagrindinistekstas"/>
        <w:spacing w:after="0"/>
        <w:rPr>
          <w:sz w:val="22"/>
          <w:szCs w:val="22"/>
          <w:lang w:val="lt-LT"/>
        </w:rPr>
      </w:pPr>
      <w:r w:rsidRPr="00715F26">
        <w:rPr>
          <w:sz w:val="22"/>
          <w:szCs w:val="22"/>
          <w:lang w:val="lt-LT"/>
        </w:rPr>
        <w:t>20 tablečių</w:t>
      </w:r>
    </w:p>
    <w:p w14:paraId="13CBB7FC" w14:textId="77777777" w:rsidR="00303550" w:rsidRPr="00715F26" w:rsidRDefault="00303550" w:rsidP="00303550">
      <w:pPr>
        <w:pStyle w:val="Pagrindinistekstas"/>
        <w:spacing w:after="0"/>
        <w:rPr>
          <w:sz w:val="22"/>
          <w:szCs w:val="22"/>
          <w:lang w:val="lt-LT"/>
        </w:rPr>
      </w:pPr>
      <w:r w:rsidRPr="00715F26">
        <w:rPr>
          <w:sz w:val="22"/>
          <w:szCs w:val="22"/>
          <w:highlight w:val="lightGray"/>
          <w:lang w:val="lt-LT"/>
        </w:rPr>
        <w:t>30 tablečių</w:t>
      </w:r>
    </w:p>
    <w:p w14:paraId="095E07C1" w14:textId="77777777" w:rsidR="00303550" w:rsidRPr="005C293A" w:rsidRDefault="00303550">
      <w:pPr>
        <w:pStyle w:val="BTEMEASMCA"/>
      </w:pPr>
    </w:p>
    <w:p w14:paraId="775C3C58" w14:textId="77777777" w:rsidR="00303550" w:rsidRPr="005C293A" w:rsidRDefault="00303550">
      <w:pPr>
        <w:pStyle w:val="BTEMEASMCA"/>
      </w:pPr>
    </w:p>
    <w:p w14:paraId="2883F5E1" w14:textId="77777777" w:rsidR="00303550" w:rsidRPr="00715F26" w:rsidRDefault="00303550" w:rsidP="00303550">
      <w:pPr>
        <w:pStyle w:val="PI-1labEMEASMCA"/>
        <w:rPr>
          <w:sz w:val="22"/>
          <w:szCs w:val="22"/>
          <w:highlight w:val="lightGray"/>
          <w:lang w:val="lt-LT"/>
        </w:rPr>
      </w:pPr>
      <w:r w:rsidRPr="00715F26">
        <w:rPr>
          <w:sz w:val="22"/>
          <w:szCs w:val="22"/>
          <w:lang w:val="lt-LT"/>
        </w:rPr>
        <w:t>5.</w:t>
      </w:r>
      <w:r w:rsidRPr="00715F26">
        <w:rPr>
          <w:sz w:val="22"/>
          <w:szCs w:val="22"/>
          <w:lang w:val="lt-LT"/>
        </w:rPr>
        <w:tab/>
        <w:t>VARTOJIMO METODAS IR BŪDAS (-AI)</w:t>
      </w:r>
    </w:p>
    <w:p w14:paraId="697C8098" w14:textId="77777777" w:rsidR="00303550" w:rsidRPr="005C293A" w:rsidRDefault="00303550">
      <w:pPr>
        <w:pStyle w:val="BTEMEASMCA"/>
      </w:pPr>
    </w:p>
    <w:p w14:paraId="685E2879" w14:textId="77777777" w:rsidR="00303550" w:rsidRPr="005C293A" w:rsidRDefault="00303550">
      <w:pPr>
        <w:pStyle w:val="BTEMEASMCA"/>
      </w:pPr>
      <w:r w:rsidRPr="005C293A">
        <w:t>Vartoti per burną.</w:t>
      </w:r>
    </w:p>
    <w:p w14:paraId="7F43A150" w14:textId="77777777" w:rsidR="00303550" w:rsidRPr="005C293A" w:rsidRDefault="00303550">
      <w:pPr>
        <w:pStyle w:val="BTEMEASMCA"/>
      </w:pPr>
      <w:r w:rsidRPr="005C293A">
        <w:t>Prieš vartojimą perskaitykite pakuotės lapelį.</w:t>
      </w:r>
    </w:p>
    <w:p w14:paraId="609087D3" w14:textId="77777777" w:rsidR="00303550" w:rsidRPr="005C293A" w:rsidRDefault="00303550">
      <w:pPr>
        <w:pStyle w:val="BTEMEASMCA"/>
      </w:pPr>
    </w:p>
    <w:p w14:paraId="23B79CF8" w14:textId="77777777" w:rsidR="00303550" w:rsidRPr="005C293A" w:rsidRDefault="00303550">
      <w:pPr>
        <w:pStyle w:val="BTEMEASMCA"/>
      </w:pPr>
    </w:p>
    <w:p w14:paraId="560D9E79" w14:textId="77777777" w:rsidR="00303550" w:rsidRPr="00715F26" w:rsidRDefault="00303550" w:rsidP="00303550">
      <w:pPr>
        <w:pStyle w:val="PI-1labEMEASMCA"/>
        <w:rPr>
          <w:sz w:val="22"/>
          <w:szCs w:val="22"/>
          <w:lang w:val="lt-LT"/>
        </w:rPr>
      </w:pPr>
      <w:r w:rsidRPr="00715F26">
        <w:rPr>
          <w:sz w:val="22"/>
          <w:szCs w:val="22"/>
          <w:lang w:val="lt-LT"/>
        </w:rPr>
        <w:t>6.</w:t>
      </w:r>
      <w:r w:rsidRPr="00715F26">
        <w:rPr>
          <w:sz w:val="22"/>
          <w:szCs w:val="22"/>
          <w:lang w:val="lt-LT"/>
        </w:rPr>
        <w:tab/>
        <w:t>SPECIALUS ĮSPĖJIMAS, KAD VAISTINĮ PREPARATĄ BŪTINA LAIKYTI VAIKAMS NEPASTEBIMOJE IR NEPASIEKIAMOJE VIETOJE</w:t>
      </w:r>
    </w:p>
    <w:p w14:paraId="638573A1" w14:textId="77777777" w:rsidR="00303550" w:rsidRPr="005C293A" w:rsidRDefault="00303550">
      <w:pPr>
        <w:pStyle w:val="BTEMEASMCA"/>
      </w:pPr>
    </w:p>
    <w:p w14:paraId="11B1C201" w14:textId="77777777" w:rsidR="00303550" w:rsidRPr="005C293A" w:rsidRDefault="00303550">
      <w:pPr>
        <w:pStyle w:val="BTEMEASMCA"/>
      </w:pPr>
      <w:r w:rsidRPr="005C293A">
        <w:t>Laikyti vaikams nepastebimoje ir nepasiekiamoje vietoje.</w:t>
      </w:r>
    </w:p>
    <w:p w14:paraId="6B6C6405" w14:textId="77777777" w:rsidR="00303550" w:rsidRPr="005C293A" w:rsidRDefault="00303550">
      <w:pPr>
        <w:pStyle w:val="BTEMEASMCA"/>
      </w:pPr>
    </w:p>
    <w:p w14:paraId="384614D8" w14:textId="77777777" w:rsidR="00303550" w:rsidRPr="005C293A" w:rsidRDefault="00303550">
      <w:pPr>
        <w:pStyle w:val="BTEMEASMCA"/>
      </w:pPr>
    </w:p>
    <w:p w14:paraId="739A7436" w14:textId="77777777" w:rsidR="00303550" w:rsidRPr="00715F26" w:rsidRDefault="00303550" w:rsidP="00303550">
      <w:pPr>
        <w:pStyle w:val="PI-1labEMEASMCA"/>
        <w:rPr>
          <w:sz w:val="22"/>
          <w:szCs w:val="22"/>
          <w:highlight w:val="lightGray"/>
          <w:lang w:val="lt-LT"/>
        </w:rPr>
      </w:pPr>
      <w:r w:rsidRPr="00715F26">
        <w:rPr>
          <w:sz w:val="22"/>
          <w:szCs w:val="22"/>
          <w:lang w:val="lt-LT"/>
        </w:rPr>
        <w:t>7.</w:t>
      </w:r>
      <w:r w:rsidRPr="00715F26">
        <w:rPr>
          <w:sz w:val="22"/>
          <w:szCs w:val="22"/>
          <w:lang w:val="lt-LT"/>
        </w:rPr>
        <w:tab/>
        <w:t>KITAS (-I) SPECIALUS (-ŪS) ĮSPĖJIMAS (-AI) (JEI REIKIA)</w:t>
      </w:r>
    </w:p>
    <w:p w14:paraId="07694258" w14:textId="77777777" w:rsidR="00303550" w:rsidRPr="005C293A" w:rsidRDefault="00303550">
      <w:pPr>
        <w:pStyle w:val="BTEMEASMCA"/>
      </w:pPr>
    </w:p>
    <w:p w14:paraId="6C22CDDB" w14:textId="77777777" w:rsidR="00303550" w:rsidRPr="005C293A" w:rsidRDefault="00303550">
      <w:pPr>
        <w:pStyle w:val="BTEMEASMCA"/>
      </w:pPr>
    </w:p>
    <w:p w14:paraId="0E404AFD" w14:textId="77777777" w:rsidR="00303550" w:rsidRPr="005C293A" w:rsidRDefault="00303550">
      <w:pPr>
        <w:pStyle w:val="BTEMEASMCA"/>
      </w:pPr>
    </w:p>
    <w:p w14:paraId="53898C46" w14:textId="77777777" w:rsidR="00303550" w:rsidRPr="00715F26" w:rsidRDefault="00303550" w:rsidP="00303550">
      <w:pPr>
        <w:pStyle w:val="PI-1labEMEASMCA"/>
        <w:rPr>
          <w:sz w:val="22"/>
          <w:szCs w:val="22"/>
          <w:highlight w:val="lightGray"/>
          <w:lang w:val="lt-LT"/>
        </w:rPr>
      </w:pPr>
      <w:r w:rsidRPr="00715F26">
        <w:rPr>
          <w:sz w:val="22"/>
          <w:szCs w:val="22"/>
          <w:lang w:val="lt-LT"/>
        </w:rPr>
        <w:t>8.</w:t>
      </w:r>
      <w:r w:rsidRPr="00715F26">
        <w:rPr>
          <w:sz w:val="22"/>
          <w:szCs w:val="22"/>
          <w:lang w:val="lt-LT"/>
        </w:rPr>
        <w:tab/>
        <w:t>TINKAMUMO LAIKAS</w:t>
      </w:r>
    </w:p>
    <w:p w14:paraId="5ED73464" w14:textId="77777777" w:rsidR="00303550" w:rsidRPr="005C293A" w:rsidRDefault="00303550">
      <w:pPr>
        <w:pStyle w:val="BTEMEASMCA"/>
      </w:pPr>
    </w:p>
    <w:p w14:paraId="0101CDCD" w14:textId="77777777" w:rsidR="00303550" w:rsidRPr="005C293A" w:rsidRDefault="00303550">
      <w:pPr>
        <w:pStyle w:val="BTEMEASMCA"/>
      </w:pPr>
      <w:r w:rsidRPr="00715F26">
        <w:t>EXP:</w:t>
      </w:r>
      <w:r w:rsidRPr="005C293A">
        <w:t xml:space="preserve"> {mm.MMMM}</w:t>
      </w:r>
    </w:p>
    <w:p w14:paraId="3D40F369" w14:textId="77777777" w:rsidR="00303550" w:rsidRPr="005C293A" w:rsidRDefault="00303550">
      <w:pPr>
        <w:pStyle w:val="BTEMEASMCA"/>
      </w:pPr>
    </w:p>
    <w:p w14:paraId="7FC6D6FD" w14:textId="77777777" w:rsidR="00303550" w:rsidRPr="005C293A" w:rsidRDefault="00303550">
      <w:pPr>
        <w:pStyle w:val="BTEMEASMCA"/>
      </w:pPr>
    </w:p>
    <w:p w14:paraId="0A329708" w14:textId="77777777" w:rsidR="00303550" w:rsidRPr="00715F26" w:rsidRDefault="00303550" w:rsidP="00303550">
      <w:pPr>
        <w:pStyle w:val="PI-1labEMEASMCA"/>
        <w:rPr>
          <w:sz w:val="22"/>
          <w:szCs w:val="22"/>
          <w:lang w:val="lt-LT"/>
        </w:rPr>
      </w:pPr>
      <w:r w:rsidRPr="00715F26">
        <w:rPr>
          <w:sz w:val="22"/>
          <w:szCs w:val="22"/>
          <w:lang w:val="lt-LT"/>
        </w:rPr>
        <w:t>9.</w:t>
      </w:r>
      <w:r w:rsidRPr="00715F26">
        <w:rPr>
          <w:sz w:val="22"/>
          <w:szCs w:val="22"/>
          <w:lang w:val="lt-LT"/>
        </w:rPr>
        <w:tab/>
        <w:t>SPECIALIOS LAIKYMO SĄLYGOS</w:t>
      </w:r>
    </w:p>
    <w:p w14:paraId="51D8CFC4" w14:textId="77777777" w:rsidR="00303550" w:rsidRPr="005C293A" w:rsidRDefault="00303550">
      <w:pPr>
        <w:pStyle w:val="BTEMEASMCA"/>
      </w:pPr>
    </w:p>
    <w:p w14:paraId="05A78572" w14:textId="77777777" w:rsidR="00303550" w:rsidRPr="005C293A" w:rsidRDefault="00303550">
      <w:pPr>
        <w:pStyle w:val="BTEMEASMCA"/>
      </w:pPr>
      <w:r w:rsidRPr="005C293A">
        <w:t xml:space="preserve">Laikyti ne aukštesnėje kaip 25 </w:t>
      </w:r>
      <w:r w:rsidRPr="005C293A">
        <w:sym w:font="Symbol" w:char="F0B0"/>
      </w:r>
      <w:r w:rsidRPr="005C293A">
        <w:t>C temperatūroje.</w:t>
      </w:r>
    </w:p>
    <w:p w14:paraId="06B727D5" w14:textId="77777777" w:rsidR="00303550" w:rsidRPr="005C293A" w:rsidRDefault="00303550">
      <w:pPr>
        <w:pStyle w:val="BTEMEASMCA"/>
      </w:pPr>
      <w:r w:rsidRPr="005C293A">
        <w:t>Lizdines plokšteles laikyti išorinėje dėžutėje, kad vaistas būtų apsaugotas nuo šviesos ir drėgmės.</w:t>
      </w:r>
    </w:p>
    <w:p w14:paraId="3B7FB972" w14:textId="77777777" w:rsidR="00303550" w:rsidRPr="005C293A" w:rsidRDefault="00303550">
      <w:pPr>
        <w:pStyle w:val="BTEMEASMCA"/>
      </w:pPr>
    </w:p>
    <w:p w14:paraId="2DFA248E" w14:textId="77777777" w:rsidR="00303550" w:rsidRPr="00715F26" w:rsidRDefault="00303550" w:rsidP="00303550">
      <w:pPr>
        <w:pStyle w:val="PI-1labEMEASMCA"/>
        <w:rPr>
          <w:sz w:val="22"/>
          <w:szCs w:val="22"/>
          <w:lang w:val="lt-LT"/>
        </w:rPr>
      </w:pPr>
      <w:r w:rsidRPr="00715F26">
        <w:rPr>
          <w:sz w:val="22"/>
          <w:szCs w:val="22"/>
          <w:lang w:val="lt-LT"/>
        </w:rPr>
        <w:lastRenderedPageBreak/>
        <w:t>10.</w:t>
      </w:r>
      <w:r w:rsidRPr="00715F26">
        <w:rPr>
          <w:sz w:val="22"/>
          <w:szCs w:val="22"/>
          <w:lang w:val="lt-LT"/>
        </w:rPr>
        <w:tab/>
        <w:t xml:space="preserve">SPECIALIOS ATSARGUMO PRIEMONĖS DĖL NESUVARTOTO </w:t>
      </w:r>
      <w:r w:rsidRPr="00715F26">
        <w:rPr>
          <w:bCs/>
          <w:sz w:val="22"/>
          <w:szCs w:val="22"/>
          <w:lang w:val="lt-LT"/>
        </w:rPr>
        <w:t xml:space="preserve">VAISTINIO PREPARATO AR JO ATLIEKŲ </w:t>
      </w:r>
      <w:r w:rsidRPr="00715F26">
        <w:rPr>
          <w:sz w:val="22"/>
          <w:szCs w:val="22"/>
          <w:lang w:val="lt-LT"/>
        </w:rPr>
        <w:t>TVARKYMO (JEI REIKIA)</w:t>
      </w:r>
    </w:p>
    <w:p w14:paraId="705922C4" w14:textId="77777777" w:rsidR="00303550" w:rsidRPr="005C293A" w:rsidRDefault="00303550">
      <w:pPr>
        <w:pStyle w:val="BTEMEASMCA"/>
      </w:pPr>
    </w:p>
    <w:p w14:paraId="2697A879" w14:textId="77777777" w:rsidR="00303550" w:rsidRPr="005C293A" w:rsidRDefault="00303550">
      <w:pPr>
        <w:pStyle w:val="BTEMEASMCA"/>
      </w:pPr>
    </w:p>
    <w:p w14:paraId="2326F9C2" w14:textId="77777777" w:rsidR="00303550" w:rsidRPr="00715F26" w:rsidRDefault="00303550" w:rsidP="00303550">
      <w:pPr>
        <w:pStyle w:val="PI-1labEMEASMCA"/>
        <w:rPr>
          <w:sz w:val="22"/>
          <w:szCs w:val="22"/>
          <w:lang w:val="lt-LT"/>
        </w:rPr>
      </w:pPr>
      <w:r w:rsidRPr="00715F26">
        <w:rPr>
          <w:sz w:val="22"/>
          <w:szCs w:val="22"/>
          <w:lang w:val="lt-LT"/>
        </w:rPr>
        <w:t>11.</w:t>
      </w:r>
      <w:r w:rsidRPr="00715F26">
        <w:rPr>
          <w:sz w:val="22"/>
          <w:szCs w:val="22"/>
          <w:lang w:val="lt-LT"/>
        </w:rPr>
        <w:tab/>
        <w:t>R</w:t>
      </w:r>
      <w:r w:rsidRPr="005C293A">
        <w:rPr>
          <w:sz w:val="22"/>
          <w:szCs w:val="22"/>
          <w:lang w:val="lt-LT"/>
        </w:rPr>
        <w:t>EGISTRUOTOJO</w:t>
      </w:r>
      <w:r w:rsidRPr="00715F26">
        <w:rPr>
          <w:sz w:val="22"/>
          <w:szCs w:val="22"/>
          <w:lang w:val="lt-LT"/>
        </w:rPr>
        <w:t xml:space="preserve"> PAVADINIMAS IR ADRESAS</w:t>
      </w:r>
    </w:p>
    <w:p w14:paraId="29484C1D" w14:textId="77777777" w:rsidR="00303550" w:rsidRPr="005C293A" w:rsidRDefault="00303550">
      <w:pPr>
        <w:pStyle w:val="BTEMEASMCA"/>
      </w:pPr>
    </w:p>
    <w:p w14:paraId="4DE51709" w14:textId="0C77ED61" w:rsidR="003D7460" w:rsidRDefault="003D7460" w:rsidP="00303550">
      <w:pPr>
        <w:rPr>
          <w:sz w:val="22"/>
          <w:szCs w:val="22"/>
        </w:rPr>
      </w:pPr>
      <w:r>
        <w:rPr>
          <w:sz w:val="22"/>
          <w:szCs w:val="22"/>
        </w:rPr>
        <w:t xml:space="preserve">{logo} </w:t>
      </w:r>
      <w:r w:rsidRPr="008C70BA">
        <w:rPr>
          <w:sz w:val="22"/>
          <w:szCs w:val="22"/>
        </w:rPr>
        <w:t>POLPHARMA</w:t>
      </w:r>
    </w:p>
    <w:p w14:paraId="0A1029E0" w14:textId="77777777" w:rsidR="003D7460" w:rsidRPr="008C70BA" w:rsidRDefault="003D7460" w:rsidP="003D7460">
      <w:pPr>
        <w:spacing w:line="252" w:lineRule="auto"/>
        <w:rPr>
          <w:sz w:val="22"/>
          <w:szCs w:val="22"/>
        </w:rPr>
      </w:pPr>
      <w:r w:rsidRPr="008C70BA">
        <w:rPr>
          <w:sz w:val="22"/>
          <w:szCs w:val="22"/>
        </w:rPr>
        <w:t>Zakłady Farmaceutyczne POLPHARMA S.A.</w:t>
      </w:r>
    </w:p>
    <w:p w14:paraId="29232309" w14:textId="77777777" w:rsidR="003D7460" w:rsidRPr="008C70BA" w:rsidRDefault="003D7460" w:rsidP="003D7460">
      <w:pPr>
        <w:tabs>
          <w:tab w:val="left" w:pos="3402"/>
        </w:tabs>
        <w:ind w:left="20" w:right="-20"/>
        <w:rPr>
          <w:sz w:val="22"/>
          <w:szCs w:val="22"/>
          <w:lang w:val="pl-PL"/>
        </w:rPr>
      </w:pPr>
      <w:r w:rsidRPr="008C70BA">
        <w:rPr>
          <w:sz w:val="22"/>
          <w:szCs w:val="22"/>
        </w:rPr>
        <w:t>ul. Pelplińska 19, 83-200 Starogard Gdański</w:t>
      </w:r>
    </w:p>
    <w:p w14:paraId="0A65437B" w14:textId="77777777" w:rsidR="00303550" w:rsidRPr="005C293A" w:rsidRDefault="00303550" w:rsidP="00303550">
      <w:pPr>
        <w:rPr>
          <w:sz w:val="22"/>
          <w:szCs w:val="22"/>
        </w:rPr>
      </w:pPr>
      <w:r w:rsidRPr="005C293A">
        <w:rPr>
          <w:sz w:val="22"/>
          <w:szCs w:val="22"/>
        </w:rPr>
        <w:t>Lenkija</w:t>
      </w:r>
    </w:p>
    <w:p w14:paraId="69DA7257" w14:textId="77777777" w:rsidR="00303550" w:rsidRPr="005C293A" w:rsidRDefault="00303550">
      <w:pPr>
        <w:pStyle w:val="BTEMEASMCA"/>
      </w:pPr>
    </w:p>
    <w:p w14:paraId="7C615755" w14:textId="77777777" w:rsidR="00303550" w:rsidRPr="005C293A" w:rsidRDefault="00303550">
      <w:pPr>
        <w:pStyle w:val="BTEMEASMCA"/>
      </w:pPr>
    </w:p>
    <w:p w14:paraId="3D604F04" w14:textId="77777777" w:rsidR="00303550" w:rsidRPr="00715F26" w:rsidRDefault="00303550" w:rsidP="00303550">
      <w:pPr>
        <w:pStyle w:val="PI-1labEMEASMCA"/>
        <w:rPr>
          <w:sz w:val="22"/>
          <w:szCs w:val="22"/>
          <w:lang w:val="lt-LT"/>
        </w:rPr>
      </w:pPr>
      <w:r w:rsidRPr="00715F26">
        <w:rPr>
          <w:sz w:val="22"/>
          <w:szCs w:val="22"/>
          <w:lang w:val="lt-LT"/>
        </w:rPr>
        <w:t>12.</w:t>
      </w:r>
      <w:r w:rsidRPr="00715F26">
        <w:rPr>
          <w:sz w:val="22"/>
          <w:szCs w:val="22"/>
          <w:lang w:val="lt-LT"/>
        </w:rPr>
        <w:tab/>
        <w:t>R</w:t>
      </w:r>
      <w:r w:rsidRPr="005C293A">
        <w:rPr>
          <w:sz w:val="22"/>
          <w:szCs w:val="22"/>
          <w:lang w:val="lt-LT"/>
        </w:rPr>
        <w:t>EGISTRACIJOS PAŽYMĖJIMO</w:t>
      </w:r>
      <w:r w:rsidRPr="00715F26">
        <w:rPr>
          <w:sz w:val="22"/>
          <w:szCs w:val="22"/>
          <w:lang w:val="lt-LT"/>
        </w:rPr>
        <w:t>NUMERIS (-IAI)</w:t>
      </w:r>
    </w:p>
    <w:p w14:paraId="32C41F1A" w14:textId="77777777" w:rsidR="00303550" w:rsidRPr="005C293A" w:rsidRDefault="00303550">
      <w:pPr>
        <w:pStyle w:val="BTEMEASMCA"/>
      </w:pPr>
    </w:p>
    <w:p w14:paraId="28E9E956" w14:textId="77777777" w:rsidR="00303550" w:rsidRPr="005C293A" w:rsidRDefault="00303550">
      <w:pPr>
        <w:pStyle w:val="BTEMEASMCA"/>
      </w:pPr>
      <w:r w:rsidRPr="005C293A">
        <w:t>N20 – LT/1/97/1242/001</w:t>
      </w:r>
    </w:p>
    <w:p w14:paraId="30A94742" w14:textId="77777777" w:rsidR="00303550" w:rsidRPr="005C293A" w:rsidRDefault="00303550">
      <w:pPr>
        <w:pStyle w:val="BTEMEASMCA"/>
      </w:pPr>
      <w:r w:rsidRPr="005C293A">
        <w:rPr>
          <w:highlight w:val="lightGray"/>
        </w:rPr>
        <w:t>N30 – LT/1/97/1242/002</w:t>
      </w:r>
    </w:p>
    <w:p w14:paraId="691F7F99" w14:textId="77777777" w:rsidR="00303550" w:rsidRPr="005C293A" w:rsidRDefault="00303550">
      <w:pPr>
        <w:pStyle w:val="BTEMEASMCA"/>
      </w:pPr>
    </w:p>
    <w:p w14:paraId="786EFB80" w14:textId="77777777" w:rsidR="00303550" w:rsidRPr="005C293A" w:rsidRDefault="00303550">
      <w:pPr>
        <w:pStyle w:val="BTEMEASMCA"/>
      </w:pPr>
    </w:p>
    <w:p w14:paraId="54B3656B" w14:textId="77777777" w:rsidR="00303550" w:rsidRPr="00715F26" w:rsidRDefault="00303550" w:rsidP="00303550">
      <w:pPr>
        <w:pStyle w:val="PI-1labEMEASMCA"/>
        <w:rPr>
          <w:sz w:val="22"/>
          <w:szCs w:val="22"/>
          <w:lang w:val="lt-LT"/>
        </w:rPr>
      </w:pPr>
      <w:r w:rsidRPr="00715F26">
        <w:rPr>
          <w:sz w:val="22"/>
          <w:szCs w:val="22"/>
          <w:lang w:val="lt-LT"/>
        </w:rPr>
        <w:t>13.</w:t>
      </w:r>
      <w:r w:rsidRPr="00715F26">
        <w:rPr>
          <w:sz w:val="22"/>
          <w:szCs w:val="22"/>
          <w:lang w:val="lt-LT"/>
        </w:rPr>
        <w:tab/>
        <w:t>SERIJOS NUMERIS</w:t>
      </w:r>
    </w:p>
    <w:p w14:paraId="0146A6E5" w14:textId="77777777" w:rsidR="00303550" w:rsidRPr="005C293A" w:rsidRDefault="00303550">
      <w:pPr>
        <w:pStyle w:val="BTEMEASMCA"/>
      </w:pPr>
    </w:p>
    <w:p w14:paraId="0E7D5DAF" w14:textId="77777777" w:rsidR="00303550" w:rsidRPr="005C293A" w:rsidRDefault="00303550">
      <w:pPr>
        <w:pStyle w:val="BTEMEASMCA"/>
      </w:pPr>
      <w:r w:rsidRPr="005C293A">
        <w:t>Lot:</w:t>
      </w:r>
    </w:p>
    <w:p w14:paraId="7A7FC8C8" w14:textId="77777777" w:rsidR="00303550" w:rsidRPr="005C293A" w:rsidRDefault="00303550">
      <w:pPr>
        <w:pStyle w:val="BTEMEASMCA"/>
      </w:pPr>
    </w:p>
    <w:p w14:paraId="13468D91" w14:textId="77777777" w:rsidR="00303550" w:rsidRPr="005C293A" w:rsidRDefault="00303550">
      <w:pPr>
        <w:pStyle w:val="BTEMEASMCA"/>
      </w:pPr>
    </w:p>
    <w:p w14:paraId="14B1BAF0" w14:textId="77777777" w:rsidR="00303550" w:rsidRPr="00715F26" w:rsidRDefault="00303550" w:rsidP="00303550">
      <w:pPr>
        <w:pStyle w:val="PI-1labEMEASMCA"/>
        <w:rPr>
          <w:sz w:val="22"/>
          <w:szCs w:val="22"/>
          <w:lang w:val="lt-LT"/>
        </w:rPr>
      </w:pPr>
      <w:r w:rsidRPr="00715F26">
        <w:rPr>
          <w:sz w:val="22"/>
          <w:szCs w:val="22"/>
          <w:lang w:val="lt-LT"/>
        </w:rPr>
        <w:t>14.</w:t>
      </w:r>
      <w:r w:rsidRPr="00715F26">
        <w:rPr>
          <w:sz w:val="22"/>
          <w:szCs w:val="22"/>
          <w:lang w:val="lt-LT"/>
        </w:rPr>
        <w:tab/>
        <w:t>PARDAVIMO (IŠDAVIMO) TVARKA</w:t>
      </w:r>
    </w:p>
    <w:p w14:paraId="015D32B4" w14:textId="77777777" w:rsidR="00303550" w:rsidRPr="005C293A" w:rsidRDefault="00303550">
      <w:pPr>
        <w:pStyle w:val="BTEMEASMCA"/>
      </w:pPr>
    </w:p>
    <w:p w14:paraId="6F6EC8A1" w14:textId="77777777" w:rsidR="00303550" w:rsidRPr="005C293A" w:rsidRDefault="00303550">
      <w:pPr>
        <w:pStyle w:val="BTEMEASMCA"/>
      </w:pPr>
      <w:r w:rsidRPr="005C293A">
        <w:t>Receptinis vaistas.</w:t>
      </w:r>
    </w:p>
    <w:p w14:paraId="0813ACE6" w14:textId="77777777" w:rsidR="00303550" w:rsidRPr="005C293A" w:rsidRDefault="00303550">
      <w:pPr>
        <w:pStyle w:val="BTEMEASMCA"/>
      </w:pPr>
    </w:p>
    <w:p w14:paraId="75DC9B7D" w14:textId="77777777" w:rsidR="00303550" w:rsidRPr="005C293A" w:rsidRDefault="00303550">
      <w:pPr>
        <w:pStyle w:val="BTEMEASMCA"/>
      </w:pPr>
    </w:p>
    <w:p w14:paraId="2B46037F" w14:textId="77777777" w:rsidR="00303550" w:rsidRPr="00715F26" w:rsidRDefault="00303550" w:rsidP="00303550">
      <w:pPr>
        <w:pStyle w:val="PI-1labEMEASMCA"/>
        <w:rPr>
          <w:sz w:val="22"/>
          <w:szCs w:val="22"/>
          <w:lang w:val="lt-LT"/>
        </w:rPr>
      </w:pPr>
      <w:r w:rsidRPr="00715F26">
        <w:rPr>
          <w:sz w:val="22"/>
          <w:szCs w:val="22"/>
          <w:lang w:val="lt-LT"/>
        </w:rPr>
        <w:t>15.</w:t>
      </w:r>
      <w:r w:rsidRPr="00715F26">
        <w:rPr>
          <w:sz w:val="22"/>
          <w:szCs w:val="22"/>
          <w:lang w:val="lt-LT"/>
        </w:rPr>
        <w:tab/>
        <w:t>VARTOJIMO INSTRUKCIJA</w:t>
      </w:r>
    </w:p>
    <w:p w14:paraId="3800E6FE" w14:textId="77777777" w:rsidR="00303550" w:rsidRPr="005C293A" w:rsidRDefault="00303550">
      <w:pPr>
        <w:pStyle w:val="BTEMEASMCA"/>
      </w:pPr>
    </w:p>
    <w:p w14:paraId="15AA7F89" w14:textId="77777777" w:rsidR="00303550" w:rsidRPr="005C293A" w:rsidRDefault="00303550">
      <w:pPr>
        <w:pStyle w:val="BTEMEASMCA"/>
      </w:pPr>
    </w:p>
    <w:p w14:paraId="48EB5567" w14:textId="77777777" w:rsidR="00303550" w:rsidRPr="00715F26" w:rsidRDefault="00303550" w:rsidP="00303550">
      <w:pPr>
        <w:pStyle w:val="PI-1labEMEASMCA"/>
        <w:rPr>
          <w:sz w:val="22"/>
          <w:szCs w:val="22"/>
          <w:lang w:val="lt-LT"/>
        </w:rPr>
      </w:pPr>
      <w:r w:rsidRPr="00715F26">
        <w:rPr>
          <w:sz w:val="22"/>
          <w:szCs w:val="22"/>
          <w:lang w:val="lt-LT"/>
        </w:rPr>
        <w:t>16.</w:t>
      </w:r>
      <w:r w:rsidRPr="00715F26">
        <w:rPr>
          <w:sz w:val="22"/>
          <w:szCs w:val="22"/>
          <w:lang w:val="lt-LT"/>
        </w:rPr>
        <w:tab/>
        <w:t>INFORMACIJA BRAILIO RAŠTU</w:t>
      </w:r>
    </w:p>
    <w:p w14:paraId="073837D3" w14:textId="77777777" w:rsidR="00303550" w:rsidRPr="005C293A" w:rsidRDefault="00303550">
      <w:pPr>
        <w:pStyle w:val="BTEMEASMCA"/>
      </w:pPr>
    </w:p>
    <w:p w14:paraId="12C2403E" w14:textId="77777777" w:rsidR="00303550" w:rsidRPr="005C293A" w:rsidRDefault="00303550" w:rsidP="00303550">
      <w:pPr>
        <w:rPr>
          <w:sz w:val="22"/>
          <w:szCs w:val="22"/>
        </w:rPr>
      </w:pPr>
      <w:r w:rsidRPr="005C293A">
        <w:rPr>
          <w:sz w:val="22"/>
          <w:szCs w:val="22"/>
        </w:rPr>
        <w:t xml:space="preserve">Enarenal 5 mg </w:t>
      </w:r>
    </w:p>
    <w:p w14:paraId="412752E8" w14:textId="77777777" w:rsidR="00303550" w:rsidRPr="005C293A" w:rsidRDefault="00303550" w:rsidP="00303550">
      <w:pPr>
        <w:rPr>
          <w:sz w:val="22"/>
          <w:szCs w:val="22"/>
        </w:rPr>
      </w:pPr>
    </w:p>
    <w:p w14:paraId="1CA45398" w14:textId="77777777" w:rsidR="00303550" w:rsidRPr="005C293A" w:rsidRDefault="00303550" w:rsidP="00303550">
      <w:pPr>
        <w:rPr>
          <w:sz w:val="22"/>
          <w:szCs w:val="22"/>
        </w:rPr>
      </w:pPr>
    </w:p>
    <w:p w14:paraId="6727A25E" w14:textId="77777777" w:rsidR="00303550" w:rsidRPr="005C293A" w:rsidRDefault="00303550" w:rsidP="00303550">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5C293A">
        <w:rPr>
          <w:b/>
          <w:noProof/>
          <w:sz w:val="22"/>
          <w:szCs w:val="22"/>
        </w:rPr>
        <w:t>17.</w:t>
      </w:r>
      <w:r w:rsidRPr="005C293A">
        <w:rPr>
          <w:b/>
          <w:noProof/>
          <w:sz w:val="22"/>
          <w:szCs w:val="22"/>
        </w:rPr>
        <w:tab/>
        <w:t>UNIKALUS IDENTIFIKATORIUS – 2D BRŪKŠNINIS KODAS</w:t>
      </w:r>
    </w:p>
    <w:p w14:paraId="768CDA2B" w14:textId="77777777" w:rsidR="00303550" w:rsidRPr="005C293A" w:rsidRDefault="00303550" w:rsidP="00303550">
      <w:pPr>
        <w:widowControl w:val="0"/>
        <w:contextualSpacing/>
        <w:rPr>
          <w:noProof/>
          <w:sz w:val="22"/>
          <w:szCs w:val="22"/>
        </w:rPr>
      </w:pPr>
    </w:p>
    <w:p w14:paraId="149AA4A7" w14:textId="77777777" w:rsidR="00303550" w:rsidRPr="005C293A" w:rsidRDefault="00303550" w:rsidP="00303550">
      <w:pPr>
        <w:widowControl w:val="0"/>
        <w:contextualSpacing/>
        <w:rPr>
          <w:noProof/>
          <w:sz w:val="22"/>
          <w:szCs w:val="22"/>
          <w:shd w:val="clear" w:color="auto" w:fill="CCCCCC"/>
        </w:rPr>
      </w:pPr>
      <w:r w:rsidRPr="005C293A">
        <w:rPr>
          <w:sz w:val="22"/>
          <w:szCs w:val="22"/>
          <w:highlight w:val="lightGray"/>
        </w:rPr>
        <w:t>2D brūkšninis kodas su nurodytu unikaliu identifikatoriumi.</w:t>
      </w:r>
    </w:p>
    <w:p w14:paraId="0BAB460E" w14:textId="77777777" w:rsidR="00303550" w:rsidRPr="005C293A" w:rsidRDefault="00303550" w:rsidP="00303550">
      <w:pPr>
        <w:widowControl w:val="0"/>
        <w:contextualSpacing/>
        <w:rPr>
          <w:noProof/>
          <w:sz w:val="22"/>
          <w:szCs w:val="22"/>
        </w:rPr>
      </w:pPr>
    </w:p>
    <w:p w14:paraId="44AB4115" w14:textId="77777777" w:rsidR="00303550" w:rsidRPr="005C293A" w:rsidRDefault="00303550" w:rsidP="00303550">
      <w:pPr>
        <w:widowControl w:val="0"/>
        <w:contextualSpacing/>
        <w:rPr>
          <w:noProof/>
          <w:sz w:val="22"/>
          <w:szCs w:val="22"/>
        </w:rPr>
      </w:pPr>
    </w:p>
    <w:p w14:paraId="78EC8CBB" w14:textId="77777777" w:rsidR="00303550" w:rsidRPr="005C293A" w:rsidRDefault="00303550" w:rsidP="00303550">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5C293A">
        <w:rPr>
          <w:b/>
          <w:noProof/>
          <w:sz w:val="22"/>
          <w:szCs w:val="22"/>
        </w:rPr>
        <w:t>18.</w:t>
      </w:r>
      <w:r w:rsidRPr="005C293A">
        <w:rPr>
          <w:b/>
          <w:noProof/>
          <w:sz w:val="22"/>
          <w:szCs w:val="22"/>
        </w:rPr>
        <w:tab/>
        <w:t>UNIKALUS IDENTIFIKATORIUS – ŽMONĖMS SUPRANTAMI DUOMENYS</w:t>
      </w:r>
    </w:p>
    <w:p w14:paraId="25DFD46D" w14:textId="77777777" w:rsidR="00303550" w:rsidRPr="005C293A" w:rsidRDefault="00303550" w:rsidP="00303550">
      <w:pPr>
        <w:widowControl w:val="0"/>
        <w:contextualSpacing/>
        <w:rPr>
          <w:noProof/>
          <w:sz w:val="22"/>
          <w:szCs w:val="22"/>
        </w:rPr>
      </w:pPr>
    </w:p>
    <w:p w14:paraId="16E5220E" w14:textId="77777777" w:rsidR="00303550" w:rsidRPr="005C293A" w:rsidRDefault="00303550" w:rsidP="00303550">
      <w:pPr>
        <w:widowControl w:val="0"/>
        <w:contextualSpacing/>
        <w:rPr>
          <w:sz w:val="22"/>
          <w:szCs w:val="22"/>
        </w:rPr>
      </w:pPr>
      <w:r w:rsidRPr="005C293A">
        <w:rPr>
          <w:sz w:val="22"/>
          <w:szCs w:val="22"/>
        </w:rPr>
        <w:t xml:space="preserve">PC: </w:t>
      </w:r>
    </w:p>
    <w:p w14:paraId="6F583F5C" w14:textId="77777777" w:rsidR="00303550" w:rsidRPr="005C293A" w:rsidRDefault="00303550" w:rsidP="00303550">
      <w:pPr>
        <w:widowControl w:val="0"/>
        <w:contextualSpacing/>
        <w:rPr>
          <w:sz w:val="22"/>
          <w:szCs w:val="22"/>
        </w:rPr>
      </w:pPr>
      <w:r w:rsidRPr="005C293A">
        <w:rPr>
          <w:sz w:val="22"/>
          <w:szCs w:val="22"/>
        </w:rPr>
        <w:t xml:space="preserve">SN: </w:t>
      </w:r>
    </w:p>
    <w:p w14:paraId="2783A92E" w14:textId="77777777" w:rsidR="00303550" w:rsidRPr="005C293A" w:rsidRDefault="00303550" w:rsidP="00303550">
      <w:pPr>
        <w:widowControl w:val="0"/>
        <w:contextualSpacing/>
        <w:rPr>
          <w:sz w:val="22"/>
          <w:szCs w:val="22"/>
        </w:rPr>
      </w:pPr>
      <w:r w:rsidRPr="005C293A">
        <w:rPr>
          <w:sz w:val="22"/>
          <w:szCs w:val="22"/>
          <w:highlight w:val="lightGray"/>
        </w:rPr>
        <w:t xml:space="preserve">NN: </w:t>
      </w:r>
    </w:p>
    <w:p w14:paraId="00FE0DD3" w14:textId="77777777" w:rsidR="00303550" w:rsidRPr="005C293A" w:rsidRDefault="00303550" w:rsidP="00303550">
      <w:pPr>
        <w:rPr>
          <w:sz w:val="22"/>
          <w:szCs w:val="22"/>
        </w:rPr>
      </w:pPr>
    </w:p>
    <w:p w14:paraId="2D650F67" w14:textId="77777777" w:rsidR="00303550" w:rsidRPr="005C293A" w:rsidRDefault="00303550">
      <w:pPr>
        <w:pStyle w:val="BTEMEASMCA"/>
      </w:pPr>
      <w:r w:rsidRPr="005C293A">
        <w:br w:type="page"/>
      </w:r>
    </w:p>
    <w:p w14:paraId="190C9B4B" w14:textId="77777777" w:rsidR="00303550" w:rsidRPr="00715F26" w:rsidRDefault="00303550" w:rsidP="00303550">
      <w:pPr>
        <w:pStyle w:val="PI-1labEMEASMCA"/>
        <w:pBdr>
          <w:top w:val="single" w:sz="4" w:space="0" w:color="auto"/>
        </w:pBdr>
        <w:rPr>
          <w:sz w:val="22"/>
          <w:szCs w:val="22"/>
          <w:lang w:val="lt-LT"/>
        </w:rPr>
      </w:pPr>
      <w:r w:rsidRPr="00715F26">
        <w:rPr>
          <w:sz w:val="22"/>
          <w:szCs w:val="22"/>
          <w:lang w:val="lt-LT"/>
        </w:rPr>
        <w:lastRenderedPageBreak/>
        <w:t xml:space="preserve">MINIMALI </w:t>
      </w:r>
      <w:r w:rsidRPr="00715F26">
        <w:rPr>
          <w:caps/>
          <w:sz w:val="22"/>
          <w:szCs w:val="22"/>
          <w:lang w:val="lt-LT"/>
        </w:rPr>
        <w:t xml:space="preserve">informacija ant </w:t>
      </w:r>
      <w:r w:rsidRPr="00715F26">
        <w:rPr>
          <w:sz w:val="22"/>
          <w:szCs w:val="22"/>
          <w:lang w:val="lt-LT"/>
        </w:rPr>
        <w:t>LIZDINIŲ PLOKŠTELIŲ ARBA DVISLUOKSNIŲ JUOSTELIŲ</w:t>
      </w:r>
    </w:p>
    <w:p w14:paraId="13AE460E" w14:textId="77777777" w:rsidR="00303550" w:rsidRPr="00715F26" w:rsidRDefault="00303550" w:rsidP="00303550">
      <w:pPr>
        <w:pStyle w:val="PI-1labEMEASMCA"/>
        <w:pBdr>
          <w:top w:val="single" w:sz="4" w:space="0" w:color="auto"/>
        </w:pBdr>
        <w:rPr>
          <w:sz w:val="22"/>
          <w:szCs w:val="22"/>
          <w:lang w:val="lt-LT"/>
        </w:rPr>
      </w:pPr>
    </w:p>
    <w:p w14:paraId="1FC252F4" w14:textId="77777777" w:rsidR="00303550" w:rsidRPr="00715F26" w:rsidRDefault="00303550" w:rsidP="00303550">
      <w:pPr>
        <w:pStyle w:val="PI-1labEMEASMCA"/>
        <w:pBdr>
          <w:top w:val="single" w:sz="4" w:space="0" w:color="auto"/>
        </w:pBdr>
        <w:rPr>
          <w:sz w:val="22"/>
          <w:szCs w:val="22"/>
          <w:lang w:val="lt-LT"/>
        </w:rPr>
      </w:pPr>
      <w:r w:rsidRPr="00715F26">
        <w:rPr>
          <w:sz w:val="22"/>
          <w:szCs w:val="22"/>
          <w:lang w:val="lt-LT"/>
        </w:rPr>
        <w:t>LIZDINĖ PLOKŠTELĖ</w:t>
      </w:r>
    </w:p>
    <w:p w14:paraId="7CF51DE3" w14:textId="77777777" w:rsidR="00303550" w:rsidRPr="005C293A" w:rsidRDefault="00303550">
      <w:pPr>
        <w:pStyle w:val="BTEMEASMCA"/>
      </w:pPr>
    </w:p>
    <w:p w14:paraId="62887B58" w14:textId="77777777" w:rsidR="00303550" w:rsidRPr="005C293A" w:rsidRDefault="00303550">
      <w:pPr>
        <w:pStyle w:val="BTEMEASMCA"/>
      </w:pPr>
    </w:p>
    <w:p w14:paraId="28F0DA87" w14:textId="77777777" w:rsidR="00303550" w:rsidRPr="00715F26" w:rsidRDefault="00303550" w:rsidP="00303550">
      <w:pPr>
        <w:pStyle w:val="PI-1labEMEASMCA"/>
        <w:rPr>
          <w:sz w:val="22"/>
          <w:szCs w:val="22"/>
          <w:lang w:val="lt-LT"/>
        </w:rPr>
      </w:pPr>
      <w:r w:rsidRPr="00715F26">
        <w:rPr>
          <w:sz w:val="22"/>
          <w:szCs w:val="22"/>
          <w:lang w:val="lt-LT"/>
        </w:rPr>
        <w:t>1.</w:t>
      </w:r>
      <w:r w:rsidRPr="00715F26">
        <w:rPr>
          <w:sz w:val="22"/>
          <w:szCs w:val="22"/>
          <w:lang w:val="lt-LT"/>
        </w:rPr>
        <w:tab/>
        <w:t>VAISTINIO PREPARATO PAVADINIMAS</w:t>
      </w:r>
    </w:p>
    <w:p w14:paraId="3AFC34AD" w14:textId="77777777" w:rsidR="00303550" w:rsidRPr="005C293A" w:rsidRDefault="00303550">
      <w:pPr>
        <w:pStyle w:val="BTEMEASMCA"/>
      </w:pPr>
    </w:p>
    <w:p w14:paraId="787D9D32" w14:textId="77777777" w:rsidR="00303550" w:rsidRPr="005C293A" w:rsidRDefault="00303550">
      <w:pPr>
        <w:pStyle w:val="BTEMEASMCA"/>
      </w:pPr>
      <w:r w:rsidRPr="005C293A">
        <w:t>Enarenal 5</w:t>
      </w:r>
      <w:r w:rsidRPr="00715F26">
        <w:t> </w:t>
      </w:r>
      <w:r w:rsidRPr="005C293A">
        <w:t>mg tabletės</w:t>
      </w:r>
    </w:p>
    <w:p w14:paraId="06048AE4" w14:textId="77777777" w:rsidR="00303550" w:rsidRPr="005C293A" w:rsidRDefault="00303550">
      <w:pPr>
        <w:pStyle w:val="BTEMEASMCA"/>
      </w:pPr>
      <w:r w:rsidRPr="005C293A">
        <w:t>Enalaprili maleas</w:t>
      </w:r>
    </w:p>
    <w:p w14:paraId="77510CE4" w14:textId="77777777" w:rsidR="00303550" w:rsidRPr="005C293A" w:rsidRDefault="00303550">
      <w:pPr>
        <w:pStyle w:val="BTEMEASMCA"/>
      </w:pPr>
    </w:p>
    <w:p w14:paraId="7B686C47" w14:textId="77777777" w:rsidR="00303550" w:rsidRPr="005C293A" w:rsidRDefault="00303550">
      <w:pPr>
        <w:pStyle w:val="BTEMEASMCA"/>
      </w:pPr>
    </w:p>
    <w:p w14:paraId="700EDDE5" w14:textId="77777777" w:rsidR="00303550" w:rsidRPr="00715F26" w:rsidRDefault="00303550" w:rsidP="00303550">
      <w:pPr>
        <w:pStyle w:val="PI-1labEMEASMCA"/>
        <w:rPr>
          <w:sz w:val="22"/>
          <w:szCs w:val="22"/>
          <w:lang w:val="lt-LT"/>
        </w:rPr>
      </w:pPr>
      <w:r w:rsidRPr="00715F26">
        <w:rPr>
          <w:sz w:val="22"/>
          <w:szCs w:val="22"/>
          <w:lang w:val="lt-LT"/>
        </w:rPr>
        <w:t>2.</w:t>
      </w:r>
      <w:r w:rsidRPr="00715F26">
        <w:rPr>
          <w:sz w:val="22"/>
          <w:szCs w:val="22"/>
          <w:lang w:val="lt-LT"/>
        </w:rPr>
        <w:tab/>
        <w:t>R</w:t>
      </w:r>
      <w:r w:rsidRPr="005C293A">
        <w:rPr>
          <w:sz w:val="22"/>
          <w:szCs w:val="22"/>
          <w:lang w:val="lt-LT"/>
        </w:rPr>
        <w:t>EGISTRUOTOJO</w:t>
      </w:r>
      <w:r w:rsidRPr="00715F26">
        <w:rPr>
          <w:sz w:val="22"/>
          <w:szCs w:val="22"/>
          <w:lang w:val="lt-LT"/>
        </w:rPr>
        <w:t xml:space="preserve"> PAVADINIMAS</w:t>
      </w:r>
    </w:p>
    <w:p w14:paraId="05638F02" w14:textId="77777777" w:rsidR="00303550" w:rsidRPr="005C293A" w:rsidRDefault="00303550">
      <w:pPr>
        <w:pStyle w:val="BTEMEASMCA"/>
      </w:pPr>
    </w:p>
    <w:p w14:paraId="5771FA18" w14:textId="7B79EC99" w:rsidR="00303550" w:rsidRPr="005C293A" w:rsidRDefault="003D7460" w:rsidP="00303550">
      <w:pPr>
        <w:rPr>
          <w:sz w:val="22"/>
          <w:szCs w:val="22"/>
        </w:rPr>
      </w:pPr>
      <w:r>
        <w:rPr>
          <w:sz w:val="22"/>
          <w:szCs w:val="22"/>
        </w:rPr>
        <w:t xml:space="preserve">{logo} </w:t>
      </w:r>
      <w:r w:rsidRPr="008C70BA">
        <w:rPr>
          <w:sz w:val="22"/>
          <w:szCs w:val="22"/>
        </w:rPr>
        <w:t>POLPHARM</w:t>
      </w:r>
      <w:r>
        <w:rPr>
          <w:sz w:val="22"/>
          <w:szCs w:val="22"/>
        </w:rPr>
        <w:t>A</w:t>
      </w:r>
    </w:p>
    <w:p w14:paraId="4A9457AA" w14:textId="77777777" w:rsidR="00303550" w:rsidRPr="005C293A" w:rsidRDefault="00303550" w:rsidP="00303550">
      <w:pPr>
        <w:rPr>
          <w:sz w:val="22"/>
          <w:szCs w:val="22"/>
        </w:rPr>
      </w:pPr>
    </w:p>
    <w:p w14:paraId="37F3F2A5" w14:textId="77777777" w:rsidR="00303550" w:rsidRPr="005C293A" w:rsidRDefault="00303550">
      <w:pPr>
        <w:pStyle w:val="BTEMEASMCA"/>
      </w:pPr>
    </w:p>
    <w:p w14:paraId="24B06E46" w14:textId="77777777" w:rsidR="00303550" w:rsidRPr="00715F26" w:rsidRDefault="00303550" w:rsidP="00303550">
      <w:pPr>
        <w:pStyle w:val="PI-1labEMEASMCA"/>
        <w:rPr>
          <w:sz w:val="22"/>
          <w:szCs w:val="22"/>
          <w:lang w:val="lt-LT"/>
        </w:rPr>
      </w:pPr>
      <w:r w:rsidRPr="00715F26">
        <w:rPr>
          <w:sz w:val="22"/>
          <w:szCs w:val="22"/>
          <w:lang w:val="lt-LT"/>
        </w:rPr>
        <w:t>3.</w:t>
      </w:r>
      <w:r w:rsidRPr="00715F26">
        <w:rPr>
          <w:sz w:val="22"/>
          <w:szCs w:val="22"/>
          <w:lang w:val="lt-LT"/>
        </w:rPr>
        <w:tab/>
        <w:t>TINKAMUMO LAIKAS</w:t>
      </w:r>
    </w:p>
    <w:p w14:paraId="1F832E1A" w14:textId="77777777" w:rsidR="00303550" w:rsidRPr="005C293A" w:rsidRDefault="00303550">
      <w:pPr>
        <w:pStyle w:val="BTEMEASMCA"/>
      </w:pPr>
    </w:p>
    <w:p w14:paraId="068C578B" w14:textId="77777777" w:rsidR="00303550" w:rsidRPr="005C293A" w:rsidRDefault="00303550">
      <w:pPr>
        <w:pStyle w:val="BTEMEASMCA"/>
      </w:pPr>
      <w:r w:rsidRPr="005C293A">
        <w:t>EXP {mm.MMMM}</w:t>
      </w:r>
    </w:p>
    <w:p w14:paraId="51071688" w14:textId="77777777" w:rsidR="00303550" w:rsidRPr="005C293A" w:rsidRDefault="00303550">
      <w:pPr>
        <w:pStyle w:val="BTEMEASMCA"/>
      </w:pPr>
    </w:p>
    <w:p w14:paraId="17F8519A" w14:textId="77777777" w:rsidR="00303550" w:rsidRPr="005C293A" w:rsidRDefault="00303550">
      <w:pPr>
        <w:pStyle w:val="BTEMEASMCA"/>
      </w:pPr>
    </w:p>
    <w:p w14:paraId="2C5F2D87" w14:textId="77777777" w:rsidR="00303550" w:rsidRPr="00715F26" w:rsidRDefault="00303550" w:rsidP="00303550">
      <w:pPr>
        <w:pStyle w:val="PI-1labEMEASMCA"/>
        <w:rPr>
          <w:sz w:val="22"/>
          <w:szCs w:val="22"/>
          <w:lang w:val="lt-LT"/>
        </w:rPr>
      </w:pPr>
      <w:r w:rsidRPr="00715F26">
        <w:rPr>
          <w:sz w:val="22"/>
          <w:szCs w:val="22"/>
          <w:lang w:val="lt-LT"/>
        </w:rPr>
        <w:t>4.</w:t>
      </w:r>
      <w:r w:rsidRPr="00715F26">
        <w:rPr>
          <w:sz w:val="22"/>
          <w:szCs w:val="22"/>
          <w:lang w:val="lt-LT"/>
        </w:rPr>
        <w:tab/>
        <w:t>SERIJOS NUMERIS</w:t>
      </w:r>
    </w:p>
    <w:p w14:paraId="5A6270CE" w14:textId="77777777" w:rsidR="00303550" w:rsidRPr="005C293A" w:rsidRDefault="00303550">
      <w:pPr>
        <w:pStyle w:val="BTEMEASMCA"/>
      </w:pPr>
    </w:p>
    <w:p w14:paraId="0D8E63BC" w14:textId="77777777" w:rsidR="00303550" w:rsidRPr="005C293A" w:rsidRDefault="00303550">
      <w:pPr>
        <w:pStyle w:val="BTEMEASMCA"/>
      </w:pPr>
      <w:r w:rsidRPr="005C293A">
        <w:t>Lot</w:t>
      </w:r>
    </w:p>
    <w:p w14:paraId="2A94CF0E" w14:textId="77777777" w:rsidR="00303550" w:rsidRPr="005C293A" w:rsidRDefault="00303550">
      <w:pPr>
        <w:pStyle w:val="BTEMEASMCA"/>
      </w:pPr>
    </w:p>
    <w:p w14:paraId="29D828EC" w14:textId="77777777" w:rsidR="00303550" w:rsidRPr="005C293A" w:rsidRDefault="00303550">
      <w:pPr>
        <w:pStyle w:val="BTEMEASMCA"/>
      </w:pPr>
    </w:p>
    <w:p w14:paraId="64A6C198" w14:textId="77777777" w:rsidR="00303550" w:rsidRPr="00715F26" w:rsidRDefault="00303550" w:rsidP="00303550">
      <w:pPr>
        <w:pStyle w:val="PI-1labEMEASMCA"/>
        <w:rPr>
          <w:sz w:val="22"/>
          <w:szCs w:val="22"/>
          <w:lang w:val="lt-LT"/>
        </w:rPr>
      </w:pPr>
      <w:r w:rsidRPr="00715F26">
        <w:rPr>
          <w:sz w:val="22"/>
          <w:szCs w:val="22"/>
          <w:lang w:val="lt-LT"/>
        </w:rPr>
        <w:t>5.</w:t>
      </w:r>
      <w:r w:rsidRPr="00715F26">
        <w:rPr>
          <w:sz w:val="22"/>
          <w:szCs w:val="22"/>
          <w:lang w:val="lt-LT"/>
        </w:rPr>
        <w:tab/>
        <w:t>KITA</w:t>
      </w:r>
    </w:p>
    <w:p w14:paraId="6C5DD894" w14:textId="77777777" w:rsidR="00303550" w:rsidRPr="005C293A" w:rsidRDefault="00303550">
      <w:pPr>
        <w:pStyle w:val="BTEMEASMCA"/>
      </w:pPr>
    </w:p>
    <w:p w14:paraId="674AA956" w14:textId="77777777" w:rsidR="00303550" w:rsidRPr="005C293A" w:rsidRDefault="00303550">
      <w:pPr>
        <w:pStyle w:val="BTEMEASMCA"/>
      </w:pPr>
    </w:p>
    <w:p w14:paraId="364F46F2" w14:textId="77777777" w:rsidR="00303550" w:rsidRPr="005C293A" w:rsidRDefault="00303550">
      <w:pPr>
        <w:pStyle w:val="BTEMEASMCA"/>
      </w:pPr>
    </w:p>
    <w:p w14:paraId="1A6191AD" w14:textId="77777777" w:rsidR="00303550" w:rsidRPr="005C293A" w:rsidRDefault="00303550">
      <w:pPr>
        <w:pStyle w:val="BTEMEASMCA"/>
      </w:pPr>
    </w:p>
    <w:p w14:paraId="2C1E5292" w14:textId="77777777" w:rsidR="00303550" w:rsidRPr="005C293A" w:rsidRDefault="00303550">
      <w:pPr>
        <w:pStyle w:val="BTEMEASMCA"/>
      </w:pPr>
    </w:p>
    <w:p w14:paraId="225271C6" w14:textId="77777777" w:rsidR="00303550" w:rsidRPr="005C293A" w:rsidRDefault="00303550">
      <w:pPr>
        <w:pStyle w:val="BTEMEASMCA"/>
      </w:pPr>
    </w:p>
    <w:p w14:paraId="4FE37E63" w14:textId="77777777" w:rsidR="00303550" w:rsidRPr="005C293A" w:rsidRDefault="00303550">
      <w:pPr>
        <w:pStyle w:val="BTEMEASMCA"/>
      </w:pPr>
      <w:r w:rsidRPr="005C293A">
        <w:br w:type="page"/>
      </w:r>
    </w:p>
    <w:p w14:paraId="6574846A" w14:textId="77777777" w:rsidR="00303550" w:rsidRPr="00715F26" w:rsidRDefault="00303550" w:rsidP="00303550">
      <w:pPr>
        <w:pStyle w:val="PI-1labEMEASMCA"/>
        <w:rPr>
          <w:sz w:val="22"/>
          <w:szCs w:val="22"/>
          <w:lang w:val="lt-LT"/>
        </w:rPr>
      </w:pPr>
      <w:r w:rsidRPr="00715F26">
        <w:rPr>
          <w:sz w:val="22"/>
          <w:szCs w:val="22"/>
          <w:lang w:val="lt-LT"/>
        </w:rPr>
        <w:lastRenderedPageBreak/>
        <w:t>INFORMACIJA ANT IŠORINĖS PAKUOTĖS</w:t>
      </w:r>
    </w:p>
    <w:p w14:paraId="4208B84A" w14:textId="77777777" w:rsidR="00303550" w:rsidRPr="00715F26" w:rsidRDefault="00303550" w:rsidP="00303550">
      <w:pPr>
        <w:pStyle w:val="PI-1labEMEASMCA"/>
        <w:rPr>
          <w:sz w:val="22"/>
          <w:szCs w:val="22"/>
          <w:lang w:val="lt-LT"/>
        </w:rPr>
      </w:pPr>
    </w:p>
    <w:p w14:paraId="6392CA4B" w14:textId="77777777" w:rsidR="00303550" w:rsidRPr="00715F26" w:rsidRDefault="00303550" w:rsidP="00303550">
      <w:pPr>
        <w:pStyle w:val="PI-1labEMEASMCA"/>
        <w:rPr>
          <w:bCs/>
          <w:sz w:val="22"/>
          <w:szCs w:val="22"/>
          <w:lang w:val="lt-LT"/>
        </w:rPr>
      </w:pPr>
      <w:r w:rsidRPr="00715F26">
        <w:rPr>
          <w:sz w:val="22"/>
          <w:szCs w:val="22"/>
          <w:lang w:val="lt-LT"/>
        </w:rPr>
        <w:t>KARTONO DĖŽUTĖ</w:t>
      </w:r>
    </w:p>
    <w:p w14:paraId="1167902B" w14:textId="77777777" w:rsidR="00303550" w:rsidRPr="005C293A" w:rsidRDefault="00303550">
      <w:pPr>
        <w:pStyle w:val="BTEMEASMCA"/>
      </w:pPr>
    </w:p>
    <w:p w14:paraId="4D126AD5" w14:textId="77777777" w:rsidR="00303550" w:rsidRPr="005C293A" w:rsidRDefault="00303550">
      <w:pPr>
        <w:pStyle w:val="BTEMEASMCA"/>
      </w:pPr>
    </w:p>
    <w:p w14:paraId="56994378" w14:textId="77777777" w:rsidR="00303550" w:rsidRPr="00715F26" w:rsidRDefault="00303550" w:rsidP="00303550">
      <w:pPr>
        <w:pStyle w:val="PI-1labEMEASMCA"/>
        <w:rPr>
          <w:sz w:val="22"/>
          <w:szCs w:val="22"/>
          <w:lang w:val="lt-LT"/>
        </w:rPr>
      </w:pPr>
      <w:r w:rsidRPr="00715F26">
        <w:rPr>
          <w:sz w:val="22"/>
          <w:szCs w:val="22"/>
          <w:lang w:val="lt-LT"/>
        </w:rPr>
        <w:t>1.</w:t>
      </w:r>
      <w:r w:rsidRPr="00715F26">
        <w:rPr>
          <w:sz w:val="22"/>
          <w:szCs w:val="22"/>
          <w:lang w:val="lt-LT"/>
        </w:rPr>
        <w:tab/>
        <w:t>VAISTINIO PREPARATO PAVADINIMAS</w:t>
      </w:r>
    </w:p>
    <w:p w14:paraId="50BE477B" w14:textId="77777777" w:rsidR="00303550" w:rsidRPr="005C293A" w:rsidRDefault="00303550">
      <w:pPr>
        <w:pStyle w:val="BTEMEASMCA"/>
      </w:pPr>
    </w:p>
    <w:p w14:paraId="2EC92150" w14:textId="77777777" w:rsidR="00303550" w:rsidRPr="005C293A" w:rsidRDefault="00303550">
      <w:pPr>
        <w:pStyle w:val="BTEMEASMCA"/>
      </w:pPr>
      <w:r w:rsidRPr="005C293A">
        <w:t>Enarenal 10</w:t>
      </w:r>
      <w:r w:rsidRPr="00715F26">
        <w:t> </w:t>
      </w:r>
      <w:r w:rsidRPr="005C293A">
        <w:t>mg tabletės</w:t>
      </w:r>
    </w:p>
    <w:p w14:paraId="750FB58D" w14:textId="77777777" w:rsidR="00303550" w:rsidRPr="005C293A" w:rsidRDefault="00303550">
      <w:pPr>
        <w:pStyle w:val="BTEMEASMCA"/>
      </w:pPr>
      <w:r w:rsidRPr="005C293A">
        <w:t>Enalaprili maleas</w:t>
      </w:r>
    </w:p>
    <w:p w14:paraId="76B4EAF7" w14:textId="77777777" w:rsidR="00303550" w:rsidRPr="005C293A" w:rsidRDefault="00303550">
      <w:pPr>
        <w:pStyle w:val="BTEMEASMCA"/>
      </w:pPr>
    </w:p>
    <w:p w14:paraId="15A6F29B" w14:textId="77777777" w:rsidR="00303550" w:rsidRPr="005C293A" w:rsidRDefault="00303550">
      <w:pPr>
        <w:pStyle w:val="BTEMEASMCA"/>
      </w:pPr>
    </w:p>
    <w:p w14:paraId="40B5D4F0" w14:textId="77777777" w:rsidR="00303550" w:rsidRPr="00715F26" w:rsidRDefault="00303550" w:rsidP="00303550">
      <w:pPr>
        <w:pStyle w:val="PI-1labEMEASMCA"/>
        <w:rPr>
          <w:sz w:val="22"/>
          <w:szCs w:val="22"/>
          <w:lang w:val="lt-LT"/>
        </w:rPr>
      </w:pPr>
      <w:r w:rsidRPr="00715F26">
        <w:rPr>
          <w:sz w:val="22"/>
          <w:szCs w:val="22"/>
          <w:lang w:val="lt-LT"/>
        </w:rPr>
        <w:t>2.</w:t>
      </w:r>
      <w:r w:rsidRPr="00715F26">
        <w:rPr>
          <w:sz w:val="22"/>
          <w:szCs w:val="22"/>
          <w:lang w:val="lt-LT"/>
        </w:rPr>
        <w:tab/>
        <w:t>VEIKLIOJI MEDŽIAGA IR JOS KIEKIS</w:t>
      </w:r>
    </w:p>
    <w:p w14:paraId="1AB6D09C" w14:textId="77777777" w:rsidR="00303550" w:rsidRPr="005C293A" w:rsidRDefault="00303550">
      <w:pPr>
        <w:pStyle w:val="BTEMEASMCA"/>
      </w:pPr>
    </w:p>
    <w:p w14:paraId="726DA6D8" w14:textId="77777777" w:rsidR="00303550" w:rsidRPr="005C293A" w:rsidRDefault="00303550">
      <w:pPr>
        <w:pStyle w:val="BTEMEASMCA"/>
      </w:pPr>
      <w:r w:rsidRPr="005C293A">
        <w:t xml:space="preserve">Vienoje tabletėje yra 10 mg enalaprilio maleato. </w:t>
      </w:r>
    </w:p>
    <w:p w14:paraId="73A692D1" w14:textId="77777777" w:rsidR="00303550" w:rsidRPr="005C293A" w:rsidRDefault="00303550">
      <w:pPr>
        <w:pStyle w:val="BTEMEASMCA"/>
      </w:pPr>
    </w:p>
    <w:p w14:paraId="585B60EC" w14:textId="77777777" w:rsidR="00303550" w:rsidRPr="005C293A" w:rsidRDefault="00303550">
      <w:pPr>
        <w:pStyle w:val="BTEMEASMCA"/>
      </w:pPr>
    </w:p>
    <w:p w14:paraId="44A22775" w14:textId="77777777" w:rsidR="00303550" w:rsidRPr="00715F26" w:rsidRDefault="00303550" w:rsidP="00303550">
      <w:pPr>
        <w:pStyle w:val="PI-1labEMEASMCA"/>
        <w:rPr>
          <w:sz w:val="22"/>
          <w:szCs w:val="22"/>
          <w:highlight w:val="lightGray"/>
          <w:lang w:val="lt-LT"/>
        </w:rPr>
      </w:pPr>
      <w:r w:rsidRPr="00715F26">
        <w:rPr>
          <w:sz w:val="22"/>
          <w:szCs w:val="22"/>
          <w:lang w:val="lt-LT"/>
        </w:rPr>
        <w:t>3.</w:t>
      </w:r>
      <w:r w:rsidRPr="00715F26">
        <w:rPr>
          <w:sz w:val="22"/>
          <w:szCs w:val="22"/>
          <w:lang w:val="lt-LT"/>
        </w:rPr>
        <w:tab/>
        <w:t>PAGALBINIŲ MEDŽIAGŲ SĄRAŠAS</w:t>
      </w:r>
    </w:p>
    <w:p w14:paraId="1BD098A9" w14:textId="77777777" w:rsidR="00303550" w:rsidRPr="005C293A" w:rsidRDefault="00303550">
      <w:pPr>
        <w:pStyle w:val="BTEMEASMCA"/>
      </w:pPr>
    </w:p>
    <w:p w14:paraId="2C7D471D" w14:textId="77777777" w:rsidR="00303550" w:rsidRPr="005C293A" w:rsidRDefault="00303550">
      <w:pPr>
        <w:pStyle w:val="BTEMEASMCA"/>
      </w:pPr>
      <w:r w:rsidRPr="005C293A">
        <w:t>Sudėtyje yra laktozės monohidrato.</w:t>
      </w:r>
    </w:p>
    <w:p w14:paraId="5D1DF475" w14:textId="77777777" w:rsidR="00303550" w:rsidRPr="005C293A" w:rsidRDefault="00303550">
      <w:pPr>
        <w:pStyle w:val="BTEMEASMCA"/>
      </w:pPr>
    </w:p>
    <w:p w14:paraId="61380CEF" w14:textId="77777777" w:rsidR="00303550" w:rsidRPr="005C293A" w:rsidRDefault="00303550">
      <w:pPr>
        <w:pStyle w:val="BTEMEASMCA"/>
      </w:pPr>
    </w:p>
    <w:p w14:paraId="3E552443" w14:textId="77777777" w:rsidR="00303550" w:rsidRPr="00715F26" w:rsidRDefault="00303550" w:rsidP="00303550">
      <w:pPr>
        <w:pStyle w:val="PI-1labEMEASMCA"/>
        <w:rPr>
          <w:sz w:val="22"/>
          <w:szCs w:val="22"/>
          <w:lang w:val="lt-LT"/>
        </w:rPr>
      </w:pPr>
      <w:r w:rsidRPr="00715F26">
        <w:rPr>
          <w:sz w:val="22"/>
          <w:szCs w:val="22"/>
          <w:lang w:val="lt-LT"/>
        </w:rPr>
        <w:t>4.</w:t>
      </w:r>
      <w:r w:rsidRPr="00715F26">
        <w:rPr>
          <w:sz w:val="22"/>
          <w:szCs w:val="22"/>
          <w:lang w:val="lt-LT"/>
        </w:rPr>
        <w:tab/>
        <w:t>FARMACINĖ FORMA IR KIEKIS PAKUOTĖJE</w:t>
      </w:r>
    </w:p>
    <w:p w14:paraId="635CE658" w14:textId="77777777" w:rsidR="00303550" w:rsidRPr="005C293A" w:rsidRDefault="00303550">
      <w:pPr>
        <w:pStyle w:val="BTEMEASMCA"/>
      </w:pPr>
    </w:p>
    <w:p w14:paraId="7DFDAD29" w14:textId="77777777" w:rsidR="00303550" w:rsidRPr="00715F26" w:rsidRDefault="00303550" w:rsidP="00303550">
      <w:pPr>
        <w:pStyle w:val="Pagrindinistekstas"/>
        <w:spacing w:after="0"/>
        <w:rPr>
          <w:sz w:val="22"/>
          <w:szCs w:val="22"/>
          <w:lang w:val="lt-LT"/>
        </w:rPr>
      </w:pPr>
      <w:r w:rsidRPr="00715F26">
        <w:rPr>
          <w:sz w:val="22"/>
          <w:szCs w:val="22"/>
          <w:lang w:val="lt-LT"/>
        </w:rPr>
        <w:t xml:space="preserve">20 tablečių </w:t>
      </w:r>
    </w:p>
    <w:p w14:paraId="07E8ED04" w14:textId="77777777" w:rsidR="00303550" w:rsidRPr="005C293A" w:rsidRDefault="00303550">
      <w:pPr>
        <w:pStyle w:val="BTEMEASMCA"/>
      </w:pPr>
      <w:r w:rsidRPr="005C293A">
        <w:rPr>
          <w:highlight w:val="lightGray"/>
        </w:rPr>
        <w:t>30 tablečių</w:t>
      </w:r>
    </w:p>
    <w:p w14:paraId="0DD97452" w14:textId="77777777" w:rsidR="00303550" w:rsidRPr="005C293A" w:rsidRDefault="00303550">
      <w:pPr>
        <w:pStyle w:val="BTEMEASMCA"/>
      </w:pPr>
    </w:p>
    <w:p w14:paraId="6A50144D" w14:textId="77777777" w:rsidR="00303550" w:rsidRPr="005C293A" w:rsidRDefault="00303550">
      <w:pPr>
        <w:pStyle w:val="BTEMEASMCA"/>
      </w:pPr>
    </w:p>
    <w:p w14:paraId="1D27B5C0" w14:textId="77777777" w:rsidR="00303550" w:rsidRPr="00715F26" w:rsidRDefault="00303550" w:rsidP="00303550">
      <w:pPr>
        <w:pStyle w:val="PI-1labEMEASMCA"/>
        <w:rPr>
          <w:sz w:val="22"/>
          <w:szCs w:val="22"/>
          <w:highlight w:val="lightGray"/>
          <w:lang w:val="lt-LT"/>
        </w:rPr>
      </w:pPr>
      <w:r w:rsidRPr="00715F26">
        <w:rPr>
          <w:sz w:val="22"/>
          <w:szCs w:val="22"/>
          <w:lang w:val="lt-LT"/>
        </w:rPr>
        <w:t>5.</w:t>
      </w:r>
      <w:r w:rsidRPr="00715F26">
        <w:rPr>
          <w:sz w:val="22"/>
          <w:szCs w:val="22"/>
          <w:lang w:val="lt-LT"/>
        </w:rPr>
        <w:tab/>
        <w:t>VARTOJIMO METODAS IR BŪDAS (-AI)</w:t>
      </w:r>
    </w:p>
    <w:p w14:paraId="1774502F" w14:textId="77777777" w:rsidR="00303550" w:rsidRPr="005C293A" w:rsidRDefault="00303550">
      <w:pPr>
        <w:pStyle w:val="BTEMEASMCA"/>
      </w:pPr>
    </w:p>
    <w:p w14:paraId="6434CED9" w14:textId="77777777" w:rsidR="00303550" w:rsidRPr="005C293A" w:rsidRDefault="00303550">
      <w:pPr>
        <w:pStyle w:val="BTEMEASMCA"/>
      </w:pPr>
      <w:r w:rsidRPr="005C293A">
        <w:t>Vartoti per burną.</w:t>
      </w:r>
    </w:p>
    <w:p w14:paraId="58F04860" w14:textId="77777777" w:rsidR="00303550" w:rsidRPr="005C293A" w:rsidRDefault="00303550">
      <w:pPr>
        <w:pStyle w:val="BTEMEASMCA"/>
      </w:pPr>
      <w:r w:rsidRPr="005C293A">
        <w:t>Prieš vartojimą perskaitykite pakuotės lapelį.</w:t>
      </w:r>
    </w:p>
    <w:p w14:paraId="15157A25" w14:textId="77777777" w:rsidR="00303550" w:rsidRPr="005C293A" w:rsidRDefault="00303550">
      <w:pPr>
        <w:pStyle w:val="BTEMEASMCA"/>
      </w:pPr>
    </w:p>
    <w:p w14:paraId="73FBAD2A" w14:textId="77777777" w:rsidR="00303550" w:rsidRPr="005C293A" w:rsidRDefault="00303550">
      <w:pPr>
        <w:pStyle w:val="BTEMEASMCA"/>
      </w:pPr>
    </w:p>
    <w:p w14:paraId="192F084A" w14:textId="77777777" w:rsidR="00303550" w:rsidRPr="00715F26" w:rsidRDefault="00303550" w:rsidP="00303550">
      <w:pPr>
        <w:pStyle w:val="PI-1labEMEASMCA"/>
        <w:rPr>
          <w:sz w:val="22"/>
          <w:szCs w:val="22"/>
          <w:lang w:val="lt-LT"/>
        </w:rPr>
      </w:pPr>
      <w:r w:rsidRPr="00715F26">
        <w:rPr>
          <w:sz w:val="22"/>
          <w:szCs w:val="22"/>
          <w:lang w:val="lt-LT"/>
        </w:rPr>
        <w:t>6.</w:t>
      </w:r>
      <w:r w:rsidRPr="00715F26">
        <w:rPr>
          <w:sz w:val="22"/>
          <w:szCs w:val="22"/>
          <w:lang w:val="lt-LT"/>
        </w:rPr>
        <w:tab/>
        <w:t>SPECIALUS ĮSPĖJIMAS, KAD VAISTINĮ PREPARATĄ BŪTINA LAIKYTI VAIKAMS NEPASTEBIMOJE IR NEPASIEKIAMOJE VIETOJE</w:t>
      </w:r>
    </w:p>
    <w:p w14:paraId="3C5DC53E" w14:textId="77777777" w:rsidR="00303550" w:rsidRPr="005C293A" w:rsidRDefault="00303550">
      <w:pPr>
        <w:pStyle w:val="BTEMEASMCA"/>
      </w:pPr>
    </w:p>
    <w:p w14:paraId="7464A480" w14:textId="77777777" w:rsidR="00303550" w:rsidRPr="005C293A" w:rsidRDefault="00303550">
      <w:pPr>
        <w:pStyle w:val="BTEMEASMCA"/>
      </w:pPr>
      <w:r w:rsidRPr="005C293A">
        <w:t>Laikyti vaikams nepastebimoje ir nepasiekiamoje vietoje.</w:t>
      </w:r>
    </w:p>
    <w:p w14:paraId="5407BF8E" w14:textId="77777777" w:rsidR="00303550" w:rsidRPr="005C293A" w:rsidRDefault="00303550">
      <w:pPr>
        <w:pStyle w:val="BTEMEASMCA"/>
      </w:pPr>
    </w:p>
    <w:p w14:paraId="484C8A92" w14:textId="77777777" w:rsidR="00303550" w:rsidRPr="005C293A" w:rsidRDefault="00303550">
      <w:pPr>
        <w:pStyle w:val="BTEMEASMCA"/>
      </w:pPr>
    </w:p>
    <w:p w14:paraId="3B6CD0AA" w14:textId="77777777" w:rsidR="00303550" w:rsidRPr="00715F26" w:rsidRDefault="00303550" w:rsidP="00303550">
      <w:pPr>
        <w:pStyle w:val="PI-1labEMEASMCA"/>
        <w:rPr>
          <w:sz w:val="22"/>
          <w:szCs w:val="22"/>
          <w:highlight w:val="lightGray"/>
          <w:lang w:val="lt-LT"/>
        </w:rPr>
      </w:pPr>
      <w:r w:rsidRPr="00715F26">
        <w:rPr>
          <w:sz w:val="22"/>
          <w:szCs w:val="22"/>
          <w:lang w:val="lt-LT"/>
        </w:rPr>
        <w:t>7.</w:t>
      </w:r>
      <w:r w:rsidRPr="00715F26">
        <w:rPr>
          <w:sz w:val="22"/>
          <w:szCs w:val="22"/>
          <w:lang w:val="lt-LT"/>
        </w:rPr>
        <w:tab/>
        <w:t>KITAS (-I) SPECIALUS (-ŪS) ĮSPĖJIMAS (-AI) (JEI REIKIA)</w:t>
      </w:r>
    </w:p>
    <w:p w14:paraId="588DEA7D" w14:textId="77777777" w:rsidR="00303550" w:rsidRPr="005C293A" w:rsidRDefault="00303550">
      <w:pPr>
        <w:pStyle w:val="BTEMEASMCA"/>
      </w:pPr>
    </w:p>
    <w:p w14:paraId="5769AA5B" w14:textId="77777777" w:rsidR="00303550" w:rsidRPr="005C293A" w:rsidRDefault="00303550">
      <w:pPr>
        <w:pStyle w:val="BTEMEASMCA"/>
      </w:pPr>
    </w:p>
    <w:p w14:paraId="0BB942F2" w14:textId="77777777" w:rsidR="00303550" w:rsidRPr="00715F26" w:rsidRDefault="00303550" w:rsidP="00303550">
      <w:pPr>
        <w:pStyle w:val="PI-1labEMEASMCA"/>
        <w:rPr>
          <w:sz w:val="22"/>
          <w:szCs w:val="22"/>
          <w:highlight w:val="lightGray"/>
          <w:lang w:val="lt-LT"/>
        </w:rPr>
      </w:pPr>
      <w:r w:rsidRPr="00715F26">
        <w:rPr>
          <w:sz w:val="22"/>
          <w:szCs w:val="22"/>
          <w:lang w:val="lt-LT"/>
        </w:rPr>
        <w:t>8.</w:t>
      </w:r>
      <w:r w:rsidRPr="00715F26">
        <w:rPr>
          <w:sz w:val="22"/>
          <w:szCs w:val="22"/>
          <w:lang w:val="lt-LT"/>
        </w:rPr>
        <w:tab/>
        <w:t>TINKAMUMO LAIKAS</w:t>
      </w:r>
    </w:p>
    <w:p w14:paraId="5D4A083E" w14:textId="77777777" w:rsidR="00303550" w:rsidRPr="005C293A" w:rsidRDefault="00303550">
      <w:pPr>
        <w:pStyle w:val="BTEMEASMCA"/>
      </w:pPr>
    </w:p>
    <w:p w14:paraId="7C2B138D" w14:textId="77777777" w:rsidR="00303550" w:rsidRPr="005C293A" w:rsidRDefault="00303550">
      <w:pPr>
        <w:pStyle w:val="BTEMEASMCA"/>
      </w:pPr>
      <w:r w:rsidRPr="00715F26">
        <w:t>EXP:</w:t>
      </w:r>
      <w:r w:rsidRPr="005C293A">
        <w:t xml:space="preserve"> {mm.MMMM}</w:t>
      </w:r>
    </w:p>
    <w:p w14:paraId="1B9A110B" w14:textId="77777777" w:rsidR="00303550" w:rsidRPr="005C293A" w:rsidRDefault="00303550">
      <w:pPr>
        <w:pStyle w:val="BTEMEASMCA"/>
      </w:pPr>
    </w:p>
    <w:p w14:paraId="008CA08D" w14:textId="77777777" w:rsidR="00303550" w:rsidRPr="005C293A" w:rsidRDefault="00303550">
      <w:pPr>
        <w:pStyle w:val="BTEMEASMCA"/>
      </w:pPr>
    </w:p>
    <w:p w14:paraId="2DF7F4A0" w14:textId="77777777" w:rsidR="00303550" w:rsidRPr="00715F26" w:rsidRDefault="00303550" w:rsidP="00303550">
      <w:pPr>
        <w:pStyle w:val="PI-1labEMEASMCA"/>
        <w:rPr>
          <w:sz w:val="22"/>
          <w:szCs w:val="22"/>
          <w:lang w:val="lt-LT"/>
        </w:rPr>
      </w:pPr>
      <w:r w:rsidRPr="00715F26">
        <w:rPr>
          <w:sz w:val="22"/>
          <w:szCs w:val="22"/>
          <w:lang w:val="lt-LT"/>
        </w:rPr>
        <w:t>9.</w:t>
      </w:r>
      <w:r w:rsidRPr="00715F26">
        <w:rPr>
          <w:sz w:val="22"/>
          <w:szCs w:val="22"/>
          <w:lang w:val="lt-LT"/>
        </w:rPr>
        <w:tab/>
        <w:t>SPECIALIOS LAIKYMO SĄLYGOS</w:t>
      </w:r>
    </w:p>
    <w:p w14:paraId="1C7068D5" w14:textId="77777777" w:rsidR="00303550" w:rsidRPr="005C293A" w:rsidRDefault="00303550">
      <w:pPr>
        <w:pStyle w:val="BTEMEASMCA"/>
      </w:pPr>
    </w:p>
    <w:p w14:paraId="1F727608" w14:textId="77777777" w:rsidR="00303550" w:rsidRPr="005C293A" w:rsidRDefault="00303550">
      <w:pPr>
        <w:pStyle w:val="BTEMEASMCA"/>
      </w:pPr>
      <w:r w:rsidRPr="005C293A">
        <w:t xml:space="preserve">Laikyti ne aukštesnėje kaip 25 </w:t>
      </w:r>
      <w:r w:rsidRPr="005C293A">
        <w:sym w:font="Symbol" w:char="F0B0"/>
      </w:r>
      <w:r w:rsidRPr="005C293A">
        <w:t>C temperatūroje.</w:t>
      </w:r>
    </w:p>
    <w:p w14:paraId="0526C70C" w14:textId="77777777" w:rsidR="00303550" w:rsidRPr="005C293A" w:rsidRDefault="00303550">
      <w:pPr>
        <w:pStyle w:val="BTEMEASMCA"/>
      </w:pPr>
      <w:r w:rsidRPr="005C293A">
        <w:t>Lizdines plokšteles laikyti išorinėje dėžutėje, kad vaistas būtų apsaugotas nuo šviesos ir drėgmės.</w:t>
      </w:r>
    </w:p>
    <w:p w14:paraId="3BAEC0AF" w14:textId="4F3A60A3" w:rsidR="00303550" w:rsidRDefault="00303550">
      <w:pPr>
        <w:pStyle w:val="BTEMEASMCA"/>
      </w:pPr>
    </w:p>
    <w:p w14:paraId="0D9A361E" w14:textId="77777777" w:rsidR="003D7460" w:rsidRPr="005C293A" w:rsidRDefault="003D7460">
      <w:pPr>
        <w:pStyle w:val="BTEMEASMCA"/>
      </w:pPr>
    </w:p>
    <w:p w14:paraId="3A22C6F0" w14:textId="77777777" w:rsidR="00303550" w:rsidRPr="00715F26" w:rsidRDefault="00303550" w:rsidP="00303550">
      <w:pPr>
        <w:pStyle w:val="PI-1labEMEASMCA"/>
        <w:rPr>
          <w:sz w:val="22"/>
          <w:szCs w:val="22"/>
          <w:lang w:val="lt-LT"/>
        </w:rPr>
      </w:pPr>
      <w:r w:rsidRPr="00715F26">
        <w:rPr>
          <w:sz w:val="22"/>
          <w:szCs w:val="22"/>
          <w:lang w:val="lt-LT"/>
        </w:rPr>
        <w:lastRenderedPageBreak/>
        <w:t>10.</w:t>
      </w:r>
      <w:r w:rsidRPr="00715F26">
        <w:rPr>
          <w:sz w:val="22"/>
          <w:szCs w:val="22"/>
          <w:lang w:val="lt-LT"/>
        </w:rPr>
        <w:tab/>
        <w:t xml:space="preserve">SPECIALIOS ATSARGUMO PRIEMONĖS DĖL NESUVARTOTO </w:t>
      </w:r>
      <w:r w:rsidRPr="00715F26">
        <w:rPr>
          <w:bCs/>
          <w:sz w:val="22"/>
          <w:szCs w:val="22"/>
          <w:lang w:val="lt-LT"/>
        </w:rPr>
        <w:t xml:space="preserve">VAISTINIO PREPARATO AR JO ATLIEKŲ </w:t>
      </w:r>
      <w:r w:rsidRPr="00715F26">
        <w:rPr>
          <w:sz w:val="22"/>
          <w:szCs w:val="22"/>
          <w:lang w:val="lt-LT"/>
        </w:rPr>
        <w:t>TVARKYMO (JEI REIKIA)</w:t>
      </w:r>
    </w:p>
    <w:p w14:paraId="6336C0C0" w14:textId="77777777" w:rsidR="00303550" w:rsidRPr="005C293A" w:rsidRDefault="00303550">
      <w:pPr>
        <w:pStyle w:val="BTEMEASMCA"/>
      </w:pPr>
    </w:p>
    <w:p w14:paraId="468D5E3E" w14:textId="77777777" w:rsidR="00303550" w:rsidRPr="005C293A" w:rsidRDefault="00303550">
      <w:pPr>
        <w:pStyle w:val="BTEMEASMCA"/>
      </w:pPr>
    </w:p>
    <w:p w14:paraId="386537DB" w14:textId="77777777" w:rsidR="00303550" w:rsidRPr="00715F26" w:rsidRDefault="00303550" w:rsidP="00303550">
      <w:pPr>
        <w:pStyle w:val="PI-1labEMEASMCA"/>
        <w:rPr>
          <w:sz w:val="22"/>
          <w:szCs w:val="22"/>
          <w:lang w:val="lt-LT"/>
        </w:rPr>
      </w:pPr>
      <w:r w:rsidRPr="00715F26">
        <w:rPr>
          <w:sz w:val="22"/>
          <w:szCs w:val="22"/>
          <w:lang w:val="lt-LT"/>
        </w:rPr>
        <w:t>11.</w:t>
      </w:r>
      <w:r w:rsidRPr="00715F26">
        <w:rPr>
          <w:sz w:val="22"/>
          <w:szCs w:val="22"/>
          <w:lang w:val="lt-LT"/>
        </w:rPr>
        <w:tab/>
      </w:r>
      <w:r w:rsidRPr="005C293A">
        <w:rPr>
          <w:sz w:val="22"/>
          <w:szCs w:val="22"/>
          <w:lang w:val="lt-LT"/>
        </w:rPr>
        <w:t>REGISTRUOTOJO</w:t>
      </w:r>
      <w:r w:rsidRPr="00715F26">
        <w:rPr>
          <w:sz w:val="22"/>
          <w:szCs w:val="22"/>
          <w:lang w:val="lt-LT"/>
        </w:rPr>
        <w:t xml:space="preserve"> PAVADINIMAS IR ADRESAS</w:t>
      </w:r>
    </w:p>
    <w:p w14:paraId="1E1CA367" w14:textId="77777777" w:rsidR="00303550" w:rsidRPr="005C293A" w:rsidRDefault="00303550">
      <w:pPr>
        <w:pStyle w:val="BTEMEASMCA"/>
      </w:pPr>
    </w:p>
    <w:p w14:paraId="7827E7C7" w14:textId="77777777" w:rsidR="003D7460" w:rsidRDefault="003D7460" w:rsidP="003D7460">
      <w:pPr>
        <w:rPr>
          <w:sz w:val="22"/>
          <w:szCs w:val="22"/>
        </w:rPr>
      </w:pPr>
      <w:r>
        <w:rPr>
          <w:sz w:val="22"/>
          <w:szCs w:val="22"/>
        </w:rPr>
        <w:t xml:space="preserve">{logo} </w:t>
      </w:r>
      <w:r w:rsidRPr="008C70BA">
        <w:rPr>
          <w:sz w:val="22"/>
          <w:szCs w:val="22"/>
        </w:rPr>
        <w:t>POLPHARMA</w:t>
      </w:r>
    </w:p>
    <w:p w14:paraId="2DF3AC0A" w14:textId="77777777" w:rsidR="003D7460" w:rsidRPr="008C70BA" w:rsidRDefault="003D7460" w:rsidP="003D7460">
      <w:pPr>
        <w:spacing w:line="252" w:lineRule="auto"/>
        <w:rPr>
          <w:sz w:val="22"/>
          <w:szCs w:val="22"/>
        </w:rPr>
      </w:pPr>
      <w:r w:rsidRPr="008C70BA">
        <w:rPr>
          <w:sz w:val="22"/>
          <w:szCs w:val="22"/>
        </w:rPr>
        <w:t>Zakłady Farmaceutyczne POLPHARMA S.A.</w:t>
      </w:r>
    </w:p>
    <w:p w14:paraId="781BC117" w14:textId="77777777" w:rsidR="003D7460" w:rsidRPr="008C70BA" w:rsidRDefault="003D7460" w:rsidP="003D7460">
      <w:pPr>
        <w:tabs>
          <w:tab w:val="left" w:pos="3402"/>
        </w:tabs>
        <w:ind w:left="20" w:right="-20"/>
        <w:rPr>
          <w:sz w:val="22"/>
          <w:szCs w:val="22"/>
          <w:lang w:val="pl-PL"/>
        </w:rPr>
      </w:pPr>
      <w:r w:rsidRPr="008C70BA">
        <w:rPr>
          <w:sz w:val="22"/>
          <w:szCs w:val="22"/>
        </w:rPr>
        <w:t>ul. Pelplińska 19, 83-200 Starogard Gdański</w:t>
      </w:r>
    </w:p>
    <w:p w14:paraId="38E1A37C" w14:textId="042826DB" w:rsidR="00303550" w:rsidRPr="005C293A" w:rsidRDefault="00303550" w:rsidP="00303550">
      <w:pPr>
        <w:rPr>
          <w:sz w:val="22"/>
          <w:szCs w:val="22"/>
        </w:rPr>
      </w:pPr>
    </w:p>
    <w:p w14:paraId="43498B36" w14:textId="77777777" w:rsidR="00303550" w:rsidRPr="005C293A" w:rsidRDefault="00303550" w:rsidP="00303550">
      <w:pPr>
        <w:rPr>
          <w:sz w:val="22"/>
          <w:szCs w:val="22"/>
        </w:rPr>
      </w:pPr>
      <w:r w:rsidRPr="005C293A">
        <w:rPr>
          <w:sz w:val="22"/>
          <w:szCs w:val="22"/>
        </w:rPr>
        <w:t>Lenkija</w:t>
      </w:r>
    </w:p>
    <w:p w14:paraId="776E752C" w14:textId="77777777" w:rsidR="00303550" w:rsidRPr="005C293A" w:rsidRDefault="00303550">
      <w:pPr>
        <w:pStyle w:val="BTEMEASMCA"/>
      </w:pPr>
    </w:p>
    <w:p w14:paraId="63922207" w14:textId="77777777" w:rsidR="00303550" w:rsidRPr="005C293A" w:rsidRDefault="00303550">
      <w:pPr>
        <w:pStyle w:val="BTEMEASMCA"/>
      </w:pPr>
    </w:p>
    <w:p w14:paraId="783048EC" w14:textId="77777777" w:rsidR="00303550" w:rsidRPr="00715F26" w:rsidRDefault="00303550" w:rsidP="00303550">
      <w:pPr>
        <w:pStyle w:val="PI-1labEMEASMCA"/>
        <w:rPr>
          <w:sz w:val="22"/>
          <w:szCs w:val="22"/>
          <w:lang w:val="lt-LT"/>
        </w:rPr>
      </w:pPr>
      <w:r w:rsidRPr="00715F26">
        <w:rPr>
          <w:sz w:val="22"/>
          <w:szCs w:val="22"/>
          <w:lang w:val="lt-LT"/>
        </w:rPr>
        <w:t>12.</w:t>
      </w:r>
      <w:r w:rsidRPr="00715F26">
        <w:rPr>
          <w:sz w:val="22"/>
          <w:szCs w:val="22"/>
          <w:lang w:val="lt-LT"/>
        </w:rPr>
        <w:tab/>
      </w:r>
      <w:r w:rsidRPr="005C293A">
        <w:rPr>
          <w:sz w:val="22"/>
          <w:szCs w:val="22"/>
          <w:lang w:val="lt-LT"/>
        </w:rPr>
        <w:t>REGISTRACIJOS PAŽYMĖJIMO</w:t>
      </w:r>
      <w:r w:rsidRPr="00715F26">
        <w:rPr>
          <w:sz w:val="22"/>
          <w:szCs w:val="22"/>
          <w:lang w:val="lt-LT"/>
        </w:rPr>
        <w:t xml:space="preserve"> NUMERIS (-IAI)</w:t>
      </w:r>
    </w:p>
    <w:p w14:paraId="6F6A7287" w14:textId="77777777" w:rsidR="00303550" w:rsidRPr="005C293A" w:rsidRDefault="00303550">
      <w:pPr>
        <w:pStyle w:val="BTEMEASMCA"/>
      </w:pPr>
    </w:p>
    <w:p w14:paraId="61B89B5A" w14:textId="77777777" w:rsidR="00303550" w:rsidRPr="005C293A" w:rsidRDefault="00303550">
      <w:pPr>
        <w:pStyle w:val="BTEMEASMCA"/>
      </w:pPr>
      <w:r w:rsidRPr="005C293A">
        <w:t>N20 – LT/1/97/1242/003</w:t>
      </w:r>
    </w:p>
    <w:p w14:paraId="022CC4B5" w14:textId="77777777" w:rsidR="00303550" w:rsidRPr="005C293A" w:rsidRDefault="00303550">
      <w:pPr>
        <w:pStyle w:val="BTEMEASMCA"/>
      </w:pPr>
      <w:r w:rsidRPr="005C293A">
        <w:rPr>
          <w:highlight w:val="lightGray"/>
        </w:rPr>
        <w:t>N30 – LT/1/97/1242/004</w:t>
      </w:r>
    </w:p>
    <w:p w14:paraId="0A8314A5" w14:textId="77777777" w:rsidR="00303550" w:rsidRPr="005C293A" w:rsidRDefault="00303550">
      <w:pPr>
        <w:pStyle w:val="BTEMEASMCA"/>
      </w:pPr>
    </w:p>
    <w:p w14:paraId="61BBBCF5" w14:textId="77777777" w:rsidR="00303550" w:rsidRPr="005C293A" w:rsidRDefault="00303550">
      <w:pPr>
        <w:pStyle w:val="BTEMEASMCA"/>
      </w:pPr>
    </w:p>
    <w:p w14:paraId="7A4CEA9E" w14:textId="77777777" w:rsidR="00303550" w:rsidRPr="00715F26" w:rsidRDefault="00303550" w:rsidP="00303550">
      <w:pPr>
        <w:pStyle w:val="PI-1labEMEASMCA"/>
        <w:rPr>
          <w:sz w:val="22"/>
          <w:szCs w:val="22"/>
          <w:lang w:val="lt-LT"/>
        </w:rPr>
      </w:pPr>
      <w:r w:rsidRPr="00715F26">
        <w:rPr>
          <w:sz w:val="22"/>
          <w:szCs w:val="22"/>
          <w:lang w:val="lt-LT"/>
        </w:rPr>
        <w:t>13.</w:t>
      </w:r>
      <w:r w:rsidRPr="00715F26">
        <w:rPr>
          <w:sz w:val="22"/>
          <w:szCs w:val="22"/>
          <w:lang w:val="lt-LT"/>
        </w:rPr>
        <w:tab/>
        <w:t>SERIJOS NUMERIS</w:t>
      </w:r>
    </w:p>
    <w:p w14:paraId="73D1A854" w14:textId="77777777" w:rsidR="00303550" w:rsidRPr="005C293A" w:rsidRDefault="00303550">
      <w:pPr>
        <w:pStyle w:val="BTEMEASMCA"/>
      </w:pPr>
    </w:p>
    <w:p w14:paraId="4D33A550" w14:textId="77777777" w:rsidR="00303550" w:rsidRPr="005C293A" w:rsidRDefault="00303550">
      <w:pPr>
        <w:pStyle w:val="BTEMEASMCA"/>
      </w:pPr>
      <w:r w:rsidRPr="005C293A">
        <w:t>Lot:</w:t>
      </w:r>
    </w:p>
    <w:p w14:paraId="5159BF36" w14:textId="77777777" w:rsidR="00303550" w:rsidRPr="005C293A" w:rsidRDefault="00303550">
      <w:pPr>
        <w:pStyle w:val="BTEMEASMCA"/>
      </w:pPr>
    </w:p>
    <w:p w14:paraId="7B094997" w14:textId="77777777" w:rsidR="00303550" w:rsidRPr="005C293A" w:rsidRDefault="00303550">
      <w:pPr>
        <w:pStyle w:val="BTEMEASMCA"/>
      </w:pPr>
    </w:p>
    <w:p w14:paraId="2E5910EE" w14:textId="77777777" w:rsidR="00303550" w:rsidRPr="00715F26" w:rsidRDefault="00303550" w:rsidP="00303550">
      <w:pPr>
        <w:pStyle w:val="PI-1labEMEASMCA"/>
        <w:rPr>
          <w:sz w:val="22"/>
          <w:szCs w:val="22"/>
          <w:lang w:val="lt-LT"/>
        </w:rPr>
      </w:pPr>
      <w:r w:rsidRPr="00715F26">
        <w:rPr>
          <w:sz w:val="22"/>
          <w:szCs w:val="22"/>
          <w:lang w:val="lt-LT"/>
        </w:rPr>
        <w:t>14.</w:t>
      </w:r>
      <w:r w:rsidRPr="00715F26">
        <w:rPr>
          <w:sz w:val="22"/>
          <w:szCs w:val="22"/>
          <w:lang w:val="lt-LT"/>
        </w:rPr>
        <w:tab/>
        <w:t>PARDAVIMO (IŠDAVIMO) TVARKA</w:t>
      </w:r>
    </w:p>
    <w:p w14:paraId="29EB43AB" w14:textId="77777777" w:rsidR="00303550" w:rsidRPr="005C293A" w:rsidRDefault="00303550">
      <w:pPr>
        <w:pStyle w:val="BTEMEASMCA"/>
      </w:pPr>
    </w:p>
    <w:p w14:paraId="418FBC5B" w14:textId="77777777" w:rsidR="00303550" w:rsidRPr="005C293A" w:rsidRDefault="00303550">
      <w:pPr>
        <w:pStyle w:val="BTEMEASMCA"/>
      </w:pPr>
      <w:r w:rsidRPr="005C293A">
        <w:t>Receptinis vaistas.</w:t>
      </w:r>
    </w:p>
    <w:p w14:paraId="4239C29B" w14:textId="77777777" w:rsidR="00303550" w:rsidRPr="005C293A" w:rsidRDefault="00303550">
      <w:pPr>
        <w:pStyle w:val="BTEMEASMCA"/>
      </w:pPr>
    </w:p>
    <w:p w14:paraId="3CEB7C17" w14:textId="77777777" w:rsidR="00303550" w:rsidRPr="005C293A" w:rsidRDefault="00303550">
      <w:pPr>
        <w:pStyle w:val="BTEMEASMCA"/>
      </w:pPr>
    </w:p>
    <w:p w14:paraId="310458A5" w14:textId="77777777" w:rsidR="00303550" w:rsidRPr="00715F26" w:rsidRDefault="00303550" w:rsidP="00303550">
      <w:pPr>
        <w:pStyle w:val="PI-1labEMEASMCA"/>
        <w:rPr>
          <w:sz w:val="22"/>
          <w:szCs w:val="22"/>
          <w:lang w:val="lt-LT"/>
        </w:rPr>
      </w:pPr>
      <w:r w:rsidRPr="00715F26">
        <w:rPr>
          <w:sz w:val="22"/>
          <w:szCs w:val="22"/>
          <w:lang w:val="lt-LT"/>
        </w:rPr>
        <w:t>15.</w:t>
      </w:r>
      <w:r w:rsidRPr="00715F26">
        <w:rPr>
          <w:sz w:val="22"/>
          <w:szCs w:val="22"/>
          <w:lang w:val="lt-LT"/>
        </w:rPr>
        <w:tab/>
        <w:t>VARTOJIMO INSTRUKCIJA</w:t>
      </w:r>
    </w:p>
    <w:p w14:paraId="0EC98710" w14:textId="77777777" w:rsidR="00303550" w:rsidRPr="005C293A" w:rsidRDefault="00303550">
      <w:pPr>
        <w:pStyle w:val="BTEMEASMCA"/>
      </w:pPr>
    </w:p>
    <w:p w14:paraId="644F3179" w14:textId="77777777" w:rsidR="00303550" w:rsidRPr="005C293A" w:rsidRDefault="00303550">
      <w:pPr>
        <w:pStyle w:val="BTEMEASMCA"/>
      </w:pPr>
    </w:p>
    <w:p w14:paraId="4D29E5CB" w14:textId="77777777" w:rsidR="00303550" w:rsidRPr="00715F26" w:rsidRDefault="00303550" w:rsidP="00303550">
      <w:pPr>
        <w:pStyle w:val="PI-1labEMEASMCA"/>
        <w:rPr>
          <w:sz w:val="22"/>
          <w:szCs w:val="22"/>
          <w:lang w:val="lt-LT"/>
        </w:rPr>
      </w:pPr>
      <w:r w:rsidRPr="00715F26">
        <w:rPr>
          <w:sz w:val="22"/>
          <w:szCs w:val="22"/>
          <w:lang w:val="lt-LT"/>
        </w:rPr>
        <w:t>16.</w:t>
      </w:r>
      <w:r w:rsidRPr="00715F26">
        <w:rPr>
          <w:sz w:val="22"/>
          <w:szCs w:val="22"/>
          <w:lang w:val="lt-LT"/>
        </w:rPr>
        <w:tab/>
        <w:t>INFORMACIJA BRAILIO RAŠTU</w:t>
      </w:r>
    </w:p>
    <w:p w14:paraId="5B6179BB" w14:textId="77777777" w:rsidR="00303550" w:rsidRPr="005C293A" w:rsidRDefault="00303550">
      <w:pPr>
        <w:pStyle w:val="BTEMEASMCA"/>
      </w:pPr>
    </w:p>
    <w:p w14:paraId="4587E4BB" w14:textId="77777777" w:rsidR="00303550" w:rsidRPr="005C293A" w:rsidRDefault="00303550">
      <w:pPr>
        <w:pStyle w:val="BTEMEASMCA"/>
      </w:pPr>
      <w:r w:rsidRPr="005C293A">
        <w:t>Enarenal 10 mg</w:t>
      </w:r>
    </w:p>
    <w:p w14:paraId="095EC60F" w14:textId="77777777" w:rsidR="00303550" w:rsidRPr="005C293A" w:rsidRDefault="00303550">
      <w:pPr>
        <w:pStyle w:val="BTEMEASMCA"/>
      </w:pPr>
    </w:p>
    <w:p w14:paraId="13E0E50D" w14:textId="77777777" w:rsidR="00303550" w:rsidRPr="005C293A" w:rsidRDefault="00303550">
      <w:pPr>
        <w:pStyle w:val="BTEMEASMCA"/>
      </w:pPr>
    </w:p>
    <w:p w14:paraId="35BFCEA8" w14:textId="77777777" w:rsidR="00303550" w:rsidRPr="005C293A" w:rsidRDefault="00303550" w:rsidP="00303550">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5C293A">
        <w:rPr>
          <w:b/>
          <w:noProof/>
          <w:sz w:val="22"/>
          <w:szCs w:val="22"/>
        </w:rPr>
        <w:t>17.</w:t>
      </w:r>
      <w:r w:rsidRPr="005C293A">
        <w:rPr>
          <w:b/>
          <w:noProof/>
          <w:sz w:val="22"/>
          <w:szCs w:val="22"/>
        </w:rPr>
        <w:tab/>
        <w:t>UNIKALUS IDENTIFIKATORIUS – 2D BRŪKŠNINIS KODAS</w:t>
      </w:r>
    </w:p>
    <w:p w14:paraId="1A67DFF2" w14:textId="77777777" w:rsidR="00303550" w:rsidRPr="005C293A" w:rsidRDefault="00303550" w:rsidP="00303550">
      <w:pPr>
        <w:widowControl w:val="0"/>
        <w:contextualSpacing/>
        <w:rPr>
          <w:noProof/>
          <w:sz w:val="22"/>
          <w:szCs w:val="22"/>
        </w:rPr>
      </w:pPr>
    </w:p>
    <w:p w14:paraId="1E070362" w14:textId="77777777" w:rsidR="00303550" w:rsidRPr="005C293A" w:rsidRDefault="00303550" w:rsidP="00303550">
      <w:pPr>
        <w:widowControl w:val="0"/>
        <w:contextualSpacing/>
        <w:rPr>
          <w:noProof/>
          <w:sz w:val="22"/>
          <w:szCs w:val="22"/>
          <w:shd w:val="clear" w:color="auto" w:fill="CCCCCC"/>
        </w:rPr>
      </w:pPr>
      <w:r w:rsidRPr="005C293A">
        <w:rPr>
          <w:sz w:val="22"/>
          <w:szCs w:val="22"/>
          <w:highlight w:val="lightGray"/>
        </w:rPr>
        <w:t>2D brūkšninis kodas su nurodytu unikaliu identifikatoriumi.</w:t>
      </w:r>
    </w:p>
    <w:p w14:paraId="0E19907C" w14:textId="77777777" w:rsidR="00303550" w:rsidRPr="005C293A" w:rsidRDefault="00303550" w:rsidP="00303550">
      <w:pPr>
        <w:widowControl w:val="0"/>
        <w:contextualSpacing/>
        <w:rPr>
          <w:noProof/>
          <w:sz w:val="22"/>
          <w:szCs w:val="22"/>
        </w:rPr>
      </w:pPr>
    </w:p>
    <w:p w14:paraId="05C89C46" w14:textId="77777777" w:rsidR="00303550" w:rsidRPr="005C293A" w:rsidRDefault="00303550" w:rsidP="00303550">
      <w:pPr>
        <w:widowControl w:val="0"/>
        <w:contextualSpacing/>
        <w:rPr>
          <w:noProof/>
          <w:sz w:val="22"/>
          <w:szCs w:val="22"/>
        </w:rPr>
      </w:pPr>
    </w:p>
    <w:p w14:paraId="7C1FD7E2" w14:textId="77777777" w:rsidR="00303550" w:rsidRPr="005C293A" w:rsidRDefault="00303550" w:rsidP="00303550">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5C293A">
        <w:rPr>
          <w:b/>
          <w:noProof/>
          <w:sz w:val="22"/>
          <w:szCs w:val="22"/>
        </w:rPr>
        <w:t>18.</w:t>
      </w:r>
      <w:r w:rsidRPr="005C293A">
        <w:rPr>
          <w:b/>
          <w:noProof/>
          <w:sz w:val="22"/>
          <w:szCs w:val="22"/>
        </w:rPr>
        <w:tab/>
        <w:t>UNIKALUS IDENTIFIKATORIUS – ŽMONĖMS SUPRANTAMI DUOMENYS</w:t>
      </w:r>
    </w:p>
    <w:p w14:paraId="6CA9EA9E" w14:textId="77777777" w:rsidR="00303550" w:rsidRPr="005C293A" w:rsidRDefault="00303550" w:rsidP="00303550">
      <w:pPr>
        <w:widowControl w:val="0"/>
        <w:contextualSpacing/>
        <w:rPr>
          <w:noProof/>
          <w:sz w:val="22"/>
          <w:szCs w:val="22"/>
        </w:rPr>
      </w:pPr>
    </w:p>
    <w:p w14:paraId="4D9A906E" w14:textId="77777777" w:rsidR="00303550" w:rsidRPr="005C293A" w:rsidRDefault="00303550" w:rsidP="00303550">
      <w:pPr>
        <w:widowControl w:val="0"/>
        <w:contextualSpacing/>
        <w:rPr>
          <w:sz w:val="22"/>
          <w:szCs w:val="22"/>
        </w:rPr>
      </w:pPr>
      <w:r w:rsidRPr="005C293A">
        <w:rPr>
          <w:sz w:val="22"/>
          <w:szCs w:val="22"/>
        </w:rPr>
        <w:t xml:space="preserve">PC: </w:t>
      </w:r>
    </w:p>
    <w:p w14:paraId="3DA3AE7E" w14:textId="77777777" w:rsidR="00303550" w:rsidRPr="005C293A" w:rsidRDefault="00303550" w:rsidP="00303550">
      <w:pPr>
        <w:widowControl w:val="0"/>
        <w:contextualSpacing/>
        <w:rPr>
          <w:sz w:val="22"/>
          <w:szCs w:val="22"/>
        </w:rPr>
      </w:pPr>
      <w:r w:rsidRPr="005C293A">
        <w:rPr>
          <w:sz w:val="22"/>
          <w:szCs w:val="22"/>
        </w:rPr>
        <w:t xml:space="preserve">SN: </w:t>
      </w:r>
    </w:p>
    <w:p w14:paraId="4B69EC24" w14:textId="77777777" w:rsidR="00303550" w:rsidRPr="005C293A" w:rsidRDefault="00303550" w:rsidP="00303550">
      <w:pPr>
        <w:widowControl w:val="0"/>
        <w:contextualSpacing/>
        <w:rPr>
          <w:sz w:val="22"/>
          <w:szCs w:val="22"/>
        </w:rPr>
      </w:pPr>
      <w:r w:rsidRPr="005C293A">
        <w:rPr>
          <w:sz w:val="22"/>
          <w:szCs w:val="22"/>
          <w:highlight w:val="lightGray"/>
        </w:rPr>
        <w:t xml:space="preserve">NN: </w:t>
      </w:r>
    </w:p>
    <w:p w14:paraId="39950F26" w14:textId="77777777" w:rsidR="00303550" w:rsidRPr="005C293A" w:rsidRDefault="00303550">
      <w:pPr>
        <w:pStyle w:val="BTEMEASMCA"/>
      </w:pPr>
    </w:p>
    <w:p w14:paraId="2672F820" w14:textId="77777777" w:rsidR="00303550" w:rsidRPr="005C293A" w:rsidRDefault="00303550">
      <w:pPr>
        <w:pStyle w:val="BTEMEASMCA"/>
      </w:pPr>
      <w:r w:rsidRPr="005C293A">
        <w:br w:type="page"/>
      </w:r>
    </w:p>
    <w:p w14:paraId="23A5BCDE" w14:textId="77777777" w:rsidR="00303550" w:rsidRPr="00715F26" w:rsidRDefault="00303550" w:rsidP="00303550">
      <w:pPr>
        <w:pStyle w:val="PI-1labEMEASMCA"/>
        <w:rPr>
          <w:sz w:val="22"/>
          <w:szCs w:val="22"/>
          <w:lang w:val="lt-LT"/>
        </w:rPr>
      </w:pPr>
      <w:r w:rsidRPr="00715F26">
        <w:rPr>
          <w:sz w:val="22"/>
          <w:szCs w:val="22"/>
          <w:lang w:val="lt-LT"/>
        </w:rPr>
        <w:lastRenderedPageBreak/>
        <w:t xml:space="preserve">MINIMALI </w:t>
      </w:r>
      <w:r w:rsidRPr="00715F26">
        <w:rPr>
          <w:caps/>
          <w:sz w:val="22"/>
          <w:szCs w:val="22"/>
          <w:lang w:val="lt-LT"/>
        </w:rPr>
        <w:t xml:space="preserve">informacija ant </w:t>
      </w:r>
      <w:r w:rsidRPr="00715F26">
        <w:rPr>
          <w:sz w:val="22"/>
          <w:szCs w:val="22"/>
          <w:lang w:val="lt-LT"/>
        </w:rPr>
        <w:t>LIZDINIŲ PLOKŠTELIŲ ARBA DVISLUOKSNIŲ JUOSTELIŲ</w:t>
      </w:r>
    </w:p>
    <w:p w14:paraId="284B50F0" w14:textId="77777777" w:rsidR="00303550" w:rsidRPr="00715F26" w:rsidRDefault="00303550" w:rsidP="00303550">
      <w:pPr>
        <w:pStyle w:val="PI-1labEMEASMCA"/>
        <w:rPr>
          <w:sz w:val="22"/>
          <w:szCs w:val="22"/>
          <w:lang w:val="lt-LT"/>
        </w:rPr>
      </w:pPr>
    </w:p>
    <w:p w14:paraId="6C6CDB2E" w14:textId="77777777" w:rsidR="00303550" w:rsidRPr="00715F26" w:rsidRDefault="00303550" w:rsidP="00303550">
      <w:pPr>
        <w:pStyle w:val="PI-1labEMEASMCA"/>
        <w:rPr>
          <w:sz w:val="22"/>
          <w:szCs w:val="22"/>
          <w:lang w:val="lt-LT"/>
        </w:rPr>
      </w:pPr>
      <w:r w:rsidRPr="00715F26">
        <w:rPr>
          <w:sz w:val="22"/>
          <w:szCs w:val="22"/>
          <w:lang w:val="lt-LT"/>
        </w:rPr>
        <w:t>LIZDINĖ PLOKŠTELĖ</w:t>
      </w:r>
    </w:p>
    <w:p w14:paraId="2721654E" w14:textId="77777777" w:rsidR="00303550" w:rsidRPr="005C293A" w:rsidRDefault="00303550">
      <w:pPr>
        <w:pStyle w:val="BTEMEASMCA"/>
      </w:pPr>
    </w:p>
    <w:p w14:paraId="473822E6" w14:textId="77777777" w:rsidR="00303550" w:rsidRPr="005C293A" w:rsidRDefault="00303550">
      <w:pPr>
        <w:pStyle w:val="BTEMEASMCA"/>
      </w:pPr>
    </w:p>
    <w:p w14:paraId="4F9FA8EC" w14:textId="77777777" w:rsidR="00303550" w:rsidRPr="00715F26" w:rsidRDefault="00303550" w:rsidP="00303550">
      <w:pPr>
        <w:pStyle w:val="PI-1labEMEASMCA"/>
        <w:rPr>
          <w:sz w:val="22"/>
          <w:szCs w:val="22"/>
          <w:lang w:val="lt-LT"/>
        </w:rPr>
      </w:pPr>
      <w:r w:rsidRPr="00715F26">
        <w:rPr>
          <w:sz w:val="22"/>
          <w:szCs w:val="22"/>
          <w:lang w:val="lt-LT"/>
        </w:rPr>
        <w:t>1.</w:t>
      </w:r>
      <w:r w:rsidRPr="00715F26">
        <w:rPr>
          <w:sz w:val="22"/>
          <w:szCs w:val="22"/>
          <w:lang w:val="lt-LT"/>
        </w:rPr>
        <w:tab/>
        <w:t>VAISTINIO PREPARATO PAVADINIMAS</w:t>
      </w:r>
    </w:p>
    <w:p w14:paraId="3B2037A2" w14:textId="77777777" w:rsidR="00303550" w:rsidRPr="005C293A" w:rsidRDefault="00303550">
      <w:pPr>
        <w:pStyle w:val="BTEMEASMCA"/>
      </w:pPr>
    </w:p>
    <w:p w14:paraId="5E0309C8" w14:textId="77777777" w:rsidR="00303550" w:rsidRPr="005C293A" w:rsidRDefault="00303550">
      <w:pPr>
        <w:pStyle w:val="BTEMEASMCA"/>
      </w:pPr>
      <w:r w:rsidRPr="005C293A">
        <w:t>Enarenal 10</w:t>
      </w:r>
      <w:r w:rsidRPr="00715F26">
        <w:t> </w:t>
      </w:r>
      <w:r w:rsidRPr="005C293A">
        <w:t>mg tabletės</w:t>
      </w:r>
    </w:p>
    <w:p w14:paraId="359B25E2" w14:textId="77777777" w:rsidR="00303550" w:rsidRPr="005C293A" w:rsidRDefault="00303550">
      <w:pPr>
        <w:pStyle w:val="BTEMEASMCA"/>
      </w:pPr>
      <w:r w:rsidRPr="005C293A">
        <w:t>Enalaprili maleas</w:t>
      </w:r>
    </w:p>
    <w:p w14:paraId="1C091BFB" w14:textId="77777777" w:rsidR="00303550" w:rsidRPr="005C293A" w:rsidRDefault="00303550">
      <w:pPr>
        <w:pStyle w:val="BTEMEASMCA"/>
      </w:pPr>
    </w:p>
    <w:p w14:paraId="24832D99" w14:textId="77777777" w:rsidR="00303550" w:rsidRPr="005C293A" w:rsidRDefault="00303550">
      <w:pPr>
        <w:pStyle w:val="BTEMEASMCA"/>
      </w:pPr>
    </w:p>
    <w:p w14:paraId="57791003" w14:textId="77777777" w:rsidR="00303550" w:rsidRPr="00715F26" w:rsidRDefault="00303550" w:rsidP="00303550">
      <w:pPr>
        <w:pStyle w:val="PI-1labEMEASMCA"/>
        <w:rPr>
          <w:sz w:val="22"/>
          <w:szCs w:val="22"/>
          <w:lang w:val="lt-LT"/>
        </w:rPr>
      </w:pPr>
      <w:r w:rsidRPr="00715F26">
        <w:rPr>
          <w:sz w:val="22"/>
          <w:szCs w:val="22"/>
          <w:lang w:val="lt-LT"/>
        </w:rPr>
        <w:t>2.</w:t>
      </w:r>
      <w:r w:rsidRPr="00715F26">
        <w:rPr>
          <w:sz w:val="22"/>
          <w:szCs w:val="22"/>
          <w:lang w:val="lt-LT"/>
        </w:rPr>
        <w:tab/>
        <w:t>R</w:t>
      </w:r>
      <w:r w:rsidRPr="005C293A">
        <w:rPr>
          <w:sz w:val="22"/>
          <w:szCs w:val="22"/>
          <w:lang w:val="lt-LT"/>
        </w:rPr>
        <w:t>EGISTRUOTOJO</w:t>
      </w:r>
      <w:r w:rsidRPr="00715F26">
        <w:rPr>
          <w:sz w:val="22"/>
          <w:szCs w:val="22"/>
          <w:lang w:val="lt-LT"/>
        </w:rPr>
        <w:t xml:space="preserve"> PAVADINIMAS</w:t>
      </w:r>
    </w:p>
    <w:p w14:paraId="5A681D3A" w14:textId="77777777" w:rsidR="00303550" w:rsidRPr="005C293A" w:rsidRDefault="00303550">
      <w:pPr>
        <w:pStyle w:val="BTEMEASMCA"/>
      </w:pPr>
    </w:p>
    <w:p w14:paraId="6736279D" w14:textId="136748B3" w:rsidR="00303550" w:rsidRPr="005C293A" w:rsidRDefault="003D7460">
      <w:pPr>
        <w:pStyle w:val="BTEMEASMCA"/>
      </w:pPr>
      <w:r>
        <w:t>{logo} POLPHARMA</w:t>
      </w:r>
    </w:p>
    <w:p w14:paraId="239AA14E" w14:textId="77777777" w:rsidR="00303550" w:rsidRPr="005C293A" w:rsidRDefault="00303550">
      <w:pPr>
        <w:pStyle w:val="BTEMEASMCA"/>
      </w:pPr>
    </w:p>
    <w:p w14:paraId="7E2AFD0E" w14:textId="77777777" w:rsidR="00303550" w:rsidRPr="005C293A" w:rsidRDefault="00303550">
      <w:pPr>
        <w:pStyle w:val="BTEMEASMCA"/>
      </w:pPr>
    </w:p>
    <w:p w14:paraId="523B0C7A" w14:textId="77777777" w:rsidR="00303550" w:rsidRPr="00715F26" w:rsidRDefault="00303550" w:rsidP="00303550">
      <w:pPr>
        <w:pStyle w:val="PI-1labEMEASMCA"/>
        <w:rPr>
          <w:sz w:val="22"/>
          <w:szCs w:val="22"/>
          <w:lang w:val="lt-LT"/>
        </w:rPr>
      </w:pPr>
      <w:r w:rsidRPr="00715F26">
        <w:rPr>
          <w:sz w:val="22"/>
          <w:szCs w:val="22"/>
          <w:lang w:val="lt-LT"/>
        </w:rPr>
        <w:t>3.</w:t>
      </w:r>
      <w:r w:rsidRPr="00715F26">
        <w:rPr>
          <w:sz w:val="22"/>
          <w:szCs w:val="22"/>
          <w:lang w:val="lt-LT"/>
        </w:rPr>
        <w:tab/>
        <w:t>TINKAMUMO LAIKAS</w:t>
      </w:r>
    </w:p>
    <w:p w14:paraId="3E5A910B" w14:textId="77777777" w:rsidR="00303550" w:rsidRPr="005C293A" w:rsidRDefault="00303550">
      <w:pPr>
        <w:pStyle w:val="BTEMEASMCA"/>
      </w:pPr>
    </w:p>
    <w:p w14:paraId="337B1BFA" w14:textId="77777777" w:rsidR="00303550" w:rsidRPr="005C293A" w:rsidRDefault="00303550">
      <w:pPr>
        <w:pStyle w:val="BTEMEASMCA"/>
      </w:pPr>
      <w:r w:rsidRPr="005C293A">
        <w:t>EXP {mm.MMMM}</w:t>
      </w:r>
    </w:p>
    <w:p w14:paraId="14ED1C84" w14:textId="77777777" w:rsidR="00303550" w:rsidRPr="005C293A" w:rsidRDefault="00303550">
      <w:pPr>
        <w:pStyle w:val="BTEMEASMCA"/>
      </w:pPr>
    </w:p>
    <w:p w14:paraId="676BAD7F" w14:textId="77777777" w:rsidR="00303550" w:rsidRPr="005C293A" w:rsidRDefault="00303550">
      <w:pPr>
        <w:pStyle w:val="BTEMEASMCA"/>
      </w:pPr>
    </w:p>
    <w:p w14:paraId="28EBCE29" w14:textId="77777777" w:rsidR="00303550" w:rsidRPr="00715F26" w:rsidRDefault="00303550" w:rsidP="00303550">
      <w:pPr>
        <w:pStyle w:val="PI-1labEMEASMCA"/>
        <w:rPr>
          <w:sz w:val="22"/>
          <w:szCs w:val="22"/>
          <w:lang w:val="lt-LT"/>
        </w:rPr>
      </w:pPr>
      <w:r w:rsidRPr="00715F26">
        <w:rPr>
          <w:sz w:val="22"/>
          <w:szCs w:val="22"/>
          <w:lang w:val="lt-LT"/>
        </w:rPr>
        <w:t>4.</w:t>
      </w:r>
      <w:r w:rsidRPr="00715F26">
        <w:rPr>
          <w:sz w:val="22"/>
          <w:szCs w:val="22"/>
          <w:lang w:val="lt-LT"/>
        </w:rPr>
        <w:tab/>
        <w:t>SERIJOS NUMERIS</w:t>
      </w:r>
    </w:p>
    <w:p w14:paraId="7950B962" w14:textId="77777777" w:rsidR="00303550" w:rsidRPr="005C293A" w:rsidRDefault="00303550">
      <w:pPr>
        <w:pStyle w:val="BTEMEASMCA"/>
      </w:pPr>
    </w:p>
    <w:p w14:paraId="28E4D12D" w14:textId="77777777" w:rsidR="00303550" w:rsidRPr="005C293A" w:rsidRDefault="00303550">
      <w:pPr>
        <w:pStyle w:val="BTEMEASMCA"/>
      </w:pPr>
      <w:r w:rsidRPr="005C293A">
        <w:t>Lot</w:t>
      </w:r>
    </w:p>
    <w:p w14:paraId="6D396677" w14:textId="77777777" w:rsidR="00303550" w:rsidRPr="005C293A" w:rsidRDefault="00303550">
      <w:pPr>
        <w:pStyle w:val="BTEMEASMCA"/>
      </w:pPr>
    </w:p>
    <w:p w14:paraId="4E1CC922" w14:textId="77777777" w:rsidR="00303550" w:rsidRPr="005C293A" w:rsidRDefault="00303550">
      <w:pPr>
        <w:pStyle w:val="BTEMEASMCA"/>
      </w:pPr>
    </w:p>
    <w:p w14:paraId="415CF864" w14:textId="77777777" w:rsidR="00303550" w:rsidRPr="00715F26" w:rsidRDefault="00303550" w:rsidP="00303550">
      <w:pPr>
        <w:pStyle w:val="PI-1labEMEASMCA"/>
        <w:rPr>
          <w:sz w:val="22"/>
          <w:szCs w:val="22"/>
          <w:lang w:val="lt-LT"/>
        </w:rPr>
      </w:pPr>
      <w:r w:rsidRPr="00715F26">
        <w:rPr>
          <w:sz w:val="22"/>
          <w:szCs w:val="22"/>
          <w:lang w:val="lt-LT"/>
        </w:rPr>
        <w:t>5.</w:t>
      </w:r>
      <w:r w:rsidRPr="00715F26">
        <w:rPr>
          <w:sz w:val="22"/>
          <w:szCs w:val="22"/>
          <w:lang w:val="lt-LT"/>
        </w:rPr>
        <w:tab/>
        <w:t>KITA</w:t>
      </w:r>
    </w:p>
    <w:p w14:paraId="26B1E268" w14:textId="77777777" w:rsidR="00303550" w:rsidRPr="005C293A" w:rsidRDefault="00303550">
      <w:pPr>
        <w:pStyle w:val="BTEMEASMCA"/>
      </w:pPr>
    </w:p>
    <w:p w14:paraId="11476D9A" w14:textId="77777777" w:rsidR="00303550" w:rsidRPr="005C293A" w:rsidRDefault="00303550">
      <w:pPr>
        <w:pStyle w:val="BTEMEASMCA"/>
      </w:pPr>
    </w:p>
    <w:p w14:paraId="7C445ACC" w14:textId="77777777" w:rsidR="00303550" w:rsidRPr="005C293A" w:rsidRDefault="00303550">
      <w:pPr>
        <w:pStyle w:val="BTEMEASMCA"/>
      </w:pPr>
    </w:p>
    <w:p w14:paraId="655C4A9B" w14:textId="77777777" w:rsidR="00303550" w:rsidRPr="005C293A" w:rsidRDefault="00303550">
      <w:pPr>
        <w:pStyle w:val="BTEMEASMCA"/>
      </w:pPr>
    </w:p>
    <w:p w14:paraId="20A6F7F3" w14:textId="77777777" w:rsidR="00303550" w:rsidRPr="005C293A" w:rsidRDefault="00303550">
      <w:pPr>
        <w:pStyle w:val="BTEMEASMCA"/>
      </w:pPr>
    </w:p>
    <w:p w14:paraId="4082DE5F" w14:textId="77777777" w:rsidR="00303550" w:rsidRPr="005C293A" w:rsidRDefault="00303550">
      <w:pPr>
        <w:pStyle w:val="BTEMEASMCA"/>
      </w:pPr>
    </w:p>
    <w:p w14:paraId="7799CC15" w14:textId="77777777" w:rsidR="00303550" w:rsidRPr="005C293A" w:rsidRDefault="00303550">
      <w:pPr>
        <w:pStyle w:val="BTEMEASMCA"/>
      </w:pPr>
    </w:p>
    <w:p w14:paraId="62373F35" w14:textId="77777777" w:rsidR="00303550" w:rsidRPr="005C293A" w:rsidRDefault="00303550">
      <w:pPr>
        <w:pStyle w:val="BTEMEASMCA"/>
      </w:pPr>
    </w:p>
    <w:p w14:paraId="7C80BE93" w14:textId="77777777" w:rsidR="00303550" w:rsidRPr="005C293A" w:rsidRDefault="00303550">
      <w:pPr>
        <w:pStyle w:val="BTEMEASMCA"/>
      </w:pPr>
    </w:p>
    <w:p w14:paraId="721C03F0" w14:textId="77777777" w:rsidR="00303550" w:rsidRPr="005C293A" w:rsidRDefault="00303550">
      <w:pPr>
        <w:pStyle w:val="BTEMEASMCA"/>
      </w:pPr>
    </w:p>
    <w:p w14:paraId="37CFF5D0" w14:textId="77777777" w:rsidR="00303550" w:rsidRPr="005C293A" w:rsidRDefault="00303550">
      <w:pPr>
        <w:pStyle w:val="BTEMEASMCA"/>
      </w:pPr>
    </w:p>
    <w:p w14:paraId="40160E7E" w14:textId="77777777" w:rsidR="00303550" w:rsidRPr="005C293A" w:rsidRDefault="00303550">
      <w:pPr>
        <w:pStyle w:val="BTEMEASMCA"/>
      </w:pPr>
    </w:p>
    <w:p w14:paraId="2936E120" w14:textId="77777777" w:rsidR="00303550" w:rsidRPr="005C293A" w:rsidRDefault="00303550">
      <w:pPr>
        <w:pStyle w:val="BTEMEASMCA"/>
      </w:pPr>
    </w:p>
    <w:p w14:paraId="39674AF0" w14:textId="77777777" w:rsidR="00303550" w:rsidRPr="005C293A" w:rsidRDefault="00303550">
      <w:pPr>
        <w:pStyle w:val="BTEMEASMCA"/>
      </w:pPr>
    </w:p>
    <w:p w14:paraId="4AB2A983" w14:textId="77777777" w:rsidR="00303550" w:rsidRPr="005C293A" w:rsidRDefault="00303550">
      <w:pPr>
        <w:pStyle w:val="BTEMEASMCA"/>
      </w:pPr>
    </w:p>
    <w:p w14:paraId="431DD5A4" w14:textId="77777777" w:rsidR="00303550" w:rsidRPr="005C293A" w:rsidRDefault="00303550">
      <w:pPr>
        <w:pStyle w:val="BTEMEASMCA"/>
      </w:pPr>
    </w:p>
    <w:p w14:paraId="6A99C041" w14:textId="77777777" w:rsidR="00303550" w:rsidRPr="005C293A" w:rsidRDefault="00303550">
      <w:pPr>
        <w:pStyle w:val="BTEMEASMCA"/>
      </w:pPr>
    </w:p>
    <w:p w14:paraId="277168FD" w14:textId="77777777" w:rsidR="00303550" w:rsidRPr="005C293A" w:rsidRDefault="00303550">
      <w:pPr>
        <w:pStyle w:val="BTEMEASMCA"/>
      </w:pPr>
    </w:p>
    <w:p w14:paraId="44D5708D" w14:textId="77777777" w:rsidR="00303550" w:rsidRPr="005C293A" w:rsidRDefault="00303550">
      <w:pPr>
        <w:pStyle w:val="BTEMEASMCA"/>
      </w:pPr>
    </w:p>
    <w:p w14:paraId="4B4BA55E" w14:textId="77777777" w:rsidR="00303550" w:rsidRPr="005C293A" w:rsidRDefault="00303550">
      <w:pPr>
        <w:pStyle w:val="BTEMEASMCA"/>
      </w:pPr>
    </w:p>
    <w:p w14:paraId="3013E050" w14:textId="77777777" w:rsidR="00303550" w:rsidRPr="005C293A" w:rsidRDefault="00303550">
      <w:pPr>
        <w:pStyle w:val="BTEMEASMCA"/>
      </w:pPr>
    </w:p>
    <w:p w14:paraId="05913CC0" w14:textId="77777777" w:rsidR="00303550" w:rsidRPr="005C293A" w:rsidRDefault="00303550">
      <w:pPr>
        <w:pStyle w:val="BTEMEASMCA"/>
      </w:pPr>
    </w:p>
    <w:p w14:paraId="2FD44381" w14:textId="77777777" w:rsidR="00303550" w:rsidRPr="005C293A" w:rsidRDefault="00303550">
      <w:pPr>
        <w:pStyle w:val="BTEMEASMCA"/>
      </w:pPr>
    </w:p>
    <w:p w14:paraId="7D2E76B7" w14:textId="77777777" w:rsidR="00303550" w:rsidRPr="005C293A" w:rsidRDefault="00303550">
      <w:pPr>
        <w:pStyle w:val="BTEMEASMCA"/>
      </w:pPr>
    </w:p>
    <w:p w14:paraId="7A8D35ED" w14:textId="77777777" w:rsidR="00303550" w:rsidRPr="005C293A" w:rsidRDefault="00303550">
      <w:pPr>
        <w:pStyle w:val="BTEMEASMCA"/>
      </w:pPr>
    </w:p>
    <w:p w14:paraId="165AB139" w14:textId="77777777" w:rsidR="00303550" w:rsidRPr="005C293A" w:rsidRDefault="00303550">
      <w:pPr>
        <w:pStyle w:val="BTEMEASMCA"/>
      </w:pPr>
    </w:p>
    <w:p w14:paraId="304D8F61" w14:textId="77777777" w:rsidR="00303550" w:rsidRPr="005C293A" w:rsidRDefault="00303550">
      <w:pPr>
        <w:pStyle w:val="BTEMEASMCA"/>
      </w:pPr>
    </w:p>
    <w:p w14:paraId="2A825481" w14:textId="77777777" w:rsidR="00303550" w:rsidRPr="005C293A" w:rsidRDefault="00303550">
      <w:pPr>
        <w:pStyle w:val="BTEMEASMCA"/>
      </w:pPr>
    </w:p>
    <w:p w14:paraId="64F0B1A7" w14:textId="77777777" w:rsidR="00303550" w:rsidRPr="005C293A" w:rsidRDefault="00303550">
      <w:pPr>
        <w:pStyle w:val="BTEMEASMCA"/>
      </w:pPr>
      <w:bookmarkStart w:id="70" w:name="_Toc129243137"/>
      <w:bookmarkStart w:id="71" w:name="_Toc129243262"/>
    </w:p>
    <w:p w14:paraId="00DC36E1" w14:textId="77777777" w:rsidR="00303550" w:rsidRPr="00715F26" w:rsidRDefault="00303550" w:rsidP="00303550">
      <w:pPr>
        <w:pStyle w:val="PI-1labEMEASMCA"/>
        <w:rPr>
          <w:sz w:val="22"/>
          <w:szCs w:val="22"/>
          <w:lang w:val="lt-LT"/>
        </w:rPr>
      </w:pPr>
      <w:r w:rsidRPr="00715F26">
        <w:rPr>
          <w:sz w:val="22"/>
          <w:szCs w:val="22"/>
          <w:lang w:val="lt-LT"/>
        </w:rPr>
        <w:t>INFORMACIJA ANT IŠORINĖS PAKUOTĖS</w:t>
      </w:r>
    </w:p>
    <w:p w14:paraId="1B31F5BC" w14:textId="77777777" w:rsidR="00303550" w:rsidRPr="00715F26" w:rsidRDefault="00303550" w:rsidP="00303550">
      <w:pPr>
        <w:pStyle w:val="PI-1labEMEASMCA"/>
        <w:rPr>
          <w:sz w:val="22"/>
          <w:szCs w:val="22"/>
          <w:lang w:val="lt-LT"/>
        </w:rPr>
      </w:pPr>
    </w:p>
    <w:p w14:paraId="66ACF647" w14:textId="77777777" w:rsidR="00303550" w:rsidRPr="00715F26" w:rsidRDefault="00303550" w:rsidP="00303550">
      <w:pPr>
        <w:pStyle w:val="PI-1labEMEASMCA"/>
        <w:rPr>
          <w:bCs/>
          <w:sz w:val="22"/>
          <w:szCs w:val="22"/>
          <w:lang w:val="lt-LT"/>
        </w:rPr>
      </w:pPr>
      <w:r w:rsidRPr="00715F26">
        <w:rPr>
          <w:sz w:val="22"/>
          <w:szCs w:val="22"/>
          <w:lang w:val="lt-LT"/>
        </w:rPr>
        <w:t>KARTONO DĖŽUTĖ</w:t>
      </w:r>
    </w:p>
    <w:p w14:paraId="1470E3FD" w14:textId="77777777" w:rsidR="00303550" w:rsidRPr="005C293A" w:rsidRDefault="00303550">
      <w:pPr>
        <w:pStyle w:val="BTEMEASMCA"/>
      </w:pPr>
    </w:p>
    <w:p w14:paraId="49E72924" w14:textId="77777777" w:rsidR="00303550" w:rsidRPr="005C293A" w:rsidRDefault="00303550">
      <w:pPr>
        <w:pStyle w:val="BTEMEASMCA"/>
      </w:pPr>
    </w:p>
    <w:p w14:paraId="442227D0" w14:textId="77777777" w:rsidR="00303550" w:rsidRPr="00715F26" w:rsidRDefault="00303550" w:rsidP="00303550">
      <w:pPr>
        <w:pStyle w:val="PI-1labEMEASMCA"/>
        <w:rPr>
          <w:sz w:val="22"/>
          <w:szCs w:val="22"/>
          <w:lang w:val="lt-LT"/>
        </w:rPr>
      </w:pPr>
      <w:r w:rsidRPr="00715F26">
        <w:rPr>
          <w:sz w:val="22"/>
          <w:szCs w:val="22"/>
          <w:lang w:val="lt-LT"/>
        </w:rPr>
        <w:t>1.</w:t>
      </w:r>
      <w:r w:rsidRPr="00715F26">
        <w:rPr>
          <w:sz w:val="22"/>
          <w:szCs w:val="22"/>
          <w:lang w:val="lt-LT"/>
        </w:rPr>
        <w:tab/>
        <w:t>VAISTINIO PREPARATO PAVADINIMAS</w:t>
      </w:r>
    </w:p>
    <w:p w14:paraId="6D5E3951" w14:textId="77777777" w:rsidR="00303550" w:rsidRPr="005C293A" w:rsidRDefault="00303550">
      <w:pPr>
        <w:pStyle w:val="BTEMEASMCA"/>
      </w:pPr>
    </w:p>
    <w:p w14:paraId="52C9C1B3" w14:textId="77777777" w:rsidR="00303550" w:rsidRPr="005C293A" w:rsidRDefault="00303550">
      <w:pPr>
        <w:pStyle w:val="BTEMEASMCA"/>
      </w:pPr>
      <w:r w:rsidRPr="005C293A">
        <w:t>Enarenal 20</w:t>
      </w:r>
      <w:r w:rsidRPr="00715F26">
        <w:t> </w:t>
      </w:r>
      <w:r w:rsidRPr="005C293A">
        <w:t>mg tabletės</w:t>
      </w:r>
    </w:p>
    <w:p w14:paraId="2118D1D0" w14:textId="77777777" w:rsidR="00303550" w:rsidRPr="005C293A" w:rsidRDefault="00303550">
      <w:pPr>
        <w:pStyle w:val="BTEMEASMCA"/>
      </w:pPr>
      <w:r w:rsidRPr="005C293A">
        <w:t>Enalaprili maleas</w:t>
      </w:r>
    </w:p>
    <w:p w14:paraId="5035CD9C" w14:textId="77777777" w:rsidR="00303550" w:rsidRPr="005C293A" w:rsidRDefault="00303550">
      <w:pPr>
        <w:pStyle w:val="BTEMEASMCA"/>
      </w:pPr>
    </w:p>
    <w:p w14:paraId="3B1DCA97" w14:textId="77777777" w:rsidR="00303550" w:rsidRPr="005C293A" w:rsidRDefault="00303550">
      <w:pPr>
        <w:pStyle w:val="BTEMEASMCA"/>
      </w:pPr>
    </w:p>
    <w:p w14:paraId="00F1D26F" w14:textId="77777777" w:rsidR="00303550" w:rsidRPr="00715F26" w:rsidRDefault="00303550" w:rsidP="00303550">
      <w:pPr>
        <w:pStyle w:val="PI-1labEMEASMCA"/>
        <w:rPr>
          <w:sz w:val="22"/>
          <w:szCs w:val="22"/>
          <w:lang w:val="lt-LT"/>
        </w:rPr>
      </w:pPr>
      <w:r w:rsidRPr="00715F26">
        <w:rPr>
          <w:sz w:val="22"/>
          <w:szCs w:val="22"/>
          <w:lang w:val="lt-LT"/>
        </w:rPr>
        <w:t>2.</w:t>
      </w:r>
      <w:r w:rsidRPr="00715F26">
        <w:rPr>
          <w:sz w:val="22"/>
          <w:szCs w:val="22"/>
          <w:lang w:val="lt-LT"/>
        </w:rPr>
        <w:tab/>
        <w:t>VEIKLIOJI MEDŽIAGA IR JOS KIEKIS</w:t>
      </w:r>
    </w:p>
    <w:p w14:paraId="58229C0D" w14:textId="77777777" w:rsidR="00303550" w:rsidRPr="005C293A" w:rsidRDefault="00303550">
      <w:pPr>
        <w:pStyle w:val="BTEMEASMCA"/>
      </w:pPr>
    </w:p>
    <w:p w14:paraId="42C9939D" w14:textId="77777777" w:rsidR="00303550" w:rsidRPr="005C293A" w:rsidRDefault="00303550">
      <w:pPr>
        <w:pStyle w:val="BTEMEASMCA"/>
      </w:pPr>
      <w:r w:rsidRPr="005C293A">
        <w:t xml:space="preserve">Vienoje tabletėje yra 20 mg enalaprilio maleato. </w:t>
      </w:r>
    </w:p>
    <w:p w14:paraId="4A30BAC3" w14:textId="77777777" w:rsidR="00303550" w:rsidRPr="005C293A" w:rsidRDefault="00303550">
      <w:pPr>
        <w:pStyle w:val="BTEMEASMCA"/>
      </w:pPr>
    </w:p>
    <w:p w14:paraId="4A79A4AE" w14:textId="77777777" w:rsidR="00303550" w:rsidRPr="005C293A" w:rsidRDefault="00303550">
      <w:pPr>
        <w:pStyle w:val="BTEMEASMCA"/>
      </w:pPr>
    </w:p>
    <w:p w14:paraId="37AF78E2" w14:textId="77777777" w:rsidR="00303550" w:rsidRPr="00715F26" w:rsidRDefault="00303550" w:rsidP="00303550">
      <w:pPr>
        <w:pStyle w:val="PI-1labEMEASMCA"/>
        <w:rPr>
          <w:sz w:val="22"/>
          <w:szCs w:val="22"/>
          <w:highlight w:val="lightGray"/>
          <w:lang w:val="lt-LT"/>
        </w:rPr>
      </w:pPr>
      <w:r w:rsidRPr="00715F26">
        <w:rPr>
          <w:sz w:val="22"/>
          <w:szCs w:val="22"/>
          <w:lang w:val="lt-LT"/>
        </w:rPr>
        <w:t>3.</w:t>
      </w:r>
      <w:r w:rsidRPr="00715F26">
        <w:rPr>
          <w:sz w:val="22"/>
          <w:szCs w:val="22"/>
          <w:lang w:val="lt-LT"/>
        </w:rPr>
        <w:tab/>
        <w:t>PAGALBINIŲ MEDŽIAGŲ SĄRAŠAS</w:t>
      </w:r>
    </w:p>
    <w:p w14:paraId="61BD4F7D" w14:textId="77777777" w:rsidR="00303550" w:rsidRPr="005C293A" w:rsidRDefault="00303550">
      <w:pPr>
        <w:pStyle w:val="BTEMEASMCA"/>
      </w:pPr>
    </w:p>
    <w:p w14:paraId="369F6300" w14:textId="77777777" w:rsidR="00303550" w:rsidRPr="005C293A" w:rsidRDefault="00303550">
      <w:pPr>
        <w:pStyle w:val="BTEMEASMCA"/>
      </w:pPr>
      <w:r w:rsidRPr="005C293A">
        <w:t>Sudėtyje yra laktozės monohidrato.</w:t>
      </w:r>
    </w:p>
    <w:p w14:paraId="1BA5C2C1" w14:textId="77777777" w:rsidR="00303550" w:rsidRPr="005C293A" w:rsidRDefault="00303550">
      <w:pPr>
        <w:pStyle w:val="BTEMEASMCA"/>
      </w:pPr>
    </w:p>
    <w:p w14:paraId="412D3217" w14:textId="77777777" w:rsidR="00303550" w:rsidRPr="005C293A" w:rsidRDefault="00303550">
      <w:pPr>
        <w:pStyle w:val="BTEMEASMCA"/>
      </w:pPr>
    </w:p>
    <w:p w14:paraId="7DE77D3C" w14:textId="77777777" w:rsidR="00303550" w:rsidRPr="00715F26" w:rsidRDefault="00303550" w:rsidP="00303550">
      <w:pPr>
        <w:pStyle w:val="PI-1labEMEASMCA"/>
        <w:rPr>
          <w:sz w:val="22"/>
          <w:szCs w:val="22"/>
          <w:lang w:val="lt-LT"/>
        </w:rPr>
      </w:pPr>
      <w:r w:rsidRPr="00715F26">
        <w:rPr>
          <w:sz w:val="22"/>
          <w:szCs w:val="22"/>
          <w:lang w:val="lt-LT"/>
        </w:rPr>
        <w:t>4.</w:t>
      </w:r>
      <w:r w:rsidRPr="00715F26">
        <w:rPr>
          <w:sz w:val="22"/>
          <w:szCs w:val="22"/>
          <w:lang w:val="lt-LT"/>
        </w:rPr>
        <w:tab/>
        <w:t>FARMACINĖ FORMA IR KIEKIS PAKUOTĖJE</w:t>
      </w:r>
    </w:p>
    <w:p w14:paraId="34BC61AE" w14:textId="77777777" w:rsidR="00303550" w:rsidRPr="005C293A" w:rsidRDefault="00303550">
      <w:pPr>
        <w:pStyle w:val="BTEMEASMCA"/>
      </w:pPr>
    </w:p>
    <w:p w14:paraId="39FC25DB" w14:textId="77777777" w:rsidR="00303550" w:rsidRPr="00715F26" w:rsidRDefault="00303550" w:rsidP="00303550">
      <w:pPr>
        <w:pStyle w:val="Pagrindinistekstas"/>
        <w:spacing w:after="0"/>
        <w:rPr>
          <w:sz w:val="22"/>
          <w:szCs w:val="22"/>
          <w:lang w:val="lt-LT"/>
        </w:rPr>
      </w:pPr>
      <w:r w:rsidRPr="00715F26">
        <w:rPr>
          <w:sz w:val="22"/>
          <w:szCs w:val="22"/>
          <w:lang w:val="lt-LT"/>
        </w:rPr>
        <w:t>20 tablečių</w:t>
      </w:r>
    </w:p>
    <w:p w14:paraId="19450DA4" w14:textId="77777777" w:rsidR="00303550" w:rsidRPr="00715F26" w:rsidRDefault="00303550" w:rsidP="00303550">
      <w:pPr>
        <w:pStyle w:val="Pagrindinistekstas"/>
        <w:spacing w:after="0"/>
        <w:rPr>
          <w:sz w:val="22"/>
          <w:szCs w:val="22"/>
          <w:lang w:val="lt-LT"/>
        </w:rPr>
      </w:pPr>
      <w:r w:rsidRPr="00715F26">
        <w:rPr>
          <w:sz w:val="22"/>
          <w:szCs w:val="22"/>
          <w:highlight w:val="lightGray"/>
          <w:lang w:val="lt-LT"/>
        </w:rPr>
        <w:t>30 tablečių</w:t>
      </w:r>
    </w:p>
    <w:p w14:paraId="09290035" w14:textId="77777777" w:rsidR="00303550" w:rsidRPr="005C293A" w:rsidRDefault="00303550">
      <w:pPr>
        <w:pStyle w:val="BTEMEASMCA"/>
      </w:pPr>
    </w:p>
    <w:p w14:paraId="04F9AA81" w14:textId="77777777" w:rsidR="00303550" w:rsidRPr="005C293A" w:rsidRDefault="00303550">
      <w:pPr>
        <w:pStyle w:val="BTEMEASMCA"/>
      </w:pPr>
    </w:p>
    <w:p w14:paraId="790EC1A5" w14:textId="77777777" w:rsidR="00303550" w:rsidRPr="00715F26" w:rsidRDefault="00303550" w:rsidP="00303550">
      <w:pPr>
        <w:pStyle w:val="PI-1labEMEASMCA"/>
        <w:rPr>
          <w:sz w:val="22"/>
          <w:szCs w:val="22"/>
          <w:highlight w:val="lightGray"/>
          <w:lang w:val="lt-LT"/>
        </w:rPr>
      </w:pPr>
      <w:r w:rsidRPr="00715F26">
        <w:rPr>
          <w:sz w:val="22"/>
          <w:szCs w:val="22"/>
          <w:lang w:val="lt-LT"/>
        </w:rPr>
        <w:t>5.</w:t>
      </w:r>
      <w:r w:rsidRPr="00715F26">
        <w:rPr>
          <w:sz w:val="22"/>
          <w:szCs w:val="22"/>
          <w:lang w:val="lt-LT"/>
        </w:rPr>
        <w:tab/>
        <w:t>VARTOJIMO METODAS IR BŪDAS (-AI)</w:t>
      </w:r>
    </w:p>
    <w:p w14:paraId="4627CC47" w14:textId="77777777" w:rsidR="00303550" w:rsidRPr="005C293A" w:rsidRDefault="00303550">
      <w:pPr>
        <w:pStyle w:val="BTEMEASMCA"/>
      </w:pPr>
    </w:p>
    <w:p w14:paraId="7FD4AB03" w14:textId="77777777" w:rsidR="00303550" w:rsidRPr="005C293A" w:rsidRDefault="00303550">
      <w:pPr>
        <w:pStyle w:val="BTEMEASMCA"/>
      </w:pPr>
      <w:r w:rsidRPr="005C293A">
        <w:t>Vartoti per burną.</w:t>
      </w:r>
    </w:p>
    <w:p w14:paraId="1CB18F86" w14:textId="77777777" w:rsidR="00303550" w:rsidRPr="005C293A" w:rsidRDefault="00303550">
      <w:pPr>
        <w:pStyle w:val="BTEMEASMCA"/>
      </w:pPr>
      <w:r w:rsidRPr="005C293A">
        <w:t>Prieš vartojimą perskaitykite pakuotės lapelį.</w:t>
      </w:r>
    </w:p>
    <w:p w14:paraId="62DBBDDA" w14:textId="77777777" w:rsidR="00303550" w:rsidRPr="005C293A" w:rsidRDefault="00303550">
      <w:pPr>
        <w:pStyle w:val="BTEMEASMCA"/>
      </w:pPr>
    </w:p>
    <w:p w14:paraId="230F3A8D" w14:textId="77777777" w:rsidR="00303550" w:rsidRPr="005C293A" w:rsidRDefault="00303550">
      <w:pPr>
        <w:pStyle w:val="BTEMEASMCA"/>
      </w:pPr>
    </w:p>
    <w:p w14:paraId="1A45EB59" w14:textId="77777777" w:rsidR="00303550" w:rsidRPr="00715F26" w:rsidRDefault="00303550" w:rsidP="00303550">
      <w:pPr>
        <w:pStyle w:val="PI-1labEMEASMCA"/>
        <w:rPr>
          <w:sz w:val="22"/>
          <w:szCs w:val="22"/>
          <w:lang w:val="lt-LT"/>
        </w:rPr>
      </w:pPr>
      <w:r w:rsidRPr="00715F26">
        <w:rPr>
          <w:sz w:val="22"/>
          <w:szCs w:val="22"/>
          <w:lang w:val="lt-LT"/>
        </w:rPr>
        <w:t>6.</w:t>
      </w:r>
      <w:r w:rsidRPr="00715F26">
        <w:rPr>
          <w:sz w:val="22"/>
          <w:szCs w:val="22"/>
          <w:lang w:val="lt-LT"/>
        </w:rPr>
        <w:tab/>
        <w:t>SPECIALUS ĮSPĖJIMAS, KAD VAISTINĮ PREPARATĄ BŪTINA LAIKYTI VAIKAMS NEPASTEBIMOJE IR NEPASIEKIAMOJE VIETOJE</w:t>
      </w:r>
    </w:p>
    <w:p w14:paraId="07626AAF" w14:textId="77777777" w:rsidR="00303550" w:rsidRPr="005C293A" w:rsidRDefault="00303550">
      <w:pPr>
        <w:pStyle w:val="BTEMEASMCA"/>
      </w:pPr>
    </w:p>
    <w:p w14:paraId="65A37BA3" w14:textId="77777777" w:rsidR="00303550" w:rsidRPr="005C293A" w:rsidRDefault="00303550">
      <w:pPr>
        <w:pStyle w:val="BTEMEASMCA"/>
      </w:pPr>
      <w:r w:rsidRPr="005C293A">
        <w:t>Laikyti vaikams nepastebimoje ir nepasiekiamoje vietoje.</w:t>
      </w:r>
    </w:p>
    <w:p w14:paraId="4BCB01AB" w14:textId="77777777" w:rsidR="00303550" w:rsidRPr="005C293A" w:rsidRDefault="00303550">
      <w:pPr>
        <w:pStyle w:val="BTEMEASMCA"/>
      </w:pPr>
    </w:p>
    <w:p w14:paraId="460BD4B6" w14:textId="77777777" w:rsidR="00303550" w:rsidRPr="005C293A" w:rsidRDefault="00303550">
      <w:pPr>
        <w:pStyle w:val="BTEMEASMCA"/>
      </w:pPr>
    </w:p>
    <w:p w14:paraId="4EEC30EB" w14:textId="77777777" w:rsidR="00303550" w:rsidRPr="00715F26" w:rsidRDefault="00303550" w:rsidP="00303550">
      <w:pPr>
        <w:pStyle w:val="PI-1labEMEASMCA"/>
        <w:rPr>
          <w:sz w:val="22"/>
          <w:szCs w:val="22"/>
          <w:highlight w:val="lightGray"/>
          <w:lang w:val="lt-LT"/>
        </w:rPr>
      </w:pPr>
      <w:r w:rsidRPr="00715F26">
        <w:rPr>
          <w:sz w:val="22"/>
          <w:szCs w:val="22"/>
          <w:lang w:val="lt-LT"/>
        </w:rPr>
        <w:t>7.</w:t>
      </w:r>
      <w:r w:rsidRPr="00715F26">
        <w:rPr>
          <w:sz w:val="22"/>
          <w:szCs w:val="22"/>
          <w:lang w:val="lt-LT"/>
        </w:rPr>
        <w:tab/>
        <w:t>KITAS (-I) SPECIALUS (-ŪS) ĮSPĖJIMAS (-AI) (JEI REIKIA)</w:t>
      </w:r>
    </w:p>
    <w:p w14:paraId="561D894D" w14:textId="77777777" w:rsidR="00303550" w:rsidRPr="005C293A" w:rsidRDefault="00303550">
      <w:pPr>
        <w:pStyle w:val="BTEMEASMCA"/>
      </w:pPr>
    </w:p>
    <w:p w14:paraId="46293852" w14:textId="77777777" w:rsidR="00303550" w:rsidRPr="005C293A" w:rsidRDefault="00303550">
      <w:pPr>
        <w:pStyle w:val="BTEMEASMCA"/>
      </w:pPr>
    </w:p>
    <w:p w14:paraId="36628A77" w14:textId="77777777" w:rsidR="00303550" w:rsidRPr="00715F26" w:rsidRDefault="00303550" w:rsidP="00303550">
      <w:pPr>
        <w:pStyle w:val="PI-1labEMEASMCA"/>
        <w:rPr>
          <w:sz w:val="22"/>
          <w:szCs w:val="22"/>
          <w:highlight w:val="lightGray"/>
          <w:lang w:val="lt-LT"/>
        </w:rPr>
      </w:pPr>
      <w:r w:rsidRPr="00715F26">
        <w:rPr>
          <w:sz w:val="22"/>
          <w:szCs w:val="22"/>
          <w:lang w:val="lt-LT"/>
        </w:rPr>
        <w:t>8.</w:t>
      </w:r>
      <w:r w:rsidRPr="00715F26">
        <w:rPr>
          <w:sz w:val="22"/>
          <w:szCs w:val="22"/>
          <w:lang w:val="lt-LT"/>
        </w:rPr>
        <w:tab/>
        <w:t>TINKAMUMO LAIKAS</w:t>
      </w:r>
    </w:p>
    <w:p w14:paraId="7D66C78D" w14:textId="77777777" w:rsidR="00303550" w:rsidRPr="005C293A" w:rsidRDefault="00303550">
      <w:pPr>
        <w:pStyle w:val="BTEMEASMCA"/>
      </w:pPr>
    </w:p>
    <w:p w14:paraId="6B0261A2" w14:textId="77777777" w:rsidR="00303550" w:rsidRPr="005C293A" w:rsidRDefault="00303550">
      <w:pPr>
        <w:pStyle w:val="BTEMEASMCA"/>
      </w:pPr>
      <w:r w:rsidRPr="00715F26">
        <w:t>EXP:</w:t>
      </w:r>
      <w:r w:rsidRPr="005C293A">
        <w:t xml:space="preserve"> {mm.MMMM}</w:t>
      </w:r>
    </w:p>
    <w:p w14:paraId="556875F7" w14:textId="77777777" w:rsidR="00303550" w:rsidRPr="005C293A" w:rsidRDefault="00303550">
      <w:pPr>
        <w:pStyle w:val="BTEMEASMCA"/>
      </w:pPr>
    </w:p>
    <w:p w14:paraId="23827726" w14:textId="77777777" w:rsidR="00303550" w:rsidRPr="005C293A" w:rsidRDefault="00303550">
      <w:pPr>
        <w:pStyle w:val="BTEMEASMCA"/>
      </w:pPr>
    </w:p>
    <w:p w14:paraId="5F21AE4A" w14:textId="77777777" w:rsidR="00303550" w:rsidRPr="00715F26" w:rsidRDefault="00303550" w:rsidP="00303550">
      <w:pPr>
        <w:pStyle w:val="PI-1labEMEASMCA"/>
        <w:rPr>
          <w:sz w:val="22"/>
          <w:szCs w:val="22"/>
          <w:lang w:val="lt-LT"/>
        </w:rPr>
      </w:pPr>
      <w:r w:rsidRPr="00715F26">
        <w:rPr>
          <w:sz w:val="22"/>
          <w:szCs w:val="22"/>
          <w:lang w:val="lt-LT"/>
        </w:rPr>
        <w:t>9.</w:t>
      </w:r>
      <w:r w:rsidRPr="00715F26">
        <w:rPr>
          <w:sz w:val="22"/>
          <w:szCs w:val="22"/>
          <w:lang w:val="lt-LT"/>
        </w:rPr>
        <w:tab/>
        <w:t>SPECIALIOS LAIKYMO SĄLYGOS</w:t>
      </w:r>
    </w:p>
    <w:p w14:paraId="2A2843A5" w14:textId="77777777" w:rsidR="00303550" w:rsidRPr="005C293A" w:rsidRDefault="00303550">
      <w:pPr>
        <w:pStyle w:val="BTEMEASMCA"/>
      </w:pPr>
    </w:p>
    <w:p w14:paraId="65B7E6F5" w14:textId="77777777" w:rsidR="00303550" w:rsidRPr="005C293A" w:rsidRDefault="00303550">
      <w:pPr>
        <w:pStyle w:val="BTEMEASMCA"/>
      </w:pPr>
      <w:r w:rsidRPr="005C293A">
        <w:t xml:space="preserve">Laikyti ne aukštesnėje kaip 25 </w:t>
      </w:r>
      <w:r w:rsidRPr="005C293A">
        <w:sym w:font="Symbol" w:char="F0B0"/>
      </w:r>
      <w:r w:rsidRPr="005C293A">
        <w:t>C temperatūroje.</w:t>
      </w:r>
    </w:p>
    <w:p w14:paraId="5B2432EC" w14:textId="77777777" w:rsidR="00303550" w:rsidRPr="005C293A" w:rsidRDefault="00303550">
      <w:pPr>
        <w:pStyle w:val="BTEMEASMCA"/>
      </w:pPr>
      <w:r w:rsidRPr="005C293A">
        <w:t>Lizdines plokšteles laikyti išorinėje dėžutėje, kad vaistas būtų apsaugotas nuo šviesos ir drėgmės.</w:t>
      </w:r>
    </w:p>
    <w:p w14:paraId="16C2737C" w14:textId="77777777" w:rsidR="00303550" w:rsidRPr="005C293A" w:rsidRDefault="00303550">
      <w:pPr>
        <w:pStyle w:val="BTEMEASMCA"/>
      </w:pPr>
    </w:p>
    <w:p w14:paraId="3CD5172A" w14:textId="77777777" w:rsidR="00303550" w:rsidRPr="005C293A" w:rsidRDefault="00303550">
      <w:pPr>
        <w:pStyle w:val="BTEMEASMCA"/>
      </w:pPr>
    </w:p>
    <w:p w14:paraId="55E68C29" w14:textId="77777777" w:rsidR="00303550" w:rsidRPr="00715F26" w:rsidRDefault="00303550" w:rsidP="00303550">
      <w:pPr>
        <w:pStyle w:val="PI-1labEMEASMCA"/>
        <w:rPr>
          <w:sz w:val="22"/>
          <w:szCs w:val="22"/>
          <w:lang w:val="lt-LT"/>
        </w:rPr>
      </w:pPr>
      <w:r w:rsidRPr="00715F26">
        <w:rPr>
          <w:sz w:val="22"/>
          <w:szCs w:val="22"/>
          <w:lang w:val="lt-LT"/>
        </w:rPr>
        <w:lastRenderedPageBreak/>
        <w:t>10.</w:t>
      </w:r>
      <w:r w:rsidRPr="00715F26">
        <w:rPr>
          <w:sz w:val="22"/>
          <w:szCs w:val="22"/>
          <w:lang w:val="lt-LT"/>
        </w:rPr>
        <w:tab/>
        <w:t xml:space="preserve">SPECIALIOS ATSARGUMO PRIEMONĖS DĖL NESUVARTOTO </w:t>
      </w:r>
      <w:r w:rsidRPr="00715F26">
        <w:rPr>
          <w:bCs/>
          <w:sz w:val="22"/>
          <w:szCs w:val="22"/>
          <w:lang w:val="lt-LT"/>
        </w:rPr>
        <w:t xml:space="preserve">VAISTINIO PREPARATO AR JO ATLIEKŲ </w:t>
      </w:r>
      <w:r w:rsidRPr="00715F26">
        <w:rPr>
          <w:sz w:val="22"/>
          <w:szCs w:val="22"/>
          <w:lang w:val="lt-LT"/>
        </w:rPr>
        <w:t>TVARKYMO (JEI REIKIA)</w:t>
      </w:r>
    </w:p>
    <w:p w14:paraId="089BDBF0" w14:textId="77777777" w:rsidR="00303550" w:rsidRPr="005C293A" w:rsidRDefault="00303550">
      <w:pPr>
        <w:pStyle w:val="BTEMEASMCA"/>
      </w:pPr>
    </w:p>
    <w:p w14:paraId="5E512DE6" w14:textId="77777777" w:rsidR="00303550" w:rsidRPr="005C293A" w:rsidRDefault="00303550">
      <w:pPr>
        <w:pStyle w:val="BTEMEASMCA"/>
      </w:pPr>
    </w:p>
    <w:p w14:paraId="6B5AB4BB" w14:textId="77777777" w:rsidR="00303550" w:rsidRPr="00715F26" w:rsidRDefault="00303550" w:rsidP="00303550">
      <w:pPr>
        <w:pStyle w:val="PI-1labEMEASMCA"/>
        <w:rPr>
          <w:sz w:val="22"/>
          <w:szCs w:val="22"/>
          <w:lang w:val="lt-LT"/>
        </w:rPr>
      </w:pPr>
      <w:r w:rsidRPr="00715F26">
        <w:rPr>
          <w:sz w:val="22"/>
          <w:szCs w:val="22"/>
          <w:lang w:val="lt-LT"/>
        </w:rPr>
        <w:t>11.</w:t>
      </w:r>
      <w:r w:rsidRPr="00715F26">
        <w:rPr>
          <w:sz w:val="22"/>
          <w:szCs w:val="22"/>
          <w:lang w:val="lt-LT"/>
        </w:rPr>
        <w:tab/>
        <w:t>R</w:t>
      </w:r>
      <w:r w:rsidRPr="005C293A">
        <w:rPr>
          <w:sz w:val="22"/>
          <w:szCs w:val="22"/>
          <w:lang w:val="lt-LT"/>
        </w:rPr>
        <w:t>EGISTRUOTOJO</w:t>
      </w:r>
      <w:r w:rsidRPr="00715F26">
        <w:rPr>
          <w:sz w:val="22"/>
          <w:szCs w:val="22"/>
          <w:lang w:val="lt-LT"/>
        </w:rPr>
        <w:t xml:space="preserve"> PAVADINIMAS IR ADRESAS</w:t>
      </w:r>
    </w:p>
    <w:p w14:paraId="11D46485" w14:textId="77777777" w:rsidR="00303550" w:rsidRPr="005C293A" w:rsidRDefault="00303550">
      <w:pPr>
        <w:pStyle w:val="BTEMEASMCA"/>
      </w:pPr>
    </w:p>
    <w:p w14:paraId="01497EC1" w14:textId="77777777" w:rsidR="003D7460" w:rsidRDefault="003D7460" w:rsidP="003D7460">
      <w:pPr>
        <w:rPr>
          <w:sz w:val="22"/>
          <w:szCs w:val="22"/>
        </w:rPr>
      </w:pPr>
      <w:r>
        <w:rPr>
          <w:sz w:val="22"/>
          <w:szCs w:val="22"/>
        </w:rPr>
        <w:t xml:space="preserve">{logo} </w:t>
      </w:r>
      <w:r w:rsidRPr="008C70BA">
        <w:rPr>
          <w:sz w:val="22"/>
          <w:szCs w:val="22"/>
        </w:rPr>
        <w:t>POLPHARMA</w:t>
      </w:r>
    </w:p>
    <w:p w14:paraId="7B906C7B" w14:textId="77777777" w:rsidR="003D7460" w:rsidRPr="008C70BA" w:rsidRDefault="003D7460" w:rsidP="003D7460">
      <w:pPr>
        <w:spacing w:line="252" w:lineRule="auto"/>
        <w:rPr>
          <w:sz w:val="22"/>
          <w:szCs w:val="22"/>
        </w:rPr>
      </w:pPr>
      <w:r w:rsidRPr="008C70BA">
        <w:rPr>
          <w:sz w:val="22"/>
          <w:szCs w:val="22"/>
        </w:rPr>
        <w:t>Zakłady Farmaceutyczne POLPHARMA S.A.</w:t>
      </w:r>
    </w:p>
    <w:p w14:paraId="6E9E97A1" w14:textId="77777777" w:rsidR="003D7460" w:rsidRPr="008C70BA" w:rsidRDefault="003D7460" w:rsidP="003D7460">
      <w:pPr>
        <w:tabs>
          <w:tab w:val="left" w:pos="3402"/>
        </w:tabs>
        <w:ind w:left="20" w:right="-20"/>
        <w:rPr>
          <w:sz w:val="22"/>
          <w:szCs w:val="22"/>
          <w:lang w:val="pl-PL"/>
        </w:rPr>
      </w:pPr>
      <w:r w:rsidRPr="008C70BA">
        <w:rPr>
          <w:sz w:val="22"/>
          <w:szCs w:val="22"/>
        </w:rPr>
        <w:t>ul. Pelplińska 19, 83-200 Starogard Gdański</w:t>
      </w:r>
    </w:p>
    <w:p w14:paraId="5233F199" w14:textId="77777777" w:rsidR="00303550" w:rsidRPr="005C293A" w:rsidRDefault="00303550" w:rsidP="00303550">
      <w:pPr>
        <w:rPr>
          <w:sz w:val="22"/>
          <w:szCs w:val="22"/>
        </w:rPr>
      </w:pPr>
      <w:r w:rsidRPr="005C293A">
        <w:rPr>
          <w:sz w:val="22"/>
          <w:szCs w:val="22"/>
        </w:rPr>
        <w:t>Lenkija</w:t>
      </w:r>
    </w:p>
    <w:p w14:paraId="2DC8516D" w14:textId="77777777" w:rsidR="00303550" w:rsidRPr="005C293A" w:rsidRDefault="00303550">
      <w:pPr>
        <w:pStyle w:val="BTEMEASMCA"/>
      </w:pPr>
    </w:p>
    <w:p w14:paraId="78E88A13" w14:textId="77777777" w:rsidR="00303550" w:rsidRPr="005C293A" w:rsidRDefault="00303550">
      <w:pPr>
        <w:pStyle w:val="BTEMEASMCA"/>
      </w:pPr>
    </w:p>
    <w:p w14:paraId="0C06060C" w14:textId="77777777" w:rsidR="00303550" w:rsidRPr="00715F26" w:rsidRDefault="00303550" w:rsidP="00303550">
      <w:pPr>
        <w:pStyle w:val="PI-1labEMEASMCA"/>
        <w:rPr>
          <w:sz w:val="22"/>
          <w:szCs w:val="22"/>
          <w:lang w:val="lt-LT"/>
        </w:rPr>
      </w:pPr>
      <w:r w:rsidRPr="00715F26">
        <w:rPr>
          <w:sz w:val="22"/>
          <w:szCs w:val="22"/>
          <w:lang w:val="lt-LT"/>
        </w:rPr>
        <w:t>12.</w:t>
      </w:r>
      <w:r w:rsidRPr="00715F26">
        <w:rPr>
          <w:sz w:val="22"/>
          <w:szCs w:val="22"/>
          <w:lang w:val="lt-LT"/>
        </w:rPr>
        <w:tab/>
        <w:t>R</w:t>
      </w:r>
      <w:r w:rsidRPr="005C293A">
        <w:rPr>
          <w:sz w:val="22"/>
          <w:szCs w:val="22"/>
          <w:lang w:val="lt-LT"/>
        </w:rPr>
        <w:t>EGISTRACIJOS PAŽYMĖJIMO</w:t>
      </w:r>
      <w:r w:rsidRPr="00715F26">
        <w:rPr>
          <w:sz w:val="22"/>
          <w:szCs w:val="22"/>
          <w:lang w:val="lt-LT"/>
        </w:rPr>
        <w:t xml:space="preserve"> NUMERIS (-IAI)</w:t>
      </w:r>
    </w:p>
    <w:p w14:paraId="5E22B9AC" w14:textId="77777777" w:rsidR="00303550" w:rsidRPr="005C293A" w:rsidRDefault="00303550">
      <w:pPr>
        <w:pStyle w:val="BTEMEASMCA"/>
      </w:pPr>
    </w:p>
    <w:p w14:paraId="7539E7FA" w14:textId="77777777" w:rsidR="00303550" w:rsidRPr="005C293A" w:rsidRDefault="00303550">
      <w:pPr>
        <w:pStyle w:val="BTEMEASMCA"/>
      </w:pPr>
      <w:r w:rsidRPr="005C293A">
        <w:t>N20 – LT/1/97/1242/005</w:t>
      </w:r>
    </w:p>
    <w:p w14:paraId="4985629F" w14:textId="77777777" w:rsidR="00303550" w:rsidRPr="005C293A" w:rsidRDefault="00303550">
      <w:pPr>
        <w:pStyle w:val="BTEMEASMCA"/>
      </w:pPr>
      <w:r w:rsidRPr="005C293A">
        <w:rPr>
          <w:highlight w:val="lightGray"/>
        </w:rPr>
        <w:t>N30 – LT/1/97/1242/006</w:t>
      </w:r>
    </w:p>
    <w:p w14:paraId="1D2550E5" w14:textId="77777777" w:rsidR="00303550" w:rsidRPr="005C293A" w:rsidRDefault="00303550">
      <w:pPr>
        <w:pStyle w:val="BTEMEASMCA"/>
      </w:pPr>
    </w:p>
    <w:p w14:paraId="3B9D2095" w14:textId="77777777" w:rsidR="00303550" w:rsidRPr="005C293A" w:rsidRDefault="00303550">
      <w:pPr>
        <w:pStyle w:val="BTEMEASMCA"/>
      </w:pPr>
    </w:p>
    <w:p w14:paraId="15F7C13C" w14:textId="77777777" w:rsidR="00303550" w:rsidRPr="00715F26" w:rsidRDefault="00303550" w:rsidP="00303550">
      <w:pPr>
        <w:pStyle w:val="PI-1labEMEASMCA"/>
        <w:rPr>
          <w:sz w:val="22"/>
          <w:szCs w:val="22"/>
          <w:lang w:val="lt-LT"/>
        </w:rPr>
      </w:pPr>
      <w:r w:rsidRPr="00715F26">
        <w:rPr>
          <w:sz w:val="22"/>
          <w:szCs w:val="22"/>
          <w:lang w:val="lt-LT"/>
        </w:rPr>
        <w:t>13.</w:t>
      </w:r>
      <w:r w:rsidRPr="00715F26">
        <w:rPr>
          <w:sz w:val="22"/>
          <w:szCs w:val="22"/>
          <w:lang w:val="lt-LT"/>
        </w:rPr>
        <w:tab/>
        <w:t>SERIJOS NUMERIS</w:t>
      </w:r>
    </w:p>
    <w:p w14:paraId="5CBCCAC0" w14:textId="77777777" w:rsidR="00303550" w:rsidRPr="005C293A" w:rsidRDefault="00303550">
      <w:pPr>
        <w:pStyle w:val="BTEMEASMCA"/>
      </w:pPr>
    </w:p>
    <w:p w14:paraId="51BB0B2E" w14:textId="77777777" w:rsidR="00303550" w:rsidRPr="005C293A" w:rsidRDefault="00303550">
      <w:pPr>
        <w:pStyle w:val="BTEMEASMCA"/>
      </w:pPr>
      <w:r w:rsidRPr="005C293A">
        <w:t>Lot:</w:t>
      </w:r>
    </w:p>
    <w:p w14:paraId="0FA8BEFA" w14:textId="77777777" w:rsidR="00303550" w:rsidRPr="005C293A" w:rsidRDefault="00303550">
      <w:pPr>
        <w:pStyle w:val="BTEMEASMCA"/>
      </w:pPr>
    </w:p>
    <w:p w14:paraId="57B33970" w14:textId="77777777" w:rsidR="00303550" w:rsidRPr="005C293A" w:rsidRDefault="00303550">
      <w:pPr>
        <w:pStyle w:val="BTEMEASMCA"/>
      </w:pPr>
    </w:p>
    <w:p w14:paraId="11AF5582" w14:textId="77777777" w:rsidR="00303550" w:rsidRPr="00715F26" w:rsidRDefault="00303550" w:rsidP="00303550">
      <w:pPr>
        <w:pStyle w:val="PI-1labEMEASMCA"/>
        <w:rPr>
          <w:sz w:val="22"/>
          <w:szCs w:val="22"/>
          <w:lang w:val="lt-LT"/>
        </w:rPr>
      </w:pPr>
      <w:r w:rsidRPr="00715F26">
        <w:rPr>
          <w:sz w:val="22"/>
          <w:szCs w:val="22"/>
          <w:lang w:val="lt-LT"/>
        </w:rPr>
        <w:t>14.</w:t>
      </w:r>
      <w:r w:rsidRPr="00715F26">
        <w:rPr>
          <w:sz w:val="22"/>
          <w:szCs w:val="22"/>
          <w:lang w:val="lt-LT"/>
        </w:rPr>
        <w:tab/>
        <w:t>PARDAVIMO (IŠDAVIMO) TVARKA</w:t>
      </w:r>
    </w:p>
    <w:p w14:paraId="0E700B36" w14:textId="77777777" w:rsidR="00303550" w:rsidRPr="005C293A" w:rsidRDefault="00303550">
      <w:pPr>
        <w:pStyle w:val="BTEMEASMCA"/>
      </w:pPr>
    </w:p>
    <w:p w14:paraId="7B6AC5D2" w14:textId="395BC98C" w:rsidR="00303550" w:rsidRPr="005C293A" w:rsidRDefault="00303550">
      <w:pPr>
        <w:pStyle w:val="BTEMEASMCA"/>
      </w:pPr>
      <w:r w:rsidRPr="005C293A">
        <w:t>Receptinis vaistas</w:t>
      </w:r>
    </w:p>
    <w:p w14:paraId="4A33F3C3" w14:textId="77777777" w:rsidR="00303550" w:rsidRPr="005C293A" w:rsidRDefault="00303550">
      <w:pPr>
        <w:pStyle w:val="BTEMEASMCA"/>
      </w:pPr>
    </w:p>
    <w:p w14:paraId="461B5E06" w14:textId="77777777" w:rsidR="00303550" w:rsidRPr="005C293A" w:rsidRDefault="00303550">
      <w:pPr>
        <w:pStyle w:val="BTEMEASMCA"/>
      </w:pPr>
    </w:p>
    <w:p w14:paraId="22F2F262" w14:textId="77777777" w:rsidR="00303550" w:rsidRPr="00715F26" w:rsidRDefault="00303550" w:rsidP="00303550">
      <w:pPr>
        <w:pStyle w:val="PI-1labEMEASMCA"/>
        <w:rPr>
          <w:sz w:val="22"/>
          <w:szCs w:val="22"/>
          <w:lang w:val="lt-LT"/>
        </w:rPr>
      </w:pPr>
      <w:r w:rsidRPr="00715F26">
        <w:rPr>
          <w:sz w:val="22"/>
          <w:szCs w:val="22"/>
          <w:lang w:val="lt-LT"/>
        </w:rPr>
        <w:t>15.</w:t>
      </w:r>
      <w:r w:rsidRPr="00715F26">
        <w:rPr>
          <w:sz w:val="22"/>
          <w:szCs w:val="22"/>
          <w:lang w:val="lt-LT"/>
        </w:rPr>
        <w:tab/>
        <w:t>VARTOJIMO INSTRUKCIJA</w:t>
      </w:r>
    </w:p>
    <w:p w14:paraId="5D496A26" w14:textId="77777777" w:rsidR="00303550" w:rsidRPr="005C293A" w:rsidRDefault="00303550">
      <w:pPr>
        <w:pStyle w:val="BTEMEASMCA"/>
      </w:pPr>
    </w:p>
    <w:p w14:paraId="647A17C2" w14:textId="77777777" w:rsidR="00303550" w:rsidRPr="005C293A" w:rsidRDefault="00303550">
      <w:pPr>
        <w:pStyle w:val="BTEMEASMCA"/>
      </w:pPr>
    </w:p>
    <w:p w14:paraId="3AEE5328" w14:textId="77777777" w:rsidR="00303550" w:rsidRPr="00715F26" w:rsidRDefault="00303550" w:rsidP="00303550">
      <w:pPr>
        <w:pStyle w:val="PI-1labEMEASMCA"/>
        <w:rPr>
          <w:sz w:val="22"/>
          <w:szCs w:val="22"/>
          <w:lang w:val="lt-LT"/>
        </w:rPr>
      </w:pPr>
      <w:r w:rsidRPr="00715F26">
        <w:rPr>
          <w:sz w:val="22"/>
          <w:szCs w:val="22"/>
          <w:lang w:val="lt-LT"/>
        </w:rPr>
        <w:t>16.</w:t>
      </w:r>
      <w:r w:rsidRPr="00715F26">
        <w:rPr>
          <w:sz w:val="22"/>
          <w:szCs w:val="22"/>
          <w:lang w:val="lt-LT"/>
        </w:rPr>
        <w:tab/>
        <w:t>INFORMACIJA BRAILIO RAŠTU</w:t>
      </w:r>
    </w:p>
    <w:p w14:paraId="63F8EBAA" w14:textId="77777777" w:rsidR="00303550" w:rsidRPr="005C293A" w:rsidRDefault="00303550">
      <w:pPr>
        <w:pStyle w:val="BTEMEASMCA"/>
      </w:pPr>
    </w:p>
    <w:p w14:paraId="5F75B332" w14:textId="77777777" w:rsidR="00303550" w:rsidRPr="005C293A" w:rsidRDefault="00303550">
      <w:pPr>
        <w:pStyle w:val="BTEMEASMCA"/>
      </w:pPr>
      <w:r w:rsidRPr="005C293A">
        <w:t>Enarenal 20 mg</w:t>
      </w:r>
    </w:p>
    <w:p w14:paraId="41686838" w14:textId="77777777" w:rsidR="00303550" w:rsidRPr="005C293A" w:rsidRDefault="00303550">
      <w:pPr>
        <w:pStyle w:val="BTEMEASMCA"/>
      </w:pPr>
    </w:p>
    <w:p w14:paraId="5D730B20" w14:textId="77777777" w:rsidR="00303550" w:rsidRPr="005C293A" w:rsidRDefault="00303550" w:rsidP="00303550">
      <w:pPr>
        <w:widowControl w:val="0"/>
        <w:contextualSpacing/>
        <w:rPr>
          <w:noProof/>
          <w:sz w:val="22"/>
          <w:szCs w:val="22"/>
          <w:shd w:val="clear" w:color="auto" w:fill="CCCCCC"/>
        </w:rPr>
      </w:pPr>
    </w:p>
    <w:p w14:paraId="217EC236" w14:textId="77777777" w:rsidR="00303550" w:rsidRPr="005C293A" w:rsidRDefault="00303550" w:rsidP="00303550">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5C293A">
        <w:rPr>
          <w:b/>
          <w:noProof/>
          <w:sz w:val="22"/>
          <w:szCs w:val="22"/>
        </w:rPr>
        <w:t>17.</w:t>
      </w:r>
      <w:r w:rsidRPr="005C293A">
        <w:rPr>
          <w:b/>
          <w:noProof/>
          <w:sz w:val="22"/>
          <w:szCs w:val="22"/>
        </w:rPr>
        <w:tab/>
        <w:t>UNIKALUS IDENTIFIKATORIUS – 2D BRŪKŠNINIS KODAS</w:t>
      </w:r>
    </w:p>
    <w:p w14:paraId="16ED6790" w14:textId="77777777" w:rsidR="00303550" w:rsidRPr="005C293A" w:rsidRDefault="00303550" w:rsidP="00303550">
      <w:pPr>
        <w:widowControl w:val="0"/>
        <w:contextualSpacing/>
        <w:rPr>
          <w:noProof/>
          <w:sz w:val="22"/>
          <w:szCs w:val="22"/>
        </w:rPr>
      </w:pPr>
    </w:p>
    <w:p w14:paraId="2CAABFE7" w14:textId="77777777" w:rsidR="00303550" w:rsidRPr="005C293A" w:rsidRDefault="00303550" w:rsidP="00303550">
      <w:pPr>
        <w:widowControl w:val="0"/>
        <w:contextualSpacing/>
        <w:rPr>
          <w:noProof/>
          <w:sz w:val="22"/>
          <w:szCs w:val="22"/>
          <w:shd w:val="clear" w:color="auto" w:fill="CCCCCC"/>
        </w:rPr>
      </w:pPr>
      <w:r w:rsidRPr="005C293A">
        <w:rPr>
          <w:sz w:val="22"/>
          <w:szCs w:val="22"/>
          <w:highlight w:val="lightGray"/>
        </w:rPr>
        <w:t>2D brūkšninis kodas su nurodytu unikaliu identifikatoriumi.</w:t>
      </w:r>
    </w:p>
    <w:p w14:paraId="2D90CA6D" w14:textId="77777777" w:rsidR="00303550" w:rsidRPr="005C293A" w:rsidRDefault="00303550" w:rsidP="00303550">
      <w:pPr>
        <w:widowControl w:val="0"/>
        <w:contextualSpacing/>
        <w:rPr>
          <w:noProof/>
          <w:sz w:val="22"/>
          <w:szCs w:val="22"/>
        </w:rPr>
      </w:pPr>
    </w:p>
    <w:p w14:paraId="26B27258" w14:textId="77777777" w:rsidR="00303550" w:rsidRPr="005C293A" w:rsidRDefault="00303550" w:rsidP="00303550">
      <w:pPr>
        <w:widowControl w:val="0"/>
        <w:contextualSpacing/>
        <w:rPr>
          <w:noProof/>
          <w:sz w:val="22"/>
          <w:szCs w:val="22"/>
        </w:rPr>
      </w:pPr>
    </w:p>
    <w:p w14:paraId="26D95D08" w14:textId="77777777" w:rsidR="00303550" w:rsidRPr="005C293A" w:rsidRDefault="00303550" w:rsidP="00303550">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5C293A">
        <w:rPr>
          <w:b/>
          <w:noProof/>
          <w:sz w:val="22"/>
          <w:szCs w:val="22"/>
        </w:rPr>
        <w:t>18.</w:t>
      </w:r>
      <w:r w:rsidRPr="005C293A">
        <w:rPr>
          <w:b/>
          <w:noProof/>
          <w:sz w:val="22"/>
          <w:szCs w:val="22"/>
        </w:rPr>
        <w:tab/>
        <w:t>UNIKALUS IDENTIFIKATORIUS – ŽMONĖMS SUPRANTAMI DUOMENYS</w:t>
      </w:r>
    </w:p>
    <w:p w14:paraId="7BD2C52F" w14:textId="77777777" w:rsidR="00303550" w:rsidRPr="005C293A" w:rsidRDefault="00303550" w:rsidP="00303550">
      <w:pPr>
        <w:widowControl w:val="0"/>
        <w:contextualSpacing/>
        <w:rPr>
          <w:noProof/>
          <w:sz w:val="22"/>
          <w:szCs w:val="22"/>
        </w:rPr>
      </w:pPr>
    </w:p>
    <w:p w14:paraId="5FE38EA3" w14:textId="77777777" w:rsidR="00303550" w:rsidRPr="005C293A" w:rsidRDefault="00303550" w:rsidP="00303550">
      <w:pPr>
        <w:widowControl w:val="0"/>
        <w:contextualSpacing/>
        <w:rPr>
          <w:sz w:val="22"/>
          <w:szCs w:val="22"/>
        </w:rPr>
      </w:pPr>
      <w:r w:rsidRPr="005C293A">
        <w:rPr>
          <w:sz w:val="22"/>
          <w:szCs w:val="22"/>
        </w:rPr>
        <w:t xml:space="preserve">PC: </w:t>
      </w:r>
    </w:p>
    <w:p w14:paraId="37E3F914" w14:textId="77777777" w:rsidR="00303550" w:rsidRPr="005C293A" w:rsidRDefault="00303550" w:rsidP="00303550">
      <w:pPr>
        <w:widowControl w:val="0"/>
        <w:contextualSpacing/>
        <w:rPr>
          <w:sz w:val="22"/>
          <w:szCs w:val="22"/>
        </w:rPr>
      </w:pPr>
      <w:r w:rsidRPr="005C293A">
        <w:rPr>
          <w:sz w:val="22"/>
          <w:szCs w:val="22"/>
        </w:rPr>
        <w:t xml:space="preserve">SN: </w:t>
      </w:r>
    </w:p>
    <w:p w14:paraId="3FD74364" w14:textId="77777777" w:rsidR="00303550" w:rsidRPr="005C293A" w:rsidRDefault="00303550" w:rsidP="00303550">
      <w:pPr>
        <w:widowControl w:val="0"/>
        <w:contextualSpacing/>
        <w:rPr>
          <w:sz w:val="22"/>
          <w:szCs w:val="22"/>
        </w:rPr>
      </w:pPr>
      <w:r w:rsidRPr="005C293A">
        <w:rPr>
          <w:sz w:val="22"/>
          <w:szCs w:val="22"/>
          <w:highlight w:val="lightGray"/>
        </w:rPr>
        <w:t xml:space="preserve">NN: </w:t>
      </w:r>
    </w:p>
    <w:p w14:paraId="404125F9" w14:textId="77777777" w:rsidR="00303550" w:rsidRPr="005C293A" w:rsidRDefault="00303550">
      <w:pPr>
        <w:pStyle w:val="BTEMEASMCA"/>
      </w:pPr>
    </w:p>
    <w:p w14:paraId="1E5AA8B6" w14:textId="77777777" w:rsidR="00303550" w:rsidRPr="005C293A" w:rsidRDefault="00303550">
      <w:pPr>
        <w:pStyle w:val="BTEMEASMCA"/>
      </w:pPr>
      <w:r w:rsidRPr="005C293A">
        <w:br w:type="page"/>
      </w:r>
    </w:p>
    <w:p w14:paraId="17070D22" w14:textId="77777777" w:rsidR="00303550" w:rsidRPr="00715F26" w:rsidRDefault="00303550" w:rsidP="00303550">
      <w:pPr>
        <w:pStyle w:val="PI-1labEMEASMCA"/>
        <w:rPr>
          <w:sz w:val="22"/>
          <w:szCs w:val="22"/>
          <w:lang w:val="lt-LT"/>
        </w:rPr>
      </w:pPr>
      <w:r w:rsidRPr="00715F26">
        <w:rPr>
          <w:sz w:val="22"/>
          <w:szCs w:val="22"/>
          <w:lang w:val="lt-LT"/>
        </w:rPr>
        <w:lastRenderedPageBreak/>
        <w:t xml:space="preserve">MINIMALI </w:t>
      </w:r>
      <w:r w:rsidRPr="00715F26">
        <w:rPr>
          <w:caps/>
          <w:sz w:val="22"/>
          <w:szCs w:val="22"/>
          <w:lang w:val="lt-LT"/>
        </w:rPr>
        <w:t xml:space="preserve">informacija ant </w:t>
      </w:r>
      <w:r w:rsidRPr="00715F26">
        <w:rPr>
          <w:sz w:val="22"/>
          <w:szCs w:val="22"/>
          <w:lang w:val="lt-LT"/>
        </w:rPr>
        <w:t>LIZDINIŲ PLOKŠTELIŲ ARBA DVISLUOKSNIŲ JUOSTELIŲ</w:t>
      </w:r>
    </w:p>
    <w:p w14:paraId="048FA1FA" w14:textId="77777777" w:rsidR="00303550" w:rsidRPr="00715F26" w:rsidRDefault="00303550" w:rsidP="00303550">
      <w:pPr>
        <w:pStyle w:val="PI-1labEMEASMCA"/>
        <w:rPr>
          <w:sz w:val="22"/>
          <w:szCs w:val="22"/>
          <w:lang w:val="lt-LT"/>
        </w:rPr>
      </w:pPr>
    </w:p>
    <w:p w14:paraId="1545B862" w14:textId="77777777" w:rsidR="00303550" w:rsidRPr="00715F26" w:rsidRDefault="00303550" w:rsidP="00303550">
      <w:pPr>
        <w:pStyle w:val="PI-1labEMEASMCA"/>
        <w:rPr>
          <w:sz w:val="22"/>
          <w:szCs w:val="22"/>
          <w:lang w:val="lt-LT"/>
        </w:rPr>
      </w:pPr>
      <w:r w:rsidRPr="00715F26">
        <w:rPr>
          <w:sz w:val="22"/>
          <w:szCs w:val="22"/>
          <w:lang w:val="lt-LT"/>
        </w:rPr>
        <w:t>LIZDINĖ PLOKŠTELĖ</w:t>
      </w:r>
    </w:p>
    <w:p w14:paraId="2EBF42CC" w14:textId="77777777" w:rsidR="00303550" w:rsidRPr="005C293A" w:rsidRDefault="00303550">
      <w:pPr>
        <w:pStyle w:val="BTEMEASMCA"/>
      </w:pPr>
    </w:p>
    <w:p w14:paraId="7A72529D" w14:textId="77777777" w:rsidR="00303550" w:rsidRPr="005C293A" w:rsidRDefault="00303550">
      <w:pPr>
        <w:pStyle w:val="BTEMEASMCA"/>
      </w:pPr>
    </w:p>
    <w:p w14:paraId="0ED84E52" w14:textId="77777777" w:rsidR="00303550" w:rsidRPr="00715F26" w:rsidRDefault="00303550" w:rsidP="00303550">
      <w:pPr>
        <w:pStyle w:val="PI-1labEMEASMCA"/>
        <w:rPr>
          <w:sz w:val="22"/>
          <w:szCs w:val="22"/>
          <w:lang w:val="lt-LT"/>
        </w:rPr>
      </w:pPr>
      <w:r w:rsidRPr="00715F26">
        <w:rPr>
          <w:sz w:val="22"/>
          <w:szCs w:val="22"/>
          <w:lang w:val="lt-LT"/>
        </w:rPr>
        <w:t>1.</w:t>
      </w:r>
      <w:r w:rsidRPr="00715F26">
        <w:rPr>
          <w:sz w:val="22"/>
          <w:szCs w:val="22"/>
          <w:lang w:val="lt-LT"/>
        </w:rPr>
        <w:tab/>
        <w:t>VAISTINIO PREPARATO PAVADINIMAS</w:t>
      </w:r>
    </w:p>
    <w:p w14:paraId="1B4147E1" w14:textId="77777777" w:rsidR="00303550" w:rsidRPr="005C293A" w:rsidRDefault="00303550">
      <w:pPr>
        <w:pStyle w:val="BTEMEASMCA"/>
      </w:pPr>
    </w:p>
    <w:p w14:paraId="326F3D09" w14:textId="77777777" w:rsidR="00303550" w:rsidRPr="005C293A" w:rsidRDefault="00303550">
      <w:pPr>
        <w:pStyle w:val="BTEMEASMCA"/>
      </w:pPr>
      <w:r w:rsidRPr="005C293A">
        <w:t>Enarenal 20</w:t>
      </w:r>
      <w:r w:rsidRPr="00715F26">
        <w:t> </w:t>
      </w:r>
      <w:r w:rsidRPr="005C293A">
        <w:t>mg tabletės</w:t>
      </w:r>
    </w:p>
    <w:p w14:paraId="708541E2" w14:textId="77777777" w:rsidR="00303550" w:rsidRPr="005C293A" w:rsidRDefault="00303550">
      <w:pPr>
        <w:pStyle w:val="BTEMEASMCA"/>
      </w:pPr>
      <w:r w:rsidRPr="005C293A">
        <w:t>Enalaprili maleas</w:t>
      </w:r>
    </w:p>
    <w:p w14:paraId="433D5D1C" w14:textId="77777777" w:rsidR="00303550" w:rsidRPr="005C293A" w:rsidRDefault="00303550">
      <w:pPr>
        <w:pStyle w:val="BTEMEASMCA"/>
      </w:pPr>
    </w:p>
    <w:p w14:paraId="2429C521" w14:textId="77777777" w:rsidR="00303550" w:rsidRPr="005C293A" w:rsidRDefault="00303550">
      <w:pPr>
        <w:pStyle w:val="BTEMEASMCA"/>
      </w:pPr>
    </w:p>
    <w:p w14:paraId="717C412D" w14:textId="77777777" w:rsidR="00303550" w:rsidRPr="00715F26" w:rsidRDefault="00303550" w:rsidP="00303550">
      <w:pPr>
        <w:pStyle w:val="PI-1labEMEASMCA"/>
        <w:rPr>
          <w:sz w:val="22"/>
          <w:szCs w:val="22"/>
          <w:lang w:val="lt-LT"/>
        </w:rPr>
      </w:pPr>
      <w:r w:rsidRPr="00715F26">
        <w:rPr>
          <w:sz w:val="22"/>
          <w:szCs w:val="22"/>
          <w:lang w:val="lt-LT"/>
        </w:rPr>
        <w:t>2.</w:t>
      </w:r>
      <w:r w:rsidRPr="00715F26">
        <w:rPr>
          <w:sz w:val="22"/>
          <w:szCs w:val="22"/>
          <w:lang w:val="lt-LT"/>
        </w:rPr>
        <w:tab/>
        <w:t>R</w:t>
      </w:r>
      <w:r w:rsidRPr="005C293A">
        <w:rPr>
          <w:sz w:val="22"/>
          <w:szCs w:val="22"/>
          <w:lang w:val="lt-LT"/>
        </w:rPr>
        <w:t>EGISTRUOTOJO</w:t>
      </w:r>
      <w:r w:rsidRPr="00715F26">
        <w:rPr>
          <w:sz w:val="22"/>
          <w:szCs w:val="22"/>
          <w:lang w:val="lt-LT"/>
        </w:rPr>
        <w:t xml:space="preserve"> PAVADINIMAS</w:t>
      </w:r>
    </w:p>
    <w:p w14:paraId="46DD5269" w14:textId="77777777" w:rsidR="00303550" w:rsidRPr="005C293A" w:rsidRDefault="00303550">
      <w:pPr>
        <w:pStyle w:val="BTEMEASMCA"/>
      </w:pPr>
    </w:p>
    <w:p w14:paraId="33AF51C0" w14:textId="35067EFF" w:rsidR="00303550" w:rsidRPr="00805DED" w:rsidRDefault="003D7460" w:rsidP="00487561">
      <w:r>
        <w:rPr>
          <w:sz w:val="22"/>
          <w:szCs w:val="22"/>
        </w:rPr>
        <w:t xml:space="preserve">{logo} </w:t>
      </w:r>
      <w:r w:rsidRPr="008C70BA">
        <w:rPr>
          <w:sz w:val="22"/>
          <w:szCs w:val="22"/>
        </w:rPr>
        <w:t>POLPHARMA</w:t>
      </w:r>
    </w:p>
    <w:p w14:paraId="67DFF0CA" w14:textId="77777777" w:rsidR="00303550" w:rsidRPr="005C293A" w:rsidRDefault="00303550">
      <w:pPr>
        <w:pStyle w:val="BTEMEASMCA"/>
      </w:pPr>
    </w:p>
    <w:p w14:paraId="15255E83" w14:textId="77777777" w:rsidR="00303550" w:rsidRPr="005C293A" w:rsidRDefault="00303550">
      <w:pPr>
        <w:pStyle w:val="BTEMEASMCA"/>
      </w:pPr>
    </w:p>
    <w:p w14:paraId="55A774FF" w14:textId="77777777" w:rsidR="00303550" w:rsidRPr="00715F26" w:rsidRDefault="00303550" w:rsidP="00303550">
      <w:pPr>
        <w:pStyle w:val="PI-1labEMEASMCA"/>
        <w:rPr>
          <w:sz w:val="22"/>
          <w:szCs w:val="22"/>
          <w:lang w:val="lt-LT"/>
        </w:rPr>
      </w:pPr>
      <w:r w:rsidRPr="00715F26">
        <w:rPr>
          <w:sz w:val="22"/>
          <w:szCs w:val="22"/>
          <w:lang w:val="lt-LT"/>
        </w:rPr>
        <w:t>3.</w:t>
      </w:r>
      <w:r w:rsidRPr="00715F26">
        <w:rPr>
          <w:sz w:val="22"/>
          <w:szCs w:val="22"/>
          <w:lang w:val="lt-LT"/>
        </w:rPr>
        <w:tab/>
        <w:t>TINKAMUMO LAIKAS</w:t>
      </w:r>
    </w:p>
    <w:p w14:paraId="14403753" w14:textId="77777777" w:rsidR="00303550" w:rsidRPr="005C293A" w:rsidRDefault="00303550">
      <w:pPr>
        <w:pStyle w:val="BTEMEASMCA"/>
      </w:pPr>
    </w:p>
    <w:p w14:paraId="7E973913" w14:textId="77777777" w:rsidR="00303550" w:rsidRPr="005C293A" w:rsidRDefault="00303550">
      <w:pPr>
        <w:pStyle w:val="BTEMEASMCA"/>
      </w:pPr>
      <w:r w:rsidRPr="005C293A">
        <w:t>EXP {mm.MMMM}</w:t>
      </w:r>
    </w:p>
    <w:p w14:paraId="0A758A83" w14:textId="77777777" w:rsidR="00303550" w:rsidRPr="005C293A" w:rsidRDefault="00303550">
      <w:pPr>
        <w:pStyle w:val="BTEMEASMCA"/>
      </w:pPr>
    </w:p>
    <w:p w14:paraId="5A4F79C3" w14:textId="77777777" w:rsidR="00303550" w:rsidRPr="005C293A" w:rsidRDefault="00303550">
      <w:pPr>
        <w:pStyle w:val="BTEMEASMCA"/>
      </w:pPr>
    </w:p>
    <w:p w14:paraId="35FF1431" w14:textId="77777777" w:rsidR="00303550" w:rsidRPr="00715F26" w:rsidRDefault="00303550" w:rsidP="00303550">
      <w:pPr>
        <w:pStyle w:val="PI-1labEMEASMCA"/>
        <w:rPr>
          <w:sz w:val="22"/>
          <w:szCs w:val="22"/>
          <w:lang w:val="lt-LT"/>
        </w:rPr>
      </w:pPr>
      <w:r w:rsidRPr="00715F26">
        <w:rPr>
          <w:sz w:val="22"/>
          <w:szCs w:val="22"/>
          <w:lang w:val="lt-LT"/>
        </w:rPr>
        <w:t>4.</w:t>
      </w:r>
      <w:r w:rsidRPr="00715F26">
        <w:rPr>
          <w:sz w:val="22"/>
          <w:szCs w:val="22"/>
          <w:lang w:val="lt-LT"/>
        </w:rPr>
        <w:tab/>
        <w:t>SERIJOS NUMERIS</w:t>
      </w:r>
    </w:p>
    <w:p w14:paraId="15B67A4A" w14:textId="77777777" w:rsidR="00303550" w:rsidRPr="005C293A" w:rsidRDefault="00303550">
      <w:pPr>
        <w:pStyle w:val="BTEMEASMCA"/>
      </w:pPr>
    </w:p>
    <w:p w14:paraId="147E1E3C" w14:textId="77777777" w:rsidR="00303550" w:rsidRPr="005C293A" w:rsidRDefault="00303550">
      <w:pPr>
        <w:pStyle w:val="BTEMEASMCA"/>
      </w:pPr>
      <w:r w:rsidRPr="005C293A">
        <w:t>Lot</w:t>
      </w:r>
    </w:p>
    <w:p w14:paraId="455AA3DC" w14:textId="77777777" w:rsidR="00303550" w:rsidRPr="005C293A" w:rsidRDefault="00303550">
      <w:pPr>
        <w:pStyle w:val="BTEMEASMCA"/>
      </w:pPr>
    </w:p>
    <w:p w14:paraId="414D1460" w14:textId="77777777" w:rsidR="00303550" w:rsidRPr="005C293A" w:rsidRDefault="00303550">
      <w:pPr>
        <w:pStyle w:val="BTEMEASMCA"/>
      </w:pPr>
    </w:p>
    <w:p w14:paraId="45137E77" w14:textId="77777777" w:rsidR="00303550" w:rsidRPr="00715F26" w:rsidRDefault="00303550" w:rsidP="00303550">
      <w:pPr>
        <w:pStyle w:val="PI-1labEMEASMCA"/>
        <w:rPr>
          <w:sz w:val="22"/>
          <w:szCs w:val="22"/>
          <w:lang w:val="lt-LT"/>
        </w:rPr>
      </w:pPr>
      <w:r w:rsidRPr="00715F26">
        <w:rPr>
          <w:sz w:val="22"/>
          <w:szCs w:val="22"/>
          <w:lang w:val="lt-LT"/>
        </w:rPr>
        <w:t>5.</w:t>
      </w:r>
      <w:r w:rsidRPr="00715F26">
        <w:rPr>
          <w:sz w:val="22"/>
          <w:szCs w:val="22"/>
          <w:lang w:val="lt-LT"/>
        </w:rPr>
        <w:tab/>
        <w:t>KITA</w:t>
      </w:r>
    </w:p>
    <w:p w14:paraId="17E78209" w14:textId="77777777" w:rsidR="00303550" w:rsidRPr="005C293A" w:rsidRDefault="00303550" w:rsidP="00303550">
      <w:pPr>
        <w:pStyle w:val="TTEMEASMCA"/>
        <w:jc w:val="left"/>
        <w:rPr>
          <w:sz w:val="22"/>
          <w:szCs w:val="22"/>
          <w:lang w:val="lt-LT"/>
        </w:rPr>
      </w:pPr>
    </w:p>
    <w:p w14:paraId="27744ED7" w14:textId="77777777" w:rsidR="00303550" w:rsidRPr="005C293A" w:rsidRDefault="00303550" w:rsidP="00303550">
      <w:pPr>
        <w:pStyle w:val="TTEMEASMCA"/>
        <w:jc w:val="left"/>
        <w:rPr>
          <w:sz w:val="22"/>
          <w:szCs w:val="22"/>
          <w:lang w:val="lt-LT"/>
        </w:rPr>
      </w:pPr>
    </w:p>
    <w:p w14:paraId="34015118" w14:textId="77777777" w:rsidR="00303550" w:rsidRPr="005C293A" w:rsidRDefault="00303550" w:rsidP="00303550">
      <w:pPr>
        <w:pStyle w:val="TTEMEASMCA"/>
        <w:jc w:val="left"/>
        <w:rPr>
          <w:sz w:val="22"/>
          <w:szCs w:val="22"/>
          <w:lang w:val="lt-LT"/>
        </w:rPr>
      </w:pPr>
    </w:p>
    <w:p w14:paraId="3190C808" w14:textId="77777777" w:rsidR="00303550" w:rsidRPr="005C293A" w:rsidRDefault="00303550" w:rsidP="00303550">
      <w:pPr>
        <w:pStyle w:val="TTEMEASMCA"/>
        <w:jc w:val="left"/>
        <w:rPr>
          <w:sz w:val="22"/>
          <w:szCs w:val="22"/>
          <w:lang w:val="lt-LT"/>
        </w:rPr>
      </w:pPr>
    </w:p>
    <w:p w14:paraId="1A56AB3B" w14:textId="77777777" w:rsidR="00303550" w:rsidRPr="005C293A" w:rsidRDefault="00303550" w:rsidP="00303550">
      <w:pPr>
        <w:pStyle w:val="TTEMEASMCA"/>
        <w:jc w:val="left"/>
        <w:rPr>
          <w:sz w:val="22"/>
          <w:szCs w:val="22"/>
          <w:lang w:val="lt-LT"/>
        </w:rPr>
        <w:sectPr w:rsidR="00303550" w:rsidRPr="005C293A" w:rsidSect="00B21708">
          <w:pgSz w:w="11906" w:h="16838" w:code="9"/>
          <w:pgMar w:top="1134" w:right="1418" w:bottom="1134" w:left="1418" w:header="737" w:footer="737" w:gutter="0"/>
          <w:cols w:space="708"/>
          <w:docGrid w:linePitch="360"/>
        </w:sectPr>
      </w:pPr>
    </w:p>
    <w:p w14:paraId="09F3C57D" w14:textId="77777777" w:rsidR="00303550" w:rsidRPr="005C293A" w:rsidRDefault="00303550" w:rsidP="00303550">
      <w:pPr>
        <w:pStyle w:val="TTEMEASMCA"/>
        <w:jc w:val="left"/>
        <w:rPr>
          <w:sz w:val="22"/>
          <w:szCs w:val="22"/>
          <w:lang w:val="lt-LT"/>
        </w:rPr>
      </w:pPr>
    </w:p>
    <w:bookmarkEnd w:id="70"/>
    <w:bookmarkEnd w:id="71"/>
    <w:p w14:paraId="67EBF1B9" w14:textId="77777777" w:rsidR="00303550" w:rsidRPr="005C293A" w:rsidRDefault="00303550" w:rsidP="00303550">
      <w:pPr>
        <w:pStyle w:val="TTEMEASMCA"/>
        <w:rPr>
          <w:sz w:val="22"/>
          <w:szCs w:val="22"/>
          <w:lang w:val="lt-LT"/>
        </w:rPr>
      </w:pPr>
    </w:p>
    <w:p w14:paraId="61A53194" w14:textId="77777777" w:rsidR="00303550" w:rsidRPr="005C293A" w:rsidRDefault="00303550" w:rsidP="00303550">
      <w:pPr>
        <w:pStyle w:val="TTEMEASMCA"/>
        <w:rPr>
          <w:sz w:val="22"/>
          <w:szCs w:val="22"/>
          <w:lang w:val="lt-LT"/>
        </w:rPr>
      </w:pPr>
    </w:p>
    <w:p w14:paraId="196BDFC6" w14:textId="77777777" w:rsidR="00303550" w:rsidRPr="005C293A" w:rsidRDefault="00303550" w:rsidP="00303550">
      <w:pPr>
        <w:pStyle w:val="TTEMEASMCA"/>
        <w:rPr>
          <w:sz w:val="22"/>
          <w:szCs w:val="22"/>
          <w:lang w:val="lt-LT"/>
        </w:rPr>
      </w:pPr>
    </w:p>
    <w:p w14:paraId="5A745CB6" w14:textId="77777777" w:rsidR="00303550" w:rsidRPr="005C293A" w:rsidRDefault="00303550" w:rsidP="00303550">
      <w:pPr>
        <w:pStyle w:val="TTEMEASMCA"/>
        <w:rPr>
          <w:sz w:val="22"/>
          <w:szCs w:val="22"/>
          <w:lang w:val="lt-LT"/>
        </w:rPr>
      </w:pPr>
    </w:p>
    <w:p w14:paraId="3D158B48" w14:textId="77777777" w:rsidR="00303550" w:rsidRPr="005C293A" w:rsidRDefault="00303550" w:rsidP="00303550">
      <w:pPr>
        <w:pStyle w:val="TTEMEASMCA"/>
        <w:rPr>
          <w:sz w:val="22"/>
          <w:szCs w:val="22"/>
          <w:lang w:val="lt-LT"/>
        </w:rPr>
      </w:pPr>
    </w:p>
    <w:p w14:paraId="7E8D28D6" w14:textId="77777777" w:rsidR="00303550" w:rsidRPr="005C293A" w:rsidRDefault="00303550" w:rsidP="00303550">
      <w:pPr>
        <w:pStyle w:val="TTEMEASMCA"/>
        <w:rPr>
          <w:sz w:val="22"/>
          <w:szCs w:val="22"/>
          <w:lang w:val="lt-LT"/>
        </w:rPr>
      </w:pPr>
    </w:p>
    <w:p w14:paraId="0864983A" w14:textId="77777777" w:rsidR="00303550" w:rsidRPr="005C293A" w:rsidRDefault="00303550" w:rsidP="00303550">
      <w:pPr>
        <w:pStyle w:val="TTEMEASMCA"/>
        <w:rPr>
          <w:sz w:val="22"/>
          <w:szCs w:val="22"/>
          <w:lang w:val="lt-LT"/>
        </w:rPr>
      </w:pPr>
    </w:p>
    <w:p w14:paraId="16308D90" w14:textId="77777777" w:rsidR="00303550" w:rsidRPr="005C293A" w:rsidRDefault="00303550" w:rsidP="00303550">
      <w:pPr>
        <w:pStyle w:val="TTEMEASMCA"/>
        <w:rPr>
          <w:sz w:val="22"/>
          <w:szCs w:val="22"/>
          <w:lang w:val="lt-LT"/>
        </w:rPr>
      </w:pPr>
    </w:p>
    <w:p w14:paraId="5FB39265" w14:textId="77777777" w:rsidR="00303550" w:rsidRPr="005C293A" w:rsidRDefault="00303550" w:rsidP="00303550">
      <w:pPr>
        <w:pStyle w:val="TTEMEASMCA"/>
        <w:rPr>
          <w:sz w:val="22"/>
          <w:szCs w:val="22"/>
          <w:lang w:val="lt-LT"/>
        </w:rPr>
      </w:pPr>
    </w:p>
    <w:p w14:paraId="070418AB" w14:textId="77777777" w:rsidR="00303550" w:rsidRPr="005C293A" w:rsidRDefault="00303550" w:rsidP="00303550">
      <w:pPr>
        <w:pStyle w:val="TTEMEASMCA"/>
        <w:rPr>
          <w:sz w:val="22"/>
          <w:szCs w:val="22"/>
          <w:lang w:val="lt-LT"/>
        </w:rPr>
      </w:pPr>
    </w:p>
    <w:p w14:paraId="433301C8" w14:textId="77777777" w:rsidR="00303550" w:rsidRPr="005C293A" w:rsidRDefault="00303550" w:rsidP="00303550">
      <w:pPr>
        <w:pStyle w:val="TTEMEASMCA"/>
        <w:rPr>
          <w:sz w:val="22"/>
          <w:szCs w:val="22"/>
          <w:lang w:val="lt-LT"/>
        </w:rPr>
      </w:pPr>
    </w:p>
    <w:p w14:paraId="16D82F33" w14:textId="77777777" w:rsidR="00303550" w:rsidRPr="005C293A" w:rsidRDefault="00303550" w:rsidP="00303550">
      <w:pPr>
        <w:pStyle w:val="TTEMEASMCA"/>
        <w:rPr>
          <w:sz w:val="22"/>
          <w:szCs w:val="22"/>
          <w:lang w:val="lt-LT"/>
        </w:rPr>
      </w:pPr>
    </w:p>
    <w:p w14:paraId="7E976D53" w14:textId="77777777" w:rsidR="00303550" w:rsidRPr="005C293A" w:rsidRDefault="00303550" w:rsidP="00303550">
      <w:pPr>
        <w:pStyle w:val="TTEMEASMCA"/>
        <w:rPr>
          <w:sz w:val="22"/>
          <w:szCs w:val="22"/>
          <w:lang w:val="lt-LT"/>
        </w:rPr>
      </w:pPr>
    </w:p>
    <w:p w14:paraId="1249F307" w14:textId="77777777" w:rsidR="00303550" w:rsidRPr="005C293A" w:rsidRDefault="00303550" w:rsidP="00303550">
      <w:pPr>
        <w:pStyle w:val="TTEMEASMCA"/>
        <w:rPr>
          <w:sz w:val="22"/>
          <w:szCs w:val="22"/>
          <w:lang w:val="lt-LT"/>
        </w:rPr>
      </w:pPr>
    </w:p>
    <w:p w14:paraId="39FD2058" w14:textId="77777777" w:rsidR="00303550" w:rsidRPr="005C293A" w:rsidRDefault="00303550" w:rsidP="00303550">
      <w:pPr>
        <w:pStyle w:val="TTEMEASMCA"/>
        <w:rPr>
          <w:sz w:val="22"/>
          <w:szCs w:val="22"/>
          <w:lang w:val="lt-LT"/>
        </w:rPr>
      </w:pPr>
    </w:p>
    <w:p w14:paraId="3ECEB0C7" w14:textId="77777777" w:rsidR="00303550" w:rsidRPr="005C293A" w:rsidRDefault="00303550" w:rsidP="00303550">
      <w:pPr>
        <w:pStyle w:val="TTEMEASMCA"/>
        <w:rPr>
          <w:sz w:val="22"/>
          <w:szCs w:val="22"/>
          <w:lang w:val="lt-LT"/>
        </w:rPr>
      </w:pPr>
    </w:p>
    <w:p w14:paraId="1A608FD9" w14:textId="77777777" w:rsidR="00303550" w:rsidRPr="005C293A" w:rsidRDefault="00303550" w:rsidP="00303550">
      <w:pPr>
        <w:pStyle w:val="TTEMEASMCA"/>
        <w:rPr>
          <w:sz w:val="22"/>
          <w:szCs w:val="22"/>
          <w:lang w:val="lt-LT"/>
        </w:rPr>
      </w:pPr>
    </w:p>
    <w:p w14:paraId="057B2B3D" w14:textId="77777777" w:rsidR="00303550" w:rsidRPr="005C293A" w:rsidRDefault="00303550" w:rsidP="00303550">
      <w:pPr>
        <w:pStyle w:val="TTEMEASMCA"/>
        <w:rPr>
          <w:sz w:val="22"/>
          <w:szCs w:val="22"/>
          <w:lang w:val="lt-LT"/>
        </w:rPr>
      </w:pPr>
    </w:p>
    <w:p w14:paraId="61366780" w14:textId="77777777" w:rsidR="00303550" w:rsidRPr="005C293A" w:rsidRDefault="00303550" w:rsidP="00303550">
      <w:pPr>
        <w:pStyle w:val="TTEMEASMCA"/>
        <w:rPr>
          <w:sz w:val="22"/>
          <w:szCs w:val="22"/>
          <w:lang w:val="lt-LT"/>
        </w:rPr>
      </w:pPr>
    </w:p>
    <w:p w14:paraId="7F2D7702" w14:textId="77777777" w:rsidR="00303550" w:rsidRPr="005C293A" w:rsidRDefault="00303550" w:rsidP="00303550">
      <w:pPr>
        <w:pStyle w:val="TTEMEASMCA"/>
        <w:rPr>
          <w:sz w:val="22"/>
          <w:szCs w:val="22"/>
          <w:lang w:val="lt-LT"/>
        </w:rPr>
      </w:pPr>
    </w:p>
    <w:p w14:paraId="0E3B7BF2" w14:textId="77777777" w:rsidR="00303550" w:rsidRPr="005C293A" w:rsidRDefault="00303550" w:rsidP="00303550">
      <w:pPr>
        <w:pStyle w:val="TTEMEASMCA"/>
        <w:rPr>
          <w:sz w:val="22"/>
          <w:szCs w:val="22"/>
          <w:lang w:val="lt-LT"/>
        </w:rPr>
      </w:pPr>
    </w:p>
    <w:p w14:paraId="1B0E9BE7" w14:textId="77777777" w:rsidR="00303550" w:rsidRPr="005C293A" w:rsidRDefault="00303550" w:rsidP="00303550">
      <w:pPr>
        <w:pStyle w:val="TTEMEASMCA"/>
        <w:rPr>
          <w:sz w:val="22"/>
          <w:szCs w:val="22"/>
          <w:lang w:val="lt-LT"/>
        </w:rPr>
      </w:pPr>
    </w:p>
    <w:p w14:paraId="1A7FAE1C" w14:textId="77777777" w:rsidR="00303550" w:rsidRPr="005C293A" w:rsidRDefault="00303550" w:rsidP="00303550">
      <w:pPr>
        <w:pStyle w:val="TTEMEASMCA"/>
        <w:rPr>
          <w:sz w:val="22"/>
          <w:szCs w:val="22"/>
          <w:lang w:val="lt-LT"/>
        </w:rPr>
      </w:pPr>
    </w:p>
    <w:p w14:paraId="2F471CB3" w14:textId="77777777" w:rsidR="00303550" w:rsidRPr="005C293A" w:rsidRDefault="00303550" w:rsidP="00303550">
      <w:pPr>
        <w:pStyle w:val="TTEMEASMCA"/>
        <w:rPr>
          <w:sz w:val="22"/>
          <w:szCs w:val="22"/>
          <w:lang w:val="lt-LT"/>
        </w:rPr>
      </w:pPr>
    </w:p>
    <w:p w14:paraId="5624BF2A" w14:textId="77777777" w:rsidR="00303550" w:rsidRPr="005C293A" w:rsidRDefault="00303550" w:rsidP="00303550">
      <w:pPr>
        <w:pStyle w:val="TTEMEASMCA"/>
        <w:rPr>
          <w:sz w:val="22"/>
          <w:szCs w:val="22"/>
          <w:lang w:val="lt-LT"/>
        </w:rPr>
      </w:pPr>
      <w:r w:rsidRPr="005C293A">
        <w:rPr>
          <w:sz w:val="22"/>
          <w:szCs w:val="22"/>
          <w:lang w:val="lt-LT"/>
        </w:rPr>
        <w:t>B. PAKUOTĖS LAPELIS</w:t>
      </w:r>
    </w:p>
    <w:p w14:paraId="5AC69AAE" w14:textId="77777777" w:rsidR="00303550" w:rsidRPr="005C293A" w:rsidRDefault="00303550" w:rsidP="00303550">
      <w:pPr>
        <w:pStyle w:val="TTEMEASMCA"/>
        <w:widowControl w:val="0"/>
        <w:rPr>
          <w:sz w:val="22"/>
          <w:szCs w:val="22"/>
          <w:lang w:val="lt-LT"/>
        </w:rPr>
      </w:pPr>
      <w:r w:rsidRPr="005C293A">
        <w:rPr>
          <w:sz w:val="22"/>
          <w:szCs w:val="22"/>
          <w:lang w:val="lt-LT"/>
        </w:rPr>
        <w:br w:type="page"/>
      </w:r>
      <w:bookmarkStart w:id="72" w:name="_Toc129243138"/>
      <w:bookmarkStart w:id="73" w:name="_Toc129243263"/>
      <w:r w:rsidRPr="005C293A">
        <w:rPr>
          <w:sz w:val="22"/>
          <w:szCs w:val="22"/>
          <w:lang w:val="lt-LT"/>
        </w:rPr>
        <w:lastRenderedPageBreak/>
        <w:t>P</w:t>
      </w:r>
      <w:r w:rsidRPr="005C293A">
        <w:rPr>
          <w:caps w:val="0"/>
          <w:sz w:val="22"/>
          <w:szCs w:val="22"/>
          <w:lang w:val="lt-LT"/>
        </w:rPr>
        <w:t>akuotės lapelis: informacija vartotojui</w:t>
      </w:r>
      <w:bookmarkEnd w:id="72"/>
      <w:bookmarkEnd w:id="73"/>
    </w:p>
    <w:p w14:paraId="1028D8AF" w14:textId="77777777" w:rsidR="00303550" w:rsidRPr="005C293A" w:rsidRDefault="00303550">
      <w:pPr>
        <w:pStyle w:val="BTEMEASMCA"/>
      </w:pPr>
    </w:p>
    <w:p w14:paraId="0A0D7264" w14:textId="77777777" w:rsidR="00303550" w:rsidRPr="005F2B98" w:rsidRDefault="00303550" w:rsidP="00715F26">
      <w:pPr>
        <w:pStyle w:val="BTbeEMEASMCA"/>
      </w:pPr>
      <w:r w:rsidRPr="005C293A">
        <w:t>Enarenal 5 mg tabletės</w:t>
      </w:r>
    </w:p>
    <w:p w14:paraId="40EA1E60" w14:textId="77777777" w:rsidR="00303550" w:rsidRPr="005C293A" w:rsidRDefault="00303550">
      <w:pPr>
        <w:pStyle w:val="BTbeEMEASMCA"/>
      </w:pPr>
      <w:r w:rsidRPr="005C293A">
        <w:t>Enarenal 10 mg tabletės</w:t>
      </w:r>
    </w:p>
    <w:p w14:paraId="709C1D9E" w14:textId="77777777" w:rsidR="00303550" w:rsidRPr="005C293A" w:rsidRDefault="00303550">
      <w:pPr>
        <w:pStyle w:val="BTbeEMEASMCA"/>
      </w:pPr>
      <w:r w:rsidRPr="005C293A">
        <w:t>Enarenal 20 mg tabletės</w:t>
      </w:r>
    </w:p>
    <w:p w14:paraId="302920F3" w14:textId="77777777" w:rsidR="00303550" w:rsidRPr="005F2B98" w:rsidRDefault="00303550" w:rsidP="00715F26">
      <w:pPr>
        <w:pStyle w:val="BTeEMEASMCA"/>
      </w:pPr>
      <w:r w:rsidRPr="005C293A">
        <w:t>Enalaprilio maleatas</w:t>
      </w:r>
    </w:p>
    <w:p w14:paraId="34E1C925" w14:textId="77777777" w:rsidR="00303550" w:rsidRPr="005C293A" w:rsidRDefault="00303550">
      <w:pPr>
        <w:pStyle w:val="BTEMEASMCA"/>
      </w:pPr>
    </w:p>
    <w:p w14:paraId="54EE5320" w14:textId="77777777" w:rsidR="00303550" w:rsidRPr="005F2B98" w:rsidRDefault="00303550" w:rsidP="00715F26">
      <w:pPr>
        <w:pStyle w:val="BTbEMEASMCA"/>
      </w:pPr>
      <w:r w:rsidRPr="005C293A">
        <w:t>Atidžiai perskaitykite visą šį lapelį, prieš pradėdami vartoti vaistą, nes jame pateikiama Jums svarbi informacija.</w:t>
      </w:r>
    </w:p>
    <w:p w14:paraId="55F7E5CA" w14:textId="77777777" w:rsidR="00303550" w:rsidRPr="005C293A" w:rsidRDefault="00303550">
      <w:pPr>
        <w:pStyle w:val="BT-EMEASMCA"/>
      </w:pPr>
      <w:r w:rsidRPr="005C293A">
        <w:t>Neišmeskite šio lapelio, nes vėl gali prireikti jį perskaityti.</w:t>
      </w:r>
    </w:p>
    <w:p w14:paraId="22375731" w14:textId="77777777" w:rsidR="00303550" w:rsidRPr="005C293A" w:rsidRDefault="00303550">
      <w:pPr>
        <w:pStyle w:val="BT-EMEASMCA"/>
      </w:pPr>
      <w:r w:rsidRPr="005C293A">
        <w:t>Jeigu kiltų daugiau klausimų, kreipkitės į gydytoją arba vaistininką.</w:t>
      </w:r>
    </w:p>
    <w:p w14:paraId="4018C05A" w14:textId="77777777" w:rsidR="00303550" w:rsidRPr="005C293A" w:rsidRDefault="00303550">
      <w:pPr>
        <w:pStyle w:val="BT-EMEASMCA"/>
      </w:pPr>
      <w:r w:rsidRPr="005C293A">
        <w:t>Šis vaistas skirtas tik Jums, todėl kitiems žmonėms jo duoti negalima. Vaistas gali jiems pakenkti (net tiems, kurių ligos požymiai yra tokie patys kaip Jūsų).</w:t>
      </w:r>
    </w:p>
    <w:p w14:paraId="10981676" w14:textId="77777777" w:rsidR="00303550" w:rsidRPr="005C293A" w:rsidRDefault="00303550">
      <w:pPr>
        <w:pStyle w:val="BT-EMEASMCA"/>
      </w:pPr>
      <w:r w:rsidRPr="005C293A">
        <w:t>Jeigu pasireiškė šalutinis poveikis (net jeigu jis šiame lapelyje nenurodytas), kreipkitės į gydytoją arba vaistininką. Žr. 4 skyrių.</w:t>
      </w:r>
    </w:p>
    <w:p w14:paraId="35A27792" w14:textId="77777777" w:rsidR="00303550" w:rsidRPr="005C293A" w:rsidRDefault="00303550">
      <w:pPr>
        <w:pStyle w:val="BTEMEASMCA"/>
      </w:pPr>
    </w:p>
    <w:p w14:paraId="34D1F98D" w14:textId="77777777" w:rsidR="00303550" w:rsidRPr="005F2B98" w:rsidRDefault="00303550" w:rsidP="00715F26">
      <w:pPr>
        <w:pStyle w:val="BTbEMEASMCA"/>
      </w:pPr>
      <w:r w:rsidRPr="005C293A">
        <w:t>Apie ką rašoma šiame lapelyje?</w:t>
      </w:r>
    </w:p>
    <w:p w14:paraId="765F6412" w14:textId="77777777" w:rsidR="00303550" w:rsidRPr="005C293A" w:rsidRDefault="00303550">
      <w:pPr>
        <w:pStyle w:val="BTbEMEASMCA"/>
      </w:pPr>
    </w:p>
    <w:p w14:paraId="448EFC2D" w14:textId="77777777" w:rsidR="00303550" w:rsidRPr="005C293A" w:rsidRDefault="00303550" w:rsidP="00715F26">
      <w:pPr>
        <w:pStyle w:val="BTEMEASMCA"/>
      </w:pPr>
      <w:r w:rsidRPr="005C293A">
        <w:t>1.</w:t>
      </w:r>
      <w:r w:rsidRPr="005C293A">
        <w:tab/>
        <w:t>Kas yra Enarenal ir kam jis vartojamas</w:t>
      </w:r>
    </w:p>
    <w:p w14:paraId="3C6D2B15" w14:textId="77777777" w:rsidR="00303550" w:rsidRPr="005C293A" w:rsidRDefault="00303550" w:rsidP="00715F26">
      <w:pPr>
        <w:pStyle w:val="BTEMEASMCA"/>
      </w:pPr>
      <w:r w:rsidRPr="005C293A">
        <w:t>2.</w:t>
      </w:r>
      <w:r w:rsidRPr="005C293A">
        <w:tab/>
        <w:t>Kas žinotina prieš vartojant Enarenal</w:t>
      </w:r>
    </w:p>
    <w:p w14:paraId="431A8B36" w14:textId="77777777" w:rsidR="00303550" w:rsidRPr="005C293A" w:rsidRDefault="00303550" w:rsidP="00715F26">
      <w:pPr>
        <w:pStyle w:val="BTEMEASMCA"/>
      </w:pPr>
      <w:r w:rsidRPr="005C293A">
        <w:t>3.</w:t>
      </w:r>
      <w:r w:rsidRPr="005C293A">
        <w:tab/>
        <w:t>Kaip vartoti Enarenal</w:t>
      </w:r>
    </w:p>
    <w:p w14:paraId="6C5B7480" w14:textId="77777777" w:rsidR="00303550" w:rsidRPr="005C293A" w:rsidRDefault="00303550" w:rsidP="00715F26">
      <w:pPr>
        <w:pStyle w:val="BTEMEASMCA"/>
      </w:pPr>
      <w:r w:rsidRPr="005C293A">
        <w:t>4.</w:t>
      </w:r>
      <w:r w:rsidRPr="005C293A">
        <w:tab/>
        <w:t>Galimas šalutinis poveikis</w:t>
      </w:r>
    </w:p>
    <w:p w14:paraId="0B914332" w14:textId="77777777" w:rsidR="00303550" w:rsidRPr="005C293A" w:rsidRDefault="00303550" w:rsidP="00715F26">
      <w:pPr>
        <w:pStyle w:val="BTEMEASMCA"/>
      </w:pPr>
      <w:r w:rsidRPr="005C293A">
        <w:t>5.</w:t>
      </w:r>
      <w:r w:rsidRPr="005C293A">
        <w:tab/>
        <w:t>Kaip laikyti Enarenal</w:t>
      </w:r>
    </w:p>
    <w:p w14:paraId="5ECB8FD5" w14:textId="77777777" w:rsidR="00303550" w:rsidRPr="005C293A" w:rsidRDefault="00303550" w:rsidP="00715F26">
      <w:pPr>
        <w:pStyle w:val="BTEMEASMCA"/>
      </w:pPr>
      <w:r w:rsidRPr="005C293A">
        <w:t>6.</w:t>
      </w:r>
      <w:r w:rsidRPr="005C293A">
        <w:tab/>
        <w:t>Pakuotės turinys ir kita informacija</w:t>
      </w:r>
    </w:p>
    <w:p w14:paraId="4259C0D6" w14:textId="77777777" w:rsidR="00303550" w:rsidRPr="005C293A" w:rsidRDefault="00303550">
      <w:pPr>
        <w:pStyle w:val="BTEMEASMCA"/>
      </w:pPr>
    </w:p>
    <w:p w14:paraId="08479F26" w14:textId="77777777" w:rsidR="00303550" w:rsidRPr="005C293A" w:rsidRDefault="00303550">
      <w:pPr>
        <w:pStyle w:val="BTEMEASMCA"/>
      </w:pPr>
    </w:p>
    <w:p w14:paraId="3EB11A45" w14:textId="38BE1993" w:rsidR="00303550" w:rsidRPr="005C293A" w:rsidRDefault="00303550" w:rsidP="00303550">
      <w:pPr>
        <w:pStyle w:val="PI-1EMEASMCA"/>
        <w:keepNext w:val="0"/>
        <w:widowControl w:val="0"/>
        <w:rPr>
          <w:lang w:val="lt-LT"/>
        </w:rPr>
      </w:pPr>
      <w:bookmarkStart w:id="74" w:name="_Toc129243139"/>
      <w:bookmarkStart w:id="75" w:name="_Toc129243264"/>
      <w:r w:rsidRPr="005C293A">
        <w:rPr>
          <w:lang w:val="lt-LT"/>
        </w:rPr>
        <w:t>1.</w:t>
      </w:r>
      <w:r w:rsidRPr="005C293A">
        <w:rPr>
          <w:lang w:val="lt-LT"/>
        </w:rPr>
        <w:tab/>
      </w:r>
      <w:bookmarkEnd w:id="74"/>
      <w:bookmarkEnd w:id="75"/>
      <w:r w:rsidRPr="005C293A">
        <w:rPr>
          <w:lang w:val="lt-LT"/>
        </w:rPr>
        <w:t>Kas yra Enarenal ir kam jis vartojamas</w:t>
      </w:r>
    </w:p>
    <w:p w14:paraId="2B499C03" w14:textId="77777777" w:rsidR="00303550" w:rsidRPr="005C293A" w:rsidRDefault="00303550">
      <w:pPr>
        <w:pStyle w:val="BTEMEASMCA"/>
      </w:pPr>
    </w:p>
    <w:p w14:paraId="41F2FBDA" w14:textId="77777777" w:rsidR="00303550" w:rsidRPr="005C293A" w:rsidRDefault="00303550">
      <w:pPr>
        <w:pStyle w:val="BTEMEASMCA"/>
      </w:pPr>
      <w:r w:rsidRPr="005C293A">
        <w:t>Enarenal priklauso vaistų, vadinamų angiotenziną konvertuojančio fermento inhibitoriais, grupei. Šios grupės vaistai išplečia kraujagysles, dėl to širdžiai tampa lengviau pumpuoti kraują į visas kūno dalis. Tai padeda mažinti padidėjusį kraujospūdį. Enarenal taip pat gerina širdies darbą, kai širdies raumuo yra pažeistas.</w:t>
      </w:r>
    </w:p>
    <w:p w14:paraId="21B4AF17" w14:textId="77777777" w:rsidR="00303550" w:rsidRPr="005C293A" w:rsidRDefault="00303550">
      <w:pPr>
        <w:pStyle w:val="BTEMEASMCA"/>
      </w:pPr>
    </w:p>
    <w:p w14:paraId="2BADD77A" w14:textId="77777777" w:rsidR="00303550" w:rsidRPr="005C293A" w:rsidRDefault="00303550">
      <w:pPr>
        <w:pStyle w:val="BTEMEASMCA"/>
      </w:pPr>
      <w:r w:rsidRPr="005C293A">
        <w:t>Kam Enarenal vartojamas</w:t>
      </w:r>
    </w:p>
    <w:p w14:paraId="47304028" w14:textId="77777777" w:rsidR="00303550" w:rsidRPr="005C293A" w:rsidRDefault="00303550">
      <w:pPr>
        <w:pStyle w:val="BTEMEASMCA"/>
      </w:pPr>
      <w:r w:rsidRPr="005C293A">
        <w:t>Gydytojas Enarenal Jums skyrė, jei yra bent viena iš toliau išvardytų priežasčių, apie kurias jis Jums paaiškins:</w:t>
      </w:r>
    </w:p>
    <w:p w14:paraId="211A1A65" w14:textId="77777777" w:rsidR="00303550" w:rsidRPr="005C293A" w:rsidRDefault="00303550">
      <w:pPr>
        <w:pStyle w:val="BT-EMEASMCA"/>
      </w:pPr>
      <w:r w:rsidRPr="005C293A">
        <w:t>jeigu sergate didelio kraujospūdžio liga;</w:t>
      </w:r>
    </w:p>
    <w:p w14:paraId="017362B2" w14:textId="77777777" w:rsidR="00303550" w:rsidRPr="005C293A" w:rsidRDefault="00303550">
      <w:pPr>
        <w:pStyle w:val="BT-EMEASMCA"/>
      </w:pPr>
      <w:r w:rsidRPr="005C293A">
        <w:t>jeigu sergate širdies liga, kuri vadinama širdies nepakankamumu. Tai reiškia, kad Jūsų širdis, pumpuodama kraują, nedirba taip gerai, kaip turėtų, todėl pasireiškia nuovargis po nedidelio fizinio krūvio, dusulys, patinsta čiurnos ir pėdos. Enarenal padeda lengvinti šiuos simptomus;</w:t>
      </w:r>
    </w:p>
    <w:p w14:paraId="429DFD83" w14:textId="77777777" w:rsidR="00303550" w:rsidRPr="005C293A" w:rsidRDefault="00303550">
      <w:pPr>
        <w:pStyle w:val="BT-EMEASMCA"/>
      </w:pPr>
      <w:r w:rsidRPr="005C293A">
        <w:t>jeigu Jūsų širdies raumuo yra pažeistas, tačiau simptomų dar nėra. Enarenal gali padėti išvengti šio sutrikimo simptomų (pvz., dusulio ir patinimų) atsiradimo.</w:t>
      </w:r>
    </w:p>
    <w:p w14:paraId="421362EF" w14:textId="77777777" w:rsidR="00303550" w:rsidRPr="005C293A" w:rsidRDefault="00303550">
      <w:pPr>
        <w:pStyle w:val="BTEMEASMCA"/>
      </w:pPr>
    </w:p>
    <w:p w14:paraId="7CC72FAE" w14:textId="77777777" w:rsidR="00303550" w:rsidRPr="005C293A" w:rsidRDefault="00303550">
      <w:pPr>
        <w:pStyle w:val="BTEMEASMCA"/>
      </w:pPr>
    </w:p>
    <w:p w14:paraId="007D23A5" w14:textId="096FE607" w:rsidR="00303550" w:rsidRPr="005C293A" w:rsidRDefault="00303550" w:rsidP="00303550">
      <w:pPr>
        <w:pStyle w:val="PI-1EMEASMCA"/>
        <w:keepNext w:val="0"/>
        <w:widowControl w:val="0"/>
        <w:rPr>
          <w:lang w:val="lt-LT"/>
        </w:rPr>
      </w:pPr>
      <w:bookmarkStart w:id="76" w:name="_Toc129243140"/>
      <w:bookmarkStart w:id="77" w:name="_Toc129243265"/>
      <w:r w:rsidRPr="005C293A">
        <w:rPr>
          <w:lang w:val="lt-LT"/>
        </w:rPr>
        <w:t>2.</w:t>
      </w:r>
      <w:r w:rsidRPr="005C293A">
        <w:rPr>
          <w:lang w:val="lt-LT"/>
        </w:rPr>
        <w:tab/>
      </w:r>
      <w:bookmarkEnd w:id="76"/>
      <w:bookmarkEnd w:id="77"/>
      <w:r w:rsidRPr="005C293A">
        <w:rPr>
          <w:lang w:val="lt-LT"/>
        </w:rPr>
        <w:t>Kas žinotina prieš vartojant Enarenal</w:t>
      </w:r>
    </w:p>
    <w:p w14:paraId="5BCD271D" w14:textId="77777777" w:rsidR="00303550" w:rsidRPr="005C293A" w:rsidRDefault="00303550">
      <w:pPr>
        <w:pStyle w:val="BTEMEASMCA"/>
      </w:pPr>
    </w:p>
    <w:p w14:paraId="686269E3" w14:textId="77777777" w:rsidR="00303550" w:rsidRPr="00715F26" w:rsidRDefault="00303550" w:rsidP="000F6D42">
      <w:pPr>
        <w:pStyle w:val="BT-EMEASMCA"/>
        <w:numPr>
          <w:ilvl w:val="0"/>
          <w:numId w:val="0"/>
        </w:numPr>
        <w:rPr>
          <w:b/>
        </w:rPr>
      </w:pPr>
      <w:r w:rsidRPr="00715F26">
        <w:rPr>
          <w:b/>
        </w:rPr>
        <w:t>Enarenal vartoti negalima:</w:t>
      </w:r>
    </w:p>
    <w:p w14:paraId="2285136A" w14:textId="77777777" w:rsidR="00303550" w:rsidRPr="005C293A" w:rsidRDefault="00303550">
      <w:pPr>
        <w:pStyle w:val="BT-EMEASMCA"/>
      </w:pPr>
      <w:r w:rsidRPr="005C293A">
        <w:t>jeigu yra alergija enalaprilio maleatui arba bet kuriai pagalbinei šio vaisto medžiagai (jos išvardytos 6 skyriuje);</w:t>
      </w:r>
    </w:p>
    <w:p w14:paraId="66469D33" w14:textId="77777777" w:rsidR="00303550" w:rsidRPr="005C293A" w:rsidRDefault="00303550">
      <w:pPr>
        <w:pStyle w:val="BT-EMEASMCA"/>
      </w:pPr>
      <w:r w:rsidRPr="005C293A">
        <w:t>jeigu Jūs sergate cukriniu diabetu arba Jūsų inkstų veikla sutrikusi ir Jums skirtas kraujospūdį mažinantis vaistas, kurio sudėtyje yra aliskireno;</w:t>
      </w:r>
    </w:p>
    <w:p w14:paraId="3E09A99C" w14:textId="77777777" w:rsidR="00303550" w:rsidRPr="005C293A" w:rsidRDefault="00303550">
      <w:pPr>
        <w:pStyle w:val="BT-EMEASMCA"/>
      </w:pPr>
      <w:r w:rsidRPr="005C293A">
        <w:t>jeigu anksčiau yra pasireiškusi alerginė reakcija vaistui, panašiam į Enarenal, vadinamam AKF inhibitoriumi;</w:t>
      </w:r>
    </w:p>
    <w:p w14:paraId="13BC97B9" w14:textId="77777777" w:rsidR="00303550" w:rsidRPr="005C293A" w:rsidRDefault="00303550">
      <w:pPr>
        <w:pStyle w:val="BT-EMEASMCA"/>
      </w:pPr>
      <w:r w:rsidRPr="005C293A">
        <w:t>jeigu anksčiau yra pasireiškęs veido, lūpų, burnos, liežuvio ar gerklės patinimas, kuris apsunkino rijimą ar kvėpavimą (angioedema), o priežastis buvo nežinoma arba paveldima;</w:t>
      </w:r>
    </w:p>
    <w:p w14:paraId="451543B6" w14:textId="32273E88" w:rsidR="00303550" w:rsidRPr="005C293A" w:rsidRDefault="00303550">
      <w:pPr>
        <w:pStyle w:val="BT-EMEASMCA"/>
      </w:pPr>
      <w:r w:rsidRPr="005C293A">
        <w:t>jeigu esate daugiau nei 3 mėnesius nėščia (ankstyvo nėštumo metu Enarenal taip pat patartina vengti – žiūrėti skyrių „Nėštumas ir žindymo laikotarpis“)</w:t>
      </w:r>
      <w:r w:rsidR="000F6D42">
        <w:t>;</w:t>
      </w:r>
    </w:p>
    <w:p w14:paraId="5B0634A0" w14:textId="04E52E4A" w:rsidR="00784D53" w:rsidRPr="005C293A" w:rsidRDefault="00E264C9">
      <w:pPr>
        <w:pStyle w:val="BT-EMEASMCA"/>
      </w:pPr>
      <w:r w:rsidRPr="005C293A">
        <w:lastRenderedPageBreak/>
        <w:t>j</w:t>
      </w:r>
      <w:r w:rsidRPr="00715F26">
        <w:t>eigu vartojote arba šiuo metu vartojate sakubitrilo ir valsartano derinį, suaugusiųjų ilgalaikio (lėtinio) širdies nepakankamumo gydymui, nes yra padidėjęs angioedemos (staigaus patinimo po oda tokiose vietose kaip gerklė) pavojus.</w:t>
      </w:r>
    </w:p>
    <w:p w14:paraId="5B731C12" w14:textId="07F89F6E" w:rsidR="00303550" w:rsidRDefault="00303550">
      <w:pPr>
        <w:pStyle w:val="BTEMEASMCA"/>
      </w:pPr>
    </w:p>
    <w:p w14:paraId="42912D3E" w14:textId="0CDBC925" w:rsidR="000F6D42" w:rsidRPr="005C293A" w:rsidRDefault="000F6D42" w:rsidP="00715F26">
      <w:pPr>
        <w:pStyle w:val="BT-EMEASMCA"/>
        <w:numPr>
          <w:ilvl w:val="0"/>
          <w:numId w:val="0"/>
        </w:numPr>
        <w:ind w:left="357"/>
      </w:pPr>
      <w:r>
        <w:t>J</w:t>
      </w:r>
      <w:r w:rsidRPr="005C293A">
        <w:t>eigu bet kuris iš nurodytų atvejų Jums tinka, Enarenal nebevartokite. Jei abejojate, prieš vartojant Enarenal pasitarkite su gydytoju arba vaistininku.</w:t>
      </w:r>
    </w:p>
    <w:p w14:paraId="6808EE8A" w14:textId="39B40B16" w:rsidR="000F6D42" w:rsidRDefault="000F6D42">
      <w:pPr>
        <w:pStyle w:val="BTEMEASMCA"/>
      </w:pPr>
    </w:p>
    <w:p w14:paraId="4B1A147F" w14:textId="77777777" w:rsidR="000F6D42" w:rsidRPr="005C293A" w:rsidRDefault="000F6D42">
      <w:pPr>
        <w:pStyle w:val="BTEMEASMCA"/>
      </w:pPr>
    </w:p>
    <w:p w14:paraId="6A08BF45" w14:textId="77777777" w:rsidR="00303550" w:rsidRPr="00715F26" w:rsidRDefault="00303550" w:rsidP="000F6D42">
      <w:pPr>
        <w:pStyle w:val="BT-EMEASMCA"/>
        <w:numPr>
          <w:ilvl w:val="0"/>
          <w:numId w:val="0"/>
        </w:numPr>
        <w:rPr>
          <w:b/>
        </w:rPr>
      </w:pPr>
      <w:r w:rsidRPr="00715F26">
        <w:rPr>
          <w:b/>
        </w:rPr>
        <w:t>Įspėjimai ir atsargumo priemonės</w:t>
      </w:r>
    </w:p>
    <w:p w14:paraId="6C9EA702" w14:textId="77777777" w:rsidR="00303550" w:rsidRPr="000F6D42" w:rsidRDefault="00303550" w:rsidP="00C8105E">
      <w:pPr>
        <w:pStyle w:val="PI-3EMEASMCA"/>
      </w:pPr>
      <w:r w:rsidRPr="000F6D42">
        <w:t>Pasitarkite su gydytoju arba vaistininku, prieš pradėdami vartoti Enarenal:</w:t>
      </w:r>
    </w:p>
    <w:p w14:paraId="1D79FBFA" w14:textId="77777777" w:rsidR="00303550" w:rsidRPr="005C293A" w:rsidRDefault="00303550">
      <w:pPr>
        <w:pStyle w:val="BT-EMEASMCA"/>
      </w:pPr>
      <w:r w:rsidRPr="005C293A">
        <w:t>jeigu sergate inkstų liga, Jums atliekama dializė, vartojate diuretikų (šlapimą varančių vaistų), ribojate druskos kiekį maiste arba smarkiai vemiate ar viduriuojate;</w:t>
      </w:r>
    </w:p>
    <w:p w14:paraId="6BC47039" w14:textId="77777777" w:rsidR="00303550" w:rsidRPr="005C293A" w:rsidRDefault="00303550">
      <w:pPr>
        <w:pStyle w:val="BT-EMEASMCA"/>
      </w:pPr>
      <w:r w:rsidRPr="005C293A">
        <w:t>jeigu Jums nustatyta aortos vožtuvo stenozė, hipertrofinė kardiomiopatija ar kraujo ištekėjimo iš širdies obstrukcija;</w:t>
      </w:r>
    </w:p>
    <w:p w14:paraId="6A1222B5" w14:textId="77777777" w:rsidR="00303550" w:rsidRPr="005C293A" w:rsidRDefault="00303550">
      <w:pPr>
        <w:pStyle w:val="BT-EMEASMCA"/>
      </w:pPr>
      <w:r w:rsidRPr="005C293A">
        <w:t>jeigu Jums neseniai persodintas inkstas;</w:t>
      </w:r>
    </w:p>
    <w:p w14:paraId="54CA5816" w14:textId="3DCD83E4" w:rsidR="00303550" w:rsidRPr="005C293A" w:rsidRDefault="00303550">
      <w:pPr>
        <w:pStyle w:val="BT-EMEASMCA"/>
      </w:pPr>
      <w:r w:rsidRPr="005C293A">
        <w:t xml:space="preserve">jeigu sergate kolagenine kraujagyslių liga, vartojate imuninę sistemą slopinančių </w:t>
      </w:r>
      <w:r w:rsidR="000F6D42">
        <w:t>vaistų</w:t>
      </w:r>
      <w:r w:rsidR="000F6D42" w:rsidRPr="005C293A">
        <w:t xml:space="preserve"> </w:t>
      </w:r>
      <w:r w:rsidRPr="005C293A">
        <w:t>(skiriamų autoimuninėms ligoms, pavyzdžiui, reumatoidiniam artritui, gydyti ar po organų persodinimo), vartojate alopurinolio (vaisto podagrai gydyti) ar prokainamido (vaisto nuo sutrikusio širdies ritmo); tokiais atvejais gydytojas gali kartkartėmis Jums atlikti kraujo tyrimą ir nustatyti baltųjų kraujo ląstelių skaičių. Minėtais atvejais ir tuomet, kai susirgsite infekcine liga (kurios požymiais gali būti aukšta kūno temperatūra, t. y. karščiavimas), nedelsdami apie tai pasakykite gydytojui;</w:t>
      </w:r>
    </w:p>
    <w:p w14:paraId="71A23821" w14:textId="77777777" w:rsidR="00303550" w:rsidRPr="005C293A" w:rsidRDefault="00303550">
      <w:pPr>
        <w:pStyle w:val="BT-EMEASMCA"/>
      </w:pPr>
      <w:r w:rsidRPr="005C293A">
        <w:t>jeigu vartojant kitus vaistus anksčiau buvo pasireiškusi angioedema (simptomai yra niežėjimas, dilgėlinė, švokštimas ar rankų, gerklės, burnos ir akių vokų patinimas);</w:t>
      </w:r>
    </w:p>
    <w:p w14:paraId="775038A8" w14:textId="1049A64F" w:rsidR="00303550" w:rsidRPr="005C293A" w:rsidRDefault="00303550">
      <w:pPr>
        <w:pStyle w:val="BT-EMEASMCA"/>
      </w:pPr>
      <w:r w:rsidRPr="005C293A">
        <w:t xml:space="preserve">jeigu cukriniam diabetui gydyti vartojate geriamųjų </w:t>
      </w:r>
      <w:r w:rsidR="000F6D42">
        <w:t>vaistų</w:t>
      </w:r>
      <w:r w:rsidR="000F6D42" w:rsidRPr="005C293A">
        <w:t xml:space="preserve"> </w:t>
      </w:r>
      <w:r w:rsidRPr="005C293A">
        <w:t>nuo diabeto ar insulino; tokiu atveju pirmąjį gydymo Enarenal mėnesį reikia atidžiai sekti gliukozės kiekį Jūsų kraujyje;</w:t>
      </w:r>
    </w:p>
    <w:p w14:paraId="5B9A69CF" w14:textId="77777777" w:rsidR="00303550" w:rsidRPr="005C293A" w:rsidRDefault="00303550">
      <w:pPr>
        <w:pStyle w:val="BT-EMEASMCA"/>
      </w:pPr>
      <w:r w:rsidRPr="005C293A">
        <w:t>jeigu vartojate kalio papildų ar druskos pakaitalų, kuriuose yra kalio;</w:t>
      </w:r>
    </w:p>
    <w:p w14:paraId="4DDA0FE0" w14:textId="77777777" w:rsidR="00303550" w:rsidRPr="005C293A" w:rsidRDefault="00303550">
      <w:pPr>
        <w:pStyle w:val="BT-EMEASMCA"/>
      </w:pPr>
      <w:r w:rsidRPr="005C293A">
        <w:t>jeigu vartojate ličio preparatų (skiriamo kai kuriems psichikos sutrikimams gydyti);</w:t>
      </w:r>
    </w:p>
    <w:p w14:paraId="419FF0DF" w14:textId="747DEE6D" w:rsidR="00303550" w:rsidRPr="005C293A" w:rsidRDefault="00303550">
      <w:pPr>
        <w:pStyle w:val="BT-EMEASMCA"/>
      </w:pPr>
      <w:r w:rsidRPr="005C293A">
        <w:t>jeigu vartojate kur</w:t>
      </w:r>
      <w:r w:rsidR="00744AE3">
        <w:t>io</w:t>
      </w:r>
      <w:r w:rsidRPr="005C293A">
        <w:t xml:space="preserve"> nors iš šių vaistų padidėjusiam kraujospūdžiui gydyti:</w:t>
      </w:r>
    </w:p>
    <w:p w14:paraId="2FE87574" w14:textId="670EAD3D" w:rsidR="00303550" w:rsidRPr="005C293A" w:rsidRDefault="00303550">
      <w:pPr>
        <w:pStyle w:val="BT-EMEASMCA"/>
        <w:numPr>
          <w:ilvl w:val="1"/>
          <w:numId w:val="8"/>
        </w:numPr>
      </w:pPr>
      <w:r w:rsidRPr="005C293A">
        <w:t>angiotenzino II receptorių blokatori</w:t>
      </w:r>
      <w:r w:rsidR="00744AE3">
        <w:t>aus</w:t>
      </w:r>
      <w:r w:rsidRPr="005C293A">
        <w:t xml:space="preserve"> (ARB) (vadinam</w:t>
      </w:r>
      <w:r w:rsidR="00744AE3">
        <w:t>o</w:t>
      </w:r>
      <w:r w:rsidRPr="005C293A">
        <w:t>j</w:t>
      </w:r>
      <w:r w:rsidR="00744AE3">
        <w:t>o</w:t>
      </w:r>
      <w:r w:rsidRPr="005C293A">
        <w:t xml:space="preserve"> sartan</w:t>
      </w:r>
      <w:r w:rsidR="00744AE3">
        <w:t>o</w:t>
      </w:r>
      <w:r w:rsidRPr="005C293A">
        <w:t>, pavyzdžiui, valsartan</w:t>
      </w:r>
      <w:r w:rsidR="00744AE3">
        <w:t>o</w:t>
      </w:r>
      <w:r w:rsidRPr="005C293A">
        <w:t>, telmisartan</w:t>
      </w:r>
      <w:r w:rsidR="00744AE3">
        <w:t>o</w:t>
      </w:r>
      <w:r w:rsidRPr="005C293A">
        <w:t>, irbesartan</w:t>
      </w:r>
      <w:r w:rsidR="00744AE3">
        <w:t>o</w:t>
      </w:r>
      <w:r w:rsidRPr="005C293A">
        <w:t>), ypač jei turite su diabetu susijusių inkstų sutrikimų;</w:t>
      </w:r>
    </w:p>
    <w:p w14:paraId="03EE9FD6" w14:textId="3918EAB5" w:rsidR="00303550" w:rsidRPr="005C293A" w:rsidRDefault="00303550">
      <w:pPr>
        <w:pStyle w:val="BT-EMEASMCA"/>
        <w:numPr>
          <w:ilvl w:val="1"/>
          <w:numId w:val="8"/>
        </w:numPr>
      </w:pPr>
      <w:r w:rsidRPr="005C293A">
        <w:t>aliskiren</w:t>
      </w:r>
      <w:r w:rsidR="00744AE3">
        <w:t>o</w:t>
      </w:r>
      <w:r w:rsidRPr="005C293A">
        <w:t>;</w:t>
      </w:r>
    </w:p>
    <w:p w14:paraId="4D471E63" w14:textId="17DA184F" w:rsidR="00457A8F" w:rsidRPr="005C293A" w:rsidRDefault="00457A8F">
      <w:pPr>
        <w:pStyle w:val="BT-EMEASMCA"/>
      </w:pPr>
      <w:r w:rsidRPr="005C293A">
        <w:t>jeigu vartojate bet kurio iš šių vaistų, angioedemos rizika gali būti didesnė:</w:t>
      </w:r>
    </w:p>
    <w:p w14:paraId="3C659D13" w14:textId="3467251F" w:rsidR="00457A8F" w:rsidRPr="005C293A" w:rsidRDefault="00457A8F" w:rsidP="00715F26">
      <w:pPr>
        <w:pStyle w:val="BT-EMEASMCA"/>
        <w:numPr>
          <w:ilvl w:val="1"/>
          <w:numId w:val="8"/>
        </w:numPr>
      </w:pPr>
      <w:r w:rsidRPr="005C293A">
        <w:t>racekadotrilio - viduriavimui gydyti vartojamo vaisto;</w:t>
      </w:r>
    </w:p>
    <w:p w14:paraId="2147A4F7" w14:textId="6B5A17BE" w:rsidR="00457A8F" w:rsidRPr="005C293A" w:rsidRDefault="00457A8F" w:rsidP="00715F26">
      <w:pPr>
        <w:pStyle w:val="BT-EMEASMCA"/>
        <w:numPr>
          <w:ilvl w:val="1"/>
          <w:numId w:val="8"/>
        </w:numPr>
      </w:pPr>
      <w:r w:rsidRPr="005C293A">
        <w:t>vaistų, vartojamų norint užkirsti kelią persodinto organo atmetimui ir vėžiui gydyti (pvz., temsirolimuzo, sirolimuzo, everolimuzo);</w:t>
      </w:r>
    </w:p>
    <w:p w14:paraId="0064B748" w14:textId="2CFD2AE9" w:rsidR="00784D53" w:rsidRPr="005C293A" w:rsidRDefault="00457A8F" w:rsidP="00715F26">
      <w:pPr>
        <w:pStyle w:val="BT-EMEASMCA"/>
        <w:numPr>
          <w:ilvl w:val="1"/>
          <w:numId w:val="8"/>
        </w:numPr>
      </w:pPr>
      <w:r w:rsidRPr="005C293A">
        <w:t>vildagliptino – cukriniam diabetui gydyti vartojamo vaisto</w:t>
      </w:r>
      <w:r w:rsidR="00744AE3">
        <w:t>;</w:t>
      </w:r>
    </w:p>
    <w:p w14:paraId="74768D29" w14:textId="77777777" w:rsidR="00303550" w:rsidRPr="005C293A" w:rsidRDefault="00303550">
      <w:pPr>
        <w:pStyle w:val="BT-EMEASMCA"/>
      </w:pPr>
      <w:r w:rsidRPr="005C293A">
        <w:t>jeigu manote, kad esate (arba galite tapti) nėščia. Ankstyvuoju nėštumo laikotarpiu Enarenal vartoti nerekomenduojama, o vartojamas po 3 nėštumo mėnesio šis vaistas gali padaryti didžiulės žalos Jūsų kūdikiui (žr. skyrių „Nėštumas ir žindymo laikotarpis“);</w:t>
      </w:r>
    </w:p>
    <w:p w14:paraId="0312557C" w14:textId="77777777" w:rsidR="00303550" w:rsidRPr="005C293A" w:rsidRDefault="00303550">
      <w:pPr>
        <w:pStyle w:val="BT-EMEASMCA"/>
      </w:pPr>
      <w:r w:rsidRPr="005C293A">
        <w:t>jeigu žindote, ar ketinate pradėti žindyti (žr. skyrių „Nėštumas ir žindymo laikotarpis“).</w:t>
      </w:r>
    </w:p>
    <w:p w14:paraId="716625A0" w14:textId="77777777" w:rsidR="00303550" w:rsidRPr="005C293A" w:rsidRDefault="00303550">
      <w:pPr>
        <w:pStyle w:val="BTEMEASMCA"/>
      </w:pPr>
    </w:p>
    <w:p w14:paraId="76BE5213" w14:textId="77777777" w:rsidR="00303550" w:rsidRPr="005C293A" w:rsidRDefault="00303550">
      <w:pPr>
        <w:pStyle w:val="BTEMEASMCA"/>
      </w:pPr>
      <w:r w:rsidRPr="005C293A">
        <w:t xml:space="preserve">Jūsų gydytojas gali reguliariai ištirti Jūsų inkstų funkciją, kraujospūdį ir elektrolitų kiekį (pvz., kalio) kraujyje. </w:t>
      </w:r>
    </w:p>
    <w:p w14:paraId="7E5FA9D8" w14:textId="77777777" w:rsidR="00303550" w:rsidRPr="005C293A" w:rsidRDefault="00303550">
      <w:pPr>
        <w:pStyle w:val="BTEMEASMCA"/>
      </w:pPr>
      <w:r w:rsidRPr="005C293A">
        <w:t>Taip pat žiūrėkite informaciją, pateiktą poskyryje „Enarenal vartoti negalima".</w:t>
      </w:r>
    </w:p>
    <w:p w14:paraId="3703C8EB" w14:textId="77777777" w:rsidR="00303550" w:rsidRPr="005C293A" w:rsidRDefault="00303550">
      <w:pPr>
        <w:pStyle w:val="BTEMEASMCA"/>
      </w:pPr>
    </w:p>
    <w:p w14:paraId="273FA62E" w14:textId="77777777" w:rsidR="00303550" w:rsidRPr="005C293A" w:rsidRDefault="00303550" w:rsidP="00C8105E">
      <w:pPr>
        <w:pStyle w:val="PI-3EMEASMCA"/>
      </w:pPr>
      <w:r w:rsidRPr="005C293A">
        <w:t>Nedelsiant pasakykite gydytojui, jeigu vartojant Enarenal Jums atsiras bet kurių iš toliau nurodytų požymių:</w:t>
      </w:r>
    </w:p>
    <w:p w14:paraId="4FD6FF23" w14:textId="77777777" w:rsidR="00303550" w:rsidRPr="005C293A" w:rsidRDefault="00303550">
      <w:pPr>
        <w:pStyle w:val="BT-EMEASMCA"/>
      </w:pPr>
      <w:r w:rsidRPr="005C293A">
        <w:t>gelta (odos ar akių obuolio baltymo pageltimas);</w:t>
      </w:r>
    </w:p>
    <w:p w14:paraId="0606C60C" w14:textId="77777777" w:rsidR="00303550" w:rsidRPr="005C293A" w:rsidRDefault="00303550">
      <w:pPr>
        <w:pStyle w:val="BT-EMEASMCA"/>
      </w:pPr>
      <w:r w:rsidRPr="005C293A">
        <w:t>nepaliaujamas, ilgalaikis, sausas kosulys.</w:t>
      </w:r>
    </w:p>
    <w:p w14:paraId="4CE87627" w14:textId="77777777" w:rsidR="00303550" w:rsidRPr="005C293A" w:rsidRDefault="00303550">
      <w:pPr>
        <w:pStyle w:val="BTEMEASMCA"/>
      </w:pPr>
    </w:p>
    <w:p w14:paraId="0D098E10" w14:textId="77777777" w:rsidR="00303550" w:rsidRPr="005C293A" w:rsidRDefault="00303550" w:rsidP="00C8105E">
      <w:pPr>
        <w:pStyle w:val="PI-3EMEASMCA"/>
      </w:pPr>
      <w:r w:rsidRPr="005C293A">
        <w:t>Pasakykite gydančiam gydytojui, kad vartojate Enarenal, jeigu Jums numatoma atlikti bet kurią iš toliau nurodytų procedūrų:</w:t>
      </w:r>
    </w:p>
    <w:p w14:paraId="429BB1C3" w14:textId="77777777" w:rsidR="00303550" w:rsidRPr="005C293A" w:rsidRDefault="00303550">
      <w:pPr>
        <w:pStyle w:val="BT-EMEASMCA"/>
      </w:pPr>
      <w:r w:rsidRPr="005C293A">
        <w:t>vadinamąją mažo tankio lipoproteinų (</w:t>
      </w:r>
      <w:smartTag w:uri="schemas-tilde-lv/tildestengine" w:element="currency2">
        <w:smartTagPr>
          <w:attr w:name="currency_text" w:val="MTL"/>
          <w:attr w:name="currency_value" w:val="1"/>
          <w:attr w:name="currency_key" w:val="MTL"/>
          <w:attr w:name="currency_id" w:val="33"/>
        </w:smartTagPr>
        <w:r w:rsidRPr="005C293A">
          <w:t>MTL</w:t>
        </w:r>
      </w:smartTag>
      <w:r w:rsidRPr="005C293A">
        <w:t>) aferezę, kurios metu aparato pagalba iš kraujo šalinamas cholesterolis;</w:t>
      </w:r>
    </w:p>
    <w:p w14:paraId="69FF5749" w14:textId="77777777" w:rsidR="00303550" w:rsidRPr="005C293A" w:rsidRDefault="00303550">
      <w:pPr>
        <w:pStyle w:val="BT-EMEASMCA"/>
      </w:pPr>
      <w:r w:rsidRPr="005C293A">
        <w:t>gydomąją desensibilizaciją, kuri skirta slopinti alerginę reakciją bičių ar vapsvų įgėlimui;</w:t>
      </w:r>
    </w:p>
    <w:p w14:paraId="03C4765F" w14:textId="77777777" w:rsidR="00303550" w:rsidRPr="005C293A" w:rsidRDefault="00303550">
      <w:pPr>
        <w:pStyle w:val="BT-EMEASMCA"/>
      </w:pPr>
      <w:r w:rsidRPr="005C293A">
        <w:lastRenderedPageBreak/>
        <w:t>chirurginę operaciją ar nejautrą (taip pat ir stomatologinio gydymo metu).</w:t>
      </w:r>
    </w:p>
    <w:p w14:paraId="22FDCEBD" w14:textId="77777777" w:rsidR="00303550" w:rsidRPr="005C293A" w:rsidRDefault="00303550">
      <w:pPr>
        <w:pStyle w:val="BTEMEASMCA"/>
      </w:pPr>
    </w:p>
    <w:p w14:paraId="7DF0F349" w14:textId="77777777" w:rsidR="00303550" w:rsidRPr="005F2B98" w:rsidRDefault="00303550" w:rsidP="00715F26">
      <w:pPr>
        <w:pStyle w:val="BTbEMEASMCA"/>
      </w:pPr>
      <w:r w:rsidRPr="005C293A">
        <w:t>Tyrimai</w:t>
      </w:r>
    </w:p>
    <w:p w14:paraId="1FB2346D" w14:textId="77777777" w:rsidR="00303550" w:rsidRPr="005C293A" w:rsidRDefault="00303550">
      <w:pPr>
        <w:pStyle w:val="BTEMEASMCA"/>
      </w:pPr>
      <w:r w:rsidRPr="005C293A">
        <w:t>Pirmą kartą pradėjus vartoti Enarenal, Jūsų gydytojas dažnai matuos kraujospūdį tam, kad nustatytų, ar Jums skirta tinkama vaisto dozė. Be to, kai kuriems pacientams gydytojas gali tirti kalio, kreatinino (šlapime randamo medžiagų apykaitos produkto) ar kepenų fermentų kiekį kraujyje.</w:t>
      </w:r>
    </w:p>
    <w:p w14:paraId="12920BA6" w14:textId="77777777" w:rsidR="00303550" w:rsidRPr="005C293A" w:rsidRDefault="00303550">
      <w:pPr>
        <w:pStyle w:val="BTEMEASMCA"/>
      </w:pPr>
    </w:p>
    <w:p w14:paraId="07D58ED0" w14:textId="39D12943" w:rsidR="00303550" w:rsidRPr="005F2B98" w:rsidRDefault="00303550" w:rsidP="00715F26">
      <w:pPr>
        <w:pStyle w:val="BTbEMEASMCA"/>
      </w:pPr>
      <w:r w:rsidRPr="005C293A">
        <w:t>Vaikams</w:t>
      </w:r>
      <w:r w:rsidR="00744AE3">
        <w:t xml:space="preserve"> ir paaugliams</w:t>
      </w:r>
    </w:p>
    <w:p w14:paraId="26D47B2F" w14:textId="7E423694" w:rsidR="00303550" w:rsidRPr="005C293A" w:rsidRDefault="00303550">
      <w:pPr>
        <w:pStyle w:val="BTEMEASMCA"/>
      </w:pPr>
      <w:r w:rsidRPr="005C293A">
        <w:t>Duomenų apie Enarenal vartojimą vyresniems kaip 6 metų vaikams</w:t>
      </w:r>
      <w:r w:rsidR="00744AE3">
        <w:t xml:space="preserve"> ir paaugliams</w:t>
      </w:r>
      <w:r w:rsidRPr="005C293A">
        <w:t>, sergantiems didelio kraujospūdžio liga, yra nedaug, o apie vaisto vartojimą širdies ligomis sergantiems vaikams</w:t>
      </w:r>
      <w:r w:rsidR="00744AE3">
        <w:t xml:space="preserve"> ir paaugliams</w:t>
      </w:r>
      <w:r w:rsidRPr="005C293A">
        <w:t xml:space="preserve"> duomenų nėra. Enarenal negalima vartoti naujagimiams bei vaikams</w:t>
      </w:r>
      <w:r w:rsidR="00744AE3">
        <w:t xml:space="preserve"> ir paaugliams</w:t>
      </w:r>
      <w:r w:rsidRPr="005C293A">
        <w:t>, kuriems sutrikusi inkstų veikla.</w:t>
      </w:r>
    </w:p>
    <w:p w14:paraId="408687B3" w14:textId="77777777" w:rsidR="00303550" w:rsidRPr="005C293A" w:rsidRDefault="00303550">
      <w:pPr>
        <w:pStyle w:val="BTEMEASMCA"/>
      </w:pPr>
    </w:p>
    <w:p w14:paraId="0410BEC4" w14:textId="77777777" w:rsidR="00303550" w:rsidRPr="00C8105E" w:rsidRDefault="00303550" w:rsidP="00C8105E">
      <w:pPr>
        <w:pStyle w:val="PI-3EMEASMCA"/>
      </w:pPr>
      <w:r w:rsidRPr="00C8105E">
        <w:t>Kiti vaistai ir Enarenal</w:t>
      </w:r>
    </w:p>
    <w:p w14:paraId="1173056D" w14:textId="77777777" w:rsidR="00303550" w:rsidRPr="005C293A" w:rsidRDefault="00303550">
      <w:pPr>
        <w:pStyle w:val="BTEMEASMCA"/>
      </w:pPr>
      <w:r w:rsidRPr="005C293A">
        <w:t>Jeigu vartojate ar neseniai vartojote kitų vaistų arba dėl to nesate tikri, apie tai pasakykite gydytojui arba vaistininkui.</w:t>
      </w:r>
    </w:p>
    <w:p w14:paraId="04A3DE20" w14:textId="77777777" w:rsidR="00303550" w:rsidRPr="005C293A" w:rsidRDefault="00303550">
      <w:pPr>
        <w:pStyle w:val="BTEMEASMCA"/>
      </w:pPr>
      <w:r w:rsidRPr="005C293A">
        <w:t>Pasakykite gydytojui prieš pradėdami vartoti Enarenal, jeigu vartojate bet kuriuos iš toliau išvardytų vaistų, kadangi gydytojui gali reikėti pakeisti Jūsų vartojamų vaistų dozes:</w:t>
      </w:r>
    </w:p>
    <w:p w14:paraId="1D8D1598" w14:textId="77777777" w:rsidR="00303550" w:rsidRPr="005C293A" w:rsidRDefault="00303550">
      <w:pPr>
        <w:pStyle w:val="BT-EMEASMCA"/>
      </w:pPr>
      <w:r w:rsidRPr="005C293A">
        <w:t>kalį organizme sulaikančių diuretikų (pvz., spironolaktono, triamtereno ar amilorido), kalio papildų ar druskos pakaitalų, kuriuose yra kalio; Enarenal gali didinti kalio koncentraciją kraujyje ir sukelti hiperkalemiją; lengva hiperkalemija sukelia nežymių sutrikimų arba jų visai nesukelia ir paprastai nustatoma atlikus kraujo tyrimą ar elektrokardiogramą;</w:t>
      </w:r>
    </w:p>
    <w:p w14:paraId="488222E3" w14:textId="60EA668D" w:rsidR="00303550" w:rsidRPr="005C293A" w:rsidRDefault="00303550">
      <w:pPr>
        <w:pStyle w:val="BT-EMEASMCA"/>
      </w:pPr>
      <w:r w:rsidRPr="005C293A">
        <w:t xml:space="preserve">šlapimą varančių vaistų, pavyzdžiui, tiazidinių diuretikų, kilpinių diuretikų (furozemido, bumetadino), kitų vaistų nuo hipertenzijos, nitroglicerino, kitokių nitratų arba kitokių kraujagysles plečiančių </w:t>
      </w:r>
      <w:r w:rsidR="00744AE3">
        <w:t>vaistų</w:t>
      </w:r>
      <w:r w:rsidRPr="005C293A">
        <w:t xml:space="preserve">; šių </w:t>
      </w:r>
      <w:r w:rsidR="00744AE3">
        <w:t>vaistų</w:t>
      </w:r>
      <w:r w:rsidR="00744AE3" w:rsidRPr="005C293A">
        <w:t xml:space="preserve"> </w:t>
      </w:r>
      <w:r w:rsidRPr="005C293A">
        <w:t>vartojant kartu su Enarenal, gali pasireikšti hipotenzija (per daug sumažėjęs kraujospūdis);</w:t>
      </w:r>
    </w:p>
    <w:p w14:paraId="74A9A9AF" w14:textId="1B6D17C0" w:rsidR="00291416" w:rsidRPr="00715F26" w:rsidRDefault="00D23305" w:rsidP="005F2B98">
      <w:pPr>
        <w:pStyle w:val="BT-EMEASMCA"/>
      </w:pPr>
      <w:r w:rsidRPr="00612DF0">
        <w:rPr>
          <w:bCs w:val="0"/>
          <w:iCs w:val="0"/>
        </w:rPr>
        <w:t>s</w:t>
      </w:r>
      <w:r w:rsidR="00944F96" w:rsidRPr="00612DF0">
        <w:rPr>
          <w:bCs w:val="0"/>
          <w:iCs w:val="0"/>
        </w:rPr>
        <w:t>akubitrilio ir valsartano derinį</w:t>
      </w:r>
      <w:r w:rsidR="00744AE3">
        <w:rPr>
          <w:bCs w:val="0"/>
          <w:iCs w:val="0"/>
        </w:rPr>
        <w:t xml:space="preserve"> </w:t>
      </w:r>
      <w:r w:rsidR="00944F96" w:rsidRPr="00612DF0">
        <w:rPr>
          <w:bCs w:val="0"/>
          <w:iCs w:val="0"/>
        </w:rPr>
        <w:t>- suaugusiųjų ilgalaikio (lėtinio) širdies nepakankamumo gydymui (žr. “Enarenal vartoti negalima”</w:t>
      </w:r>
      <w:r w:rsidR="00F925BE" w:rsidRPr="00612DF0">
        <w:rPr>
          <w:bCs w:val="0"/>
          <w:iCs w:val="0"/>
        </w:rPr>
        <w:t>)</w:t>
      </w:r>
      <w:r w:rsidR="00944F96" w:rsidRPr="00612DF0">
        <w:rPr>
          <w:bCs w:val="0"/>
          <w:iCs w:val="0"/>
        </w:rPr>
        <w:t>.</w:t>
      </w:r>
    </w:p>
    <w:p w14:paraId="10D024B9" w14:textId="4334E323" w:rsidR="00784D53" w:rsidRPr="005C293A" w:rsidRDefault="00291416">
      <w:pPr>
        <w:pStyle w:val="BT-EMEASMCA"/>
      </w:pPr>
      <w:r w:rsidRPr="00715F26">
        <w:rPr>
          <w:bCs w:val="0"/>
          <w:iCs w:val="0"/>
        </w:rPr>
        <w:t>kalio papildų (įskaitant druskos pakaitalus), kalį tausojančių diuretikų ir kitų vaistų, galinčių didinti kalio kiekį kraujyje (pvz., trimetoprimo ir kotrimoksazolo nuo bakterijų sukeltų infekcijų; ciklosporino, imunitetą slopinančio vaisto, vartojamo apsisaugoti nuo persodinto organo atmetimo; heparino – kraujui skystinti vartojamo vaisto, norint išvengti kraujo krešulių susidarymo).</w:t>
      </w:r>
    </w:p>
    <w:p w14:paraId="438140EC" w14:textId="5EFA8D01" w:rsidR="00303550" w:rsidRPr="005C293A" w:rsidRDefault="00303550">
      <w:pPr>
        <w:pStyle w:val="BT-EMEASMCA"/>
      </w:pPr>
      <w:r w:rsidRPr="005C293A">
        <w:t xml:space="preserve">ličio preparatų (skiriamo kai kuriems psichikos sutrikimams gydyti). Enarenal </w:t>
      </w:r>
      <w:r w:rsidR="00744AE3">
        <w:t>nerekomenduojama</w:t>
      </w:r>
      <w:r w:rsidR="00744AE3" w:rsidRPr="005C293A">
        <w:t xml:space="preserve"> </w:t>
      </w:r>
      <w:r w:rsidRPr="005C293A">
        <w:t>vartoti kartu su ličio preparatais;</w:t>
      </w:r>
    </w:p>
    <w:p w14:paraId="50A46B22" w14:textId="4D0050A8" w:rsidR="00303550" w:rsidRPr="005C293A" w:rsidRDefault="00303550">
      <w:pPr>
        <w:pStyle w:val="BT-EMEASMCA"/>
      </w:pPr>
      <w:r w:rsidRPr="005C293A">
        <w:t xml:space="preserve">triciklių antidepresantų (vartojamų depresijai gydyti, pvz., amitriptilino) ar vaistų nuo psichozės (vartojamų sunkiam nerimastingumui mažinti, pvz., fenotiazino junginių), narkotinių analgetikų (vartojamų vidutinio stiprumo ir stipriam skausmui malšinti, pvz., morfino) ar anestetikų. Minėtų </w:t>
      </w:r>
      <w:r w:rsidR="00744AE3">
        <w:t>vaistų</w:t>
      </w:r>
      <w:r w:rsidR="00744AE3" w:rsidRPr="005C293A">
        <w:t xml:space="preserve"> </w:t>
      </w:r>
      <w:r w:rsidRPr="005C293A">
        <w:t>vartojant kartu su Enarenal, gali labiau sumažėti kraujospūdis;</w:t>
      </w:r>
    </w:p>
    <w:p w14:paraId="4EAEE98B" w14:textId="77777777" w:rsidR="00303550" w:rsidRPr="005C293A" w:rsidRDefault="00303550">
      <w:pPr>
        <w:pStyle w:val="BT-EMEASMCA"/>
      </w:pPr>
      <w:r w:rsidRPr="005C293A">
        <w:t>tam tikrų vaistų nuo skausmo ar artrito, įskaitant gydymą aukso preparatais;</w:t>
      </w:r>
    </w:p>
    <w:p w14:paraId="27424C72" w14:textId="77777777" w:rsidR="00303550" w:rsidRPr="005C293A" w:rsidRDefault="00303550">
      <w:pPr>
        <w:pStyle w:val="BT-EMEASMCA"/>
      </w:pPr>
      <w:r w:rsidRPr="005C293A">
        <w:t>nesteroidinių vaistų nuo uždegimo (pvz., diflunisalio ar diklofenako), kurie vartojami dažniausiai raumenis, kaulus ir sąnarius pažeidžiančių ligų metu pasireiškiantiems skausmui, sustingimui ir uždegimui malšinti; šių vaistų vartojant kartu su Enarenal, gali būti blogiau kontroliuojamas kraujospūdis bei padidėti kalio koncentracija kraujyje;</w:t>
      </w:r>
    </w:p>
    <w:p w14:paraId="357B67D0" w14:textId="7B20527A" w:rsidR="00303550" w:rsidRPr="005C293A" w:rsidRDefault="00303550">
      <w:pPr>
        <w:pStyle w:val="BT-EMEASMCA"/>
      </w:pPr>
      <w:r w:rsidRPr="005C293A">
        <w:t xml:space="preserve">simpatinę nervų sistemą stimuliuojančių </w:t>
      </w:r>
      <w:r w:rsidR="00744AE3">
        <w:t>vaistų</w:t>
      </w:r>
      <w:r w:rsidR="00744AE3" w:rsidRPr="005C293A">
        <w:t xml:space="preserve"> </w:t>
      </w:r>
      <w:r w:rsidRPr="005C293A">
        <w:t xml:space="preserve">(pvz., efedrino, noradrenalino ar adrenalino), kurie vartojami hipotenzijai, šokui, širdies nepakankamumui, astmai ar alerginėms reakcijoms gydyti. Šių </w:t>
      </w:r>
      <w:r w:rsidR="00744AE3">
        <w:t>vaistų</w:t>
      </w:r>
      <w:r w:rsidR="00744AE3" w:rsidRPr="005C293A">
        <w:t xml:space="preserve"> </w:t>
      </w:r>
      <w:r w:rsidRPr="005C293A">
        <w:t>vartojant kartu su Enarenal, Jūsų kraujospūdis gali išlikti padidėjęs;</w:t>
      </w:r>
    </w:p>
    <w:p w14:paraId="5A4A6B74" w14:textId="6AF5C7BB" w:rsidR="00303550" w:rsidRDefault="00303550">
      <w:pPr>
        <w:pStyle w:val="BT-EMEASMCA"/>
      </w:pPr>
      <w:r w:rsidRPr="005C293A">
        <w:t xml:space="preserve">vaistų nuo cukrinio diabeto (pvz., insulino), kurie vartojami gliukozės koncentracijai kraujyje mažinti. Šių </w:t>
      </w:r>
      <w:r w:rsidR="00744AE3">
        <w:t>vaistų</w:t>
      </w:r>
      <w:r w:rsidR="00744AE3" w:rsidRPr="005C293A">
        <w:t xml:space="preserve"> </w:t>
      </w:r>
      <w:r w:rsidRPr="005C293A">
        <w:t>vartojant kartu su Enarenal, gali labiau sumažėti gliukozės koncentracija kraujyje;</w:t>
      </w:r>
    </w:p>
    <w:p w14:paraId="5953336C" w14:textId="77777777" w:rsidR="00744AE3" w:rsidRPr="005C293A" w:rsidRDefault="00744AE3" w:rsidP="00715F26">
      <w:pPr>
        <w:pStyle w:val="BT-EMEASMCA"/>
        <w:numPr>
          <w:ilvl w:val="0"/>
          <w:numId w:val="0"/>
        </w:numPr>
        <w:ind w:left="720"/>
      </w:pPr>
    </w:p>
    <w:p w14:paraId="7409399F" w14:textId="77777777" w:rsidR="00303550" w:rsidRPr="005C293A" w:rsidRDefault="00303550" w:rsidP="00C8105E">
      <w:pPr>
        <w:pStyle w:val="BT-EMEASMCA"/>
        <w:numPr>
          <w:ilvl w:val="0"/>
          <w:numId w:val="0"/>
        </w:numPr>
      </w:pPr>
      <w:r w:rsidRPr="005C293A">
        <w:t>Jūsų gydytojui gali tekti pakeisti vaisto dozę ir (arba) imtis kitų atsargumo priemonių:</w:t>
      </w:r>
    </w:p>
    <w:p w14:paraId="20F48BF7" w14:textId="77777777" w:rsidR="00303550" w:rsidRPr="005C293A" w:rsidRDefault="00303550">
      <w:pPr>
        <w:pStyle w:val="BT-EMEASMCA"/>
      </w:pPr>
      <w:r w:rsidRPr="005C293A">
        <w:t>jeigu vartojate angiotenzino II receptorių blokatorių (ARB) arba aliskireną (taip pat žiūrėkite informaciją, pateiktą poskyriuose „Enarenal vartoti negalima“ ir „Įspėjimai ir atsargumo priemonės“).</w:t>
      </w:r>
    </w:p>
    <w:p w14:paraId="60AA384D" w14:textId="77777777" w:rsidR="00303550" w:rsidRPr="005C293A" w:rsidRDefault="00303550">
      <w:pPr>
        <w:pStyle w:val="BTEMEASMCA"/>
      </w:pPr>
    </w:p>
    <w:p w14:paraId="7D3EDD4D" w14:textId="77777777" w:rsidR="00303550" w:rsidRPr="00C8105E" w:rsidRDefault="00303550" w:rsidP="00C8105E">
      <w:pPr>
        <w:pStyle w:val="PI-3EMEASMCA"/>
      </w:pPr>
      <w:r w:rsidRPr="00C8105E">
        <w:lastRenderedPageBreak/>
        <w:t>Enarenal vartojimas su maistu, gėrimais ir alkoholiu</w:t>
      </w:r>
    </w:p>
    <w:p w14:paraId="6FBCD26C" w14:textId="77777777" w:rsidR="00303550" w:rsidRPr="005C293A" w:rsidRDefault="00303550">
      <w:pPr>
        <w:pStyle w:val="BTEMEASMCA"/>
      </w:pPr>
      <w:r w:rsidRPr="005C293A">
        <w:t>Enarenal galima vartoti valgio metu ar nevalgius. Kartu vartojant alkoholio, gali labiau mažėti kraujospūdis ir dėl to gali pasireikšti galvos svaigimas, galvos sukimasis ar alpulys. Alkoholio reikia vartoti kuo mažiau.</w:t>
      </w:r>
    </w:p>
    <w:p w14:paraId="39E17863" w14:textId="77777777" w:rsidR="00303550" w:rsidRPr="005C293A" w:rsidRDefault="00303550">
      <w:pPr>
        <w:pStyle w:val="BTEMEASMCA"/>
      </w:pPr>
    </w:p>
    <w:p w14:paraId="19D4513F" w14:textId="77777777" w:rsidR="00303550" w:rsidRPr="00C8105E" w:rsidRDefault="00303550" w:rsidP="00C8105E">
      <w:pPr>
        <w:pStyle w:val="PI-3EMEASMCA"/>
      </w:pPr>
      <w:r w:rsidRPr="00C8105E">
        <w:t>Nėštumas ir žindymo laikotarpis</w:t>
      </w:r>
    </w:p>
    <w:p w14:paraId="013DAB38" w14:textId="77777777" w:rsidR="00303550" w:rsidRPr="005C293A" w:rsidRDefault="00303550">
      <w:pPr>
        <w:pStyle w:val="BTEMEASMCA"/>
      </w:pPr>
      <w:r w:rsidRPr="005C293A">
        <w:t>Jeigu esate nėščia, žindote kūdikį, manote, kad galbūt esate nėščia arba planuojate pastoti, tai prieš vartodama šį vaistą pasitarkite su gydytoju arba vaistininku.</w:t>
      </w:r>
    </w:p>
    <w:p w14:paraId="35DE21D7" w14:textId="77777777" w:rsidR="00303550" w:rsidRPr="005C293A" w:rsidRDefault="00303550">
      <w:pPr>
        <w:pStyle w:val="BTEMEASMCA"/>
      </w:pPr>
    </w:p>
    <w:p w14:paraId="25C50C2D" w14:textId="77777777" w:rsidR="00303550" w:rsidRPr="00715F26" w:rsidRDefault="00303550">
      <w:pPr>
        <w:pStyle w:val="BTEMEASMCA"/>
        <w:rPr>
          <w:i/>
        </w:rPr>
      </w:pPr>
      <w:r w:rsidRPr="00715F26">
        <w:rPr>
          <w:i/>
        </w:rPr>
        <w:t>Nėštumas</w:t>
      </w:r>
    </w:p>
    <w:p w14:paraId="1370DBD7" w14:textId="77777777" w:rsidR="00303550" w:rsidRPr="005C293A" w:rsidRDefault="00303550" w:rsidP="00303550">
      <w:pPr>
        <w:pStyle w:val="EMEABodyText"/>
        <w:widowControl w:val="0"/>
        <w:rPr>
          <w:sz w:val="22"/>
          <w:szCs w:val="22"/>
          <w:lang w:val="lt-LT"/>
        </w:rPr>
      </w:pPr>
      <w:r w:rsidRPr="005C293A">
        <w:rPr>
          <w:sz w:val="22"/>
          <w:szCs w:val="22"/>
          <w:lang w:val="lt-LT"/>
        </w:rPr>
        <w:t xml:space="preserve">Jei manote, kad esate (arba galite tapti) nėščia, turite apie tai pasakyti savo gydytojui. Paprastai Jūsų gydytojas Jums patars nutraukti Enarenal vartojimą prieš pastojant, arba iš karto, kai bus nustatytas nėštumas, ir vietoj Enarenal vartoti kito vaisto, kadangi ankstyvuoju nėštumo laikotarpiu Enarenal vartoti nerekomenduojama, o po 3 nėštumo mėnesio vartoti negalima, nes po 3 nėštumo mėnesio šis vaistas gali padaryti didžiulės žalos Jūsų kūdikiui. </w:t>
      </w:r>
    </w:p>
    <w:p w14:paraId="6BAE7123" w14:textId="77777777" w:rsidR="00303550" w:rsidRPr="005C293A" w:rsidRDefault="00303550">
      <w:pPr>
        <w:pStyle w:val="BTEMEASMCA"/>
      </w:pPr>
    </w:p>
    <w:p w14:paraId="1E374819" w14:textId="71FC388F" w:rsidR="00303550" w:rsidRPr="00715F26" w:rsidRDefault="00303550">
      <w:pPr>
        <w:pStyle w:val="BTEMEASMCA"/>
        <w:rPr>
          <w:i/>
        </w:rPr>
      </w:pPr>
      <w:r w:rsidRPr="00715F26">
        <w:rPr>
          <w:i/>
        </w:rPr>
        <w:t>Žindym</w:t>
      </w:r>
      <w:r w:rsidR="00744AE3" w:rsidRPr="00715F26">
        <w:rPr>
          <w:i/>
        </w:rPr>
        <w:t>as</w:t>
      </w:r>
    </w:p>
    <w:p w14:paraId="49D5AEA3" w14:textId="7412A7E1" w:rsidR="00303550" w:rsidRPr="005C293A" w:rsidRDefault="00303550">
      <w:pPr>
        <w:pStyle w:val="BTEMEASMCA"/>
      </w:pPr>
      <w:r w:rsidRPr="005C293A">
        <w:t xml:space="preserve">Pasakykite gydytojui, jei žindote, ar ketinate pradėti žindyti kūdikį. Vartojant Enarenal, naujagimius (pirmomis savaitėmis po gimimo), ir ypač neišnešiotus kūdikius, žindyti nerekomenduojama. Jei kūdikis vyresnis, gydytojas turi patarti dėl žindymo metu vartojamo Enarenal naudos ir rizikos, lyginant su kitais </w:t>
      </w:r>
      <w:r w:rsidR="00C8105E">
        <w:t>vaistais</w:t>
      </w:r>
      <w:r w:rsidRPr="005C293A">
        <w:t>.</w:t>
      </w:r>
    </w:p>
    <w:p w14:paraId="25998EF7" w14:textId="77777777" w:rsidR="00303550" w:rsidRPr="005C293A" w:rsidRDefault="00303550">
      <w:pPr>
        <w:pStyle w:val="BTEMEASMCA"/>
      </w:pPr>
    </w:p>
    <w:p w14:paraId="0F0E54DA" w14:textId="77777777" w:rsidR="00303550" w:rsidRPr="00C8105E" w:rsidRDefault="00303550" w:rsidP="00C8105E">
      <w:pPr>
        <w:pStyle w:val="PI-3EMEASMCA"/>
      </w:pPr>
      <w:r w:rsidRPr="00C8105E">
        <w:t>Vairavimas ir mechanizmų valdymas</w:t>
      </w:r>
    </w:p>
    <w:p w14:paraId="33D9EEBC" w14:textId="77777777" w:rsidR="00303550" w:rsidRPr="005C293A" w:rsidRDefault="00303550">
      <w:pPr>
        <w:pStyle w:val="BTEMEASMCA"/>
      </w:pPr>
      <w:r w:rsidRPr="005C293A">
        <w:t>Individuali reakcija į vaistą gali skirtis. Kai kurie Enarenal sukeliami šalutiniai poveikiai kai kuriems pacientams gali paveikti gebėjimą vairuoti ir valdyti mechanizmus. Kartais gali pasireikšti galvos svaigimas ar nuovargis (žr. 4 skyrių „Galimas šalutinis poveikis“).</w:t>
      </w:r>
    </w:p>
    <w:p w14:paraId="4AA87D56" w14:textId="77777777" w:rsidR="00303550" w:rsidRPr="005C293A" w:rsidRDefault="00303550">
      <w:pPr>
        <w:pStyle w:val="BTEMEASMCA"/>
      </w:pPr>
    </w:p>
    <w:p w14:paraId="3CDD1A51" w14:textId="77777777" w:rsidR="00303550" w:rsidRPr="00C8105E" w:rsidRDefault="00303550" w:rsidP="00C8105E">
      <w:pPr>
        <w:pStyle w:val="PI-3EMEASMCA"/>
      </w:pPr>
      <w:r w:rsidRPr="00C8105E">
        <w:t xml:space="preserve">Enarenal </w:t>
      </w:r>
      <w:r w:rsidRPr="00C8105E">
        <w:rPr>
          <w:rFonts w:eastAsia="Calibri"/>
        </w:rPr>
        <w:t xml:space="preserve">sudėtyje yra laktozės </w:t>
      </w:r>
      <w:r w:rsidRPr="00C8105E">
        <w:t>ir natrio</w:t>
      </w:r>
    </w:p>
    <w:p w14:paraId="0947799C" w14:textId="77777777" w:rsidR="00303550" w:rsidRPr="005C293A" w:rsidRDefault="00303550">
      <w:pPr>
        <w:pStyle w:val="BTEMEASMCA"/>
      </w:pPr>
      <w:r w:rsidRPr="005C293A">
        <w:t>Jeigu gydytojas Jums yra sakęs, kad netoleruojate kokių nors angliavandenių, kreipkitės į jį prieš pradėdami vartoti šį vaistą.</w:t>
      </w:r>
    </w:p>
    <w:p w14:paraId="16110388" w14:textId="77777777" w:rsidR="00303550" w:rsidRPr="005C293A" w:rsidRDefault="00303550">
      <w:pPr>
        <w:pStyle w:val="BTEMEASMCA"/>
      </w:pPr>
      <w:r w:rsidRPr="005C293A">
        <w:t xml:space="preserve">Enarenal dozėje yra mažiau nei 1 mmol (23 mg) natrio, t.y. jis beveik neturi reikšmės. </w:t>
      </w:r>
    </w:p>
    <w:p w14:paraId="25C1322E" w14:textId="77777777" w:rsidR="00303550" w:rsidRPr="005C293A" w:rsidRDefault="00303550">
      <w:pPr>
        <w:pStyle w:val="BTEMEASMCA"/>
      </w:pPr>
    </w:p>
    <w:p w14:paraId="7FAEC3E8" w14:textId="77777777" w:rsidR="00303550" w:rsidRPr="005C293A" w:rsidRDefault="00303550">
      <w:pPr>
        <w:pStyle w:val="BTEMEASMCA"/>
      </w:pPr>
    </w:p>
    <w:p w14:paraId="6E9E9A22" w14:textId="59F05ABC" w:rsidR="00303550" w:rsidRPr="005C293A" w:rsidRDefault="00303550" w:rsidP="00303550">
      <w:pPr>
        <w:pStyle w:val="PI-1EMEASMCA"/>
        <w:keepNext w:val="0"/>
        <w:widowControl w:val="0"/>
        <w:rPr>
          <w:lang w:val="lt-LT"/>
        </w:rPr>
      </w:pPr>
      <w:bookmarkStart w:id="78" w:name="_Toc129243141"/>
      <w:bookmarkStart w:id="79" w:name="_Toc129243266"/>
      <w:r w:rsidRPr="005C293A">
        <w:rPr>
          <w:lang w:val="lt-LT"/>
        </w:rPr>
        <w:t>3.</w:t>
      </w:r>
      <w:r w:rsidRPr="005C293A">
        <w:rPr>
          <w:lang w:val="lt-LT"/>
        </w:rPr>
        <w:tab/>
      </w:r>
      <w:bookmarkEnd w:id="78"/>
      <w:bookmarkEnd w:id="79"/>
      <w:r w:rsidRPr="005C293A">
        <w:rPr>
          <w:lang w:val="lt-LT"/>
        </w:rPr>
        <w:t>Kaip vartoti Enarenal</w:t>
      </w:r>
    </w:p>
    <w:p w14:paraId="558BF81F" w14:textId="77777777" w:rsidR="00303550" w:rsidRPr="005C293A" w:rsidRDefault="00303550">
      <w:pPr>
        <w:pStyle w:val="BTEMEASMCA"/>
      </w:pPr>
    </w:p>
    <w:p w14:paraId="75BA9B25" w14:textId="77777777" w:rsidR="00303550" w:rsidRPr="005C293A" w:rsidRDefault="00303550">
      <w:pPr>
        <w:pStyle w:val="BTEMEASMCA"/>
      </w:pPr>
      <w:r w:rsidRPr="005C293A">
        <w:t>Visada vartokite šį vaistą tiksliai kaip nurodė gydytojas. Jeigu abejojate, kreipkitės į gydytoją arba vaistininką.</w:t>
      </w:r>
    </w:p>
    <w:p w14:paraId="12DECB23" w14:textId="77777777" w:rsidR="00303550" w:rsidRPr="005C293A" w:rsidRDefault="00303550">
      <w:pPr>
        <w:pStyle w:val="BTEMEASMCA"/>
      </w:pPr>
      <w:r w:rsidRPr="005C293A">
        <w:t>Enarenal galima vartoti valgio metu ar nevalgius. Enarenal tabletes nurykite užgerdami trupučiu vandens.</w:t>
      </w:r>
    </w:p>
    <w:p w14:paraId="0823B863" w14:textId="77777777" w:rsidR="00303550" w:rsidRPr="005C293A" w:rsidRDefault="00303550">
      <w:pPr>
        <w:pStyle w:val="BTEMEASMCA"/>
      </w:pPr>
    </w:p>
    <w:p w14:paraId="5D656A0E" w14:textId="77777777" w:rsidR="00303550" w:rsidRPr="005C293A" w:rsidRDefault="00303550">
      <w:pPr>
        <w:pStyle w:val="BTuEMEASMCA"/>
      </w:pPr>
      <w:r w:rsidRPr="005C293A">
        <w:t>Didelio kraujospūdžio ligai gydyti</w:t>
      </w:r>
    </w:p>
    <w:p w14:paraId="16A28EDA" w14:textId="77777777" w:rsidR="00303550" w:rsidRPr="005C293A" w:rsidRDefault="00303550">
      <w:pPr>
        <w:pStyle w:val="BTEMEASMCA"/>
      </w:pPr>
      <w:r w:rsidRPr="005C293A">
        <w:t>Pradinė dozė yra 5–20 mg per parą. Ji priklausys nuo Jūsų kraujospūdžio. Jei kraujospūdis padidėjęs nedaug, rekomenduojama pradinė dozė yra 5–10 mg per parą. Pacientams, kurie serga inkstų liga, kuriems sutrikusi širdies veikla ar yra druskų ir (arba) skysčių stoka organizme, gydytojas gali skirti vartoti 5 mg ar mažesnę pradinę dozę.</w:t>
      </w:r>
    </w:p>
    <w:p w14:paraId="754F0D05" w14:textId="77777777" w:rsidR="00303550" w:rsidRPr="005C293A" w:rsidRDefault="00303550">
      <w:pPr>
        <w:pStyle w:val="BTEMEASMCA"/>
      </w:pPr>
    </w:p>
    <w:p w14:paraId="74B3721F" w14:textId="77777777" w:rsidR="00303550" w:rsidRPr="005C293A" w:rsidRDefault="00303550">
      <w:pPr>
        <w:pStyle w:val="BTEMEASMCA"/>
      </w:pPr>
      <w:r w:rsidRPr="005C293A">
        <w:t>Jei vartojate didelę diuretikų (šlapimą varančių vaistų) dozę, gydytojas gali liepti jų vartojimą nutraukti, likus 2–3 paroms iki gydymo Enarenal pradžios. Tokiu atveju pradžioje gydytojas gali skirti vartoti 5 mg ar mažesnę Enarenal dozę.</w:t>
      </w:r>
    </w:p>
    <w:p w14:paraId="232E1277" w14:textId="77777777" w:rsidR="00303550" w:rsidRPr="005C293A" w:rsidRDefault="00303550">
      <w:pPr>
        <w:pStyle w:val="BTEMEASMCA"/>
      </w:pPr>
      <w:r w:rsidRPr="005C293A">
        <w:t>Kai Jūsų kraujospūdis sunormalės, įprastinė palaikomoji paros dozė yra 20 mg, didžiausia paros dozė – 40 mg.</w:t>
      </w:r>
    </w:p>
    <w:p w14:paraId="398714CE" w14:textId="77777777" w:rsidR="00303550" w:rsidRPr="005C293A" w:rsidRDefault="00303550">
      <w:pPr>
        <w:pStyle w:val="BTEMEASMCA"/>
      </w:pPr>
    </w:p>
    <w:p w14:paraId="0E35F7CF" w14:textId="77777777" w:rsidR="00303550" w:rsidRPr="005C293A" w:rsidRDefault="00303550">
      <w:pPr>
        <w:pStyle w:val="BTuEMEASMCA"/>
      </w:pPr>
      <w:r w:rsidRPr="005C293A">
        <w:t>Širdies veiklos sutrikimui gydyti</w:t>
      </w:r>
    </w:p>
    <w:p w14:paraId="477072ED" w14:textId="0ABF4C2A" w:rsidR="00303550" w:rsidRPr="005C293A" w:rsidRDefault="00303550">
      <w:pPr>
        <w:pStyle w:val="BTEMEASMCA"/>
      </w:pPr>
      <w:r w:rsidRPr="005C293A">
        <w:t>Širdies ligomis sergantiems pacientams Enarenal gydytojas paprastai skiria vartoti kartu su diuretikais ir, jei reikia, širdį veikiančiais glikozidais (vaistais nuo stazinio širdies nepakankamumo ar nereguliaraus širdies ritmo) ar beta adrenoblokatoriais (vaistais nuo didelio kraujospūdžio ligos, krūtinės angino</w:t>
      </w:r>
      <w:r w:rsidR="00C8105E">
        <w:t>s</w:t>
      </w:r>
      <w:r w:rsidRPr="005C293A">
        <w:t xml:space="preserve"> ir kitų širdies ligų). Rekomenduojama pradinė Enarenal paros dozė yra 2,5 mg. Vėliau dozę gydytojas lieps laipsniškai per 2–4 savaites padidinti iki įprastinės palaikomosios 20 mg </w:t>
      </w:r>
      <w:r w:rsidRPr="005C293A">
        <w:lastRenderedPageBreak/>
        <w:t>dozės, kuri geriama per kartą ar lygiomis dalimis per du kartus. Didžiausia paros dozė yra 40 mg, kuri geriama lygiomis dalimis per du kartus.</w:t>
      </w:r>
    </w:p>
    <w:p w14:paraId="3FF5C6D0" w14:textId="77777777" w:rsidR="00303550" w:rsidRPr="005C293A" w:rsidRDefault="00303550">
      <w:pPr>
        <w:pStyle w:val="BTEMEASMCA"/>
      </w:pPr>
    </w:p>
    <w:p w14:paraId="52D8F5CC" w14:textId="77777777" w:rsidR="00303550" w:rsidRPr="005C293A" w:rsidRDefault="00303550">
      <w:pPr>
        <w:pStyle w:val="BTuEMEASMCA"/>
      </w:pPr>
      <w:r w:rsidRPr="005C293A">
        <w:t>Dozavimas pacientams, kurių inkstų veikla susilpnėjusi</w:t>
      </w:r>
    </w:p>
    <w:p w14:paraId="685A83F3" w14:textId="77777777" w:rsidR="00303550" w:rsidRPr="005C293A" w:rsidRDefault="00303550">
      <w:pPr>
        <w:pStyle w:val="BTEMEASMCA"/>
      </w:pPr>
      <w:r w:rsidRPr="005C293A">
        <w:t xml:space="preserve">Inkstų ligomis sergantiems pacientams Enarenal dozę nurodys gydytojas, atsižvelgdamas į jų inkstų veiklą. Inkstų veiklos rodikliai apskaičiuojami išmatavus kreatinino (medžiagų apykaitos produkto) kiekį šlapime ir atlikus kraujo tyrimus. </w:t>
      </w:r>
    </w:p>
    <w:p w14:paraId="7384F03E" w14:textId="77777777" w:rsidR="00303550" w:rsidRPr="005C293A" w:rsidRDefault="00303550">
      <w:pPr>
        <w:pStyle w:val="BTEMEASMCA"/>
      </w:pPr>
      <w:r w:rsidRPr="005C293A">
        <w:t>Jei Jums atliekama dializė, Enarenal dozavimas įvairiomis dienomis bus kitoks. Gydytojas Jums pasakys, kokią dozę vartoti.</w:t>
      </w:r>
    </w:p>
    <w:p w14:paraId="4E017B1A" w14:textId="77777777" w:rsidR="00303550" w:rsidRPr="005C293A" w:rsidRDefault="00303550">
      <w:pPr>
        <w:pStyle w:val="BTEMEASMCA"/>
      </w:pPr>
    </w:p>
    <w:p w14:paraId="29DC6299" w14:textId="77777777" w:rsidR="00303550" w:rsidRPr="005C293A" w:rsidRDefault="00303550">
      <w:pPr>
        <w:pStyle w:val="BTuEMEASMCA"/>
      </w:pPr>
      <w:r w:rsidRPr="005C293A">
        <w:t>Senyviems pacientams</w:t>
      </w:r>
    </w:p>
    <w:p w14:paraId="06BF4C5F" w14:textId="77777777" w:rsidR="00303550" w:rsidRPr="005C293A" w:rsidRDefault="00303550">
      <w:pPr>
        <w:pStyle w:val="BTEMEASMCA"/>
      </w:pPr>
      <w:r w:rsidRPr="005C293A">
        <w:t>Gydytojas Jums pasakys, kokią vaisto dozę vartoti. Ji priklausys nuo Jūsų inkstų veiklos.</w:t>
      </w:r>
    </w:p>
    <w:p w14:paraId="73E1823E" w14:textId="77777777" w:rsidR="00303550" w:rsidRPr="005C293A" w:rsidRDefault="00303550">
      <w:pPr>
        <w:pStyle w:val="BTEMEASMCA"/>
      </w:pPr>
    </w:p>
    <w:p w14:paraId="2D4E8B65" w14:textId="621CC540" w:rsidR="00303550" w:rsidRPr="005C293A" w:rsidRDefault="00303550">
      <w:pPr>
        <w:pStyle w:val="BTuEMEASMCA"/>
      </w:pPr>
      <w:r w:rsidRPr="005C293A">
        <w:t>Vartojimas vaikams</w:t>
      </w:r>
      <w:r w:rsidR="00C8105E">
        <w:t xml:space="preserve"> ir paaugliams</w:t>
      </w:r>
    </w:p>
    <w:p w14:paraId="394679BC" w14:textId="25594A35" w:rsidR="00303550" w:rsidRPr="005C293A" w:rsidRDefault="00303550">
      <w:pPr>
        <w:pStyle w:val="BTEMEASMCA"/>
      </w:pPr>
      <w:r w:rsidRPr="005C293A">
        <w:t>Enarenal vartojimo vaikams</w:t>
      </w:r>
      <w:r w:rsidR="00C8105E">
        <w:t xml:space="preserve"> ir paaugliams</w:t>
      </w:r>
      <w:r w:rsidRPr="005C293A">
        <w:t>, sergantiems didelio kraujospūdžio liga, patirties yra nedaug. Vaikams</w:t>
      </w:r>
      <w:r w:rsidR="00C8105E">
        <w:t xml:space="preserve"> ir paaugliams</w:t>
      </w:r>
      <w:r w:rsidRPr="005C293A">
        <w:t>, kurie gali nuryti tabletes, dozę nustatys gydytojas, atsižvelgdamas į jų kūno svorį bei kraujospūdį. Vaikams</w:t>
      </w:r>
      <w:r w:rsidR="00C8105E">
        <w:t xml:space="preserve"> ir paaugliams</w:t>
      </w:r>
      <w:r w:rsidRPr="005C293A">
        <w:t xml:space="preserve">, sveriantiems nuo 20 kg iki 50 kg, rekomenduojama pradinė paros dozė yra 2,5 mg, o sveriantiems 50 kg ir daugiau </w:t>
      </w:r>
      <w:r w:rsidRPr="005C293A">
        <w:sym w:font="Symbol" w:char="F02D"/>
      </w:r>
      <w:r w:rsidRPr="005C293A">
        <w:t xml:space="preserve"> 5 mg. Enarenal geriamas kartą per parą. Vėliau dozė koreguojama atsižvelgiant į paciento būklę. Vaikams</w:t>
      </w:r>
      <w:r w:rsidR="00C8105E">
        <w:t xml:space="preserve"> ir paaugliams</w:t>
      </w:r>
      <w:r w:rsidRPr="005C293A">
        <w:t xml:space="preserve">, sveriantiems nuo 20 kg iki 50 kg, didžiausia paros dozė yra 20 mg, sveriantiems 50 kg ir daugiau </w:t>
      </w:r>
      <w:r w:rsidRPr="005C293A">
        <w:sym w:font="Symbol" w:char="F02D"/>
      </w:r>
      <w:r w:rsidRPr="005C293A">
        <w:t xml:space="preserve"> 40 mg.</w:t>
      </w:r>
    </w:p>
    <w:p w14:paraId="5FB8E52E" w14:textId="77777777" w:rsidR="00303550" w:rsidRPr="005C293A" w:rsidRDefault="00303550">
      <w:pPr>
        <w:pStyle w:val="BTEMEASMCA"/>
      </w:pPr>
    </w:p>
    <w:p w14:paraId="533D0547" w14:textId="77777777" w:rsidR="00303550" w:rsidRPr="005C293A" w:rsidRDefault="00303550">
      <w:pPr>
        <w:pStyle w:val="BTuEMEASMCA"/>
      </w:pPr>
      <w:r w:rsidRPr="005C293A">
        <w:t>Naujagimiams ir vaikams, kurių inkstų veikla sutrikusi</w:t>
      </w:r>
    </w:p>
    <w:p w14:paraId="67006063" w14:textId="77777777" w:rsidR="00303550" w:rsidRPr="005C293A" w:rsidRDefault="00303550">
      <w:pPr>
        <w:pStyle w:val="BTEMEASMCA"/>
      </w:pPr>
      <w:r w:rsidRPr="005C293A">
        <w:t>Enarenal negalima vartoti naujagimiams bei vaikams, kuriems sutrikusi inkstų veikla.</w:t>
      </w:r>
    </w:p>
    <w:p w14:paraId="147EAFE0" w14:textId="77777777" w:rsidR="00303550" w:rsidRPr="005C293A" w:rsidRDefault="00303550">
      <w:pPr>
        <w:pStyle w:val="BTEMEASMCA"/>
      </w:pPr>
    </w:p>
    <w:p w14:paraId="5B2DEC28" w14:textId="77777777" w:rsidR="00303550" w:rsidRPr="00C8105E" w:rsidRDefault="00303550" w:rsidP="00C8105E">
      <w:pPr>
        <w:pStyle w:val="PI-3EMEASMCA"/>
      </w:pPr>
      <w:r w:rsidRPr="00C8105E">
        <w:t>Ką daryti pavartojus per didelę Enarenal dozę?</w:t>
      </w:r>
    </w:p>
    <w:p w14:paraId="0BC994D3" w14:textId="77777777" w:rsidR="00303550" w:rsidRPr="005C293A" w:rsidRDefault="00303550">
      <w:pPr>
        <w:pStyle w:val="BTEMEASMCA"/>
      </w:pPr>
      <w:r w:rsidRPr="005C293A">
        <w:t>Jei manote, kad išgėrėte per daug Enarenal tablečių, nedelsdami kreipkitės į gydytoją. Dažniausi vaisto perdozavimo požymiai ir simptomai yra mažas kraujospūdis ir stuporas (būklė, kai beveik visiškai prarandama sąmonė). Taip pat gali pasireikšti galvos svaigimas ar galvos sukimasis (vertigo) (dėl sumažėjusio kraujospūdžio), pernelyg greitas juntamas širdies plakimas, dažnas pulsas, nerimas, kosulys, inkstų nepakankamumas ir padažnėjęs kvėpavimas.</w:t>
      </w:r>
    </w:p>
    <w:p w14:paraId="4F5F1168" w14:textId="77777777" w:rsidR="00303550" w:rsidRPr="005C293A" w:rsidRDefault="00303550">
      <w:pPr>
        <w:pStyle w:val="BTEMEASMCA"/>
      </w:pPr>
    </w:p>
    <w:p w14:paraId="0D2BA9D0" w14:textId="77777777" w:rsidR="00303550" w:rsidRPr="005C293A" w:rsidRDefault="00303550" w:rsidP="00C8105E">
      <w:pPr>
        <w:pStyle w:val="PI-3EMEASMCA"/>
      </w:pPr>
      <w:r w:rsidRPr="005C293A">
        <w:t>Pamiršus pavartoti Enarenal</w:t>
      </w:r>
    </w:p>
    <w:p w14:paraId="5F1E3AAC" w14:textId="77777777" w:rsidR="00303550" w:rsidRPr="005C293A" w:rsidRDefault="00303550">
      <w:pPr>
        <w:pStyle w:val="BTEMEASMCA"/>
      </w:pPr>
      <w:r w:rsidRPr="005C293A">
        <w:t>Pamiršus pavartoti Enarenal, kitą dozę gerkite įprastu laiku. Negalima vartoti dvigubos dozės norint kompensuoti praleistą dozę.</w:t>
      </w:r>
    </w:p>
    <w:p w14:paraId="25BDB579" w14:textId="77777777" w:rsidR="00303550" w:rsidRPr="005C293A" w:rsidRDefault="00303550">
      <w:pPr>
        <w:pStyle w:val="BTEMEASMCA"/>
      </w:pPr>
    </w:p>
    <w:p w14:paraId="79E7A664" w14:textId="77777777" w:rsidR="00303550" w:rsidRPr="005C293A" w:rsidRDefault="00303550" w:rsidP="00C8105E">
      <w:pPr>
        <w:pStyle w:val="PI-3EMEASMCA"/>
      </w:pPr>
      <w:r w:rsidRPr="005C293A">
        <w:t>Nustojus vartoti Enarenal</w:t>
      </w:r>
    </w:p>
    <w:p w14:paraId="46E73673" w14:textId="77777777" w:rsidR="00303550" w:rsidRPr="005C293A" w:rsidRDefault="00303550">
      <w:pPr>
        <w:pStyle w:val="BTEMEASMCA"/>
      </w:pPr>
      <w:r w:rsidRPr="005C293A">
        <w:t>Nustojus vartoti vaisto, gali padidėti kraujospūdis. Jei kraujospūdis tampa labai didelis, gali sutrikti širdies bei inkstų veiklą. Be gydytojo leidimo vaisto vartojimo nutraukti negalima.</w:t>
      </w:r>
    </w:p>
    <w:p w14:paraId="2F20B7D0" w14:textId="77777777" w:rsidR="00303550" w:rsidRPr="005C293A" w:rsidRDefault="00303550">
      <w:pPr>
        <w:pStyle w:val="BTEMEASMCA"/>
      </w:pPr>
      <w:r w:rsidRPr="005C293A">
        <w:t>Jeigu kiltų daugiau klausimų dėl šio vaisto vartojimo, kreipkitės į gydytoją arba vaistininką.</w:t>
      </w:r>
    </w:p>
    <w:p w14:paraId="15387ED5" w14:textId="77777777" w:rsidR="00303550" w:rsidRPr="005C293A" w:rsidRDefault="00303550">
      <w:pPr>
        <w:pStyle w:val="BTEMEASMCA"/>
      </w:pPr>
    </w:p>
    <w:p w14:paraId="336663CF" w14:textId="77777777" w:rsidR="00303550" w:rsidRPr="005C293A" w:rsidRDefault="00303550">
      <w:pPr>
        <w:pStyle w:val="BTEMEASMCA"/>
      </w:pPr>
    </w:p>
    <w:p w14:paraId="7A0FB90A" w14:textId="464CE199" w:rsidR="00303550" w:rsidRPr="005C293A" w:rsidRDefault="00303550" w:rsidP="00303550">
      <w:pPr>
        <w:pStyle w:val="PI-1EMEASMCA"/>
        <w:keepNext w:val="0"/>
        <w:widowControl w:val="0"/>
        <w:rPr>
          <w:lang w:val="lt-LT"/>
        </w:rPr>
      </w:pPr>
      <w:bookmarkStart w:id="80" w:name="_Toc129243142"/>
      <w:bookmarkStart w:id="81" w:name="_Toc129243267"/>
      <w:r w:rsidRPr="005C293A">
        <w:rPr>
          <w:lang w:val="lt-LT"/>
        </w:rPr>
        <w:t>4.</w:t>
      </w:r>
      <w:r w:rsidRPr="005C293A">
        <w:rPr>
          <w:lang w:val="lt-LT"/>
        </w:rPr>
        <w:tab/>
      </w:r>
      <w:bookmarkEnd w:id="80"/>
      <w:bookmarkEnd w:id="81"/>
      <w:r w:rsidRPr="005C293A">
        <w:rPr>
          <w:lang w:val="lt-LT"/>
        </w:rPr>
        <w:t>Galimas šalutinis poveikis</w:t>
      </w:r>
    </w:p>
    <w:p w14:paraId="483AA15B" w14:textId="77777777" w:rsidR="00303550" w:rsidRPr="005C293A" w:rsidRDefault="00303550">
      <w:pPr>
        <w:pStyle w:val="BTEMEASMCA"/>
      </w:pPr>
    </w:p>
    <w:p w14:paraId="0C4CE91E" w14:textId="77777777" w:rsidR="00303550" w:rsidRPr="005C293A" w:rsidRDefault="00303550">
      <w:pPr>
        <w:pStyle w:val="BTEMEASMCA"/>
      </w:pPr>
      <w:r w:rsidRPr="005C293A">
        <w:t>Šis vaistas, kaip ir visi kiti, gali sukelti šalutinį poveikį, nors jis pasireiškia ne visiems žmonėms.</w:t>
      </w:r>
    </w:p>
    <w:p w14:paraId="7D97DB31" w14:textId="77777777" w:rsidR="00303550" w:rsidRPr="005C293A" w:rsidRDefault="00303550">
      <w:pPr>
        <w:pStyle w:val="BTEMEASMCA"/>
      </w:pPr>
    </w:p>
    <w:p w14:paraId="45C0E8F4" w14:textId="77777777" w:rsidR="00303550" w:rsidRPr="005C293A" w:rsidRDefault="00303550" w:rsidP="00303550">
      <w:pPr>
        <w:widowControl w:val="0"/>
        <w:rPr>
          <w:bCs/>
          <w:iCs/>
          <w:noProof/>
          <w:sz w:val="22"/>
          <w:szCs w:val="22"/>
        </w:rPr>
      </w:pPr>
      <w:r w:rsidRPr="005C293A">
        <w:rPr>
          <w:bCs/>
          <w:iCs/>
          <w:noProof/>
          <w:sz w:val="22"/>
          <w:szCs w:val="22"/>
        </w:rPr>
        <w:t>Vartojant šį vaistą, gali pasireikšti toliau nurodytas šalutinis poveikis:</w:t>
      </w:r>
    </w:p>
    <w:p w14:paraId="14B59FC0" w14:textId="77777777" w:rsidR="00303550" w:rsidRPr="005C293A" w:rsidRDefault="00303550" w:rsidP="00303550">
      <w:pPr>
        <w:widowControl w:val="0"/>
        <w:rPr>
          <w:bCs/>
          <w:iCs/>
          <w:noProof/>
          <w:sz w:val="22"/>
          <w:szCs w:val="22"/>
        </w:rPr>
      </w:pPr>
    </w:p>
    <w:p w14:paraId="16BE4AB1" w14:textId="77777777" w:rsidR="00303550" w:rsidRPr="005C293A" w:rsidRDefault="00303550" w:rsidP="00303550">
      <w:pPr>
        <w:widowControl w:val="0"/>
        <w:rPr>
          <w:b/>
          <w:bCs/>
          <w:iCs/>
          <w:noProof/>
          <w:sz w:val="22"/>
          <w:szCs w:val="22"/>
        </w:rPr>
      </w:pPr>
      <w:r w:rsidRPr="005C293A">
        <w:rPr>
          <w:b/>
          <w:bCs/>
          <w:iCs/>
          <w:noProof/>
          <w:sz w:val="22"/>
          <w:szCs w:val="22"/>
        </w:rPr>
        <w:t>Iš karto nutraukite Enarenal vartojimą, jei pasireiškė bet kuris iš šių reiškinių:</w:t>
      </w:r>
    </w:p>
    <w:p w14:paraId="1D4415C9"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veido, lūpų, liežuvio ar gerklės patinimas, kuris apsukina kvėpavimą ar rijimą;</w:t>
      </w:r>
    </w:p>
    <w:p w14:paraId="58047D4F"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rankų, pėdų ar kulkšnių patinimas;</w:t>
      </w:r>
    </w:p>
    <w:p w14:paraId="3F482FDE"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jei pasireiškė iškilęs raudonas odos bėrimas (dilgėlinė).</w:t>
      </w:r>
    </w:p>
    <w:p w14:paraId="4F612E44" w14:textId="77777777" w:rsidR="00303550" w:rsidRPr="005C293A" w:rsidRDefault="00303550" w:rsidP="00303550">
      <w:pPr>
        <w:widowControl w:val="0"/>
        <w:rPr>
          <w:bCs/>
          <w:iCs/>
          <w:noProof/>
          <w:sz w:val="22"/>
          <w:szCs w:val="22"/>
        </w:rPr>
      </w:pPr>
    </w:p>
    <w:p w14:paraId="5E38BFA4" w14:textId="77777777" w:rsidR="00303550" w:rsidRPr="005C293A" w:rsidRDefault="00303550" w:rsidP="00303550">
      <w:pPr>
        <w:widowControl w:val="0"/>
        <w:rPr>
          <w:bCs/>
          <w:iCs/>
          <w:noProof/>
          <w:sz w:val="22"/>
          <w:szCs w:val="22"/>
        </w:rPr>
      </w:pPr>
      <w:r w:rsidRPr="005C293A">
        <w:rPr>
          <w:bCs/>
          <w:iCs/>
          <w:noProof/>
          <w:sz w:val="22"/>
          <w:szCs w:val="22"/>
        </w:rPr>
        <w:t>Reikia žinoti, kad juodaodžiams šių reakcijų rizika yra didesnė. Jei bet kuri jų pasireiškė, nutraukite Enarenal vartojimą, ir nedelsiant susisiekite su savo gydytoju.</w:t>
      </w:r>
    </w:p>
    <w:p w14:paraId="421CE7B8" w14:textId="77777777" w:rsidR="00303550" w:rsidRPr="005C293A" w:rsidRDefault="00303550" w:rsidP="00303550">
      <w:pPr>
        <w:widowControl w:val="0"/>
        <w:rPr>
          <w:bCs/>
          <w:iCs/>
          <w:noProof/>
          <w:sz w:val="22"/>
          <w:szCs w:val="22"/>
        </w:rPr>
      </w:pPr>
      <w:r w:rsidRPr="005C293A">
        <w:rPr>
          <w:bCs/>
          <w:iCs/>
          <w:noProof/>
          <w:sz w:val="22"/>
          <w:szCs w:val="22"/>
        </w:rPr>
        <w:t xml:space="preserve">Pradėjus vartoti Enarenal, galite jausti alpulį ar galvos svaigimą. Jei šie požymiai pasireiškia, atsigulus būklė pagerėja. Tai nulemia kraujospūdžio sumažėjimas. Toliau vartojant vaisto, būklė pagerėja. Jei </w:t>
      </w:r>
      <w:r w:rsidRPr="005C293A">
        <w:rPr>
          <w:bCs/>
          <w:iCs/>
          <w:noProof/>
          <w:sz w:val="22"/>
          <w:szCs w:val="22"/>
        </w:rPr>
        <w:lastRenderedPageBreak/>
        <w:t>nerimaujate, pasitarkite su gydytoju.</w:t>
      </w:r>
    </w:p>
    <w:p w14:paraId="69F26252" w14:textId="77777777" w:rsidR="00303550" w:rsidRPr="005C293A" w:rsidRDefault="00303550" w:rsidP="00303550">
      <w:pPr>
        <w:widowControl w:val="0"/>
        <w:rPr>
          <w:bCs/>
          <w:iCs/>
          <w:noProof/>
          <w:sz w:val="22"/>
          <w:szCs w:val="22"/>
        </w:rPr>
      </w:pPr>
    </w:p>
    <w:p w14:paraId="12B2D3E3" w14:textId="6D809E8E" w:rsidR="00303550" w:rsidRPr="005C293A" w:rsidRDefault="00303550" w:rsidP="00303550">
      <w:pPr>
        <w:widowControl w:val="0"/>
        <w:rPr>
          <w:bCs/>
          <w:iCs/>
          <w:noProof/>
          <w:sz w:val="22"/>
          <w:szCs w:val="22"/>
        </w:rPr>
      </w:pPr>
      <w:r w:rsidRPr="00715F26">
        <w:rPr>
          <w:b/>
          <w:bCs/>
          <w:iCs/>
          <w:noProof/>
          <w:sz w:val="22"/>
          <w:szCs w:val="22"/>
        </w:rPr>
        <w:t>Kitas šalutinis poveikis</w:t>
      </w:r>
    </w:p>
    <w:p w14:paraId="717754BF" w14:textId="77777777" w:rsidR="00303550" w:rsidRPr="005C293A" w:rsidRDefault="00303550" w:rsidP="00303550">
      <w:pPr>
        <w:widowControl w:val="0"/>
        <w:rPr>
          <w:bCs/>
          <w:iCs/>
          <w:noProof/>
          <w:sz w:val="22"/>
          <w:szCs w:val="22"/>
        </w:rPr>
      </w:pPr>
      <w:r w:rsidRPr="00715F26">
        <w:rPr>
          <w:bCs/>
          <w:i/>
          <w:iCs/>
          <w:noProof/>
          <w:sz w:val="22"/>
          <w:szCs w:val="22"/>
        </w:rPr>
        <w:t>Labai dažnas</w:t>
      </w:r>
      <w:r w:rsidRPr="005C293A">
        <w:rPr>
          <w:bCs/>
          <w:iCs/>
          <w:noProof/>
          <w:sz w:val="22"/>
          <w:szCs w:val="22"/>
        </w:rPr>
        <w:t xml:space="preserve"> (pasireiškia dažniau nei 1 iš 10 žmonių)</w:t>
      </w:r>
    </w:p>
    <w:p w14:paraId="09FB26D1"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svaigulys, silpnumas ar pykinimas;</w:t>
      </w:r>
    </w:p>
    <w:p w14:paraId="030CC41F"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neryškus matymas;</w:t>
      </w:r>
    </w:p>
    <w:p w14:paraId="1BCC827A"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kosulys.</w:t>
      </w:r>
    </w:p>
    <w:p w14:paraId="0FB6320E" w14:textId="77777777" w:rsidR="00303550" w:rsidRPr="005C293A" w:rsidRDefault="00303550" w:rsidP="00303550">
      <w:pPr>
        <w:widowControl w:val="0"/>
        <w:rPr>
          <w:bCs/>
          <w:iCs/>
          <w:noProof/>
          <w:sz w:val="22"/>
          <w:szCs w:val="22"/>
        </w:rPr>
      </w:pPr>
    </w:p>
    <w:p w14:paraId="5BAB0240" w14:textId="77777777" w:rsidR="00303550" w:rsidRPr="005C293A" w:rsidRDefault="00303550" w:rsidP="00303550">
      <w:pPr>
        <w:widowControl w:val="0"/>
        <w:rPr>
          <w:bCs/>
          <w:iCs/>
          <w:noProof/>
          <w:sz w:val="22"/>
          <w:szCs w:val="22"/>
        </w:rPr>
      </w:pPr>
      <w:r w:rsidRPr="00715F26">
        <w:rPr>
          <w:bCs/>
          <w:i/>
          <w:iCs/>
          <w:noProof/>
          <w:sz w:val="22"/>
          <w:szCs w:val="22"/>
        </w:rPr>
        <w:t>Dažnas</w:t>
      </w:r>
      <w:r w:rsidRPr="005C293A">
        <w:rPr>
          <w:bCs/>
          <w:iCs/>
          <w:noProof/>
          <w:sz w:val="22"/>
          <w:szCs w:val="22"/>
        </w:rPr>
        <w:t xml:space="preserve"> (pasireiškia rečiau nei 1 iš 10 žmonių)</w:t>
      </w:r>
    </w:p>
    <w:p w14:paraId="4A822FCF"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žemas kraujospūdis, širdies ritmo pokyčiai, greitas širdies plakimas, krūtinės angina ar krūtinės skausmas;</w:t>
      </w:r>
    </w:p>
    <w:p w14:paraId="7F70FAE0"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galvos skausmas, alpimas (sinkopė);</w:t>
      </w:r>
    </w:p>
    <w:p w14:paraId="2C556C0C"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skonio pojūčio pokyčiai, dusulys;</w:t>
      </w:r>
    </w:p>
    <w:p w14:paraId="641EC7D2"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viduriavimas ar pilvo skausmas, bėrimas;</w:t>
      </w:r>
    </w:p>
    <w:p w14:paraId="0BE4BDBA"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nuovargis, depresija;</w:t>
      </w:r>
    </w:p>
    <w:p w14:paraId="614F3467" w14:textId="7A4F9C7A"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alerginės reakcijos, pasireiškiant veido, lūpų, liežuvio ar gerklės patinimui su kvėpavimo ir rijimo pasunkėjimu;</w:t>
      </w:r>
    </w:p>
    <w:p w14:paraId="369A3739"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padidėjęs kalio kiekis kraujyje, padidėjęs kreatinino kiekis kraujyje (abu paprastai nustatomi tyrimais).</w:t>
      </w:r>
    </w:p>
    <w:p w14:paraId="55455D72" w14:textId="77777777" w:rsidR="00303550" w:rsidRPr="005C293A" w:rsidRDefault="00303550" w:rsidP="00303550">
      <w:pPr>
        <w:widowControl w:val="0"/>
        <w:rPr>
          <w:bCs/>
          <w:iCs/>
          <w:noProof/>
          <w:sz w:val="22"/>
          <w:szCs w:val="22"/>
        </w:rPr>
      </w:pPr>
    </w:p>
    <w:p w14:paraId="611ED327" w14:textId="77777777" w:rsidR="00303550" w:rsidRPr="005C293A" w:rsidRDefault="00303550" w:rsidP="00303550">
      <w:pPr>
        <w:widowControl w:val="0"/>
        <w:rPr>
          <w:bCs/>
          <w:iCs/>
          <w:noProof/>
          <w:sz w:val="22"/>
          <w:szCs w:val="22"/>
        </w:rPr>
      </w:pPr>
      <w:r w:rsidRPr="00715F26">
        <w:rPr>
          <w:bCs/>
          <w:i/>
          <w:iCs/>
          <w:noProof/>
          <w:sz w:val="22"/>
          <w:szCs w:val="22"/>
        </w:rPr>
        <w:t>Nedažnas</w:t>
      </w:r>
      <w:r w:rsidRPr="005C293A">
        <w:rPr>
          <w:bCs/>
          <w:iCs/>
          <w:noProof/>
          <w:sz w:val="22"/>
          <w:szCs w:val="22"/>
        </w:rPr>
        <w:t xml:space="preserve"> (pasireiškia rečiau nei 1 iš 100 žmonių)</w:t>
      </w:r>
    </w:p>
    <w:p w14:paraId="769758DB"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kraujospūdžio sumažėjimas, keičiant kūno padėtį į vertikalią;</w:t>
      </w:r>
    </w:p>
    <w:p w14:paraId="2738B3A9"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stiprus, juntamas širdies plakimas (palpitacijos);</w:t>
      </w:r>
    </w:p>
    <w:p w14:paraId="455115AA"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širdies smūgis (greičiausiai dėl labai mažo kraujospūdžio kai kuriems didelės rizikos pacientams, įskaitant turinčius širdies ar smegenų kraujotakos problemų);</w:t>
      </w:r>
    </w:p>
    <w:p w14:paraId="52B8E83C"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anemija (įskaitant aplazinę ir hemolitinę);</w:t>
      </w:r>
    </w:p>
    <w:p w14:paraId="1AB21898"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insultas (galimai dėl labai mažo kraujospūdžio didelės rizikos pacientams);</w:t>
      </w:r>
    </w:p>
    <w:p w14:paraId="3D664E0B"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sumišimas, nemiga ar mieguistumas, nervingumas;</w:t>
      </w:r>
    </w:p>
    <w:p w14:paraId="18CCD922"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odos dilgčiojimas ar tirpimas;</w:t>
      </w:r>
    </w:p>
    <w:p w14:paraId="05B2BEBA"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galvos sukimasis (vertigo);</w:t>
      </w:r>
    </w:p>
    <w:p w14:paraId="354BA316"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ūžesys;</w:t>
      </w:r>
    </w:p>
    <w:p w14:paraId="31BC61B4"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varvanti nosis, gerklės skausmas ar užkimimas;</w:t>
      </w:r>
    </w:p>
    <w:p w14:paraId="22FD00A6"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astma;</w:t>
      </w:r>
    </w:p>
    <w:p w14:paraId="5F0E9401"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sulėtėjęs maisto keliavimas virškinimo traktu (žarnų nepraeinamumas), kasos uždegimas;</w:t>
      </w:r>
    </w:p>
    <w:p w14:paraId="4D50D0F1"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pykinimas (vėmimas), sutrikęs virškinimas, vidurių užkietėjimas, anoreksija;</w:t>
      </w:r>
    </w:p>
    <w:p w14:paraId="306C7A94"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 xml:space="preserve">skrandžio sudirginimas, burnos susumas, opa; </w:t>
      </w:r>
    </w:p>
    <w:p w14:paraId="4CA74F1D"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sutrikusi inkstų funkcija, inkstų nepakankamumas;</w:t>
      </w:r>
    </w:p>
    <w:p w14:paraId="4992F316"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padidėjęs prakaitavimas;</w:t>
      </w:r>
    </w:p>
    <w:p w14:paraId="25846DE2"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niežėjimas ar dilgėlinė;</w:t>
      </w:r>
    </w:p>
    <w:p w14:paraId="6478373D"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plaukų slinkimas;</w:t>
      </w:r>
    </w:p>
    <w:p w14:paraId="72EC0B94"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 xml:space="preserve">raumenų mėšlungis, paraudimas, bendras negalavimas, karščiavimas; </w:t>
      </w:r>
    </w:p>
    <w:p w14:paraId="64852699"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impotencija;</w:t>
      </w:r>
    </w:p>
    <w:p w14:paraId="6326A2E8"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didelis baltymų kiekis šlapime (nustatoma tyrimu);</w:t>
      </w:r>
    </w:p>
    <w:p w14:paraId="5C448AA0" w14:textId="77777777" w:rsidR="00303550" w:rsidRPr="005C293A" w:rsidRDefault="00303550" w:rsidP="00303550">
      <w:pPr>
        <w:widowControl w:val="0"/>
        <w:numPr>
          <w:ilvl w:val="0"/>
          <w:numId w:val="4"/>
        </w:numPr>
        <w:ind w:left="567" w:hanging="567"/>
        <w:rPr>
          <w:bCs/>
          <w:iCs/>
          <w:noProof/>
          <w:sz w:val="22"/>
          <w:szCs w:val="22"/>
        </w:rPr>
      </w:pPr>
      <w:r w:rsidRPr="005C293A">
        <w:rPr>
          <w:bCs/>
          <w:iCs/>
          <w:noProof/>
          <w:sz w:val="22"/>
          <w:szCs w:val="22"/>
        </w:rPr>
        <w:t>mažas cukraus ar natrio kiekis kraujyje, didelis šlapalo kiekis kraujyje (nustatoma kraujo tyrimais).</w:t>
      </w:r>
    </w:p>
    <w:p w14:paraId="4C870EFD" w14:textId="77777777" w:rsidR="00303550" w:rsidRPr="005C293A" w:rsidRDefault="00303550" w:rsidP="00303550">
      <w:pPr>
        <w:widowControl w:val="0"/>
        <w:rPr>
          <w:bCs/>
          <w:iCs/>
          <w:noProof/>
          <w:sz w:val="22"/>
          <w:szCs w:val="22"/>
        </w:rPr>
      </w:pPr>
    </w:p>
    <w:p w14:paraId="7456EB34" w14:textId="5B32EDED" w:rsidR="00303550" w:rsidRPr="005C293A" w:rsidRDefault="00303550" w:rsidP="00303550">
      <w:pPr>
        <w:widowControl w:val="0"/>
        <w:rPr>
          <w:bCs/>
          <w:iCs/>
          <w:noProof/>
          <w:sz w:val="22"/>
          <w:szCs w:val="22"/>
        </w:rPr>
      </w:pPr>
      <w:r w:rsidRPr="00715F26">
        <w:rPr>
          <w:bCs/>
          <w:i/>
          <w:iCs/>
          <w:noProof/>
          <w:sz w:val="22"/>
          <w:szCs w:val="22"/>
        </w:rPr>
        <w:t>Ret</w:t>
      </w:r>
      <w:r w:rsidR="00C8105E" w:rsidRPr="00715F26">
        <w:rPr>
          <w:bCs/>
          <w:i/>
          <w:iCs/>
          <w:noProof/>
          <w:sz w:val="22"/>
          <w:szCs w:val="22"/>
        </w:rPr>
        <w:t>as</w:t>
      </w:r>
      <w:r w:rsidRPr="005C293A">
        <w:rPr>
          <w:bCs/>
          <w:iCs/>
          <w:noProof/>
          <w:sz w:val="22"/>
          <w:szCs w:val="22"/>
        </w:rPr>
        <w:t xml:space="preserve"> (pasireiškia rečiau nei 1 iš 1000 žmonių)</w:t>
      </w:r>
    </w:p>
    <w:p w14:paraId="611EA539"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kraujo ląstelių kiekio pokyčiai, pvz. sumažėjęs baltųjų ar raudonųjų kraujo kūnelių kiekis, sumažėjęs hemoglobino kiekis, sumažėjęs kraujo plokštelių (trombocitų) kiekis;</w:t>
      </w:r>
    </w:p>
    <w:p w14:paraId="6FB55B76"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kaulų čiulpų funkcijos slopinimas;</w:t>
      </w:r>
    </w:p>
    <w:p w14:paraId="1B82C351"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skausmingi limfmazgiai (limfadenopatija);</w:t>
      </w:r>
    </w:p>
    <w:p w14:paraId="028BC13D"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autoimuninės ligos;</w:t>
      </w:r>
    </w:p>
    <w:p w14:paraId="4680E739"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keisti sapnai ar miego problemos;</w:t>
      </w:r>
    </w:p>
    <w:p w14:paraId="5A335A09"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plaučių infiltratai;</w:t>
      </w:r>
    </w:p>
    <w:p w14:paraId="7F12046D"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nosies uždegimas;</w:t>
      </w:r>
    </w:p>
    <w:p w14:paraId="7140BEC8"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lastRenderedPageBreak/>
        <w:t>plaučių uždegimas (pneumonija);</w:t>
      </w:r>
    </w:p>
    <w:p w14:paraId="5BE40227"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žandų, dantenų, liežuvio, lūpų uždegimas;</w:t>
      </w:r>
    </w:p>
    <w:p w14:paraId="553389FA"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sumažėjusi šlapimo gamyba;</w:t>
      </w:r>
    </w:p>
    <w:p w14:paraId="354126AB"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daugiaformė eritema;</w:t>
      </w:r>
    </w:p>
    <w:p w14:paraId="1F7548B6"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Stivenso-Džonsono (</w:t>
      </w:r>
      <w:r w:rsidRPr="005C293A">
        <w:rPr>
          <w:bCs/>
          <w:i/>
          <w:iCs/>
          <w:noProof/>
          <w:sz w:val="22"/>
          <w:szCs w:val="22"/>
        </w:rPr>
        <w:t>Stevens-Johnson</w:t>
      </w:r>
      <w:r w:rsidRPr="005C293A">
        <w:rPr>
          <w:bCs/>
          <w:iCs/>
          <w:noProof/>
          <w:sz w:val="22"/>
          <w:szCs w:val="22"/>
        </w:rPr>
        <w:t>) sindromas, eksfoliacinis dermatitas, toksinė epidermio nekrolizė –sunkūs odos sutrikimai, kai oda parausta ir lupasi, apsitraukia pūslėmis ar opomis, ar atsilupa viršutinis odos sluoksnis nuo apatinių;</w:t>
      </w:r>
    </w:p>
    <w:p w14:paraId="717338BE"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pūslinė, eritrodermija (odos raudonė);</w:t>
      </w:r>
    </w:p>
    <w:p w14:paraId="6C54CDED"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kepenų sutrikimai, pvz. susilpnėjusi kepenų funkcija, kepenų uždegimas, gelta (pageltusi oda ir akių obuoliai), padidėjęs kepenų fermentų ar bilirubino kiekis (nustatoma kraujo tyrimu);</w:t>
      </w:r>
    </w:p>
    <w:p w14:paraId="0C6CF583" w14:textId="77777777" w:rsidR="00303550" w:rsidRPr="005C293A" w:rsidRDefault="00303550" w:rsidP="00303550">
      <w:pPr>
        <w:widowControl w:val="0"/>
        <w:numPr>
          <w:ilvl w:val="0"/>
          <w:numId w:val="2"/>
        </w:numPr>
        <w:ind w:left="567" w:hanging="567"/>
        <w:rPr>
          <w:bCs/>
          <w:iCs/>
          <w:noProof/>
          <w:sz w:val="22"/>
          <w:szCs w:val="22"/>
        </w:rPr>
      </w:pPr>
      <w:r w:rsidRPr="005C293A">
        <w:rPr>
          <w:bCs/>
          <w:iCs/>
          <w:noProof/>
          <w:sz w:val="22"/>
          <w:szCs w:val="22"/>
        </w:rPr>
        <w:t>pieno liaukų padidėjimas vyrams.</w:t>
      </w:r>
    </w:p>
    <w:p w14:paraId="4B13522B" w14:textId="77777777" w:rsidR="00303550" w:rsidRPr="005C293A" w:rsidRDefault="00303550" w:rsidP="00303550">
      <w:pPr>
        <w:widowControl w:val="0"/>
        <w:rPr>
          <w:bCs/>
          <w:iCs/>
          <w:noProof/>
          <w:sz w:val="22"/>
          <w:szCs w:val="22"/>
        </w:rPr>
      </w:pPr>
    </w:p>
    <w:p w14:paraId="3F442293" w14:textId="351221D4" w:rsidR="00303550" w:rsidRPr="005C293A" w:rsidRDefault="00303550" w:rsidP="00303550">
      <w:pPr>
        <w:widowControl w:val="0"/>
        <w:rPr>
          <w:bCs/>
          <w:iCs/>
          <w:noProof/>
          <w:sz w:val="22"/>
          <w:szCs w:val="22"/>
        </w:rPr>
      </w:pPr>
      <w:r w:rsidRPr="00715F26">
        <w:rPr>
          <w:bCs/>
          <w:i/>
          <w:iCs/>
          <w:noProof/>
          <w:sz w:val="22"/>
          <w:szCs w:val="22"/>
        </w:rPr>
        <w:t>Labai ret</w:t>
      </w:r>
      <w:r w:rsidR="00C8105E" w:rsidRPr="00715F26">
        <w:rPr>
          <w:bCs/>
          <w:i/>
          <w:iCs/>
          <w:noProof/>
          <w:sz w:val="22"/>
          <w:szCs w:val="22"/>
        </w:rPr>
        <w:t>as</w:t>
      </w:r>
      <w:r w:rsidRPr="005C293A">
        <w:rPr>
          <w:bCs/>
          <w:iCs/>
          <w:noProof/>
          <w:sz w:val="22"/>
          <w:szCs w:val="22"/>
        </w:rPr>
        <w:t xml:space="preserve"> (pasireiškia rečiau nei 1 iš 10,000 žmonių)</w:t>
      </w:r>
    </w:p>
    <w:p w14:paraId="33EF2AE8" w14:textId="77777777" w:rsidR="00303550" w:rsidRPr="005C293A" w:rsidRDefault="00303550" w:rsidP="00303550">
      <w:pPr>
        <w:widowControl w:val="0"/>
        <w:numPr>
          <w:ilvl w:val="0"/>
          <w:numId w:val="3"/>
        </w:numPr>
        <w:ind w:left="567" w:hanging="567"/>
        <w:rPr>
          <w:bCs/>
          <w:iCs/>
          <w:noProof/>
          <w:sz w:val="22"/>
          <w:szCs w:val="22"/>
        </w:rPr>
      </w:pPr>
      <w:r w:rsidRPr="005C293A">
        <w:rPr>
          <w:bCs/>
          <w:iCs/>
          <w:noProof/>
          <w:sz w:val="22"/>
          <w:szCs w:val="22"/>
        </w:rPr>
        <w:t>žarnų patinimas (žarnų angioedema).</w:t>
      </w:r>
    </w:p>
    <w:p w14:paraId="794DE763" w14:textId="77777777" w:rsidR="00303550" w:rsidRPr="005C293A" w:rsidRDefault="00303550" w:rsidP="00303550">
      <w:pPr>
        <w:widowControl w:val="0"/>
        <w:rPr>
          <w:bCs/>
          <w:iCs/>
          <w:noProof/>
          <w:sz w:val="22"/>
          <w:szCs w:val="22"/>
        </w:rPr>
      </w:pPr>
    </w:p>
    <w:p w14:paraId="3CB2AA64" w14:textId="77777777" w:rsidR="00303550" w:rsidRPr="005C293A" w:rsidRDefault="00303550" w:rsidP="00303550">
      <w:pPr>
        <w:widowControl w:val="0"/>
        <w:rPr>
          <w:bCs/>
          <w:iCs/>
          <w:noProof/>
          <w:sz w:val="22"/>
          <w:szCs w:val="22"/>
        </w:rPr>
      </w:pPr>
      <w:r w:rsidRPr="00715F26">
        <w:rPr>
          <w:bCs/>
          <w:i/>
          <w:iCs/>
          <w:noProof/>
          <w:sz w:val="22"/>
          <w:szCs w:val="22"/>
        </w:rPr>
        <w:t>Dažnis nežinomas</w:t>
      </w:r>
      <w:r w:rsidRPr="005C293A">
        <w:rPr>
          <w:bCs/>
          <w:iCs/>
          <w:noProof/>
          <w:sz w:val="22"/>
          <w:szCs w:val="22"/>
        </w:rPr>
        <w:t xml:space="preserve"> (negali būti įvertintas pagal turimus duomenis)</w:t>
      </w:r>
    </w:p>
    <w:p w14:paraId="2D3F87AF" w14:textId="13A894AA" w:rsidR="00303550" w:rsidRPr="005C293A" w:rsidRDefault="00303550" w:rsidP="00303550">
      <w:pPr>
        <w:widowControl w:val="0"/>
        <w:numPr>
          <w:ilvl w:val="0"/>
          <w:numId w:val="3"/>
        </w:numPr>
        <w:ind w:left="567" w:hanging="567"/>
        <w:rPr>
          <w:bCs/>
          <w:iCs/>
          <w:noProof/>
          <w:sz w:val="22"/>
          <w:szCs w:val="22"/>
        </w:rPr>
      </w:pPr>
      <w:r w:rsidRPr="005C293A">
        <w:rPr>
          <w:bCs/>
          <w:iCs/>
          <w:noProof/>
          <w:sz w:val="22"/>
          <w:szCs w:val="22"/>
        </w:rPr>
        <w:t>SAHSS (sutrikusios antidiuretinio hormono sekrecijos sindromas), kuriam būdingi simptomai – svorio padidėjimas, pykinimas, vėmimas, raumenų mėšlungis, sumišimas ir traukuliai</w:t>
      </w:r>
      <w:r w:rsidR="00815D74">
        <w:rPr>
          <w:bCs/>
          <w:iCs/>
          <w:noProof/>
          <w:sz w:val="22"/>
          <w:szCs w:val="22"/>
        </w:rPr>
        <w:t>;</w:t>
      </w:r>
    </w:p>
    <w:p w14:paraId="7DBED044" w14:textId="455BFEA5" w:rsidR="00784D53" w:rsidRPr="005C293A" w:rsidRDefault="00784D53">
      <w:pPr>
        <w:widowControl w:val="0"/>
        <w:numPr>
          <w:ilvl w:val="0"/>
          <w:numId w:val="3"/>
        </w:numPr>
        <w:ind w:left="567" w:hanging="567"/>
        <w:rPr>
          <w:bCs/>
          <w:iCs/>
          <w:noProof/>
          <w:sz w:val="22"/>
          <w:szCs w:val="22"/>
        </w:rPr>
      </w:pPr>
      <w:r w:rsidRPr="005C293A">
        <w:rPr>
          <w:bCs/>
          <w:iCs/>
          <w:noProof/>
          <w:sz w:val="22"/>
          <w:szCs w:val="22"/>
        </w:rPr>
        <w:t>Reino (</w:t>
      </w:r>
      <w:r w:rsidRPr="005C293A">
        <w:rPr>
          <w:bCs/>
          <w:i/>
          <w:iCs/>
          <w:noProof/>
          <w:sz w:val="22"/>
          <w:szCs w:val="22"/>
        </w:rPr>
        <w:t>Raynaud</w:t>
      </w:r>
      <w:r w:rsidRPr="005C293A">
        <w:rPr>
          <w:bCs/>
          <w:iCs/>
          <w:noProof/>
          <w:sz w:val="22"/>
          <w:szCs w:val="22"/>
        </w:rPr>
        <w:t>) fenomenas, kurio metu rankos ir pėdos dėl sulėtėjusios kraujotakos tampa labai šaltos ir baltos</w:t>
      </w:r>
      <w:r w:rsidR="00815D74">
        <w:rPr>
          <w:bCs/>
          <w:iCs/>
          <w:noProof/>
          <w:sz w:val="22"/>
          <w:szCs w:val="22"/>
        </w:rPr>
        <w:t>.</w:t>
      </w:r>
    </w:p>
    <w:p w14:paraId="794517BE" w14:textId="77777777" w:rsidR="00303550" w:rsidRPr="005C293A" w:rsidRDefault="00303550" w:rsidP="00303550">
      <w:pPr>
        <w:widowControl w:val="0"/>
        <w:rPr>
          <w:bCs/>
          <w:iCs/>
          <w:noProof/>
          <w:sz w:val="22"/>
          <w:szCs w:val="22"/>
        </w:rPr>
      </w:pPr>
    </w:p>
    <w:p w14:paraId="6AACC5B0" w14:textId="77777777" w:rsidR="00303550" w:rsidRPr="00715F26" w:rsidRDefault="00303550">
      <w:pPr>
        <w:pStyle w:val="BTEMEASMCA"/>
        <w:rPr>
          <w:b/>
        </w:rPr>
      </w:pPr>
      <w:r w:rsidRPr="00715F26">
        <w:rPr>
          <w:b/>
        </w:rPr>
        <w:t>Pranešimas apie šalutinį poveikį</w:t>
      </w:r>
    </w:p>
    <w:p w14:paraId="0128DFE9" w14:textId="77777777" w:rsidR="00303550" w:rsidRPr="005C293A" w:rsidRDefault="00303550" w:rsidP="00303550">
      <w:pPr>
        <w:ind w:right="-449"/>
        <w:rPr>
          <w:noProof/>
          <w:sz w:val="22"/>
          <w:szCs w:val="22"/>
        </w:rPr>
      </w:pPr>
      <w:r w:rsidRPr="005C293A">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C293A">
        <w:rPr>
          <w:sz w:val="22"/>
          <w:szCs w:val="22"/>
          <w:lang w:eastAsia="zh-CN"/>
        </w:rPr>
        <w:t>elefonu 8 800 73568</w:t>
      </w:r>
      <w:r w:rsidRPr="005C293A">
        <w:rPr>
          <w:sz w:val="22"/>
          <w:szCs w:val="22"/>
        </w:rPr>
        <w:t xml:space="preserve"> arba užpildyti interneto svetainėje </w:t>
      </w:r>
      <w:hyperlink r:id="rId15" w:history="1">
        <w:r w:rsidRPr="00715F26">
          <w:rPr>
            <w:rStyle w:val="Hipersaitas"/>
            <w:rFonts w:eastAsia="SimSun"/>
            <w:sz w:val="22"/>
            <w:szCs w:val="22"/>
            <w:u w:val="none"/>
          </w:rPr>
          <w:t>www.vvkt.lt</w:t>
        </w:r>
      </w:hyperlink>
      <w:r w:rsidRPr="005C293A">
        <w:rPr>
          <w:sz w:val="22"/>
          <w:szCs w:val="22"/>
        </w:rPr>
        <w:t xml:space="preserve"> esančią formą ir pateikti ją Valstybinei vaistų kontrolės tarnybai prie Lietuvos Respublikos sveikatos apsaugos ministerijos vienu iš šių būdų: raštu (adresu Žirmūnų g. 139A, LT-09120 Vilnius), </w:t>
      </w:r>
      <w:r w:rsidRPr="005C293A">
        <w:rPr>
          <w:sz w:val="22"/>
          <w:szCs w:val="22"/>
          <w:lang w:eastAsia="zh-CN"/>
        </w:rPr>
        <w:t xml:space="preserve">nemokamu </w:t>
      </w:r>
      <w:r w:rsidRPr="005C293A">
        <w:rPr>
          <w:sz w:val="22"/>
          <w:szCs w:val="22"/>
        </w:rPr>
        <w:t>fakso numeriu 8 800 20131</w:t>
      </w:r>
      <w:r w:rsidRPr="005C293A">
        <w:rPr>
          <w:sz w:val="22"/>
          <w:szCs w:val="22"/>
          <w:lang w:eastAsia="zh-CN"/>
        </w:rPr>
        <w:t xml:space="preserve">, </w:t>
      </w:r>
      <w:r w:rsidRPr="005C293A">
        <w:rPr>
          <w:sz w:val="22"/>
          <w:szCs w:val="22"/>
        </w:rPr>
        <w:t xml:space="preserve">el. paštu </w:t>
      </w:r>
      <w:hyperlink r:id="rId16" w:history="1">
        <w:r w:rsidRPr="00715F26">
          <w:rPr>
            <w:rStyle w:val="Hipersaitas"/>
            <w:rFonts w:eastAsia="SimSun"/>
            <w:sz w:val="22"/>
            <w:szCs w:val="22"/>
            <w:u w:val="none"/>
          </w:rPr>
          <w:t>NepageidaujamaR@vvkt.lt</w:t>
        </w:r>
      </w:hyperlink>
      <w:r w:rsidRPr="005C293A">
        <w:rPr>
          <w:sz w:val="22"/>
          <w:szCs w:val="22"/>
        </w:rPr>
        <w:t xml:space="preserve">, taip pat per Valstybinės vaistų kontrolės tarnybos prie Lietuvos Respublikos sveikatos apsaugos ministerijos interneto svetainę (adresu </w:t>
      </w:r>
      <w:hyperlink r:id="rId17" w:history="1">
        <w:r w:rsidRPr="00715F26">
          <w:rPr>
            <w:rStyle w:val="Hipersaitas"/>
            <w:rFonts w:eastAsia="SimSun"/>
            <w:sz w:val="22"/>
            <w:szCs w:val="22"/>
            <w:u w:val="none"/>
          </w:rPr>
          <w:t>http://www.vvkt.lt</w:t>
        </w:r>
      </w:hyperlink>
      <w:r w:rsidRPr="005C293A">
        <w:rPr>
          <w:sz w:val="22"/>
          <w:szCs w:val="22"/>
        </w:rPr>
        <w:t>). Pranešdami apie šalutinį poveikį galite mums padėti gauti daugiau informacijos apie šio vaisto saugumą.</w:t>
      </w:r>
    </w:p>
    <w:p w14:paraId="1822A17F" w14:textId="77777777" w:rsidR="00303550" w:rsidRPr="005C293A" w:rsidRDefault="00303550">
      <w:pPr>
        <w:pStyle w:val="BTEMEASMCA"/>
      </w:pPr>
    </w:p>
    <w:p w14:paraId="039A534B" w14:textId="77777777" w:rsidR="00303550" w:rsidRPr="005C293A" w:rsidRDefault="00303550">
      <w:pPr>
        <w:pStyle w:val="BTEMEASMCA"/>
      </w:pPr>
    </w:p>
    <w:p w14:paraId="527A0E2B" w14:textId="5BFC64BB" w:rsidR="00303550" w:rsidRPr="005C293A" w:rsidRDefault="00303550" w:rsidP="00303550">
      <w:pPr>
        <w:pStyle w:val="PI-1EMEASMCA"/>
        <w:keepNext w:val="0"/>
        <w:widowControl w:val="0"/>
        <w:rPr>
          <w:lang w:val="lt-LT"/>
        </w:rPr>
      </w:pPr>
      <w:bookmarkStart w:id="82" w:name="_Toc129243143"/>
      <w:bookmarkStart w:id="83" w:name="_Toc129243268"/>
      <w:r w:rsidRPr="005C293A">
        <w:rPr>
          <w:lang w:val="lt-LT"/>
        </w:rPr>
        <w:t>5.</w:t>
      </w:r>
      <w:r w:rsidRPr="005C293A">
        <w:rPr>
          <w:lang w:val="lt-LT"/>
        </w:rPr>
        <w:tab/>
      </w:r>
      <w:bookmarkEnd w:id="82"/>
      <w:bookmarkEnd w:id="83"/>
      <w:r w:rsidRPr="005C293A">
        <w:rPr>
          <w:lang w:val="lt-LT"/>
        </w:rPr>
        <w:t>Kaip laikyti Enarenal</w:t>
      </w:r>
    </w:p>
    <w:p w14:paraId="2F7E665F" w14:textId="77777777" w:rsidR="00303550" w:rsidRPr="005C293A" w:rsidRDefault="00303550">
      <w:pPr>
        <w:pStyle w:val="BTEMEASMCA"/>
      </w:pPr>
    </w:p>
    <w:p w14:paraId="1F2A051C" w14:textId="77777777" w:rsidR="00303550" w:rsidRPr="005C293A" w:rsidRDefault="00303550">
      <w:pPr>
        <w:pStyle w:val="BTEMEASMCA"/>
      </w:pPr>
      <w:r w:rsidRPr="005C293A">
        <w:t>Šį vaistą laikykite vaikams nepastebimoje ir nepasiekiamoje vietoje.</w:t>
      </w:r>
    </w:p>
    <w:p w14:paraId="2A12B84C" w14:textId="77777777" w:rsidR="00303550" w:rsidRPr="005C293A" w:rsidRDefault="00303550">
      <w:pPr>
        <w:pStyle w:val="BTEMEASMCA"/>
      </w:pPr>
      <w:r w:rsidRPr="005C293A">
        <w:t>Laikyti ne aukštesnėje kaip 25</w:t>
      </w:r>
      <w:r w:rsidRPr="005C293A">
        <w:sym w:font="Symbol" w:char="F0B0"/>
      </w:r>
      <w:r w:rsidRPr="005C293A">
        <w:t>C temperatūroje.</w:t>
      </w:r>
    </w:p>
    <w:p w14:paraId="2B350D22" w14:textId="77777777" w:rsidR="00303550" w:rsidRPr="005C293A" w:rsidRDefault="00303550">
      <w:pPr>
        <w:pStyle w:val="BTEMEASMCA"/>
      </w:pPr>
      <w:r w:rsidRPr="005C293A">
        <w:t>Lizdines plokšteles laikyti išorinėje dėžutėje, kad vaistas būtų apsaugotas nuo drėgmės ir šviesos.</w:t>
      </w:r>
    </w:p>
    <w:p w14:paraId="2D459CCE" w14:textId="77777777" w:rsidR="00303550" w:rsidRPr="005C293A" w:rsidRDefault="00303550">
      <w:pPr>
        <w:pStyle w:val="BTEMEASMCA"/>
      </w:pPr>
    </w:p>
    <w:p w14:paraId="629D614D" w14:textId="77777777" w:rsidR="00303550" w:rsidRPr="005C293A" w:rsidRDefault="00303550">
      <w:pPr>
        <w:pStyle w:val="BTEMEASMCA"/>
      </w:pPr>
      <w:r w:rsidRPr="005C293A">
        <w:t>Ant lizdinės plokštelės ir dėžutės po „EXP” nurodytam tinkamumo laikui pasibaigus, šio vaisto vartoti negalima. Vaistas tinkamas vartoti iki paskutinės nurodyto mėnesio dienos.</w:t>
      </w:r>
    </w:p>
    <w:p w14:paraId="4AAAB857" w14:textId="77777777" w:rsidR="00303550" w:rsidRPr="005C293A" w:rsidRDefault="00303550">
      <w:pPr>
        <w:pStyle w:val="BTEMEASMCA"/>
      </w:pPr>
    </w:p>
    <w:p w14:paraId="126EB4A1" w14:textId="77777777" w:rsidR="00303550" w:rsidRPr="005C293A" w:rsidRDefault="00303550">
      <w:pPr>
        <w:pStyle w:val="BTEMEASMCA"/>
      </w:pPr>
      <w:r w:rsidRPr="005C293A">
        <w:t>Vaistų negalima išmesti į kanalizaciją arba su buitinėmis atliekomis. Kaip išmesti nereikalingus vaistus, klauskite vaistininko. Šios priemonės padės apsaugoti aplinką.</w:t>
      </w:r>
    </w:p>
    <w:p w14:paraId="3C1441DB" w14:textId="77777777" w:rsidR="00303550" w:rsidRPr="005C293A" w:rsidRDefault="00303550">
      <w:pPr>
        <w:pStyle w:val="BTEMEASMCA"/>
      </w:pPr>
    </w:p>
    <w:p w14:paraId="702F3F54" w14:textId="77777777" w:rsidR="00303550" w:rsidRPr="005C293A" w:rsidRDefault="00303550">
      <w:pPr>
        <w:pStyle w:val="BTEMEASMCA"/>
      </w:pPr>
    </w:p>
    <w:p w14:paraId="5F9D7260" w14:textId="3E67DC09" w:rsidR="00303550" w:rsidRPr="005C293A" w:rsidRDefault="00303550" w:rsidP="00303550">
      <w:pPr>
        <w:pStyle w:val="PI-1EMEASMCA"/>
        <w:keepNext w:val="0"/>
        <w:widowControl w:val="0"/>
        <w:rPr>
          <w:lang w:val="lt-LT"/>
        </w:rPr>
      </w:pPr>
      <w:bookmarkStart w:id="84" w:name="_Toc129243144"/>
      <w:bookmarkStart w:id="85" w:name="_Toc129243269"/>
      <w:r w:rsidRPr="005C293A">
        <w:rPr>
          <w:lang w:val="lt-LT"/>
        </w:rPr>
        <w:t>6.</w:t>
      </w:r>
      <w:r w:rsidRPr="005C293A">
        <w:rPr>
          <w:lang w:val="lt-LT"/>
        </w:rPr>
        <w:tab/>
      </w:r>
      <w:bookmarkEnd w:id="84"/>
      <w:bookmarkEnd w:id="85"/>
      <w:r w:rsidRPr="005C293A">
        <w:rPr>
          <w:lang w:val="lt-LT"/>
        </w:rPr>
        <w:t>Pakuotės turinys ir kita informacija</w:t>
      </w:r>
    </w:p>
    <w:p w14:paraId="3639A644" w14:textId="77777777" w:rsidR="00303550" w:rsidRPr="005C293A" w:rsidRDefault="00303550">
      <w:pPr>
        <w:pStyle w:val="BTEMEASMCA"/>
      </w:pPr>
    </w:p>
    <w:p w14:paraId="5CAC4CED" w14:textId="77777777" w:rsidR="00303550" w:rsidRPr="005C293A" w:rsidRDefault="00303550" w:rsidP="00C8105E">
      <w:pPr>
        <w:pStyle w:val="PI-3EMEASMCA"/>
      </w:pPr>
      <w:r w:rsidRPr="005C293A">
        <w:t>Enarenal sudėtis</w:t>
      </w:r>
    </w:p>
    <w:p w14:paraId="59101236" w14:textId="77777777" w:rsidR="00303550" w:rsidRPr="005C293A" w:rsidRDefault="00303550">
      <w:pPr>
        <w:pStyle w:val="BT-EMEASMCA"/>
      </w:pPr>
      <w:r w:rsidRPr="005C293A">
        <w:t>Veiklioji medžiaga yra enalaprilio maleatas.</w:t>
      </w:r>
    </w:p>
    <w:p w14:paraId="589793F5" w14:textId="77777777" w:rsidR="00303550" w:rsidRPr="005C293A" w:rsidRDefault="00303550">
      <w:pPr>
        <w:pStyle w:val="BTEMEASMCA"/>
      </w:pPr>
      <w:r w:rsidRPr="005C293A">
        <w:t xml:space="preserve">Vienoje Enarenal 5 mg tabletėje yra 5 mg enalaprilio maleato. </w:t>
      </w:r>
    </w:p>
    <w:p w14:paraId="4A13FEE3" w14:textId="77777777" w:rsidR="00303550" w:rsidRPr="005C293A" w:rsidRDefault="00303550">
      <w:pPr>
        <w:pStyle w:val="BTEMEASMCA"/>
      </w:pPr>
      <w:r w:rsidRPr="005C293A">
        <w:t xml:space="preserve">Vienoje Enarenal 10 mg tabletėje yra 10 mg enalaprilio maleato. </w:t>
      </w:r>
    </w:p>
    <w:p w14:paraId="7C261EFB" w14:textId="77777777" w:rsidR="00303550" w:rsidRPr="005C293A" w:rsidRDefault="00303550">
      <w:pPr>
        <w:pStyle w:val="BTEMEASMCA"/>
      </w:pPr>
      <w:r w:rsidRPr="005C293A">
        <w:t xml:space="preserve">Vienoje Enarenal 20 mg tabletėje yra 20 mg enalaprilio maleato. </w:t>
      </w:r>
    </w:p>
    <w:p w14:paraId="5D7F7F30" w14:textId="77777777" w:rsidR="00303550" w:rsidRPr="005C293A" w:rsidRDefault="00303550">
      <w:pPr>
        <w:pStyle w:val="BT-EMEASMCA"/>
      </w:pPr>
      <w:r w:rsidRPr="005C293A">
        <w:t>Pagalbinės medžiagos yra: laktozė monohidratas, pregelifikuotas krakmolas, kroskarmeliozės natrio druska, natrio-vandenilio karbonatas, magnio stearatas.</w:t>
      </w:r>
    </w:p>
    <w:p w14:paraId="7F3F45F3" w14:textId="77777777" w:rsidR="00303550" w:rsidRPr="005C293A" w:rsidRDefault="00303550">
      <w:pPr>
        <w:pStyle w:val="BTEMEASMCA"/>
      </w:pPr>
    </w:p>
    <w:p w14:paraId="396B8299" w14:textId="77777777" w:rsidR="00303550" w:rsidRPr="005C293A" w:rsidRDefault="00303550" w:rsidP="00715F26">
      <w:pPr>
        <w:pStyle w:val="PI-3EMEASMCA"/>
        <w:keepNext/>
        <w:widowControl/>
      </w:pPr>
      <w:r w:rsidRPr="005C293A">
        <w:lastRenderedPageBreak/>
        <w:t>Enarenal išvaizda ir kiekis pakuotėje</w:t>
      </w:r>
    </w:p>
    <w:p w14:paraId="6C7E0338" w14:textId="77777777" w:rsidR="00303550" w:rsidRPr="005C293A" w:rsidRDefault="00303550" w:rsidP="00715F26">
      <w:pPr>
        <w:pStyle w:val="BTEMEASMCA"/>
        <w:keepNext/>
        <w:widowControl/>
      </w:pPr>
      <w:r w:rsidRPr="005C293A">
        <w:t>Enarenal 5 mg tabletės yra baltos, pailgos, abipus išgaubtos, su įranta.</w:t>
      </w:r>
    </w:p>
    <w:p w14:paraId="394E5ACE" w14:textId="77777777" w:rsidR="00303550" w:rsidRPr="005C293A" w:rsidRDefault="00303550">
      <w:pPr>
        <w:pStyle w:val="BTEMEASMCA"/>
      </w:pPr>
      <w:r w:rsidRPr="005C293A">
        <w:t>Tabletę galima padalyti į lygias dozes.</w:t>
      </w:r>
    </w:p>
    <w:p w14:paraId="0DFE5433" w14:textId="77777777" w:rsidR="00303550" w:rsidRPr="005C293A" w:rsidRDefault="00303550">
      <w:pPr>
        <w:pStyle w:val="BTEMEASMCA"/>
      </w:pPr>
      <w:r w:rsidRPr="005C293A">
        <w:t>Enarenal 10 mg tabletės yra baltos, apvalios, lygios.</w:t>
      </w:r>
    </w:p>
    <w:p w14:paraId="70F0E751" w14:textId="77777777" w:rsidR="00303550" w:rsidRPr="005C293A" w:rsidRDefault="00303550">
      <w:pPr>
        <w:pStyle w:val="BTEMEASMCA"/>
      </w:pPr>
      <w:r w:rsidRPr="005C293A">
        <w:t>Enarenal 20 mg tabletės yra baltos, apvalios, lygios.</w:t>
      </w:r>
    </w:p>
    <w:p w14:paraId="64E6F081" w14:textId="77777777" w:rsidR="00303550" w:rsidRPr="005C293A" w:rsidRDefault="00303550">
      <w:pPr>
        <w:pStyle w:val="BTEMEASMCA"/>
      </w:pPr>
    </w:p>
    <w:p w14:paraId="0AA57C3A" w14:textId="77777777" w:rsidR="00303550" w:rsidRPr="005C293A" w:rsidRDefault="00303550">
      <w:pPr>
        <w:pStyle w:val="BTEMEASMCA"/>
      </w:pPr>
      <w:r w:rsidRPr="005C293A">
        <w:t>Pakuotėje yra 20 arba 30 tablečių lizdinėse plokštelėse.</w:t>
      </w:r>
    </w:p>
    <w:p w14:paraId="099B7E1D" w14:textId="77777777" w:rsidR="00303550" w:rsidRPr="005C293A" w:rsidRDefault="00303550">
      <w:pPr>
        <w:pStyle w:val="BTEMEASMCA"/>
      </w:pPr>
      <w:r w:rsidRPr="005C293A">
        <w:t>Gali būti tiekiamos ne visų dydžių pakuotės.</w:t>
      </w:r>
    </w:p>
    <w:p w14:paraId="2D41C520" w14:textId="77777777" w:rsidR="00303550" w:rsidRPr="005C293A" w:rsidRDefault="00303550">
      <w:pPr>
        <w:pStyle w:val="BTEMEASMCA"/>
      </w:pPr>
    </w:p>
    <w:p w14:paraId="29575FA5" w14:textId="4AB1FE6A" w:rsidR="003D7460" w:rsidRPr="005C293A" w:rsidRDefault="00303550" w:rsidP="003D7460">
      <w:pPr>
        <w:pStyle w:val="PI-3EMEASMCA"/>
      </w:pPr>
      <w:r w:rsidRPr="005C293A">
        <w:rPr>
          <w:noProof/>
        </w:rPr>
        <w:t>Registruotojas</w:t>
      </w:r>
      <w:r w:rsidR="003D7460">
        <w:rPr>
          <w:b w:val="0"/>
          <w:noProof/>
        </w:rPr>
        <w:t xml:space="preserve"> </w:t>
      </w:r>
      <w:r w:rsidR="003D7460">
        <w:rPr>
          <w:noProof/>
        </w:rPr>
        <w:t>ir</w:t>
      </w:r>
      <w:r w:rsidR="003D7460">
        <w:rPr>
          <w:b w:val="0"/>
          <w:bCs w:val="0"/>
          <w:noProof/>
        </w:rPr>
        <w:t xml:space="preserve"> </w:t>
      </w:r>
      <w:r w:rsidR="003D7460">
        <w:t>g</w:t>
      </w:r>
      <w:r w:rsidR="003D7460" w:rsidRPr="005C293A">
        <w:t>amintojas</w:t>
      </w:r>
    </w:p>
    <w:p w14:paraId="57D15936" w14:textId="77777777" w:rsidR="003D7460" w:rsidRPr="008C70BA" w:rsidRDefault="003D7460" w:rsidP="003D7460">
      <w:pPr>
        <w:spacing w:line="252" w:lineRule="auto"/>
        <w:rPr>
          <w:sz w:val="22"/>
          <w:szCs w:val="22"/>
        </w:rPr>
      </w:pPr>
      <w:r w:rsidRPr="008C70BA">
        <w:rPr>
          <w:sz w:val="22"/>
          <w:szCs w:val="22"/>
        </w:rPr>
        <w:t>Zakłady Farmaceutyczne POLPHARMA S.A.</w:t>
      </w:r>
    </w:p>
    <w:p w14:paraId="155850F3" w14:textId="77777777" w:rsidR="003D7460" w:rsidRPr="00487561" w:rsidRDefault="003D7460" w:rsidP="003D7460">
      <w:pPr>
        <w:tabs>
          <w:tab w:val="left" w:pos="3402"/>
        </w:tabs>
        <w:ind w:left="20" w:right="-20"/>
        <w:rPr>
          <w:sz w:val="22"/>
          <w:szCs w:val="22"/>
        </w:rPr>
      </w:pPr>
      <w:r w:rsidRPr="008C70BA">
        <w:rPr>
          <w:sz w:val="22"/>
          <w:szCs w:val="22"/>
        </w:rPr>
        <w:t>ul. Pelplińska 19, 83-200 Starogard Gdański</w:t>
      </w:r>
    </w:p>
    <w:p w14:paraId="29504B75" w14:textId="42771CD6" w:rsidR="00303550" w:rsidRPr="005C293A" w:rsidRDefault="003D7460">
      <w:pPr>
        <w:pStyle w:val="BTEMEASMCA"/>
      </w:pPr>
      <w:r w:rsidRPr="005C293A">
        <w:t>Lenkija</w:t>
      </w:r>
    </w:p>
    <w:p w14:paraId="78FF4FB0" w14:textId="77777777" w:rsidR="00487561" w:rsidRDefault="00487561" w:rsidP="00303550">
      <w:pPr>
        <w:autoSpaceDE w:val="0"/>
        <w:autoSpaceDN w:val="0"/>
        <w:adjustRightInd w:val="0"/>
        <w:rPr>
          <w:rFonts w:eastAsia="Calibri"/>
          <w:sz w:val="22"/>
          <w:szCs w:val="22"/>
        </w:rPr>
      </w:pPr>
    </w:p>
    <w:p w14:paraId="086B816D" w14:textId="59AA655C" w:rsidR="00303550" w:rsidRPr="005C293A" w:rsidRDefault="00303550" w:rsidP="00303550">
      <w:pPr>
        <w:autoSpaceDE w:val="0"/>
        <w:autoSpaceDN w:val="0"/>
        <w:adjustRightInd w:val="0"/>
        <w:rPr>
          <w:rFonts w:eastAsia="Calibri"/>
          <w:sz w:val="22"/>
          <w:szCs w:val="22"/>
        </w:rPr>
      </w:pPr>
      <w:r w:rsidRPr="005C293A">
        <w:rPr>
          <w:rFonts w:eastAsia="Calibri"/>
          <w:sz w:val="22"/>
          <w:szCs w:val="22"/>
        </w:rPr>
        <w:t>Jeigu apie šį vaistą norite sužinoti daugiau, kreipkitės į vietinį registruotojo atstovą.</w:t>
      </w:r>
    </w:p>
    <w:p w14:paraId="1F50F5BC" w14:textId="77777777" w:rsidR="00303550" w:rsidRPr="005C293A" w:rsidRDefault="00303550" w:rsidP="00303550">
      <w:pPr>
        <w:tabs>
          <w:tab w:val="left" w:pos="567"/>
        </w:tabs>
        <w:autoSpaceDE w:val="0"/>
        <w:autoSpaceDN w:val="0"/>
        <w:adjustRightInd w:val="0"/>
        <w:rPr>
          <w:rFonts w:eastAsia="Calibri"/>
          <w:sz w:val="22"/>
          <w:szCs w:val="22"/>
        </w:rPr>
      </w:pPr>
    </w:p>
    <w:p w14:paraId="7FEFFD8B" w14:textId="77777777" w:rsidR="00303550" w:rsidRPr="005C293A" w:rsidRDefault="00303550" w:rsidP="00303550">
      <w:pPr>
        <w:tabs>
          <w:tab w:val="left" w:pos="567"/>
        </w:tabs>
        <w:autoSpaceDE w:val="0"/>
        <w:autoSpaceDN w:val="0"/>
        <w:adjustRightInd w:val="0"/>
        <w:rPr>
          <w:rFonts w:eastAsia="Calibri"/>
          <w:sz w:val="22"/>
          <w:szCs w:val="22"/>
        </w:rPr>
      </w:pPr>
      <w:r w:rsidRPr="005C293A">
        <w:rPr>
          <w:rFonts w:eastAsia="Calibri"/>
          <w:sz w:val="22"/>
          <w:szCs w:val="22"/>
        </w:rPr>
        <w:t>POLPHARMA S.A. atstovybė Lietuvoje</w:t>
      </w:r>
    </w:p>
    <w:p w14:paraId="34DEABF1" w14:textId="77777777" w:rsidR="00303550" w:rsidRPr="005C293A" w:rsidRDefault="00303550" w:rsidP="00303550">
      <w:pPr>
        <w:tabs>
          <w:tab w:val="left" w:pos="567"/>
        </w:tabs>
        <w:autoSpaceDE w:val="0"/>
        <w:autoSpaceDN w:val="0"/>
        <w:adjustRightInd w:val="0"/>
        <w:rPr>
          <w:rFonts w:eastAsia="Calibri"/>
          <w:sz w:val="22"/>
          <w:szCs w:val="22"/>
        </w:rPr>
      </w:pPr>
      <w:r w:rsidRPr="005C293A">
        <w:rPr>
          <w:rFonts w:eastAsia="Calibri"/>
          <w:sz w:val="22"/>
          <w:szCs w:val="22"/>
        </w:rPr>
        <w:t>E.Ožeškienės g. 18A</w:t>
      </w:r>
    </w:p>
    <w:p w14:paraId="5D770C7F" w14:textId="77777777" w:rsidR="00303550" w:rsidRPr="005C293A" w:rsidRDefault="00303550" w:rsidP="00303550">
      <w:pPr>
        <w:tabs>
          <w:tab w:val="left" w:pos="567"/>
        </w:tabs>
        <w:autoSpaceDE w:val="0"/>
        <w:autoSpaceDN w:val="0"/>
        <w:adjustRightInd w:val="0"/>
        <w:rPr>
          <w:rFonts w:eastAsia="Calibri"/>
          <w:sz w:val="22"/>
          <w:szCs w:val="22"/>
        </w:rPr>
      </w:pPr>
      <w:r w:rsidRPr="005C293A">
        <w:rPr>
          <w:rFonts w:eastAsia="Calibri"/>
          <w:sz w:val="22"/>
          <w:szCs w:val="22"/>
        </w:rPr>
        <w:t>LT-44254 Kaunas</w:t>
      </w:r>
    </w:p>
    <w:p w14:paraId="3B275D12" w14:textId="77777777" w:rsidR="00303550" w:rsidRPr="005C293A" w:rsidRDefault="00303550" w:rsidP="00303550">
      <w:pPr>
        <w:autoSpaceDE w:val="0"/>
        <w:autoSpaceDN w:val="0"/>
        <w:adjustRightInd w:val="0"/>
        <w:rPr>
          <w:rFonts w:eastAsia="Calibri"/>
          <w:sz w:val="22"/>
          <w:szCs w:val="22"/>
        </w:rPr>
      </w:pPr>
      <w:r w:rsidRPr="005C293A">
        <w:rPr>
          <w:rFonts w:eastAsia="Calibri"/>
          <w:sz w:val="22"/>
          <w:szCs w:val="22"/>
        </w:rPr>
        <w:t>Tel. +370 37 325131</w:t>
      </w:r>
    </w:p>
    <w:p w14:paraId="702A5BD2" w14:textId="77777777" w:rsidR="00303550" w:rsidRPr="005C293A" w:rsidRDefault="00303550">
      <w:pPr>
        <w:pStyle w:val="BTEMEASMCA"/>
      </w:pPr>
    </w:p>
    <w:p w14:paraId="241170CA" w14:textId="77777777" w:rsidR="00303550" w:rsidRPr="005C293A" w:rsidRDefault="00303550">
      <w:pPr>
        <w:pStyle w:val="BTEMEASMCA"/>
      </w:pPr>
    </w:p>
    <w:p w14:paraId="4C20C5A1" w14:textId="2818D58B" w:rsidR="00303550" w:rsidRPr="005F2B98" w:rsidRDefault="00303550" w:rsidP="00715F26">
      <w:pPr>
        <w:pStyle w:val="BTbEMEASMCA"/>
      </w:pPr>
      <w:r w:rsidRPr="005C293A">
        <w:t xml:space="preserve">Šis pakuotės lapelis paskutinį kartą peržiūrėtas </w:t>
      </w:r>
      <w:r w:rsidR="00CD22DD">
        <w:t>2021-04-01.</w:t>
      </w:r>
    </w:p>
    <w:p w14:paraId="204A9FEF" w14:textId="77777777" w:rsidR="00303550" w:rsidRPr="005C293A" w:rsidRDefault="00303550" w:rsidP="00303550">
      <w:pPr>
        <w:widowControl w:val="0"/>
        <w:rPr>
          <w:sz w:val="22"/>
          <w:szCs w:val="22"/>
        </w:rPr>
      </w:pPr>
    </w:p>
    <w:p w14:paraId="69E6639F" w14:textId="77777777" w:rsidR="00303550" w:rsidRPr="005C293A" w:rsidRDefault="00303550" w:rsidP="00303550">
      <w:pPr>
        <w:numPr>
          <w:ilvl w:val="12"/>
          <w:numId w:val="0"/>
        </w:numPr>
        <w:ind w:right="-2"/>
        <w:rPr>
          <w:sz w:val="22"/>
          <w:szCs w:val="22"/>
        </w:rPr>
      </w:pPr>
      <w:r w:rsidRPr="005C293A">
        <w:rPr>
          <w:sz w:val="22"/>
          <w:szCs w:val="22"/>
        </w:rPr>
        <w:t>Išsami informacija apie šį vaistą pateikiama Valstybinės vaistų kontrolės tarnybos prie Lietuvos Respublikos sveikatos apsaugos ministerijos tinklalapyje</w:t>
      </w:r>
      <w:r w:rsidRPr="005C293A">
        <w:rPr>
          <w:i/>
          <w:sz w:val="22"/>
          <w:szCs w:val="22"/>
        </w:rPr>
        <w:t xml:space="preserve"> </w:t>
      </w:r>
      <w:hyperlink r:id="rId18" w:history="1">
        <w:r w:rsidRPr="00715F26">
          <w:rPr>
            <w:rStyle w:val="Hipersaitas"/>
            <w:rFonts w:eastAsia="SimSun"/>
            <w:sz w:val="22"/>
            <w:szCs w:val="22"/>
            <w:u w:val="none"/>
          </w:rPr>
          <w:t>http://www.vvkt.lt/</w:t>
        </w:r>
      </w:hyperlink>
      <w:r w:rsidRPr="005C293A">
        <w:rPr>
          <w:color w:val="0000FF"/>
          <w:sz w:val="22"/>
          <w:szCs w:val="22"/>
        </w:rPr>
        <w:t>.</w:t>
      </w:r>
    </w:p>
    <w:p w14:paraId="4688B5C2" w14:textId="77777777" w:rsidR="00303550" w:rsidRPr="005C293A" w:rsidRDefault="00303550" w:rsidP="00303550">
      <w:pPr>
        <w:widowControl w:val="0"/>
        <w:rPr>
          <w:sz w:val="22"/>
          <w:szCs w:val="22"/>
        </w:rPr>
      </w:pPr>
    </w:p>
    <w:p w14:paraId="05B1BC01" w14:textId="77777777" w:rsidR="00303550" w:rsidRPr="005C293A" w:rsidRDefault="00303550" w:rsidP="00303550">
      <w:pPr>
        <w:widowControl w:val="0"/>
        <w:rPr>
          <w:sz w:val="22"/>
          <w:szCs w:val="22"/>
        </w:rPr>
      </w:pPr>
    </w:p>
    <w:p w14:paraId="0E8634C1" w14:textId="77777777" w:rsidR="00303550" w:rsidRPr="005C293A" w:rsidRDefault="00303550" w:rsidP="00303550">
      <w:pPr>
        <w:rPr>
          <w:sz w:val="22"/>
          <w:szCs w:val="22"/>
        </w:rPr>
      </w:pPr>
    </w:p>
    <w:sectPr w:rsidR="00303550" w:rsidRPr="005C293A" w:rsidSect="00256CEA">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A7CE8" w14:textId="77777777" w:rsidR="00C664DC" w:rsidRDefault="00C664DC">
      <w:r>
        <w:separator/>
      </w:r>
    </w:p>
  </w:endnote>
  <w:endnote w:type="continuationSeparator" w:id="0">
    <w:p w14:paraId="509088C4" w14:textId="77777777" w:rsidR="00C664DC" w:rsidRDefault="00C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99F4E" w14:textId="77777777" w:rsidR="00C664DC" w:rsidRDefault="00C664DC">
      <w:r>
        <w:separator/>
      </w:r>
    </w:p>
  </w:footnote>
  <w:footnote w:type="continuationSeparator" w:id="0">
    <w:p w14:paraId="16088D1B" w14:textId="77777777" w:rsidR="00C664DC" w:rsidRDefault="00C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881"/>
    <w:multiLevelType w:val="hybridMultilevel"/>
    <w:tmpl w:val="34D2D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244901"/>
    <w:multiLevelType w:val="hybridMultilevel"/>
    <w:tmpl w:val="039494A6"/>
    <w:lvl w:ilvl="0" w:tplc="1826DFDE">
      <w:start w:val="1"/>
      <w:numFmt w:val="bullet"/>
      <w:lvlRestart w:val="0"/>
      <w:lvlText w:val="-"/>
      <w:lvlJc w:val="left"/>
      <w:pPr>
        <w:tabs>
          <w:tab w:val="num" w:pos="720"/>
        </w:tabs>
        <w:ind w:left="720" w:hanging="363"/>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C12A11D0"/>
    <w:lvl w:ilvl="0" w:tplc="A58212B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B61D8"/>
    <w:multiLevelType w:val="hybridMultilevel"/>
    <w:tmpl w:val="CE5E6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2A72AF"/>
    <w:multiLevelType w:val="hybridMultilevel"/>
    <w:tmpl w:val="D9B6C764"/>
    <w:lvl w:ilvl="0" w:tplc="3B3E33B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3C0144"/>
    <w:multiLevelType w:val="multilevel"/>
    <w:tmpl w:val="983EF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EC533D"/>
    <w:multiLevelType w:val="hybridMultilevel"/>
    <w:tmpl w:val="AA169F0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2685E7A"/>
    <w:multiLevelType w:val="hybridMultilevel"/>
    <w:tmpl w:val="7A383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665FE6"/>
    <w:multiLevelType w:val="hybridMultilevel"/>
    <w:tmpl w:val="6D3E7A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706175"/>
    <w:multiLevelType w:val="multilevel"/>
    <w:tmpl w:val="3F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07055"/>
    <w:multiLevelType w:val="hybridMultilevel"/>
    <w:tmpl w:val="647EA318"/>
    <w:lvl w:ilvl="0" w:tplc="EEA49B66">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9"/>
  </w:num>
  <w:num w:numId="11">
    <w:abstractNumId w:val="6"/>
  </w:num>
  <w:num w:numId="12">
    <w:abstractNumId w:val="10"/>
  </w:num>
  <w:num w:numId="13">
    <w:abstractNumId w:val="8"/>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B2"/>
    <w:rsid w:val="000032E7"/>
    <w:rsid w:val="00061AF6"/>
    <w:rsid w:val="000966C3"/>
    <w:rsid w:val="000A0C24"/>
    <w:rsid w:val="000F6D42"/>
    <w:rsid w:val="00156C9B"/>
    <w:rsid w:val="001D0BCF"/>
    <w:rsid w:val="001D1743"/>
    <w:rsid w:val="002557E6"/>
    <w:rsid w:val="00256CEA"/>
    <w:rsid w:val="00291416"/>
    <w:rsid w:val="002E64D1"/>
    <w:rsid w:val="00303550"/>
    <w:rsid w:val="00344DF3"/>
    <w:rsid w:val="00384342"/>
    <w:rsid w:val="003A1086"/>
    <w:rsid w:val="003D2D6A"/>
    <w:rsid w:val="003D7460"/>
    <w:rsid w:val="003E1ED0"/>
    <w:rsid w:val="00417264"/>
    <w:rsid w:val="00445C59"/>
    <w:rsid w:val="004542DD"/>
    <w:rsid w:val="00457A8F"/>
    <w:rsid w:val="00487561"/>
    <w:rsid w:val="005117EF"/>
    <w:rsid w:val="00516253"/>
    <w:rsid w:val="00525831"/>
    <w:rsid w:val="00536B02"/>
    <w:rsid w:val="005634D5"/>
    <w:rsid w:val="00575082"/>
    <w:rsid w:val="005962CF"/>
    <w:rsid w:val="005C293A"/>
    <w:rsid w:val="005C2AB1"/>
    <w:rsid w:val="005D259E"/>
    <w:rsid w:val="005F2B98"/>
    <w:rsid w:val="00612DF0"/>
    <w:rsid w:val="006770F4"/>
    <w:rsid w:val="006B6C44"/>
    <w:rsid w:val="00715F26"/>
    <w:rsid w:val="00744AE3"/>
    <w:rsid w:val="00753761"/>
    <w:rsid w:val="007541D9"/>
    <w:rsid w:val="00781C76"/>
    <w:rsid w:val="00784D53"/>
    <w:rsid w:val="007B65CC"/>
    <w:rsid w:val="00805DED"/>
    <w:rsid w:val="008149BC"/>
    <w:rsid w:val="00815D74"/>
    <w:rsid w:val="00831D11"/>
    <w:rsid w:val="00840A19"/>
    <w:rsid w:val="00842CD9"/>
    <w:rsid w:val="00843825"/>
    <w:rsid w:val="008712FE"/>
    <w:rsid w:val="008E2875"/>
    <w:rsid w:val="00903BD1"/>
    <w:rsid w:val="00944F96"/>
    <w:rsid w:val="009603FB"/>
    <w:rsid w:val="00977292"/>
    <w:rsid w:val="009A623A"/>
    <w:rsid w:val="009C5069"/>
    <w:rsid w:val="009F07FE"/>
    <w:rsid w:val="00A61256"/>
    <w:rsid w:val="00AC056C"/>
    <w:rsid w:val="00AC33F3"/>
    <w:rsid w:val="00AE23EB"/>
    <w:rsid w:val="00AF2F3A"/>
    <w:rsid w:val="00B21708"/>
    <w:rsid w:val="00B9147B"/>
    <w:rsid w:val="00B9161A"/>
    <w:rsid w:val="00B97E7D"/>
    <w:rsid w:val="00C01866"/>
    <w:rsid w:val="00C51174"/>
    <w:rsid w:val="00C664DC"/>
    <w:rsid w:val="00C66B1F"/>
    <w:rsid w:val="00C8105E"/>
    <w:rsid w:val="00CD22DD"/>
    <w:rsid w:val="00D23305"/>
    <w:rsid w:val="00D2402F"/>
    <w:rsid w:val="00D359E7"/>
    <w:rsid w:val="00D44065"/>
    <w:rsid w:val="00D630EE"/>
    <w:rsid w:val="00D76EA3"/>
    <w:rsid w:val="00D97203"/>
    <w:rsid w:val="00DB6ED5"/>
    <w:rsid w:val="00E00AA6"/>
    <w:rsid w:val="00E1443E"/>
    <w:rsid w:val="00E21DD6"/>
    <w:rsid w:val="00E264C9"/>
    <w:rsid w:val="00E52B5F"/>
    <w:rsid w:val="00F43610"/>
    <w:rsid w:val="00F541C0"/>
    <w:rsid w:val="00F55407"/>
    <w:rsid w:val="00F55BC5"/>
    <w:rsid w:val="00F677D3"/>
    <w:rsid w:val="00F72E86"/>
    <w:rsid w:val="00F76D70"/>
    <w:rsid w:val="00F925BE"/>
    <w:rsid w:val="00FE44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14:docId w14:val="7BE41F62"/>
  <w15:chartTrackingRefBased/>
  <w15:docId w15:val="{E03D497F-E8EE-4AB6-8344-345FB060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44B2"/>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FE44B2"/>
    <w:pPr>
      <w:keepNext/>
      <w:keepLines/>
      <w:spacing w:before="480"/>
      <w:outlineLvl w:val="0"/>
    </w:pPr>
    <w:rPr>
      <w:rFonts w:ascii="Calibri Light" w:hAnsi="Calibri Light"/>
      <w:b/>
      <w:bCs/>
      <w:color w:val="2E74B5"/>
      <w:sz w:val="28"/>
      <w:szCs w:val="28"/>
    </w:rPr>
  </w:style>
  <w:style w:type="paragraph" w:styleId="Antrat2">
    <w:name w:val="heading 2"/>
    <w:basedOn w:val="prastasis"/>
    <w:next w:val="prastasis"/>
    <w:link w:val="Antrat2Diagrama"/>
    <w:uiPriority w:val="9"/>
    <w:semiHidden/>
    <w:unhideWhenUsed/>
    <w:qFormat/>
    <w:rsid w:val="00FE44B2"/>
    <w:pPr>
      <w:keepNext/>
      <w:keepLines/>
      <w:spacing w:before="200"/>
      <w:outlineLvl w:val="1"/>
    </w:pPr>
    <w:rPr>
      <w:rFonts w:ascii="Calibri Light" w:hAnsi="Calibri Light"/>
      <w:b/>
      <w:bCs/>
      <w:color w:val="5B9BD5"/>
      <w:sz w:val="26"/>
      <w:szCs w:val="26"/>
    </w:rPr>
  </w:style>
  <w:style w:type="paragraph" w:styleId="Antrat3">
    <w:name w:val="heading 3"/>
    <w:basedOn w:val="prastasis"/>
    <w:next w:val="prastasis"/>
    <w:link w:val="Antrat3Diagrama"/>
    <w:uiPriority w:val="9"/>
    <w:semiHidden/>
    <w:unhideWhenUsed/>
    <w:qFormat/>
    <w:rsid w:val="00FE44B2"/>
    <w:pPr>
      <w:keepNext/>
      <w:keepLines/>
      <w:spacing w:before="200"/>
      <w:outlineLvl w:val="2"/>
    </w:pPr>
    <w:rPr>
      <w:rFonts w:ascii="Calibri Light" w:hAnsi="Calibri Light"/>
      <w:b/>
      <w:bCs/>
      <w:color w:val="5B9BD5"/>
    </w:rPr>
  </w:style>
  <w:style w:type="paragraph" w:styleId="Antrat5">
    <w:name w:val="heading 5"/>
    <w:basedOn w:val="prastasis"/>
    <w:next w:val="prastasis"/>
    <w:link w:val="Antrat5Diagrama"/>
    <w:uiPriority w:val="9"/>
    <w:semiHidden/>
    <w:unhideWhenUsed/>
    <w:qFormat/>
    <w:rsid w:val="00FE44B2"/>
    <w:pPr>
      <w:keepNext/>
      <w:keepLines/>
      <w:spacing w:before="40"/>
      <w:outlineLvl w:val="4"/>
    </w:pPr>
    <w:rPr>
      <w:rFonts w:ascii="Calibri Light" w:hAnsi="Calibri Light"/>
      <w:color w:val="2E74B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E44B2"/>
    <w:rPr>
      <w:rFonts w:ascii="Calibri Light" w:eastAsia="Times New Roman" w:hAnsi="Calibri Light" w:cs="Times New Roman"/>
      <w:b/>
      <w:bCs/>
      <w:color w:val="2E74B5"/>
      <w:sz w:val="28"/>
      <w:szCs w:val="28"/>
      <w:lang w:val="lt-LT"/>
    </w:rPr>
  </w:style>
  <w:style w:type="character" w:customStyle="1" w:styleId="Antrat2Diagrama">
    <w:name w:val="Antraštė 2 Diagrama"/>
    <w:link w:val="Antrat2"/>
    <w:uiPriority w:val="9"/>
    <w:semiHidden/>
    <w:rsid w:val="00FE44B2"/>
    <w:rPr>
      <w:rFonts w:ascii="Calibri Light" w:eastAsia="Times New Roman" w:hAnsi="Calibri Light" w:cs="Times New Roman"/>
      <w:b/>
      <w:bCs/>
      <w:color w:val="5B9BD5"/>
      <w:sz w:val="26"/>
      <w:szCs w:val="26"/>
      <w:lang w:val="lt-LT"/>
    </w:rPr>
  </w:style>
  <w:style w:type="character" w:customStyle="1" w:styleId="Antrat3Diagrama">
    <w:name w:val="Antraštė 3 Diagrama"/>
    <w:link w:val="Antrat3"/>
    <w:uiPriority w:val="9"/>
    <w:semiHidden/>
    <w:rsid w:val="00FE44B2"/>
    <w:rPr>
      <w:rFonts w:ascii="Calibri Light" w:eastAsia="Times New Roman" w:hAnsi="Calibri Light" w:cs="Times New Roman"/>
      <w:b/>
      <w:bCs/>
      <w:color w:val="5B9BD5"/>
      <w:sz w:val="24"/>
      <w:szCs w:val="24"/>
      <w:lang w:val="lt-LT"/>
    </w:rPr>
  </w:style>
  <w:style w:type="character" w:customStyle="1" w:styleId="Antrat5Diagrama">
    <w:name w:val="Antraštė 5 Diagrama"/>
    <w:link w:val="Antrat5"/>
    <w:uiPriority w:val="9"/>
    <w:semiHidden/>
    <w:rsid w:val="00FE44B2"/>
    <w:rPr>
      <w:rFonts w:ascii="Calibri Light" w:eastAsia="Times New Roman" w:hAnsi="Calibri Light" w:cs="Times New Roman"/>
      <w:color w:val="2E74B5"/>
      <w:sz w:val="24"/>
      <w:szCs w:val="24"/>
      <w:lang w:val="lt-LT"/>
    </w:rPr>
  </w:style>
  <w:style w:type="character" w:styleId="Hipersaitas">
    <w:name w:val="Hyperlink"/>
    <w:uiPriority w:val="99"/>
    <w:rsid w:val="00FE44B2"/>
    <w:rPr>
      <w:color w:val="0000FF"/>
      <w:u w:val="single"/>
    </w:rPr>
  </w:style>
  <w:style w:type="paragraph" w:customStyle="1" w:styleId="PI-1EMEASMCA">
    <w:name w:val="PI-1 EMEA_SMCA"/>
    <w:basedOn w:val="Antrat2"/>
    <w:autoRedefine/>
    <w:rsid w:val="00FE44B2"/>
    <w:pPr>
      <w:keepLines w:val="0"/>
      <w:tabs>
        <w:tab w:val="left" w:pos="567"/>
      </w:tabs>
      <w:spacing w:before="0"/>
      <w:ind w:left="567" w:hanging="567"/>
    </w:pPr>
    <w:rPr>
      <w:rFonts w:ascii="Times New Roman" w:hAnsi="Times New Roman"/>
      <w:bCs w:val="0"/>
      <w:color w:val="auto"/>
      <w:sz w:val="22"/>
      <w:szCs w:val="22"/>
      <w:lang w:val="x-none" w:eastAsia="x-none"/>
    </w:rPr>
  </w:style>
  <w:style w:type="paragraph" w:customStyle="1" w:styleId="PI-2EMEASMCA">
    <w:name w:val="PI-2 EMEA_SMCA"/>
    <w:basedOn w:val="Antrat3"/>
    <w:autoRedefine/>
    <w:rsid w:val="00FE44B2"/>
    <w:pPr>
      <w:tabs>
        <w:tab w:val="left" w:pos="567"/>
      </w:tabs>
      <w:spacing w:before="0"/>
      <w:ind w:left="567" w:hanging="567"/>
    </w:pPr>
    <w:rPr>
      <w:rFonts w:ascii="Times New Roman" w:hAnsi="Times New Roman"/>
      <w:bCs w:val="0"/>
      <w:color w:val="auto"/>
      <w:kern w:val="28"/>
      <w:sz w:val="22"/>
      <w:szCs w:val="22"/>
      <w:lang w:val="x-none" w:eastAsia="x-none"/>
    </w:rPr>
  </w:style>
  <w:style w:type="paragraph" w:customStyle="1" w:styleId="BTEMEASMCA">
    <w:name w:val="BT EMEA_SMCA"/>
    <w:basedOn w:val="prastasis"/>
    <w:link w:val="BTEMEASMCAChar"/>
    <w:autoRedefine/>
    <w:uiPriority w:val="99"/>
    <w:rsid w:val="00815D74"/>
    <w:pPr>
      <w:widowControl w:val="0"/>
    </w:pPr>
    <w:rPr>
      <w:bCs/>
      <w:iCs/>
      <w:noProof/>
      <w:sz w:val="22"/>
      <w:szCs w:val="22"/>
      <w:lang w:eastAsia="x-none"/>
    </w:rPr>
  </w:style>
  <w:style w:type="paragraph" w:customStyle="1" w:styleId="TTEMEASMCA">
    <w:name w:val="TT EMEA_SMCA"/>
    <w:basedOn w:val="Antrat1"/>
    <w:link w:val="TTEMEASMCAChar"/>
    <w:autoRedefine/>
    <w:rsid w:val="00FE44B2"/>
    <w:pPr>
      <w:keepNext w:val="0"/>
      <w:keepLines w:val="0"/>
      <w:tabs>
        <w:tab w:val="left" w:pos="567"/>
      </w:tabs>
      <w:spacing w:before="0"/>
      <w:ind w:left="567" w:hanging="567"/>
      <w:jc w:val="center"/>
    </w:pPr>
    <w:rPr>
      <w:rFonts w:ascii="Times New Roman" w:hAnsi="Times New Roman"/>
      <w:bCs w:val="0"/>
      <w:caps/>
      <w:color w:val="auto"/>
      <w:sz w:val="20"/>
      <w:szCs w:val="20"/>
      <w:lang w:val="en-US" w:eastAsia="x-none"/>
    </w:rPr>
  </w:style>
  <w:style w:type="character" w:customStyle="1" w:styleId="TTEMEASMCAChar">
    <w:name w:val="TT EMEA_SMCA Char"/>
    <w:link w:val="TTEMEASMCA"/>
    <w:rsid w:val="00FE44B2"/>
    <w:rPr>
      <w:rFonts w:ascii="Times New Roman" w:eastAsia="Times New Roman" w:hAnsi="Times New Roman" w:cs="Times New Roman"/>
      <w:b/>
      <w:caps/>
      <w:sz w:val="20"/>
      <w:szCs w:val="20"/>
      <w:lang w:val="en-US" w:eastAsia="x-none"/>
    </w:rPr>
  </w:style>
  <w:style w:type="paragraph" w:customStyle="1" w:styleId="BT-EMEASMCA">
    <w:name w:val="BT- EMEA_SMCA"/>
    <w:basedOn w:val="BTEMEASMCA"/>
    <w:autoRedefine/>
    <w:rsid w:val="00AC33F3"/>
    <w:pPr>
      <w:numPr>
        <w:numId w:val="1"/>
      </w:numPr>
    </w:pPr>
  </w:style>
  <w:style w:type="character" w:customStyle="1" w:styleId="BTEMEASMCAChar">
    <w:name w:val="BT EMEA_SMCA Char"/>
    <w:link w:val="BTEMEASMCA"/>
    <w:uiPriority w:val="99"/>
    <w:rsid w:val="00815D74"/>
    <w:rPr>
      <w:rFonts w:ascii="Times New Roman" w:eastAsia="Times New Roman" w:hAnsi="Times New Roman"/>
      <w:bCs/>
      <w:iCs/>
      <w:noProof/>
      <w:sz w:val="22"/>
      <w:szCs w:val="22"/>
      <w:lang w:eastAsia="x-none"/>
    </w:rPr>
  </w:style>
  <w:style w:type="paragraph" w:customStyle="1" w:styleId="BTuEMEASMCA">
    <w:name w:val="BT(u) EMEA_SMCA"/>
    <w:basedOn w:val="BTEMEASMCA"/>
    <w:autoRedefine/>
    <w:rsid w:val="00815D74"/>
    <w:rPr>
      <w:bCs w:val="0"/>
      <w:u w:val="single"/>
    </w:rPr>
  </w:style>
  <w:style w:type="paragraph" w:styleId="Antrats">
    <w:name w:val="header"/>
    <w:basedOn w:val="prastasis"/>
    <w:link w:val="AntratsDiagrama"/>
    <w:uiPriority w:val="99"/>
    <w:unhideWhenUsed/>
    <w:rsid w:val="00FE44B2"/>
    <w:pPr>
      <w:tabs>
        <w:tab w:val="center" w:pos="4536"/>
        <w:tab w:val="right" w:pos="9072"/>
      </w:tabs>
    </w:pPr>
  </w:style>
  <w:style w:type="character" w:customStyle="1" w:styleId="AntratsDiagrama">
    <w:name w:val="Antraštės Diagrama"/>
    <w:link w:val="Antrats"/>
    <w:uiPriority w:val="99"/>
    <w:rsid w:val="00FE44B2"/>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E44B2"/>
    <w:pPr>
      <w:tabs>
        <w:tab w:val="center" w:pos="4536"/>
        <w:tab w:val="right" w:pos="9072"/>
      </w:tabs>
    </w:pPr>
  </w:style>
  <w:style w:type="character" w:customStyle="1" w:styleId="PoratDiagrama">
    <w:name w:val="Poraštė Diagrama"/>
    <w:link w:val="Porat"/>
    <w:uiPriority w:val="99"/>
    <w:rsid w:val="00FE44B2"/>
    <w:rPr>
      <w:rFonts w:ascii="Times New Roman" w:eastAsia="Times New Roman" w:hAnsi="Times New Roman" w:cs="Times New Roman"/>
      <w:sz w:val="24"/>
      <w:szCs w:val="24"/>
      <w:lang w:val="lt-LT"/>
    </w:rPr>
  </w:style>
  <w:style w:type="character" w:styleId="Komentaronuoroda">
    <w:name w:val="annotation reference"/>
    <w:uiPriority w:val="99"/>
    <w:semiHidden/>
    <w:unhideWhenUsed/>
    <w:rsid w:val="00FE44B2"/>
    <w:rPr>
      <w:sz w:val="16"/>
      <w:szCs w:val="16"/>
    </w:rPr>
  </w:style>
  <w:style w:type="paragraph" w:styleId="Komentarotekstas">
    <w:name w:val="annotation text"/>
    <w:basedOn w:val="prastasis"/>
    <w:link w:val="KomentarotekstasDiagrama"/>
    <w:uiPriority w:val="99"/>
    <w:unhideWhenUsed/>
    <w:rsid w:val="00FE44B2"/>
    <w:rPr>
      <w:sz w:val="20"/>
      <w:szCs w:val="20"/>
    </w:rPr>
  </w:style>
  <w:style w:type="character" w:customStyle="1" w:styleId="KomentarotekstasDiagrama">
    <w:name w:val="Komentaro tekstas Diagrama"/>
    <w:link w:val="Komentarotekstas"/>
    <w:uiPriority w:val="99"/>
    <w:rsid w:val="00FE44B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E44B2"/>
    <w:rPr>
      <w:b/>
      <w:bCs/>
    </w:rPr>
  </w:style>
  <w:style w:type="character" w:customStyle="1" w:styleId="KomentarotemaDiagrama">
    <w:name w:val="Komentaro tema Diagrama"/>
    <w:link w:val="Komentarotema"/>
    <w:uiPriority w:val="99"/>
    <w:semiHidden/>
    <w:rsid w:val="00FE44B2"/>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E44B2"/>
    <w:rPr>
      <w:rFonts w:ascii="Segoe UI" w:hAnsi="Segoe UI" w:cs="Segoe UI"/>
      <w:sz w:val="18"/>
      <w:szCs w:val="18"/>
    </w:rPr>
  </w:style>
  <w:style w:type="character" w:customStyle="1" w:styleId="DebesliotekstasDiagrama">
    <w:name w:val="Debesėlio tekstas Diagrama"/>
    <w:link w:val="Debesliotekstas"/>
    <w:uiPriority w:val="99"/>
    <w:semiHidden/>
    <w:rsid w:val="00FE44B2"/>
    <w:rPr>
      <w:rFonts w:ascii="Segoe UI" w:eastAsia="Times New Roman" w:hAnsi="Segoe UI" w:cs="Segoe UI"/>
      <w:sz w:val="18"/>
      <w:szCs w:val="18"/>
      <w:lang w:val="lt-LT"/>
    </w:rPr>
  </w:style>
  <w:style w:type="paragraph" w:customStyle="1" w:styleId="Default">
    <w:name w:val="Default"/>
    <w:rsid w:val="00FE44B2"/>
    <w:pPr>
      <w:autoSpaceDE w:val="0"/>
      <w:autoSpaceDN w:val="0"/>
      <w:adjustRightInd w:val="0"/>
    </w:pPr>
    <w:rPr>
      <w:rFonts w:ascii="Verdana" w:hAnsi="Verdana" w:cs="Verdana"/>
      <w:color w:val="000000"/>
      <w:sz w:val="24"/>
      <w:szCs w:val="24"/>
      <w:lang w:val="pl-PL" w:eastAsia="en-US"/>
    </w:rPr>
  </w:style>
  <w:style w:type="paragraph" w:customStyle="1" w:styleId="BTAnIIEMEASMCA">
    <w:name w:val="BT(AnII) EMEA_SMCA"/>
    <w:basedOn w:val="Debesliotekstas"/>
    <w:autoRedefine/>
    <w:rsid w:val="00FE44B2"/>
    <w:pPr>
      <w:tabs>
        <w:tab w:val="left" w:pos="1701"/>
      </w:tabs>
      <w:ind w:left="1701" w:hanging="567"/>
    </w:pPr>
    <w:rPr>
      <w:rFonts w:ascii="Times New Roman" w:hAnsi="Times New Roman" w:cs="Times New Roman"/>
      <w:b/>
      <w:sz w:val="22"/>
      <w:szCs w:val="22"/>
      <w:lang w:val="en-GB" w:eastAsia="x-none"/>
    </w:rPr>
  </w:style>
  <w:style w:type="paragraph" w:customStyle="1" w:styleId="PI-1labEMEASMCA">
    <w:name w:val="PI-1_lab EMEA_SMCA"/>
    <w:basedOn w:val="prastasis"/>
    <w:link w:val="PI-1labEMEASMCAChar"/>
    <w:autoRedefine/>
    <w:rsid w:val="00FE44B2"/>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x-none"/>
    </w:rPr>
  </w:style>
  <w:style w:type="character" w:customStyle="1" w:styleId="PI-1labEMEASMCAChar">
    <w:name w:val="PI-1_lab EMEA_SMCA Char"/>
    <w:link w:val="PI-1labEMEASMCA"/>
    <w:rsid w:val="00FE44B2"/>
    <w:rPr>
      <w:rFonts w:ascii="Times New Roman" w:eastAsia="Times New Roman" w:hAnsi="Times New Roman" w:cs="Times New Roman"/>
      <w:b/>
      <w:noProof/>
      <w:sz w:val="20"/>
      <w:szCs w:val="20"/>
      <w:lang w:val="x-none" w:eastAsia="x-none"/>
    </w:rPr>
  </w:style>
  <w:style w:type="paragraph" w:styleId="Pagrindinistekstas">
    <w:name w:val="Body Text"/>
    <w:basedOn w:val="prastasis"/>
    <w:link w:val="PagrindinistekstasDiagrama"/>
    <w:rsid w:val="00FE44B2"/>
    <w:pPr>
      <w:spacing w:after="120"/>
    </w:pPr>
    <w:rPr>
      <w:sz w:val="20"/>
      <w:szCs w:val="20"/>
      <w:lang w:val="x-none" w:eastAsia="lt-LT"/>
    </w:rPr>
  </w:style>
  <w:style w:type="character" w:customStyle="1" w:styleId="PagrindinistekstasDiagrama">
    <w:name w:val="Pagrindinis tekstas Diagrama"/>
    <w:link w:val="Pagrindinistekstas"/>
    <w:rsid w:val="00FE44B2"/>
    <w:rPr>
      <w:rFonts w:ascii="Times New Roman" w:eastAsia="Times New Roman" w:hAnsi="Times New Roman" w:cs="Times New Roman"/>
      <w:sz w:val="20"/>
      <w:szCs w:val="20"/>
      <w:lang w:val="x-none" w:eastAsia="lt-LT"/>
    </w:rPr>
  </w:style>
  <w:style w:type="paragraph" w:customStyle="1" w:styleId="PI-3EMEASMCA">
    <w:name w:val="PI-3 EMEA_SMCA"/>
    <w:basedOn w:val="prastasis"/>
    <w:autoRedefine/>
    <w:rsid w:val="00C8105E"/>
    <w:pPr>
      <w:widowControl w:val="0"/>
      <w:spacing w:line="220" w:lineRule="exact"/>
    </w:pPr>
    <w:rPr>
      <w:b/>
      <w:bCs/>
      <w:sz w:val="22"/>
      <w:szCs w:val="22"/>
    </w:rPr>
  </w:style>
  <w:style w:type="paragraph" w:customStyle="1" w:styleId="BTbEMEASMCA">
    <w:name w:val="BT(b) EMEA_SMCA"/>
    <w:basedOn w:val="BTEMEASMCA"/>
    <w:autoRedefine/>
    <w:rsid w:val="00FE44B2"/>
    <w:pPr>
      <w:widowControl/>
    </w:pPr>
    <w:rPr>
      <w:b/>
    </w:rPr>
  </w:style>
  <w:style w:type="paragraph" w:customStyle="1" w:styleId="BTbeEMEASMCA">
    <w:name w:val="BT(be) EMEA_SMCA"/>
    <w:basedOn w:val="BTEMEASMCA"/>
    <w:autoRedefine/>
    <w:rsid w:val="00FE44B2"/>
    <w:pPr>
      <w:widowControl/>
      <w:jc w:val="center"/>
    </w:pPr>
    <w:rPr>
      <w:b/>
    </w:rPr>
  </w:style>
  <w:style w:type="paragraph" w:customStyle="1" w:styleId="BTeEMEASMCA">
    <w:name w:val="BT(e) EMEA_SMCA"/>
    <w:basedOn w:val="BTEMEASMCA"/>
    <w:autoRedefine/>
    <w:rsid w:val="00FE44B2"/>
    <w:pPr>
      <w:widowControl/>
      <w:jc w:val="center"/>
    </w:pPr>
  </w:style>
  <w:style w:type="paragraph" w:customStyle="1" w:styleId="EMEABodyText">
    <w:name w:val="EMEA Body Text"/>
    <w:basedOn w:val="prastasis"/>
    <w:link w:val="EMEABodyTextChar"/>
    <w:rsid w:val="00FE44B2"/>
    <w:rPr>
      <w:sz w:val="20"/>
      <w:szCs w:val="20"/>
      <w:lang w:val="en-GB" w:eastAsia="x-none"/>
    </w:rPr>
  </w:style>
  <w:style w:type="character" w:customStyle="1" w:styleId="EMEABodyTextChar">
    <w:name w:val="EMEA Body Text Char"/>
    <w:link w:val="EMEABodyText"/>
    <w:rsid w:val="00FE44B2"/>
    <w:rPr>
      <w:rFonts w:ascii="Times New Roman" w:eastAsia="Times New Roman" w:hAnsi="Times New Roman" w:cs="Times New Roman"/>
      <w:sz w:val="20"/>
      <w:szCs w:val="20"/>
      <w:lang w:val="en-GB" w:eastAsia="x-none"/>
    </w:rPr>
  </w:style>
  <w:style w:type="character" w:customStyle="1" w:styleId="tlid-translation">
    <w:name w:val="tlid-translation"/>
    <w:basedOn w:val="Numatytasispastraiposriftas"/>
    <w:rsid w:val="00B2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35560">
      <w:bodyDiv w:val="1"/>
      <w:marLeft w:val="0"/>
      <w:marRight w:val="0"/>
      <w:marTop w:val="0"/>
      <w:marBottom w:val="0"/>
      <w:divBdr>
        <w:top w:val="none" w:sz="0" w:space="0" w:color="auto"/>
        <w:left w:val="none" w:sz="0" w:space="0" w:color="auto"/>
        <w:bottom w:val="none" w:sz="0" w:space="0" w:color="auto"/>
        <w:right w:val="none" w:sz="0" w:space="0" w:color="auto"/>
      </w:divBdr>
      <w:divsChild>
        <w:div w:id="1135870781">
          <w:marLeft w:val="0"/>
          <w:marRight w:val="0"/>
          <w:marTop w:val="0"/>
          <w:marBottom w:val="0"/>
          <w:divBdr>
            <w:top w:val="none" w:sz="0" w:space="0" w:color="auto"/>
            <w:left w:val="none" w:sz="0" w:space="0" w:color="auto"/>
            <w:bottom w:val="none" w:sz="0" w:space="0" w:color="auto"/>
            <w:right w:val="none" w:sz="0" w:space="0" w:color="auto"/>
          </w:divBdr>
          <w:divsChild>
            <w:div w:id="455878544">
              <w:marLeft w:val="0"/>
              <w:marRight w:val="0"/>
              <w:marTop w:val="0"/>
              <w:marBottom w:val="0"/>
              <w:divBdr>
                <w:top w:val="none" w:sz="0" w:space="0" w:color="auto"/>
                <w:left w:val="none" w:sz="0" w:space="0" w:color="auto"/>
                <w:bottom w:val="none" w:sz="0" w:space="0" w:color="auto"/>
                <w:right w:val="none" w:sz="0" w:space="0" w:color="auto"/>
              </w:divBdr>
              <w:divsChild>
                <w:div w:id="1961446616">
                  <w:marLeft w:val="0"/>
                  <w:marRight w:val="0"/>
                  <w:marTop w:val="0"/>
                  <w:marBottom w:val="0"/>
                  <w:divBdr>
                    <w:top w:val="none" w:sz="0" w:space="0" w:color="auto"/>
                    <w:left w:val="none" w:sz="0" w:space="0" w:color="auto"/>
                    <w:bottom w:val="none" w:sz="0" w:space="0" w:color="auto"/>
                    <w:right w:val="none" w:sz="0" w:space="0" w:color="auto"/>
                  </w:divBdr>
                  <w:divsChild>
                    <w:div w:id="1635064006">
                      <w:marLeft w:val="0"/>
                      <w:marRight w:val="0"/>
                      <w:marTop w:val="0"/>
                      <w:marBottom w:val="0"/>
                      <w:divBdr>
                        <w:top w:val="none" w:sz="0" w:space="0" w:color="auto"/>
                        <w:left w:val="none" w:sz="0" w:space="0" w:color="auto"/>
                        <w:bottom w:val="none" w:sz="0" w:space="0" w:color="auto"/>
                        <w:right w:val="none" w:sz="0" w:space="0" w:color="auto"/>
                      </w:divBdr>
                      <w:divsChild>
                        <w:div w:id="42876521">
                          <w:marLeft w:val="0"/>
                          <w:marRight w:val="0"/>
                          <w:marTop w:val="0"/>
                          <w:marBottom w:val="0"/>
                          <w:divBdr>
                            <w:top w:val="none" w:sz="0" w:space="0" w:color="auto"/>
                            <w:left w:val="none" w:sz="0" w:space="0" w:color="auto"/>
                            <w:bottom w:val="none" w:sz="0" w:space="0" w:color="auto"/>
                            <w:right w:val="none" w:sz="0" w:space="0" w:color="auto"/>
                          </w:divBdr>
                          <w:divsChild>
                            <w:div w:id="1598712849">
                              <w:marLeft w:val="0"/>
                              <w:marRight w:val="0"/>
                              <w:marTop w:val="0"/>
                              <w:marBottom w:val="0"/>
                              <w:divBdr>
                                <w:top w:val="none" w:sz="0" w:space="0" w:color="auto"/>
                                <w:left w:val="none" w:sz="0" w:space="0" w:color="auto"/>
                                <w:bottom w:val="none" w:sz="0" w:space="0" w:color="auto"/>
                                <w:right w:val="none" w:sz="0" w:space="0" w:color="auto"/>
                              </w:divBdr>
                              <w:divsChild>
                                <w:div w:id="1609386225">
                                  <w:marLeft w:val="0"/>
                                  <w:marRight w:val="0"/>
                                  <w:marTop w:val="0"/>
                                  <w:marBottom w:val="0"/>
                                  <w:divBdr>
                                    <w:top w:val="none" w:sz="0" w:space="0" w:color="auto"/>
                                    <w:left w:val="none" w:sz="0" w:space="0" w:color="auto"/>
                                    <w:bottom w:val="none" w:sz="0" w:space="0" w:color="auto"/>
                                    <w:right w:val="none" w:sz="0" w:space="0" w:color="auto"/>
                                  </w:divBdr>
                                  <w:divsChild>
                                    <w:div w:id="414518592">
                                      <w:marLeft w:val="0"/>
                                      <w:marRight w:val="0"/>
                                      <w:marTop w:val="0"/>
                                      <w:marBottom w:val="0"/>
                                      <w:divBdr>
                                        <w:top w:val="none" w:sz="0" w:space="0" w:color="auto"/>
                                        <w:left w:val="none" w:sz="0" w:space="0" w:color="auto"/>
                                        <w:bottom w:val="none" w:sz="0" w:space="0" w:color="auto"/>
                                        <w:right w:val="none" w:sz="0" w:space="0" w:color="auto"/>
                                      </w:divBdr>
                                      <w:divsChild>
                                        <w:div w:id="823859299">
                                          <w:marLeft w:val="0"/>
                                          <w:marRight w:val="0"/>
                                          <w:marTop w:val="0"/>
                                          <w:marBottom w:val="0"/>
                                          <w:divBdr>
                                            <w:top w:val="none" w:sz="0" w:space="0" w:color="auto"/>
                                            <w:left w:val="none" w:sz="0" w:space="0" w:color="auto"/>
                                            <w:bottom w:val="none" w:sz="0" w:space="0" w:color="auto"/>
                                            <w:right w:val="none" w:sz="0" w:space="0" w:color="auto"/>
                                          </w:divBdr>
                                          <w:divsChild>
                                            <w:div w:id="21383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Enarenal</Trade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5A6A-0F44-451E-A3AF-8CEB1E364BF8}">
  <ds:schemaRefs>
    <ds:schemaRef ds:uri="http://schemas.microsoft.com/sharepoint/v3/contenttype/forms"/>
  </ds:schemaRefs>
</ds:datastoreItem>
</file>

<file path=customXml/itemProps2.xml><?xml version="1.0" encoding="utf-8"?>
<ds:datastoreItem xmlns:ds="http://schemas.openxmlformats.org/officeDocument/2006/customXml" ds:itemID="{7D2FDA0A-F88E-4BCE-9CC8-C7E4A47738DE}">
  <ds:schemaRefs>
    <ds:schemaRef ds:uri="http://purl.org/dc/terms/"/>
    <ds:schemaRef ds:uri="http://www.w3.org/XML/1998/namespace"/>
    <ds:schemaRef ds:uri="82db5bd2-3f09-4eff-b4f8-de6a53cd5a02"/>
    <ds:schemaRef ds:uri="http://schemas.microsoft.com/office/infopath/2007/PartnerControls"/>
    <ds:schemaRef ds:uri="http://purl.org/dc/elements/1.1/"/>
    <ds:schemaRef ds:uri="http://schemas.microsoft.com/office/2006/documentManagement/types"/>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A184331-7115-4A57-8A75-7AE3132A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9E9F8-7249-4D0E-BA3C-16EDBC33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176</Words>
  <Characters>29171</Characters>
  <Application>Microsoft Office Word</Application>
  <DocSecurity>0</DocSecurity>
  <Lines>243</Lines>
  <Paragraphs>16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18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c Filip</dc:creator>
  <cp:keywords/>
  <dc:description/>
  <cp:lastModifiedBy>Albina Burkauskaitė</cp:lastModifiedBy>
  <cp:revision>2</cp:revision>
  <dcterms:created xsi:type="dcterms:W3CDTF">2021-03-30T06:44:00Z</dcterms:created>
  <dcterms:modified xsi:type="dcterms:W3CDTF">2021-03-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